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ECA8" w14:textId="77777777" w:rsidR="005C2491" w:rsidRDefault="003B6EFB">
      <w:r>
        <w:t>1)   1.1.1.1(1)- iqShE | tvAq | UqrjE | (G4S1.1-1)</w:t>
      </w:r>
    </w:p>
    <w:p w14:paraId="538AA19A" w14:textId="77777777" w:rsidR="005C2491" w:rsidRDefault="003B6EFB">
      <w:r>
        <w:t xml:space="preserve">iqShE tvA$ tvEqSha iqShE tvOqrja UqrjE tvEqSha iqShE tvOqrjE | </w:t>
      </w:r>
    </w:p>
    <w:p w14:paraId="0866701C" w14:textId="77777777" w:rsidR="005C2491" w:rsidRDefault="003B6EFB">
      <w:r>
        <w:t>2)</w:t>
      </w:r>
      <w:r>
        <w:tab/>
        <w:t>1.1.1.1(2)- tvAq | UqrjE | tvAq | (G4S1.1-1)</w:t>
      </w:r>
    </w:p>
    <w:p w14:paraId="5CE78982" w14:textId="77777777" w:rsidR="005C2491" w:rsidRDefault="003B6EFB">
      <w:r>
        <w:t xml:space="preserve">tvOqrja UqrjE tvA$ tvOqrjE tvA$ tvOqrjE tvA$ tvOqrjE tvA$ | </w:t>
      </w:r>
    </w:p>
    <w:p w14:paraId="399327EE" w14:textId="77777777" w:rsidR="005C2491" w:rsidRDefault="003B6EFB">
      <w:r>
        <w:t>3)</w:t>
      </w:r>
      <w:r>
        <w:tab/>
        <w:t>1.1.1.1(3)- UqrjE | tvAq | vAqyava#H | (G4S1.1-1)</w:t>
      </w:r>
    </w:p>
    <w:p w14:paraId="5D6F97EC" w14:textId="77777777" w:rsidR="005C2491" w:rsidRDefault="003B6EFB">
      <w:r>
        <w:t xml:space="preserve">UqrjE tvA$ tvOqrja UqrjE tvA# vAqyavO# vAqyava#stvOqrja UqrjE tvA# vAqyava#H | </w:t>
      </w:r>
    </w:p>
    <w:p w14:paraId="1D2416FF" w14:textId="77777777" w:rsidR="005C2491" w:rsidRDefault="003B6EFB">
      <w:r>
        <w:t>4)</w:t>
      </w:r>
      <w:r>
        <w:tab/>
        <w:t>1.1.1.1(4)- tvAq | vAqyava#H | sthaq2 | (G4S1.1-1)</w:t>
      </w:r>
    </w:p>
    <w:p w14:paraId="0C92FB73" w14:textId="77777777" w:rsidR="005C2491" w:rsidRDefault="003B6EFB">
      <w:r>
        <w:t>tvAq vAq</w:t>
      </w:r>
      <w:r>
        <w:t xml:space="preserve">yavO# vAqyava#stvA tvA vAqyava#H stha2 stha2 vAqyava#stvA tvA vAqyava#H stha2 | </w:t>
      </w:r>
    </w:p>
    <w:p w14:paraId="7DC510D6" w14:textId="77777777" w:rsidR="005C2491" w:rsidRDefault="003B6EFB">
      <w:r>
        <w:t>5)</w:t>
      </w:r>
      <w:r>
        <w:tab/>
        <w:t>1.1.1.1(5)- vAqyava#H | sthaq2 | uqpAqyava#H |</w:t>
      </w:r>
    </w:p>
    <w:p w14:paraId="0C23EC70" w14:textId="77777777" w:rsidR="005C2491" w:rsidRDefault="003B6EFB">
      <w:r>
        <w:t xml:space="preserve">vAqyava#H stha2 stha2 vAqyavO# vAqyava#H sthO2pAqyava# upAqyava#H stha2 vAqyavO# vAqyava#H sthO2pAqyava#H | </w:t>
      </w:r>
    </w:p>
    <w:p w14:paraId="5932408E" w14:textId="77777777" w:rsidR="005C2491" w:rsidRDefault="003B6EFB">
      <w:r>
        <w:t>6)</w:t>
      </w:r>
      <w:r>
        <w:tab/>
        <w:t>1.1.1.1(6)- s</w:t>
      </w:r>
      <w:r>
        <w:t>thaq2 | uqpAqyava#H | sthaq2 |</w:t>
      </w:r>
    </w:p>
    <w:p w14:paraId="77E36671" w14:textId="77777777" w:rsidR="005C2491" w:rsidRDefault="003B6EFB">
      <w:r>
        <w:t xml:space="preserve">sthOq2pAqyava# upAqyava#H stha2 sthO2pAqyava#H stha2 sthO2pAqyava#H stha2 sthO2pAqyava#H stha2 | </w:t>
      </w:r>
    </w:p>
    <w:p w14:paraId="69DDFB9A" w14:textId="77777777" w:rsidR="005C2491" w:rsidRDefault="003B6EFB">
      <w:r>
        <w:t>7)</w:t>
      </w:r>
      <w:r>
        <w:tab/>
        <w:t>1.1.1.1(7)- uqpAqyava#H | sthaq2 | dEq3vaH |</w:t>
      </w:r>
    </w:p>
    <w:p w14:paraId="040A3B36" w14:textId="77777777" w:rsidR="005C2491" w:rsidRDefault="003B6EFB">
      <w:r>
        <w:t xml:space="preserve">uqpAqyava#H stha2 sthO2pAqyava# upAqyava#H stha2 dEq3vO dEq3vaH sthO#2pAqyava# </w:t>
      </w:r>
      <w:r>
        <w:t xml:space="preserve">upAqyava#H stha2 dEq3vaH | </w:t>
      </w:r>
    </w:p>
    <w:p w14:paraId="178E2830" w14:textId="77777777" w:rsidR="005C2491" w:rsidRDefault="003B6EFB">
      <w:r>
        <w:t>8)</w:t>
      </w:r>
      <w:r>
        <w:tab/>
        <w:t>1.1.1.1(7)- uqpAqyava#H |</w:t>
      </w:r>
    </w:p>
    <w:p w14:paraId="43A87B4D" w14:textId="77777777" w:rsidR="005C2491" w:rsidRDefault="003B6EFB">
      <w:r>
        <w:t xml:space="preserve">uqpAqyavaq ityu#pa - Aqyava#H | </w:t>
      </w:r>
    </w:p>
    <w:p w14:paraId="318F05DA" w14:textId="77777777" w:rsidR="005C2491" w:rsidRDefault="003B6EFB">
      <w:r>
        <w:t>9)</w:t>
      </w:r>
      <w:r>
        <w:tab/>
        <w:t>1.1.1.1(8)- sthaq2 | dEq3vaH | vaqH |</w:t>
      </w:r>
    </w:p>
    <w:p w14:paraId="56E03D9B" w14:textId="77777777" w:rsidR="005C2491" w:rsidRDefault="003B6EFB">
      <w:r>
        <w:t xml:space="preserve">sthaq2 dEq3vO dEq3vaH stha#2 stha2 dEq3vO vO# vO dEq3vaH stha#2 stha2 dEq3vO va#H | </w:t>
      </w:r>
    </w:p>
    <w:p w14:paraId="73A85319" w14:textId="77777777" w:rsidR="005C2491" w:rsidRDefault="003B6EFB">
      <w:r>
        <w:t>10)</w:t>
      </w:r>
      <w:r>
        <w:tab/>
        <w:t>1.1.1.1(9)- dEq3vaH | vaqH | saqviqt</w:t>
      </w:r>
      <w:r>
        <w:t>A |</w:t>
      </w:r>
    </w:p>
    <w:p w14:paraId="1B88E696" w14:textId="77777777" w:rsidR="005C2491" w:rsidRDefault="003B6EFB">
      <w:r>
        <w:t xml:space="preserve">dEq3vO vO# vO dEq3vO dEq3vO va#H saviqtA sa#viqtA vO# dEq3vO dEq3vO va#H saviqtA | </w:t>
      </w:r>
    </w:p>
    <w:p w14:paraId="6E02CFBF" w14:textId="77777777" w:rsidR="005C2491" w:rsidRDefault="003B6EFB">
      <w:r>
        <w:t>11)</w:t>
      </w:r>
      <w:r>
        <w:tab/>
        <w:t>1.1.1.1(10)- vaqH | saqviqtA | pra |</w:t>
      </w:r>
    </w:p>
    <w:p w14:paraId="7CE8C89F" w14:textId="77777777" w:rsidR="005C2491" w:rsidRDefault="003B6EFB">
      <w:r>
        <w:t xml:space="preserve">vaqH saqviqtA sa#viqtA vO# vaH saviqtA pra pra sa#viqtA vO# vaH saviqtA pra | </w:t>
      </w:r>
    </w:p>
    <w:p w14:paraId="09656DE2" w14:textId="77777777" w:rsidR="005C2491" w:rsidRDefault="003B6EFB">
      <w:r>
        <w:lastRenderedPageBreak/>
        <w:t>12)</w:t>
      </w:r>
      <w:r>
        <w:tab/>
        <w:t>1.1.1.1(11)- saqviqtA | pra | aqrpaqyaqtuq |</w:t>
      </w:r>
    </w:p>
    <w:p w14:paraId="13351CCB" w14:textId="77777777" w:rsidR="005C2491" w:rsidRDefault="003B6EFB">
      <w:r>
        <w:t xml:space="preserve">saqviqtA pra pra sa#viqtA sa#viqtA prArpa#yatvarpayatuq pra sa#viqtA sa#viqtA prArpa#yatu | </w:t>
      </w:r>
    </w:p>
    <w:p w14:paraId="779E593B" w14:textId="77777777" w:rsidR="005C2491" w:rsidRDefault="003B6EFB">
      <w:r>
        <w:t>13)</w:t>
      </w:r>
      <w:r>
        <w:tab/>
        <w:t>1.1.1.1(12)- pra | aqrpaqyaqtuq | SrEShTha#2tamAya |</w:t>
      </w:r>
    </w:p>
    <w:p w14:paraId="10D22333" w14:textId="77777777" w:rsidR="005C2491" w:rsidRDefault="003B6EFB">
      <w:r>
        <w:t>prArpa#yatvarpayatuq pra prArpa#yatuq SrEShTha#2tamAyaq SrEShTha#2tamAyArpayatuq pra prArpa#yatuq SrEShTh</w:t>
      </w:r>
      <w:r>
        <w:t xml:space="preserve">a#2tamAya | </w:t>
      </w:r>
    </w:p>
    <w:p w14:paraId="689D0B41" w14:textId="77777777" w:rsidR="005C2491" w:rsidRDefault="003B6EFB">
      <w:r>
        <w:t>14)</w:t>
      </w:r>
      <w:r>
        <w:tab/>
        <w:t>1.1.1.1(13)- aqrpaqyaqtuq | SrEShTha#2tamAya | karma#NE |</w:t>
      </w:r>
    </w:p>
    <w:p w14:paraId="6BC5B180" w14:textId="77777777" w:rsidR="005C2491" w:rsidRDefault="003B6EFB">
      <w:r>
        <w:t xml:space="preserve">aqrpaqyaqtuq SrEShTha#2tamAyaq SrEShTha#2tamAyArpayatvarpayatuq SrEShTha#2tamAyaq karma#NEq karma#NEq SrEShTha#2tamAyArpayatvarpayatuq SrEShTha#2tamAyaq karma#NE | </w:t>
      </w:r>
    </w:p>
    <w:p w14:paraId="1A376321" w14:textId="77777777" w:rsidR="005C2491" w:rsidRDefault="003B6EFB">
      <w:r>
        <w:t>15)</w:t>
      </w:r>
      <w:r>
        <w:tab/>
        <w:t>1.1.1.1(14)-</w:t>
      </w:r>
      <w:r>
        <w:t xml:space="preserve"> SrEShTha#2tamAya | karma#NE | A |</w:t>
      </w:r>
    </w:p>
    <w:p w14:paraId="59E2A48E" w14:textId="77777777" w:rsidR="005C2491" w:rsidRDefault="003B6EFB">
      <w:r>
        <w:t xml:space="preserve">SrEShTha#2tamAyaq karma#NEq karma#NEq SrEShTha#2tamAyaq SrEShTha#2tamAyaq karma#Naq A karma#NEq SrEShTha#2tamAyaq SrEShTha#2tamAyaq karma#Naq A | </w:t>
      </w:r>
    </w:p>
    <w:p w14:paraId="66CFC4EF" w14:textId="77777777" w:rsidR="005C2491" w:rsidRDefault="003B6EFB">
      <w:r>
        <w:t>16)</w:t>
      </w:r>
      <w:r>
        <w:tab/>
        <w:t>1.1.1.1(14)- SrEShTha#2tamAya |</w:t>
      </w:r>
    </w:p>
    <w:p w14:paraId="4BC2ED80" w14:textId="77777777" w:rsidR="005C2491" w:rsidRDefault="003B6EFB">
      <w:r>
        <w:t xml:space="preserve">SrEShTha#2tamAqyEtiq SrEShTha#2 - taqmAqyaq | </w:t>
      </w:r>
    </w:p>
    <w:p w14:paraId="101E17D4" w14:textId="77777777" w:rsidR="005C2491" w:rsidRDefault="003B6EFB">
      <w:r>
        <w:t>17)</w:t>
      </w:r>
      <w:r>
        <w:tab/>
        <w:t xml:space="preserve">1.1.1.1(15)- karma#NE </w:t>
      </w:r>
      <w:r>
        <w:t>| A | pyAqyaqd3dh4vaqm |</w:t>
      </w:r>
    </w:p>
    <w:p w14:paraId="6D84C8B3" w14:textId="77777777" w:rsidR="005C2491" w:rsidRDefault="003B6EFB">
      <w:r>
        <w:t xml:space="preserve">karma#Naq A karma#NEq karma#Naq A pyA#yad3dh4vam pyAyad3dh4vaqmA karma#NEq karma#Naq A pyA#yad3dh4vam | </w:t>
      </w:r>
    </w:p>
    <w:p w14:paraId="1A146D12" w14:textId="77777777" w:rsidR="005C2491" w:rsidRDefault="003B6EFB">
      <w:r>
        <w:t>18)</w:t>
      </w:r>
      <w:r>
        <w:tab/>
        <w:t>1.1.1.1(16)- A | pyAqyaqd3dh4vaqm | aqG4niqyAqH |</w:t>
      </w:r>
    </w:p>
    <w:p w14:paraId="1CA910B3" w14:textId="77777777" w:rsidR="005C2491" w:rsidRDefault="003B6EFB">
      <w:r>
        <w:t>A pyA#yad3dh4vam pyAyad3dh4vaqmA pyA#yad3dh4va maG4niyA aG4niyAH pyAyad3</w:t>
      </w:r>
      <w:r>
        <w:t xml:space="preserve">dh4vaqmA pyA#yad3dh4va maG4niyAH | </w:t>
      </w:r>
    </w:p>
    <w:p w14:paraId="1CF26F9B" w14:textId="77777777" w:rsidR="005C2491" w:rsidRDefault="003B6EFB">
      <w:r>
        <w:t>19)</w:t>
      </w:r>
      <w:r>
        <w:tab/>
        <w:t>1.1.1.1(17)- pyAqyaqd3dh4vaqm | aqG4niqyAqH | dEq3vaqBAq4ga3m |</w:t>
      </w:r>
    </w:p>
    <w:p w14:paraId="1BB05937" w14:textId="77777777" w:rsidR="005C2491" w:rsidRDefault="003B6EFB">
      <w:r>
        <w:t>pyAqyaqd3dh4vaq maqG4niqyAq aqG4niqyAqH pyAqyaqd3dh4vaqm pyAqyaqd3dh4vaq maqG4niqyAq dEq3vaqBAq4ga3m dE#3vaBAq4ga3 ma#G4niyAH pyAyad3dh4vam pyAyad3dh4va</w:t>
      </w:r>
      <w:r>
        <w:t xml:space="preserve"> maG4niyA dE3vaBAq4ga3m | </w:t>
      </w:r>
    </w:p>
    <w:p w14:paraId="575B4688" w14:textId="77777777" w:rsidR="005C2491" w:rsidRDefault="003B6EFB">
      <w:r>
        <w:t>20)</w:t>
      </w:r>
      <w:r>
        <w:tab/>
        <w:t>1.1.1.1(18)- aqG4niqyAqH | dEq3vaqBAq4ga3m | Urja#svatIH |</w:t>
      </w:r>
    </w:p>
    <w:p w14:paraId="63ADA80B" w14:textId="77777777" w:rsidR="005C2491" w:rsidRDefault="003B6EFB">
      <w:r>
        <w:t xml:space="preserve">aqG4niqyAq dEq3vaqBAq4ga3m dE#3vaBAq4ga3 ma#G4niyA aG4niyA dE3vaBAq4ga3 mUrja#svatIqrUrja#svatIr dE3vaBAq4ga3 ma#G4niyA aG4niyA dE3vaBAq4ga3 mUrja#svatIH | </w:t>
      </w:r>
    </w:p>
    <w:p w14:paraId="1814A9A1" w14:textId="77777777" w:rsidR="005C2491" w:rsidRDefault="003B6EFB">
      <w:r>
        <w:t>21)</w:t>
      </w:r>
      <w:r>
        <w:tab/>
        <w:t>1.1.1</w:t>
      </w:r>
      <w:r>
        <w:t>.1(19)- dEq3vaqBAq4ga3m | Urja#svatIH | paya#svatIH |</w:t>
      </w:r>
    </w:p>
    <w:p w14:paraId="6BBC5416" w14:textId="77777777" w:rsidR="005C2491" w:rsidRDefault="003B6EFB">
      <w:r>
        <w:lastRenderedPageBreak/>
        <w:t xml:space="preserve">dEq3vaqBAq4ga3 mUrja#svatIqrUrja#svatIr dE3vaBAq4ga3m dE#3vaBAq4ga3 mUrja#svatIqH paya#svatIqH paya#svatIqrUrja#svatIr dE3vaBAq4ga3m dE#3vaBAq4ga3 mUrja#svatIqH paya#svatIH | </w:t>
      </w:r>
    </w:p>
    <w:p w14:paraId="32F2BE96" w14:textId="77777777" w:rsidR="005C2491" w:rsidRDefault="003B6EFB">
      <w:r>
        <w:t>22)</w:t>
      </w:r>
      <w:r>
        <w:tab/>
        <w:t>1.1.1.1(19)- dEq3vaqBA</w:t>
      </w:r>
      <w:r>
        <w:t>q4ga3m |</w:t>
      </w:r>
    </w:p>
    <w:p w14:paraId="25865E3B" w14:textId="77777777" w:rsidR="005C2491" w:rsidRDefault="003B6EFB">
      <w:r>
        <w:t xml:space="preserve">dEq3vaqBAq4ga3miti# dE3va - BAq4ga3m | </w:t>
      </w:r>
    </w:p>
    <w:p w14:paraId="2ED9B9D4" w14:textId="77777777" w:rsidR="005C2491" w:rsidRDefault="003B6EFB">
      <w:r>
        <w:t>23)</w:t>
      </w:r>
      <w:r>
        <w:tab/>
        <w:t>1.1.1.1(20)- Urja#svatIH | paya#svatIH | praqjAva#tIH |</w:t>
      </w:r>
    </w:p>
    <w:p w14:paraId="71BABCED" w14:textId="77777777" w:rsidR="005C2491" w:rsidRDefault="003B6EFB">
      <w:r>
        <w:t>Urja#svatIqH paya#svatIqH paya#svatIq rUrja#svatIq rUrja#svatIqH paya#svatIH praqjAva#tIH praqjAva#tIqH paya#svatIq rUrja#svatIq rUrja#svatIqH paya</w:t>
      </w:r>
      <w:r>
        <w:t xml:space="preserve">#svatIH praqjAva#tIH | </w:t>
      </w:r>
    </w:p>
    <w:p w14:paraId="23EEB1CE" w14:textId="77777777" w:rsidR="005C2491" w:rsidRDefault="003B6EFB">
      <w:r>
        <w:t>24)</w:t>
      </w:r>
      <w:r>
        <w:tab/>
        <w:t>1.1.1.1(21)- paya#svatIH | praqjAva#tIH | aqnaqmIqvAH |</w:t>
      </w:r>
    </w:p>
    <w:p w14:paraId="17280048" w14:textId="77777777" w:rsidR="005C2491" w:rsidRDefault="003B6EFB">
      <w:r>
        <w:t xml:space="preserve">paya#svatIH praqjAva#tIH praqjAva#tIqH paya#svatIqH paya#svatIH praqjAva#tIranamIqvA a#namIqvAH praqjAva#tIqH paya#svatIqH paya#svatIH praqjAva#tIranamIqvAH | </w:t>
      </w:r>
    </w:p>
    <w:p w14:paraId="749F98D4" w14:textId="77777777" w:rsidR="005C2491" w:rsidRDefault="003B6EFB">
      <w:r>
        <w:t>25)</w:t>
      </w:r>
      <w:r>
        <w:tab/>
        <w:t>1.1.1.1(</w:t>
      </w:r>
      <w:r>
        <w:t>22)- praqjAva#tIH | aqnaqmIqvAH | aqyaqkShmAH |</w:t>
      </w:r>
    </w:p>
    <w:p w14:paraId="29B6F294" w14:textId="77777777" w:rsidR="005C2491" w:rsidRDefault="003B6EFB">
      <w:r>
        <w:t xml:space="preserve">praqjAva#tIranamIqvA a#namIqvAH praqjAva#tIH praqjAva#tIranamIqvA a#yaqkShmA a#yaqkShmA a#namIqvAH praqjAva#tIH praqjAva#tIranamIqvA a#yaqkShmAH | </w:t>
      </w:r>
    </w:p>
    <w:p w14:paraId="6A84F174" w14:textId="77777777" w:rsidR="005C2491" w:rsidRDefault="003B6EFB">
      <w:r>
        <w:t>26)</w:t>
      </w:r>
      <w:r>
        <w:tab/>
        <w:t>1.1.1.1(22)- praqjAva#tIH |</w:t>
      </w:r>
    </w:p>
    <w:p w14:paraId="092FD93E" w14:textId="77777777" w:rsidR="005C2491" w:rsidRDefault="003B6EFB">
      <w:r>
        <w:t xml:space="preserve">praqjAva#tIqriti# praqjA - vaqtIqH | </w:t>
      </w:r>
    </w:p>
    <w:p w14:paraId="0BADDACC" w14:textId="77777777" w:rsidR="005C2491" w:rsidRDefault="003B6EFB">
      <w:r>
        <w:t>27)</w:t>
      </w:r>
      <w:r>
        <w:tab/>
        <w:t>1.1.1.1(23)- aqnaqmIqvAH | aqyaqkShmAH | mA |</w:t>
      </w:r>
    </w:p>
    <w:p w14:paraId="27AF6B39" w14:textId="77777777" w:rsidR="005C2491" w:rsidRDefault="003B6EFB">
      <w:r>
        <w:t xml:space="preserve">aqnaqmIqvA a#yaqkShmA a#yaqkShmA a#namIqvA a#namIqvA a#yaqkShmA mA mA &amp;yaqkShmA a#namIqvA a#namIqvA a#yaqkShmA mA | </w:t>
      </w:r>
    </w:p>
    <w:p w14:paraId="0FB13C82" w14:textId="77777777" w:rsidR="005C2491" w:rsidRDefault="003B6EFB">
      <w:r>
        <w:t>28)</w:t>
      </w:r>
      <w:r>
        <w:tab/>
        <w:t>1.1.1.1(24)- aqyaqkShmAH | mA | vaqH |</w:t>
      </w:r>
    </w:p>
    <w:p w14:paraId="1D6AEFB1" w14:textId="77777777" w:rsidR="005C2491" w:rsidRDefault="003B6EFB">
      <w:r>
        <w:t>aqyaqkSh</w:t>
      </w:r>
      <w:r>
        <w:t xml:space="preserve">mA mA mA &amp;yaqkShmA a#yaqkShmA mA vO# vOq mA &amp;yaqkShmA a#yaqkShmA mA va#H | </w:t>
      </w:r>
    </w:p>
    <w:p w14:paraId="2A7A1013" w14:textId="77777777" w:rsidR="005C2491" w:rsidRDefault="003B6EFB">
      <w:r>
        <w:t>29)</w:t>
      </w:r>
      <w:r>
        <w:tab/>
        <w:t>1.1.1.1(25)- mA | vaqH | stEqnaH | (G4S1.1-2)</w:t>
      </w:r>
    </w:p>
    <w:p w14:paraId="27C77A47" w14:textId="77777777" w:rsidR="005C2491" w:rsidRDefault="003B6EFB">
      <w:r>
        <w:t xml:space="preserve">mA vO# vOq mA mA va#H stEqnaH stEqnO vOq mA mA va#H stEqnaH | </w:t>
      </w:r>
    </w:p>
    <w:p w14:paraId="2AAAB350" w14:textId="77777777" w:rsidR="005C2491" w:rsidRDefault="003B6EFB">
      <w:r>
        <w:t>30)</w:t>
      </w:r>
      <w:r>
        <w:tab/>
        <w:t>1.1.1.1(26)- vaqH | stEqnaH | IqSaqtaq | (G4S1.1-2)</w:t>
      </w:r>
    </w:p>
    <w:p w14:paraId="71ADBC68" w14:textId="77777777" w:rsidR="005C2491" w:rsidRDefault="003B6EFB">
      <w:r>
        <w:t xml:space="preserve">vaqH stEqnaH stEqnO vO# vaH stEqna I#SatESata stEqnO vO# vaH stEqna I#Sata | </w:t>
      </w:r>
    </w:p>
    <w:p w14:paraId="3121D266" w14:textId="77777777" w:rsidR="005C2491" w:rsidRDefault="003B6EFB">
      <w:r>
        <w:t>31)</w:t>
      </w:r>
      <w:r>
        <w:tab/>
        <w:t>1.1.1.1(27)- stEqnaH | IqSaqtaq | mA | (G4S1.1-2)</w:t>
      </w:r>
    </w:p>
    <w:p w14:paraId="79916D31" w14:textId="77777777" w:rsidR="005C2491" w:rsidRDefault="003B6EFB">
      <w:r>
        <w:t xml:space="preserve">stEqna I#SatESata stEqnaH stEqna I#Sataq mA mESa#ta stEqnaH stEqna I#Sataq mA | </w:t>
      </w:r>
    </w:p>
    <w:p w14:paraId="5B16DE58" w14:textId="77777777" w:rsidR="005C2491" w:rsidRDefault="003B6EFB">
      <w:r>
        <w:lastRenderedPageBreak/>
        <w:t>32)</w:t>
      </w:r>
      <w:r>
        <w:tab/>
        <w:t>1.1.1.1(28)- IqSaqtaq | mA | aqga3Sa(gm</w:t>
      </w:r>
      <w:r>
        <w:t>)#saH | (G4S1.1-2)</w:t>
      </w:r>
    </w:p>
    <w:p w14:paraId="175CC564" w14:textId="77777777" w:rsidR="005C2491" w:rsidRDefault="003B6EFB">
      <w:r>
        <w:t xml:space="preserve">IqSaqtaq mA mESa#tESataq mA &amp;ga3Sa(gm)#sOq &amp;ga3Sa(gm)#sOq mESa#tESataq mA &amp;ga3Sa(gm)#saH | </w:t>
      </w:r>
    </w:p>
    <w:p w14:paraId="5D0D44A0" w14:textId="77777777" w:rsidR="005C2491" w:rsidRDefault="003B6EFB">
      <w:r>
        <w:t>33)</w:t>
      </w:r>
      <w:r>
        <w:tab/>
        <w:t>1.1.1.1(29)- mA | aqga3Sa(gm)#saH | ruqd3rasya# | (G4S1.1-2)</w:t>
      </w:r>
    </w:p>
    <w:p w14:paraId="610E89E9" w14:textId="77777777" w:rsidR="005C2491" w:rsidRDefault="003B6EFB">
      <w:r>
        <w:t>mA &amp;ga3Sa(gm)#sOq &amp;ga3Sa(gm)#sOq mA mA &amp;ga3Sa(gm)#sO ruqd3rasya# ruqd3rasyAqga3S</w:t>
      </w:r>
      <w:r>
        <w:t xml:space="preserve">a(gm)#sOq mA mA &amp;ga3Sa(gm)#sO ruqd3rasya# | </w:t>
      </w:r>
    </w:p>
    <w:p w14:paraId="05CD9D0B" w14:textId="77777777" w:rsidR="005C2491" w:rsidRDefault="003B6EFB">
      <w:r>
        <w:t>34)</w:t>
      </w:r>
      <w:r>
        <w:tab/>
        <w:t>1.1.1.1(30)- aqga3Sa(gm)#saH | ruqd3rasya# | hEqtiH | (G4S1.1-2)</w:t>
      </w:r>
    </w:p>
    <w:p w14:paraId="3C0E69F7" w14:textId="77777777" w:rsidR="005C2491" w:rsidRDefault="003B6EFB">
      <w:r>
        <w:t>aqga3Sa(gm)#sO ruqd3rasya# ruqd3rasyAqga3Sa(gm)#sOq &amp;ga3Sa(gm)#sO ruqd3rasya# hEqtir. hEqtI ruqd3rasyAqga3Sa(gm)#sOq &amp;ga3Sa(gm)#sO ruqd3rasya#</w:t>
      </w:r>
      <w:r>
        <w:t xml:space="preserve"> hEqtiH | </w:t>
      </w:r>
    </w:p>
    <w:p w14:paraId="100400B3" w14:textId="77777777" w:rsidR="005C2491" w:rsidRDefault="003B6EFB">
      <w:r>
        <w:t>35)</w:t>
      </w:r>
      <w:r>
        <w:tab/>
        <w:t>1.1.1.1(30)- aqga3Sa(gm)#saH | (G4S1.1-2)</w:t>
      </w:r>
    </w:p>
    <w:p w14:paraId="049B8FF3" w14:textId="77777777" w:rsidR="005C2491" w:rsidRDefault="003B6EFB">
      <w:r>
        <w:t xml:space="preserve">aqGa4Sa(gm)#saq ityaqGa4 - Saq(gm)qsaqH | </w:t>
      </w:r>
    </w:p>
    <w:p w14:paraId="5EEE043D" w14:textId="77777777" w:rsidR="005C2491" w:rsidRDefault="003B6EFB">
      <w:r>
        <w:t>36)</w:t>
      </w:r>
      <w:r>
        <w:tab/>
        <w:t>1.1.1.1(31)- ruqd3rasya# | hEqtiH | pari# |</w:t>
      </w:r>
    </w:p>
    <w:p w14:paraId="6C258361" w14:textId="77777777" w:rsidR="005C2491" w:rsidRDefault="003B6EFB">
      <w:r>
        <w:t>ruqd3rasya# hEqtir. hEqtI ruqd3rasya# ruqd3rasya# hEqtiH pariq pari# hEqtI ruqd3rasya# ruqd3rasya# hEqtiH pa</w:t>
      </w:r>
      <w:r>
        <w:t xml:space="preserve">ri# | </w:t>
      </w:r>
    </w:p>
    <w:p w14:paraId="762E1DAA" w14:textId="77777777" w:rsidR="005C2491" w:rsidRDefault="003B6EFB">
      <w:r>
        <w:t>37)</w:t>
      </w:r>
      <w:r>
        <w:tab/>
        <w:t>1.1.1.1(32)- hEqtiH | pari# | vaqH |</w:t>
      </w:r>
    </w:p>
    <w:p w14:paraId="623505A8" w14:textId="77777777" w:rsidR="005C2491" w:rsidRDefault="003B6EFB">
      <w:r>
        <w:t xml:space="preserve">hEqtiH pariq pari# hEqtir. hEqtiH pari# vO vaqH pari# hEqtir. hEqtiH pari# vaH | </w:t>
      </w:r>
    </w:p>
    <w:p w14:paraId="2726E476" w14:textId="77777777" w:rsidR="005C2491" w:rsidRDefault="003B6EFB">
      <w:r>
        <w:t>38)</w:t>
      </w:r>
      <w:r>
        <w:tab/>
        <w:t>1.1.1.1(33)- pari# | vaqH | vRuqNaqktuq |</w:t>
      </w:r>
    </w:p>
    <w:p w14:paraId="1A1741F6" w14:textId="77777777" w:rsidR="005C2491" w:rsidRDefault="003B6EFB">
      <w:r>
        <w:t xml:space="preserve">pari# vO vaqH pariq pari# vO vRuNaktu vRuNaktu vaqH pariq pari# vO vRuNaktu | </w:t>
      </w:r>
    </w:p>
    <w:p w14:paraId="094A2B99" w14:textId="77777777" w:rsidR="005C2491" w:rsidRDefault="003B6EFB">
      <w:r>
        <w:t>3</w:t>
      </w:r>
      <w:r>
        <w:t>9)</w:t>
      </w:r>
      <w:r>
        <w:tab/>
        <w:t>1.1.1.1(34)- vaqH | vRuqNaqktuq | dh4ruqvAH |</w:t>
      </w:r>
    </w:p>
    <w:p w14:paraId="7D774D04" w14:textId="77777777" w:rsidR="005C2491" w:rsidRDefault="003B6EFB">
      <w:r>
        <w:t xml:space="preserve">vOq vRuqNaqktuq vRuqNaqktuq vOq vOq vRuqNaqktuq dh4ruqvA dh4ruqvA vRu#Naktu vO vO vRuNaktu dh4ruqvAH | </w:t>
      </w:r>
    </w:p>
    <w:p w14:paraId="64D29ABF" w14:textId="77777777" w:rsidR="005C2491" w:rsidRDefault="003B6EFB">
      <w:r>
        <w:t>40)</w:t>
      </w:r>
      <w:r>
        <w:tab/>
        <w:t>1.1.1.1(35)- vRuqNaqktuq | dh4ruqvAH | aqsminn |</w:t>
      </w:r>
    </w:p>
    <w:p w14:paraId="7E877ACF" w14:textId="77777777" w:rsidR="005C2491" w:rsidRDefault="003B6EFB">
      <w:r>
        <w:t>vRuqNaqktuq dh4ruqvA dh4ruqvA vRu#Naktu vRuNaktu d</w:t>
      </w:r>
      <w:r>
        <w:t xml:space="preserve">h4ruqvA aqsmi ~nnaqsmin dh4ruqvA vRu#Naktu vRuNaktu dh4ruqvA aqsminn | </w:t>
      </w:r>
    </w:p>
    <w:p w14:paraId="2E7F46D8" w14:textId="77777777" w:rsidR="005C2491" w:rsidRDefault="003B6EFB">
      <w:r>
        <w:t>41)</w:t>
      </w:r>
      <w:r>
        <w:tab/>
        <w:t>1.1.1.1(36)- dh4ruqvAH | aqsminn | gO3pa#tau |</w:t>
      </w:r>
    </w:p>
    <w:p w14:paraId="63CD98D2" w14:textId="77777777" w:rsidR="005C2491" w:rsidRDefault="003B6EFB">
      <w:r>
        <w:t xml:space="preserve">dh4ruqvA aqsmi ~nnaqsmin dh4ruqvA dh4ruqvA aqsmin gO3pa#tauq gO3pa#tA vaqsmin dh4ruqvA dh4ruqvA aqsmin gO3pa#tau | </w:t>
      </w:r>
    </w:p>
    <w:p w14:paraId="616C8DA6" w14:textId="77777777" w:rsidR="005C2491" w:rsidRDefault="003B6EFB">
      <w:r>
        <w:t>42)</w:t>
      </w:r>
      <w:r>
        <w:tab/>
        <w:t xml:space="preserve">1.1.1.1(37)- </w:t>
      </w:r>
      <w:r>
        <w:t>aqsminn | gO3pa#tau | syAqtaq |</w:t>
      </w:r>
    </w:p>
    <w:p w14:paraId="1C82FF96" w14:textId="77777777" w:rsidR="005C2491" w:rsidRDefault="003B6EFB">
      <w:r>
        <w:lastRenderedPageBreak/>
        <w:t xml:space="preserve">aqsmin gO3pa#tauq gO3pa#tA vaqsmi ~nnaqsmin gO3pa#tau syAta syAtaq gO3pa#tA vaqsmi ~nnaqsmin gO3pa#tau syAta | </w:t>
      </w:r>
    </w:p>
    <w:p w14:paraId="6893CEA5" w14:textId="77777777" w:rsidR="005C2491" w:rsidRDefault="003B6EFB">
      <w:r>
        <w:t>43)</w:t>
      </w:r>
      <w:r>
        <w:tab/>
        <w:t>1.1.1.1(38)- gO3pa#tau | syAqtaq | baq3hvIH |</w:t>
      </w:r>
    </w:p>
    <w:p w14:paraId="096B6FC7" w14:textId="77777777" w:rsidR="005C2491" w:rsidRDefault="003B6EFB">
      <w:r>
        <w:t>gO3pa#tau syAta syAtaq gO3pa#tauq gO3pa#tau syAta baq3hvIr baq</w:t>
      </w:r>
      <w:r>
        <w:t xml:space="preserve">3hvIH syA#taq gO3pa#tauq gO3pa#tau syAta baq3hvIH | </w:t>
      </w:r>
    </w:p>
    <w:p w14:paraId="79ABE4FB" w14:textId="77777777" w:rsidR="005C2491" w:rsidRDefault="003B6EFB">
      <w:r>
        <w:t>44)</w:t>
      </w:r>
      <w:r>
        <w:tab/>
        <w:t>1.1.1.1(38)- gO3pa#tau |</w:t>
      </w:r>
    </w:p>
    <w:p w14:paraId="527C5A28" w14:textId="77777777" w:rsidR="005C2491" w:rsidRDefault="003B6EFB">
      <w:r>
        <w:t xml:space="preserve">gO3pa#tAqvitiq gO3 - paqtauq | </w:t>
      </w:r>
    </w:p>
    <w:p w14:paraId="079B9CCE" w14:textId="77777777" w:rsidR="005C2491" w:rsidRDefault="003B6EFB">
      <w:r>
        <w:t>45)</w:t>
      </w:r>
      <w:r>
        <w:tab/>
        <w:t>1.1.1.1(39)- syAqtaq | baq3hvIH | yaja#mAnasya |</w:t>
      </w:r>
    </w:p>
    <w:p w14:paraId="77DB505E" w14:textId="77777777" w:rsidR="005C2491" w:rsidRDefault="003B6EFB">
      <w:r>
        <w:t xml:space="preserve">syAqtaq baq3hvIr baq3hvIH syA#ta syAta baq3hvIryaja#mAnasyaq yaja#mAnasya baq3hvIH syA#ta syAta baq3hvIryaja#mAnasya | </w:t>
      </w:r>
    </w:p>
    <w:p w14:paraId="33A71591" w14:textId="77777777" w:rsidR="005C2491" w:rsidRDefault="003B6EFB">
      <w:r>
        <w:t>46)</w:t>
      </w:r>
      <w:r>
        <w:tab/>
        <w:t>1.1.1.1(40)- baq3hvIH | yaja#mAnasya | paqSUn |</w:t>
      </w:r>
    </w:p>
    <w:p w14:paraId="2BF3396A" w14:textId="77777777" w:rsidR="005C2491" w:rsidRDefault="003B6EFB">
      <w:r>
        <w:t>baq3hvIryaja#mAnasyaq yaja#mAnasya baq3hvIr baq3hvIryaja#mAnasya paqSUn paqSUn yaja#</w:t>
      </w:r>
      <w:r>
        <w:t xml:space="preserve">mAnasya baq3hvIr baq3hvIryaja#mAnasya paqSUn | </w:t>
      </w:r>
    </w:p>
    <w:p w14:paraId="2CEE53E7" w14:textId="77777777" w:rsidR="005C2491" w:rsidRDefault="003B6EFB">
      <w:r>
        <w:t>47)</w:t>
      </w:r>
      <w:r>
        <w:tab/>
        <w:t>1.1.1.1(41)- yaja#mAnasya | paqSUn | pAqhiq ||</w:t>
      </w:r>
    </w:p>
    <w:p w14:paraId="4E1587D4" w14:textId="77777777" w:rsidR="005C2491" w:rsidRDefault="003B6EFB">
      <w:r>
        <w:t xml:space="preserve">yaja#mAnasya paqSUn paqSUn yaja#mAnasyaq yaja#mAnasya paqSUn pA#hi pAhi paqSUn yaja#mAnasyaq yaja#mAnasya paqSUn pA#hi | </w:t>
      </w:r>
    </w:p>
    <w:p w14:paraId="2B08B1B9" w14:textId="77777777" w:rsidR="005C2491" w:rsidRDefault="003B6EFB">
      <w:r>
        <w:t>48)</w:t>
      </w:r>
      <w:r>
        <w:tab/>
        <w:t>1.1.1.1(42)- paqSUn | pAqhiq ||</w:t>
      </w:r>
    </w:p>
    <w:p w14:paraId="0796DAA8" w14:textId="77777777" w:rsidR="005C2491" w:rsidRDefault="003B6EFB">
      <w:r>
        <w:t xml:space="preserve">paqSUn pA#hi pAhi paqSUn paqSUn pA#hi | </w:t>
      </w:r>
    </w:p>
    <w:p w14:paraId="414F0758" w14:textId="77777777" w:rsidR="005C2491" w:rsidRDefault="003B6EFB">
      <w:r>
        <w:t>49)</w:t>
      </w:r>
      <w:r>
        <w:tab/>
        <w:t>1.1.1.1(43)- pAqhiq ||</w:t>
      </w:r>
    </w:p>
    <w:p w14:paraId="0FD98A2C" w14:textId="77777777" w:rsidR="005C2491" w:rsidRDefault="003B6EFB">
      <w:r>
        <w:t xml:space="preserve">pAqhIti# pAhi | </w:t>
      </w:r>
    </w:p>
    <w:p w14:paraId="27966D3D" w14:textId="77777777" w:rsidR="005C2491" w:rsidRDefault="003B6EFB">
      <w:r>
        <w:t>1)</w:t>
      </w:r>
      <w:r>
        <w:tab/>
        <w:t>1.1.2.1(1)- yaqj~jasya# | GOq4Shat | aqsiq |</w:t>
      </w:r>
    </w:p>
    <w:p w14:paraId="50E979ED" w14:textId="77777777" w:rsidR="005C2491" w:rsidRDefault="003B6EFB">
      <w:r>
        <w:t>yaqj~jasya# GOq4Shad3 GOq4Shad3 yaqj~jasya# yaqj~jasya# GOq4Shada#3syasi GOq4Shad3 yaqj~jasya# yaqj~jasya# GOq4Shada#3si |</w:t>
      </w:r>
      <w:r>
        <w:t xml:space="preserve"> </w:t>
      </w:r>
    </w:p>
    <w:p w14:paraId="27F75EDA" w14:textId="77777777" w:rsidR="005C2491" w:rsidRDefault="003B6EFB">
      <w:r>
        <w:t>2)</w:t>
      </w:r>
      <w:r>
        <w:tab/>
        <w:t>1.1.2.1(2)- GOq4Shat | aqsiq | pratyu#ShTam |</w:t>
      </w:r>
    </w:p>
    <w:p w14:paraId="57FE9E4C" w14:textId="77777777" w:rsidR="005C2491" w:rsidRDefault="003B6EFB">
      <w:r>
        <w:t xml:space="preserve">GOq4Shada#3syasi GOq4Shad3 GOq4Shada#3siq pratyu#ShTaqm pratyu#ShTa masi GOq4Shad3 GOq4Shada#3siq pratyu#ShTam | </w:t>
      </w:r>
    </w:p>
    <w:p w14:paraId="5E0B9FED" w14:textId="77777777" w:rsidR="005C2491" w:rsidRDefault="003B6EFB">
      <w:r>
        <w:t>3)</w:t>
      </w:r>
      <w:r>
        <w:tab/>
        <w:t>1.1.2.1(3)- aqsiq | pratyu#ShTam | rakSha#H |</w:t>
      </w:r>
    </w:p>
    <w:p w14:paraId="7F032A86" w14:textId="77777777" w:rsidR="005C2491" w:rsidRDefault="003B6EFB">
      <w:r>
        <w:t>aqsiq pratyu#ShTaqm pratyu#ShTa masyasiq pratyu#ShTaq(gm)q rakShOq rakShaqH pratyu#ShTa masya</w:t>
      </w:r>
      <w:r>
        <w:t xml:space="preserve">siq pratyu#ShTaq(gm)q rakSha#H | </w:t>
      </w:r>
    </w:p>
    <w:p w14:paraId="3783584E" w14:textId="77777777" w:rsidR="005C2491" w:rsidRDefault="003B6EFB">
      <w:r>
        <w:lastRenderedPageBreak/>
        <w:t>4)</w:t>
      </w:r>
      <w:r>
        <w:tab/>
        <w:t>1.1.2.1(4)- pratyu#ShTam | rakSha#H | pratyu#ShTAH |</w:t>
      </w:r>
    </w:p>
    <w:p w14:paraId="44DF8B77" w14:textId="77777777" w:rsidR="005C2491" w:rsidRDefault="003B6EFB">
      <w:r>
        <w:t xml:space="preserve">pratyu#ShTaq(gm)q rakShOq rakShaqH pratyu#ShTaqm pratyu#ShTaq(gm)q rakShaqH pratyu#ShTAqH pratyu#ShTAq rakShaqH pratyu#ShTaqm pratyu#ShTaq(gm)q rakShaqH pratyu#ShTAH </w:t>
      </w:r>
      <w:r>
        <w:t xml:space="preserve">| </w:t>
      </w:r>
    </w:p>
    <w:p w14:paraId="4EF639FC" w14:textId="77777777" w:rsidR="005C2491" w:rsidRDefault="003B6EFB">
      <w:r>
        <w:t>5)</w:t>
      </w:r>
      <w:r>
        <w:tab/>
        <w:t>1.1.2.1(4)- pratyu#ShTam |</w:t>
      </w:r>
    </w:p>
    <w:p w14:paraId="571B45A6" w14:textId="77777777" w:rsidR="005C2491" w:rsidRDefault="003B6EFB">
      <w:r>
        <w:t xml:space="preserve">pratyu#ShTaqmitiq prati# - uqShTaqm | </w:t>
      </w:r>
    </w:p>
    <w:p w14:paraId="4C4BC79F" w14:textId="77777777" w:rsidR="005C2491" w:rsidRDefault="003B6EFB">
      <w:r>
        <w:t>6)</w:t>
      </w:r>
      <w:r>
        <w:tab/>
        <w:t>1.1.2.1(5)- rakSha#H | pratyu#ShTAH | arA#tayaH |</w:t>
      </w:r>
    </w:p>
    <w:p w14:paraId="12360232" w14:textId="77777777" w:rsidR="005C2491" w:rsidRDefault="003B6EFB">
      <w:r>
        <w:t>rakShaqH pratyu#ShTAqH pratyu#ShTAq rakShOq rakShaqH pratyu#ShTAq arA#taqyO &amp;rA#tayaqH pratyu#ShTAq rakShOq rakShaqH pratyu#ShTAq a</w:t>
      </w:r>
      <w:r>
        <w:t xml:space="preserve">rA#tayaH | </w:t>
      </w:r>
    </w:p>
    <w:p w14:paraId="3CFEED10" w14:textId="77777777" w:rsidR="005C2491" w:rsidRDefault="003B6EFB">
      <w:r>
        <w:t>7)</w:t>
      </w:r>
      <w:r>
        <w:tab/>
        <w:t>1.1.2.1(6)- pratyu#ShTAH | arA#tayaH | pra |</w:t>
      </w:r>
    </w:p>
    <w:p w14:paraId="1AD961CC" w14:textId="77777777" w:rsidR="005C2491" w:rsidRDefault="003B6EFB">
      <w:r>
        <w:t xml:space="preserve">pratyu#ShTAq arA#taqyO &amp;rA#tayaqH pratyu#ShTAqH pratyu#ShTAq arA#tayaqH pra prArA#tayaqH pratyu#ShTAqH pratyu#ShTAq arA#tayaqH pra | </w:t>
      </w:r>
    </w:p>
    <w:p w14:paraId="20898090" w14:textId="77777777" w:rsidR="005C2491" w:rsidRDefault="003B6EFB">
      <w:r>
        <w:t>8)</w:t>
      </w:r>
      <w:r>
        <w:tab/>
        <w:t>1.1.2.1(6)- pratyu#ShTAH |</w:t>
      </w:r>
    </w:p>
    <w:p w14:paraId="5615E9A8" w14:textId="77777777" w:rsidR="005C2491" w:rsidRDefault="003B6EFB">
      <w:r>
        <w:t>pratyu#ShTAq itiq prati# - uqShT</w:t>
      </w:r>
      <w:r>
        <w:t xml:space="preserve">AqH | </w:t>
      </w:r>
    </w:p>
    <w:p w14:paraId="21B1A79A" w14:textId="77777777" w:rsidR="005C2491" w:rsidRDefault="003B6EFB">
      <w:r>
        <w:t>9)</w:t>
      </w:r>
      <w:r>
        <w:tab/>
        <w:t>1.1.2.1(7)- arA#tayaH | pra | iqyam |</w:t>
      </w:r>
    </w:p>
    <w:p w14:paraId="3777830E" w14:textId="77777777" w:rsidR="005C2491" w:rsidRDefault="003B6EFB">
      <w:r>
        <w:t xml:space="preserve">arA#tayaqH pra prArA#taqyO &amp;rA#tayaqH prE yamiqyam prArA#taqyO &amp;rA#tayaqH prE yam | </w:t>
      </w:r>
    </w:p>
    <w:p w14:paraId="7EEB8E31" w14:textId="77777777" w:rsidR="005C2491" w:rsidRDefault="003B6EFB">
      <w:r>
        <w:t>10)</w:t>
      </w:r>
      <w:r>
        <w:tab/>
        <w:t>1.1.2.1(8)- pra | iqyam | aqgAq3t | (G4S1.1-3)</w:t>
      </w:r>
    </w:p>
    <w:p w14:paraId="2DBAF366" w14:textId="77777777" w:rsidR="005C2491" w:rsidRDefault="003B6EFB">
      <w:r>
        <w:t xml:space="preserve">prE yamiqyam pra prE yama#gA3da3gA3diq3yam pra prE yama#gA3t | </w:t>
      </w:r>
    </w:p>
    <w:p w14:paraId="781864CC" w14:textId="77777777" w:rsidR="005C2491" w:rsidRDefault="003B6EFB">
      <w:r>
        <w:t>11)</w:t>
      </w:r>
      <w:r>
        <w:tab/>
        <w:t>1.1.2.1(9)- iqyam | aqgAq3t | dhiq4ShaNA$ | (G4S1.1-3)</w:t>
      </w:r>
    </w:p>
    <w:p w14:paraId="5ADFD0A8" w14:textId="77777777" w:rsidR="005C2491" w:rsidRDefault="003B6EFB">
      <w:r>
        <w:t xml:space="preserve">iqya ma#gA3da3gA3diq3ya miqyama#gA3d3 dhiq4ShaNA# dhiq4ShaNA# &amp;gA3diq3ya miqyama#gA3d3 dhiq4ShaNA$ | </w:t>
      </w:r>
    </w:p>
    <w:p w14:paraId="5754A242" w14:textId="77777777" w:rsidR="005C2491" w:rsidRDefault="003B6EFB">
      <w:r>
        <w:t>12)</w:t>
      </w:r>
      <w:r>
        <w:tab/>
        <w:t>1.1.2.1(10)- aqgAq3t | dhiq</w:t>
      </w:r>
      <w:r>
        <w:t>4ShaNA$ | baq3rq.hiH | (G4S1.1-3)</w:t>
      </w:r>
    </w:p>
    <w:p w14:paraId="64E1A706" w14:textId="77777777" w:rsidR="005C2491" w:rsidRDefault="003B6EFB">
      <w:r>
        <w:t xml:space="preserve">aqgAq3d3 dhiq4ShaNA# dhiq4ShaNA# &amp;gA3da3gA3d3 dhiq4ShaNA# baq3rq.hir baq3rq.hir dhiq4ShaNA# &amp;gA3da3gA3d3 dhiq4ShaNA# baq3rq.hiH | </w:t>
      </w:r>
    </w:p>
    <w:p w14:paraId="3FD18458" w14:textId="77777777" w:rsidR="005C2491" w:rsidRDefault="003B6EFB">
      <w:r>
        <w:t>13)</w:t>
      </w:r>
      <w:r>
        <w:tab/>
        <w:t>1.1.2.1(11)- dhiq4ShaNA$ | baq3rq.hiH | acCa#2 | (G4S1.1-3)</w:t>
      </w:r>
    </w:p>
    <w:p w14:paraId="63CF04C6" w14:textId="77777777" w:rsidR="005C2491" w:rsidRDefault="003B6EFB">
      <w:r>
        <w:t>dhiq4ShaNA# baq3rq.hir baq3</w:t>
      </w:r>
      <w:r>
        <w:t xml:space="preserve">rq.hir dhiq4ShaNA# dhiq4ShaNA# baq3rq.hiracCA2cCa#2 baq3rq.hir dhiq4ShaNA# dhiq4ShaNA# baq3rq.hiracCa#2 | </w:t>
      </w:r>
    </w:p>
    <w:p w14:paraId="17F713D9" w14:textId="77777777" w:rsidR="005C2491" w:rsidRDefault="003B6EFB">
      <w:r>
        <w:t>14)</w:t>
      </w:r>
      <w:r>
        <w:tab/>
        <w:t>1.1.2.1(12)- baq3rq.hiH | acCa#2 | manu#nA | (G4S1.1-3)</w:t>
      </w:r>
    </w:p>
    <w:p w14:paraId="7CC11F3B" w14:textId="77777777" w:rsidR="005C2491" w:rsidRDefault="003B6EFB">
      <w:r>
        <w:lastRenderedPageBreak/>
        <w:t>baq3rq.hiracCA2cCa#2 baq3rq.hir baq3rq.hiracCaq2 manu#nAq manuqnA &amp;cCa#2 baq3rq.hir baq3r</w:t>
      </w:r>
      <w:r>
        <w:t xml:space="preserve">q.hiracCaq2 manu#nA | </w:t>
      </w:r>
    </w:p>
    <w:p w14:paraId="17D80B81" w14:textId="77777777" w:rsidR="005C2491" w:rsidRDefault="003B6EFB">
      <w:r>
        <w:t>15)</w:t>
      </w:r>
      <w:r>
        <w:tab/>
        <w:t>1.1.2.1(13)- acCa#2 | manu#nA | kRuqtA | (G4S1.1-3)</w:t>
      </w:r>
    </w:p>
    <w:p w14:paraId="563E0B16" w14:textId="77777777" w:rsidR="005C2491" w:rsidRDefault="003B6EFB">
      <w:r>
        <w:t xml:space="preserve">acCaq2 manu#nAq manuqnA &amp;cCA2cCaq2 manu#nA kRuqtA kRuqtA manuqnA &amp;cCA2cCaq2 manu#nA kRuqtA | </w:t>
      </w:r>
    </w:p>
    <w:p w14:paraId="253C1FD0" w14:textId="77777777" w:rsidR="005C2491" w:rsidRDefault="003B6EFB">
      <w:r>
        <w:t>16)</w:t>
      </w:r>
      <w:r>
        <w:tab/>
        <w:t>1.1.2.1(14)- manu#nA | kRuqtA | svaqdha4yA$ |</w:t>
      </w:r>
    </w:p>
    <w:p w14:paraId="0E9D39B8" w14:textId="77777777" w:rsidR="005C2491" w:rsidRDefault="003B6EFB">
      <w:r>
        <w:t>manu#nA kRuqtA kRuqtA manu#nAq ma</w:t>
      </w:r>
      <w:r>
        <w:t xml:space="preserve">nu#nA kRuqtA svaqdha4yA$ svaqdha4yA# kRuqtA manu#nAq manu#nA kRuqtA svaqdha4yA$ | </w:t>
      </w:r>
    </w:p>
    <w:p w14:paraId="40BC0270" w14:textId="77777777" w:rsidR="005C2491" w:rsidRDefault="003B6EFB">
      <w:r>
        <w:t>17)</w:t>
      </w:r>
      <w:r>
        <w:tab/>
        <w:t>1.1.2.1(15)- kRuqtA | svaqdha4yA$ | vita#ShTA |</w:t>
      </w:r>
    </w:p>
    <w:p w14:paraId="07B65E2E" w14:textId="77777777" w:rsidR="005C2491" w:rsidRDefault="003B6EFB">
      <w:r>
        <w:t>kRuqtA svaqdha4yA$ svaqdha4yA# kRuqtA kRuqtA svaqdha4yAq vita#ShTAq vita#ShTA svaqdha4yA# kRuqtA kRuqtA svaqdha4yAq vita#</w:t>
      </w:r>
      <w:r>
        <w:t xml:space="preserve">ShTA | </w:t>
      </w:r>
    </w:p>
    <w:p w14:paraId="7A47B5DE" w14:textId="77777777" w:rsidR="005C2491" w:rsidRDefault="003B6EFB">
      <w:r>
        <w:t>18)</w:t>
      </w:r>
      <w:r>
        <w:tab/>
        <w:t>1.1.2.1(16)- svaqdha4yA$ | vita#ShTA | tE |</w:t>
      </w:r>
    </w:p>
    <w:p w14:paraId="2C18F777" w14:textId="77777777" w:rsidR="005C2491" w:rsidRDefault="003B6EFB">
      <w:r>
        <w:t xml:space="preserve">svaqdha4yAq vita#ShTAq vita#ShTA svaqdha4yA$ svaqdha4yAq vita#ShTAq tE tE vita#ShTA svaqdha4yA$ svaqdha4yAq vita#ShTAq tE | </w:t>
      </w:r>
    </w:p>
    <w:p w14:paraId="54DA66C6" w14:textId="77777777" w:rsidR="005C2491" w:rsidRDefault="003B6EFB">
      <w:r>
        <w:t>19)</w:t>
      </w:r>
      <w:r>
        <w:tab/>
        <w:t>1.1.2.1(16)- svaqdha4yA$ |</w:t>
      </w:r>
    </w:p>
    <w:p w14:paraId="59A58BE6" w14:textId="77777777" w:rsidR="005C2491" w:rsidRDefault="003B6EFB">
      <w:r>
        <w:t xml:space="preserve">svaqdha4yEti# sva - dha4yA$ | </w:t>
      </w:r>
    </w:p>
    <w:p w14:paraId="3EF4EBD1" w14:textId="77777777" w:rsidR="005C2491" w:rsidRDefault="003B6EFB">
      <w:r>
        <w:t>20)</w:t>
      </w:r>
      <w:r>
        <w:tab/>
        <w:t>1.1.2.1(1</w:t>
      </w:r>
      <w:r>
        <w:t>7)- vita#ShTA | tE | A |</w:t>
      </w:r>
    </w:p>
    <w:p w14:paraId="55079507" w14:textId="77777777" w:rsidR="005C2491" w:rsidRDefault="003B6EFB">
      <w:r>
        <w:t xml:space="preserve">vita#ShTAq tE tE vita#ShTAq vita#ShTAq ta A tE vita#ShTAq vita#ShTAq ta A | </w:t>
      </w:r>
    </w:p>
    <w:p w14:paraId="1EED2129" w14:textId="77777777" w:rsidR="005C2491" w:rsidRDefault="003B6EFB">
      <w:r>
        <w:t>21)</w:t>
      </w:r>
      <w:r>
        <w:tab/>
        <w:t>1.1.2.1(17)- vita#ShTA |</w:t>
      </w:r>
    </w:p>
    <w:p w14:paraId="0A1DDFCA" w14:textId="77777777" w:rsidR="005C2491" w:rsidRDefault="003B6EFB">
      <w:r>
        <w:t xml:space="preserve">vitaqShTEtiq vi - taqShTAq | </w:t>
      </w:r>
    </w:p>
    <w:p w14:paraId="371EFD35" w14:textId="77777777" w:rsidR="005C2491" w:rsidRDefault="003B6EFB">
      <w:r>
        <w:t>22)</w:t>
      </w:r>
      <w:r>
        <w:tab/>
        <w:t>1.1.2.1(18)- tE | A | vaqhaq~ntiq |</w:t>
      </w:r>
    </w:p>
    <w:p w14:paraId="3AE4B644" w14:textId="77777777" w:rsidR="005C2491" w:rsidRDefault="003B6EFB">
      <w:r>
        <w:t xml:space="preserve">ta A tE ta A va#ha~nti vahaq~ntyA tE ta A va#ha~nti | </w:t>
      </w:r>
    </w:p>
    <w:p w14:paraId="73312AA3" w14:textId="77777777" w:rsidR="005C2491" w:rsidRDefault="003B6EFB">
      <w:r>
        <w:t>23)</w:t>
      </w:r>
      <w:r>
        <w:tab/>
        <w:t>1.1.2.1(19)- A | vaqhaq~ntiq | kaqvaya#H |</w:t>
      </w:r>
    </w:p>
    <w:p w14:paraId="403DAA8C" w14:textId="77777777" w:rsidR="005C2491" w:rsidRDefault="003B6EFB">
      <w:r>
        <w:t xml:space="preserve">A va#ha~nti vahaq~ntyA va#ha~nti kaqvaya#H kaqvayO# vahaq~ntyA va#ha~nti kaqvaya#H | </w:t>
      </w:r>
    </w:p>
    <w:p w14:paraId="18C4961A" w14:textId="77777777" w:rsidR="005C2491" w:rsidRDefault="003B6EFB">
      <w:r>
        <w:t>24)</w:t>
      </w:r>
      <w:r>
        <w:tab/>
        <w:t>1.1.2.1(20)- vaqhaq~ntiq | kaqvaya#H | puqrastA$t |</w:t>
      </w:r>
    </w:p>
    <w:p w14:paraId="48BF23BC" w14:textId="77777777" w:rsidR="005C2491" w:rsidRDefault="003B6EFB">
      <w:r>
        <w:t xml:space="preserve">vaqhaq~ntiq kaqvaya#H kaqvayO# vaha~nti vaha~nti kaqvaya#H puqrastA$t puqrastA$t kaqvayO# vaha~nti vaha~nti kaqvaya#H puqrastA$t | </w:t>
      </w:r>
    </w:p>
    <w:p w14:paraId="67CAB74A" w14:textId="77777777" w:rsidR="005C2491" w:rsidRDefault="003B6EFB">
      <w:r>
        <w:t>25)</w:t>
      </w:r>
      <w:r>
        <w:tab/>
        <w:t>1.1.2.1(21)- kaqvaya#H | puqrastA$t | dEq3vEB4ya#H |</w:t>
      </w:r>
    </w:p>
    <w:p w14:paraId="66E68379" w14:textId="77777777" w:rsidR="005C2491" w:rsidRDefault="003B6EFB">
      <w:r>
        <w:lastRenderedPageBreak/>
        <w:t>kaqvaya#H puqrastA$t puqrastA$t kaqvaya#H kaqvaya#H puqrastA$d3 dEq</w:t>
      </w:r>
      <w:r>
        <w:t xml:space="preserve">3vEB4yO# dEq3vEB4ya#H puqrastA$t kaqvaya#H kaqvaya#H puqrastA$d3 dEq3vEB4ya#H | </w:t>
      </w:r>
    </w:p>
    <w:p w14:paraId="344EA0E2" w14:textId="77777777" w:rsidR="005C2491" w:rsidRDefault="003B6EFB">
      <w:r>
        <w:t>26)</w:t>
      </w:r>
      <w:r>
        <w:tab/>
        <w:t>1.1.2.1(22)- puqrastA$t | dEq3vEB4ya#H | juShTa$m |</w:t>
      </w:r>
    </w:p>
    <w:p w14:paraId="477ED578" w14:textId="77777777" w:rsidR="005C2491" w:rsidRDefault="003B6EFB">
      <w:r>
        <w:t>puqrastA$d3 dEq3vEB4yO# dEq3vEB4ya#H puqrastA$t puqrastA$d3 dEq3vEB4yOq juShTaqm juShTa#m dEq3vEB4ya#H puqrastA$t puqra</w:t>
      </w:r>
      <w:r>
        <w:t xml:space="preserve">stA$d3 dEq3vEB4yOq juShTa$m | </w:t>
      </w:r>
    </w:p>
    <w:p w14:paraId="67D02E7D" w14:textId="77777777" w:rsidR="005C2491" w:rsidRDefault="003B6EFB">
      <w:r>
        <w:t>27)</w:t>
      </w:r>
      <w:r>
        <w:tab/>
        <w:t>1.1.2.1(23)- dEq3vEB4ya#H | juShTa$m | iqha |</w:t>
      </w:r>
    </w:p>
    <w:p w14:paraId="38945FB5" w14:textId="77777777" w:rsidR="005C2491" w:rsidRDefault="003B6EFB">
      <w:r>
        <w:t xml:space="preserve">dEq3vEB4yOq juShTaqm juShTa#m dEq3vEB4yO# dEq3vEB4yOq juShTa# miqhE ha juShTa#m dEq3vEB4yO# dEq3vEB4yOq juShTa# miqha | </w:t>
      </w:r>
    </w:p>
    <w:p w14:paraId="2F28649E" w14:textId="77777777" w:rsidR="005C2491" w:rsidRDefault="003B6EFB">
      <w:r>
        <w:t>28)</w:t>
      </w:r>
      <w:r>
        <w:tab/>
        <w:t>1.1.2.1(24)- juShTa$m | iqha | baq3rq.hiH |</w:t>
      </w:r>
    </w:p>
    <w:p w14:paraId="3BA8CE47" w14:textId="77777777" w:rsidR="005C2491" w:rsidRDefault="003B6EFB">
      <w:r>
        <w:t>juShTa# miqhE ha juShTaqm juShTa# miqha baq3rq.hir baq3rq.hiriqha juShTaqm juShTa#miqha</w:t>
      </w:r>
      <w:r>
        <w:t xml:space="preserve"> baq3rq.hiH | </w:t>
      </w:r>
    </w:p>
    <w:p w14:paraId="55FE3B34" w14:textId="77777777" w:rsidR="005C2491" w:rsidRDefault="003B6EFB">
      <w:r>
        <w:t>29)</w:t>
      </w:r>
      <w:r>
        <w:tab/>
        <w:t>1.1.2.1(25)- iqha | baq3rq.hiH | AqsadE$3 |</w:t>
      </w:r>
    </w:p>
    <w:p w14:paraId="153229B0" w14:textId="77777777" w:rsidR="005C2491" w:rsidRDefault="003B6EFB">
      <w:r>
        <w:t xml:space="preserve">iqha baq3rq.hir baq3rq.hiriqhE ha baq3rq.hirAqsada#3 AqsadE#3 baq3rq.hiriqhE ha baq3rq.hirAqsadE$3 | </w:t>
      </w:r>
    </w:p>
    <w:p w14:paraId="4075F8B7" w14:textId="77777777" w:rsidR="005C2491" w:rsidRDefault="003B6EFB">
      <w:r>
        <w:t>30)</w:t>
      </w:r>
      <w:r>
        <w:tab/>
        <w:t>1.1.2.1(26)- baq3rq.hiH | AqsadE$3 | dEq3vAnA$m |</w:t>
      </w:r>
    </w:p>
    <w:p w14:paraId="08D34BAB" w14:textId="77777777" w:rsidR="005C2491" w:rsidRDefault="003B6EFB">
      <w:r>
        <w:t>baq3rq.hirAqsada#3 AqsadE#3 baq3rq.hi</w:t>
      </w:r>
      <w:r>
        <w:t xml:space="preserve">r baq3rq.hirAqsadE#3 dEq3vAnA$m dEq3vAnA# mAqsadE#3 baq3rq.hir baq3rq.hirAqsadE#3 dEq3vAnA$m | </w:t>
      </w:r>
    </w:p>
    <w:p w14:paraId="2D0A81AA" w14:textId="77777777" w:rsidR="005C2491" w:rsidRDefault="003B6EFB">
      <w:r>
        <w:t>31)</w:t>
      </w:r>
      <w:r>
        <w:tab/>
        <w:t>1.1.2.1(27)- AqsadE$3 | dEq3vAnA$m | paqriqShUqtam |</w:t>
      </w:r>
    </w:p>
    <w:p w14:paraId="071D267C" w14:textId="77777777" w:rsidR="005C2491" w:rsidRDefault="003B6EFB">
      <w:r>
        <w:t>AqsadE#3 dEq3vAnA$m dEq3vAnA# mAqsada#3 AqsadE#3 dEq3vAnA$m pariShUqtam pa#riShUqtam dEq3vAnA# mAqsada#</w:t>
      </w:r>
      <w:r>
        <w:t xml:space="preserve">3 AqsadE#3 dEq3vAnA$m pariShUqtam | </w:t>
      </w:r>
    </w:p>
    <w:p w14:paraId="045A20B8" w14:textId="77777777" w:rsidR="005C2491" w:rsidRDefault="003B6EFB">
      <w:r>
        <w:t>32)</w:t>
      </w:r>
      <w:r>
        <w:tab/>
        <w:t>1.1.2.1(27)- AqsadE$3 |</w:t>
      </w:r>
    </w:p>
    <w:p w14:paraId="10A5D2C4" w14:textId="77777777" w:rsidR="005C2491" w:rsidRDefault="003B6EFB">
      <w:r>
        <w:t xml:space="preserve">Aqsadaq3 ityA$ - sadE$3 | </w:t>
      </w:r>
    </w:p>
    <w:p w14:paraId="44936B37" w14:textId="77777777" w:rsidR="005C2491" w:rsidRDefault="003B6EFB">
      <w:r>
        <w:t>33)</w:t>
      </w:r>
      <w:r>
        <w:tab/>
        <w:t>1.1.2.1(28)- dEq3vAnA$m | paqriqShUqtam | aqsiq |</w:t>
      </w:r>
    </w:p>
    <w:p w14:paraId="6684F7CB" w14:textId="77777777" w:rsidR="005C2491" w:rsidRDefault="003B6EFB">
      <w:r>
        <w:t>dEq3vAnA$m pariShUqtam pa#riShUqtam dEq3vAnA$m dEq3vAnA$m pariShUqta ma#syasi pariShUqtam dEq3vAnA$m dEq3vAnA$</w:t>
      </w:r>
      <w:r>
        <w:t xml:space="preserve">m pariShUqta ma#si | </w:t>
      </w:r>
    </w:p>
    <w:p w14:paraId="16230648" w14:textId="77777777" w:rsidR="005C2491" w:rsidRDefault="003B6EFB">
      <w:r>
        <w:t>34)</w:t>
      </w:r>
      <w:r>
        <w:tab/>
        <w:t>1.1.2.1(29)- paqriqShUqtam | aqsiq | vaqrq.ShavRu#d3dha4m |</w:t>
      </w:r>
    </w:p>
    <w:p w14:paraId="58B4C256" w14:textId="77777777" w:rsidR="005C2491" w:rsidRDefault="003B6EFB">
      <w:r>
        <w:t xml:space="preserve">paqriqShUqta ma#syasi pariShUqtam pa#riShUqta ma#si vaqrq.ShavRu#d3dha4M ~Mvaqrq.ShavRu#d3dha4 masi pariShUqtam </w:t>
      </w:r>
    </w:p>
    <w:p w14:paraId="29903057" w14:textId="77777777" w:rsidR="005C2491" w:rsidRDefault="003B6EFB">
      <w:r>
        <w:t xml:space="preserve">pa#riShUqta ma#si vaqrq.ShavRu#d3dha4m | </w:t>
      </w:r>
    </w:p>
    <w:p w14:paraId="1B9B3DF1" w14:textId="77777777" w:rsidR="005C2491" w:rsidRDefault="003B6EFB">
      <w:r>
        <w:t>35)</w:t>
      </w:r>
      <w:r>
        <w:tab/>
        <w:t>1.1.2.1(29)</w:t>
      </w:r>
      <w:r>
        <w:t>- paqriqShUqtam |</w:t>
      </w:r>
    </w:p>
    <w:p w14:paraId="2DA41334" w14:textId="77777777" w:rsidR="005C2491" w:rsidRDefault="003B6EFB">
      <w:r>
        <w:lastRenderedPageBreak/>
        <w:t xml:space="preserve">paqriqShUqtamiti# pari - sUqtam | </w:t>
      </w:r>
    </w:p>
    <w:p w14:paraId="0A8184C4" w14:textId="77777777" w:rsidR="005C2491" w:rsidRDefault="003B6EFB">
      <w:r>
        <w:t>36)</w:t>
      </w:r>
      <w:r>
        <w:tab/>
        <w:t>1.1.2.1(30)- aqsiq | vaqrq.ShavRu#d3dha4m | aqsiq |</w:t>
      </w:r>
    </w:p>
    <w:p w14:paraId="25CF02A2" w14:textId="77777777" w:rsidR="005C2491" w:rsidRDefault="003B6EFB">
      <w:r>
        <w:t xml:space="preserve">aqsiq vaqrq.ShavRu#d3dha4M ~Mvaqrq.ShavRu#d3dha4 masyasi vaqrq.ShavRu#d3dha4 masyasi vaqrq.ShavRu#d3dha4 masyasi vaqrq.ShavRu#d3dha4 masi | </w:t>
      </w:r>
    </w:p>
    <w:p w14:paraId="11A4D9DF" w14:textId="77777777" w:rsidR="005C2491" w:rsidRDefault="003B6EFB">
      <w:r>
        <w:t>37)</w:t>
      </w:r>
      <w:r>
        <w:tab/>
        <w:t>1.</w:t>
      </w:r>
      <w:r>
        <w:t>1.2.1(31)- vaqrq.ShavRu#d3dha4m | aqsiq | dE3va#ba3r.hiH |</w:t>
      </w:r>
    </w:p>
    <w:p w14:paraId="7C46EB64" w14:textId="77777777" w:rsidR="005C2491" w:rsidRDefault="003B6EFB">
      <w:r>
        <w:t xml:space="preserve">vaqrq.ShavRu#d3dha4 masyasi vaqrq.ShavRu#d3dha4M ~Mvaqrq.ShavRu#d3dha4 masiq dE3va#ba3r.hiqr dE3va#ba3r.hirasi vaqrq.ShavRu#d3dha4M ~Mvaqrq.ShavRu#d3dha4 masiq dE3va#ba3r.hiH | </w:t>
      </w:r>
    </w:p>
    <w:p w14:paraId="47C1620D" w14:textId="77777777" w:rsidR="005C2491" w:rsidRDefault="003B6EFB">
      <w:r>
        <w:t>38)</w:t>
      </w:r>
      <w:r>
        <w:tab/>
        <w:t>1.1.2.1(31)- va</w:t>
      </w:r>
      <w:r>
        <w:t>qrq.ShavRu#d3dha4m |</w:t>
      </w:r>
    </w:p>
    <w:p w14:paraId="60DB56FA" w14:textId="77777777" w:rsidR="005C2491" w:rsidRDefault="003B6EFB">
      <w:r>
        <w:t xml:space="preserve">vaqrq.ShavRu#d3dhaq4miti# vaqrq.Sha - vRuqd3dhaq4m | </w:t>
      </w:r>
    </w:p>
    <w:p w14:paraId="59A48EE2" w14:textId="77777777" w:rsidR="005C2491" w:rsidRDefault="003B6EFB">
      <w:r>
        <w:t>39)</w:t>
      </w:r>
      <w:r>
        <w:tab/>
        <w:t>1.1.2.1(32)- aqsiq | dE3va#ba3r.hiH | mA |</w:t>
      </w:r>
    </w:p>
    <w:p w14:paraId="190A5AAE" w14:textId="77777777" w:rsidR="005C2491" w:rsidRDefault="003B6EFB">
      <w:r>
        <w:t xml:space="preserve">aqsiq dE3va#ba3r.hiqr dE3va#ba3r.hirasyasiq dE3va#ba3r.hiqr mA mA dE3va#ba3r.hirasyasiq dE3va#ba3r.hiqr mA | </w:t>
      </w:r>
    </w:p>
    <w:p w14:paraId="3D45923D" w14:textId="77777777" w:rsidR="005C2491" w:rsidRDefault="003B6EFB">
      <w:r>
        <w:t>40)</w:t>
      </w:r>
      <w:r>
        <w:tab/>
        <w:t>1.1.2.1(33)- dE3va#ba3r.hiH | mA | tvAq |</w:t>
      </w:r>
    </w:p>
    <w:p w14:paraId="3107FD83" w14:textId="77777777" w:rsidR="005C2491" w:rsidRDefault="003B6EFB">
      <w:r>
        <w:t>dE3va#ba3r.hiqr mA mA dE3va#ba3r.hiqr dE3va#ba3r.hiqr mA tvA$ tvAq mA dE3va#ba3r.hiqr dE3va#ba3r.hiq</w:t>
      </w:r>
      <w:r>
        <w:t xml:space="preserve">r mA tvA$ | </w:t>
      </w:r>
    </w:p>
    <w:p w14:paraId="1A954BC8" w14:textId="77777777" w:rsidR="005C2491" w:rsidRDefault="003B6EFB">
      <w:r>
        <w:t>41)</w:t>
      </w:r>
      <w:r>
        <w:tab/>
        <w:t>1.1.2.1(33)- dE3va#ba3r.hiH |</w:t>
      </w:r>
    </w:p>
    <w:p w14:paraId="6C88EC2E" w14:textId="77777777" w:rsidR="005C2491" w:rsidRDefault="003B6EFB">
      <w:r>
        <w:t xml:space="preserve">dE3va#ba3r.hiqritiq dE3va# - baq3rq.hiqH | </w:t>
      </w:r>
    </w:p>
    <w:p w14:paraId="5BD98736" w14:textId="77777777" w:rsidR="005C2491" w:rsidRDefault="003B6EFB">
      <w:r>
        <w:t>42)</w:t>
      </w:r>
      <w:r>
        <w:tab/>
        <w:t>1.1.2.1(34)- mA | tvAq | aqnvak | (G4S1.1-4)</w:t>
      </w:r>
    </w:p>
    <w:p w14:paraId="43250F0A" w14:textId="77777777" w:rsidR="005C2491" w:rsidRDefault="003B6EFB">
      <w:r>
        <w:t xml:space="preserve">mA tvA$ tvAq mA mA tvAq &amp;nvagaq3nvak tvAq mA mA tvAq &amp;nvak | </w:t>
      </w:r>
    </w:p>
    <w:p w14:paraId="7FBEC619" w14:textId="77777777" w:rsidR="005C2491" w:rsidRDefault="003B6EFB">
      <w:r>
        <w:t>43)</w:t>
      </w:r>
      <w:r>
        <w:tab/>
        <w:t>1.1.2.1(35)- tvAq | aqnvak | mA | (G4S1.1-4)</w:t>
      </w:r>
    </w:p>
    <w:p w14:paraId="54C2BA9F" w14:textId="77777777" w:rsidR="005C2491" w:rsidRDefault="003B6EFB">
      <w:r>
        <w:t xml:space="preserve">tvAq </w:t>
      </w:r>
      <w:r>
        <w:t xml:space="preserve">&amp;nvagaq3nvak tvA$ tvAq &amp;nva~g mA mA &amp;nvak tvA$ tvAq &amp;nva~g mA | </w:t>
      </w:r>
    </w:p>
    <w:p w14:paraId="4D7E443F" w14:textId="77777777" w:rsidR="005C2491" w:rsidRDefault="003B6EFB">
      <w:r>
        <w:t>44)</w:t>
      </w:r>
      <w:r>
        <w:tab/>
        <w:t>1.1.2.1(36)- aqnvak | mA | tiqryak | (G4S1.1-4)</w:t>
      </w:r>
    </w:p>
    <w:p w14:paraId="000D009A" w14:textId="77777777" w:rsidR="005C2491" w:rsidRDefault="003B6EFB">
      <w:r>
        <w:t xml:space="preserve">aqnva~g mA mA &amp;nvagaq3nva~g mA tiqryak tiqrya~g mA &amp;nvagaq3nva~g mA tiqryak | </w:t>
      </w:r>
    </w:p>
    <w:p w14:paraId="0DDCD403" w14:textId="77777777" w:rsidR="005C2491" w:rsidRDefault="003B6EFB">
      <w:r>
        <w:t>45)</w:t>
      </w:r>
      <w:r>
        <w:tab/>
        <w:t>1.1.2.1(37)- mA | tiqryak | parva# | (G4S1.1-4)</w:t>
      </w:r>
    </w:p>
    <w:p w14:paraId="6BBE362E" w14:textId="77777777" w:rsidR="005C2491" w:rsidRDefault="003B6EFB">
      <w:r>
        <w:t>mA tiqry</w:t>
      </w:r>
      <w:r>
        <w:t xml:space="preserve">ak tiqrya~g mA mA tiqryak parvaq parva# tiqrya~g mA mA tiqryak parva# | </w:t>
      </w:r>
    </w:p>
    <w:p w14:paraId="7B3167F4" w14:textId="77777777" w:rsidR="005C2491" w:rsidRDefault="003B6EFB">
      <w:r>
        <w:t>46)</w:t>
      </w:r>
      <w:r>
        <w:tab/>
        <w:t>1.1.2.1(38)- tiqryak | parva# | tEq | (G4S1.1-4)</w:t>
      </w:r>
    </w:p>
    <w:p w14:paraId="316E0356" w14:textId="77777777" w:rsidR="005C2491" w:rsidRDefault="003B6EFB">
      <w:r>
        <w:t xml:space="preserve">tiqryak parvaq parva# tiqryak tiqryak parva# tE tEq parva# tiqryak tiqryak parva# tE | </w:t>
      </w:r>
    </w:p>
    <w:p w14:paraId="6482D248" w14:textId="77777777" w:rsidR="005C2491" w:rsidRDefault="003B6EFB">
      <w:r>
        <w:lastRenderedPageBreak/>
        <w:t>47)</w:t>
      </w:r>
      <w:r>
        <w:tab/>
        <w:t>1.1.2.1(39)- parva# | tEq | rAqd3dh4yA</w:t>
      </w:r>
      <w:r>
        <w:t>qsaqm | (G4S1.1-4)</w:t>
      </w:r>
    </w:p>
    <w:p w14:paraId="09C9FE68" w14:textId="77777777" w:rsidR="005C2491" w:rsidRDefault="003B6EFB">
      <w:r>
        <w:t xml:space="preserve">parva# tE tEq parvaq parva# tE rAd3dh4yAsa(gm) rAd3dh4yAsam tEq parvaq parva# tE rAd3dh4yAsam | </w:t>
      </w:r>
    </w:p>
    <w:p w14:paraId="2531A4FD" w14:textId="77777777" w:rsidR="005C2491" w:rsidRDefault="003B6EFB">
      <w:r>
        <w:t>48)</w:t>
      </w:r>
      <w:r>
        <w:tab/>
        <w:t>1.1.2.1(40)- tEq | rAqd3dh4yAqsaqm | AqcCEq2ttA | (G4S1.1-4)</w:t>
      </w:r>
    </w:p>
    <w:p w14:paraId="7C934324" w14:textId="77777777" w:rsidR="005C2491" w:rsidRDefault="003B6EFB">
      <w:r>
        <w:t xml:space="preserve">tEq rAqd3dh4yAqsaq(gm)q rAqd3dh4yAqsaqm tEq tEq rAqd3dh4yAqsaq mAqcCEq2ttA </w:t>
      </w:r>
      <w:r>
        <w:t xml:space="preserve">&amp;&amp;cCEq2ttA rA$d3dh4yAsam tE tE rAd3dh4yAsa mAcCEq2ttA | </w:t>
      </w:r>
    </w:p>
    <w:p w14:paraId="3883B5FD" w14:textId="77777777" w:rsidR="005C2491" w:rsidRDefault="003B6EFB">
      <w:r>
        <w:t>49)</w:t>
      </w:r>
      <w:r>
        <w:tab/>
        <w:t>1.1.2.1(41)- rAqd3dh4yAqsaqm | AqcCEq2ttA | tEq |</w:t>
      </w:r>
    </w:p>
    <w:p w14:paraId="2FE972C5" w14:textId="77777777" w:rsidR="005C2491" w:rsidRDefault="003B6EFB">
      <w:r>
        <w:t xml:space="preserve">rAqd3dh4yAqsaq mAqcCEq2ttA &amp;&amp;cCEq2ttA rA$d3dh4yAsa(gm) rAd3dh4yAsa mAcCEq2ttA tE# ta AcCEq2ttA rA$d3dh4yAsa(gm) rAd3dh4yAsa mAcCEq2ttA tE$ | </w:t>
      </w:r>
    </w:p>
    <w:p w14:paraId="29E4AA76" w14:textId="77777777" w:rsidR="005C2491" w:rsidRDefault="003B6EFB">
      <w:r>
        <w:t>50)</w:t>
      </w:r>
      <w:r>
        <w:tab/>
        <w:t>1.1.2.1(42)- AqcCEq2ttA | tEq | mA |</w:t>
      </w:r>
    </w:p>
    <w:p w14:paraId="446C41DD" w14:textId="77777777" w:rsidR="005C2491" w:rsidRDefault="003B6EFB">
      <w:r>
        <w:t xml:space="preserve">AqcCEq2ttA tE# ta AcCEq2ttA &amp;&amp;cCEq2ttA tEq mA mA ta# AcCEq2ttA &amp;&amp;cCEq2ttA tEq mA | </w:t>
      </w:r>
    </w:p>
    <w:p w14:paraId="0827A2B1" w14:textId="77777777" w:rsidR="005C2491" w:rsidRDefault="003B6EFB">
      <w:r>
        <w:t>51)</w:t>
      </w:r>
      <w:r>
        <w:tab/>
        <w:t>1.1.2.1(42)- AqcCEq2ttA |</w:t>
      </w:r>
    </w:p>
    <w:p w14:paraId="739906E3" w14:textId="77777777" w:rsidR="005C2491" w:rsidRDefault="003B6EFB">
      <w:r>
        <w:t xml:space="preserve">AqcCEq2ttEtyA$ - CEq2ttA | </w:t>
      </w:r>
    </w:p>
    <w:p w14:paraId="50AA2135" w14:textId="77777777" w:rsidR="005C2491" w:rsidRDefault="003B6EFB">
      <w:r>
        <w:t>52)</w:t>
      </w:r>
      <w:r>
        <w:tab/>
        <w:t>1.1.2.1(43)- tEq | mA | riqShaqm |</w:t>
      </w:r>
    </w:p>
    <w:p w14:paraId="29C8DA14" w14:textId="77777777" w:rsidR="005C2491" w:rsidRDefault="003B6EFB">
      <w:r>
        <w:t xml:space="preserve">tEq mA mA tE# tEq mA ri#Sha(gm) riShaqm mA tE# tEq mA ri#Sham | </w:t>
      </w:r>
    </w:p>
    <w:p w14:paraId="1962F35B" w14:textId="77777777" w:rsidR="005C2491" w:rsidRDefault="003B6EFB">
      <w:r>
        <w:t>53)</w:t>
      </w:r>
      <w:r>
        <w:tab/>
        <w:t>1.1.2.1(44)- mA | riqShaqm | dE3va#ba3r.hiH |</w:t>
      </w:r>
    </w:p>
    <w:p w14:paraId="041EA57B" w14:textId="77777777" w:rsidR="005C2491" w:rsidRDefault="003B6EFB">
      <w:r>
        <w:t xml:space="preserve">mA ri#Sha(gm) riShaqm mA mA ri#Shaqm dE3va#ba3r.hiqr dE3va#ba3r.hI riShaqm mA mA ri#Shaqm dE3va#ba3r.hiH | </w:t>
      </w:r>
    </w:p>
    <w:p w14:paraId="26BF14BC" w14:textId="77777777" w:rsidR="005C2491" w:rsidRDefault="003B6EFB">
      <w:r>
        <w:t>54)</w:t>
      </w:r>
      <w:r>
        <w:tab/>
        <w:t>1.1.2.1(45)- riqShaqm | dE3va#ba3r.hiH | Saqtava#l.Sam |</w:t>
      </w:r>
    </w:p>
    <w:p w14:paraId="0B8B3ADB" w14:textId="77777777" w:rsidR="005C2491" w:rsidRDefault="003B6EFB">
      <w:r>
        <w:t>riqShaqm dE3va#ba3r.hiqr dE3va#ba3r.hI riSha(gm) riShaqm dE3va#ba3r.hiH Saqtava#l.Sa(gm</w:t>
      </w:r>
      <w:r>
        <w:t xml:space="preserve">) Saqtava#l.Saqm dE3va#ba3r.hI riSha(gm) riShaqm dE3va#ba3r.hiH Saqtava#l.Sam | </w:t>
      </w:r>
    </w:p>
    <w:p w14:paraId="775D8CC4" w14:textId="77777777" w:rsidR="005C2491" w:rsidRDefault="003B6EFB">
      <w:r>
        <w:t>55)</w:t>
      </w:r>
      <w:r>
        <w:tab/>
        <w:t>1.1.2.1(46)- dE3va#ba3r.hiH | Saqtava#l.Sam | vi |</w:t>
      </w:r>
    </w:p>
    <w:p w14:paraId="5AEE37A8" w14:textId="77777777" w:rsidR="005C2491" w:rsidRDefault="003B6EFB">
      <w:r>
        <w:t>dE3va#ba3r.hiH Saqtava#l.Sa(gm) Saqtava#l.Saqm dE3va#ba3r.hiqr dE3va#ba3r.hiH Saqtava#l.SaqM ~Mvi vi Saqtava#l.Saqm dE3v</w:t>
      </w:r>
      <w:r>
        <w:t xml:space="preserve">a#ba3r.hiqr dE3va#ba3r.hiH Saqtava#l.SaqM ~Mvi | </w:t>
      </w:r>
    </w:p>
    <w:p w14:paraId="7FDA1CFE" w14:textId="77777777" w:rsidR="005C2491" w:rsidRDefault="003B6EFB">
      <w:r>
        <w:t>56)</w:t>
      </w:r>
      <w:r>
        <w:tab/>
        <w:t>1.1.2.1(46)- dE3va#ba3r.hiH |</w:t>
      </w:r>
    </w:p>
    <w:p w14:paraId="6D972ADD" w14:textId="77777777" w:rsidR="005C2491" w:rsidRDefault="003B6EFB">
      <w:r>
        <w:t xml:space="preserve">dE3va#ba3r.hiqritiq dE3va# - baq3rq.hiqH | </w:t>
      </w:r>
    </w:p>
    <w:p w14:paraId="5B546462" w14:textId="77777777" w:rsidR="005C2491" w:rsidRDefault="003B6EFB">
      <w:r>
        <w:t>57)</w:t>
      </w:r>
      <w:r>
        <w:tab/>
        <w:t>1.1.2.1(47)- Saqtava#l.Sam | vi | rOqhaq |</w:t>
      </w:r>
    </w:p>
    <w:p w14:paraId="4F9BE66E" w14:textId="77777777" w:rsidR="005C2491" w:rsidRDefault="003B6EFB">
      <w:r>
        <w:lastRenderedPageBreak/>
        <w:t>Saqtava#l.SaqM ~Mvi vi Saqtava#l.Sa(gm) Saqtava#l.SaqM ~Mvi rO#ha rOhaq vi Saqtav</w:t>
      </w:r>
      <w:r>
        <w:t xml:space="preserve">a#l.Sa(gm) Saqtava#l.SaqM ~Mvi rO#ha | </w:t>
      </w:r>
    </w:p>
    <w:p w14:paraId="2AE3FA35" w14:textId="77777777" w:rsidR="005C2491" w:rsidRDefault="003B6EFB">
      <w:r>
        <w:t>58)</w:t>
      </w:r>
      <w:r>
        <w:tab/>
        <w:t>1.1.2.1(47)- Saqtava#l.Sam |</w:t>
      </w:r>
    </w:p>
    <w:p w14:paraId="07027A7B" w14:textId="77777777" w:rsidR="005C2491" w:rsidRDefault="003B6EFB">
      <w:r>
        <w:t xml:space="preserve">Saqtava#l.Saqmiti# Saqta - vaql.Saqm | </w:t>
      </w:r>
    </w:p>
    <w:p w14:paraId="05216F25" w14:textId="77777777" w:rsidR="005C2491" w:rsidRDefault="003B6EFB">
      <w:r>
        <w:t>59)</w:t>
      </w:r>
      <w:r>
        <w:tab/>
        <w:t>1.1.2.1(48)- vi | rOqhaq | saqhasra#val.SAH |</w:t>
      </w:r>
    </w:p>
    <w:p w14:paraId="6EB1833B" w14:textId="77777777" w:rsidR="005C2491" w:rsidRDefault="003B6EFB">
      <w:r>
        <w:t>vi rO#ha rOhaq vi vi rO#ha saqhasra#val.SAH saqhasra#val.SA rOhaq vi vi rO#ha saqhasra#val.SA</w:t>
      </w:r>
      <w:r>
        <w:t xml:space="preserve">H | </w:t>
      </w:r>
    </w:p>
    <w:p w14:paraId="2B044F64" w14:textId="77777777" w:rsidR="005C2491" w:rsidRDefault="003B6EFB">
      <w:r>
        <w:t>60)</w:t>
      </w:r>
      <w:r>
        <w:tab/>
        <w:t>1.1.2.1(49)- rOqhaq | saqhasra#val.SAH | vi |</w:t>
      </w:r>
    </w:p>
    <w:p w14:paraId="5F668AF7" w14:textId="77777777" w:rsidR="005C2491" w:rsidRDefault="003B6EFB">
      <w:r>
        <w:t xml:space="preserve">rOqhaq saqhasra#val.SAH saqhasra#val.SA rOha rOha saqhasra#val.SAq vi vi saqhasra#val.SA rOha rOha saqhasra#val.SAq vi | </w:t>
      </w:r>
    </w:p>
    <w:p w14:paraId="7BEE0530" w14:textId="77777777" w:rsidR="005C2491" w:rsidRDefault="003B6EFB">
      <w:r>
        <w:t>61)</w:t>
      </w:r>
      <w:r>
        <w:tab/>
        <w:t>1.1.2.1(50)- saqhasra#val.SAH | vi | vaqyam |</w:t>
      </w:r>
    </w:p>
    <w:p w14:paraId="7549EC02" w14:textId="77777777" w:rsidR="005C2491" w:rsidRDefault="003B6EFB">
      <w:r>
        <w:t>saqhasra#val.SAq vi vi saqhas</w:t>
      </w:r>
      <w:r>
        <w:t xml:space="preserve">ra#val.SAH saqhasra#val.SAq vi vaqyaM ~MvaqyaM ~Mvi saqhasra#val.SAH saqhasra#val.SAq vi vaqyam | </w:t>
      </w:r>
    </w:p>
    <w:p w14:paraId="2FF00662" w14:textId="77777777" w:rsidR="005C2491" w:rsidRDefault="003B6EFB">
      <w:r>
        <w:t>62)</w:t>
      </w:r>
      <w:r>
        <w:tab/>
        <w:t>1.1.2.1(50)- saqhasra#val.SAH |</w:t>
      </w:r>
    </w:p>
    <w:p w14:paraId="2631A89B" w14:textId="77777777" w:rsidR="005C2491" w:rsidRDefault="003B6EFB">
      <w:r>
        <w:t xml:space="preserve">saqhasra#val.SAq iti# saqhasra# - vaql.SAqH | </w:t>
      </w:r>
    </w:p>
    <w:p w14:paraId="5A1E1554" w14:textId="77777777" w:rsidR="005C2491" w:rsidRDefault="003B6EFB">
      <w:r>
        <w:t>1)</w:t>
      </w:r>
      <w:r>
        <w:tab/>
        <w:t>1.1.2.2(1)- vi | vaqyam | ruqhEqmaq |</w:t>
      </w:r>
    </w:p>
    <w:p w14:paraId="4F251B3F" w14:textId="77777777" w:rsidR="005C2491" w:rsidRDefault="003B6EFB">
      <w:r>
        <w:t>vi vaqyaM ~MvaqyaM ~Mvi vi vaqya(</w:t>
      </w:r>
      <w:r>
        <w:t xml:space="preserve">gm) ru#hEma ruhEma vaqyaM ~Mvi vi vaqya(gm) ru#hEma | </w:t>
      </w:r>
    </w:p>
    <w:p w14:paraId="5D9310A8" w14:textId="77777777" w:rsidR="005C2491" w:rsidRDefault="003B6EFB">
      <w:r>
        <w:t>2)</w:t>
      </w:r>
      <w:r>
        <w:tab/>
        <w:t>1.1.2.2(2)- vaqyam | ruqhEqmaq | pRuqthiq2vyAH |</w:t>
      </w:r>
    </w:p>
    <w:p w14:paraId="6DF2F5E3" w14:textId="77777777" w:rsidR="005C2491" w:rsidRDefault="003B6EFB">
      <w:r>
        <w:t xml:space="preserve">vaqya(gm) ru#hEma ruhEma vaqyaM ~Mvaqya(gm) ru#hEma pRuthiq2vyAH pRu#thiq2vyA ru#hEma vaqyaM ~Mvaqya(gm) ru#hEma pRuthiq2vyAH | </w:t>
      </w:r>
    </w:p>
    <w:p w14:paraId="1CD00525" w14:textId="77777777" w:rsidR="005C2491" w:rsidRDefault="003B6EFB">
      <w:r>
        <w:t>3)</w:t>
      </w:r>
      <w:r>
        <w:tab/>
        <w:t>1.1.2.2(3)- ruqhE</w:t>
      </w:r>
      <w:r>
        <w:t>qmaq | pRuqthiq2vyAH | saqMpRuca#H |</w:t>
      </w:r>
    </w:p>
    <w:p w14:paraId="736223B2" w14:textId="77777777" w:rsidR="005C2491" w:rsidRDefault="003B6EFB">
      <w:r>
        <w:t xml:space="preserve">ruqhEqmaq pRuqthiq2vyAH pRu#thiq2vyA ru#hEma ruhEma pRuthiq2vyAH saqMpRuca#H saqMpRuca#H pRuthiq2vyA ru#hEma ruhEma pRuthiq2vyAH saqMpRuca#H | </w:t>
      </w:r>
    </w:p>
    <w:p w14:paraId="170059E7" w14:textId="77777777" w:rsidR="005C2491" w:rsidRDefault="003B6EFB">
      <w:r>
        <w:t>4)</w:t>
      </w:r>
      <w:r>
        <w:tab/>
        <w:t>1.1.2.2(4)- pRuqthiq2vyAH | saqMpRuca#H | pAqhiq |</w:t>
      </w:r>
    </w:p>
    <w:p w14:paraId="0385BEAD" w14:textId="77777777" w:rsidR="005C2491" w:rsidRDefault="003B6EFB">
      <w:r>
        <w:t>pRuqthiq2vyAH saqMpRu</w:t>
      </w:r>
      <w:r>
        <w:t xml:space="preserve">ca#H saqMpRuca#H pRuthiq2vyAH pRu#thiq2vyAH saqMpRuca#H pAhi pAhi saqMpRuca#H pRuthiq2vyAH pRu#thiq2vyAH saqMpRuca#H pAhi | </w:t>
      </w:r>
    </w:p>
    <w:p w14:paraId="3CF09876" w14:textId="77777777" w:rsidR="005C2491" w:rsidRDefault="003B6EFB">
      <w:r>
        <w:t>5)</w:t>
      </w:r>
      <w:r>
        <w:tab/>
        <w:t>1.1.2.2(5)- saqMpRuca#H | pAqhiq | suqsaqMB4RutA$ |</w:t>
      </w:r>
    </w:p>
    <w:p w14:paraId="7515C7BF" w14:textId="77777777" w:rsidR="005C2491" w:rsidRDefault="003B6EFB">
      <w:r>
        <w:lastRenderedPageBreak/>
        <w:t xml:space="preserve">saqMpRuca#H pAhi pAhi saqMpRuca#H saqMpRuca#H pAhi susaqMB4RutA# susaqMB4RutA# pAhi saqMpRuca#H saqMpRuca#H pAhi susaqMB4RutA$ | </w:t>
      </w:r>
    </w:p>
    <w:p w14:paraId="5F9CE544" w14:textId="77777777" w:rsidR="005C2491" w:rsidRDefault="003B6EFB">
      <w:r>
        <w:t>6)</w:t>
      </w:r>
      <w:r>
        <w:tab/>
        <w:t>1.1.2.2(5)- saqMpRuca#H |</w:t>
      </w:r>
    </w:p>
    <w:p w14:paraId="21145DB6" w14:textId="77777777" w:rsidR="005C2491" w:rsidRDefault="003B6EFB">
      <w:r>
        <w:t xml:space="preserve">saqMpRucaq iti# saM - pRuca#H | </w:t>
      </w:r>
    </w:p>
    <w:p w14:paraId="255BDA33" w14:textId="77777777" w:rsidR="005C2491" w:rsidRDefault="003B6EFB">
      <w:r>
        <w:t>7)</w:t>
      </w:r>
      <w:r>
        <w:tab/>
        <w:t>1.1.2.2(6)- pAqhiq | suqsaqMB4RutA$ | tvAq |</w:t>
      </w:r>
    </w:p>
    <w:p w14:paraId="4FCE8A27" w14:textId="77777777" w:rsidR="005C2491" w:rsidRDefault="003B6EFB">
      <w:r>
        <w:t>pAqhiq suqsaqMB4</w:t>
      </w:r>
      <w:r>
        <w:t xml:space="preserve">RutA# susaqMB4RutA# pAhi pAhi susaqMB4RutA$ tvA tvA susaqMB4RutA# pAhi pAhi susaqMB4RutA$ tvA | </w:t>
      </w:r>
    </w:p>
    <w:p w14:paraId="4196D9C7" w14:textId="77777777" w:rsidR="005C2491" w:rsidRDefault="003B6EFB">
      <w:r>
        <w:t>8)</w:t>
      </w:r>
      <w:r>
        <w:tab/>
        <w:t>1.1.2.2(7)- suqsaqMB4RutA$ | tvAq | sam |</w:t>
      </w:r>
    </w:p>
    <w:p w14:paraId="532D7871" w14:textId="77777777" w:rsidR="005C2491" w:rsidRDefault="003B6EFB">
      <w:r>
        <w:t xml:space="preserve">suqsaqMB4RutA$ tvA tvA susaqMB4RutA# susaqMB4RutA$ tvAq sa(gm) sam tvA# susaqMB4RutA# susaqMB4RutA$ tvAq sam | </w:t>
      </w:r>
    </w:p>
    <w:p w14:paraId="12725607" w14:textId="77777777" w:rsidR="005C2491" w:rsidRDefault="003B6EFB">
      <w:r>
        <w:t>9)</w:t>
      </w:r>
      <w:r>
        <w:tab/>
        <w:t>1.1.2.2(7)- suqsaqMB4RutA$ |</w:t>
      </w:r>
    </w:p>
    <w:p w14:paraId="475B0F41" w14:textId="77777777" w:rsidR="005C2491" w:rsidRDefault="003B6EFB">
      <w:r>
        <w:t xml:space="preserve">suqsaqMB4RutEti# su - saqMB4RutA$ | </w:t>
      </w:r>
    </w:p>
    <w:p w14:paraId="0B64F9BF" w14:textId="77777777" w:rsidR="005C2491" w:rsidRDefault="003B6EFB">
      <w:r>
        <w:t>10)</w:t>
      </w:r>
      <w:r>
        <w:tab/>
        <w:t>1.1.2.2(8)- tvAq | sam | Baq4rAqmiq |</w:t>
      </w:r>
    </w:p>
    <w:p w14:paraId="3BCDD2A7" w14:textId="77777777" w:rsidR="005C2491" w:rsidRDefault="003B6EFB">
      <w:r>
        <w:t xml:space="preserve">tvAq sa(gm) sam tvA$ tvAq sam Ba#4rAmi Ba4rAmiq sam tvA$ tvAq sam Ba#4rAmi | </w:t>
      </w:r>
    </w:p>
    <w:p w14:paraId="62172855" w14:textId="77777777" w:rsidR="005C2491" w:rsidRDefault="003B6EFB">
      <w:r>
        <w:t>11)</w:t>
      </w:r>
      <w:r>
        <w:tab/>
        <w:t>1.1.2.2(9)- sam | Baq4rAqmiq | adi#3tyai |</w:t>
      </w:r>
    </w:p>
    <w:p w14:paraId="2D7332A6" w14:textId="77777777" w:rsidR="005C2491" w:rsidRDefault="003B6EFB">
      <w:r>
        <w:t xml:space="preserve">sam Ba#4rAmi Ba4rAmiq </w:t>
      </w:r>
      <w:r>
        <w:t xml:space="preserve">sa(gm) sam Ba#4rAqmyadi#3tyAq adi#3tyai Ba4rAmiq sa(gm) sam Ba#4rAqmyadi#3tyai | </w:t>
      </w:r>
    </w:p>
    <w:p w14:paraId="376AE81E" w14:textId="77777777" w:rsidR="005C2491" w:rsidRDefault="003B6EFB">
      <w:r>
        <w:t>12)</w:t>
      </w:r>
      <w:r>
        <w:tab/>
        <w:t>1.1.2.2(10)- Baq4rAqmiq | adi#3tyai | rAsnA$ |</w:t>
      </w:r>
    </w:p>
    <w:p w14:paraId="1B578A43" w14:textId="77777777" w:rsidR="005C2491" w:rsidRDefault="003B6EFB">
      <w:r>
        <w:t xml:space="preserve">Baq4rAqmyadi#3tyAq adi#3tyai Ba4rAmi Ba4rAqmyadi#3tyaiq rAsnAq rAsnA &amp;di#3tyai Ba4rAmi Ba4rAqmyadi#3tyaiq rAsnA$ | </w:t>
      </w:r>
    </w:p>
    <w:p w14:paraId="085FEB22" w14:textId="77777777" w:rsidR="005C2491" w:rsidRDefault="003B6EFB">
      <w:r>
        <w:t>13)</w:t>
      </w:r>
      <w:r>
        <w:tab/>
        <w:t>1.1</w:t>
      </w:r>
      <w:r>
        <w:t>.2.2(11)- adi#3tyai | rAsnA$ | aqsiq |</w:t>
      </w:r>
    </w:p>
    <w:p w14:paraId="62CC3311" w14:textId="77777777" w:rsidR="005C2491" w:rsidRDefault="003B6EFB">
      <w:r>
        <w:t xml:space="preserve">adi#3tyaiq rAsnAq rAsnA &amp;di#3tyAq adi#3tyaiq rAsnA$ &amp;syasiq rAsnA &amp;di#3tyAq adi#3tyaiq rAsnA# &amp;si | </w:t>
      </w:r>
    </w:p>
    <w:p w14:paraId="4ED00A76" w14:textId="77777777" w:rsidR="005C2491" w:rsidRDefault="003B6EFB">
      <w:r>
        <w:t>14)</w:t>
      </w:r>
      <w:r>
        <w:tab/>
        <w:t>1.1.2.2(12)- rAsnA$ | aqsiq | iq~nd3rAqNyai |</w:t>
      </w:r>
    </w:p>
    <w:p w14:paraId="1E2E314D" w14:textId="77777777" w:rsidR="005C2491" w:rsidRDefault="003B6EFB">
      <w:r>
        <w:t xml:space="preserve">rAsnA$ &amp;syasiq rAsnAq rAsnA# &amp;sI~nd3rAqNyA i#~nd3rAqNyA a#siq rAsnAq rAsnA# &amp;sI~nd3rAqNyai | </w:t>
      </w:r>
    </w:p>
    <w:p w14:paraId="6D26280B" w14:textId="77777777" w:rsidR="005C2491" w:rsidRDefault="003B6EFB">
      <w:r>
        <w:t>15)</w:t>
      </w:r>
      <w:r>
        <w:tab/>
        <w:t>1.1.2.2(13)- aqsiq | iq~nd3rAqNyai | saqnnaha#nam |</w:t>
      </w:r>
    </w:p>
    <w:p w14:paraId="6BDB1C5D" w14:textId="77777777" w:rsidR="005C2491" w:rsidRDefault="003B6EFB">
      <w:r>
        <w:t>aqsIq~nd3rAqNyA i#~nd3rAqNyA a#syasI~nd3rAqNyai saqnnaha#na(gm) saqnnaha#na mi~nd3rAqNyA a#syasI~nd3rAqNya</w:t>
      </w:r>
      <w:r>
        <w:t xml:space="preserve">i saqnnaha#nam | </w:t>
      </w:r>
    </w:p>
    <w:p w14:paraId="4FDC0B0E" w14:textId="77777777" w:rsidR="005C2491" w:rsidRDefault="003B6EFB">
      <w:r>
        <w:lastRenderedPageBreak/>
        <w:t>16)</w:t>
      </w:r>
      <w:r>
        <w:tab/>
        <w:t>1.1.2.2(14)- iq~nd3rAqNyai | saqnnaha#nam | pUqShA |</w:t>
      </w:r>
    </w:p>
    <w:p w14:paraId="47A0E7E2" w14:textId="77777777" w:rsidR="005C2491" w:rsidRDefault="003B6EFB">
      <w:r>
        <w:t xml:space="preserve">iq~nd3rAqNyai saqnnaha#na(gm) saqnnaha#na mi~nd3rAqNyA i#~nd3rAqNyai saqnnaha#nam pUqShA pUqShA saqnnaha#na mi~nd3rAqNyA i#~nd3rAqNyai saqnnaha#nam pUqShA | </w:t>
      </w:r>
    </w:p>
    <w:p w14:paraId="02ECB41A" w14:textId="77777777" w:rsidR="005C2491" w:rsidRDefault="003B6EFB">
      <w:r>
        <w:t>17)</w:t>
      </w:r>
      <w:r>
        <w:tab/>
        <w:t>1.1.2.2(15)- saqnna</w:t>
      </w:r>
      <w:r>
        <w:t>ha#nam | pUqShA | tEq |</w:t>
      </w:r>
    </w:p>
    <w:p w14:paraId="4DC60B9B" w14:textId="77777777" w:rsidR="005C2491" w:rsidRDefault="003B6EFB">
      <w:r>
        <w:t xml:space="preserve">saqnnaha#nam pUqShA pUqShA saqnnaha#na(gm) saqnnaha#nam pUqShA tE# tE pUqShA saqnnaha#na(gm) saqnnaha#nam pUqShA tE$ | </w:t>
      </w:r>
    </w:p>
    <w:p w14:paraId="41B82210" w14:textId="77777777" w:rsidR="005C2491" w:rsidRDefault="003B6EFB">
      <w:r>
        <w:t>18)</w:t>
      </w:r>
      <w:r>
        <w:tab/>
        <w:t>1.1.2.2(15)- saqnnaha#nam |</w:t>
      </w:r>
    </w:p>
    <w:p w14:paraId="4FFF87BE" w14:textId="77777777" w:rsidR="005C2491" w:rsidRDefault="003B6EFB">
      <w:r>
        <w:t xml:space="preserve">saqnnaha#naqmiti# saM - ~naha#nam | </w:t>
      </w:r>
    </w:p>
    <w:p w14:paraId="19076C40" w14:textId="77777777" w:rsidR="005C2491" w:rsidRDefault="003B6EFB">
      <w:r>
        <w:t>19)</w:t>
      </w:r>
      <w:r>
        <w:tab/>
        <w:t>1.1.2.2(16)- pUqShA | tEq | g3raq~nthi2</w:t>
      </w:r>
      <w:r>
        <w:t>m |</w:t>
      </w:r>
    </w:p>
    <w:p w14:paraId="4CD0A020" w14:textId="77777777" w:rsidR="005C2491" w:rsidRDefault="003B6EFB">
      <w:r>
        <w:t xml:space="preserve">pUqShA tE# tE pUqShA pUqShA tE$ g3raq~nthi2m g3raq~nthi2m tE# pUqShA pUqShA tE$ g3raq~nthi2m | </w:t>
      </w:r>
    </w:p>
    <w:p w14:paraId="7A9BD366" w14:textId="77777777" w:rsidR="005C2491" w:rsidRDefault="003B6EFB">
      <w:r>
        <w:t>20)</w:t>
      </w:r>
      <w:r>
        <w:tab/>
        <w:t>1.1.2.2(17)- tEq | g3raq~nthi2m | g3raqth2nAqtuq |</w:t>
      </w:r>
    </w:p>
    <w:p w14:paraId="4709DFD9" w14:textId="77777777" w:rsidR="005C2491" w:rsidRDefault="003B6EFB">
      <w:r>
        <w:t xml:space="preserve">tEq g3raq~nthi2m g3raq~nthi2m tE# tE g3raq~nthi2m g3ra#th2nAtu g3rath2nAtu g3raq~nthi2m tE# tE g3raq~nthi2m g3ra#th2nAtu | </w:t>
      </w:r>
    </w:p>
    <w:p w14:paraId="60DD61F8" w14:textId="77777777" w:rsidR="005C2491" w:rsidRDefault="003B6EFB">
      <w:r>
        <w:t>21)</w:t>
      </w:r>
      <w:r>
        <w:tab/>
        <w:t>1.1.2.2(18)- g3raq~nthi2m | g3raqth2nAqtuq | saH |</w:t>
      </w:r>
    </w:p>
    <w:p w14:paraId="280454A4" w14:textId="77777777" w:rsidR="005C2491" w:rsidRDefault="003B6EFB">
      <w:r>
        <w:t>g3raq~nthi2m g3ra#th2nAtu g3rath2nAtu g3raq~nthi2m g3raq~nthi2m g3ra#th2nAtuq</w:t>
      </w:r>
      <w:r>
        <w:t xml:space="preserve"> sa sa g3ra#th2nAtu g3raq~nthi2m g3raq~nthi2m g3ra#th2nAtuq saH | </w:t>
      </w:r>
    </w:p>
    <w:p w14:paraId="492FE07C" w14:textId="77777777" w:rsidR="005C2491" w:rsidRDefault="003B6EFB">
      <w:r>
        <w:t>22)</w:t>
      </w:r>
      <w:r>
        <w:tab/>
        <w:t>1.1.2.2(19)- g3raqth2nAqtuq | saH | tEq |</w:t>
      </w:r>
    </w:p>
    <w:p w14:paraId="4CC3C4C5" w14:textId="77777777" w:rsidR="005C2491" w:rsidRDefault="003B6EFB">
      <w:r>
        <w:t xml:space="preserve">g3raqth2nAqtuq sa sa g3ra#th2nAtu g3rath2nAtuq sa tE# tEq sa g3ra#th2nAtu g3rath2nAtuq sa tE$ | </w:t>
      </w:r>
    </w:p>
    <w:p w14:paraId="0D609D99" w14:textId="77777777" w:rsidR="005C2491" w:rsidRDefault="003B6EFB">
      <w:r>
        <w:t>23)</w:t>
      </w:r>
      <w:r>
        <w:tab/>
        <w:t>1.1.2.2(20)- saH | tEq | mA |</w:t>
      </w:r>
    </w:p>
    <w:p w14:paraId="4E8ABCDD" w14:textId="77777777" w:rsidR="005C2491" w:rsidRDefault="003B6EFB">
      <w:r>
        <w:t>sa tE# tEq s</w:t>
      </w:r>
      <w:r>
        <w:t xml:space="preserve">a sa tEq mA mA tEq sa sa tEq mA | </w:t>
      </w:r>
    </w:p>
    <w:p w14:paraId="3B7C52A9" w14:textId="77777777" w:rsidR="005C2491" w:rsidRDefault="003B6EFB">
      <w:r>
        <w:t>24)</w:t>
      </w:r>
      <w:r>
        <w:tab/>
        <w:t>1.1.2.2(21)- tEq | mA | A | sthAq2t | (J2M-5,J2D3-5,G4S-1.1-5)</w:t>
      </w:r>
    </w:p>
    <w:p w14:paraId="2B7BF836" w14:textId="77777777" w:rsidR="005C2491" w:rsidRDefault="003B6EFB">
      <w:r>
        <w:t xml:space="preserve">tEq mA mA tE# tEq mA &amp;&amp;sthA$2th2 sthAq2dA3 mA tE# tEq mA &amp;&amp;sthA$2t | </w:t>
      </w:r>
    </w:p>
    <w:p w14:paraId="4DEDE8C9" w14:textId="77777777" w:rsidR="005C2491" w:rsidRDefault="003B6EFB">
      <w:r>
        <w:t>25)</w:t>
      </w:r>
      <w:r>
        <w:tab/>
        <w:t>1.1.2.2(22)- mA | A | sthAq2t | i~nd3ra#sya | (J2M-5,J2D3-5,G4S-1.1-5)</w:t>
      </w:r>
    </w:p>
    <w:p w14:paraId="3B085790" w14:textId="77777777" w:rsidR="005C2491" w:rsidRDefault="003B6EFB">
      <w:r>
        <w:t>mA &amp;&amp;sthA</w:t>
      </w:r>
      <w:r>
        <w:t xml:space="preserve">$2th2 sthAq2dA3 mA mA &amp;&amp;sthAq2di3~nd3raqsyE ~nd3ra#sya sthAq2dA3 mA mA &amp;&amp;sthAq2di3~nd3ra#sya | </w:t>
      </w:r>
    </w:p>
    <w:p w14:paraId="4A140268" w14:textId="77777777" w:rsidR="005C2491" w:rsidRDefault="003B6EFB">
      <w:r>
        <w:t>26)</w:t>
      </w:r>
      <w:r>
        <w:tab/>
        <w:t>1.1.2.2(23)- A | sthAq2t | i~nd3ra#sya | (J2M-5,J2D3-5,G4S-1.1-5)</w:t>
      </w:r>
    </w:p>
    <w:p w14:paraId="7CAD3A7A" w14:textId="77777777" w:rsidR="005C2491" w:rsidRDefault="003B6EFB">
      <w:r>
        <w:lastRenderedPageBreak/>
        <w:t xml:space="preserve">A sthA$2th2 sthAq2dA3 sthAq2di3~nd3raqsyE ~nd3ra#sya sthAq2dA3 sthAq2di3~nd3ra#sya | </w:t>
      </w:r>
    </w:p>
    <w:p w14:paraId="1CA94D56" w14:textId="77777777" w:rsidR="005C2491" w:rsidRDefault="003B6EFB">
      <w:r>
        <w:t>27)</w:t>
      </w:r>
      <w:r>
        <w:tab/>
      </w:r>
      <w:r>
        <w:t>1.1.2.2(24)- sthAq2t | i~nd3ra#sya | tvAq | (J2M-5,J2D3-5,G4S-1.1-5)</w:t>
      </w:r>
    </w:p>
    <w:p w14:paraId="2608AF31" w14:textId="77777777" w:rsidR="005C2491" w:rsidRDefault="003B6EFB">
      <w:r>
        <w:t xml:space="preserve">sthAq2di3~nd3raqsyE ~nd3ra#sya sthA2th2 sthAq2di3~nd3ra#sya tvAq tvE~nd3ra#sya sthA2th2 sthAq2di3~nd3ra#sya tvA | </w:t>
      </w:r>
    </w:p>
    <w:p w14:paraId="3635A133" w14:textId="77777777" w:rsidR="005C2491" w:rsidRDefault="003B6EFB">
      <w:r>
        <w:t>28)</w:t>
      </w:r>
      <w:r>
        <w:tab/>
        <w:t>1.1.2.2(25)- i~nd3ra#sya | tvAq | bAq3huB4yA$m | (J2M-5,J2D3-5,G4S-1</w:t>
      </w:r>
      <w:r>
        <w:t>.1-5)</w:t>
      </w:r>
    </w:p>
    <w:p w14:paraId="4275F66C" w14:textId="77777777" w:rsidR="005C2491" w:rsidRDefault="003B6EFB">
      <w:r>
        <w:t xml:space="preserve">i~nd3ra#sya tvAq tvE~nd3raqsyE ~nd3ra#sya tvA bAq3huB4yA$m bAq3huB4yAqm tvE~nd3raqsyE ~nd3ra#sya tvA bAq3huB4yA$m | </w:t>
      </w:r>
    </w:p>
    <w:p w14:paraId="427B5F5B" w14:textId="77777777" w:rsidR="005C2491" w:rsidRDefault="003B6EFB">
      <w:r>
        <w:t>29)</w:t>
      </w:r>
      <w:r>
        <w:tab/>
        <w:t>1.1.2.2(26)- tvAq | bAq3huB4yA$m | ut |</w:t>
      </w:r>
    </w:p>
    <w:p w14:paraId="120602E6" w14:textId="77777777" w:rsidR="005C2491" w:rsidRDefault="003B6EFB">
      <w:r>
        <w:t>tvAq bAq3huB4yA$m bAq3huB4yA$m tvA tvA bAq3huB4yAq mudu3d3 bAq3huB4yA$m tvA tvA bAq3huB4y</w:t>
      </w:r>
      <w:r>
        <w:t xml:space="preserve">Aq mut | </w:t>
      </w:r>
    </w:p>
    <w:p w14:paraId="0BA9E70F" w14:textId="77777777" w:rsidR="005C2491" w:rsidRDefault="003B6EFB">
      <w:r>
        <w:t>30)</w:t>
      </w:r>
      <w:r>
        <w:tab/>
        <w:t>1.1.2.2(27)- bAq3huB4yA$m | ut | yaqcCEq2 |</w:t>
      </w:r>
    </w:p>
    <w:p w14:paraId="1011D217" w14:textId="77777777" w:rsidR="005C2491" w:rsidRDefault="003B6EFB">
      <w:r>
        <w:t xml:space="preserve">bAq3huB4yAq mudu3d3 bAq3huB4yA$m bAq3huB4yAq mud3 ya#cCE2 yacCaq2 ud3 bAq3huB4yA$m bAq3huB4yAq mud3 ya#cCE2 | </w:t>
      </w:r>
    </w:p>
    <w:p w14:paraId="16B57335" w14:textId="77777777" w:rsidR="005C2491" w:rsidRDefault="003B6EFB">
      <w:r>
        <w:t>31)</w:t>
      </w:r>
      <w:r>
        <w:tab/>
        <w:t>1.1.2.2(27)- bAq3huB4yA$m |</w:t>
      </w:r>
    </w:p>
    <w:p w14:paraId="4A116A3B" w14:textId="77777777" w:rsidR="005C2491" w:rsidRDefault="003B6EFB">
      <w:r>
        <w:t xml:space="preserve">bAq3huB4yAqmiti# bAq3hu - B4yAqm | </w:t>
      </w:r>
    </w:p>
    <w:p w14:paraId="19253932" w14:textId="77777777" w:rsidR="005C2491" w:rsidRDefault="003B6EFB">
      <w:r>
        <w:t>32)</w:t>
      </w:r>
      <w:r>
        <w:tab/>
        <w:t>1.1.2.2(28)- ut</w:t>
      </w:r>
      <w:r>
        <w:t xml:space="preserve"> | yaqcCEq2 | b3RuhaqspatE$H |</w:t>
      </w:r>
    </w:p>
    <w:p w14:paraId="440FEBE3" w14:textId="77777777" w:rsidR="005C2491" w:rsidRDefault="003B6EFB">
      <w:r>
        <w:t xml:space="preserve">ud3 ya#cCE2 yacCaq2 udu3d3 ya#cCEq2 b3RuhaqspatEqr b3RuhaqspatE$ryacCaq2 udu3d3 ya#cCEq2 b3RuhaqspatE$H | </w:t>
      </w:r>
    </w:p>
    <w:p w14:paraId="31D92A33" w14:textId="77777777" w:rsidR="005C2491" w:rsidRDefault="003B6EFB">
      <w:r>
        <w:t>33)</w:t>
      </w:r>
      <w:r>
        <w:tab/>
        <w:t>1.1.2.2(29)- yaqcCEq2 | b3RuhaqspatE$H | mUqrd3dh4nA |</w:t>
      </w:r>
    </w:p>
    <w:p w14:paraId="7334ABFC" w14:textId="77777777" w:rsidR="005C2491" w:rsidRDefault="003B6EFB">
      <w:r>
        <w:t>yaqcCEq2 b3RuhaqspatEqr b3RuhaqspatE$ryacCE2 yacCEq2 b3Ruha</w:t>
      </w:r>
      <w:r>
        <w:t xml:space="preserve">qspatE$r mUqrd3dh4nA mUqrd3dh4nA b3RuhaqspatE$ryacCE2 yacCEq2 b3RuhaqspatE$r mUqrd3dh4nA | </w:t>
      </w:r>
    </w:p>
    <w:p w14:paraId="46B6CAFF" w14:textId="77777777" w:rsidR="005C2491" w:rsidRDefault="003B6EFB">
      <w:r>
        <w:t>34)</w:t>
      </w:r>
      <w:r>
        <w:tab/>
        <w:t>1.1.2.2(30)- b3RuhaqspatE$H | mUqrd3dh4nA | haqrAqmiq |</w:t>
      </w:r>
    </w:p>
    <w:p w14:paraId="6D967A91" w14:textId="77777777" w:rsidR="005C2491" w:rsidRDefault="003B6EFB">
      <w:r>
        <w:t xml:space="preserve">b3RuhaqspatE$r mUqrd3dh4nA mUqrd3dh4nA b3RuhaqspatEqr b3RuhaqspatE$r mUqrd3dh4nA ha#rAmi harAmi mUqrd3dh4nA b3RuhaqspatEqr b3RuhaqspatE$r mUqrd3dh4nA ha#rAmi | </w:t>
      </w:r>
    </w:p>
    <w:p w14:paraId="40E8F606" w14:textId="77777777" w:rsidR="005C2491" w:rsidRDefault="003B6EFB">
      <w:r>
        <w:t>35)</w:t>
      </w:r>
      <w:r>
        <w:tab/>
        <w:t>1.1.2.2(31)- mUqrd3dh4nA | haqrAqmiq | uqru |</w:t>
      </w:r>
    </w:p>
    <w:p w14:paraId="44332D01" w14:textId="77777777" w:rsidR="005C2491" w:rsidRDefault="003B6EFB">
      <w:r>
        <w:t>mUqrd3dh4nA ha#rAmi harAmi mUqrd3dh4nA mUqrd3</w:t>
      </w:r>
      <w:r>
        <w:t xml:space="preserve">dh4nA ha#rAmyuqrU#ru ha#rAmi mUqrd3dh4nA mUqrd3dh4nA ha#rAmyuqru | </w:t>
      </w:r>
    </w:p>
    <w:p w14:paraId="7A525D9F" w14:textId="77777777" w:rsidR="005C2491" w:rsidRDefault="003B6EFB">
      <w:r>
        <w:t>36)</w:t>
      </w:r>
      <w:r>
        <w:tab/>
        <w:t>1.1.2.2(32)- haqrAqmiq | uqru | aq~ntari#kSham |</w:t>
      </w:r>
    </w:p>
    <w:p w14:paraId="44DE89EF" w14:textId="77777777" w:rsidR="005C2491" w:rsidRDefault="003B6EFB">
      <w:r>
        <w:lastRenderedPageBreak/>
        <w:t xml:space="preserve">haqrAqmyuqrU#ru ha#rAmi harAmyuqrva#~ntari#kSha maq~ntari#kSha muqru ha#rAmi harAmyuqrva#~ntari#kSham | </w:t>
      </w:r>
    </w:p>
    <w:p w14:paraId="285E6254" w14:textId="77777777" w:rsidR="005C2491" w:rsidRDefault="003B6EFB">
      <w:r>
        <w:t>37)</w:t>
      </w:r>
      <w:r>
        <w:tab/>
        <w:t>1.1.2.2(33)- uqru | aq~nta</w:t>
      </w:r>
      <w:r>
        <w:t>ri#kSham | anu# | (G4S-1.1-6)</w:t>
      </w:r>
    </w:p>
    <w:p w14:paraId="47EEF573" w14:textId="77777777" w:rsidR="005C2491" w:rsidRDefault="003B6EFB">
      <w:r>
        <w:t xml:space="preserve">uqrva#~ntari#kSha maq~ntari#kSha muqrU$(1q)rva#~ntari#kShaq manvanvaq~ntari#kSha muqrU$(1q)rva#~ntari#kShaq manu# | </w:t>
      </w:r>
    </w:p>
    <w:p w14:paraId="354B1AD0" w14:textId="77777777" w:rsidR="005C2491" w:rsidRDefault="003B6EFB">
      <w:r>
        <w:t>38)</w:t>
      </w:r>
      <w:r>
        <w:tab/>
        <w:t>1.1.2.2(34)- aq~ntari#kSham | anu# | iqhiq | (G4S-1.1-6)</w:t>
      </w:r>
    </w:p>
    <w:p w14:paraId="1D5075D5" w14:textId="77777777" w:rsidR="005C2491" w:rsidRDefault="003B6EFB">
      <w:r>
        <w:t>aq~ntari#kShaq manvanvaq~ntari#kSha maq~ntari#kS</w:t>
      </w:r>
      <w:r>
        <w:t xml:space="preserve">haq manvi#hIqhyanvaq~ntari#kSha maq~ntari#kShaq manvi#hi | </w:t>
      </w:r>
    </w:p>
    <w:p w14:paraId="32C51ECF" w14:textId="77777777" w:rsidR="005C2491" w:rsidRDefault="003B6EFB">
      <w:r>
        <w:t>39)</w:t>
      </w:r>
      <w:r>
        <w:tab/>
        <w:t>1.1.2.2(35)- anu# | iqhiq | dEq3vaq~ggaq3mam | (G4S-1.1-6)</w:t>
      </w:r>
    </w:p>
    <w:p w14:paraId="4F3BA80A" w14:textId="77777777" w:rsidR="005C2491" w:rsidRDefault="003B6EFB">
      <w:r>
        <w:t xml:space="preserve">anvi#hIqhyanvanvi#hi dE3va~ggaq3mam dE#3va~ggaq3ma miqhyanvanvi#hi dE3va~ggaq3mam | </w:t>
      </w:r>
    </w:p>
    <w:p w14:paraId="3EAA745B" w14:textId="77777777" w:rsidR="005C2491" w:rsidRDefault="003B6EFB">
      <w:r>
        <w:t>40)</w:t>
      </w:r>
      <w:r>
        <w:tab/>
        <w:t xml:space="preserve">1.1.2.2(36)- iqhiq | </w:t>
      </w:r>
      <w:r>
        <w:t>dEq3vaq~ggaq3mam | aqsiq || (G4S-1.1-6)</w:t>
      </w:r>
    </w:p>
    <w:p w14:paraId="2C3E900A" w14:textId="77777777" w:rsidR="005C2491" w:rsidRDefault="003B6EFB">
      <w:r>
        <w:t xml:space="preserve">iqhiq dEq3vaq~ggaq3mam dE#3va~ggaq3ma mi#hIhi dE3va~ggaq3ma ma#syasi dE3va~ggaq3ma mi#hIhi dE3va~ggaq3ma ma#si | </w:t>
      </w:r>
    </w:p>
    <w:p w14:paraId="7728A652" w14:textId="77777777" w:rsidR="005C2491" w:rsidRDefault="003B6EFB">
      <w:r>
        <w:t>41)</w:t>
      </w:r>
      <w:r>
        <w:tab/>
        <w:t>1.1.2.2(37)- dEq3vaq~ggaq3mam | aqsiq || (G4S-1.1-6)</w:t>
      </w:r>
    </w:p>
    <w:p w14:paraId="6D819E0F" w14:textId="77777777" w:rsidR="005C2491" w:rsidRDefault="003B6EFB">
      <w:r>
        <w:t>dEq3vaq~ggaq3ma ma#syasi dE3va~ggaq3mam dE#3v</w:t>
      </w:r>
      <w:r>
        <w:t xml:space="preserve">a~ggaq3ma ma#si | </w:t>
      </w:r>
    </w:p>
    <w:p w14:paraId="20999279" w14:textId="77777777" w:rsidR="005C2491" w:rsidRDefault="003B6EFB">
      <w:r>
        <w:t>42)</w:t>
      </w:r>
      <w:r>
        <w:tab/>
        <w:t>1.1.2.2(37)- dEq3vaq~ggaq3mam | (G4S-1.1-6)</w:t>
      </w:r>
    </w:p>
    <w:p w14:paraId="3E94EA86" w14:textId="77777777" w:rsidR="005C2491" w:rsidRDefault="003B6EFB">
      <w:r>
        <w:t xml:space="preserve">dEq3vaq~ggaq3mamiti# dE3vam - gaq3mam | </w:t>
      </w:r>
    </w:p>
    <w:p w14:paraId="71F5E3DA" w14:textId="77777777" w:rsidR="005C2491" w:rsidRDefault="003B6EFB">
      <w:r>
        <w:t>43)</w:t>
      </w:r>
      <w:r>
        <w:tab/>
        <w:t>1.1.2.2(38)- aqsiq ||</w:t>
      </w:r>
    </w:p>
    <w:p w14:paraId="013325D9" w14:textId="77777777" w:rsidR="005C2491" w:rsidRDefault="003B6EFB">
      <w:r>
        <w:t xml:space="preserve">aqsItya#si | </w:t>
      </w:r>
    </w:p>
    <w:p w14:paraId="223FAEDB" w14:textId="77777777" w:rsidR="005C2491" w:rsidRDefault="003B6EFB">
      <w:r>
        <w:t>1)</w:t>
      </w:r>
      <w:r>
        <w:tab/>
        <w:t>1.1.3.1(1)- Su~ndha#4d3dh4vam | dai3vyA#ya | karma#NE |</w:t>
      </w:r>
    </w:p>
    <w:p w14:paraId="0023C3CE" w14:textId="77777777" w:rsidR="005C2491" w:rsidRDefault="003B6EFB">
      <w:r>
        <w:t>Su~ndha#4d3dh4vaqm dai3vyA#yaq dai3vyA#yaq Su~ndh</w:t>
      </w:r>
      <w:r>
        <w:t xml:space="preserve">a#4d3dh4vaq(gm)q Su~ndha#4d3dh4vaqm dai3vyA#yaq karma#NEq karma#NEq dai3vyA#yaq Su~ndha#4d3dh4vaq(gm)q Su~ndha#4d3dh4vaqm dai3vyA#yaq karma#NE | </w:t>
      </w:r>
    </w:p>
    <w:p w14:paraId="771B764F" w14:textId="77777777" w:rsidR="005C2491" w:rsidRDefault="003B6EFB">
      <w:r>
        <w:t>2)</w:t>
      </w:r>
      <w:r>
        <w:tab/>
        <w:t>1.1.3.1(2)- dai3vyA#ya | karma#NE | dEq3vaqyaqjyAyai$ |</w:t>
      </w:r>
    </w:p>
    <w:p w14:paraId="7396AD4C" w14:textId="77777777" w:rsidR="005C2491" w:rsidRDefault="003B6EFB">
      <w:r>
        <w:t>dai3vyA#yaq karma#NEq karma#NEq dai3vyA#yaq dai3vyA</w:t>
      </w:r>
      <w:r>
        <w:t xml:space="preserve">#yaq karma#NE dE3vayaqjyAyai# dE3vayaqjyAyaiq karma#NEq dai3vyA#yaq dai3vyA#yaq karma#NE dE3vayaqjyAyai$ | </w:t>
      </w:r>
    </w:p>
    <w:p w14:paraId="76831F23" w14:textId="77777777" w:rsidR="005C2491" w:rsidRDefault="003B6EFB">
      <w:r>
        <w:t>3)</w:t>
      </w:r>
      <w:r>
        <w:tab/>
        <w:t>1.1.3.1(3)- karma#NE | dEq3vaqyaqjyAyai$ | mAqtaqriSva#naH |</w:t>
      </w:r>
    </w:p>
    <w:p w14:paraId="1F4E7C86" w14:textId="77777777" w:rsidR="005C2491" w:rsidRDefault="003B6EFB">
      <w:r>
        <w:lastRenderedPageBreak/>
        <w:t>karma#NE dE3vayaqjyAyai# dE3vayaqjyAyaiq karma#NEq karma#NE dE3vayaqjyAyai# mAtaqriS</w:t>
      </w:r>
      <w:r>
        <w:t xml:space="preserve">va#nO mAtaqriSva#nO dE3vayaqjyAyaiq karma#NEq karma#NE dE3vayaqjyAyai# mAtaqriSva#naH | </w:t>
      </w:r>
    </w:p>
    <w:p w14:paraId="210BEF6E" w14:textId="77777777" w:rsidR="005C2491" w:rsidRDefault="003B6EFB">
      <w:r>
        <w:t>4)</w:t>
      </w:r>
      <w:r>
        <w:tab/>
        <w:t>1.1.3.1(4)- dEq3vaqyaqjyAyai$ | mAqtaqriSva#naH | Gaq4rmaH |</w:t>
      </w:r>
    </w:p>
    <w:p w14:paraId="61ED2520" w14:textId="77777777" w:rsidR="005C2491" w:rsidRDefault="003B6EFB">
      <w:r>
        <w:t>dEq3vaqyaqjyAyai# mAtaqriSva#nO mAtaqriSva#nO dE3vayaqjyAyai# dE3vayaqjyAyai# mAtaqriSva#nO Gaq4rmO Gaq</w:t>
      </w:r>
      <w:r>
        <w:t xml:space="preserve">4rmO mA#taqriSva#nO dE3vayaqjyAyai# dE3vayaqjyAyai# mAtaqriSva#nO Gaq4rmaH | </w:t>
      </w:r>
    </w:p>
    <w:p w14:paraId="61B6387B" w14:textId="77777777" w:rsidR="005C2491" w:rsidRDefault="003B6EFB">
      <w:r>
        <w:t>5)</w:t>
      </w:r>
      <w:r>
        <w:tab/>
        <w:t>1.1.3.1(4)- dEq3vaqyaqjyAyai$ |</w:t>
      </w:r>
    </w:p>
    <w:p w14:paraId="26A1AA31" w14:textId="77777777" w:rsidR="005C2491" w:rsidRDefault="003B6EFB">
      <w:r>
        <w:t xml:space="preserve">dEq3vaqyaqjyAyAq iti# dE3va - yaqjyAyai$ | </w:t>
      </w:r>
    </w:p>
    <w:p w14:paraId="230AD5AC" w14:textId="77777777" w:rsidR="005C2491" w:rsidRDefault="003B6EFB">
      <w:r>
        <w:t>6)</w:t>
      </w:r>
      <w:r>
        <w:tab/>
        <w:t>1.1.3.1(5)- mAqtaqriSva#naH | Gaq4rmaH | aqsiq |</w:t>
      </w:r>
    </w:p>
    <w:p w14:paraId="71B3DFFA" w14:textId="77777777" w:rsidR="005C2491" w:rsidRDefault="003B6EFB">
      <w:r>
        <w:t xml:space="preserve">mAqtaqriSva#nO Gaq4rmO Gaq4rmO mA#taqriSva#nO mAtaqriSva#nO Gaq4rmO$ &amp;syasi Gaq4rmO mA#taqriSva#nO mAtaqriSva#nO Gaq4rmO# &amp;si | </w:t>
      </w:r>
    </w:p>
    <w:p w14:paraId="1CA47860" w14:textId="77777777" w:rsidR="005C2491" w:rsidRDefault="003B6EFB">
      <w:r>
        <w:t>7)</w:t>
      </w:r>
      <w:r>
        <w:tab/>
        <w:t>1.1.3.1(6)- Gaq4rmaH | aqsiq | d3yauH |</w:t>
      </w:r>
    </w:p>
    <w:p w14:paraId="6CAACCC5" w14:textId="77777777" w:rsidR="005C2491" w:rsidRDefault="003B6EFB">
      <w:r>
        <w:t>Gaq4rmO$ &amp;syasi Gaq4rmO Gaq4rmO# &amp;siq d3yaur d3yaura#si Gaq4rmO Gaq4rmO# &amp;siq d3yauH</w:t>
      </w:r>
      <w:r>
        <w:t xml:space="preserve"> | </w:t>
      </w:r>
    </w:p>
    <w:p w14:paraId="6F7E8FDC" w14:textId="77777777" w:rsidR="005C2491" w:rsidRDefault="003B6EFB">
      <w:r>
        <w:t>8)</w:t>
      </w:r>
      <w:r>
        <w:tab/>
        <w:t>1.1.3.1(7)- aqsiq | d3yauH | aqsiq |</w:t>
      </w:r>
    </w:p>
    <w:p w14:paraId="6561D325" w14:textId="77777777" w:rsidR="005C2491" w:rsidRDefault="003B6EFB">
      <w:r>
        <w:t xml:space="preserve">aqsiq d3yaur d3yaura#syasiq d3yaura#syasiq d3yaura#syasiq d3yaura#si | </w:t>
      </w:r>
    </w:p>
    <w:p w14:paraId="74EE25C1" w14:textId="77777777" w:rsidR="005C2491" w:rsidRDefault="003B6EFB">
      <w:r>
        <w:t>9)</w:t>
      </w:r>
      <w:r>
        <w:tab/>
        <w:t>1.1.3.1(8)- d3yauH | aqsiq | pRuqthiq2vI |</w:t>
      </w:r>
    </w:p>
    <w:p w14:paraId="6F2B4BDB" w14:textId="77777777" w:rsidR="005C2491" w:rsidRDefault="003B6EFB">
      <w:r>
        <w:t xml:space="preserve">d3yaura#syasiq d3yaur d3yaura#si pRuthiq2vI pRu#thiq2vya#siq d3yaur d3yaura#si pRuthiq2vI | </w:t>
      </w:r>
    </w:p>
    <w:p w14:paraId="6B09FC61" w14:textId="77777777" w:rsidR="005C2491" w:rsidRDefault="003B6EFB">
      <w:r>
        <w:t>1</w:t>
      </w:r>
      <w:r>
        <w:t>0)</w:t>
      </w:r>
      <w:r>
        <w:tab/>
        <w:t>1.1.3.1(9)- aqsiq | pRuqthiq2vI | aqsiq |</w:t>
      </w:r>
    </w:p>
    <w:p w14:paraId="7923FDC3" w14:textId="77777777" w:rsidR="005C2491" w:rsidRDefault="003B6EFB">
      <w:r>
        <w:t xml:space="preserve">aqsiq pRuqthiq2vI pRu#thiq2vya#syasi pRuthiq2vya#syasi pRuthiq2vya#syasi pRuthiq2vya#si | </w:t>
      </w:r>
    </w:p>
    <w:p w14:paraId="74CB0AA9" w14:textId="77777777" w:rsidR="005C2491" w:rsidRDefault="003B6EFB">
      <w:r>
        <w:t>11)</w:t>
      </w:r>
      <w:r>
        <w:tab/>
        <w:t>1.1.3.1(10)- pRuqthiq2vI | aqsiq | viqSvadhA#4yAH |</w:t>
      </w:r>
    </w:p>
    <w:p w14:paraId="2C64FA18" w14:textId="77777777" w:rsidR="005C2491" w:rsidRDefault="003B6EFB">
      <w:r>
        <w:t>pRuqthiq2vya#syasi pRuthiq2vI pRu#thiq2vya#si viqSvadhA#4yA viqS</w:t>
      </w:r>
      <w:r>
        <w:t xml:space="preserve">vadhA#4yA asi pRuthiq2vI pRu#thiq2vya#si viqSvadhA#4yAH | </w:t>
      </w:r>
    </w:p>
    <w:p w14:paraId="38DB3892" w14:textId="77777777" w:rsidR="005C2491" w:rsidRDefault="003B6EFB">
      <w:r>
        <w:t>12)</w:t>
      </w:r>
      <w:r>
        <w:tab/>
        <w:t>1.1.3.1(11)- aqsiq | viqSvadhA#4yAH | aqsiq |</w:t>
      </w:r>
    </w:p>
    <w:p w14:paraId="4D160850" w14:textId="77777777" w:rsidR="005C2491" w:rsidRDefault="003B6EFB">
      <w:r>
        <w:t xml:space="preserve">aqsiq viqSvadhA#4yA viqSvadhA#4yA asyasi viqSvadhA#4yA asyasi viqSvadhA#4yA asyasi viqSvadhA#4yA asi | </w:t>
      </w:r>
    </w:p>
    <w:p w14:paraId="6149C5A5" w14:textId="77777777" w:rsidR="005C2491" w:rsidRDefault="003B6EFB">
      <w:r>
        <w:t>13)</w:t>
      </w:r>
      <w:r>
        <w:tab/>
        <w:t>1.1.3.1(12)- viqSvadhA#4yAH | aqsiq | p</w:t>
      </w:r>
      <w:r>
        <w:t>aqraqmENa# |</w:t>
      </w:r>
    </w:p>
    <w:p w14:paraId="663029F3" w14:textId="77777777" w:rsidR="005C2491" w:rsidRDefault="003B6EFB">
      <w:r>
        <w:lastRenderedPageBreak/>
        <w:t xml:space="preserve">viqSvadhA#4yA asyasi viqSvadhA#4yA viqSvadhA#4yA asi paraqmENa# paraqmENA#si viqSvadhA#4yA viqSvadhA#4yA asi paraqmENa# | </w:t>
      </w:r>
    </w:p>
    <w:p w14:paraId="60C63567" w14:textId="77777777" w:rsidR="005C2491" w:rsidRDefault="003B6EFB">
      <w:r>
        <w:t>14)</w:t>
      </w:r>
      <w:r>
        <w:tab/>
        <w:t>1.1.3.1(12)- viqSvadhA#4yAH |</w:t>
      </w:r>
    </w:p>
    <w:p w14:paraId="2EFBA05D" w14:textId="77777777" w:rsidR="005C2491" w:rsidRDefault="003B6EFB">
      <w:r>
        <w:t xml:space="preserve">viqSvadhA#4yAq iti# viqSva - dhAq4yAqH | </w:t>
      </w:r>
    </w:p>
    <w:p w14:paraId="0643D180" w14:textId="77777777" w:rsidR="005C2491" w:rsidRDefault="003B6EFB">
      <w:r>
        <w:t>15)</w:t>
      </w:r>
      <w:r>
        <w:tab/>
        <w:t>1.1.3.1(13)- aqsiq | paqraqmENa# | dhA4m</w:t>
      </w:r>
      <w:r>
        <w:t>nA$ |</w:t>
      </w:r>
    </w:p>
    <w:p w14:paraId="72C8DA70" w14:textId="77777777" w:rsidR="005C2491" w:rsidRDefault="003B6EFB">
      <w:r>
        <w:t xml:space="preserve">aqsiq paqraqmENa# paraqmENA$syasi paraqmENaq dhA4mnAq dhA4mnA# paraqmENA$syasi paraqmENaq dhA4mnA$ | </w:t>
      </w:r>
    </w:p>
    <w:p w14:paraId="1E70EAB5" w14:textId="77777777" w:rsidR="005C2491" w:rsidRDefault="003B6EFB">
      <w:r>
        <w:t>16)</w:t>
      </w:r>
      <w:r>
        <w:tab/>
        <w:t>1.1.3.1(14)- paqraqmENa# | dhA4mnA$ | d3Ru(gm)ha#sva |</w:t>
      </w:r>
    </w:p>
    <w:p w14:paraId="6CE8EA82" w14:textId="77777777" w:rsidR="005C2491" w:rsidRDefault="003B6EFB">
      <w:r>
        <w:t>paqraqmENaq dhA4mnAq dhA4mnA# paraqmENa# paraqmENaq dhA4mnAq d3Ru(gm)ha#svaq d3Ru(gm)ha#s</w:t>
      </w:r>
      <w:r>
        <w:t xml:space="preserve">vaq dhA4mnA# paraqmENa# paraqmENaq dhA4mnAq d3Ru(gm)ha#sva | </w:t>
      </w:r>
    </w:p>
    <w:p w14:paraId="3E796561" w14:textId="77777777" w:rsidR="005C2491" w:rsidRDefault="003B6EFB">
      <w:r>
        <w:t>17)</w:t>
      </w:r>
      <w:r>
        <w:tab/>
        <w:t>1.1.3.1(15)- dhA4mnA$ | d3Ru(gm)ha#sva | mA |</w:t>
      </w:r>
    </w:p>
    <w:p w14:paraId="5233004C" w14:textId="77777777" w:rsidR="005C2491" w:rsidRDefault="003B6EFB">
      <w:r>
        <w:t xml:space="preserve">dhA4mnAq d3Ru(gm)ha#svaq d3Ru(gm)ha#svaq dhA4mnAq dhA4mnAq d3Ru(gm)ha#svaq mA mA d3Ru(gm)ha#svaq dhA4mnAq dhA4mnAq d3Ru(gm)ha#svaq mA | </w:t>
      </w:r>
    </w:p>
    <w:p w14:paraId="099F3715" w14:textId="77777777" w:rsidR="005C2491" w:rsidRDefault="003B6EFB">
      <w:r>
        <w:t>18)</w:t>
      </w:r>
      <w:r>
        <w:tab/>
        <w:t>1.1</w:t>
      </w:r>
      <w:r>
        <w:t>.3.1(16)- d3Ru(gm)ha#sva | mA | hvAqH |</w:t>
      </w:r>
    </w:p>
    <w:p w14:paraId="3C10E171" w14:textId="77777777" w:rsidR="005C2491" w:rsidRDefault="003B6EFB">
      <w:r>
        <w:t xml:space="preserve">d3Ru(gm)ha#svaq mA mA d3Ru(gm)ha#svaq d3Ru(gm)ha#svaq mA hvA$r hvAqr mA d3Ru(gm)ha#svaq d3Ru(gm)ha#svaq mA hvA$H | </w:t>
      </w:r>
    </w:p>
    <w:p w14:paraId="6EA58A75" w14:textId="77777777" w:rsidR="005C2491" w:rsidRDefault="003B6EFB">
      <w:r>
        <w:t>19)</w:t>
      </w:r>
      <w:r>
        <w:tab/>
        <w:t>1.1.3.1(17)- mA | hvAqH | vasU#nAm | (G4D3-88)</w:t>
      </w:r>
    </w:p>
    <w:p w14:paraId="5FBDA59C" w14:textId="77777777" w:rsidR="005C2491" w:rsidRDefault="003B6EFB">
      <w:r>
        <w:t>mA hvA$r hvAqr mA mA hvAqr vasU#nAqM ~MvasU#nA(gg</w:t>
      </w:r>
      <w:r>
        <w:t xml:space="preserve">) hvAqr mA mA hvAqr vasU#nAm | </w:t>
      </w:r>
    </w:p>
    <w:p w14:paraId="09873C4C" w14:textId="77777777" w:rsidR="005C2491" w:rsidRDefault="003B6EFB">
      <w:r>
        <w:t>20)</w:t>
      </w:r>
      <w:r>
        <w:tab/>
        <w:t>1.1.3.1(18)- hvAqH | vasU#nAm | paqvitra$m | (P2S-8.8,G4D3-88)</w:t>
      </w:r>
    </w:p>
    <w:p w14:paraId="2420F54B" w14:textId="77777777" w:rsidR="005C2491" w:rsidRDefault="003B6EFB">
      <w:r>
        <w:t xml:space="preserve">hvAqr vasU#nAqM ~MvasU#nA(gg) hvAr hvAqr vasU#nAm paqvitra#m paqvitraqM ~MvasU#nA(gg) hvAr hvAqr vasU#nAm paqvitra$m | </w:t>
      </w:r>
    </w:p>
    <w:p w14:paraId="1F6F153D" w14:textId="77777777" w:rsidR="005C2491" w:rsidRDefault="003B6EFB">
      <w:r>
        <w:t>21)</w:t>
      </w:r>
      <w:r>
        <w:tab/>
        <w:t>1.1.3.1(19)- vasU#nAm | paqvitra$m | aqsiq | (G4D3-88)</w:t>
      </w:r>
    </w:p>
    <w:p w14:paraId="038E9A95" w14:textId="77777777" w:rsidR="005C2491" w:rsidRDefault="003B6EFB">
      <w:r>
        <w:t xml:space="preserve">vasU#nAm paqvitra#m paqvitraqM ~MvasU#nAqM ~MvasU#nAm paqvitra# masyasi paqvitraqM ~MvasU#nAqM ~MvasU#nAm </w:t>
      </w:r>
    </w:p>
    <w:p w14:paraId="10CCFC4E" w14:textId="77777777" w:rsidR="005C2491" w:rsidRDefault="003B6EFB">
      <w:r>
        <w:t xml:space="preserve">paqvitra# masi | </w:t>
      </w:r>
    </w:p>
    <w:p w14:paraId="22F7FC54" w14:textId="77777777" w:rsidR="005C2491" w:rsidRDefault="003B6EFB">
      <w:r>
        <w:t>22)</w:t>
      </w:r>
      <w:r>
        <w:tab/>
        <w:t>1.1.3.1(20)- paqvitra$m | aqsiq | SaqtadhA#4ram |</w:t>
      </w:r>
    </w:p>
    <w:p w14:paraId="1E97DAA4" w14:textId="77777777" w:rsidR="005C2491" w:rsidRDefault="003B6EFB">
      <w:r>
        <w:t>paqvitra# masyasi paqvitra#m paqvitra# masi SaqtadhA#4ra(gm) SaqtadhA#4ra mas</w:t>
      </w:r>
      <w:r>
        <w:t xml:space="preserve">i paqvitra#m paqvitra# masi SaqtadhA#4ram | </w:t>
      </w:r>
    </w:p>
    <w:p w14:paraId="42AB7AED" w14:textId="77777777" w:rsidR="005C2491" w:rsidRDefault="003B6EFB">
      <w:r>
        <w:lastRenderedPageBreak/>
        <w:t>23)</w:t>
      </w:r>
      <w:r>
        <w:tab/>
        <w:t>1.1.3.1(21)- aqsiq | SaqtadhA#4ram | vasU#nAm |</w:t>
      </w:r>
    </w:p>
    <w:p w14:paraId="4797BC86" w14:textId="77777777" w:rsidR="005C2491" w:rsidRDefault="003B6EFB">
      <w:r>
        <w:t xml:space="preserve">aqsiq SaqtadhA#4ra(gm) SaqtadhA#4ra masyasi SaqtadhA#4raqM ~MvasU#nAqM ~MvasU#nA(gm) SaqtadhA#4ra masyasi SaqtadhA#4raqM ~MvasU#nAm | </w:t>
      </w:r>
    </w:p>
    <w:p w14:paraId="23284622" w14:textId="77777777" w:rsidR="005C2491" w:rsidRDefault="003B6EFB">
      <w:r>
        <w:t>24)</w:t>
      </w:r>
      <w:r>
        <w:tab/>
        <w:t>1.1.3.1(22)- Saqtadh</w:t>
      </w:r>
      <w:r>
        <w:t>A#4ram | vasU#nAm | paqvitra$m |</w:t>
      </w:r>
    </w:p>
    <w:p w14:paraId="5B175DF1" w14:textId="77777777" w:rsidR="005C2491" w:rsidRDefault="003B6EFB">
      <w:r>
        <w:t xml:space="preserve">SaqtadhA#4raqM ~MvasU#nAqM ~MvasU#nA(gm) SaqtadhA#4ra(gm) SaqtadhA#4raqM ~MvasU#nAm paqvitra#m paqvitraqM ~MvasU#nA(gm) SaqtadhA#4ra(gm) SaqtadhA#4raqM ~MvasU#nAm paqvitra$m | </w:t>
      </w:r>
    </w:p>
    <w:p w14:paraId="2A7BCD5B" w14:textId="77777777" w:rsidR="005C2491" w:rsidRDefault="003B6EFB">
      <w:r>
        <w:t>25)</w:t>
      </w:r>
      <w:r>
        <w:tab/>
        <w:t>1.1.3.1(22)- SaqtadhA#4ram |</w:t>
      </w:r>
    </w:p>
    <w:p w14:paraId="6A81D7A0" w14:textId="77777777" w:rsidR="005C2491" w:rsidRDefault="003B6EFB">
      <w:r>
        <w:t>SaqtadhA#4raq</w:t>
      </w:r>
      <w:r>
        <w:t xml:space="preserve">miti# Saqta - dhAq4raqm | </w:t>
      </w:r>
    </w:p>
    <w:p w14:paraId="1239FE7A" w14:textId="77777777" w:rsidR="005C2491" w:rsidRDefault="003B6EFB">
      <w:r>
        <w:t>26)</w:t>
      </w:r>
      <w:r>
        <w:tab/>
        <w:t>1.1.3.1(23)- vasU#nAm | paqvitra$m | aqsiq |</w:t>
      </w:r>
    </w:p>
    <w:p w14:paraId="55E450A1" w14:textId="77777777" w:rsidR="005C2491" w:rsidRDefault="003B6EFB">
      <w:r>
        <w:t xml:space="preserve">vasU#nAm paqvitra#m paqvitraqM ~MvasU#nAqM ~MvasU#nAm paqvitra# masyasi paqvitraqM ~MvasU#nAqM ~MvasU#nAm </w:t>
      </w:r>
    </w:p>
    <w:p w14:paraId="32F6272D" w14:textId="77777777" w:rsidR="005C2491" w:rsidRDefault="003B6EFB">
      <w:r>
        <w:t xml:space="preserve">paqvitra# masi | </w:t>
      </w:r>
    </w:p>
    <w:p w14:paraId="2849B866" w14:textId="77777777" w:rsidR="005C2491" w:rsidRDefault="003B6EFB">
      <w:r>
        <w:t>27)</w:t>
      </w:r>
      <w:r>
        <w:tab/>
        <w:t xml:space="preserve">1.1.3.1(24)- paqvitra$m | aqsiq | saqhasra#dhA4ram </w:t>
      </w:r>
      <w:r>
        <w:t>|</w:t>
      </w:r>
    </w:p>
    <w:p w14:paraId="2F33ECBC" w14:textId="77777777" w:rsidR="005C2491" w:rsidRDefault="003B6EFB">
      <w:r>
        <w:t xml:space="preserve">paqvitra# masyasi paqvitra#m paqvitra# masi saqhasra#dhA4ra(gm) saqhasra#dhA4ra masi paqvitra#m paqvitra# masi saqhasra#dhA4ram | </w:t>
      </w:r>
    </w:p>
    <w:p w14:paraId="760DAD4E" w14:textId="77777777" w:rsidR="005C2491" w:rsidRDefault="003B6EFB">
      <w:r>
        <w:t>28)</w:t>
      </w:r>
      <w:r>
        <w:tab/>
        <w:t>1.1.3.1(25)- aqsiq | saqhasra#dhA4ram | huqtaH |</w:t>
      </w:r>
    </w:p>
    <w:p w14:paraId="05BE6E58" w14:textId="77777777" w:rsidR="005C2491" w:rsidRDefault="003B6EFB">
      <w:r>
        <w:t xml:space="preserve">aqsiq saqhasra#dhA4ra(gm) saqhasra#dhA4ra masyasi saqhasra#dhA4ra(gm) </w:t>
      </w:r>
      <w:r>
        <w:t xml:space="preserve">huqtO huqtaH saqhasra#dhA4ra masyasi saqhasra#dhA4ra(gm) huqtaH | </w:t>
      </w:r>
    </w:p>
    <w:p w14:paraId="759BD3BF" w14:textId="77777777" w:rsidR="005C2491" w:rsidRDefault="003B6EFB">
      <w:r>
        <w:t>29)</w:t>
      </w:r>
      <w:r>
        <w:tab/>
        <w:t>1.1.3.1(26)- saqhasra#dhA4ram | huqtaH | stOqkaH |</w:t>
      </w:r>
    </w:p>
    <w:p w14:paraId="761745E9" w14:textId="77777777" w:rsidR="005C2491" w:rsidRDefault="003B6EFB">
      <w:r>
        <w:t>saqhasra#dhA4ra(gm) huqtO huqtaH saqhasra#dhA4ra(gm) saqhasra#dhA4ra(gm) huqtaH stOqkaH stOqkO huqtaH saqhasra#dhA4ra(gm) saqhasra#dhA</w:t>
      </w:r>
      <w:r>
        <w:t xml:space="preserve">4ra(gm) huqtaH stOqkaH | </w:t>
      </w:r>
    </w:p>
    <w:p w14:paraId="75E201D7" w14:textId="77777777" w:rsidR="005C2491" w:rsidRDefault="003B6EFB">
      <w:r>
        <w:t>30)</w:t>
      </w:r>
      <w:r>
        <w:tab/>
        <w:t>1.1.3.1(26)- saqhasra#dhA4ram |</w:t>
      </w:r>
    </w:p>
    <w:p w14:paraId="7A6D7B3B" w14:textId="77777777" w:rsidR="005C2491" w:rsidRDefault="003B6EFB">
      <w:r>
        <w:t xml:space="preserve">saqhasra#dhA4raqmiti# saqhasra# - dhAq4raqm | </w:t>
      </w:r>
    </w:p>
    <w:p w14:paraId="551D7673" w14:textId="77777777" w:rsidR="005C2491" w:rsidRDefault="003B6EFB">
      <w:r>
        <w:t>31)</w:t>
      </w:r>
      <w:r>
        <w:tab/>
        <w:t>1.1.3.1(27)- huqtaH | stOqkaH | huqtaH |</w:t>
      </w:r>
    </w:p>
    <w:p w14:paraId="665608E5" w14:textId="77777777" w:rsidR="005C2491" w:rsidRDefault="003B6EFB">
      <w:r>
        <w:t xml:space="preserve">huqtaH stOqkaH stOqkO huqtO huqtaH stOqkO huqtO huqtaH stOqkO huqtO huqtaH stOqkO huqtaH | </w:t>
      </w:r>
    </w:p>
    <w:p w14:paraId="0DA02158" w14:textId="77777777" w:rsidR="005C2491" w:rsidRDefault="003B6EFB">
      <w:r>
        <w:t>32)</w:t>
      </w:r>
      <w:r>
        <w:tab/>
        <w:t>1.1.3.</w:t>
      </w:r>
      <w:r>
        <w:t>1(28)- stOqkaH | huqtaH | d3raqP2saH |</w:t>
      </w:r>
    </w:p>
    <w:p w14:paraId="532BF2E0" w14:textId="77777777" w:rsidR="005C2491" w:rsidRDefault="003B6EFB">
      <w:r>
        <w:t xml:space="preserve">stOqkO huqtO huqtaH stOqkaH stOqkO huqtO d3raqP2sO d3raqP2sO huqtaH stOqkaH stOqkO huqtO d3raqP2saH | </w:t>
      </w:r>
    </w:p>
    <w:p w14:paraId="58116745" w14:textId="77777777" w:rsidR="005C2491" w:rsidRDefault="003B6EFB">
      <w:r>
        <w:lastRenderedPageBreak/>
        <w:t>33)</w:t>
      </w:r>
      <w:r>
        <w:tab/>
        <w:t>1.1.3.1(29)- huqtaH | d3raqP2saH | aqg3nayE$ |</w:t>
      </w:r>
    </w:p>
    <w:p w14:paraId="2EB3B17C" w14:textId="77777777" w:rsidR="005C2491" w:rsidRDefault="003B6EFB">
      <w:r>
        <w:t>huqtO d3raqP2sO d3raqP2sO huqtO huqtO d3raqP2sO$ &amp;g3nayEq &amp;g3na</w:t>
      </w:r>
      <w:r>
        <w:t xml:space="preserve">yE$ d3raqP2sO huqtO huqtO d3raqP2sO$ &amp;g3nayE$ | </w:t>
      </w:r>
    </w:p>
    <w:p w14:paraId="3EACBFB5" w14:textId="77777777" w:rsidR="005C2491" w:rsidRDefault="003B6EFB">
      <w:r>
        <w:t>34)</w:t>
      </w:r>
      <w:r>
        <w:tab/>
        <w:t>1.1.3.1(30)- d3raqP2saH | aqg3nayE$ | b3RuqhaqtE |</w:t>
      </w:r>
    </w:p>
    <w:p w14:paraId="04435E8C" w14:textId="77777777" w:rsidR="005C2491" w:rsidRDefault="003B6EFB">
      <w:r>
        <w:t xml:space="preserve">d3raqP2sO$ &amp;g3nayEq &amp;g3nayE$ d3raqP2sO d3raqP2sO$ &amp;g3nayE# b3RuhaqtE b3Ru#haqtE$ &amp;g3nayE$ d3raqP2sO d3raqP2sO$ &amp;g3nayE# b3RuhaqtE | </w:t>
      </w:r>
    </w:p>
    <w:p w14:paraId="278EC188" w14:textId="77777777" w:rsidR="005C2491" w:rsidRDefault="003B6EFB">
      <w:r>
        <w:t>35)</w:t>
      </w:r>
      <w:r>
        <w:tab/>
        <w:t>1.1.3.1(31)- aqg3nayE$ | b3RuqhaqtE | ~nAkA#ya |</w:t>
      </w:r>
    </w:p>
    <w:p w14:paraId="2AA33960" w14:textId="77777777" w:rsidR="005C2491" w:rsidRDefault="003B6EFB">
      <w:r>
        <w:t xml:space="preserve">aqg3nayE# b3RuhaqtE b3Ru#haqtE$ &amp;g3nayEq &amp;g3nayE# b3RuhaqtE ~nAkA#yaq </w:t>
      </w:r>
      <w:r>
        <w:t xml:space="preserve">~nAkA#ya b3RuhaqtE$ &amp;g3nayEq &amp;g3nayE# b3RuhaqtE ~nAkA#ya | </w:t>
      </w:r>
    </w:p>
    <w:p w14:paraId="52DCEFD7" w14:textId="77777777" w:rsidR="005C2491" w:rsidRDefault="003B6EFB">
      <w:r>
        <w:t>36)</w:t>
      </w:r>
      <w:r>
        <w:tab/>
        <w:t>1.1.3.1(32)- b3RuqhaqtE | ~nAkA#ya | svAhA$ |</w:t>
      </w:r>
    </w:p>
    <w:p w14:paraId="00E9EE64" w14:textId="77777777" w:rsidR="005C2491" w:rsidRDefault="003B6EFB">
      <w:r>
        <w:t xml:space="preserve">b3RuqhaqtE ~nAkA#yaq ~nAkA#ya b3RuhaqtE b3Ru#haqtE ~nAkA#yaq svAhAq svAhAq ~nAkA#ya b3RuhaqtE b3Ru#haqtE ~nAkA#yaq svAhA$ | </w:t>
      </w:r>
    </w:p>
    <w:p w14:paraId="296B194B" w14:textId="77777777" w:rsidR="005C2491" w:rsidRDefault="003B6EFB">
      <w:r>
        <w:t>37)</w:t>
      </w:r>
      <w:r>
        <w:tab/>
        <w:t>1.1.3.1(33)- ~nAk</w:t>
      </w:r>
      <w:r>
        <w:t>A#ya | svAhA$ | d3yAvA#pRuthiq2vIB4yA$m |</w:t>
      </w:r>
    </w:p>
    <w:p w14:paraId="0CB6171C" w14:textId="77777777" w:rsidR="005C2491" w:rsidRDefault="003B6EFB">
      <w:r>
        <w:t xml:space="preserve">~nAkA#yaq svAhAq svAhAq ~nAkA#yaq ~nAkA#yaq svAhAq d3yAvA#pRuthiq2vIB4yAqm d3yAvA#pRuthiq2vIB4yAq(gg)q svAhAq ~nAkA#yaq ~nAkA#yaq svAhAq d3yAvA#pRuthiq2vIB4yA$m | </w:t>
      </w:r>
    </w:p>
    <w:p w14:paraId="40A14961" w14:textId="77777777" w:rsidR="005C2491" w:rsidRDefault="003B6EFB">
      <w:r>
        <w:t>38)</w:t>
      </w:r>
      <w:r>
        <w:tab/>
        <w:t xml:space="preserve">1.1.3.1(34)- svAhA$ | d3yAvA#pRuthiq2vIB4yA$m </w:t>
      </w:r>
      <w:r>
        <w:t>| sA |</w:t>
      </w:r>
    </w:p>
    <w:p w14:paraId="0688D2EA" w14:textId="77777777" w:rsidR="005C2491" w:rsidRDefault="003B6EFB">
      <w:r>
        <w:t xml:space="preserve">svAhAq d3yAvA#pRuthiq2vIB4yAqm d3yAvA#pRuthiq2vIB4yAq(gg)q svAhAq svAhAq d3yAvA#pRuthiq2vIB4yAq(gm)q sA sA </w:t>
      </w:r>
    </w:p>
    <w:p w14:paraId="4A100D82" w14:textId="77777777" w:rsidR="005C2491" w:rsidRDefault="003B6EFB">
      <w:r>
        <w:t xml:space="preserve">d3yAvA#pRuthiq2vIB4yAq(gg)q svAhAq svAhAq d3yAvA#pRuthiq2vIB4yAq(gm)q sA | </w:t>
      </w:r>
    </w:p>
    <w:p w14:paraId="64E31E66" w14:textId="77777777" w:rsidR="005C2491" w:rsidRDefault="003B6EFB">
      <w:r>
        <w:t>39)</w:t>
      </w:r>
      <w:r>
        <w:tab/>
        <w:t>1.1.3.1(35)- d3yAvA#pRuthiq2vIB4yA$m | sA | viqSvAyu#H |</w:t>
      </w:r>
    </w:p>
    <w:p w14:paraId="781217A7" w14:textId="77777777" w:rsidR="005C2491" w:rsidRDefault="003B6EFB">
      <w:r>
        <w:t>d3yA</w:t>
      </w:r>
      <w:r>
        <w:t xml:space="preserve">vA#pRuthiq2vIB4yAq(gm)q sA sA d3yAvA#pRuthiq2vIB4yAqm d3yAvA#pRuthiq2vIB4yAq(gm)q sA viqSvAyu#r viqSvAyuqH sA d3yAvA#pRuthiq2vIB4yAqm d3yAvA#pRuthiq2vIB4yAq(gm)q sA viqSvAyu#H | </w:t>
      </w:r>
    </w:p>
    <w:p w14:paraId="69225162" w14:textId="77777777" w:rsidR="005C2491" w:rsidRDefault="003B6EFB">
      <w:r>
        <w:t>40)</w:t>
      </w:r>
      <w:r>
        <w:tab/>
        <w:t>1.1.3.1(35)- d3yAvA#pRuthiq2vIB4yA$m |</w:t>
      </w:r>
    </w:p>
    <w:p w14:paraId="64991635" w14:textId="77777777" w:rsidR="005C2491" w:rsidRDefault="003B6EFB">
      <w:r>
        <w:t>d3yAvA#pRuthiq2vIB4yAqmitiq d3yAvA</w:t>
      </w:r>
      <w:r>
        <w:t xml:space="preserve">$ - pRuqthiq2vIB4yA$m | </w:t>
      </w:r>
    </w:p>
    <w:p w14:paraId="5FF5E7E3" w14:textId="77777777" w:rsidR="005C2491" w:rsidRDefault="003B6EFB">
      <w:r>
        <w:t>41)</w:t>
      </w:r>
      <w:r>
        <w:tab/>
        <w:t>1.1.3.1(36)- sA | viqSvAyu#H | sA |</w:t>
      </w:r>
    </w:p>
    <w:p w14:paraId="77CDDA3C" w14:textId="77777777" w:rsidR="005C2491" w:rsidRDefault="003B6EFB">
      <w:r>
        <w:t xml:space="preserve">sA viqSvAyu#r viqSvAyuqH sA sA viqSvAyuqH sA sA viqSvAyuqH sA sA viqSvAyuqH sA | </w:t>
      </w:r>
    </w:p>
    <w:p w14:paraId="2F3A29C8" w14:textId="77777777" w:rsidR="005C2491" w:rsidRDefault="003B6EFB">
      <w:r>
        <w:t>42)</w:t>
      </w:r>
      <w:r>
        <w:tab/>
        <w:t>1.1.3.1(37)- viqSvAyu#H | sA | viqSvavya#cAH |</w:t>
      </w:r>
    </w:p>
    <w:p w14:paraId="6561AC67" w14:textId="77777777" w:rsidR="005C2491" w:rsidRDefault="003B6EFB">
      <w:r>
        <w:lastRenderedPageBreak/>
        <w:t>viqSvAyuqH sA sA viqSvAyu#r viqSvAyuqH sA viqSvavya#cA viq</w:t>
      </w:r>
      <w:r>
        <w:t xml:space="preserve">Svavya#cAqH sA viqSvAyu#r viqSvAyuqH sA viqSvavya#cAH | </w:t>
      </w:r>
    </w:p>
    <w:p w14:paraId="6F1FE7F2" w14:textId="77777777" w:rsidR="005C2491" w:rsidRDefault="003B6EFB">
      <w:r>
        <w:t>43)</w:t>
      </w:r>
      <w:r>
        <w:tab/>
        <w:t>1.1.3.1(37)- viqSvAyu#H |</w:t>
      </w:r>
    </w:p>
    <w:p w14:paraId="36122AC5" w14:textId="77777777" w:rsidR="005C2491" w:rsidRDefault="003B6EFB">
      <w:r>
        <w:t xml:space="preserve">viqSvAyuqriti# viqSva - AqyuqH | </w:t>
      </w:r>
    </w:p>
    <w:p w14:paraId="71FFAB25" w14:textId="77777777" w:rsidR="005C2491" w:rsidRDefault="003B6EFB">
      <w:r>
        <w:t>44)</w:t>
      </w:r>
      <w:r>
        <w:tab/>
        <w:t>1.1.3.1(38)- sA | viqSvavya#cAH | sA |</w:t>
      </w:r>
    </w:p>
    <w:p w14:paraId="785593A3" w14:textId="77777777" w:rsidR="005C2491" w:rsidRDefault="003B6EFB">
      <w:r>
        <w:t>sA viqSvavya#cA viqSvavya#cAqH sA sA viqSvavya#cAqH sA sA viqSvavya#cAqH sA sA viqSvavya#cAq</w:t>
      </w:r>
      <w:r>
        <w:t xml:space="preserve">H sA | </w:t>
      </w:r>
    </w:p>
    <w:p w14:paraId="060DD552" w14:textId="77777777" w:rsidR="005C2491" w:rsidRDefault="003B6EFB">
      <w:r>
        <w:t>45)</w:t>
      </w:r>
      <w:r>
        <w:tab/>
        <w:t>1.1.3.1(39)- viqSvavya#cAH | sA | viqSvaka#rmA |</w:t>
      </w:r>
    </w:p>
    <w:p w14:paraId="5BBD5D11" w14:textId="77777777" w:rsidR="005C2491" w:rsidRDefault="003B6EFB">
      <w:r>
        <w:t xml:space="preserve">viqSvavya#cAqH sA sA viqSvavya#cA viqSvavya#cAqH sA viqSvaka#rmA viqSvaka#rmAq sA viqSvavya#cA viqSvavya#cAqH sA viqSvaka#rmA | </w:t>
      </w:r>
    </w:p>
    <w:p w14:paraId="0AA82A73" w14:textId="77777777" w:rsidR="005C2491" w:rsidRDefault="003B6EFB">
      <w:r>
        <w:t>46)</w:t>
      </w:r>
      <w:r>
        <w:tab/>
        <w:t>1.1.3.1(39)- viqSvavya#cAH |</w:t>
      </w:r>
    </w:p>
    <w:p w14:paraId="70712603" w14:textId="77777777" w:rsidR="005C2491" w:rsidRDefault="003B6EFB">
      <w:r>
        <w:t xml:space="preserve">viqSvavya#cAq iti# viqSva - vyaqcAqH | </w:t>
      </w:r>
    </w:p>
    <w:p w14:paraId="3FCC2FAF" w14:textId="77777777" w:rsidR="005C2491" w:rsidRDefault="003B6EFB">
      <w:r>
        <w:t>47)</w:t>
      </w:r>
      <w:r>
        <w:tab/>
        <w:t>1.1.3.1(40)- sA | viqSvaka#rmA | sam |</w:t>
      </w:r>
    </w:p>
    <w:p w14:paraId="174E2A50" w14:textId="77777777" w:rsidR="005C2491" w:rsidRDefault="003B6EFB">
      <w:r>
        <w:t>sA viqSvaka</w:t>
      </w:r>
      <w:r>
        <w:t xml:space="preserve">#rmA viqSvaka#rmAq sA sA viqSvaka#rmAq sa(gm) saM ~MviqSvaka#rmAq sA sA viqSvaka#rmAq sam | </w:t>
      </w:r>
    </w:p>
    <w:p w14:paraId="2CB9FB75" w14:textId="77777777" w:rsidR="005C2491" w:rsidRDefault="003B6EFB">
      <w:r>
        <w:t>48)</w:t>
      </w:r>
      <w:r>
        <w:tab/>
        <w:t>1.1.3.1(41)- viqSvaka#rmA | sam | pRuqcyaqd3dh4vaqm |</w:t>
      </w:r>
    </w:p>
    <w:p w14:paraId="75F07A69" w14:textId="77777777" w:rsidR="005C2491" w:rsidRDefault="003B6EFB">
      <w:r>
        <w:t xml:space="preserve">viqSvaka#rmAq sa(gm) saM ~MviqSvaka#rmA viqSvaka#rmAq sam pRu#cyad3dh4vam pRucyad3dh4vaq(gm)q saM ~MviqSvaka#rmA viqSvaka#rmAq sam pRu#cyad3dh4vam | </w:t>
      </w:r>
    </w:p>
    <w:p w14:paraId="25951637" w14:textId="77777777" w:rsidR="005C2491" w:rsidRDefault="003B6EFB">
      <w:r>
        <w:t>49)</w:t>
      </w:r>
      <w:r>
        <w:tab/>
        <w:t>1.1.3.1(41)- viqSvaka#rmA |</w:t>
      </w:r>
    </w:p>
    <w:p w14:paraId="6382106C" w14:textId="77777777" w:rsidR="005C2491" w:rsidRDefault="003B6EFB">
      <w:r>
        <w:t xml:space="preserve">viqSvakaqrmEti# viqSva - kaqrmAq | </w:t>
      </w:r>
    </w:p>
    <w:p w14:paraId="0FBCF447" w14:textId="77777777" w:rsidR="005C2491" w:rsidRDefault="003B6EFB">
      <w:r>
        <w:t>50)</w:t>
      </w:r>
      <w:r>
        <w:tab/>
        <w:t>1.1.3.1(42)- sam | pRuqcyaqd3dh4va</w:t>
      </w:r>
      <w:r>
        <w:t>qm | RuqtAqvaqrIqH |</w:t>
      </w:r>
    </w:p>
    <w:p w14:paraId="5EF3F0A1" w14:textId="77777777" w:rsidR="005C2491" w:rsidRDefault="003B6EFB">
      <w:r>
        <w:t xml:space="preserve">sam pRu#cyad3dh4vam pRucyad3dh4vaq(gm)q sa(gm) sam pRu#cyad3dh4va mRutAvarIr. RutAvarIH pRucyad3dh4vaq(gm)q sa(gm) sam pRu#cyad3dh4va mRutAvarIH | </w:t>
      </w:r>
    </w:p>
    <w:p w14:paraId="4F632A1A" w14:textId="77777777" w:rsidR="005C2491" w:rsidRDefault="003B6EFB">
      <w:r>
        <w:t>51)</w:t>
      </w:r>
      <w:r>
        <w:tab/>
        <w:t>1.1.3.1(43)- pRuqcyaqd3dh4vaqm | RuqtAqvaqrIqH | UqrmiNI$H |</w:t>
      </w:r>
    </w:p>
    <w:p w14:paraId="2A530A94" w14:textId="77777777" w:rsidR="005C2491" w:rsidRDefault="003B6EFB">
      <w:r>
        <w:t>pRuqcyaqd3dh4vaq mRuqt</w:t>
      </w:r>
      <w:r>
        <w:t xml:space="preserve">AqvaqrIqrq. RuqtAqvaqrIqH pRuqcyaqd3dh4vaqm pRuqcyaqd3dh4vaq mRuqtAqvaqrIq rUqrmiNI# rUqrmiNI#r. RutAvarIH pRucyad3dh4vam pRucyad3dh4va mRutAvarIrUqrmiNI$H | </w:t>
      </w:r>
    </w:p>
    <w:p w14:paraId="4EC98F28" w14:textId="77777777" w:rsidR="005C2491" w:rsidRDefault="003B6EFB">
      <w:r>
        <w:t>52)</w:t>
      </w:r>
      <w:r>
        <w:tab/>
        <w:t>1.1.3.1(44)- RuqtAqvaqrIqH | UqrmiNI$H | madhu#4mattamAH | (G4D3-18,G4S-1.1-7)</w:t>
      </w:r>
    </w:p>
    <w:p w14:paraId="2585BEA2" w14:textId="77777777" w:rsidR="005C2491" w:rsidRDefault="003B6EFB">
      <w:r>
        <w:lastRenderedPageBreak/>
        <w:t>RuqtAqvaqrIq r</w:t>
      </w:r>
      <w:r>
        <w:t xml:space="preserve">UqrmiNI# rUqrmiNI#r. RutAvarIr. RutAvarI rUqrmiNIqr madhu#4mattamAq madhu#4mattamA UqrmiNI#r. RutAvarIr. RutAvarI rUqrmiNIqr madhu#4mattamAH | </w:t>
      </w:r>
    </w:p>
    <w:p w14:paraId="16EF232C" w14:textId="77777777" w:rsidR="005C2491" w:rsidRDefault="003B6EFB">
      <w:r>
        <w:t>53)</w:t>
      </w:r>
      <w:r>
        <w:tab/>
        <w:t>1.1.3.1(44)- RuqtAqvaqrIqH | (G4D3-18,G4S-1.1-7)</w:t>
      </w:r>
    </w:p>
    <w:p w14:paraId="6F250C0C" w14:textId="77777777" w:rsidR="005C2491" w:rsidRDefault="003B6EFB">
      <w:r>
        <w:t xml:space="preserve">RuqtAqvaqrIqrityRu#ta - vaqrIqH | </w:t>
      </w:r>
    </w:p>
    <w:p w14:paraId="7B4C29FB" w14:textId="77777777" w:rsidR="005C2491" w:rsidRDefault="003B6EFB">
      <w:r>
        <w:t>54)</w:t>
      </w:r>
      <w:r>
        <w:tab/>
        <w:t>1.1.3.1(45)- UqrmiNI</w:t>
      </w:r>
      <w:r>
        <w:t>$H | madhu#4mattamAH | maq~nd3rAH | (G4D3-18,G4S-1.1-7)</w:t>
      </w:r>
    </w:p>
    <w:p w14:paraId="33F38BAE" w14:textId="77777777" w:rsidR="005C2491" w:rsidRDefault="003B6EFB">
      <w:r>
        <w:t xml:space="preserve">UqrmiNIqr madhu#4mattamAq madhu#4mattamA UqrmiNI#rUqrmiNIqr madhu#4mattamA maq~nd3rA maq~nd3rA madhu#4mattamA UqrmiNI#rUqrmiNIqr madhu#4mattamA maq~nd3rAH | </w:t>
      </w:r>
    </w:p>
    <w:p w14:paraId="214251AD" w14:textId="77777777" w:rsidR="005C2491" w:rsidRDefault="003B6EFB">
      <w:r>
        <w:t>55)</w:t>
      </w:r>
      <w:r>
        <w:tab/>
        <w:t>1.1.3.1(46)- madhu#4mattamAH | maq~nd3</w:t>
      </w:r>
      <w:r>
        <w:t>rAH | dha4na#sya | (G4D3-18,G4S-1.1-7)</w:t>
      </w:r>
    </w:p>
    <w:p w14:paraId="08442DEC" w14:textId="77777777" w:rsidR="005C2491" w:rsidRDefault="003B6EFB">
      <w:r>
        <w:t xml:space="preserve">madhu#4mattamA maq~nd3rA maq~nd3rA madhu#4mattamAq madhu#4mattamA maq~nd3rA dha4na#syaq dha4na#sya maq~nd3rA madhu#4mattamAq madhu#4mattamA maq~nd3rA dha4na#sya | </w:t>
      </w:r>
    </w:p>
    <w:p w14:paraId="3AA26291" w14:textId="77777777" w:rsidR="005C2491" w:rsidRDefault="003B6EFB">
      <w:r>
        <w:t>56)</w:t>
      </w:r>
      <w:r>
        <w:tab/>
        <w:t>1.1.3.1(46)- madhu#4mattamAH | (G4D3-18,G4S-1.1-7</w:t>
      </w:r>
      <w:r>
        <w:t>)</w:t>
      </w:r>
    </w:p>
    <w:p w14:paraId="02AC387C" w14:textId="77777777" w:rsidR="005C2491" w:rsidRDefault="003B6EFB">
      <w:r>
        <w:t xml:space="preserve">madhu#4mattamAq itiq madhu#4mat - taqmAqH | </w:t>
      </w:r>
    </w:p>
    <w:p w14:paraId="23FF9E6D" w14:textId="77777777" w:rsidR="005C2491" w:rsidRDefault="003B6EFB">
      <w:r>
        <w:t>57)</w:t>
      </w:r>
      <w:r>
        <w:tab/>
        <w:t>1.1.3.1(47)- maq~nd3rAH | dha4na#sya | sAqtayE$ |</w:t>
      </w:r>
    </w:p>
    <w:p w14:paraId="206D89FA" w14:textId="77777777" w:rsidR="005C2491" w:rsidRDefault="003B6EFB">
      <w:r>
        <w:t xml:space="preserve">maq~nd3rA dha4na#syaq dha4na#sya maq~nd3rA maq~nd3rA dha4na#sya sAqtayE# sAqtayEq dha4na#sya maq~nd3rA maq~nd3rA dha4na#sya sAqtayE$ | </w:t>
      </w:r>
    </w:p>
    <w:p w14:paraId="25530627" w14:textId="77777777" w:rsidR="005C2491" w:rsidRDefault="003B6EFB">
      <w:r>
        <w:t>58)</w:t>
      </w:r>
      <w:r>
        <w:tab/>
        <w:t>1.1.3.1(48)- dh</w:t>
      </w:r>
      <w:r>
        <w:t>a4na#sya | sAqtayE$ | sOmE#na |</w:t>
      </w:r>
    </w:p>
    <w:p w14:paraId="7D1FC0D5" w14:textId="77777777" w:rsidR="005C2491" w:rsidRDefault="003B6EFB">
      <w:r>
        <w:t xml:space="preserve">dha4na#sya sAqtayE# sAqtayEq dha4na#syaq dha4na#sya sAqtayEq sOmE#naq sOmE#na sAqtayEq dha4na#syaq dha4na#sya sAqtayEq sOmE#na | </w:t>
      </w:r>
    </w:p>
    <w:p w14:paraId="4635B433" w14:textId="77777777" w:rsidR="005C2491" w:rsidRDefault="003B6EFB">
      <w:r>
        <w:t>59)</w:t>
      </w:r>
      <w:r>
        <w:tab/>
        <w:t>1.1.3.1(49)- sAqtayE$ | sOmE#na | tvAq |</w:t>
      </w:r>
    </w:p>
    <w:p w14:paraId="154ED615" w14:textId="77777777" w:rsidR="005C2491" w:rsidRDefault="003B6EFB">
      <w:r>
        <w:t>sAqtayEq sOmE#naq sOmE#na sAqtayE# sAqtayEq sOmE#</w:t>
      </w:r>
      <w:r>
        <w:t xml:space="preserve">na tvA tvAq sOmE#na sAqtayE# sAqtayEq sOmE#na tvA | </w:t>
      </w:r>
    </w:p>
    <w:p w14:paraId="0C779708" w14:textId="77777777" w:rsidR="005C2491" w:rsidRDefault="003B6EFB">
      <w:r>
        <w:t>60)</w:t>
      </w:r>
      <w:r>
        <w:tab/>
        <w:t>1.1.3.1(50)- sOmE#na | tvAq | A | (G4S-1.1-8)</w:t>
      </w:r>
    </w:p>
    <w:p w14:paraId="62E9D89C" w14:textId="77777777" w:rsidR="005C2491" w:rsidRDefault="003B6EFB">
      <w:r>
        <w:t xml:space="preserve">sOmE#na tvA tvAq sOmE#naq sOmE#naq tvA &amp;&amp;tvAq sOmE#naq sOmE#na tvA | </w:t>
      </w:r>
    </w:p>
    <w:p w14:paraId="4027B62F" w14:textId="77777777" w:rsidR="005C2491" w:rsidRDefault="003B6EFB">
      <w:r>
        <w:t>61)</w:t>
      </w:r>
      <w:r>
        <w:tab/>
        <w:t>1.1.3.1(51)- tvAq | A | taqnaqcmiq | (G4S-1.1-8)</w:t>
      </w:r>
    </w:p>
    <w:p w14:paraId="4E84F6ED" w14:textId="77777777" w:rsidR="005C2491" w:rsidRDefault="003B6EFB">
      <w:r>
        <w:t>tvA &amp;&amp;tvAq tvA &amp;&amp;ta#nacmi tana</w:t>
      </w:r>
      <w:r>
        <w:t xml:space="preserve">qcmyA tvAq tvA &amp;&amp;ta#nacmi | </w:t>
      </w:r>
    </w:p>
    <w:p w14:paraId="5E01B15F" w14:textId="77777777" w:rsidR="005C2491" w:rsidRDefault="003B6EFB">
      <w:r>
        <w:t>62)</w:t>
      </w:r>
      <w:r>
        <w:tab/>
        <w:t>1.1.3.1(52)- A | taqnaqcmiq | i~nd3rA#ya | (G4S-1.1-8)</w:t>
      </w:r>
    </w:p>
    <w:p w14:paraId="01FE6A19" w14:textId="77777777" w:rsidR="005C2491" w:rsidRDefault="003B6EFB">
      <w:r>
        <w:lastRenderedPageBreak/>
        <w:t xml:space="preserve">A ta#nacmi tanaqcmyA ta#naqcmI~nd3rAqyE ~nd3rA#ya tanaqcmyA ta#naqcmI~nd3rA#ya | </w:t>
      </w:r>
    </w:p>
    <w:p w14:paraId="1838F9BB" w14:textId="77777777" w:rsidR="005C2491" w:rsidRDefault="003B6EFB">
      <w:r>
        <w:t>63)</w:t>
      </w:r>
      <w:r>
        <w:tab/>
        <w:t>1.1.3.1(53)- taqnaqcmiq | i~nd3rA#ya | da3dhi#4 | (G4S-1.1-8)</w:t>
      </w:r>
    </w:p>
    <w:p w14:paraId="5CD13AB3" w14:textId="77777777" w:rsidR="005C2491" w:rsidRDefault="003B6EFB">
      <w:r>
        <w:t xml:space="preserve">taqnaqcmI~nd3rAqyE ~nd3rA#ya tanacmi tanaqcmI~nd3rA#yaq da3dhiq4 da3dhI4~nd3rA#ya tanacmi tanaqcmI~nd3rA#yaq da3dhi#4 | </w:t>
      </w:r>
    </w:p>
    <w:p w14:paraId="61C5C59C" w14:textId="77777777" w:rsidR="005C2491" w:rsidRDefault="003B6EFB">
      <w:r>
        <w:t>64)</w:t>
      </w:r>
      <w:r>
        <w:tab/>
        <w:t>1.1.3.1(54)- i~nd3rA#ya | da3dhi#4 | viShNO$ | (G4S-1.1-8)</w:t>
      </w:r>
    </w:p>
    <w:p w14:paraId="7B3AD0AD" w14:textId="77777777" w:rsidR="005C2491" w:rsidRDefault="003B6EFB">
      <w:r>
        <w:t>i~nd3rA#yaq da3dhiq4 da3dhI4~nd3rAqyE ~nd3rA#yaq da3dhiq4 viShNOq viShNO</w:t>
      </w:r>
      <w:r>
        <w:t xml:space="preserve">q da3dhI4~nd3rAqyE ~nd3rA#yaq da3dhiq4 viShNO$ | </w:t>
      </w:r>
    </w:p>
    <w:p w14:paraId="1A648957" w14:textId="77777777" w:rsidR="005C2491" w:rsidRDefault="003B6EFB">
      <w:r>
        <w:t>65)</w:t>
      </w:r>
      <w:r>
        <w:tab/>
        <w:t>1.1.3.1(55)- da3dhi#4 | viShNO$ | haqvyam | (G4S-1.1-8)</w:t>
      </w:r>
    </w:p>
    <w:p w14:paraId="1DF59843" w14:textId="77777777" w:rsidR="005C2491" w:rsidRDefault="003B6EFB">
      <w:r>
        <w:t xml:space="preserve">da3dhiq4 viShNOq viShNOq da3dhiq4 da3dhiq4 viShNO# haqvya(gm) haqvyaM ~MviShNOq da3dhiq4 da3dhiq4 viShNO# haqvyam | </w:t>
      </w:r>
    </w:p>
    <w:p w14:paraId="71DF0B04" w14:textId="77777777" w:rsidR="005C2491" w:rsidRDefault="003B6EFB">
      <w:r>
        <w:t>66)</w:t>
      </w:r>
      <w:r>
        <w:tab/>
        <w:t>1.1.3.1(56)- viShNO$ | ha</w:t>
      </w:r>
      <w:r>
        <w:t>qvyam | raqkShaqsvaq ||</w:t>
      </w:r>
    </w:p>
    <w:p w14:paraId="14B6A000" w14:textId="77777777" w:rsidR="005C2491" w:rsidRDefault="003B6EFB">
      <w:r>
        <w:t xml:space="preserve">viShNO# haqvya(gm) haqvyaM ~MviShNOq viShNO# haqvya(gm) ra#kShasva rakShasva haqvyaM ~MviShNOq viShNO# haqvya(gm) ra#kShasva | </w:t>
      </w:r>
    </w:p>
    <w:p w14:paraId="3D24EA1B" w14:textId="77777777" w:rsidR="005C2491" w:rsidRDefault="003B6EFB">
      <w:r>
        <w:t>67)</w:t>
      </w:r>
      <w:r>
        <w:tab/>
        <w:t>1.1.3.1(56)- viShNO$ |</w:t>
      </w:r>
    </w:p>
    <w:p w14:paraId="4C35D9EF" w14:textId="77777777" w:rsidR="005C2491" w:rsidRDefault="003B6EFB">
      <w:r>
        <w:t xml:space="preserve">viShNOq itiq viShNO$ | </w:t>
      </w:r>
    </w:p>
    <w:p w14:paraId="48F694A5" w14:textId="77777777" w:rsidR="005C2491" w:rsidRDefault="003B6EFB">
      <w:r>
        <w:t>68)</w:t>
      </w:r>
      <w:r>
        <w:tab/>
        <w:t>1.1.3.1(57)- haqvyam | raqkShaqsvaq ||</w:t>
      </w:r>
    </w:p>
    <w:p w14:paraId="36B14A38" w14:textId="77777777" w:rsidR="005C2491" w:rsidRDefault="003B6EFB">
      <w:r>
        <w:t>haqvya(gm)</w:t>
      </w:r>
      <w:r>
        <w:t xml:space="preserve"> ra#kShasva rakShasva haqvya(gm) haqvya(gm) ra#kShasva | </w:t>
      </w:r>
    </w:p>
    <w:p w14:paraId="4A791CBC" w14:textId="77777777" w:rsidR="005C2491" w:rsidRDefault="003B6EFB">
      <w:r>
        <w:t>69)</w:t>
      </w:r>
      <w:r>
        <w:tab/>
        <w:t>1.1.3.1(58)- raqkShaqsvaq ||</w:t>
      </w:r>
    </w:p>
    <w:p w14:paraId="235042B2" w14:textId="77777777" w:rsidR="005C2491" w:rsidRDefault="003B6EFB">
      <w:r>
        <w:t xml:space="preserve">raqkShaqsvEti# rakShasva | </w:t>
      </w:r>
    </w:p>
    <w:p w14:paraId="591B7DCE" w14:textId="77777777" w:rsidR="005C2491" w:rsidRDefault="003B6EFB">
      <w:r>
        <w:t>1)</w:t>
      </w:r>
      <w:r>
        <w:tab/>
        <w:t>1.1.4.1(1)- karma#NE | vAqm | dEq3vEB4ya#H |</w:t>
      </w:r>
    </w:p>
    <w:p w14:paraId="0EB62B32" w14:textId="77777777" w:rsidR="005C2491" w:rsidRDefault="003B6EFB">
      <w:r>
        <w:t xml:space="preserve">karma#NE vAM ~MvAqm karma#NEq karma#NE vAm dEq3vEB4yO# dEq3vEB4yO# vAqm karma#NEq karma#NE vAm dEq3vEB4ya#H | </w:t>
      </w:r>
    </w:p>
    <w:p w14:paraId="7DA3CB17" w14:textId="77777777" w:rsidR="005C2491" w:rsidRDefault="003B6EFB">
      <w:r>
        <w:t>2)</w:t>
      </w:r>
      <w:r>
        <w:tab/>
        <w:t>1.1.4.1(2)- vAqm | dEq3vEB4ya#H | SaqkEqyaqm |</w:t>
      </w:r>
    </w:p>
    <w:p w14:paraId="0FB33ED3" w14:textId="77777777" w:rsidR="005C2491" w:rsidRDefault="003B6EFB">
      <w:r>
        <w:t>vAqm dEq3vEB4yO# dEq3vEB4yO# vAM ~MvAm dEq3vEB4ya#H SakEya(gm) SakEyam dEq3vEB4yO# vAM ~MvAm dE</w:t>
      </w:r>
      <w:r>
        <w:t xml:space="preserve">q3vEB4ya#H SakEyam | </w:t>
      </w:r>
    </w:p>
    <w:p w14:paraId="6A7DD5BA" w14:textId="77777777" w:rsidR="005C2491" w:rsidRDefault="003B6EFB">
      <w:r>
        <w:t>3)</w:t>
      </w:r>
      <w:r>
        <w:tab/>
        <w:t>1.1.4.1(3)- dEq3vEB4ya#H | SaqkEqyaqm | vEShA#ya |</w:t>
      </w:r>
    </w:p>
    <w:p w14:paraId="787D3FCC" w14:textId="77777777" w:rsidR="005C2491" w:rsidRDefault="003B6EFB">
      <w:r>
        <w:t xml:space="preserve">dEq3vEB4ya#H SakEya(gm) SakEyam dEq3vEB4yO# dEq3vEB4ya#H SakEyaqM ~MvEShA#yaq vEShA#ya SakEyam dEq3vEB4yO# dEq3vEB4ya#H SakEyaqM ~MvEShA#ya | </w:t>
      </w:r>
    </w:p>
    <w:p w14:paraId="78055F48" w14:textId="77777777" w:rsidR="005C2491" w:rsidRDefault="003B6EFB">
      <w:r>
        <w:lastRenderedPageBreak/>
        <w:t>4)</w:t>
      </w:r>
      <w:r>
        <w:tab/>
        <w:t xml:space="preserve">1.1.4.1(4)- SaqkEqyaqm | vEShA#ya </w:t>
      </w:r>
      <w:r>
        <w:t>| tvAq |</w:t>
      </w:r>
    </w:p>
    <w:p w14:paraId="012535D6" w14:textId="77777777" w:rsidR="005C2491" w:rsidRDefault="003B6EFB">
      <w:r>
        <w:t xml:space="preserve">SaqkEqyaqM ~MvEShA#yaq vEShA#ya SakEya(gm) SakEyaqM ~MvEShA#ya tvA tvAq vEShA#ya SakEya(gm) SakEyaqM ~MvEShA#ya tvA | </w:t>
      </w:r>
    </w:p>
    <w:p w14:paraId="0B8EFCC8" w14:textId="77777777" w:rsidR="005C2491" w:rsidRDefault="003B6EFB">
      <w:r>
        <w:t>5)</w:t>
      </w:r>
      <w:r>
        <w:tab/>
        <w:t>1.1.4.1(5)- vEShA#ya | tvAq | pratyu#ShTam |</w:t>
      </w:r>
    </w:p>
    <w:p w14:paraId="07843451" w14:textId="77777777" w:rsidR="005C2491" w:rsidRDefault="003B6EFB">
      <w:r>
        <w:t>vEShA#ya tvA tvAq vEShA#yaq vEShA#ya tvAq pratyu#ShTaqm pratyu#ShTam tvAq vEShA#</w:t>
      </w:r>
      <w:r>
        <w:t xml:space="preserve">yaq vEShA#ya tvAq pratyu#ShTam | </w:t>
      </w:r>
    </w:p>
    <w:p w14:paraId="75D7B41E" w14:textId="77777777" w:rsidR="005C2491" w:rsidRDefault="003B6EFB">
      <w:r>
        <w:t>6)</w:t>
      </w:r>
      <w:r>
        <w:tab/>
        <w:t>1.1.4.1(6)- tvAq | pratyu#ShTam | rakSha#H |</w:t>
      </w:r>
    </w:p>
    <w:p w14:paraId="6F25DD4B" w14:textId="77777777" w:rsidR="005C2491" w:rsidRDefault="003B6EFB">
      <w:r>
        <w:t xml:space="preserve">tvAq pratyu#ShTaqm pratyu#ShTam tvA tvAq pratyu#ShTaq(gm)q rakShOq rakShaqH pratyu#ShTam tvA tvAq pratyu#ShTaq(gm)q rakSha#H | </w:t>
      </w:r>
    </w:p>
    <w:p w14:paraId="1AA7682E" w14:textId="77777777" w:rsidR="005C2491" w:rsidRDefault="003B6EFB">
      <w:r>
        <w:t>7)</w:t>
      </w:r>
      <w:r>
        <w:tab/>
        <w:t>1.1.4.1(7)- pratyu#ShTam | rakSha#H | praty</w:t>
      </w:r>
      <w:r>
        <w:t>u#ShTAH |</w:t>
      </w:r>
    </w:p>
    <w:p w14:paraId="23546FC6" w14:textId="77777777" w:rsidR="005C2491" w:rsidRDefault="003B6EFB">
      <w:r>
        <w:t xml:space="preserve">pratyu#ShTaq(gm)q rakShOq rakShaqH pratyu#ShTaqm pratyu#ShTaq(gm)q rakShaqH pratyu#ShTAqH pratyu#ShTAq rakShaqH pratyu#ShTaqm pratyu#ShTaq(gm)q rakShaqH pratyu#ShTAH | </w:t>
      </w:r>
    </w:p>
    <w:p w14:paraId="7950C835" w14:textId="77777777" w:rsidR="005C2491" w:rsidRDefault="003B6EFB">
      <w:r>
        <w:t>8)</w:t>
      </w:r>
      <w:r>
        <w:tab/>
        <w:t>1.1.4.1(7)- pratyu#ShTam |</w:t>
      </w:r>
    </w:p>
    <w:p w14:paraId="2B1D8BD2" w14:textId="77777777" w:rsidR="005C2491" w:rsidRDefault="003B6EFB">
      <w:r>
        <w:t xml:space="preserve">pratyu#ShTaqmitiq prati# - uqShTaqm | </w:t>
      </w:r>
    </w:p>
    <w:p w14:paraId="2789C6CA" w14:textId="77777777" w:rsidR="005C2491" w:rsidRDefault="003B6EFB">
      <w:r>
        <w:t>9)</w:t>
      </w:r>
      <w:r>
        <w:tab/>
        <w:t>1.1.4.1(8)- rakSha#H | pratyu#ShTAH | arA#tayaH |</w:t>
      </w:r>
    </w:p>
    <w:p w14:paraId="6B9C0281" w14:textId="77777777" w:rsidR="005C2491" w:rsidRDefault="003B6EFB">
      <w:r>
        <w:t xml:space="preserve">rakShaqH pratyu#ShTAqH pratyu#ShTAq rakShOq rakShaqH pratyu#ShTAq arA#taqyO &amp;rA#tayaqH pratyu#ShTAq rakShOq rakShaqH pratyu#ShTAq arA#tayaH | </w:t>
      </w:r>
    </w:p>
    <w:p w14:paraId="5B1907DF" w14:textId="77777777" w:rsidR="005C2491" w:rsidRDefault="003B6EFB">
      <w:r>
        <w:t>10)</w:t>
      </w:r>
      <w:r>
        <w:tab/>
        <w:t>1.1.4.1(9)- praty</w:t>
      </w:r>
      <w:r>
        <w:t>u#ShTAH | arA#tayaH | dhU4H |</w:t>
      </w:r>
    </w:p>
    <w:p w14:paraId="6A4FDD56" w14:textId="77777777" w:rsidR="005C2491" w:rsidRDefault="003B6EFB">
      <w:r>
        <w:t xml:space="preserve">pratyu#ShTAq arA#taqyO &amp;rA#tayaqH pratyu#ShTAqH pratyu#ShTAq arA#tayOq dhU4r dhU4rarA#tayaqH pratyu#ShTAqH pratyu#ShTAq arA#tayOq dhU4H | </w:t>
      </w:r>
    </w:p>
    <w:p w14:paraId="14EB1897" w14:textId="77777777" w:rsidR="005C2491" w:rsidRDefault="003B6EFB">
      <w:r>
        <w:t>11)</w:t>
      </w:r>
      <w:r>
        <w:tab/>
        <w:t>1.1.4.1(9)- pratyu#ShTAH |</w:t>
      </w:r>
    </w:p>
    <w:p w14:paraId="1A1B255C" w14:textId="77777777" w:rsidR="005C2491" w:rsidRDefault="003B6EFB">
      <w:r>
        <w:t xml:space="preserve">pratyu#ShTAq itiq prati# - uqShTAqH | </w:t>
      </w:r>
    </w:p>
    <w:p w14:paraId="1E74FF5C" w14:textId="77777777" w:rsidR="005C2491" w:rsidRDefault="003B6EFB">
      <w:r>
        <w:t>12)</w:t>
      </w:r>
      <w:r>
        <w:tab/>
        <w:t xml:space="preserve">1.1.4.1(10)- </w:t>
      </w:r>
      <w:r>
        <w:t>arA#tayaH | dhU4H | aqsiq |</w:t>
      </w:r>
    </w:p>
    <w:p w14:paraId="09752419" w14:textId="77777777" w:rsidR="005C2491" w:rsidRDefault="003B6EFB">
      <w:r>
        <w:t xml:space="preserve">arA#tayOq dhU4r dhU4rarA#taqyO &amp;rA#tayOq dhU4ra#syasiq dhU4rarA#taqyO &amp;rA#tayOq dhU4ra#si | </w:t>
      </w:r>
    </w:p>
    <w:p w14:paraId="6DF684FB" w14:textId="77777777" w:rsidR="005C2491" w:rsidRDefault="003B6EFB">
      <w:r>
        <w:t>13)</w:t>
      </w:r>
      <w:r>
        <w:tab/>
        <w:t>1.1.4.1(11)- dhU4H | aqsiq | dhU4rva# | (G4S-1.1-9)</w:t>
      </w:r>
    </w:p>
    <w:p w14:paraId="25589057" w14:textId="77777777" w:rsidR="005C2491" w:rsidRDefault="003B6EFB">
      <w:r>
        <w:t>dhU4ra#syasiq dhU4r dhU4ra#siq dhU4rvaq dhU4rvA#siq dhU4r dhU4ra#siq dhU4rva# |</w:t>
      </w:r>
      <w:r>
        <w:t xml:space="preserve"> </w:t>
      </w:r>
    </w:p>
    <w:p w14:paraId="51A61685" w14:textId="77777777" w:rsidR="005C2491" w:rsidRDefault="003B6EFB">
      <w:r>
        <w:t>14)</w:t>
      </w:r>
      <w:r>
        <w:tab/>
        <w:t>1.1.4.1(12)- aqsiq | dhU4rva# | dhU4rva#~ntam | (G4S-1.1-9)</w:t>
      </w:r>
    </w:p>
    <w:p w14:paraId="6BBAE001" w14:textId="77777777" w:rsidR="005C2491" w:rsidRDefault="003B6EFB">
      <w:r>
        <w:lastRenderedPageBreak/>
        <w:t xml:space="preserve">aqsiq dhU4rvaq dhU4rvA$syasiq dhU4rvaq dhU4rva#~ntaqm dhU4rva#~ntaqm dhU4rvA$syasiq dhU4rvaq dhU4rva#~ntam | </w:t>
      </w:r>
    </w:p>
    <w:p w14:paraId="7B307195" w14:textId="77777777" w:rsidR="005C2491" w:rsidRDefault="003B6EFB">
      <w:r>
        <w:t>15)</w:t>
      </w:r>
      <w:r>
        <w:tab/>
        <w:t>1.1.4.1(13)- dhU4rva# | dhU4rva#~ntam | dhU4rva# | (G4S-1.1-9)</w:t>
      </w:r>
    </w:p>
    <w:p w14:paraId="0C825EA3" w14:textId="77777777" w:rsidR="005C2491" w:rsidRDefault="003B6EFB">
      <w:r>
        <w:t>dhU4rvaq dhU4</w:t>
      </w:r>
      <w:r>
        <w:t xml:space="preserve">rva#~ntaqm dhU4rva#~ntaqm dhU4rvaq dhU4rvaq dhU4rva#~ntaqm dhU4rvaq dhU4rvaq dhU4rva#~ntaqm dhU4rvaq dhU4rvaq dhU4rva#~ntaqm dhU4rva# | </w:t>
      </w:r>
    </w:p>
    <w:p w14:paraId="00755049" w14:textId="77777777" w:rsidR="005C2491" w:rsidRDefault="003B6EFB">
      <w:r>
        <w:t>16)</w:t>
      </w:r>
      <w:r>
        <w:tab/>
        <w:t>1.1.4.1(14)- dhU4rva#~ntam | dhU4rva# | tam | (G4S-1.1-9)</w:t>
      </w:r>
    </w:p>
    <w:p w14:paraId="2F95B56C" w14:textId="77777777" w:rsidR="005C2491" w:rsidRDefault="003B6EFB">
      <w:r>
        <w:t>dhU4rva#~ntaqm dhU4rvaq dhU4rvaq dhU4rva#~ntaqm dhU4rva#~</w:t>
      </w:r>
      <w:r>
        <w:t xml:space="preserve">ntaqm dhU4rvaq tam tam dhU4rvaq dhU4rva#~ntaqm dhU4rva#~ntaqm dhU4rvaq tam | </w:t>
      </w:r>
    </w:p>
    <w:p w14:paraId="1D5DACDB" w14:textId="77777777" w:rsidR="005C2491" w:rsidRDefault="003B6EFB">
      <w:r>
        <w:t>17)</w:t>
      </w:r>
      <w:r>
        <w:tab/>
        <w:t>1.1.4.1(15)- dhU4rva# | tam | yaH | (G4S-1.1-9)</w:t>
      </w:r>
    </w:p>
    <w:p w14:paraId="2DBD0A84" w14:textId="77777777" w:rsidR="005C2491" w:rsidRDefault="003B6EFB">
      <w:r>
        <w:t xml:space="preserve">dhU4rvaq tam tam dhU4rvaq dhU4rvaq taM ~MyO yastam dhU4rvaq dhU4rvaq taM ~MyaH | </w:t>
      </w:r>
    </w:p>
    <w:p w14:paraId="48492795" w14:textId="77777777" w:rsidR="005C2491" w:rsidRDefault="003B6EFB">
      <w:r>
        <w:t>18)</w:t>
      </w:r>
      <w:r>
        <w:tab/>
        <w:t>1.1.4.1(16)- tam | yaH | aqsmAn | (G4S-1</w:t>
      </w:r>
      <w:r>
        <w:t>.1-9)</w:t>
      </w:r>
    </w:p>
    <w:p w14:paraId="3980551C" w14:textId="77777777" w:rsidR="005C2491" w:rsidRDefault="003B6EFB">
      <w:r>
        <w:t xml:space="preserve">taM ~MyO yastam taM ~MyO$ &amp;smA ~naqsmAn yastam taM ~MyO$ &amp;smAn | </w:t>
      </w:r>
    </w:p>
    <w:p w14:paraId="0B4DEA64" w14:textId="77777777" w:rsidR="005C2491" w:rsidRDefault="003B6EFB">
      <w:r>
        <w:t>19)</w:t>
      </w:r>
      <w:r>
        <w:tab/>
        <w:t>1.1.4.1(17)- yaH | aqsmAn | dhU4rva#ti | (G4S-1.1-9)</w:t>
      </w:r>
    </w:p>
    <w:p w14:paraId="4725C24A" w14:textId="77777777" w:rsidR="005C2491" w:rsidRDefault="003B6EFB">
      <w:r>
        <w:t xml:space="preserve">yO$ &amp;smA ~naqsmAn yO yO$ &amp;smAn dhU4rva#tiq dhU4rva#tyaqsmAn yO yO$ &amp;smAn dhU4rva#ti | </w:t>
      </w:r>
    </w:p>
    <w:p w14:paraId="0E9B610F" w14:textId="77777777" w:rsidR="005C2491" w:rsidRDefault="003B6EFB">
      <w:r>
        <w:t>20)</w:t>
      </w:r>
      <w:r>
        <w:tab/>
        <w:t>1.1.4.1(18)- aqsmAn | dhU4rva#ti | t</w:t>
      </w:r>
      <w:r>
        <w:t>am | (G4S-1.1-9)</w:t>
      </w:r>
    </w:p>
    <w:p w14:paraId="79E73D8F" w14:textId="77777777" w:rsidR="005C2491" w:rsidRDefault="003B6EFB">
      <w:r>
        <w:t xml:space="preserve">aqsmAn dhU4rva#tiq dhU4rva#tyaqsmA ~naqsmAn dhU4rva#tiq tam tam dhU4rva#tyaqsmA ~naqsmAn dhU4rva#tiq tam | </w:t>
      </w:r>
    </w:p>
    <w:p w14:paraId="3731913C" w14:textId="77777777" w:rsidR="005C2491" w:rsidRDefault="003B6EFB">
      <w:r>
        <w:t>21)</w:t>
      </w:r>
      <w:r>
        <w:tab/>
        <w:t>1.1.4.1(19)- dhU4rva#ti | tam | dhUq4rvaq | (G4S-1.1-9)</w:t>
      </w:r>
    </w:p>
    <w:p w14:paraId="039D6F10" w14:textId="77777777" w:rsidR="005C2491" w:rsidRDefault="003B6EFB">
      <w:r>
        <w:t>dhU4rva#tiq tam tam dhU4rva#tiq dhU4rva#tiq tam dhU$4rva dhU4rvaq tam d</w:t>
      </w:r>
      <w:r>
        <w:t xml:space="preserve">hU4rva#tiq dhU4rva#tiq tam dhU$4rva | </w:t>
      </w:r>
    </w:p>
    <w:p w14:paraId="49BA5822" w14:textId="77777777" w:rsidR="005C2491" w:rsidRDefault="003B6EFB">
      <w:r>
        <w:t>22)</w:t>
      </w:r>
      <w:r>
        <w:tab/>
        <w:t>1.1.4.1(20)- tam | dhUq4rvaq | yam | (G4S-1.1-9)</w:t>
      </w:r>
    </w:p>
    <w:p w14:paraId="0CD3E759" w14:textId="77777777" w:rsidR="005C2491" w:rsidRDefault="003B6EFB">
      <w:r>
        <w:t xml:space="preserve">tam dhU$4rva dhU4rvaq tam tam dhU$4rvaq yaM ~Myam dhU$4rvaq tam tam dhU$4rvaq yam | </w:t>
      </w:r>
    </w:p>
    <w:p w14:paraId="385EF063" w14:textId="77777777" w:rsidR="005C2491" w:rsidRDefault="003B6EFB">
      <w:r>
        <w:t>23)</w:t>
      </w:r>
      <w:r>
        <w:tab/>
        <w:t>1.1.4.1(21)- dhUq4rvaq | yam | vaqyam | (G4S-1.1-9)</w:t>
      </w:r>
    </w:p>
    <w:p w14:paraId="2D38E281" w14:textId="77777777" w:rsidR="005C2491" w:rsidRDefault="003B6EFB">
      <w:r>
        <w:t xml:space="preserve">dhUq4rvaq yaM ~Myam dhU$4rva dhU4rvaq yaM ~MvaqyaM ~MvaqyaM ~Myam dhU$4rva dhU4rvaq yaM ~Mvaqyam | </w:t>
      </w:r>
    </w:p>
    <w:p w14:paraId="7A562ED9" w14:textId="77777777" w:rsidR="005C2491" w:rsidRDefault="003B6EFB">
      <w:r>
        <w:t>24)</w:t>
      </w:r>
      <w:r>
        <w:tab/>
        <w:t>1.1.4.1(22)</w:t>
      </w:r>
      <w:r>
        <w:t>- yam | vaqyam | dhU4rvA#maH | (G4S-1.1-9)</w:t>
      </w:r>
    </w:p>
    <w:p w14:paraId="57503FAE" w14:textId="77777777" w:rsidR="005C2491" w:rsidRDefault="003B6EFB">
      <w:r>
        <w:lastRenderedPageBreak/>
        <w:t xml:space="preserve">yaM ~MvaqyaM ~MvaqyaM ~MyaM ~MyaM ~Mvaqyam dhU4rvA#mOq dhU4rvA#mO vaqyaM ~MyaM ~MyaM ~Mvaqyam dhU4rvA#maH | </w:t>
      </w:r>
    </w:p>
    <w:p w14:paraId="3CA7D200" w14:textId="77777777" w:rsidR="005C2491" w:rsidRDefault="003B6EFB">
      <w:r>
        <w:t>25)</w:t>
      </w:r>
      <w:r>
        <w:tab/>
        <w:t>1.1.4.1(23)- vaqyam | dhU4rvA#maH | tvam |</w:t>
      </w:r>
    </w:p>
    <w:p w14:paraId="0D301109" w14:textId="77777777" w:rsidR="005C2491" w:rsidRDefault="003B6EFB">
      <w:r>
        <w:t>vaqyam dhU4rvA#mOq dhU4rvA#mO vaqyaM ~Mvaqyam dhU4rvA#maq</w:t>
      </w:r>
      <w:r>
        <w:t xml:space="preserve">stvam tvam dhU4rvA#mO vaqyaM ~Mvaqyam dhU4rvA#maqstvam | </w:t>
      </w:r>
    </w:p>
    <w:p w14:paraId="080A413E" w14:textId="77777777" w:rsidR="005C2491" w:rsidRDefault="003B6EFB">
      <w:r>
        <w:t>26)</w:t>
      </w:r>
      <w:r>
        <w:tab/>
        <w:t>1.1.4.1(24)- dhU4rvA#maH | tvam | dEq3vAnA$m |</w:t>
      </w:r>
    </w:p>
    <w:p w14:paraId="0C759921" w14:textId="77777777" w:rsidR="005C2491" w:rsidRDefault="003B6EFB">
      <w:r>
        <w:t xml:space="preserve">dhU4rvA#maqstvam tvam dhU4rvA#mOq dhU4rvA#maqstvam dEq3vAnA$m dEq3vAnAqm tvam dhU4rvA#mOq dhU4rvA#maqstvam dEq3vAnA$m | </w:t>
      </w:r>
    </w:p>
    <w:p w14:paraId="168043E8" w14:textId="77777777" w:rsidR="005C2491" w:rsidRDefault="003B6EFB">
      <w:r>
        <w:t>27)</w:t>
      </w:r>
      <w:r>
        <w:tab/>
        <w:t>1.1.4.1(25)- tvam | dEq3vAnA$m | aqsiq |</w:t>
      </w:r>
    </w:p>
    <w:p w14:paraId="51B9E89B" w14:textId="77777777" w:rsidR="005C2491" w:rsidRDefault="003B6EFB">
      <w:r>
        <w:t>tvam dEq3vAnA$m dEq3vAnAqm tvam tvam dEq3vAnA# masyasi dEq3vAnAqm tvam tvam dEq3vAnA# masi</w:t>
      </w:r>
      <w:r>
        <w:t xml:space="preserve"> | </w:t>
      </w:r>
    </w:p>
    <w:p w14:paraId="641D6D87" w14:textId="77777777" w:rsidR="005C2491" w:rsidRDefault="003B6EFB">
      <w:r>
        <w:t>28)</w:t>
      </w:r>
      <w:r>
        <w:tab/>
        <w:t>1.1.4.1(26)- dEq3vAnA$m | aqsiq | sasni#tamam |</w:t>
      </w:r>
    </w:p>
    <w:p w14:paraId="57FFD179" w14:textId="77777777" w:rsidR="005C2491" w:rsidRDefault="003B6EFB">
      <w:r>
        <w:t xml:space="preserve">dEq3vAnA# masyasi dEq3vAnA$m dEq3vAnA# masiq sasni#tamaq(gm)q sasni#tama masi dEq3vAnA$m dEq3vAnA# masiq sasni#tamam | </w:t>
      </w:r>
    </w:p>
    <w:p w14:paraId="0C13EB59" w14:textId="77777777" w:rsidR="005C2491" w:rsidRDefault="003B6EFB">
      <w:r>
        <w:t>29)</w:t>
      </w:r>
      <w:r>
        <w:tab/>
        <w:t>1.1.4.1(27)- aqsiq | sasni#tamam | papri#tamam |</w:t>
      </w:r>
    </w:p>
    <w:p w14:paraId="73386762" w14:textId="77777777" w:rsidR="005C2491" w:rsidRDefault="003B6EFB">
      <w:r>
        <w:t>aqsiq sasni#tamaq(gm)q sasn</w:t>
      </w:r>
      <w:r>
        <w:t xml:space="preserve">i#tama masyasiq sasni#tamaqm papri#tamaqm papri#tamaq(gm)q sasni#tama masyasiq sasni#tamaqm papri#tamam | </w:t>
      </w:r>
    </w:p>
    <w:p w14:paraId="55E30154" w14:textId="77777777" w:rsidR="005C2491" w:rsidRDefault="003B6EFB">
      <w:r>
        <w:t>30)</w:t>
      </w:r>
      <w:r>
        <w:tab/>
        <w:t>1.1.4.1(28)- sasni#tamam | papri#tamam | juShTa#tamam |</w:t>
      </w:r>
    </w:p>
    <w:p w14:paraId="00B6CE8F" w14:textId="77777777" w:rsidR="005C2491" w:rsidRDefault="003B6EFB">
      <w:r>
        <w:t>sasni#tamaqm papri#tamaqm papri#tamaq(gm)q sasni#tamaq(gm)q sasni#tamaqm papri#tamaqm juS</w:t>
      </w:r>
      <w:r>
        <w:t xml:space="preserve">hTa#tamaqm juShTa#tamaqm papri#tamaq(gm)q sasni#tamaq(gm)q sasni#tamaqm papri#tamaqm juShTa#tamam | </w:t>
      </w:r>
    </w:p>
    <w:p w14:paraId="001EEBAA" w14:textId="77777777" w:rsidR="005C2491" w:rsidRDefault="003B6EFB">
      <w:r>
        <w:t>31)</w:t>
      </w:r>
      <w:r>
        <w:tab/>
        <w:t>1.1.4.1(28)- sasni#tamam |</w:t>
      </w:r>
    </w:p>
    <w:p w14:paraId="3D439693" w14:textId="77777777" w:rsidR="005C2491" w:rsidRDefault="003B6EFB">
      <w:r>
        <w:t xml:space="preserve">sasni#tamaqmitiq sasni# - taqmaqm | </w:t>
      </w:r>
    </w:p>
    <w:p w14:paraId="64F4651F" w14:textId="77777777" w:rsidR="005C2491" w:rsidRDefault="003B6EFB">
      <w:r>
        <w:t>32)</w:t>
      </w:r>
      <w:r>
        <w:tab/>
        <w:t>1.1.4.1(29)- papri#tamam | juShTa#tamam | vahni#tamam |</w:t>
      </w:r>
    </w:p>
    <w:p w14:paraId="0ED830EE" w14:textId="77777777" w:rsidR="005C2491" w:rsidRDefault="003B6EFB">
      <w:r>
        <w:t xml:space="preserve">papri#tamaqm juShTa#tamaqm </w:t>
      </w:r>
      <w:r>
        <w:t xml:space="preserve">juShTa#tamaqm papri#tamaqm papri#tamaqm juShTa#tamaqM ~Mvahni#tamaqM ~Mvahni#tamaqm juShTa#tamaqm papri#tamaqm papri#tamaqm juShTa#tamaqM ~Mvahni#tamam | </w:t>
      </w:r>
    </w:p>
    <w:p w14:paraId="16D9C5B3" w14:textId="77777777" w:rsidR="005C2491" w:rsidRDefault="003B6EFB">
      <w:r>
        <w:t>33)</w:t>
      </w:r>
      <w:r>
        <w:tab/>
        <w:t>1.1.4.1(29)- papri#tamam |</w:t>
      </w:r>
    </w:p>
    <w:p w14:paraId="3B821016" w14:textId="77777777" w:rsidR="005C2491" w:rsidRDefault="003B6EFB">
      <w:r>
        <w:t xml:space="preserve">papri#tamaqmitiq papri# - taqmaqm | </w:t>
      </w:r>
    </w:p>
    <w:p w14:paraId="07AFEE58" w14:textId="77777777" w:rsidR="005C2491" w:rsidRDefault="003B6EFB">
      <w:r>
        <w:t>34)</w:t>
      </w:r>
      <w:r>
        <w:tab/>
        <w:t>1.1.4.1(30)- juShTa#tamam | v</w:t>
      </w:r>
      <w:r>
        <w:t>ahni#tamam | dEq3vaqhUta#mam |</w:t>
      </w:r>
    </w:p>
    <w:p w14:paraId="03574AFD" w14:textId="77777777" w:rsidR="005C2491" w:rsidRDefault="003B6EFB">
      <w:r>
        <w:lastRenderedPageBreak/>
        <w:t xml:space="preserve">juShTa#tamaqM ~Mvahni#tamaqM ~Mvahni#tamaqm juShTa#tamaqm juShTa#tamaqM ~Mvahni#tamam dE3vaqhUta#mam dE3vaqhUta#maqM ~Mvahni#tamaqm juShTa#tamaqm juShTa#tamaqM ~Mvahni#tamam dE3vaqhUta#mam | </w:t>
      </w:r>
    </w:p>
    <w:p w14:paraId="46E4750C" w14:textId="77777777" w:rsidR="005C2491" w:rsidRDefault="003B6EFB">
      <w:r>
        <w:t>35)</w:t>
      </w:r>
      <w:r>
        <w:tab/>
        <w:t>1.1.4.1(30)- juShTa#tamam |</w:t>
      </w:r>
    </w:p>
    <w:p w14:paraId="456B1C7C" w14:textId="77777777" w:rsidR="005C2491" w:rsidRDefault="003B6EFB">
      <w:r>
        <w:t>j</w:t>
      </w:r>
      <w:r>
        <w:t xml:space="preserve">uShTa#tamaqmitiq juShTa# - taqmaqm | </w:t>
      </w:r>
    </w:p>
    <w:p w14:paraId="393093B2" w14:textId="77777777" w:rsidR="005C2491" w:rsidRDefault="003B6EFB">
      <w:r>
        <w:t>36)</w:t>
      </w:r>
      <w:r>
        <w:tab/>
        <w:t>1.1.4.1(31)- vahni#tamam | dEq3vaqhUta#mam | ahru#tam |</w:t>
      </w:r>
    </w:p>
    <w:p w14:paraId="179ED48E" w14:textId="77777777" w:rsidR="005C2491" w:rsidRDefault="003B6EFB">
      <w:r>
        <w:t>vahni#tamam dE3vaqhUta#mam dE3vaqhUta#maqM ~Mvahni#tamaqM ~Mvahni#tamam dE3vaqhUta#maq mahru#taq mahru#tam dE3vaqhUta#maqM ~Mvahni#tamaqM ~Mvahni#tamam dE3vaq</w:t>
      </w:r>
      <w:r>
        <w:t xml:space="preserve">hUta#maq mahru#tam | </w:t>
      </w:r>
    </w:p>
    <w:p w14:paraId="434D0A9A" w14:textId="77777777" w:rsidR="005C2491" w:rsidRDefault="003B6EFB">
      <w:r>
        <w:t>37)</w:t>
      </w:r>
      <w:r>
        <w:tab/>
        <w:t>1.1.4.1(31)- vahni#tamam |</w:t>
      </w:r>
    </w:p>
    <w:p w14:paraId="7D9C8691" w14:textId="77777777" w:rsidR="005C2491" w:rsidRDefault="003B6EFB">
      <w:r>
        <w:t xml:space="preserve">vahni#tamaqmitiq vahni# - taqmaqm | </w:t>
      </w:r>
    </w:p>
    <w:p w14:paraId="78E35398" w14:textId="77777777" w:rsidR="005C2491" w:rsidRDefault="003B6EFB">
      <w:r>
        <w:t>38)</w:t>
      </w:r>
      <w:r>
        <w:tab/>
        <w:t>1.1.4.1(32)- dEq3vaqhUta#mam | ahru#tam | aqsiq |</w:t>
      </w:r>
    </w:p>
    <w:p w14:paraId="440AF637" w14:textId="77777777" w:rsidR="005C2491" w:rsidRDefault="003B6EFB">
      <w:r>
        <w:t xml:space="preserve">dEq3vaqhUta#maq mahru#taq mahru#tam dE3vaqhUta#mam dE3vaqhUta#maq mahru#ta masyaqsyahru#tam dE3vaqhUta#mam dE3vaqhUta#maq mahru#ta masi | </w:t>
      </w:r>
    </w:p>
    <w:p w14:paraId="73946987" w14:textId="77777777" w:rsidR="005C2491" w:rsidRDefault="003B6EFB">
      <w:r>
        <w:t>39)</w:t>
      </w:r>
      <w:r>
        <w:tab/>
        <w:t>1.1.4.1(32)- dEq3vaqhUta#mam |</w:t>
      </w:r>
    </w:p>
    <w:p w14:paraId="1FA1602C" w14:textId="77777777" w:rsidR="005C2491" w:rsidRDefault="003B6EFB">
      <w:r>
        <w:t xml:space="preserve">dEq3vaqhUta#maqmiti# dE3va - hUta#mam | </w:t>
      </w:r>
    </w:p>
    <w:p w14:paraId="0CF342D7" w14:textId="77777777" w:rsidR="005C2491" w:rsidRDefault="003B6EFB">
      <w:r>
        <w:t>40)</w:t>
      </w:r>
      <w:r>
        <w:tab/>
        <w:t>1.1.4.1(33)- ahru#tam | aqsiq | haqvi</w:t>
      </w:r>
      <w:r>
        <w:t>qrdhA4na$m |</w:t>
      </w:r>
    </w:p>
    <w:p w14:paraId="6B57F730" w14:textId="77777777" w:rsidR="005C2491" w:rsidRDefault="003B6EFB">
      <w:r>
        <w:t xml:space="preserve">ahru#ta masyaqsyahru#taq mahru#ta masi haviqrdhA4na(gm)# haviqrdhA4na# maqsyahru#taq mahru#ta masi haviqrdhA4na$m | </w:t>
      </w:r>
    </w:p>
    <w:p w14:paraId="28B2D869" w14:textId="77777777" w:rsidR="005C2491" w:rsidRDefault="003B6EFB">
      <w:r>
        <w:t>41)</w:t>
      </w:r>
      <w:r>
        <w:tab/>
        <w:t>1.1.4.1(34)- aqsiq | haqviqrdhA4na$m | d3Ru(gm)ha#sva |</w:t>
      </w:r>
    </w:p>
    <w:p w14:paraId="7025043E" w14:textId="77777777" w:rsidR="005C2491" w:rsidRDefault="003B6EFB">
      <w:r>
        <w:t>aqsiq haqviqrdhA4na(gm)# haviqrdhA4na# masyasi haviqrdhA4naqm d3Ru</w:t>
      </w:r>
      <w:r>
        <w:t xml:space="preserve">(gm)ha#svaq d3Ru(gm)ha#sva haviqrdhA4na# masyasi haviqrdhA4naqm d3Ru(gm)ha#sva | </w:t>
      </w:r>
    </w:p>
    <w:p w14:paraId="57209F08" w14:textId="77777777" w:rsidR="005C2491" w:rsidRDefault="003B6EFB">
      <w:r>
        <w:t>42)</w:t>
      </w:r>
      <w:r>
        <w:tab/>
        <w:t>1.1.4.1(35)- haqviqrdhA4na$m | d3Ru(gm)ha#sva | mA |</w:t>
      </w:r>
    </w:p>
    <w:p w14:paraId="1981CDF3" w14:textId="77777777" w:rsidR="005C2491" w:rsidRDefault="003B6EFB">
      <w:r>
        <w:t xml:space="preserve">haqviqrdhA4naqm d3Ru(gm)ha#svaq d3Ru(gm)ha#sva haviqrdhA4na(gm)# haviqrdhA4naqm d3Ru(gm)ha#svaq mA mA d3Ru(gm)ha#sva </w:t>
      </w:r>
      <w:r>
        <w:t xml:space="preserve">haviqrdhA4na(gm)# haviqrdhA4naqm d3Ru(gm)ha#svaq mA | </w:t>
      </w:r>
    </w:p>
    <w:p w14:paraId="23C6A72A" w14:textId="77777777" w:rsidR="005C2491" w:rsidRDefault="003B6EFB">
      <w:r>
        <w:t>43)</w:t>
      </w:r>
      <w:r>
        <w:tab/>
        <w:t>1.1.4.1(35)- haqviqrdhA4na$m |</w:t>
      </w:r>
    </w:p>
    <w:p w14:paraId="1707BF77" w14:textId="77777777" w:rsidR="005C2491" w:rsidRDefault="003B6EFB">
      <w:r>
        <w:t xml:space="preserve">haqviqrdhA4naqmiti# haviH - dhA4na$m | </w:t>
      </w:r>
    </w:p>
    <w:p w14:paraId="1F48FD77" w14:textId="77777777" w:rsidR="005C2491" w:rsidRDefault="003B6EFB">
      <w:r>
        <w:t>44)</w:t>
      </w:r>
      <w:r>
        <w:tab/>
        <w:t>1.1.4.1(36)- d3Ru(gm)ha#sva | mA | hvAqH |</w:t>
      </w:r>
    </w:p>
    <w:p w14:paraId="4E3091C6" w14:textId="77777777" w:rsidR="005C2491" w:rsidRDefault="003B6EFB">
      <w:r>
        <w:lastRenderedPageBreak/>
        <w:t>d3Ru(gm)ha#svaq mA mA d3Ru(gm)ha#svaq d3Ru(gm)ha#svaq mA hvA$r hvAqr mA d3Ru(gm</w:t>
      </w:r>
      <w:r>
        <w:t xml:space="preserve">)ha#svaq d3Ru(gm)ha#svaq mA hvA$H | </w:t>
      </w:r>
    </w:p>
    <w:p w14:paraId="38554713" w14:textId="77777777" w:rsidR="005C2491" w:rsidRDefault="003B6EFB">
      <w:r>
        <w:t>45)</w:t>
      </w:r>
      <w:r>
        <w:tab/>
        <w:t>1.1.4.1(37)- mA | hvAqH | miqtrasya# |</w:t>
      </w:r>
    </w:p>
    <w:p w14:paraId="3A947E31" w14:textId="77777777" w:rsidR="005C2491" w:rsidRDefault="003B6EFB">
      <w:r>
        <w:t xml:space="preserve">mA hvA$r hvAqr mA mA hvA$r miqtrasya# miqtrasya# hvAqr mA mA hvA$r miqtrasya# | </w:t>
      </w:r>
    </w:p>
    <w:p w14:paraId="6DB9F2EB" w14:textId="77777777" w:rsidR="005C2491" w:rsidRDefault="003B6EFB">
      <w:r>
        <w:t>46)</w:t>
      </w:r>
      <w:r>
        <w:tab/>
        <w:t>1.1.4.1(38)- hvAqH | miqtrasya# | tvAq | (P2S-8.8)</w:t>
      </w:r>
    </w:p>
    <w:p w14:paraId="11A90867" w14:textId="77777777" w:rsidR="005C2491" w:rsidRDefault="003B6EFB">
      <w:r>
        <w:t>hvAqr miqtrasya# miqtrasya# hvAr hvAr mi</w:t>
      </w:r>
      <w:r>
        <w:t xml:space="preserve">qtrasya# tvA tvA miqtrasya# hvAr hvAr miqtrasya# tvA | </w:t>
      </w:r>
    </w:p>
    <w:p w14:paraId="1CB4019B" w14:textId="77777777" w:rsidR="005C2491" w:rsidRDefault="003B6EFB">
      <w:r>
        <w:t>47)</w:t>
      </w:r>
      <w:r>
        <w:tab/>
        <w:t>1.1.4.1(39)- miqtrasya# | tvAq | cakShu#ShA |</w:t>
      </w:r>
    </w:p>
    <w:p w14:paraId="40AE54E6" w14:textId="77777777" w:rsidR="005C2491" w:rsidRDefault="003B6EFB">
      <w:r>
        <w:t xml:space="preserve">miqtrasya# tvA tvA miqtrasya# miqtrasya# tvAq cakShu#ShAq cakShu#ShA tvA miqtrasya# miqtrasya# tvAq cakShu#ShA | </w:t>
      </w:r>
    </w:p>
    <w:p w14:paraId="7AFBE13B" w14:textId="77777777" w:rsidR="005C2491" w:rsidRDefault="003B6EFB">
      <w:r>
        <w:t>48)</w:t>
      </w:r>
      <w:r>
        <w:tab/>
        <w:t>1.1.4.1(40)- tvAq | cakShu#ShA |</w:t>
      </w:r>
      <w:r>
        <w:t xml:space="preserve"> pra |</w:t>
      </w:r>
    </w:p>
    <w:p w14:paraId="2BFC80EE" w14:textId="77777777" w:rsidR="005C2491" w:rsidRDefault="003B6EFB">
      <w:r>
        <w:t xml:space="preserve">tvAq cakShu#ShAq cakShu#ShA tvA tvAq cakShu#ShAq pra pra cakShu#ShA tvA tvAq cakShu#ShAq pra | </w:t>
      </w:r>
    </w:p>
    <w:p w14:paraId="10EB04E7" w14:textId="77777777" w:rsidR="005C2491" w:rsidRDefault="003B6EFB">
      <w:r>
        <w:t>49)</w:t>
      </w:r>
      <w:r>
        <w:tab/>
        <w:t>1.1.4.1(41)- cakShu#ShA | pra | IqkShEq |</w:t>
      </w:r>
    </w:p>
    <w:p w14:paraId="2327CE9D" w14:textId="77777777" w:rsidR="005C2491" w:rsidRDefault="003B6EFB">
      <w:r>
        <w:t xml:space="preserve">cakShu#ShAq pra pra cakShu#ShAq cakShu#ShAq prEkSha# IkShEq pra cakShu#ShAq cakShu#ShAq prEkShE$ | </w:t>
      </w:r>
    </w:p>
    <w:p w14:paraId="492E1575" w14:textId="77777777" w:rsidR="005C2491" w:rsidRDefault="003B6EFB">
      <w:r>
        <w:t>50)</w:t>
      </w:r>
      <w:r>
        <w:tab/>
        <w:t>1.1</w:t>
      </w:r>
      <w:r>
        <w:t>.4.1(42)- pra | IqkShEq | mA |</w:t>
      </w:r>
    </w:p>
    <w:p w14:paraId="07F9FABB" w14:textId="77777777" w:rsidR="005C2491" w:rsidRDefault="003B6EFB">
      <w:r>
        <w:t xml:space="preserve">prEkSha# IkShEq pra prEkShEq mA mEkShEq pra prEkShEq mA | </w:t>
      </w:r>
    </w:p>
    <w:p w14:paraId="1C148784" w14:textId="77777777" w:rsidR="005C2491" w:rsidRDefault="003B6EFB">
      <w:r>
        <w:t>51)</w:t>
      </w:r>
      <w:r>
        <w:tab/>
        <w:t>1.1.4.1(43)- IqkShEq | mA | BE4H |</w:t>
      </w:r>
    </w:p>
    <w:p w14:paraId="5A9F938A" w14:textId="77777777" w:rsidR="005C2491" w:rsidRDefault="003B6EFB">
      <w:r>
        <w:t xml:space="preserve">IqkShEq mA mEkSha# IkShEq mA BE4r BE4r mEkSha# IkShEq mA BE4H | </w:t>
      </w:r>
    </w:p>
    <w:p w14:paraId="36EC0500" w14:textId="77777777" w:rsidR="005C2491" w:rsidRDefault="003B6EFB">
      <w:r>
        <w:t>52)</w:t>
      </w:r>
      <w:r>
        <w:tab/>
        <w:t>1.1.4.1(44)- mA | BE4H | mA |</w:t>
      </w:r>
    </w:p>
    <w:p w14:paraId="1788B21C" w14:textId="77777777" w:rsidR="005C2491" w:rsidRDefault="003B6EFB">
      <w:r>
        <w:t xml:space="preserve">mA BE4r BE4r mA mA BE4r mA mA BE4r mA mA BE4r mA | </w:t>
      </w:r>
    </w:p>
    <w:p w14:paraId="72259F3B" w14:textId="77777777" w:rsidR="005C2491" w:rsidRDefault="003B6EFB">
      <w:r>
        <w:t>53)</w:t>
      </w:r>
      <w:r>
        <w:tab/>
        <w:t>1.1.4.1(45)- BE4H | mA | sam |</w:t>
      </w:r>
    </w:p>
    <w:p w14:paraId="285A8A14" w14:textId="77777777" w:rsidR="005C2491" w:rsidRDefault="003B6EFB">
      <w:r>
        <w:t xml:space="preserve">BE4r mA mA BE4r BE4r mA sa(gm) sam mA BE4r BE4r mA sam | </w:t>
      </w:r>
    </w:p>
    <w:p w14:paraId="346FED9E" w14:textId="77777777" w:rsidR="005C2491" w:rsidRDefault="003B6EFB">
      <w:r>
        <w:t>54)</w:t>
      </w:r>
      <w:r>
        <w:tab/>
        <w:t>1.1.4.1(</w:t>
      </w:r>
      <w:r>
        <w:t>46)- mA | sam | viqkthAq2 |</w:t>
      </w:r>
    </w:p>
    <w:p w14:paraId="44FBA3C2" w14:textId="77777777" w:rsidR="005C2491" w:rsidRDefault="003B6EFB">
      <w:r>
        <w:t xml:space="preserve">mA sa(gm) sam mA mA saM ~Mvi#kthA2 vikthAq2 sam mA mA saM ~Mvi#kthA2 | </w:t>
      </w:r>
    </w:p>
    <w:p w14:paraId="04C62FC2" w14:textId="77777777" w:rsidR="005C2491" w:rsidRDefault="003B6EFB">
      <w:r>
        <w:t>55)</w:t>
      </w:r>
      <w:r>
        <w:tab/>
        <w:t>1.1.4.1(47)- sam | viqkthAq2 | mA |</w:t>
      </w:r>
    </w:p>
    <w:p w14:paraId="4222D6A1" w14:textId="77777777" w:rsidR="005C2491" w:rsidRDefault="003B6EFB">
      <w:r>
        <w:lastRenderedPageBreak/>
        <w:t xml:space="preserve">saM ~Mvi#kthA2 vikthAq2 sa(gm) saM ~Mvi#kthAq2 mA mA vi#kthAq2 sa(gm) saM ~Mvi#kthAq2 mA | </w:t>
      </w:r>
    </w:p>
    <w:p w14:paraId="4D90BE52" w14:textId="77777777" w:rsidR="005C2491" w:rsidRDefault="003B6EFB">
      <w:r>
        <w:t>56)</w:t>
      </w:r>
      <w:r>
        <w:tab/>
        <w:t>1.1.4.1(48)- viqkthA</w:t>
      </w:r>
      <w:r>
        <w:t>q2 | mA | tvAq |</w:t>
      </w:r>
    </w:p>
    <w:p w14:paraId="44E235D7" w14:textId="77777777" w:rsidR="005C2491" w:rsidRDefault="003B6EFB">
      <w:r>
        <w:t xml:space="preserve">viqkthAq2 mA mA vi#kthA2 vikthAq2 mA tvA$ tvAq mA vi#kthA2 vikthAq2 mA tvA$ | </w:t>
      </w:r>
    </w:p>
    <w:p w14:paraId="35386215" w14:textId="77777777" w:rsidR="005C2491" w:rsidRDefault="003B6EFB">
      <w:r>
        <w:t>57)</w:t>
      </w:r>
      <w:r>
        <w:tab/>
        <w:t>1.1.4.1(49)- mA | tvAq | hiq(gm)qsiqShaqm |</w:t>
      </w:r>
    </w:p>
    <w:p w14:paraId="4F178576" w14:textId="77777777" w:rsidR="005C2491" w:rsidRDefault="003B6EFB">
      <w:r>
        <w:t xml:space="preserve">mA tvA$ tvAq mA mA tvA# hi(gm)siSha(gm)hi(gm)siSham tvAq mA mA tvA# hi(gm)siSham | </w:t>
      </w:r>
    </w:p>
    <w:p w14:paraId="5467E4CB" w14:textId="77777777" w:rsidR="005C2491" w:rsidRDefault="003B6EFB">
      <w:r>
        <w:t>58)</w:t>
      </w:r>
      <w:r>
        <w:tab/>
        <w:t>1.1.4.1(50)- tvAq | hiq(</w:t>
      </w:r>
      <w:r>
        <w:t>gm)qsiqShaqm | uqru | (G4S-1.1-10)</w:t>
      </w:r>
    </w:p>
    <w:p w14:paraId="30C13349" w14:textId="77777777" w:rsidR="005C2491" w:rsidRDefault="003B6EFB">
      <w:r>
        <w:t xml:space="preserve">tvAq hiq(gm)qsiqShaq(gm)q hiq(gm)qsiqShaqm tvAq tvAq hiq(gm)qsiqShaq muqrU#ru hi(gm)#siSham tvA tvA hi(gm)siSha muqru | </w:t>
      </w:r>
    </w:p>
    <w:p w14:paraId="7ED954CD" w14:textId="77777777" w:rsidR="005C2491" w:rsidRDefault="003B6EFB">
      <w:r>
        <w:t>1)</w:t>
      </w:r>
      <w:r>
        <w:tab/>
        <w:t>1.1.4.2(1)- hiq(gm)qsiqShaqm | uqru | vAtA#ya | (G4S-1.1-10)</w:t>
      </w:r>
    </w:p>
    <w:p w14:paraId="72974224" w14:textId="77777777" w:rsidR="005C2491" w:rsidRDefault="003B6EFB">
      <w:r>
        <w:t>hiq(gm)qsiqShaq muqrU#ru hi(gm)#siSh</w:t>
      </w:r>
      <w:r>
        <w:t xml:space="preserve">a(gm) hi(gm)siSha muqru vAtA#yaq vAtA#yOqru hi(gm)#siSha(gm) hi(gm)siSha muqru vAtA#ya | </w:t>
      </w:r>
    </w:p>
    <w:p w14:paraId="2FD16114" w14:textId="77777777" w:rsidR="005C2491" w:rsidRDefault="003B6EFB">
      <w:r>
        <w:t>2)</w:t>
      </w:r>
      <w:r>
        <w:tab/>
        <w:t>1.1.4.2(2)- uqru | vAtA#ya | dEq3vasya# | (G4S-1.1-10)</w:t>
      </w:r>
    </w:p>
    <w:p w14:paraId="0E861BCD" w14:textId="77777777" w:rsidR="005C2491" w:rsidRDefault="003B6EFB">
      <w:r>
        <w:t xml:space="preserve">uqru vAtA#yaq vAtA#yOqrU#ru vAtA#ya dEq3vasya# dEq3vasyaq vAtA#yOqrU#ru vAtA#ya dEq3vasya# | </w:t>
      </w:r>
    </w:p>
    <w:p w14:paraId="49E551A7" w14:textId="77777777" w:rsidR="005C2491" w:rsidRDefault="003B6EFB">
      <w:r>
        <w:t>3)</w:t>
      </w:r>
      <w:r>
        <w:tab/>
        <w:t>1.1.4.2(3)-</w:t>
      </w:r>
      <w:r>
        <w:t xml:space="preserve"> vAtA#ya | dEq3vasya# | tvAq | (G4S-1.1-10)</w:t>
      </w:r>
    </w:p>
    <w:p w14:paraId="7D7A46C3" w14:textId="77777777" w:rsidR="005C2491" w:rsidRDefault="003B6EFB">
      <w:r>
        <w:t xml:space="preserve">vAtA#ya dEq3vasya# dEq3vasyaq vAtA#yaq vAtA#ya dEq3vasya# tvA tvA dEq3vasyaq vAtA#yaq vAtA#ya dEq3vasya# tvA | </w:t>
      </w:r>
    </w:p>
    <w:p w14:paraId="56F99189" w14:textId="77777777" w:rsidR="005C2491" w:rsidRDefault="003B6EFB">
      <w:r>
        <w:t>4)</w:t>
      </w:r>
      <w:r>
        <w:tab/>
        <w:t>1.1.4.2(4)- dEq3vasya# | tvAq | saqviqtuH |</w:t>
      </w:r>
    </w:p>
    <w:p w14:paraId="3F5127C9" w14:textId="77777777" w:rsidR="005C2491" w:rsidRDefault="003B6EFB">
      <w:r>
        <w:t>dEq3vasya# tvA tvA dEq3vasya# dEq3vasya# tvA saviqtuH</w:t>
      </w:r>
      <w:r>
        <w:t xml:space="preserve"> sa#viqtustvA# dEq3vasya# dEq3vasya# tvA saviqtuH | </w:t>
      </w:r>
    </w:p>
    <w:p w14:paraId="27701CE4" w14:textId="77777777" w:rsidR="005C2491" w:rsidRDefault="003B6EFB">
      <w:r>
        <w:t>5)</w:t>
      </w:r>
      <w:r>
        <w:tab/>
        <w:t>1.1.4.2(5)- tvAq | saqviqtuH | praqsaqvE |</w:t>
      </w:r>
    </w:p>
    <w:p w14:paraId="13112CA0" w14:textId="77777777" w:rsidR="005C2491" w:rsidRDefault="003B6EFB">
      <w:r>
        <w:t xml:space="preserve">tvAq saqviqtuH sa#viqtustvA$ tvA saviqtuH pra#saqvE pra#saqvE sa#viqtustvA$ tvA saviqtuH pra#saqvE | </w:t>
      </w:r>
    </w:p>
    <w:p w14:paraId="14E9A8C8" w14:textId="77777777" w:rsidR="005C2491" w:rsidRDefault="003B6EFB">
      <w:r>
        <w:t>6)</w:t>
      </w:r>
      <w:r>
        <w:tab/>
        <w:t>1.1.4.2(6)- saqviqtuH | praqsaqvE | aqSvinO$H |</w:t>
      </w:r>
    </w:p>
    <w:p w14:paraId="62FCAC0A" w14:textId="77777777" w:rsidR="005C2491" w:rsidRDefault="003B6EFB">
      <w:r>
        <w:t>saqv</w:t>
      </w:r>
      <w:r>
        <w:t xml:space="preserve">iqtuH pra#saqvE pra#saqvE sa#viqtuH sa#viqtuH pra#saqvE$ &amp;SvinO#raqSvinO$H prasaqvE sa#viqtuH sa#viqtuH pra#saqvE$ &amp;SvinO$H | </w:t>
      </w:r>
    </w:p>
    <w:p w14:paraId="1260DBFE" w14:textId="77777777" w:rsidR="005C2491" w:rsidRDefault="003B6EFB">
      <w:r>
        <w:t>7)</w:t>
      </w:r>
      <w:r>
        <w:tab/>
        <w:t>1.1.4.2(7)- praqsaqvE | aqSvinO$H | bAq3huB4yA$m | (J2D3-33)</w:t>
      </w:r>
    </w:p>
    <w:p w14:paraId="28E46961" w14:textId="77777777" w:rsidR="005C2491" w:rsidRDefault="003B6EFB">
      <w:r>
        <w:lastRenderedPageBreak/>
        <w:t>praqsaqvE$ &amp;SvinO#raqSvinO$H prasaqvE pra#saqvE$ &amp;SvinO$r bAq3huB</w:t>
      </w:r>
      <w:r>
        <w:t xml:space="preserve">4yA$m bAq3huB4yA# maqSvinO$H prasaqvE pra#saqvE$ &amp;SvinO$r bAq3huB4yA$m | </w:t>
      </w:r>
    </w:p>
    <w:p w14:paraId="5DAB7A5D" w14:textId="77777777" w:rsidR="005C2491" w:rsidRDefault="003B6EFB">
      <w:r>
        <w:t>8)</w:t>
      </w:r>
      <w:r>
        <w:tab/>
        <w:t>1.1.4.2(7)- praqsaqvE | (J2D3-33)</w:t>
      </w:r>
    </w:p>
    <w:p w14:paraId="1682309B" w14:textId="77777777" w:rsidR="005C2491" w:rsidRDefault="003B6EFB">
      <w:r>
        <w:t xml:space="preserve">praqsaqva iti# pra - saqvE | </w:t>
      </w:r>
    </w:p>
    <w:p w14:paraId="1B8F7697" w14:textId="77777777" w:rsidR="005C2491" w:rsidRDefault="003B6EFB">
      <w:r>
        <w:t>9)</w:t>
      </w:r>
      <w:r>
        <w:tab/>
        <w:t>1.1.4.2(8)- aqSvinO$H | bAq3huB4yA$m | pUqShNaH | (J2D3-33)</w:t>
      </w:r>
    </w:p>
    <w:p w14:paraId="69C52EE2" w14:textId="77777777" w:rsidR="005C2491" w:rsidRDefault="003B6EFB">
      <w:r>
        <w:t xml:space="preserve">aqSvinO$r bAq3huB4yA$m bAq3huB4yA# maqSvinO#raqSvinO$r bAq3huB4yA$m pUqShNaH pUqShNO bAq3huB4yA# maqSvinO#raqSvinO$r bAq3huB4yA$m pUqShNaH | </w:t>
      </w:r>
    </w:p>
    <w:p w14:paraId="4CA47E80" w14:textId="77777777" w:rsidR="005C2491" w:rsidRDefault="003B6EFB">
      <w:r>
        <w:t>10)</w:t>
      </w:r>
      <w:r>
        <w:tab/>
        <w:t>1.1.4.2(9)- bAq3huB4yA$m | pUqShNaH | hastA$B4yAm |</w:t>
      </w:r>
    </w:p>
    <w:p w14:paraId="5D95CBA4" w14:textId="77777777" w:rsidR="005C2491" w:rsidRDefault="003B6EFB">
      <w:r>
        <w:t>bAq3huB4yA$m pUqShNaH pUqShNO bAq3huB4yA$m bAq3huB4yA$m pU</w:t>
      </w:r>
      <w:r>
        <w:t xml:space="preserve">qShNO hastA$B4yAq(gm)q hastA$B4yAm pUqShNO bAq3huB4yA$m bAq3huB4yA$m pUqShNO hastA$B4yAm | </w:t>
      </w:r>
    </w:p>
    <w:p w14:paraId="56B235EF" w14:textId="77777777" w:rsidR="005C2491" w:rsidRDefault="003B6EFB">
      <w:r>
        <w:t>11)</w:t>
      </w:r>
      <w:r>
        <w:tab/>
        <w:t>1.1.4.2(9)- bAq3huB4yA$m |</w:t>
      </w:r>
    </w:p>
    <w:p w14:paraId="0DCBE61F" w14:textId="77777777" w:rsidR="005C2491" w:rsidRDefault="003B6EFB">
      <w:r>
        <w:t xml:space="preserve">bAq3huB4yAqmiti# bAq3hu - B4yAqm | </w:t>
      </w:r>
    </w:p>
    <w:p w14:paraId="6247F3FF" w14:textId="77777777" w:rsidR="005C2491" w:rsidRDefault="003B6EFB">
      <w:r>
        <w:t>12)</w:t>
      </w:r>
      <w:r>
        <w:tab/>
        <w:t>1.1.4.2(10)- pUqShNaH | hastA$B4yAm | aqg3nayE$ |</w:t>
      </w:r>
    </w:p>
    <w:p w14:paraId="7D687B70" w14:textId="77777777" w:rsidR="005C2491" w:rsidRDefault="003B6EFB">
      <w:r>
        <w:t>pUqShNO hastA$B4yAq(gm)q hastA$B4yAm pUqShN</w:t>
      </w:r>
      <w:r>
        <w:t xml:space="preserve">aH pUqShNO hastA$B4yA maqg3nayEq &amp;g3nayEq hastA$B4yAm pUqShNaH pUqShNO hastA$B4yA maqg3nayE$ | </w:t>
      </w:r>
    </w:p>
    <w:p w14:paraId="2C5476EB" w14:textId="77777777" w:rsidR="005C2491" w:rsidRDefault="003B6EFB">
      <w:r>
        <w:t>13)</w:t>
      </w:r>
      <w:r>
        <w:tab/>
        <w:t>1.1.4.2(11)- hastA$B4yAm | aqg3nayE$ | juShTa$m |</w:t>
      </w:r>
    </w:p>
    <w:p w14:paraId="3F62D955" w14:textId="77777777" w:rsidR="005C2491" w:rsidRDefault="003B6EFB">
      <w:r>
        <w:t>hastA$B4yA maqg3nayEq &amp;g3nayEq hastA$B4yAq(gm)q hastA$B4yA maqg3nayEq juShTaqm juShTa# maqg3nayEq hastA$B4</w:t>
      </w:r>
      <w:r>
        <w:t xml:space="preserve">yAq(gm)q hastA$B4yA maqg3nayEq juShTa$m | </w:t>
      </w:r>
    </w:p>
    <w:p w14:paraId="4E38620D" w14:textId="77777777" w:rsidR="005C2491" w:rsidRDefault="003B6EFB">
      <w:r>
        <w:t>14)</w:t>
      </w:r>
      <w:r>
        <w:tab/>
        <w:t>1.1.4.2(12)- aqg3nayE$ | juShTa$m | ~niH |</w:t>
      </w:r>
    </w:p>
    <w:p w14:paraId="64167432" w14:textId="77777777" w:rsidR="005C2491" w:rsidRDefault="003B6EFB">
      <w:r>
        <w:t xml:space="preserve">aqg3nayEq juShTaqm juShTa# maqg3nayEq &amp;g3nayEq juShTaqnnir Nir juShTa# maqg3nayEq &amp;g3nayEq juShTaqnniH | </w:t>
      </w:r>
    </w:p>
    <w:p w14:paraId="4C749C72" w14:textId="77777777" w:rsidR="005C2491" w:rsidRDefault="003B6EFB">
      <w:r>
        <w:t>15)</w:t>
      </w:r>
      <w:r>
        <w:tab/>
        <w:t>1.1.4.2(13)- juShTa$m | ~niH | vaqpAqmiq |</w:t>
      </w:r>
    </w:p>
    <w:p w14:paraId="30A2AC0A" w14:textId="77777777" w:rsidR="005C2491" w:rsidRDefault="003B6EFB">
      <w:r>
        <w:t>juShTaqnnir N</w:t>
      </w:r>
      <w:r>
        <w:t xml:space="preserve">ir juShTaqm juShTaqnnir va#pAmi vapAmiq ~nir juShTaqm juShTaqnnir va#pAmi | </w:t>
      </w:r>
    </w:p>
    <w:p w14:paraId="6BAEC150" w14:textId="77777777" w:rsidR="005C2491" w:rsidRDefault="003B6EFB">
      <w:r>
        <w:t>16)</w:t>
      </w:r>
      <w:r>
        <w:tab/>
        <w:t>1.1.4.2(14)- ~niH | vaqpAqmiq | aqg3nIShOmA$B4yAm |</w:t>
      </w:r>
    </w:p>
    <w:p w14:paraId="2A3B176B" w14:textId="77777777" w:rsidR="005C2491" w:rsidRDefault="003B6EFB">
      <w:r>
        <w:t xml:space="preserve">~nir va#pAmi vapAmiq ~nir Nir va#pAmyaqg3nIShOmA$B4yA maqg3nIShOmA$B4yAM ~MvapAmiq ~nir Nir va#pAmyaqg3nIShOmA$B4yAm | </w:t>
      </w:r>
    </w:p>
    <w:p w14:paraId="37FE395D" w14:textId="77777777" w:rsidR="005C2491" w:rsidRDefault="003B6EFB">
      <w:r>
        <w:t>17)</w:t>
      </w:r>
      <w:r>
        <w:tab/>
        <w:t>1.1.4.2(15)- vaqpAqmiq | aqg3nIShOmA$B4yAm | iqda3m |</w:t>
      </w:r>
    </w:p>
    <w:p w14:paraId="2EEB884B" w14:textId="77777777" w:rsidR="005C2491" w:rsidRDefault="003B6EFB">
      <w:r>
        <w:lastRenderedPageBreak/>
        <w:t xml:space="preserve">vaqpAqmyaqg3nIShOmA$B4yA maqg3nIShOmA$B4yAM ~MvapAmi vapAmyaqg3nIShOmA$B4yA miqda3 </w:t>
      </w:r>
    </w:p>
    <w:p w14:paraId="1CD8611E" w14:textId="77777777" w:rsidR="005C2491" w:rsidRDefault="003B6EFB">
      <w:r>
        <w:t xml:space="preserve">miqda3 maqg3nIShOmA$B4yAM ~MvapAmi vapAmyaqg3nIShOmA$B4yA miqda3m | </w:t>
      </w:r>
    </w:p>
    <w:p w14:paraId="34127465" w14:textId="77777777" w:rsidR="005C2491" w:rsidRDefault="003B6EFB">
      <w:r>
        <w:t>18)</w:t>
      </w:r>
      <w:r>
        <w:tab/>
        <w:t xml:space="preserve">1.1.4.2(16)- </w:t>
      </w:r>
      <w:r>
        <w:t>aqg3nIShOmA$B4yAm | iqda3m | dEq3vAnA$m |</w:t>
      </w:r>
    </w:p>
    <w:p w14:paraId="43081EE2" w14:textId="77777777" w:rsidR="005C2491" w:rsidRDefault="003B6EFB">
      <w:r>
        <w:t xml:space="preserve">aqg3nIShOmA$B4yA miqda3 miqda3 maqg3nIShOmA$B4yA maqg3nIShOmA$B4yA miqda3m dEq3vAnA$m dEq3vAnA #miqda3 </w:t>
      </w:r>
    </w:p>
    <w:p w14:paraId="299595ED" w14:textId="77777777" w:rsidR="005C2491" w:rsidRDefault="003B6EFB">
      <w:r>
        <w:t xml:space="preserve">maqg3nIShOmA$B4yA maqg3nIShOmA$B4yA miqda3m dEq3vAnA$m | </w:t>
      </w:r>
    </w:p>
    <w:p w14:paraId="6AA5660F" w14:textId="77777777" w:rsidR="005C2491" w:rsidRDefault="003B6EFB">
      <w:r>
        <w:t>19)</w:t>
      </w:r>
      <w:r>
        <w:tab/>
        <w:t>1.1.4.2(16)- aqg3nIShOmA$B4yAm |</w:t>
      </w:r>
    </w:p>
    <w:p w14:paraId="664939CB" w14:textId="77777777" w:rsidR="005C2491" w:rsidRDefault="003B6EFB">
      <w:r>
        <w:t>aqg3nIShOmA$B4y</w:t>
      </w:r>
      <w:r>
        <w:t xml:space="preserve">Aqmityaqg3nI - sOmA$B4yAm | </w:t>
      </w:r>
    </w:p>
    <w:p w14:paraId="223B139D" w14:textId="77777777" w:rsidR="005C2491" w:rsidRDefault="003B6EFB">
      <w:r>
        <w:t>20)</w:t>
      </w:r>
      <w:r>
        <w:tab/>
        <w:t>1.1.4.2(17)- iqda3m | dEq3vAnA$m | iqda3m | (G4S-1.1-11)</w:t>
      </w:r>
    </w:p>
    <w:p w14:paraId="4F6C32F8" w14:textId="77777777" w:rsidR="005C2491" w:rsidRDefault="003B6EFB">
      <w:r>
        <w:t xml:space="preserve">iqda3m dEq3vAnA$m dEq3vAnA# miqda3 miqda3m dEq3vAnA# miqda3 miqda3m dEq3vAnA# miqda3 miqda3m dEq3vAnA# miqda3m | </w:t>
      </w:r>
    </w:p>
    <w:p w14:paraId="04EC3222" w14:textId="77777777" w:rsidR="005C2491" w:rsidRDefault="003B6EFB">
      <w:r>
        <w:t>21)</w:t>
      </w:r>
      <w:r>
        <w:tab/>
        <w:t>1.1.4.2(18)- dEq3vAnA$m | iqda3m | uq | (G4S-1.1</w:t>
      </w:r>
      <w:r>
        <w:t>-11)</w:t>
      </w:r>
    </w:p>
    <w:p w14:paraId="744BF440" w14:textId="77777777" w:rsidR="005C2491" w:rsidRDefault="003B6EFB">
      <w:r>
        <w:t xml:space="preserve">dEq3vAnA# miqda3 miqda3m dEq3vAnA$m dEq3vAnA# miqda3 mu# vu viqda3m dEq3vAnA$m dEq3vAnA# miqda3 mu# | </w:t>
      </w:r>
    </w:p>
    <w:p w14:paraId="20E63A68" w14:textId="77777777" w:rsidR="005C2491" w:rsidRDefault="003B6EFB">
      <w:r>
        <w:t>22)</w:t>
      </w:r>
      <w:r>
        <w:tab/>
        <w:t>1.1.4.2(19)- iqda3m | uq | ~naqH | (G4S-1.1-11)</w:t>
      </w:r>
    </w:p>
    <w:p w14:paraId="3B5B64B3" w14:textId="77777777" w:rsidR="005C2491" w:rsidRDefault="003B6EFB">
      <w:r>
        <w:t xml:space="preserve">iqda3 mu# vu viqda3 miqda3 mu# ~nO ~na u viqda3 miqda3 mu# ~naH | </w:t>
      </w:r>
    </w:p>
    <w:p w14:paraId="3C32F45B" w14:textId="77777777" w:rsidR="005C2491" w:rsidRDefault="003B6EFB">
      <w:r>
        <w:t>23)</w:t>
      </w:r>
      <w:r>
        <w:tab/>
        <w:t>1.1.4.2(20)- uq | ~naqH | saqha | (G4S-1.1-11)</w:t>
      </w:r>
    </w:p>
    <w:p w14:paraId="09D50BEC" w14:textId="77777777" w:rsidR="005C2491" w:rsidRDefault="003B6EFB">
      <w:r>
        <w:t xml:space="preserve">uq ~nOq ~naq uq vuq ~naqH saqha saqha ~na# u vu ~naH saqha | </w:t>
      </w:r>
    </w:p>
    <w:p w14:paraId="4D370D70" w14:textId="77777777" w:rsidR="005C2491" w:rsidRDefault="003B6EFB">
      <w:r>
        <w:t>24)</w:t>
      </w:r>
      <w:r>
        <w:tab/>
        <w:t>1.1.4.2(21)- ~naqH | saqha | sPAq2tyai | (G4S-1.1-11)</w:t>
      </w:r>
    </w:p>
    <w:p w14:paraId="540B5E13" w14:textId="77777777" w:rsidR="005C2491" w:rsidRDefault="003B6EFB">
      <w:r>
        <w:t xml:space="preserve">~naqH saqha saqha </w:t>
      </w:r>
      <w:r>
        <w:t xml:space="preserve">~nO# ~naH saqha sPAq2tyai sPAq2tyai saqha ~nO# ~naH saqha sPAq2tyai | </w:t>
      </w:r>
    </w:p>
    <w:p w14:paraId="5324D751" w14:textId="77777777" w:rsidR="005C2491" w:rsidRDefault="003B6EFB">
      <w:r>
        <w:t>25)</w:t>
      </w:r>
      <w:r>
        <w:tab/>
        <w:t>1.1.4.2(22)- saqha | sPAq2tyai | tvAq |</w:t>
      </w:r>
    </w:p>
    <w:p w14:paraId="47652527" w14:textId="77777777" w:rsidR="005C2491" w:rsidRDefault="003B6EFB">
      <w:r>
        <w:t xml:space="preserve">saqha sPAq2tyai sPAq2tyai saqha saqha sPAq2tyai tvA$ tvA sPAq2tyai saqha saqha sPAq2tyai tvA$ | </w:t>
      </w:r>
    </w:p>
    <w:p w14:paraId="0E4F2422" w14:textId="77777777" w:rsidR="005C2491" w:rsidRDefault="003B6EFB">
      <w:r>
        <w:t>26)</w:t>
      </w:r>
      <w:r>
        <w:tab/>
        <w:t>1.1.4.2(23)- sPAq2tyai | tvAq | ~na |</w:t>
      </w:r>
    </w:p>
    <w:p w14:paraId="0D29F376" w14:textId="77777777" w:rsidR="005C2491" w:rsidRDefault="003B6EFB">
      <w:r>
        <w:t>sP</w:t>
      </w:r>
      <w:r>
        <w:t xml:space="preserve">Aq2tyai tvA$ tvA sPAq2tyai sPAq2tyai tvAq ~na ~na tvA$ sPAq2tyai sPAq2tyai tvAq ~na | </w:t>
      </w:r>
    </w:p>
    <w:p w14:paraId="1D6DB7CE" w14:textId="77777777" w:rsidR="005C2491" w:rsidRDefault="003B6EFB">
      <w:r>
        <w:t>27)</w:t>
      </w:r>
      <w:r>
        <w:tab/>
        <w:t>1.1.4.2(24)- tvAq | ~na | arA$tyai |</w:t>
      </w:r>
    </w:p>
    <w:p w14:paraId="15312DAF" w14:textId="77777777" w:rsidR="005C2491" w:rsidRDefault="003B6EFB">
      <w:r>
        <w:lastRenderedPageBreak/>
        <w:t xml:space="preserve">tvAq ~na ~na tvA$ tvAq ~nArA$tyAq arA$tyaiq ~na tvA$ tvAq ~nArA$tyai | </w:t>
      </w:r>
    </w:p>
    <w:p w14:paraId="1AB24FDE" w14:textId="77777777" w:rsidR="005C2491" w:rsidRDefault="003B6EFB">
      <w:r>
        <w:t>28)</w:t>
      </w:r>
      <w:r>
        <w:tab/>
        <w:t>1.1.4.2(25)- ~na | arA$tyai | suva#H |</w:t>
      </w:r>
    </w:p>
    <w:p w14:paraId="45AEC174" w14:textId="77777777" w:rsidR="005C2491" w:rsidRDefault="003B6EFB">
      <w:r>
        <w:t>~nArA$tyAq ar</w:t>
      </w:r>
      <w:r>
        <w:t xml:space="preserve">A$tyaiq ~na ~nArA$tyaiq suvaqH suvaq rarA$tyaiq ~na ~nArA$tyaiq suva#H | </w:t>
      </w:r>
    </w:p>
    <w:p w14:paraId="5C4055C2" w14:textId="77777777" w:rsidR="005C2491" w:rsidRDefault="003B6EFB">
      <w:r>
        <w:t>29)</w:t>
      </w:r>
      <w:r>
        <w:tab/>
        <w:t>1.1.4.2(26)- arA$tyai | suva#H | aqBi4 |</w:t>
      </w:r>
    </w:p>
    <w:p w14:paraId="2B26CC6B" w14:textId="77777777" w:rsidR="005C2491" w:rsidRDefault="003B6EFB">
      <w:r>
        <w:t xml:space="preserve">arA$tyaiq suvaqH suvaq rarA$tyAq arA$tyaiq suva# raqB4ya#Bi4 suvaq rarA$tyAq arA$tyaiq suva# raqBi4 | </w:t>
      </w:r>
    </w:p>
    <w:p w14:paraId="0A7CEFA7" w14:textId="77777777" w:rsidR="005C2491" w:rsidRDefault="003B6EFB">
      <w:r>
        <w:t>30)</w:t>
      </w:r>
      <w:r>
        <w:tab/>
        <w:t xml:space="preserve">1.1.4.2(27)- suva#H | aqBi4 | </w:t>
      </w:r>
      <w:r>
        <w:t>vi | (P2S-8-8,G4S-1.1-12)</w:t>
      </w:r>
    </w:p>
    <w:p w14:paraId="760297C8" w14:textId="77777777" w:rsidR="005C2491" w:rsidRDefault="003B6EFB">
      <w:r>
        <w:t xml:space="preserve">suva# raqB4ya#Bi4 suvaqH suva# raqBi4 vi vya#Bi4 suvaqH suva# raqBi4 vi | </w:t>
      </w:r>
    </w:p>
    <w:p w14:paraId="5C85C3BF" w14:textId="77777777" w:rsidR="005C2491" w:rsidRDefault="003B6EFB">
      <w:r>
        <w:t>31)</w:t>
      </w:r>
      <w:r>
        <w:tab/>
        <w:t>1.1.4.2(28)- aqBi4 | vi | K2yEqShaqm | (G4S-1.1-12)</w:t>
      </w:r>
    </w:p>
    <w:p w14:paraId="12B36C67" w14:textId="77777777" w:rsidR="005C2491" w:rsidRDefault="003B6EFB">
      <w:r>
        <w:t xml:space="preserve">aqBi4 vi vyA$(1q)B4ya#Bi4 vi K2yE#Sham K2yEShaqM ~MvyA$(1q)B4ya#Bi4 vi K2yE#Sham | </w:t>
      </w:r>
    </w:p>
    <w:p w14:paraId="0852621F" w14:textId="77777777" w:rsidR="005C2491" w:rsidRDefault="003B6EFB">
      <w:r>
        <w:t>32)</w:t>
      </w:r>
      <w:r>
        <w:tab/>
        <w:t>1.1.4.2(29)</w:t>
      </w:r>
      <w:r>
        <w:t>- vi | K2yEqShaqm | vaiqSvAqnaqram | (G4S-1.1-12)</w:t>
      </w:r>
    </w:p>
    <w:p w14:paraId="5B8AE34D" w14:textId="77777777" w:rsidR="005C2491" w:rsidRDefault="003B6EFB">
      <w:r>
        <w:t xml:space="preserve">vi K2yE#Sham K2yEShaqM ~Mvi vi K2yE#ShaM ~MvaiSvAnaqraM ~Mvai$SvAnaqram K2yE#ShaqM ~Mvi vi K2yE#ShaM ~MvaiSvAnaqram | </w:t>
      </w:r>
    </w:p>
    <w:p w14:paraId="7A3EE8F8" w14:textId="77777777" w:rsidR="005C2491" w:rsidRDefault="003B6EFB">
      <w:r>
        <w:t>33)</w:t>
      </w:r>
      <w:r>
        <w:tab/>
        <w:t>1.1.4.2(30)- K2yEqShaqm | vaiqSvAqnaqram | jyOti#H | (G4S-1.1-12)</w:t>
      </w:r>
    </w:p>
    <w:p w14:paraId="5A7C76CA" w14:textId="77777777" w:rsidR="005C2491" w:rsidRDefault="003B6EFB">
      <w:r>
        <w:t>K2yEqShaqM ~Mvaiq</w:t>
      </w:r>
      <w:r>
        <w:t xml:space="preserve">SvAqnaqraM ~Mvai$SvAnaqram K2yE#Sham K2yEShaM ~MvaiSvAnaqram jyOtiqr jyOti#r vaiSvAnaqram K2yE#Sham K2yEShaM ~MvaiSvAnaqram jyOti#H | </w:t>
      </w:r>
    </w:p>
    <w:p w14:paraId="73E61798" w14:textId="77777777" w:rsidR="005C2491" w:rsidRDefault="003B6EFB">
      <w:r>
        <w:t>34)</w:t>
      </w:r>
      <w:r>
        <w:tab/>
        <w:t>1.1.4.2(31)- vaiqSvAqnaqram | jyOti#H | d3Ru(gm)ha#~ntAm |</w:t>
      </w:r>
    </w:p>
    <w:p w14:paraId="5D2417DB" w14:textId="77777777" w:rsidR="005C2491" w:rsidRDefault="003B6EFB">
      <w:r>
        <w:t>vaiqSvAqnaqram jyOtiqr jyOti#r vaiSvAnaqraM ~Mvai$SvAnaqra</w:t>
      </w:r>
      <w:r>
        <w:t xml:space="preserve">m jyOtiqr d3Ru(gm)ha#~ntAqm d3Ru(gm)ha#~ntAqm jyOti#r vaiSvAnaqraM ~Mvai$SvAnaqram jyOtiqr d3Ru(gm)ha#~ntAm | </w:t>
      </w:r>
    </w:p>
    <w:p w14:paraId="4CB40D4A" w14:textId="77777777" w:rsidR="005C2491" w:rsidRDefault="003B6EFB">
      <w:r>
        <w:t>35)</w:t>
      </w:r>
      <w:r>
        <w:tab/>
        <w:t>1.1.4.2(32)- jyOti#H | d3Ru(gm)ha#~ntAm | du3ryA$H |</w:t>
      </w:r>
    </w:p>
    <w:p w14:paraId="326EBCD4" w14:textId="77777777" w:rsidR="005C2491" w:rsidRDefault="003B6EFB">
      <w:r>
        <w:t>jyOtiqr d3Ru(gm)ha#~ntAqm d3Ru(gm)ha#~ntAqm jyOtiqr jyOtiqr d3Ru(gm)ha#~ntAqm du3ryAq du</w:t>
      </w:r>
      <w:r>
        <w:t xml:space="preserve">3ryAq d3Ru(gm)ha#~ntAqm jyOtiqr jyOtiqr d3Ru(gm)ha#~ntAqm du3ryA$H | </w:t>
      </w:r>
    </w:p>
    <w:p w14:paraId="5D4EEEE6" w14:textId="77777777" w:rsidR="005C2491" w:rsidRDefault="003B6EFB">
      <w:r>
        <w:t>36)</w:t>
      </w:r>
      <w:r>
        <w:tab/>
        <w:t>1.1.4.2(33)- d3Ru(gm)ha#~ntAm | du3ryA$H | d3yAvA#pRuthiq2vyOH |</w:t>
      </w:r>
    </w:p>
    <w:p w14:paraId="382FDE3F" w14:textId="77777777" w:rsidR="005C2491" w:rsidRDefault="003B6EFB">
      <w:r>
        <w:t xml:space="preserve">d3Ru(gm)ha#~ntAqm du3ryAq du3ryAq d3Ru(gm)ha#~ntAqm d3Ru(gm)ha#~ntAqm du3ryAq d3yAvA#pRuthiq2vyOr d3yAvA#pRuthiq2vyOr du3ryAq d3Ru(gm)ha#~ntAqm d3Ru(gm)ha#~ntAqm du3ryAq d3yAvA#pRuthiq2vyOH | </w:t>
      </w:r>
    </w:p>
    <w:p w14:paraId="1F6DF7EC" w14:textId="77777777" w:rsidR="005C2491" w:rsidRDefault="003B6EFB">
      <w:r>
        <w:t>37)</w:t>
      </w:r>
      <w:r>
        <w:tab/>
        <w:t>1.1.4.2(34)- du3ryA$H | d3yAvA#pRuthiq2vyOH | uqru |</w:t>
      </w:r>
    </w:p>
    <w:p w14:paraId="58CCD4D3" w14:textId="77777777" w:rsidR="005C2491" w:rsidRDefault="003B6EFB">
      <w:r>
        <w:lastRenderedPageBreak/>
        <w:t>du3ryA</w:t>
      </w:r>
      <w:r>
        <w:t xml:space="preserve">q d3yAvA#pRuthiq2vyOr d3yAvA#pRuthiq2vyOr du3ryAq du3ryAq d3yAvA#pRuthiq2vyOruqrU#ru d3yAvA#pRuthiq2vyOr du3ryAq du3ryAq d3yAvA#pRuthiq2vyOruqru | </w:t>
      </w:r>
    </w:p>
    <w:p w14:paraId="450D966B" w14:textId="77777777" w:rsidR="005C2491" w:rsidRDefault="003B6EFB">
      <w:r>
        <w:t>38)</w:t>
      </w:r>
      <w:r>
        <w:tab/>
        <w:t>1.1.4.2(35)- d3yAvA#pRuthiq2vyOH | uqru | aq~ntari#kSham |</w:t>
      </w:r>
    </w:p>
    <w:p w14:paraId="355052B3" w14:textId="77777777" w:rsidR="005C2491" w:rsidRDefault="003B6EFB">
      <w:r>
        <w:t>d3yAvA#pRuthiq2vyOruqrU#ru d3yAvA#pRuthiq2vyO</w:t>
      </w:r>
      <w:r>
        <w:t xml:space="preserve">r d3yAvA#pRuthiq2vyO ruqrva#~ntari#kSha maq~ntari#kSha muqru d3yAvA#pRuthiq2vyOr d3yAvA#pRuthiq2vyO ruqrva#~ntari#kSham | </w:t>
      </w:r>
    </w:p>
    <w:p w14:paraId="65816FF9" w14:textId="77777777" w:rsidR="005C2491" w:rsidRDefault="003B6EFB">
      <w:r>
        <w:t>39)</w:t>
      </w:r>
      <w:r>
        <w:tab/>
        <w:t>1.1.4.2(35)- d3yAvA#pRuthiq2vyOH |</w:t>
      </w:r>
    </w:p>
    <w:p w14:paraId="31B18038" w14:textId="77777777" w:rsidR="005C2491" w:rsidRDefault="003B6EFB">
      <w:r>
        <w:t xml:space="preserve">d3yAvA#pRuthiq2vyOritiq d3yAvA$ - pRuqthiq2vyOH | </w:t>
      </w:r>
    </w:p>
    <w:p w14:paraId="0190B93E" w14:textId="77777777" w:rsidR="005C2491" w:rsidRDefault="003B6EFB">
      <w:r>
        <w:t>40)</w:t>
      </w:r>
      <w:r>
        <w:tab/>
        <w:t>1.1.4.2(36)- uqru | aq~ntari#kSham | an</w:t>
      </w:r>
      <w:r>
        <w:t>u# |</w:t>
      </w:r>
    </w:p>
    <w:p w14:paraId="281F2B49" w14:textId="77777777" w:rsidR="005C2491" w:rsidRDefault="003B6EFB">
      <w:r>
        <w:t xml:space="preserve">uqrva#~ntari#kSha maq~ntari#kSha muqrU$(1q)rva#~ntari#kShaq manvanvaq~ntari#kSha muqrU$(1q)rva#~ntari#kShaq manu# | </w:t>
      </w:r>
    </w:p>
    <w:p w14:paraId="4ECC45FE" w14:textId="77777777" w:rsidR="005C2491" w:rsidRDefault="003B6EFB">
      <w:r>
        <w:t>41)</w:t>
      </w:r>
      <w:r>
        <w:tab/>
        <w:t>1.1.4.2(37)- aq~ntari#kSham | anu# | iqhiq |</w:t>
      </w:r>
    </w:p>
    <w:p w14:paraId="0DA608A4" w14:textId="77777777" w:rsidR="005C2491" w:rsidRDefault="003B6EFB">
      <w:r>
        <w:t>aq~ntari#kShaq manvanvaq~ntari#kSha maq~ntari#kShaq manvi#hIqhyanvaq~ntari#kSha maq~n</w:t>
      </w:r>
      <w:r>
        <w:t xml:space="preserve">tari#kShaq manvi#hi | </w:t>
      </w:r>
    </w:p>
    <w:p w14:paraId="35A631D4" w14:textId="77777777" w:rsidR="005C2491" w:rsidRDefault="003B6EFB">
      <w:r>
        <w:t>42)</w:t>
      </w:r>
      <w:r>
        <w:tab/>
        <w:t>1.1.4.2(38)- anu# | iqhiq | adi#3tyAH | (G4S-1.1-13)</w:t>
      </w:r>
    </w:p>
    <w:p w14:paraId="43D258F9" w14:textId="77777777" w:rsidR="005C2491" w:rsidRDefault="003B6EFB">
      <w:r>
        <w:t xml:space="preserve">anvi#hIqhyanvanviqhyadi#3tyAq adi#3tyA iqhyanvanviqhyadi#3tyAH | </w:t>
      </w:r>
    </w:p>
    <w:p w14:paraId="77AC22D1" w14:textId="77777777" w:rsidR="005C2491" w:rsidRDefault="003B6EFB">
      <w:r>
        <w:t>43)</w:t>
      </w:r>
      <w:r>
        <w:tab/>
        <w:t>1.1.4.2(39)- iqhiq | adi#3tyAH | tvAq | (G4S-1.1-13)</w:t>
      </w:r>
    </w:p>
    <w:p w14:paraId="21C0AE61" w14:textId="77777777" w:rsidR="005C2491" w:rsidRDefault="003B6EFB">
      <w:r>
        <w:t xml:space="preserve">iqhyadi#3tyAq adi#3tyA ihIqhyadi#3tyAstvAq tvA &amp;di#3tyA ihIqhyadi#3tyAstvA | </w:t>
      </w:r>
    </w:p>
    <w:p w14:paraId="77EE7BDA" w14:textId="77777777" w:rsidR="005C2491" w:rsidRDefault="003B6EFB">
      <w:r>
        <w:t>44)</w:t>
      </w:r>
      <w:r>
        <w:tab/>
        <w:t>1.1.4.2(40)- adi#3tyAH | tvAq | uqpasthE$2 | (G4S-1.1-13)</w:t>
      </w:r>
    </w:p>
    <w:p w14:paraId="13125861" w14:textId="77777777" w:rsidR="005C2491" w:rsidRDefault="003B6EFB">
      <w:r>
        <w:t xml:space="preserve">adi#3tyAstvAq tvA &amp;di#3tyAq adi#3tyAstvOqpastha#2 uqpasthEq2 tvA &amp;di#3tyAq adi#3tyAstvOqpasthE$2 | </w:t>
      </w:r>
    </w:p>
    <w:p w14:paraId="41D53038" w14:textId="77777777" w:rsidR="005C2491" w:rsidRDefault="003B6EFB">
      <w:r>
        <w:t>45)</w:t>
      </w:r>
      <w:r>
        <w:tab/>
        <w:t>1.1.4.2(41)-</w:t>
      </w:r>
      <w:r>
        <w:t xml:space="preserve"> tvAq | uqpasthE$2 | sAqdaq3yAqmiq | (G4S-1.1-13)</w:t>
      </w:r>
    </w:p>
    <w:p w14:paraId="2AA7A9EA" w14:textId="77777777" w:rsidR="005C2491" w:rsidRDefault="003B6EFB">
      <w:r>
        <w:t xml:space="preserve">tvOqpastha#2 uqpasthE$2 tvA tvOqpasthE#2 sAda3yAmi sAda3yAmyuqpasthE$2 tvA tvOqpasthE#2 sAda3yAmi | </w:t>
      </w:r>
    </w:p>
    <w:p w14:paraId="7D2E3A1D" w14:textId="77777777" w:rsidR="005C2491" w:rsidRDefault="003B6EFB">
      <w:r>
        <w:t>46)</w:t>
      </w:r>
      <w:r>
        <w:tab/>
        <w:t>1.1.4.2(42)- uqpasthE$2 | sAqdaq3yAqmiq | ag3nE$ | (G4S-1.1-13)</w:t>
      </w:r>
    </w:p>
    <w:p w14:paraId="71786F01" w14:textId="77777777" w:rsidR="005C2491" w:rsidRDefault="003B6EFB">
      <w:r>
        <w:t>uqpasthE#2 sAda3yAmi sAda3yA myuqpast</w:t>
      </w:r>
      <w:r>
        <w:t xml:space="preserve">ha#2 uqpasthE#2 sAda3yAqmyag3nE &amp;g3nE# sAda3yA myuqpastha#2 uqpasthE#2 sAda3yAqmyag3nE$ | </w:t>
      </w:r>
    </w:p>
    <w:p w14:paraId="34477EF6" w14:textId="77777777" w:rsidR="005C2491" w:rsidRDefault="003B6EFB">
      <w:r>
        <w:t>47)</w:t>
      </w:r>
      <w:r>
        <w:tab/>
        <w:t>1.1.4.2(42)- uqpasthE$2 | (G4S-1.1-13)</w:t>
      </w:r>
    </w:p>
    <w:p w14:paraId="35DE781D" w14:textId="77777777" w:rsidR="005C2491" w:rsidRDefault="003B6EFB">
      <w:r>
        <w:t xml:space="preserve">uqpasthaq2 ityuqpa - sthEq2 | </w:t>
      </w:r>
    </w:p>
    <w:p w14:paraId="32B2B4B9" w14:textId="77777777" w:rsidR="005C2491" w:rsidRDefault="003B6EFB">
      <w:r>
        <w:lastRenderedPageBreak/>
        <w:t>48)</w:t>
      </w:r>
      <w:r>
        <w:tab/>
        <w:t>1.1.4.2(43)- sAqdaq3yAqmiq | ag3nE$ | haqvyam |</w:t>
      </w:r>
    </w:p>
    <w:p w14:paraId="0CCBDBED" w14:textId="77777777" w:rsidR="005C2491" w:rsidRDefault="003B6EFB">
      <w:r>
        <w:t>sAqdaq3yAqmyag3nE &amp;g3nE# sAda3yAmi sAda</w:t>
      </w:r>
      <w:r>
        <w:t xml:space="preserve">3yAqmyag3nE# haqvya(gm) haqvya mag3nE# sAda3yAmi sAda3yAqmyag3nE# haqvyam | </w:t>
      </w:r>
    </w:p>
    <w:p w14:paraId="03C0C7DA" w14:textId="77777777" w:rsidR="005C2491" w:rsidRDefault="003B6EFB">
      <w:r>
        <w:t>49)</w:t>
      </w:r>
      <w:r>
        <w:tab/>
        <w:t>1.1.4.2(44)- ag3nE$ | haqvyam | raqkShaqsvaq ||</w:t>
      </w:r>
    </w:p>
    <w:p w14:paraId="15BFA4E1" w14:textId="77777777" w:rsidR="005C2491" w:rsidRDefault="003B6EFB">
      <w:r>
        <w:t xml:space="preserve">ag3nE# haqvya(gm) haqvya mag3nE &amp;g3nE# haqvya(gm) ra#kShasva rakShasva haqvya mag3nE &amp;g3nE# haqvya(gm) ra#kShasva | </w:t>
      </w:r>
    </w:p>
    <w:p w14:paraId="7425056E" w14:textId="77777777" w:rsidR="005C2491" w:rsidRDefault="003B6EFB">
      <w:r>
        <w:t>50)</w:t>
      </w:r>
      <w:r>
        <w:tab/>
        <w:t>1.1.4.</w:t>
      </w:r>
      <w:r>
        <w:t>2(45)- haqvyam | raqkShaqsvaq ||</w:t>
      </w:r>
    </w:p>
    <w:p w14:paraId="4B4E47EB" w14:textId="77777777" w:rsidR="005C2491" w:rsidRDefault="003B6EFB">
      <w:r>
        <w:t xml:space="preserve">haqvya(gm) ra#kShasva rakShasva haqvya(gm) haqvya(gm) ra#kShasva | </w:t>
      </w:r>
    </w:p>
    <w:p w14:paraId="1529DF0F" w14:textId="77777777" w:rsidR="005C2491" w:rsidRDefault="003B6EFB">
      <w:r>
        <w:t>51)</w:t>
      </w:r>
      <w:r>
        <w:tab/>
        <w:t>1.1.4.2(46)- raqkShaqsvaq ||</w:t>
      </w:r>
    </w:p>
    <w:p w14:paraId="025F1061" w14:textId="77777777" w:rsidR="005C2491" w:rsidRDefault="003B6EFB">
      <w:r>
        <w:t xml:space="preserve">raqkShaqsvEti# rakShasva | </w:t>
      </w:r>
    </w:p>
    <w:p w14:paraId="1404091F" w14:textId="77777777" w:rsidR="005C2491" w:rsidRDefault="003B6EFB">
      <w:r>
        <w:t>1)</w:t>
      </w:r>
      <w:r>
        <w:tab/>
        <w:t>1.1.5.1(1)- dEq3vaH | vaqH | saqviqtA | (G4S-1.1-14)</w:t>
      </w:r>
    </w:p>
    <w:p w14:paraId="79DEA05C" w14:textId="77777777" w:rsidR="005C2491" w:rsidRDefault="003B6EFB">
      <w:r>
        <w:t xml:space="preserve">dEq3vO vO# vO dEq3vO dEq3vO va#H saviqtA sa#viqtA vO# dEq3vO dEq3vO va#H saviqtA | </w:t>
      </w:r>
    </w:p>
    <w:p w14:paraId="6CBADFCE" w14:textId="77777777" w:rsidR="005C2491" w:rsidRDefault="003B6EFB">
      <w:r>
        <w:t>2)</w:t>
      </w:r>
      <w:r>
        <w:tab/>
        <w:t>1.1.5.1(2)- vaqH | saqviqtA | ut | (G4S-1.1-14)</w:t>
      </w:r>
    </w:p>
    <w:p w14:paraId="5828E1BD" w14:textId="77777777" w:rsidR="005C2491" w:rsidRDefault="003B6EFB">
      <w:r>
        <w:t xml:space="preserve">vaqH saqviqtA sa#viqtA vO# vaH saviqtOdu3th2 sa#viqtA vO# vaH saviqtOt | </w:t>
      </w:r>
    </w:p>
    <w:p w14:paraId="3368EBE6" w14:textId="77777777" w:rsidR="005C2491" w:rsidRDefault="003B6EFB">
      <w:r>
        <w:t>3)</w:t>
      </w:r>
      <w:r>
        <w:tab/>
        <w:t>1.1.5.1(3)- saqviqtA | ut | puqnAqtuq | (G4S</w:t>
      </w:r>
      <w:r>
        <w:t>-1.1-14)</w:t>
      </w:r>
    </w:p>
    <w:p w14:paraId="5B2EA108" w14:textId="77777777" w:rsidR="005C2491" w:rsidRDefault="003B6EFB">
      <w:r>
        <w:t xml:space="preserve">saqviqtOdu3th2 sa#viqtA sa#viqtOt pu#nAtu punAtU$th2 saviqtA sa#viqtOt pu#nAtu | </w:t>
      </w:r>
    </w:p>
    <w:p w14:paraId="26E49EE0" w14:textId="77777777" w:rsidR="005C2491" w:rsidRDefault="003B6EFB">
      <w:r>
        <w:t>4)</w:t>
      </w:r>
      <w:r>
        <w:tab/>
        <w:t>1.1.5.1(4)- ut | puqnAqtuq | acCi#2d3rENa | (G4S-1.1-14)</w:t>
      </w:r>
    </w:p>
    <w:p w14:paraId="2BAFD197" w14:textId="77777777" w:rsidR="005C2491" w:rsidRDefault="003B6EFB">
      <w:r>
        <w:t xml:space="preserve">ut pu#nAtu punAtU#du3t pu#nAqtvacCi#2d3rEqNAcCi#2d3rENa punAtU#du3t pu#nAqtvacCi#2d3rENa | </w:t>
      </w:r>
    </w:p>
    <w:p w14:paraId="13085C02" w14:textId="77777777" w:rsidR="005C2491" w:rsidRDefault="003B6EFB">
      <w:r>
        <w:t>5)</w:t>
      </w:r>
      <w:r>
        <w:tab/>
        <w:t>1.1.5.1(5)</w:t>
      </w:r>
      <w:r>
        <w:t>- puqnAqtuq | acCi#2d3rENa | paqvitrE#Na | (G4S-1.1-14)</w:t>
      </w:r>
    </w:p>
    <w:p w14:paraId="42BE7D83" w14:textId="77777777" w:rsidR="005C2491" w:rsidRDefault="003B6EFB">
      <w:r>
        <w:t xml:space="preserve">puqnAqtvacCi#2d3rEqNAcCi#2d3rENa punAtu punAqtvacCi#2d3rENa paqvitrE#Na paqvitrEqNAcCi#2d3rENa punAtu punAqtvacCi#2d3rENa paqvitrE#Na | </w:t>
      </w:r>
    </w:p>
    <w:p w14:paraId="20E1DAB1" w14:textId="77777777" w:rsidR="005C2491" w:rsidRDefault="003B6EFB">
      <w:r>
        <w:t>6)</w:t>
      </w:r>
      <w:r>
        <w:tab/>
        <w:t>1.1.5.1(6)- acCi#2d3rENa | paqvitrE#Na | vasO$H |</w:t>
      </w:r>
    </w:p>
    <w:p w14:paraId="138F7273" w14:textId="77777777" w:rsidR="005C2491" w:rsidRDefault="003B6EFB">
      <w:r>
        <w:t>acCi#2d3rE</w:t>
      </w:r>
      <w:r>
        <w:t xml:space="preserve">Na paqvitrE#Na paqvitrEqNAcCi#2d3rEqNAcCi#2d3rENa paqvitrE#Naq vasOqr vasO$H paqvitrEqNAcCi#2d3rEqNAcCi#2d3rENa paqvitrE#Naq vasO$H | </w:t>
      </w:r>
    </w:p>
    <w:p w14:paraId="01265775" w14:textId="77777777" w:rsidR="005C2491" w:rsidRDefault="003B6EFB">
      <w:r>
        <w:t>7)</w:t>
      </w:r>
      <w:r>
        <w:tab/>
        <w:t>1.1.5.1(7)- paqvitrE#Na | vasO$H | sUrya#sya |</w:t>
      </w:r>
    </w:p>
    <w:p w14:paraId="36F5E764" w14:textId="77777777" w:rsidR="005C2491" w:rsidRDefault="003B6EFB">
      <w:r>
        <w:t>paqvitrE#Naq vasOqr vasO$H paqvitrE#Na paqvitrE#Naq vasOqH sUrya#syaq s</w:t>
      </w:r>
      <w:r>
        <w:t xml:space="preserve">Urya#syaq vasO$H paqvitrE#Na paqvitrE#Naq vasOqH sUrya#sya | </w:t>
      </w:r>
    </w:p>
    <w:p w14:paraId="12BAB08A" w14:textId="77777777" w:rsidR="005C2491" w:rsidRDefault="003B6EFB">
      <w:r>
        <w:lastRenderedPageBreak/>
        <w:t>8)</w:t>
      </w:r>
      <w:r>
        <w:tab/>
        <w:t>1.1.5.1(8)- vasO$H | sUrya#sya | raqSmiBi#4H |</w:t>
      </w:r>
    </w:p>
    <w:p w14:paraId="1F134878" w14:textId="77777777" w:rsidR="005C2491" w:rsidRDefault="003B6EFB">
      <w:r>
        <w:t xml:space="preserve">vasOqH sUrya#syaq sUrya#syaq vasOqr vasOqH sUrya#sya raqSmiBI#4 raqSmiBiq4H sUrya#syaq vasOqr vasOqH sUrya#sya raqSmiBi#4H | </w:t>
      </w:r>
    </w:p>
    <w:p w14:paraId="41CFEF1F" w14:textId="77777777" w:rsidR="005C2491" w:rsidRDefault="003B6EFB">
      <w:r>
        <w:t>9)</w:t>
      </w:r>
      <w:r>
        <w:tab/>
        <w:t>1.1.5.1(9)- sUr</w:t>
      </w:r>
      <w:r>
        <w:t>ya#sya | raqSmiBi#4H | Apa#H |</w:t>
      </w:r>
    </w:p>
    <w:p w14:paraId="611555B2" w14:textId="77777777" w:rsidR="005C2491" w:rsidRDefault="003B6EFB">
      <w:r>
        <w:t xml:space="preserve">sUrya#sya raqSmiBI#4 raqSmiBiq4H sUrya#syaq sUrya#sya raqSmiBiq4rApaq ApO# raqSmiBiq4H sUrya#syaq sUrya#sya raqSmiBiq4rApa#H | </w:t>
      </w:r>
    </w:p>
    <w:p w14:paraId="0A857AEA" w14:textId="77777777" w:rsidR="005C2491" w:rsidRDefault="003B6EFB">
      <w:r>
        <w:t>10)</w:t>
      </w:r>
      <w:r>
        <w:tab/>
        <w:t>1.1.5.1(10)- raqSmiBi#4H | Apa#H | dEq3vIqH |</w:t>
      </w:r>
    </w:p>
    <w:p w14:paraId="3DC9100A" w14:textId="77777777" w:rsidR="005C2491" w:rsidRDefault="003B6EFB">
      <w:r>
        <w:t>raqSmiBiq4rApaq ApO# raqSmiBI#4 raqSmiBiq4rApO#</w:t>
      </w:r>
      <w:r>
        <w:t xml:space="preserve"> dE3vIr dE3vIqrApO# raqSmiBI#4 raqSmiBiq4rApO# dE3vIH | </w:t>
      </w:r>
    </w:p>
    <w:p w14:paraId="65792FD7" w14:textId="77777777" w:rsidR="005C2491" w:rsidRDefault="003B6EFB">
      <w:r>
        <w:t>11)</w:t>
      </w:r>
      <w:r>
        <w:tab/>
        <w:t>1.1.5.1(10)- raqSmiBi#4H |</w:t>
      </w:r>
    </w:p>
    <w:p w14:paraId="752D2DA2" w14:textId="77777777" w:rsidR="005C2491" w:rsidRDefault="003B6EFB">
      <w:r>
        <w:t xml:space="preserve">raqSmiBiq4riti# raqSmi - Biq4H | </w:t>
      </w:r>
    </w:p>
    <w:p w14:paraId="613C9A95" w14:textId="77777777" w:rsidR="005C2491" w:rsidRDefault="003B6EFB">
      <w:r>
        <w:t>12)</w:t>
      </w:r>
      <w:r>
        <w:tab/>
        <w:t>1.1.5.1(11)- Apa#H | dEq3vIqH | aqg3rEqpuqvaqH | (G4S-1.1-15)</w:t>
      </w:r>
    </w:p>
    <w:p w14:paraId="6D033459" w14:textId="77777777" w:rsidR="005C2491" w:rsidRDefault="003B6EFB">
      <w:r>
        <w:t>ApO# dE3vIr dE3vIqrApaq ApO# dE3vIrag3rEpuvO ag3rEpuvO dE3vIqrApaq A</w:t>
      </w:r>
      <w:r>
        <w:t xml:space="preserve">pO# dE3vIrag3rEpuvaH | </w:t>
      </w:r>
    </w:p>
    <w:p w14:paraId="2EFC1B97" w14:textId="77777777" w:rsidR="005C2491" w:rsidRDefault="003B6EFB">
      <w:r>
        <w:t>13)</w:t>
      </w:r>
      <w:r>
        <w:tab/>
        <w:t>1.1.5.1(12)- dEq3vIqH | aqg3rEqpuqvaqH | aqg3rEqguq3vaqH | (G4S-1.1-15)</w:t>
      </w:r>
    </w:p>
    <w:p w14:paraId="18BB4101" w14:textId="77777777" w:rsidR="005C2491" w:rsidRDefault="003B6EFB">
      <w:r>
        <w:t xml:space="preserve">dEq3vIqraqg3rEqpuqvOq aqg3rEqpuqvOq dEq3vIqr dEq3vIqraqg3rEqpuqvOq aqg3rEqguq3vOq &amp;g3rEqguq3vOq &amp;g3rEqpuqvOq dEq3vIqr dEq3vIqraqg3rEqpuqvOq aqg3rEqguq3vaqH </w:t>
      </w:r>
      <w:r>
        <w:t xml:space="preserve">| </w:t>
      </w:r>
    </w:p>
    <w:p w14:paraId="62B99256" w14:textId="77777777" w:rsidR="005C2491" w:rsidRDefault="003B6EFB">
      <w:r>
        <w:t>14)</w:t>
      </w:r>
      <w:r>
        <w:tab/>
        <w:t>1.1.5.1(13)- aqg3rEqpuqvaqH | aqg3rEqguq3vaqH | ag3rE$ | (P2S-11.16,G4D3-49,G4S-1.1-15)</w:t>
      </w:r>
    </w:p>
    <w:p w14:paraId="042FD852" w14:textId="77777777" w:rsidR="005C2491" w:rsidRDefault="003B6EFB">
      <w:r>
        <w:t xml:space="preserve">aqg3rEqpuqvOq aqg3rEqguq3vOq &amp;g3rEqguq3vOq &amp;g3rEqpuqvOq aqg3rEqpuqvOq aqg3rEqguq3vO &amp;g3rE &amp;g3rE$ &amp;g3rEgu3vO &amp;g3rEpuvO ag3rEpuvO ag3rEguq3vO &amp;g3rE$ | </w:t>
      </w:r>
    </w:p>
    <w:p w14:paraId="3A8A648E" w14:textId="77777777" w:rsidR="005C2491" w:rsidRDefault="003B6EFB">
      <w:r>
        <w:t>15)</w:t>
      </w:r>
      <w:r>
        <w:tab/>
        <w:t>1.1.5.1(13)- aqg3rEqpuqvaqH | (P2S-11.16,G4D3-49,G4S-1.1-15)</w:t>
      </w:r>
    </w:p>
    <w:p w14:paraId="6A408036" w14:textId="77777777" w:rsidR="005C2491" w:rsidRDefault="003B6EFB">
      <w:r>
        <w:t xml:space="preserve">aqg3rEqpuqvaq itya#g3rE - puqvaqH | </w:t>
      </w:r>
    </w:p>
    <w:p w14:paraId="478395A5" w14:textId="77777777" w:rsidR="005C2491" w:rsidRDefault="003B6EFB">
      <w:r>
        <w:t>16)</w:t>
      </w:r>
      <w:r>
        <w:tab/>
        <w:t>1.1.5.1(14)- aqg3rEqguq3vaqH | ag3rE$ | iqmam | (G4D3-49,G4S-1.1-15)</w:t>
      </w:r>
    </w:p>
    <w:p w14:paraId="1E10C8B7" w14:textId="77777777" w:rsidR="005C2491" w:rsidRDefault="003B6EFB">
      <w:r>
        <w:t xml:space="preserve">aqg3rEqguq3vO &amp;g3rE &amp;g3rE$ &amp;g3rEgu3vO &amp;g3rEguq3vO &amp;g3ra# iqma miqma mag3rE$ &amp;g3rEgu3vO &amp;g3rEguq3vO &amp;g3ra# iqmam | </w:t>
      </w:r>
    </w:p>
    <w:p w14:paraId="04F0CBEE" w14:textId="77777777" w:rsidR="005C2491" w:rsidRDefault="003B6EFB">
      <w:r>
        <w:t>17)</w:t>
      </w:r>
      <w:r>
        <w:tab/>
        <w:t>1.1.5.1(14)- aqg3rEqguq3vaqH | (G4D3-49,G4S-1.1-15)</w:t>
      </w:r>
    </w:p>
    <w:p w14:paraId="24CC2CD3" w14:textId="77777777" w:rsidR="005C2491" w:rsidRDefault="003B6EFB">
      <w:r>
        <w:t xml:space="preserve">aqg3rEqguq3vaq </w:t>
      </w:r>
      <w:r>
        <w:t xml:space="preserve">itya#g3rE - guq3vaqH | </w:t>
      </w:r>
    </w:p>
    <w:p w14:paraId="47E05971" w14:textId="77777777" w:rsidR="005C2491" w:rsidRDefault="003B6EFB">
      <w:r>
        <w:lastRenderedPageBreak/>
        <w:t>18)</w:t>
      </w:r>
      <w:r>
        <w:tab/>
        <w:t>1.1.5.1(15)- ag3rE$ | iqmam | yaqj~jam | (G4D3-49,G4S-1.1-15)</w:t>
      </w:r>
    </w:p>
    <w:p w14:paraId="04D42623" w14:textId="77777777" w:rsidR="005C2491" w:rsidRDefault="003B6EFB">
      <w:r>
        <w:t xml:space="preserve">ag3ra# iqma miqma mag3rE &amp;g3ra# iqmaM ~Myaqj~jaM ~Myaqj~ja miqma mag3rE &amp;g3ra# iqmaM ~Myaqj~jam | </w:t>
      </w:r>
    </w:p>
    <w:p w14:paraId="59C7B746" w14:textId="77777777" w:rsidR="005C2491" w:rsidRDefault="003B6EFB">
      <w:r>
        <w:t>19)</w:t>
      </w:r>
      <w:r>
        <w:tab/>
        <w:t>1.1.5.1(16)- iqmam | yaqj~jam | ~naqyaqtaq |</w:t>
      </w:r>
    </w:p>
    <w:p w14:paraId="5DCED8DC" w14:textId="77777777" w:rsidR="005C2491" w:rsidRDefault="003B6EFB">
      <w:r>
        <w:t>iqmaM ~Myaqj~jaM ~</w:t>
      </w:r>
      <w:r>
        <w:t xml:space="preserve">Myaqj~ja miqma miqmaM ~Myaqj~janna#yata ~nayata yaqj~ja miqma miqmaM ~Myaqj~janna#yata | </w:t>
      </w:r>
    </w:p>
    <w:p w14:paraId="6362675B" w14:textId="77777777" w:rsidR="005C2491" w:rsidRDefault="003B6EFB">
      <w:r>
        <w:t>20)</w:t>
      </w:r>
      <w:r>
        <w:tab/>
        <w:t>1.1.5.1(17)- yaqj~jam | ~naqyaqtaq | ag3rE$ |</w:t>
      </w:r>
    </w:p>
    <w:p w14:paraId="5123FC6D" w14:textId="77777777" w:rsidR="005C2491" w:rsidRDefault="003B6EFB">
      <w:r>
        <w:t xml:space="preserve">yaqj~janna#yata ~nayata yaqj~jaM ~Myaqj~janna#yaqtAg3rE &amp;g3rE# ~nayata yaqj~jaM ~Myaqj~janna#yaqtAg3rE$ | </w:t>
      </w:r>
    </w:p>
    <w:p w14:paraId="6C97D0CA" w14:textId="77777777" w:rsidR="005C2491" w:rsidRDefault="003B6EFB">
      <w:r>
        <w:t>21)</w:t>
      </w:r>
      <w:r>
        <w:tab/>
        <w:t>1.1.5</w:t>
      </w:r>
      <w:r>
        <w:t>.1(18)- ~naqyaqtaq | ag3rE$ | yaqj~japa#tim |</w:t>
      </w:r>
    </w:p>
    <w:p w14:paraId="1731C481" w14:textId="77777777" w:rsidR="005C2491" w:rsidRDefault="003B6EFB">
      <w:r>
        <w:t xml:space="preserve">~naqyaqtAg3rE &amp;g3rE# ~nayata ~nayaqtAg3rE# yaqj~japa#tiM ~Myaqj~japa#tiq mag3rE# ~nayata ~nayaqtAg3rE# yaqj~japa#tim | </w:t>
      </w:r>
    </w:p>
    <w:p w14:paraId="6B4C4AB9" w14:textId="77777777" w:rsidR="005C2491" w:rsidRDefault="003B6EFB">
      <w:r>
        <w:t>22)</w:t>
      </w:r>
      <w:r>
        <w:tab/>
        <w:t>1.1.5.1(19)- ag3rE$ | yaqj~japa#tim | dhaq4ttaq |</w:t>
      </w:r>
    </w:p>
    <w:p w14:paraId="68DB8E72" w14:textId="77777777" w:rsidR="005C2491" w:rsidRDefault="003B6EFB">
      <w:r>
        <w:t>ag3rE# yaqj~japa#tiM ~Myaqj~japa#tiq</w:t>
      </w:r>
      <w:r>
        <w:t xml:space="preserve"> mag3rE &amp;g3rE# yaqj~japa#tim dha4tta dha4tta yaqj~japa#tiq mag3rE &amp;g3rE# yaqj~japa#tim dha4tta | </w:t>
      </w:r>
    </w:p>
    <w:p w14:paraId="49F49357" w14:textId="77777777" w:rsidR="005C2491" w:rsidRDefault="003B6EFB">
      <w:r>
        <w:t>23)</w:t>
      </w:r>
      <w:r>
        <w:tab/>
        <w:t>1.1.5.1(20)- yaqj~japa#tim | dhaq4ttaq | yuqShmAn |</w:t>
      </w:r>
    </w:p>
    <w:p w14:paraId="46C547F9" w14:textId="77777777" w:rsidR="005C2491" w:rsidRDefault="003B6EFB">
      <w:r>
        <w:t>yaqj~japa#tim dha4tta dha4tta yaqj~japa#tiM ~Myaqj~japa#tim dha4tta yuqShmAn yuqShmAn dha#4tta yaqj~ja</w:t>
      </w:r>
      <w:r>
        <w:t xml:space="preserve">pa#tiM ~Myaqj~japa#tim dha4tta yuqShmAn | </w:t>
      </w:r>
    </w:p>
    <w:p w14:paraId="1966ED5B" w14:textId="77777777" w:rsidR="005C2491" w:rsidRDefault="003B6EFB">
      <w:r>
        <w:t>24)</w:t>
      </w:r>
      <w:r>
        <w:tab/>
        <w:t>1.1.5.1(20)- yaqj~japa#tim |</w:t>
      </w:r>
    </w:p>
    <w:p w14:paraId="1CAC83FE" w14:textId="77777777" w:rsidR="005C2491" w:rsidRDefault="003B6EFB">
      <w:r>
        <w:t xml:space="preserve">yaqj~japa#tiqmiti# yaqj~ja - paqtiqm | </w:t>
      </w:r>
    </w:p>
    <w:p w14:paraId="21506923" w14:textId="77777777" w:rsidR="005C2491" w:rsidRDefault="003B6EFB">
      <w:r>
        <w:t>25)</w:t>
      </w:r>
      <w:r>
        <w:tab/>
        <w:t>1.1.5.1(21)- dhaq4ttaq | yuqShmAn | i~nd3ra#H |</w:t>
      </w:r>
    </w:p>
    <w:p w14:paraId="24DE3098" w14:textId="77777777" w:rsidR="005C2491" w:rsidRDefault="003B6EFB">
      <w:r>
        <w:t>dhaq4ttaq yuqShmAn yuqShmAn dha#4tta dha4tta yuqShmA ~ni~nd3raq i~nd3rO# yuqShmAn dha#4t</w:t>
      </w:r>
      <w:r>
        <w:t xml:space="preserve">ta dha4tta yuqShmA ~ni~nd3ra#H | </w:t>
      </w:r>
    </w:p>
    <w:p w14:paraId="7AFAF8A1" w14:textId="77777777" w:rsidR="005C2491" w:rsidRDefault="003B6EFB">
      <w:r>
        <w:t>26)</w:t>
      </w:r>
      <w:r>
        <w:tab/>
        <w:t>1.1.5.1(22)- yuqShmAn | i~nd3ra#H | aqvRuqNIqtaq |</w:t>
      </w:r>
    </w:p>
    <w:p w14:paraId="09212849" w14:textId="77777777" w:rsidR="005C2491" w:rsidRDefault="003B6EFB">
      <w:r>
        <w:t xml:space="preserve">yuqShmA ~ni~nd3raq i~nd3rO# yuqShmAn yuqShmA ~ni~nd3rO# &amp;vRuNItAvRuNIqtE ~nd3rO# yuqShmAn yuqShmA ~ni~nd3rO# &amp;vRuNIta | </w:t>
      </w:r>
    </w:p>
    <w:p w14:paraId="58132C4B" w14:textId="77777777" w:rsidR="005C2491" w:rsidRDefault="003B6EFB">
      <w:r>
        <w:t>27)</w:t>
      </w:r>
      <w:r>
        <w:tab/>
        <w:t>1.1.5.1(23)- i~nd3ra#H | aqvRuqNIqtaq | vR</w:t>
      </w:r>
      <w:r>
        <w:t>uqtraqtUryE$ |</w:t>
      </w:r>
    </w:p>
    <w:p w14:paraId="729726CA" w14:textId="77777777" w:rsidR="005C2491" w:rsidRDefault="003B6EFB">
      <w:r>
        <w:t xml:space="preserve">i~nd3rO# &amp;vRuNItAvRuNIqtE ~nd3raq i~nd3rO# &amp;vRuNIta vRutraqtUryE# vRutraqtUryE# &amp;vRuNIqtE ~nd3raq i~nd3rO# &amp;vRuNIta vRutraqtUryE$ | </w:t>
      </w:r>
    </w:p>
    <w:p w14:paraId="2BB802A7" w14:textId="77777777" w:rsidR="005C2491" w:rsidRDefault="003B6EFB">
      <w:r>
        <w:t>28)</w:t>
      </w:r>
      <w:r>
        <w:tab/>
        <w:t>1.1.5.1(24)- aqvRuqNIqtaq | vRuqtraqtUryE$ | yUqyam |</w:t>
      </w:r>
    </w:p>
    <w:p w14:paraId="4D4A9077" w14:textId="77777777" w:rsidR="005C2491" w:rsidRDefault="003B6EFB">
      <w:r>
        <w:lastRenderedPageBreak/>
        <w:t xml:space="preserve">aqvRuqNIqtaq vRuqtraqtUryE# vRutraqtUryE# &amp;vRuNItAvRuNIta vRutraqtUryE# yUqyaM ~MyUqyaM ~MvRu#traqtUryE# &amp;vRuNItAvRuNIta vRutraqtUryE# yUqyam | </w:t>
      </w:r>
    </w:p>
    <w:p w14:paraId="4095103A" w14:textId="77777777" w:rsidR="005C2491" w:rsidRDefault="003B6EFB">
      <w:r>
        <w:t>29)</w:t>
      </w:r>
      <w:r>
        <w:tab/>
        <w:t>1.1.5.1(25)- vRuqtraqtUryE$ | yUqyam | i~nd3ra$m |</w:t>
      </w:r>
    </w:p>
    <w:p w14:paraId="319C6999" w14:textId="77777777" w:rsidR="005C2491" w:rsidRDefault="003B6EFB">
      <w:r>
        <w:t>vRuqtraqtUryE# yUqyaM ~MyUqyaM ~MvRu#traqtUryE# vRutraqt</w:t>
      </w:r>
      <w:r>
        <w:t xml:space="preserve">UryE# yUqya mi~nd3raq mi~nd3ra#M ~MyUqyaM ~MvRu#traqtUryE# vRutraqtUryE# yUqya mi~nd3ra$m | </w:t>
      </w:r>
    </w:p>
    <w:p w14:paraId="588BD4F8" w14:textId="77777777" w:rsidR="005C2491" w:rsidRDefault="003B6EFB">
      <w:r>
        <w:t>30)</w:t>
      </w:r>
      <w:r>
        <w:tab/>
        <w:t>1.1.5.1(25)- vRuqtraqtUryE$ |</w:t>
      </w:r>
    </w:p>
    <w:p w14:paraId="07760564" w14:textId="77777777" w:rsidR="005C2491" w:rsidRDefault="003B6EFB">
      <w:r>
        <w:t xml:space="preserve">vRuqtraqtUryaq iti# vRutra - tUryE$ | </w:t>
      </w:r>
    </w:p>
    <w:p w14:paraId="55B971E4" w14:textId="77777777" w:rsidR="005C2491" w:rsidRDefault="003B6EFB">
      <w:r>
        <w:t>31)</w:t>
      </w:r>
      <w:r>
        <w:tab/>
        <w:t>1.1.5.1(26)- yUqyam | i~nd3ra$m | aqvRuqNIqd3dh4vaqm |</w:t>
      </w:r>
    </w:p>
    <w:p w14:paraId="46532A3E" w14:textId="77777777" w:rsidR="005C2491" w:rsidRDefault="003B6EFB">
      <w:r>
        <w:t>yUqya mi~nd3raq mi~nd3ra#M ~MyU</w:t>
      </w:r>
      <w:r>
        <w:t xml:space="preserve">qyaM ~MyUqya mi~nd3ra# mavRuNId3dh4va mavRuNId3dh4vaq mi~nd3ra#M ~MyUqyaM ~MyUqya mi~nd3ra# mavRuNId3dh4vam | </w:t>
      </w:r>
    </w:p>
    <w:p w14:paraId="7F88745F" w14:textId="77777777" w:rsidR="005C2491" w:rsidRDefault="003B6EFB">
      <w:r>
        <w:t>32)</w:t>
      </w:r>
      <w:r>
        <w:tab/>
        <w:t>1.1.5.1(27)- i~nd3ra$m | aqvRuqNIqd3dh4vaqm | vRuqtraqtUryE$ |</w:t>
      </w:r>
    </w:p>
    <w:p w14:paraId="30E55746" w14:textId="77777777" w:rsidR="005C2491" w:rsidRDefault="003B6EFB">
      <w:r>
        <w:t>i~nd3ra# mavRuNId3dh4va mavRuNId3dh4vaq mi~nd3raq mi~nd3ra# mavRuNId3dh4vaM ~M</w:t>
      </w:r>
      <w:r>
        <w:t xml:space="preserve">vRutraqtUryE# vRutraqtUryE# &amp;vRuNId3dh4vaq </w:t>
      </w:r>
    </w:p>
    <w:p w14:paraId="6951EE85" w14:textId="77777777" w:rsidR="005C2491" w:rsidRDefault="003B6EFB">
      <w:r>
        <w:t xml:space="preserve">mi~nd3raq mi~nd3ra# mavRuNId3dh4vaM ~MvRutraqtUryE$ | </w:t>
      </w:r>
    </w:p>
    <w:p w14:paraId="07385935" w14:textId="77777777" w:rsidR="005C2491" w:rsidRDefault="003B6EFB">
      <w:r>
        <w:t>33)</w:t>
      </w:r>
      <w:r>
        <w:tab/>
        <w:t>1.1.5.1(28)- aqvRuqNIqd3dh4vaqm | vRuqtraqtUryE$ | prOkShi#tAH |</w:t>
      </w:r>
    </w:p>
    <w:p w14:paraId="17C30785" w14:textId="77777777" w:rsidR="005C2491" w:rsidRDefault="003B6EFB">
      <w:r>
        <w:t>aqvRuqNIqd3dh4vaqM ~MvRuqtraqtUryE# vRutraqtUryE# &amp;vRuNId3dh4va mavRuNId3dh4vaM ~MvRutra</w:t>
      </w:r>
      <w:r>
        <w:t xml:space="preserve">qtUryEq prOkShi#tAqH prOkShi#tA vRutraqtUryE# &amp;vRuNId3dh4va mavRuNId3dh4vaM ~MvRutraqtUryEq prOkShi#tAH | </w:t>
      </w:r>
    </w:p>
    <w:p w14:paraId="300434D0" w14:textId="77777777" w:rsidR="005C2491" w:rsidRDefault="003B6EFB">
      <w:r>
        <w:t>34)</w:t>
      </w:r>
      <w:r>
        <w:tab/>
        <w:t>1.1.5.1(29)- vRuqtraqtUryE$ | prOkShi#tAH | sthaq2 |</w:t>
      </w:r>
    </w:p>
    <w:p w14:paraId="2C6ACB95" w14:textId="77777777" w:rsidR="005C2491" w:rsidRDefault="003B6EFB">
      <w:r>
        <w:t xml:space="preserve">vRuqtraqtUryEq prOkShi#tAqH prOkShi#tA vRutraqtUryE# vRutraqtUryEq prOkShi#tAH stha2 sthaq2 </w:t>
      </w:r>
      <w:r>
        <w:t xml:space="preserve">prOkShi#tA vRutraqtUryE# vRutraqtUryEq prOkShi#tAH stha2 | </w:t>
      </w:r>
    </w:p>
    <w:p w14:paraId="1810D990" w14:textId="77777777" w:rsidR="005C2491" w:rsidRDefault="003B6EFB">
      <w:r>
        <w:t>35)</w:t>
      </w:r>
      <w:r>
        <w:tab/>
        <w:t>1.1.5.1(29)- vRuqtraqtUryE$ |</w:t>
      </w:r>
    </w:p>
    <w:p w14:paraId="59773942" w14:textId="77777777" w:rsidR="005C2491" w:rsidRDefault="003B6EFB">
      <w:r>
        <w:t xml:space="preserve">vRuqtraqtUryaq iti# vRutra - tUryE$ | </w:t>
      </w:r>
    </w:p>
    <w:p w14:paraId="4DDC91E9" w14:textId="77777777" w:rsidR="005C2491" w:rsidRDefault="003B6EFB">
      <w:r>
        <w:t>36)</w:t>
      </w:r>
      <w:r>
        <w:tab/>
        <w:t>1.1.5.1(30)- prOkShi#tAH | sthaq2 | aqg3nayE$ |</w:t>
      </w:r>
    </w:p>
    <w:p w14:paraId="21D677EE" w14:textId="77777777" w:rsidR="005C2491" w:rsidRDefault="003B6EFB">
      <w:r>
        <w:t>prOkShi#tAH stha2 sthaq2 prOkShi#tAqH prOkShi#tAH sthAq2g3nayEq &amp;g3nayE</w:t>
      </w:r>
      <w:r>
        <w:t xml:space="preserve">$ sthaq2 prOkShi#tAqH prOkShi#tAH sthAq2g3nayE$ | </w:t>
      </w:r>
    </w:p>
    <w:p w14:paraId="3BC3A899" w14:textId="77777777" w:rsidR="005C2491" w:rsidRDefault="003B6EFB">
      <w:r>
        <w:t>37)</w:t>
      </w:r>
      <w:r>
        <w:tab/>
        <w:t>1.1.5.1(30)- prOkShi#tAH |</w:t>
      </w:r>
    </w:p>
    <w:p w14:paraId="5C27C5D4" w14:textId="77777777" w:rsidR="005C2491" w:rsidRDefault="003B6EFB">
      <w:r>
        <w:t xml:space="preserve">prOkShi#tAq itiq pra - uqkShiqtAqH | </w:t>
      </w:r>
    </w:p>
    <w:p w14:paraId="7CDD4475" w14:textId="77777777" w:rsidR="005C2491" w:rsidRDefault="003B6EFB">
      <w:r>
        <w:t>38)</w:t>
      </w:r>
      <w:r>
        <w:tab/>
        <w:t>1.1.5.1(31)- sthaq2 | aqg3nayE$ | vaqH |</w:t>
      </w:r>
    </w:p>
    <w:p w14:paraId="4F9832AA" w14:textId="77777777" w:rsidR="005C2491" w:rsidRDefault="003B6EFB">
      <w:r>
        <w:lastRenderedPageBreak/>
        <w:t xml:space="preserve">sthAq2g3nayEq &amp;g3nayE$ stha2 sthAq2g3nayE# vO vOq &amp;g3nayE$ stha2 sthAq2g3nayE# vaH | </w:t>
      </w:r>
    </w:p>
    <w:p w14:paraId="1CDC8ED5" w14:textId="77777777" w:rsidR="005C2491" w:rsidRDefault="003B6EFB">
      <w:r>
        <w:t>39)</w:t>
      </w:r>
      <w:r>
        <w:tab/>
        <w:t>1</w:t>
      </w:r>
      <w:r>
        <w:t>.1.5.1(32)- aqg3nayE$ | vaqH | juShTa$m |</w:t>
      </w:r>
    </w:p>
    <w:p w14:paraId="54604A82" w14:textId="77777777" w:rsidR="005C2491" w:rsidRDefault="003B6EFB">
      <w:r>
        <w:t xml:space="preserve">aqg3nayE# vO vOq &amp;g3nayEq &amp;g3nayE# vOq juShTaqm juShTa#M ~MvOq &amp;g3nayEq &amp;g3nayE# vOq juShTa$m | </w:t>
      </w:r>
    </w:p>
    <w:p w14:paraId="0D1741DC" w14:textId="77777777" w:rsidR="005C2491" w:rsidRDefault="003B6EFB">
      <w:r>
        <w:t>40)</w:t>
      </w:r>
      <w:r>
        <w:tab/>
        <w:t>1.1.5.1(33)- vaqH | juShTa$m | pra |</w:t>
      </w:r>
    </w:p>
    <w:p w14:paraId="50464639" w14:textId="77777777" w:rsidR="005C2491" w:rsidRDefault="003B6EFB">
      <w:r>
        <w:t xml:space="preserve">vOq juShTaqm juShTa#M ~MvO vOq juShTaqm pra pra juShTa#M ~MvO vOq juShTaqm pra | </w:t>
      </w:r>
    </w:p>
    <w:p w14:paraId="3300E67A" w14:textId="77777777" w:rsidR="005C2491" w:rsidRDefault="003B6EFB">
      <w:r>
        <w:t>41)</w:t>
      </w:r>
      <w:r>
        <w:tab/>
        <w:t>1.1.5.1(34)- juShTa$m | pra | uqkShAqmiq |</w:t>
      </w:r>
    </w:p>
    <w:p w14:paraId="4496B421" w14:textId="77777777" w:rsidR="005C2491" w:rsidRDefault="003B6EFB">
      <w:r>
        <w:t xml:space="preserve">juShTaqm pra pra juShTaqm juShTaqm prOkShA$myukShAmiq pra juShTaqm juShTaqm prOkShA#mi | </w:t>
      </w:r>
    </w:p>
    <w:p w14:paraId="64893FB6" w14:textId="77777777" w:rsidR="005C2491" w:rsidRDefault="003B6EFB">
      <w:r>
        <w:t>42)</w:t>
      </w:r>
      <w:r>
        <w:tab/>
        <w:t>1.1.5.1(35)- pra | uqkShAqmiq | a</w:t>
      </w:r>
      <w:r>
        <w:t>qg3nIShOmA$B4yAm |</w:t>
      </w:r>
    </w:p>
    <w:p w14:paraId="005E0E46" w14:textId="77777777" w:rsidR="005C2491" w:rsidRDefault="003B6EFB">
      <w:r>
        <w:t xml:space="preserve">prOkShA$ myukShAmiq pra prOkShA$myaqg3nIShOmA$B4yA maqg3nIShOmA$B4yA mukShAmiq pra prOkShA$myaqg3nIShOmA$B4yAm | </w:t>
      </w:r>
    </w:p>
    <w:p w14:paraId="33564F26" w14:textId="77777777" w:rsidR="005C2491" w:rsidRDefault="003B6EFB">
      <w:r>
        <w:t>43)</w:t>
      </w:r>
      <w:r>
        <w:tab/>
        <w:t>1.1.5.1(36)- uqkShAqmiq | aqg3nIShOmA$B4yAm | Su~ndha#4d3dh4vam |</w:t>
      </w:r>
    </w:p>
    <w:p w14:paraId="112735BB" w14:textId="77777777" w:rsidR="005C2491" w:rsidRDefault="003B6EFB">
      <w:r>
        <w:t xml:space="preserve">uqkShAqmyaqg3nIShOmA$B4yA maqg3nIShOmA$B4yA mukShAmyukShAmyaqg3nIShOmA$B4yAq(gm)q Su~ndha#4d3dh4vaq(gm)q </w:t>
      </w:r>
    </w:p>
    <w:p w14:paraId="28450F64" w14:textId="77777777" w:rsidR="005C2491" w:rsidRDefault="003B6EFB">
      <w:r>
        <w:t xml:space="preserve">Su~ndha#4d3dh4va maqg3nIShOmA$B4yA mukShAmyukShAmyaqg3nIShOmA$B4yAq(gm)q Su~ndha#4d3dh4vam | </w:t>
      </w:r>
    </w:p>
    <w:p w14:paraId="7C6C3B9A" w14:textId="77777777" w:rsidR="005C2491" w:rsidRDefault="003B6EFB">
      <w:r>
        <w:t>44)</w:t>
      </w:r>
      <w:r>
        <w:tab/>
        <w:t>1.1.5.1(37)- aqg3nIShOmA$B4yAm | Su~ndha#4d3dh4vam |</w:t>
      </w:r>
      <w:r>
        <w:t xml:space="preserve"> dai3vyA#ya |</w:t>
      </w:r>
    </w:p>
    <w:p w14:paraId="5F377FB3" w14:textId="77777777" w:rsidR="005C2491" w:rsidRDefault="003B6EFB">
      <w:r>
        <w:t xml:space="preserve">aqg3nIShOmA$B4yAq(gm)q Su~ndha#4d3dh4vaq(gm)q Su~ndha#4d3dh4va maqg3nIShOmA$B4yA maqg3nIShOmA$B4yAq(gm)q Su~ndha#4d3dh4vaqm dai3vyA#yaq dai3vyA#yaq Su~ndha#4d3dh4va maqg3nIShOmA$B4yA maqg3nIShOmA$B4yAq(gm)q Su~ndha#4d3dh4vaqm dai3vyA#ya | </w:t>
      </w:r>
    </w:p>
    <w:p w14:paraId="6F2AE07F" w14:textId="77777777" w:rsidR="005C2491" w:rsidRDefault="003B6EFB">
      <w:r>
        <w:t>45</w:t>
      </w:r>
      <w:r>
        <w:t>)</w:t>
      </w:r>
      <w:r>
        <w:tab/>
        <w:t>1.1.5.1(37)- aqg3nIShOmA$B4yAm |</w:t>
      </w:r>
    </w:p>
    <w:p w14:paraId="5AF36C9C" w14:textId="77777777" w:rsidR="005C2491" w:rsidRDefault="003B6EFB">
      <w:r>
        <w:t xml:space="preserve">aqg3nIShOmA$B4yAqmityaqg3nI - sOmA$B4yAm | </w:t>
      </w:r>
    </w:p>
    <w:p w14:paraId="479A7BE8" w14:textId="77777777" w:rsidR="005C2491" w:rsidRDefault="003B6EFB">
      <w:r>
        <w:t>46)</w:t>
      </w:r>
      <w:r>
        <w:tab/>
        <w:t>1.1.5.1(38)- Su~ndha#4d3dh4vam | dai3vyA#ya | karma#NE |</w:t>
      </w:r>
    </w:p>
    <w:p w14:paraId="0C9047F4" w14:textId="77777777" w:rsidR="005C2491" w:rsidRDefault="003B6EFB">
      <w:r>
        <w:t>Su~ndha#4d3dh4vaqm dai3vyA#yaq dai3vyA#yaq Su~ndha#4d3dh4vaq(gm)q Su~ndha#4d3dh4vaqm dai3vyA#yaq karma#NEq karma#NEq</w:t>
      </w:r>
      <w:r>
        <w:t xml:space="preserve"> dai3vyA#yaq Su~ndha#4d3dh4vaq(gm)q Su~ndha#4d3dh4vaqm dai3vyA#yaq karma#NE | </w:t>
      </w:r>
    </w:p>
    <w:p w14:paraId="162518DC" w14:textId="77777777" w:rsidR="005C2491" w:rsidRDefault="003B6EFB">
      <w:r>
        <w:t>47)</w:t>
      </w:r>
      <w:r>
        <w:tab/>
        <w:t>1.1.5.1(39)- dai3vyA#ya | karma#NE | dEq3vaqyaqjyAyai$ |</w:t>
      </w:r>
    </w:p>
    <w:p w14:paraId="283772C2" w14:textId="77777777" w:rsidR="005C2491" w:rsidRDefault="003B6EFB">
      <w:r>
        <w:lastRenderedPageBreak/>
        <w:t>dai3vyA#yaq karma#NEq karma#NEq dai3vyA#yaq dai3vyA#yaq karma#NE dE3vayaqjyAyai# dE3vayaqjyAyaiq karma#NEq dai3vyA#y</w:t>
      </w:r>
      <w:r>
        <w:t xml:space="preserve">aq dai3vyA#yaq karma#NE dE3vayaqjyAyai$ | </w:t>
      </w:r>
    </w:p>
    <w:p w14:paraId="723A5736" w14:textId="77777777" w:rsidR="005C2491" w:rsidRDefault="003B6EFB">
      <w:r>
        <w:t>48)</w:t>
      </w:r>
      <w:r>
        <w:tab/>
        <w:t>1.1.5.1(40)- karma#NE | dEq3vaqyaqjyAyai$ | ava#dhU4tam |</w:t>
      </w:r>
    </w:p>
    <w:p w14:paraId="4330B18C" w14:textId="77777777" w:rsidR="005C2491" w:rsidRDefault="003B6EFB">
      <w:r>
        <w:t>karma#NE dE3vayaqjyAyai# dE3vayaqjyAyaiq karma#NEq karma#NE dE3vayaqjyAyAq ava#dhU4taq mava#dhU4tam dE3vayaqjyAyaiq karma#NEq karma#NE dE3vayaqjyAyAq a</w:t>
      </w:r>
      <w:r>
        <w:t xml:space="preserve">va#dhU4tam | </w:t>
      </w:r>
    </w:p>
    <w:p w14:paraId="3E18164F" w14:textId="77777777" w:rsidR="005C2491" w:rsidRDefault="003B6EFB">
      <w:r>
        <w:t>49)</w:t>
      </w:r>
      <w:r>
        <w:tab/>
        <w:t>1.1.5.1(41)- dEq3vaqyaqjyAyai$ | ava#dhU4tam | rakSha#H |</w:t>
      </w:r>
    </w:p>
    <w:p w14:paraId="3D1CB55B" w14:textId="77777777" w:rsidR="005C2491" w:rsidRDefault="003B6EFB">
      <w:r>
        <w:t xml:space="preserve">dEq3vaqyaqjyAyAq ava#dhU4taq mava#dhU4tam dE3vayaqjyAyai# dE3vayaqjyAyAq ava#dhU4taq(gm)q rakShOq rakShO &amp;va#dhU4tam dE3vayaqjyAyai# dE3vayaqjyAyAq ava#dhU4taq(gm)q rakSha#H | </w:t>
      </w:r>
    </w:p>
    <w:p w14:paraId="11664A0A" w14:textId="77777777" w:rsidR="005C2491" w:rsidRDefault="003B6EFB">
      <w:r>
        <w:t>50)</w:t>
      </w:r>
      <w:r>
        <w:tab/>
        <w:t>1.1.5.1(41)- dEq3vaqyaqjyAyai$ |</w:t>
      </w:r>
    </w:p>
    <w:p w14:paraId="1C331D47" w14:textId="77777777" w:rsidR="005C2491" w:rsidRDefault="003B6EFB">
      <w:r>
        <w:t xml:space="preserve">dEq3vaqyaqjyAyAq iti# dE3va - yaqjyAyai$ | </w:t>
      </w:r>
    </w:p>
    <w:p w14:paraId="6FF6F6BF" w14:textId="77777777" w:rsidR="005C2491" w:rsidRDefault="003B6EFB">
      <w:r>
        <w:t>51)</w:t>
      </w:r>
      <w:r>
        <w:tab/>
        <w:t>1.1.5.1(42)- ava#dhU4tam | rakSha#H | ava#dhU4tAH |</w:t>
      </w:r>
    </w:p>
    <w:p w14:paraId="7064E1F0" w14:textId="77777777" w:rsidR="005C2491" w:rsidRDefault="003B6EFB">
      <w:r>
        <w:t xml:space="preserve">ava#dhU4taq(gm)q rakShOq rakShO &amp;va#dhU4taq mava#dhU4taq(gm)q rakShO &amp;va#dhU4tAq ava#dhU4tAq rakShO </w:t>
      </w:r>
    </w:p>
    <w:p w14:paraId="693CAB65" w14:textId="77777777" w:rsidR="005C2491" w:rsidRDefault="003B6EFB">
      <w:r>
        <w:t>&amp;va#dhU4taq mava#dhU4</w:t>
      </w:r>
      <w:r>
        <w:t xml:space="preserve">taq(gm)q rakShO &amp;va#dhU4tAH | </w:t>
      </w:r>
    </w:p>
    <w:p w14:paraId="57884198" w14:textId="77777777" w:rsidR="005C2491" w:rsidRDefault="003B6EFB">
      <w:r>
        <w:t>52)</w:t>
      </w:r>
      <w:r>
        <w:tab/>
        <w:t>1.1.5.1(42)- ava#dhU4tam |</w:t>
      </w:r>
    </w:p>
    <w:p w14:paraId="21494062" w14:textId="77777777" w:rsidR="005C2491" w:rsidRDefault="003B6EFB">
      <w:r>
        <w:t xml:space="preserve">ava#dhU4taqmityava# - dhUq4taqm | </w:t>
      </w:r>
    </w:p>
    <w:p w14:paraId="1237B31D" w14:textId="77777777" w:rsidR="005C2491" w:rsidRDefault="003B6EFB">
      <w:r>
        <w:t>53)</w:t>
      </w:r>
      <w:r>
        <w:tab/>
        <w:t>1.1.5.1(43)- rakSha#H | ava#dhU4tAH | arA#tayaH |</w:t>
      </w:r>
    </w:p>
    <w:p w14:paraId="7DDF2C42" w14:textId="77777777" w:rsidR="005C2491" w:rsidRDefault="003B6EFB">
      <w:r>
        <w:t xml:space="preserve">rakShO &amp;va#dhU4tAq ava#dhU4tAq rakShOq rakShO &amp;va#dhU4tAq arA#taqyO &amp;rA#taqyO &amp;va#dhU4tAq rakShOq rakShO </w:t>
      </w:r>
      <w:r>
        <w:t xml:space="preserve">&amp;va#dhU4tAq arA#tayaH | </w:t>
      </w:r>
    </w:p>
    <w:p w14:paraId="75B1E02D" w14:textId="77777777" w:rsidR="005C2491" w:rsidRDefault="003B6EFB">
      <w:r>
        <w:t>54)</w:t>
      </w:r>
      <w:r>
        <w:tab/>
        <w:t>1.1.5.1(44)- ava#dhU4tAH | arA#tayaH | adi#3tyAH |</w:t>
      </w:r>
    </w:p>
    <w:p w14:paraId="43F21675" w14:textId="77777777" w:rsidR="005C2491" w:rsidRDefault="003B6EFB">
      <w:r>
        <w:t xml:space="preserve">ava#dhU4tAq arA#taqyO &amp;rA#taqyO &amp;va#dhU4tAq ava#dhU4tAq arA#taqyO &amp;di#3tyAq adi#3tyAq arA#taqyO &amp;va#dhU4tAq ava#dhU4tAq arA#taqyO &amp;di#3tyAH | </w:t>
      </w:r>
    </w:p>
    <w:p w14:paraId="395466F0" w14:textId="77777777" w:rsidR="005C2491" w:rsidRDefault="003B6EFB">
      <w:r>
        <w:t>55)</w:t>
      </w:r>
      <w:r>
        <w:tab/>
        <w:t>1.1.5.1(44)- ava#dhU4tAH |</w:t>
      </w:r>
    </w:p>
    <w:p w14:paraId="75FDD642" w14:textId="77777777" w:rsidR="005C2491" w:rsidRDefault="003B6EFB">
      <w:r>
        <w:t>av</w:t>
      </w:r>
      <w:r>
        <w:t xml:space="preserve">a#dhU4tAq ityava# - dhUq4tAqH | </w:t>
      </w:r>
    </w:p>
    <w:p w14:paraId="26119059" w14:textId="77777777" w:rsidR="005C2491" w:rsidRDefault="003B6EFB">
      <w:r>
        <w:t>56)</w:t>
      </w:r>
      <w:r>
        <w:tab/>
        <w:t>1.1.5.1(45)- arA#tayaH | adi#3tyAH | tvak |</w:t>
      </w:r>
    </w:p>
    <w:p w14:paraId="0ADB6F3E" w14:textId="77777777" w:rsidR="005C2491" w:rsidRDefault="003B6EFB">
      <w:r>
        <w:t xml:space="preserve">arA#taqyO &amp;di#3tyAq adi#3tyAq arA#taqyO &amp;rA#taqyO &amp;di#3tyAqstvak tvaga3di#3tyAq arA#taqyO &amp;rA#taqyO &amp;di#3tyAqstvak | </w:t>
      </w:r>
    </w:p>
    <w:p w14:paraId="1F4746E3" w14:textId="77777777" w:rsidR="005C2491" w:rsidRDefault="003B6EFB">
      <w:r>
        <w:lastRenderedPageBreak/>
        <w:t>57)</w:t>
      </w:r>
      <w:r>
        <w:tab/>
        <w:t>1.1.5.1(46)- adi#3tyAH | tvak | aqsiq |</w:t>
      </w:r>
    </w:p>
    <w:p w14:paraId="0C773022" w14:textId="77777777" w:rsidR="005C2491" w:rsidRDefault="003B6EFB">
      <w:r>
        <w:t xml:space="preserve">adi#3tyAqstvak tvaga3di#3tyAq adi#3tyAqstvaga#3syasiq tvaga3di#3tyAq adi#3tyAqstvaga#3si | </w:t>
      </w:r>
    </w:p>
    <w:p w14:paraId="537E4EA2" w14:textId="77777777" w:rsidR="005C2491" w:rsidRDefault="003B6EFB">
      <w:r>
        <w:t>58</w:t>
      </w:r>
      <w:r>
        <w:t>)</w:t>
      </w:r>
      <w:r>
        <w:tab/>
        <w:t>1.1.5.1(47)- tvak | aqsiq | prati# |</w:t>
      </w:r>
    </w:p>
    <w:p w14:paraId="2F9B853A" w14:textId="77777777" w:rsidR="005C2491" w:rsidRDefault="003B6EFB">
      <w:r>
        <w:t xml:space="preserve">tvaga#3syasiq tvak tvaga#3siq pratiq pratya#siq tvak tvaga#3siq prati# | </w:t>
      </w:r>
    </w:p>
    <w:p w14:paraId="7C52DCE1" w14:textId="77777777" w:rsidR="005C2491" w:rsidRDefault="003B6EFB">
      <w:r>
        <w:t>59)</w:t>
      </w:r>
      <w:r>
        <w:tab/>
        <w:t>1.1.5.1(48)- aqsiq | prati# | tvAq |</w:t>
      </w:r>
    </w:p>
    <w:p w14:paraId="11F0A9A3" w14:textId="77777777" w:rsidR="005C2491" w:rsidRDefault="003B6EFB">
      <w:r>
        <w:t xml:space="preserve">aqsiq pratiq pratya#syasiq prati# tvA tvAq pratya#syasiq prati# tvA | </w:t>
      </w:r>
    </w:p>
    <w:p w14:paraId="58A89C78" w14:textId="77777777" w:rsidR="005C2491" w:rsidRDefault="003B6EFB">
      <w:r>
        <w:t>60)</w:t>
      </w:r>
      <w:r>
        <w:tab/>
        <w:t xml:space="preserve">1.1.5.1(49)- prati# | tvAq </w:t>
      </w:r>
      <w:r>
        <w:t>| pRuqthiq2vI |</w:t>
      </w:r>
    </w:p>
    <w:p w14:paraId="578781A8" w14:textId="77777777" w:rsidR="005C2491" w:rsidRDefault="003B6EFB">
      <w:r>
        <w:t xml:space="preserve">prati# tvA tvAq pratiq prati# tvA pRuthiq2vI pRu#thiq2vI tvAq pratiq prati# tvA pRuthiq2vI | </w:t>
      </w:r>
    </w:p>
    <w:p w14:paraId="0485F09D" w14:textId="77777777" w:rsidR="005C2491" w:rsidRDefault="003B6EFB">
      <w:r>
        <w:t>61)</w:t>
      </w:r>
      <w:r>
        <w:tab/>
        <w:t>1.1.5.1(50)- tvAq | pRuqthiq2vI | vEqttuq |</w:t>
      </w:r>
    </w:p>
    <w:p w14:paraId="216C5DB3" w14:textId="77777777" w:rsidR="005C2491" w:rsidRDefault="003B6EFB">
      <w:r>
        <w:t>tvAq pRuqthiq2vI pRu#thiq2vI tvA$ tvA pRuthiq2vI vE$ttu vEttu pRuthiq2vI tvA$ tvA pRuthiq2vI vE$tt</w:t>
      </w:r>
      <w:r>
        <w:t xml:space="preserve">u | </w:t>
      </w:r>
    </w:p>
    <w:p w14:paraId="55536B60" w14:textId="77777777" w:rsidR="005C2491" w:rsidRDefault="003B6EFB">
      <w:r>
        <w:t>1)</w:t>
      </w:r>
      <w:r>
        <w:tab/>
        <w:t>1.1.5.2(1)- pRuqthiq2vI | vEqttuq | aqdhiq4Shava#Nam |</w:t>
      </w:r>
    </w:p>
    <w:p w14:paraId="7C4B296C" w14:textId="77777777" w:rsidR="005C2491" w:rsidRDefault="003B6EFB">
      <w:r>
        <w:t xml:space="preserve">pRuqthiq2vI vE$ttu vEttu pRuthiq2vI pRu#thiq2vI vE$ttvadhiq4Shava#Na madhiq4Shava#NaM ~MvEttu pRuthiq2vI pRu#thiq2vI vE$ttvadhiq4Shava#Nam | </w:t>
      </w:r>
    </w:p>
    <w:p w14:paraId="6A81157C" w14:textId="77777777" w:rsidR="005C2491" w:rsidRDefault="003B6EFB">
      <w:r>
        <w:t>2)</w:t>
      </w:r>
      <w:r>
        <w:tab/>
        <w:t>1.1.5.2(2)- vEqttuq | aqdhiq4Shava#Nam | aqsiq |</w:t>
      </w:r>
    </w:p>
    <w:p w14:paraId="75221C9F" w14:textId="77777777" w:rsidR="005C2491" w:rsidRDefault="003B6EFB">
      <w:r>
        <w:t xml:space="preserve">vEqttvaqdhiq4Shava#Na madhiq4Shava#NaM ~MvEttu vEttvadhiq4Shava#Na masyasyadhiq4Shava#NaM ~MvEttu vEttvadhiq4Shava#Na masi | </w:t>
      </w:r>
    </w:p>
    <w:p w14:paraId="38B0F327" w14:textId="77777777" w:rsidR="005C2491" w:rsidRDefault="003B6EFB">
      <w:r>
        <w:t>3)</w:t>
      </w:r>
      <w:r>
        <w:tab/>
        <w:t>1.1.5.2(3)- aqdhiq4Shava#Nam | aqsiq | vAqnaqspaqtyam |</w:t>
      </w:r>
    </w:p>
    <w:p w14:paraId="776CEE84" w14:textId="77777777" w:rsidR="005C2491" w:rsidRDefault="003B6EFB">
      <w:r>
        <w:t xml:space="preserve">aqdhiq4Shava#Na masyasyadhiq4Shava#Na madhiq4Shava#Na masi vAnaspaqtyaM ~MvA#naspaqtya </w:t>
      </w:r>
    </w:p>
    <w:p w14:paraId="29072581" w14:textId="77777777" w:rsidR="005C2491" w:rsidRDefault="003B6EFB">
      <w:r>
        <w:t xml:space="preserve">ma#syadhiq4Shava#Na madhiq4Shava#Na masi vAnaspaqtyam | </w:t>
      </w:r>
    </w:p>
    <w:p w14:paraId="1236A0E7" w14:textId="77777777" w:rsidR="005C2491" w:rsidRDefault="003B6EFB">
      <w:r>
        <w:t>4)</w:t>
      </w:r>
      <w:r>
        <w:tab/>
        <w:t>1.1.5.2(3)- aqdhiq4Shava#Nam |</w:t>
      </w:r>
    </w:p>
    <w:p w14:paraId="54C78BFE" w14:textId="77777777" w:rsidR="005C2491" w:rsidRDefault="003B6EFB">
      <w:r>
        <w:t xml:space="preserve">aqdhiq4Shava#Naqmitya#dhi4 - sava#nam | </w:t>
      </w:r>
    </w:p>
    <w:p w14:paraId="06527375" w14:textId="77777777" w:rsidR="005C2491" w:rsidRDefault="003B6EFB">
      <w:r>
        <w:t>5)</w:t>
      </w:r>
      <w:r>
        <w:tab/>
        <w:t>1.1.5.2(4)- aqsiq | vAqnaqspaqtya</w:t>
      </w:r>
      <w:r>
        <w:t>m | prati# |</w:t>
      </w:r>
    </w:p>
    <w:p w14:paraId="2423FD5D" w14:textId="77777777" w:rsidR="005C2491" w:rsidRDefault="003B6EFB">
      <w:r>
        <w:t xml:space="preserve">aqsiq vAqnaqspaqtyaM ~MvA#naspaqtya ma#syasi vAnaspaqtyam pratiq prati# vAnaspaqtya ma#syasi vAnaspaqtyam prati# | </w:t>
      </w:r>
    </w:p>
    <w:p w14:paraId="13BB928F" w14:textId="77777777" w:rsidR="005C2491" w:rsidRDefault="003B6EFB">
      <w:r>
        <w:t>6)</w:t>
      </w:r>
      <w:r>
        <w:tab/>
        <w:t>1.1.5.2(5)- vAqnaqspaqtyam | prati# | tvAq |</w:t>
      </w:r>
    </w:p>
    <w:p w14:paraId="1DF22D27" w14:textId="77777777" w:rsidR="005C2491" w:rsidRDefault="003B6EFB">
      <w:r>
        <w:lastRenderedPageBreak/>
        <w:t>vAqnaqspaqtyam pratiq prati# vAnaspaqtyaM ~MvA#naspaqtyam prati# tvA tvAq prati</w:t>
      </w:r>
      <w:r>
        <w:t xml:space="preserve"># vAnaspaqtyaM ~MvA#naspaqtyam prati# tvA | </w:t>
      </w:r>
    </w:p>
    <w:p w14:paraId="6EBAE34B" w14:textId="77777777" w:rsidR="005C2491" w:rsidRDefault="003B6EFB">
      <w:r>
        <w:t>7)</w:t>
      </w:r>
      <w:r>
        <w:tab/>
        <w:t>1.1.5.2(6)- prati# | tvAq | adi#3tyAH |</w:t>
      </w:r>
    </w:p>
    <w:p w14:paraId="12AEA1F2" w14:textId="77777777" w:rsidR="005C2491" w:rsidRDefault="003B6EFB">
      <w:r>
        <w:t xml:space="preserve">prati# tvA tvAq pratiq pratiq tvA &amp;di#3tyAq adi#3tyAstvAq pratiq pratiq tvA &amp;di#3tyAH | </w:t>
      </w:r>
    </w:p>
    <w:p w14:paraId="50877164" w14:textId="77777777" w:rsidR="005C2491" w:rsidRDefault="003B6EFB">
      <w:r>
        <w:t>8)</w:t>
      </w:r>
      <w:r>
        <w:tab/>
        <w:t>1.1.5.2(7)- tvAq | adi#3tyAH | tvak |</w:t>
      </w:r>
    </w:p>
    <w:p w14:paraId="7715F72C" w14:textId="77777777" w:rsidR="005C2491" w:rsidRDefault="003B6EFB">
      <w:r>
        <w:t>tvA &amp;di#3tyAq adi#3tyAstvAq tvA &amp;di#3t</w:t>
      </w:r>
      <w:r>
        <w:t xml:space="preserve">yAqstvak tvaga3di#3tyAstvAq tvA &amp;di#3tyAqstvak | </w:t>
      </w:r>
    </w:p>
    <w:p w14:paraId="20B837C4" w14:textId="77777777" w:rsidR="005C2491" w:rsidRDefault="003B6EFB">
      <w:r>
        <w:t>9)</w:t>
      </w:r>
      <w:r>
        <w:tab/>
        <w:t>1.1.5.2(8)- adi#3tyAH | tvak | vEqttuq |</w:t>
      </w:r>
    </w:p>
    <w:p w14:paraId="56401984" w14:textId="77777777" w:rsidR="005C2491" w:rsidRDefault="003B6EFB">
      <w:r>
        <w:t xml:space="preserve">adi#3tyAqstvak tvaga3di#3tyAq adi#3tyAqstvag3 vE$ttu vEttuq tvaga3di#3tyAq adi#3tyAqstvag3 vE$ttu | </w:t>
      </w:r>
    </w:p>
    <w:p w14:paraId="741FC972" w14:textId="77777777" w:rsidR="005C2491" w:rsidRDefault="003B6EFB">
      <w:r>
        <w:t>10)</w:t>
      </w:r>
      <w:r>
        <w:tab/>
        <w:t>1.1.5.2(9)- tvak | vEqttuq | aqg3nEH |</w:t>
      </w:r>
    </w:p>
    <w:p w14:paraId="02801B38" w14:textId="77777777" w:rsidR="005C2491" w:rsidRDefault="003B6EFB">
      <w:r>
        <w:t xml:space="preserve">tvag3 vE$ttu vEttuq tvak tvag3 vE$ttvaqg3nEraqg3nEr vE$ttuq tvak tvag3 vE$ttvaqg3nEH | </w:t>
      </w:r>
    </w:p>
    <w:p w14:paraId="07A0F01D" w14:textId="77777777" w:rsidR="005C2491" w:rsidRDefault="003B6EFB">
      <w:r>
        <w:t>11)</w:t>
      </w:r>
      <w:r>
        <w:tab/>
        <w:t>1.1.5.2(10)- vEqttuq</w:t>
      </w:r>
      <w:r>
        <w:t xml:space="preserve"> | aqg3nEH | taqnUH |</w:t>
      </w:r>
    </w:p>
    <w:p w14:paraId="442847ED" w14:textId="77777777" w:rsidR="005C2491" w:rsidRDefault="003B6EFB">
      <w:r>
        <w:t xml:space="preserve">vEqttvaqg3nEraqg3nEr vE$ttu vEtt vaqg3nE staqnU staqnU raqg3nEr vE$ttu vEttvaqg3nEstaqnUH | </w:t>
      </w:r>
    </w:p>
    <w:p w14:paraId="585C3331" w14:textId="77777777" w:rsidR="005C2491" w:rsidRDefault="003B6EFB">
      <w:r>
        <w:t>12)</w:t>
      </w:r>
      <w:r>
        <w:tab/>
        <w:t>1.1.5.2(11)- aqg3nEH | taqnUH | aqsiq |</w:t>
      </w:r>
    </w:p>
    <w:p w14:paraId="6424C321" w14:textId="77777777" w:rsidR="005C2491" w:rsidRDefault="003B6EFB">
      <w:r>
        <w:t xml:space="preserve">aqg3nE staqnU staqnU raqg3nEraqg3nE staqnU ra#syasi taqnU raqg3nE raqg3nE staqnUra#si | </w:t>
      </w:r>
    </w:p>
    <w:p w14:paraId="715EAB24" w14:textId="77777777" w:rsidR="005C2491" w:rsidRDefault="003B6EFB">
      <w:r>
        <w:t>13)</w:t>
      </w:r>
      <w:r>
        <w:tab/>
        <w:t>1.1.</w:t>
      </w:r>
      <w:r>
        <w:t>5.2(12)- taqnUH | aqsiq | vAqcaH |</w:t>
      </w:r>
    </w:p>
    <w:p w14:paraId="57D88255" w14:textId="77777777" w:rsidR="005C2491" w:rsidRDefault="003B6EFB">
      <w:r>
        <w:t xml:space="preserve">taqnUra#syasi taqnUstaqnUra#si vAqcO vAqcO# &amp;si taqnUstaqnUra#si vAqcaH | </w:t>
      </w:r>
    </w:p>
    <w:p w14:paraId="280CD344" w14:textId="77777777" w:rsidR="005C2491" w:rsidRDefault="003B6EFB">
      <w:r>
        <w:t>14)</w:t>
      </w:r>
      <w:r>
        <w:tab/>
        <w:t>1.1.5.2(13)- aqsiq | vAqcaH | viqsarja#nam |</w:t>
      </w:r>
    </w:p>
    <w:p w14:paraId="0F11B01F" w14:textId="77777777" w:rsidR="005C2491" w:rsidRDefault="003B6EFB">
      <w:r>
        <w:t xml:space="preserve">aqsiq vAqcO vAqcO$ &amp;syasi vAqcO viqsarja#naM ~Mviqsarja#naM ~MvAqcO$ &amp;syasi vAqcO viqsarja#nam | </w:t>
      </w:r>
    </w:p>
    <w:p w14:paraId="349E55A0" w14:textId="77777777" w:rsidR="005C2491" w:rsidRDefault="003B6EFB">
      <w:r>
        <w:t>15)</w:t>
      </w:r>
      <w:r>
        <w:tab/>
        <w:t>1.1.5.2(14)- vAqcaH | viqsarja#nam | dEq3vavI#tayE |</w:t>
      </w:r>
    </w:p>
    <w:p w14:paraId="3947B617" w14:textId="77777777" w:rsidR="005C2491" w:rsidRDefault="003B6EFB">
      <w:r>
        <w:t xml:space="preserve">vAqcO viqsarja#naM ~Mviqsarja#naM ~MvAqcO vAqcO viqsarja#nam dEq3vavI#tayE dEq3vavI#tayE viqsarja#naM ~MvAqcO vAqcO viqsarja#nam dEq3vavI#tayE | </w:t>
      </w:r>
    </w:p>
    <w:p w14:paraId="0F215777" w14:textId="77777777" w:rsidR="005C2491" w:rsidRDefault="003B6EFB">
      <w:r>
        <w:t>16)</w:t>
      </w:r>
      <w:r>
        <w:tab/>
        <w:t>1.1.5.2(15)- viqsarja#nam | dEq3vavI#tayE | tvAq</w:t>
      </w:r>
      <w:r>
        <w:t xml:space="preserve"> |</w:t>
      </w:r>
    </w:p>
    <w:p w14:paraId="0D25322C" w14:textId="77777777" w:rsidR="005C2491" w:rsidRDefault="003B6EFB">
      <w:r>
        <w:t xml:space="preserve">viqsarja#nam dEq3vavI#tayE dEq3vavI#tayE viqsarja#naM ~Mviqsarja#nam dEq3vavI#tayE tvA tvA dEq3vavI#tayE viqsarja#naM ~Mviqsarja#nam dEq3vavI#tayE tvA | </w:t>
      </w:r>
    </w:p>
    <w:p w14:paraId="67026F77" w14:textId="77777777" w:rsidR="005C2491" w:rsidRDefault="003B6EFB">
      <w:r>
        <w:lastRenderedPageBreak/>
        <w:t>17)</w:t>
      </w:r>
      <w:r>
        <w:tab/>
        <w:t>1.1.5.2(15)- viqsarja#nam |</w:t>
      </w:r>
    </w:p>
    <w:p w14:paraId="637B0BE2" w14:textId="77777777" w:rsidR="005C2491" w:rsidRDefault="003B6EFB">
      <w:r>
        <w:t xml:space="preserve">viqsarja#naqmiti# vi - sarja#nam | </w:t>
      </w:r>
    </w:p>
    <w:p w14:paraId="0283CD46" w14:textId="77777777" w:rsidR="005C2491" w:rsidRDefault="003B6EFB">
      <w:r>
        <w:t>18)</w:t>
      </w:r>
      <w:r>
        <w:tab/>
        <w:t xml:space="preserve">1.1.5.2(16)- dEq3vavI#tayE </w:t>
      </w:r>
      <w:r>
        <w:t>| tvAq | g3RuqhNAqmiq |</w:t>
      </w:r>
    </w:p>
    <w:p w14:paraId="1566A6B0" w14:textId="77777777" w:rsidR="005C2491" w:rsidRDefault="003B6EFB">
      <w:r>
        <w:t xml:space="preserve">dEq3vavI#tayE tvA tvA dEq3vavI#tayE dEq3vavI#tayE tvA g3RuhNAmi g3RuhNAmi tvA dEq3vavI#tayE dEq3vavI#tayE tvA g3RuhNAmi | </w:t>
      </w:r>
    </w:p>
    <w:p w14:paraId="1E156085" w14:textId="77777777" w:rsidR="005C2491" w:rsidRDefault="003B6EFB">
      <w:r>
        <w:t>19)</w:t>
      </w:r>
      <w:r>
        <w:tab/>
        <w:t>1.1.5.2(16)- dEq3vavI#tayE |</w:t>
      </w:r>
    </w:p>
    <w:p w14:paraId="352489BC" w14:textId="77777777" w:rsidR="005C2491" w:rsidRDefault="003B6EFB">
      <w:r>
        <w:t xml:space="preserve">dEq3vavI#tayaq iti# dEq3va - vIqtaqyEq | </w:t>
      </w:r>
    </w:p>
    <w:p w14:paraId="55C4CCB5" w14:textId="77777777" w:rsidR="005C2491" w:rsidRDefault="003B6EFB">
      <w:r>
        <w:t>20)</w:t>
      </w:r>
      <w:r>
        <w:tab/>
        <w:t>1.1.5.2(17)- tvAq | g3RuqhNAqm</w:t>
      </w:r>
      <w:r>
        <w:t>iq | ad3ri#H |</w:t>
      </w:r>
    </w:p>
    <w:p w14:paraId="79EE2CAB" w14:textId="77777777" w:rsidR="005C2491" w:rsidRDefault="003B6EFB">
      <w:r>
        <w:t xml:space="preserve">tvAq g3RuqhNAqmiq g3RuqhNAqmiq tvAq tvAq g3RuqhNAqmyad3riqrad3ri#r g3RuhNAmi tvA tvA g3RuhNAqmyad3ri#H | </w:t>
      </w:r>
    </w:p>
    <w:p w14:paraId="4134920F" w14:textId="77777777" w:rsidR="005C2491" w:rsidRDefault="003B6EFB">
      <w:r>
        <w:t>21)</w:t>
      </w:r>
      <w:r>
        <w:tab/>
        <w:t>1.1.5.2(18)- g3RuqhNAqmiq | ad3ri#H | aqsiq |</w:t>
      </w:r>
    </w:p>
    <w:p w14:paraId="18D41FB2" w14:textId="77777777" w:rsidR="005C2491" w:rsidRDefault="003B6EFB">
      <w:r>
        <w:t>g3RuqhNAqmyad3riqrad3ri#r g3RuhNAmi g3RuhNAqmyad3ri#rasyaqsyad3ri#r g3RuhNAmi g3RuhNA</w:t>
      </w:r>
      <w:r>
        <w:t xml:space="preserve">qmyad3ri#rasi | </w:t>
      </w:r>
    </w:p>
    <w:p w14:paraId="1CD0A5C4" w14:textId="77777777" w:rsidR="005C2491" w:rsidRDefault="003B6EFB">
      <w:r>
        <w:t>22)</w:t>
      </w:r>
      <w:r>
        <w:tab/>
        <w:t>1.1.5.2(19)- ad3ri#H | aqsiq | vAqnaqspaqtyaH | (G4S-1.1-16)</w:t>
      </w:r>
    </w:p>
    <w:p w14:paraId="0B74093A" w14:textId="77777777" w:rsidR="005C2491" w:rsidRDefault="003B6EFB">
      <w:r>
        <w:t xml:space="preserve">ad3ri#rasyaqsyad3riqrad3ri#rasi vAnaspaqtyO vA#naspaqtyO$ &amp;syad3riqrad3ri#rasi vAnaspaqtyaH | </w:t>
      </w:r>
    </w:p>
    <w:p w14:paraId="7D92B24F" w14:textId="77777777" w:rsidR="005C2491" w:rsidRDefault="003B6EFB">
      <w:r>
        <w:t>23)</w:t>
      </w:r>
      <w:r>
        <w:tab/>
        <w:t>1.1.5.2(20)- aqsiq | vAqnaqspaqtyaH | saH | (G4S-1.1-16)</w:t>
      </w:r>
    </w:p>
    <w:p w14:paraId="7FCF8266" w14:textId="77777777" w:rsidR="005C2491" w:rsidRDefault="003B6EFB">
      <w:r>
        <w:t xml:space="preserve">aqsiq vAqnaqspaqtyO vA#naspaqtyO$ &amp;syasi vAnaspaqtyaH sa sa vA#naspaqtyO$ &amp;syasi vAnaspaqtyaH saH | </w:t>
      </w:r>
    </w:p>
    <w:p w14:paraId="56CA6D14" w14:textId="77777777" w:rsidR="005C2491" w:rsidRDefault="003B6EFB">
      <w:r>
        <w:t>24)</w:t>
      </w:r>
      <w:r>
        <w:tab/>
        <w:t>1.1.5.2(21)- vAqnaqspaqtyaH | saH | iqda3m | (G4S-1.1-16)</w:t>
      </w:r>
    </w:p>
    <w:p w14:paraId="2EC77301" w14:textId="77777777" w:rsidR="005C2491" w:rsidRDefault="003B6EFB">
      <w:r>
        <w:t>vAqnaqspaqtyaH sa sa vA#naspaqtyO vA#naspaqtyaH sa iqda3 miqda3(gm) sa vA#naspaqtyO vA#naspaq</w:t>
      </w:r>
      <w:r>
        <w:t xml:space="preserve">tyaH sa iqda3m | </w:t>
      </w:r>
    </w:p>
    <w:p w14:paraId="3493C5EE" w14:textId="77777777" w:rsidR="005C2491" w:rsidRDefault="003B6EFB">
      <w:r>
        <w:t>25)</w:t>
      </w:r>
      <w:r>
        <w:tab/>
        <w:t>1.1.5.2(22)- saH | iqda3m | dEq3vEB4ya#H | (G4S-1.1-16)</w:t>
      </w:r>
    </w:p>
    <w:p w14:paraId="241D09C3" w14:textId="77777777" w:rsidR="005C2491" w:rsidRDefault="003B6EFB">
      <w:r>
        <w:t xml:space="preserve">sa iqda3 miqda3(gm) sa sa iqda3m dEq3vEB4yO# dEq3vEB4ya# iqda3(gm) sa sa iqda3m dEq3vEB4ya#H | </w:t>
      </w:r>
    </w:p>
    <w:p w14:paraId="090C5090" w14:textId="77777777" w:rsidR="005C2491" w:rsidRDefault="003B6EFB">
      <w:r>
        <w:t>26)</w:t>
      </w:r>
      <w:r>
        <w:tab/>
        <w:t>1.1.5.2(23)- iqda3m | dEq3vEB4ya#H | haqvyam | (G4S-1.1-16)</w:t>
      </w:r>
    </w:p>
    <w:p w14:paraId="387B6C2B" w14:textId="77777777" w:rsidR="005C2491" w:rsidRDefault="003B6EFB">
      <w:r>
        <w:t>iqda3m dEq3vEB4yO#</w:t>
      </w:r>
      <w:r>
        <w:t xml:space="preserve"> dEq3vEB4ya# iqda3 miqda3m dEq3vEB4yO# haqvya(gm) haqvyam dEq3vEB4ya# iqda3 miqda3m dEq3vEB4yO# haqvyam | </w:t>
      </w:r>
    </w:p>
    <w:p w14:paraId="71F18EE0" w14:textId="77777777" w:rsidR="005C2491" w:rsidRDefault="003B6EFB">
      <w:r>
        <w:t>27)</w:t>
      </w:r>
      <w:r>
        <w:tab/>
        <w:t>1.1.5.2(24)- dEq3vEB4ya#H | haqvyam | suqSami# | (G4S-1.1-16)</w:t>
      </w:r>
    </w:p>
    <w:p w14:paraId="5B031EBC" w14:textId="77777777" w:rsidR="005C2491" w:rsidRDefault="003B6EFB">
      <w:r>
        <w:lastRenderedPageBreak/>
        <w:t>dEq3vEB4yO# haqvya(gm) haqvyam dEq3vEB4yO# dEq3vEB4yO# haqvya(gm) suqSami# suqSami#</w:t>
      </w:r>
      <w:r>
        <w:t xml:space="preserve"> haqvyam dEq3vEB4yO# dEq3vEB4yO# haqvya(gm) suqSami# | </w:t>
      </w:r>
    </w:p>
    <w:p w14:paraId="21BEF9C6" w14:textId="77777777" w:rsidR="005C2491" w:rsidRDefault="003B6EFB">
      <w:r>
        <w:t>28)</w:t>
      </w:r>
      <w:r>
        <w:tab/>
        <w:t>1.1.5.2(25)- haqvyam | suqSami# | SaqmiqShvaq | (G4S-1.1-16)</w:t>
      </w:r>
    </w:p>
    <w:p w14:paraId="3680F4DA" w14:textId="77777777" w:rsidR="005C2491" w:rsidRDefault="003B6EFB">
      <w:r>
        <w:t xml:space="preserve">haqvya(gm) suqSami# suqSami# haqvya(gm) haqvya(gm) suqSami# SamiShva SamiShva suqSami# haqvya(gm) haqvya(gm) suqSami# SamiShva | </w:t>
      </w:r>
    </w:p>
    <w:p w14:paraId="0C3E1375" w14:textId="77777777" w:rsidR="005C2491" w:rsidRDefault="003B6EFB">
      <w:r>
        <w:t>29)</w:t>
      </w:r>
      <w:r>
        <w:tab/>
        <w:t>1.1.5.2(26)- suqSami# | SaqmiqShvaq | iSha$m | (G4S-1.1-16)</w:t>
      </w:r>
    </w:p>
    <w:p w14:paraId="447D3530" w14:textId="77777777" w:rsidR="005C2491" w:rsidRDefault="003B6EFB">
      <w:r>
        <w:t>suqSami# SamiShva SamiShva suqSami# suqSami# SamiqShvE Shaq mi</w:t>
      </w:r>
      <w:r>
        <w:t xml:space="preserve">Sha(gm)# SamiShva suqSami# suqSami# SamiqShvE Sha$m | </w:t>
      </w:r>
    </w:p>
    <w:p w14:paraId="126E496F" w14:textId="77777777" w:rsidR="005C2491" w:rsidRDefault="003B6EFB">
      <w:r>
        <w:t>30)</w:t>
      </w:r>
      <w:r>
        <w:tab/>
        <w:t>1.1.5.2(26)- suqSami# | (G4S-1.1-16)</w:t>
      </w:r>
    </w:p>
    <w:p w14:paraId="2C03D661" w14:textId="77777777" w:rsidR="005C2491" w:rsidRDefault="003B6EFB">
      <w:r>
        <w:t xml:space="preserve">suqSamIti# su - Sami# | </w:t>
      </w:r>
    </w:p>
    <w:p w14:paraId="2A4423C7" w14:textId="77777777" w:rsidR="005C2491" w:rsidRDefault="003B6EFB">
      <w:r>
        <w:t>31)</w:t>
      </w:r>
      <w:r>
        <w:tab/>
        <w:t>1.1.5.2(27)- SaqmiqShvaq | iSha$m | A | (G4S-1.1-16)</w:t>
      </w:r>
    </w:p>
    <w:p w14:paraId="131D4949" w14:textId="77777777" w:rsidR="005C2491" w:rsidRDefault="003B6EFB">
      <w:r>
        <w:t>SaqmiqShvE Shaq miSha(gm)# SamiShva SamiqShvE Shaq mESha(gm)# SamiShva SamiqSh</w:t>
      </w:r>
      <w:r>
        <w:t xml:space="preserve">vE Shaq mA | </w:t>
      </w:r>
    </w:p>
    <w:p w14:paraId="65912DA4" w14:textId="77777777" w:rsidR="005C2491" w:rsidRDefault="003B6EFB">
      <w:r>
        <w:t>32)</w:t>
      </w:r>
      <w:r>
        <w:tab/>
        <w:t>1.1.5.2(28)- iSha$m | A | vaqdaq3 | (G4S-1.1-16)</w:t>
      </w:r>
    </w:p>
    <w:p w14:paraId="0D90C84B" w14:textId="77777777" w:rsidR="005C2491" w:rsidRDefault="003B6EFB">
      <w:r>
        <w:t xml:space="preserve">iShaq mEShaq miShaq mA va#da3 vaqdE3Shaq miShaq mA va#da3 | </w:t>
      </w:r>
    </w:p>
    <w:p w14:paraId="0660A550" w14:textId="77777777" w:rsidR="005C2491" w:rsidRDefault="003B6EFB">
      <w:r>
        <w:t>33)</w:t>
      </w:r>
      <w:r>
        <w:tab/>
        <w:t>1.1.5.2(29)- A | vaqdaq3 | Urja$m | (G4S-1.1-16)</w:t>
      </w:r>
    </w:p>
    <w:p w14:paraId="44B2AD27" w14:textId="77777777" w:rsidR="005C2491" w:rsidRDefault="003B6EFB">
      <w:r>
        <w:t xml:space="preserve">A va#da3 vaqdA3 vaqdO3rjaq mUrja#M ~MvaqdA3 vaqdO3rja$m | </w:t>
      </w:r>
    </w:p>
    <w:p w14:paraId="15A988C3" w14:textId="77777777" w:rsidR="005C2491" w:rsidRDefault="003B6EFB">
      <w:r>
        <w:t>34)</w:t>
      </w:r>
      <w:r>
        <w:tab/>
        <w:t>1.1.5.2(30)-</w:t>
      </w:r>
      <w:r>
        <w:t xml:space="preserve"> vaqdaq3 | Urja$m | A | (G4S-1.1-16)</w:t>
      </w:r>
    </w:p>
    <w:p w14:paraId="23F06148" w14:textId="77777777" w:rsidR="005C2491" w:rsidRDefault="003B6EFB">
      <w:r>
        <w:t xml:space="preserve">vaqdO3rjaq mUrja#M ~Mvada3 vaqdO3rjaq mOrja#M ~Mvada3 vaqdO3rjaq mA | </w:t>
      </w:r>
    </w:p>
    <w:p w14:paraId="57D0C2B9" w14:textId="77777777" w:rsidR="005C2491" w:rsidRDefault="003B6EFB">
      <w:r>
        <w:t>35)</w:t>
      </w:r>
      <w:r>
        <w:tab/>
        <w:t>1.1.5.2(31)- Urja$m | A | vaqdaq3 | (G4S-1.1-16)</w:t>
      </w:r>
    </w:p>
    <w:p w14:paraId="7ECB1C8D" w14:textId="77777777" w:rsidR="005C2491" w:rsidRDefault="003B6EFB">
      <w:r>
        <w:t xml:space="preserve">Urjaq mOrjaq mUrjaq mA va#da3 vaqdO3rjaqmUrjaq mA va#da3 | </w:t>
      </w:r>
    </w:p>
    <w:p w14:paraId="51135C43" w14:textId="77777777" w:rsidR="005C2491" w:rsidRDefault="003B6EFB">
      <w:r>
        <w:t>36)</w:t>
      </w:r>
      <w:r>
        <w:tab/>
        <w:t>1.1.5.2(32)- A | vaqdaq3 | d3yu</w:t>
      </w:r>
      <w:r>
        <w:t>qmat | (G4S-1.1-16)</w:t>
      </w:r>
    </w:p>
    <w:p w14:paraId="6EC746BC" w14:textId="77777777" w:rsidR="005C2491" w:rsidRDefault="003B6EFB">
      <w:r>
        <w:t xml:space="preserve">A va#da3 vaqdA3 va#da3 d3yuqmad3 d3yuqmad3 vaqdA3 va#da3 d3yuqmat | </w:t>
      </w:r>
    </w:p>
    <w:p w14:paraId="6DF196AD" w14:textId="77777777" w:rsidR="005C2491" w:rsidRDefault="003B6EFB">
      <w:r>
        <w:t>37)</w:t>
      </w:r>
      <w:r>
        <w:tab/>
        <w:t>1.1.5.2(33)- vaqdaq3 | d3yuqmat | vaqdaq3taq | (G4S-1.1-16)</w:t>
      </w:r>
    </w:p>
    <w:p w14:paraId="682E58C4" w14:textId="77777777" w:rsidR="005C2491" w:rsidRDefault="003B6EFB">
      <w:r>
        <w:t>vaqdaq3 d3yuqmad3 d3yuqmad3 va#da3 vada3 d3yuqmad3 va#da3ta vada3ta d3yuqmad3 va#da3 vada3 d3yuqmad3 va</w:t>
      </w:r>
      <w:r>
        <w:t xml:space="preserve">#da3ta | </w:t>
      </w:r>
    </w:p>
    <w:p w14:paraId="55104306" w14:textId="77777777" w:rsidR="005C2491" w:rsidRDefault="003B6EFB">
      <w:r>
        <w:t>38)</w:t>
      </w:r>
      <w:r>
        <w:tab/>
        <w:t>1.1.5.2(34)- d3yuqmat | vaqdaq3taq | vaqyam | (G4S-1.1-16)</w:t>
      </w:r>
    </w:p>
    <w:p w14:paraId="6BE825A1" w14:textId="77777777" w:rsidR="005C2491" w:rsidRDefault="003B6EFB">
      <w:r>
        <w:lastRenderedPageBreak/>
        <w:t xml:space="preserve">d3yuqmad3 va#da3ta vada3ta d3yuqmad3 d3yuqmad3 va#da3ta vaqyaM ~MvaqyaM ~Mva#da3ta d3yuqmad3 d3yuqmad3 va#da3ta vaqyam | </w:t>
      </w:r>
    </w:p>
    <w:p w14:paraId="43F87345" w14:textId="77777777" w:rsidR="005C2491" w:rsidRDefault="003B6EFB">
      <w:r>
        <w:t>39)</w:t>
      </w:r>
      <w:r>
        <w:tab/>
        <w:t>1.1.5.2(34)- d3yuqmat | (G4S-1.1-16)</w:t>
      </w:r>
    </w:p>
    <w:p w14:paraId="2D6AF98E" w14:textId="77777777" w:rsidR="005C2491" w:rsidRDefault="003B6EFB">
      <w:r>
        <w:t xml:space="preserve">d3yuqmadi3ti# d3yu - mat | </w:t>
      </w:r>
    </w:p>
    <w:p w14:paraId="7BF48E1B" w14:textId="77777777" w:rsidR="005C2491" w:rsidRDefault="003B6EFB">
      <w:r>
        <w:t>40)</w:t>
      </w:r>
      <w:r>
        <w:tab/>
        <w:t>1.1.5.2(35)- vaqdaq3taq | vaqyam | saq~gGAq4tam | (G4S-1.1-16</w:t>
      </w:r>
      <w:r>
        <w:t>)</w:t>
      </w:r>
    </w:p>
    <w:p w14:paraId="6FFC939F" w14:textId="77777777" w:rsidR="005C2491" w:rsidRDefault="003B6EFB">
      <w:r>
        <w:t xml:space="preserve">vaqdaq3taq vaqyaM ~MvaqyaM ~Mva#da3ta vada3ta vaqya(gm) sa#~gGAq4ta(gm) sa#~gGAq4taM ~MvaqyaM ~Mva#da3ta vada3ta vaqya(gm) sa#~gGAq4tam | </w:t>
      </w:r>
    </w:p>
    <w:p w14:paraId="47B837AB" w14:textId="77777777" w:rsidR="005C2491" w:rsidRDefault="003B6EFB">
      <w:r>
        <w:t>41)</w:t>
      </w:r>
      <w:r>
        <w:tab/>
        <w:t>1.1.5.2(36)- vaqyam | saq~gGAq4tam | jEqShmaq | (G4S-1.1-16)</w:t>
      </w:r>
    </w:p>
    <w:p w14:paraId="013C6D2C" w14:textId="77777777" w:rsidR="005C2491" w:rsidRDefault="003B6EFB">
      <w:r>
        <w:t>vaqya(gm) sa#~gGAq4ta(gm) sa#~gGAq4taM ~MvaqyaM ~M</w:t>
      </w:r>
      <w:r>
        <w:t xml:space="preserve">vaqya(gm) sa#~gGAq4tam jE$Shma jEShma sa~gGAq4taM ~MvaqyaM ~Mvaqya(gm) sa#~gGAq4tam jE$Shma | </w:t>
      </w:r>
    </w:p>
    <w:p w14:paraId="0634E07E" w14:textId="77777777" w:rsidR="005C2491" w:rsidRDefault="003B6EFB">
      <w:r>
        <w:t>42)</w:t>
      </w:r>
      <w:r>
        <w:tab/>
        <w:t>1.1.5.2(37)- saq~gGAq4tam | jEqShmaq | vaqrq.ShavRu#d3dha4m |</w:t>
      </w:r>
    </w:p>
    <w:p w14:paraId="3594FB65" w14:textId="77777777" w:rsidR="005C2491" w:rsidRDefault="003B6EFB">
      <w:r>
        <w:t>saq~gGAq4tam jE$Shma jEShma sa~gGAq4ta(gm) sa#~gGAq4tam jE$Shma vaqrq.ShavRu#d3dha4M ~Mvaqrq.Sh</w:t>
      </w:r>
      <w:r>
        <w:t xml:space="preserve">avRu#d3dha4m jEShma sa~gGAq4ta(gm) sa#~gGAq4tam jE$Shma vaqrq.ShavRu#d3dha4m | </w:t>
      </w:r>
    </w:p>
    <w:p w14:paraId="2F7D2AD1" w14:textId="77777777" w:rsidR="005C2491" w:rsidRDefault="003B6EFB">
      <w:r>
        <w:t>43)</w:t>
      </w:r>
      <w:r>
        <w:tab/>
        <w:t>1.1.5.2(37)- saq~gGAq4tam |</w:t>
      </w:r>
    </w:p>
    <w:p w14:paraId="6FE05556" w14:textId="77777777" w:rsidR="005C2491" w:rsidRDefault="003B6EFB">
      <w:r>
        <w:t xml:space="preserve">saq~gGAq4tamiti# saM - GAq4tam | </w:t>
      </w:r>
    </w:p>
    <w:p w14:paraId="0C36B40A" w14:textId="77777777" w:rsidR="005C2491" w:rsidRDefault="003B6EFB">
      <w:r>
        <w:t>44)</w:t>
      </w:r>
      <w:r>
        <w:tab/>
        <w:t>1.1.5.2(38)- jEqShmaq | vaqrq.ShavRu#d3dha4m | aqsiq |</w:t>
      </w:r>
    </w:p>
    <w:p w14:paraId="29A59769" w14:textId="77777777" w:rsidR="005C2491" w:rsidRDefault="003B6EFB">
      <w:r>
        <w:t>jEqShmaq vaqrq.ShavRu#d3dha4M ~Mvaqrq.ShavRu#d3dha4</w:t>
      </w:r>
      <w:r>
        <w:t xml:space="preserve">m jEShma jEShma vaqrq.ShavRu#d3dha4 masyasi vaqrq.ShavRu#d3dha4m jEShma jEShma vaqrq.ShavRu#d3dha4 masi | </w:t>
      </w:r>
    </w:p>
    <w:p w14:paraId="50AE5E53" w14:textId="77777777" w:rsidR="005C2491" w:rsidRDefault="003B6EFB">
      <w:r>
        <w:t>45)</w:t>
      </w:r>
      <w:r>
        <w:tab/>
        <w:t>1.1.5.2(39)- vaqrq.ShavRu#d3dha4m | aqsiq | prati# |</w:t>
      </w:r>
    </w:p>
    <w:p w14:paraId="4C65856C" w14:textId="77777777" w:rsidR="005C2491" w:rsidRDefault="003B6EFB">
      <w:r>
        <w:t>vaqrq.ShavRu#d3dha4 masyasi vaqrq.ShavRu#d3dha4M ~Mvaqrq.ShavRu#d3dha4 masiq pratiq pratya#s</w:t>
      </w:r>
      <w:r>
        <w:t xml:space="preserve">i vaqrq.ShavRu#d3dha4M ~Mvaqrq.ShavRu#d3dha4 masiq prati# | </w:t>
      </w:r>
    </w:p>
    <w:p w14:paraId="6DBC4FF5" w14:textId="77777777" w:rsidR="005C2491" w:rsidRDefault="003B6EFB">
      <w:r>
        <w:t>46)</w:t>
      </w:r>
      <w:r>
        <w:tab/>
        <w:t>1.1.5.2(39)- vaqrq.ShavRu#d3dha4m |</w:t>
      </w:r>
    </w:p>
    <w:p w14:paraId="6C544E08" w14:textId="77777777" w:rsidR="005C2491" w:rsidRDefault="003B6EFB">
      <w:r>
        <w:t xml:space="preserve">vaqrq.ShavRu#d3dhaq4miti# vaqrq.Sha - vRuqd3dhaq4m | </w:t>
      </w:r>
    </w:p>
    <w:p w14:paraId="794275A0" w14:textId="77777777" w:rsidR="005C2491" w:rsidRDefault="003B6EFB">
      <w:r>
        <w:t>47)</w:t>
      </w:r>
      <w:r>
        <w:tab/>
        <w:t>1.1.5.2(40)- aqsiq | prati# | tvAq |</w:t>
      </w:r>
    </w:p>
    <w:p w14:paraId="05A76A8C" w14:textId="77777777" w:rsidR="005C2491" w:rsidRDefault="003B6EFB">
      <w:r>
        <w:t>aqsiq pratiq pratya#syasiq prati# tvA tvAq pratya#syasiq pra</w:t>
      </w:r>
      <w:r>
        <w:t xml:space="preserve">ti# tvA | </w:t>
      </w:r>
    </w:p>
    <w:p w14:paraId="02AF343C" w14:textId="77777777" w:rsidR="005C2491" w:rsidRDefault="003B6EFB">
      <w:r>
        <w:t>48)</w:t>
      </w:r>
      <w:r>
        <w:tab/>
        <w:t>1.1.5.2(41)- prati# | tvAq | vaqrq.ShavRu#d3dha4m |</w:t>
      </w:r>
    </w:p>
    <w:p w14:paraId="16739E31" w14:textId="77777777" w:rsidR="005C2491" w:rsidRDefault="003B6EFB">
      <w:r>
        <w:t xml:space="preserve">prati# tvA tvAq pratiq prati# tvA vaqrq.ShavRu#d3dha4M ~Mvaqrq.ShavRu#d3dha4m tvAq pratiq prati# tvA vaqrq.ShavRu#d3dha4m | </w:t>
      </w:r>
    </w:p>
    <w:p w14:paraId="6C8880B6" w14:textId="77777777" w:rsidR="005C2491" w:rsidRDefault="003B6EFB">
      <w:r>
        <w:lastRenderedPageBreak/>
        <w:t>49)</w:t>
      </w:r>
      <w:r>
        <w:tab/>
        <w:t>1.1.5.2(42)- tvAq | vaqrq.ShavRu#d3dha4m | vEqttuq |</w:t>
      </w:r>
    </w:p>
    <w:p w14:paraId="4BBEBED4" w14:textId="77777777" w:rsidR="005C2491" w:rsidRDefault="003B6EFB">
      <w:r>
        <w:t>tvAq va</w:t>
      </w:r>
      <w:r>
        <w:t xml:space="preserve">qrq.ShavRu#d3dha4M ~Mvaqrq.ShavRu#d3dha4m tvA tvA vaqrq.ShavRu#d3dha4M ~MvEttu vEttu vaqrq.ShavRu#d3dha4m tvA tvA vaqrq.ShavRu#d3dha4M ~MvEttu | </w:t>
      </w:r>
    </w:p>
    <w:p w14:paraId="6FAB9677" w14:textId="77777777" w:rsidR="005C2491" w:rsidRDefault="003B6EFB">
      <w:r>
        <w:t>50)</w:t>
      </w:r>
      <w:r>
        <w:tab/>
        <w:t>1.1.5.2(43)- vaqrq.ShavRu#d3dha4m | vEqttuq | parA#pUtam |</w:t>
      </w:r>
    </w:p>
    <w:p w14:paraId="24B85010" w14:textId="77777777" w:rsidR="005C2491" w:rsidRDefault="003B6EFB">
      <w:r>
        <w:t>vaqrq.ShavRu#d3dha4M ~MvEttu vEttu vaqrq.ShavRu</w:t>
      </w:r>
      <w:r>
        <w:t xml:space="preserve">#d3dha4M ~Mvaqrq.ShavRu#d3dha4M ~MvEttuq parA#pUtaqm parA#pUtaM ~MvEttu vaqrq.ShavRu#d3dha4M ~Mvaqrq.ShavRu#d3dha4M ~MvEttuq parA#pUtam | </w:t>
      </w:r>
    </w:p>
    <w:p w14:paraId="4DE440F7" w14:textId="77777777" w:rsidR="005C2491" w:rsidRDefault="003B6EFB">
      <w:r>
        <w:t>51)</w:t>
      </w:r>
      <w:r>
        <w:tab/>
        <w:t>1.1.5.2(43)- vaqrq.ShavRu#d3dha4m |</w:t>
      </w:r>
    </w:p>
    <w:p w14:paraId="489D24B0" w14:textId="77777777" w:rsidR="005C2491" w:rsidRDefault="003B6EFB">
      <w:r>
        <w:t xml:space="preserve">vaqrq.ShavRu#d3dhaq4miti# vaqrq.Sha - vRuqd3dhaq4m | </w:t>
      </w:r>
    </w:p>
    <w:p w14:paraId="4F954F6D" w14:textId="77777777" w:rsidR="005C2491" w:rsidRDefault="003B6EFB">
      <w:r>
        <w:t>52)</w:t>
      </w:r>
      <w:r>
        <w:tab/>
        <w:t>1.1.5.2(44)- vEqttu</w:t>
      </w:r>
      <w:r>
        <w:t>q | parA#pUtam | rakSha#H |</w:t>
      </w:r>
    </w:p>
    <w:p w14:paraId="2E14DA1F" w14:textId="77777777" w:rsidR="005C2491" w:rsidRDefault="003B6EFB">
      <w:r>
        <w:t xml:space="preserve">vEqttuq parA#pUtaqm parA#pUtaM ~MvEttu vEttuq parA#pUtaq(gm)q rakShOq rakShaqH parA#pUtaM ~MvEttu vEttuq parA#pUtaq(gm)q rakSha#H | </w:t>
      </w:r>
    </w:p>
    <w:p w14:paraId="7100A2B6" w14:textId="77777777" w:rsidR="005C2491" w:rsidRDefault="003B6EFB">
      <w:r>
        <w:t>53)</w:t>
      </w:r>
      <w:r>
        <w:tab/>
        <w:t>1.1.5.2(45)- parA#pUtam | rakSha#H | parA#pUtAH |</w:t>
      </w:r>
    </w:p>
    <w:p w14:paraId="406F1CF3" w14:textId="77777777" w:rsidR="005C2491" w:rsidRDefault="003B6EFB">
      <w:r>
        <w:t xml:space="preserve">parA#pUtaq(gm)q rakShOq rakShaqH parA#pUtaqm parA#pUtaq(gm)q rakShaqH parA#pUtAqH parA#pUtAq rakShaqH parA#pUtaqm parA#pUtaq(gm)q rakShaqH parA#pUtAH | </w:t>
      </w:r>
    </w:p>
    <w:p w14:paraId="01B6616F" w14:textId="77777777" w:rsidR="005C2491" w:rsidRDefault="003B6EFB">
      <w:r>
        <w:t>54)</w:t>
      </w:r>
      <w:r>
        <w:tab/>
        <w:t>1.1.5.2(45)- parA#pUtam |</w:t>
      </w:r>
    </w:p>
    <w:p w14:paraId="4CC499EB" w14:textId="77777777" w:rsidR="005C2491" w:rsidRDefault="003B6EFB">
      <w:r>
        <w:t xml:space="preserve">parA#pUtaqmitiq parA$ - pUqtaqm | </w:t>
      </w:r>
    </w:p>
    <w:p w14:paraId="2D51A7DD" w14:textId="77777777" w:rsidR="005C2491" w:rsidRDefault="003B6EFB">
      <w:r>
        <w:t>55)</w:t>
      </w:r>
      <w:r>
        <w:tab/>
        <w:t>1.1.5.2(46)- rakSha#H | parA#pUtAH</w:t>
      </w:r>
      <w:r>
        <w:t xml:space="preserve"> | arA#tayaH |</w:t>
      </w:r>
    </w:p>
    <w:p w14:paraId="30A18B73" w14:textId="77777777" w:rsidR="005C2491" w:rsidRDefault="003B6EFB">
      <w:r>
        <w:t xml:space="preserve">rakShaqH parA#pUtAqH parA#pUtAq rakShOq rakShaqH parA#pUtAq arA#taqyO &amp;rA#tayaqH parA#pUtAq rakShOq rakShaqH parA#pUtAq arA#tayaH | </w:t>
      </w:r>
    </w:p>
    <w:p w14:paraId="406F7D2A" w14:textId="77777777" w:rsidR="005C2491" w:rsidRDefault="003B6EFB">
      <w:r>
        <w:t>56)</w:t>
      </w:r>
      <w:r>
        <w:tab/>
        <w:t>1.1.5.2(47)- parA#pUtAH | arA#tayaH | rakSha#sAm |</w:t>
      </w:r>
    </w:p>
    <w:p w14:paraId="10218B8D" w14:textId="77777777" w:rsidR="005C2491" w:rsidRDefault="003B6EFB">
      <w:r>
        <w:t>parA#pUtAq arA#taqyO &amp;rA#tayaqH parA#pUtAqH parA#pUtA</w:t>
      </w:r>
      <w:r>
        <w:t xml:space="preserve">q arA#tayOq rakSha#sAq(gm)q rakSha#sAq marA#tayaqH parA#pUtAqH parA#pUtAq arA#tayOq rakSha#sAm | </w:t>
      </w:r>
    </w:p>
    <w:p w14:paraId="71F36B26" w14:textId="77777777" w:rsidR="005C2491" w:rsidRDefault="003B6EFB">
      <w:r>
        <w:t>57)</w:t>
      </w:r>
      <w:r>
        <w:tab/>
        <w:t>1.1.5.2(47)- parA#pUtAH |</w:t>
      </w:r>
    </w:p>
    <w:p w14:paraId="22628339" w14:textId="77777777" w:rsidR="005C2491" w:rsidRDefault="003B6EFB">
      <w:r>
        <w:t xml:space="preserve">parA#pUtAq itiq parA$ - pUqtAqH | </w:t>
      </w:r>
    </w:p>
    <w:p w14:paraId="3850E345" w14:textId="77777777" w:rsidR="005C2491" w:rsidRDefault="003B6EFB">
      <w:r>
        <w:t>58)</w:t>
      </w:r>
      <w:r>
        <w:tab/>
        <w:t>1.1.5.2(48)- arA#tayaH | rakSha#sAm | BAq4ga3H |</w:t>
      </w:r>
    </w:p>
    <w:p w14:paraId="122BA570" w14:textId="77777777" w:rsidR="005C2491" w:rsidRDefault="003B6EFB">
      <w:r>
        <w:t>arA#tayOq rakSha#sAq(gm)q rakSha#sAq mar</w:t>
      </w:r>
      <w:r>
        <w:t xml:space="preserve">A#taqyO &amp;rA#tayOq rakSha#sAm BAq4gO3 BAq4gO3 rakSha#sAq marA#taqyO &amp;rA#tayOq rakSha#sAm BAq4ga3H | </w:t>
      </w:r>
    </w:p>
    <w:p w14:paraId="2F766539" w14:textId="77777777" w:rsidR="005C2491" w:rsidRDefault="003B6EFB">
      <w:r>
        <w:lastRenderedPageBreak/>
        <w:t>59)</w:t>
      </w:r>
      <w:r>
        <w:tab/>
        <w:t>1.1.5.2(49)- rakSha#sAm | BAq4ga3H | aqsiq |</w:t>
      </w:r>
    </w:p>
    <w:p w14:paraId="6C1603A3" w14:textId="77777777" w:rsidR="005C2491" w:rsidRDefault="003B6EFB">
      <w:r>
        <w:t>rakSha#sAm BAq4gO3 BAq4gO3 rakSha#sAq(gm)q rakSha#sAm BAq4gO$3 &amp;syasi BAq4gO3 rakSha#sAq(gm)q rakSha#sAm BA</w:t>
      </w:r>
      <w:r>
        <w:t xml:space="preserve">q4gO#3 &amp;si | </w:t>
      </w:r>
    </w:p>
    <w:p w14:paraId="23966C71" w14:textId="77777777" w:rsidR="005C2491" w:rsidRDefault="003B6EFB">
      <w:r>
        <w:t>60)</w:t>
      </w:r>
      <w:r>
        <w:tab/>
        <w:t>1.1.5.2(50)- BAq4ga3H | aqsiq | vAqyuH |</w:t>
      </w:r>
    </w:p>
    <w:p w14:paraId="5CCAF800" w14:textId="77777777" w:rsidR="005C2491" w:rsidRDefault="003B6EFB">
      <w:r>
        <w:t xml:space="preserve">BAq4gO$3 &amp;syasi BAq4gO3 BAq4gO#3 &amp;si vAqyur vAqyura#si BAq4gO3 BAq4gO#3 &amp;si vAqyuH | </w:t>
      </w:r>
    </w:p>
    <w:p w14:paraId="719906BE" w14:textId="77777777" w:rsidR="005C2491" w:rsidRDefault="003B6EFB">
      <w:r>
        <w:t>61)</w:t>
      </w:r>
      <w:r>
        <w:tab/>
        <w:t>1.1.5.2(51)- aqsiq | vAqyuH | vaqH |</w:t>
      </w:r>
    </w:p>
    <w:p w14:paraId="16A492B3" w14:textId="77777777" w:rsidR="005C2491" w:rsidRDefault="003B6EFB">
      <w:r>
        <w:t xml:space="preserve">aqsiq vAqyur vAqyura#syasi vAqyur vO# vO vAqyura#syasi vAqyur va#H | </w:t>
      </w:r>
    </w:p>
    <w:p w14:paraId="429C9141" w14:textId="77777777" w:rsidR="005C2491" w:rsidRDefault="003B6EFB">
      <w:r>
        <w:t>62)</w:t>
      </w:r>
      <w:r>
        <w:tab/>
        <w:t>1.1.5.2(52)- vAqyuH | vaqH | vi |</w:t>
      </w:r>
    </w:p>
    <w:p w14:paraId="0B7D353F" w14:textId="77777777" w:rsidR="005C2491" w:rsidRDefault="003B6EFB">
      <w:r>
        <w:t xml:space="preserve">vAqyur vO# vO vAqyur vAqyur vOq vi vi vO# vAqyur vAqyur vOq vi | </w:t>
      </w:r>
    </w:p>
    <w:p w14:paraId="5D706210" w14:textId="77777777" w:rsidR="005C2491" w:rsidRDefault="003B6EFB">
      <w:r>
        <w:t>63)</w:t>
      </w:r>
      <w:r>
        <w:tab/>
        <w:t>1.1.5.2(53)- vaqH | vi | viqnaqktuq |</w:t>
      </w:r>
    </w:p>
    <w:p w14:paraId="3B6EF826" w14:textId="77777777" w:rsidR="005C2491" w:rsidRDefault="003B6EFB">
      <w:r>
        <w:t xml:space="preserve">vOq vi vi vO# vOq vi vi#naktu vinaktuq vi vO# vOq vi vi#naktu | </w:t>
      </w:r>
    </w:p>
    <w:p w14:paraId="2B3298B5" w14:textId="77777777" w:rsidR="005C2491" w:rsidRDefault="003B6EFB">
      <w:r>
        <w:t>64)</w:t>
      </w:r>
      <w:r>
        <w:tab/>
        <w:t>1.1.5.2(54)- vi | viqnaqktuq | dEq3vaH |</w:t>
      </w:r>
    </w:p>
    <w:p w14:paraId="4F19157F" w14:textId="77777777" w:rsidR="005C2491" w:rsidRDefault="003B6EFB">
      <w:r>
        <w:t xml:space="preserve">vi vi#naktu vinaktuq vi vi vi#naktu dEq3vO dEq3vO vi#naktuq vi vi vi#naktu dEq3vaH | </w:t>
      </w:r>
    </w:p>
    <w:p w14:paraId="105A7664" w14:textId="77777777" w:rsidR="005C2491" w:rsidRDefault="003B6EFB">
      <w:r>
        <w:t>65)</w:t>
      </w:r>
      <w:r>
        <w:tab/>
        <w:t>1.1.5.2(55)- viqnaqktuq | dEq3vaH | vaqH |</w:t>
      </w:r>
    </w:p>
    <w:p w14:paraId="797C9837" w14:textId="77777777" w:rsidR="005C2491" w:rsidRDefault="003B6EFB">
      <w:r>
        <w:t xml:space="preserve">viqnaqktuq dEq3vO dEq3vO vi#naktu vinaktu dEq3vO vO# vO dEq3vO vi#naktu vinaktu dEq3vO va#H | </w:t>
      </w:r>
    </w:p>
    <w:p w14:paraId="3BE87788" w14:textId="77777777" w:rsidR="005C2491" w:rsidRDefault="003B6EFB">
      <w:r>
        <w:t>66)</w:t>
      </w:r>
      <w:r>
        <w:tab/>
        <w:t>1.1.5.2(56)- dEq3vaH | v</w:t>
      </w:r>
      <w:r>
        <w:t>aqH | saqviqtA |</w:t>
      </w:r>
    </w:p>
    <w:p w14:paraId="603E787E" w14:textId="77777777" w:rsidR="005C2491" w:rsidRDefault="003B6EFB">
      <w:r>
        <w:t xml:space="preserve">dEq3vO vO# vO dEq3vO dEq3vO va#H saviqtA sa#viqtA vO# dEq3vO dEq3vO va#H saviqtA | </w:t>
      </w:r>
    </w:p>
    <w:p w14:paraId="57A15CAD" w14:textId="77777777" w:rsidR="005C2491" w:rsidRDefault="003B6EFB">
      <w:r>
        <w:t>67)</w:t>
      </w:r>
      <w:r>
        <w:tab/>
        <w:t>1.1.5.2(57)- vaqH | saqviqtA | hira#NyapANiH |</w:t>
      </w:r>
    </w:p>
    <w:p w14:paraId="646D500F" w14:textId="77777777" w:rsidR="005C2491" w:rsidRDefault="003B6EFB">
      <w:r>
        <w:t xml:space="preserve">vaqH saqviqtA sa#viqtA vO# vaH saviqtA hira#NyapANiqrq. hira#NyapANiH saviqtA vO# vaH saviqtA hira#NyapANiH | </w:t>
      </w:r>
    </w:p>
    <w:p w14:paraId="50A528EA" w14:textId="77777777" w:rsidR="005C2491" w:rsidRDefault="003B6EFB">
      <w:r>
        <w:t>68)</w:t>
      </w:r>
      <w:r>
        <w:tab/>
        <w:t>1.1.5.2(58)- saqviqtA | hira#NyapANiH | prati# |</w:t>
      </w:r>
    </w:p>
    <w:p w14:paraId="6B1F6E33" w14:textId="77777777" w:rsidR="005C2491" w:rsidRDefault="003B6EFB">
      <w:r>
        <w:t>saqviqtA hira#NyapANiqrq. hira#NyapANiH saviqtA sa#viqtA hira#NyapANiqH pratiq pratiq hira#N</w:t>
      </w:r>
      <w:r>
        <w:t xml:space="preserve">yapANiH saviqtA sa#viqtA hira#NyapANiqH prati# | </w:t>
      </w:r>
    </w:p>
    <w:p w14:paraId="2FD38886" w14:textId="77777777" w:rsidR="005C2491" w:rsidRDefault="003B6EFB">
      <w:r>
        <w:t>69)</w:t>
      </w:r>
      <w:r>
        <w:tab/>
        <w:t>1.1.5.2(59)- hira#NyapANiH | prati# | g3RuqhNAqtuq ||</w:t>
      </w:r>
    </w:p>
    <w:p w14:paraId="61294908" w14:textId="77777777" w:rsidR="005C2491" w:rsidRDefault="003B6EFB">
      <w:r>
        <w:t xml:space="preserve">hira#NyapANiqH pratiq pratiq hira#NyapANiqrq. hira#NyapANiqH prati# g3RuhNAtu g3RuhNAtuq pratiq hira#NyapANiqrq. hira#NyapANiqH prati# g3RuhNAtu | </w:t>
      </w:r>
    </w:p>
    <w:p w14:paraId="07E39545" w14:textId="77777777" w:rsidR="005C2491" w:rsidRDefault="003B6EFB">
      <w:r>
        <w:lastRenderedPageBreak/>
        <w:t>70)</w:t>
      </w:r>
      <w:r>
        <w:tab/>
        <w:t>1.1.5.2(59)- hira#NyapANiH |</w:t>
      </w:r>
    </w:p>
    <w:p w14:paraId="40E237FB" w14:textId="77777777" w:rsidR="005C2491" w:rsidRDefault="003B6EFB">
      <w:r>
        <w:t xml:space="preserve">hira#NyapANiqritiq hira#Nya - pAqNiqH | </w:t>
      </w:r>
    </w:p>
    <w:p w14:paraId="418A6FB3" w14:textId="77777777" w:rsidR="005C2491" w:rsidRDefault="003B6EFB">
      <w:r>
        <w:t>71)</w:t>
      </w:r>
      <w:r>
        <w:tab/>
        <w:t>1.1.5.2(60)- prati# | g3RuqhNAqtuq ||</w:t>
      </w:r>
    </w:p>
    <w:p w14:paraId="76EC05DC" w14:textId="77777777" w:rsidR="005C2491" w:rsidRDefault="003B6EFB">
      <w:r>
        <w:t xml:space="preserve">prati# g3RuhNAtu g3RuhNAtuq pratiq prati# g3RuhNAtu | </w:t>
      </w:r>
    </w:p>
    <w:p w14:paraId="57A9AEF9" w14:textId="77777777" w:rsidR="005C2491" w:rsidRDefault="003B6EFB">
      <w:r>
        <w:t>72)</w:t>
      </w:r>
      <w:r>
        <w:tab/>
        <w:t>1.1.5.2(61)- g3RuqhNAqtuq ||</w:t>
      </w:r>
    </w:p>
    <w:p w14:paraId="23AA6F95" w14:textId="77777777" w:rsidR="005C2491" w:rsidRDefault="003B6EFB">
      <w:r>
        <w:t xml:space="preserve">g3RuqhNAqtviti# g3RuhNAtu | </w:t>
      </w:r>
    </w:p>
    <w:p w14:paraId="5C877AE6" w14:textId="77777777" w:rsidR="005C2491" w:rsidRDefault="003B6EFB">
      <w:r>
        <w:t>1)</w:t>
      </w:r>
      <w:r>
        <w:tab/>
        <w:t>1.1.6.1(1)- ava#dhU4</w:t>
      </w:r>
      <w:r>
        <w:t>tam | rakSha#H | ava#dhU4tAH |</w:t>
      </w:r>
    </w:p>
    <w:p w14:paraId="5482A63D" w14:textId="77777777" w:rsidR="005C2491" w:rsidRDefault="003B6EFB">
      <w:r>
        <w:t xml:space="preserve">ava#dhU4taq(gm)q rakShOq rakShO &amp;va#dhU4taq mava#dhU4taq(gm)q rakShO &amp;va#dhU4tAq ava#dhU4tAq rakShO </w:t>
      </w:r>
    </w:p>
    <w:p w14:paraId="33306673" w14:textId="77777777" w:rsidR="005C2491" w:rsidRDefault="003B6EFB">
      <w:r>
        <w:t xml:space="preserve">&amp;va#dhU4taq mava#dhU4taq(gm)q rakShO &amp;va#dhU4tAH | </w:t>
      </w:r>
    </w:p>
    <w:p w14:paraId="62D72005" w14:textId="77777777" w:rsidR="005C2491" w:rsidRDefault="003B6EFB">
      <w:r>
        <w:t>2)</w:t>
      </w:r>
      <w:r>
        <w:tab/>
        <w:t>1.1.6.1(1)- ava#dhU4tam |</w:t>
      </w:r>
    </w:p>
    <w:p w14:paraId="71F43C46" w14:textId="77777777" w:rsidR="005C2491" w:rsidRDefault="003B6EFB">
      <w:r>
        <w:t xml:space="preserve">ava#dhU4taqmityava# - dhUq4taqm | </w:t>
      </w:r>
    </w:p>
    <w:p w14:paraId="41B94F2D" w14:textId="77777777" w:rsidR="005C2491" w:rsidRDefault="003B6EFB">
      <w:r>
        <w:t>3)</w:t>
      </w:r>
      <w:r>
        <w:tab/>
        <w:t>1.1.6</w:t>
      </w:r>
      <w:r>
        <w:t>.1(2)- rakSha#H | ava#dhU4tAH | arA#tayaH |</w:t>
      </w:r>
    </w:p>
    <w:p w14:paraId="7D1F5406" w14:textId="77777777" w:rsidR="005C2491" w:rsidRDefault="003B6EFB">
      <w:r>
        <w:t xml:space="preserve">rakShO &amp;va#dhU4tAq ava#dhU4tAq rakShOq rakShO &amp;va#dhU4tAq arA#taqyO &amp;rA#taqyO &amp;va#dhU4tAq rakShOq rakShO &amp;va#dhU4tAq arA#tayaH | </w:t>
      </w:r>
    </w:p>
    <w:p w14:paraId="35E772DA" w14:textId="77777777" w:rsidR="005C2491" w:rsidRDefault="003B6EFB">
      <w:r>
        <w:t>4)</w:t>
      </w:r>
      <w:r>
        <w:tab/>
        <w:t>1.1.6.1(3)- ava#dhU4tAH | arA#tayaH | adi#3tyAH |</w:t>
      </w:r>
    </w:p>
    <w:p w14:paraId="0B2DD4AA" w14:textId="77777777" w:rsidR="005C2491" w:rsidRDefault="003B6EFB">
      <w:r>
        <w:t>ava#dhU4tAq arA#taqyO &amp;rA#taq</w:t>
      </w:r>
      <w:r>
        <w:t xml:space="preserve">yO &amp;va#dhU4tAq ava#dhU4tAq arA#taqyO &amp;di#3tyAq adi#3tyAq arA#taqyO &amp;va#dhU4tAq ava#dhU4tAq arA#taqyO &amp;di#3tyAH | </w:t>
      </w:r>
    </w:p>
    <w:p w14:paraId="78442B76" w14:textId="77777777" w:rsidR="005C2491" w:rsidRDefault="003B6EFB">
      <w:r>
        <w:t>5)</w:t>
      </w:r>
      <w:r>
        <w:tab/>
        <w:t>1.1.6.1(3)- ava#dhU4tAH |</w:t>
      </w:r>
    </w:p>
    <w:p w14:paraId="6A44466D" w14:textId="77777777" w:rsidR="005C2491" w:rsidRDefault="003B6EFB">
      <w:r>
        <w:t xml:space="preserve">ava#dhU4tAq ityava# - dhUq4tAqH | </w:t>
      </w:r>
    </w:p>
    <w:p w14:paraId="584EA77A" w14:textId="77777777" w:rsidR="005C2491" w:rsidRDefault="003B6EFB">
      <w:r>
        <w:t>6)</w:t>
      </w:r>
      <w:r>
        <w:tab/>
        <w:t>1.1.6.1(4)- arA#tayaH | adi#3tyAH | tvak |</w:t>
      </w:r>
    </w:p>
    <w:p w14:paraId="5C7BD207" w14:textId="77777777" w:rsidR="005C2491" w:rsidRDefault="003B6EFB">
      <w:r>
        <w:t xml:space="preserve">arA#taqyO &amp;di#3tyAq adi#3tyAq arA#taqyO &amp;rA#taqyO &amp;di#3tyAqstvak tvaga3di#3tyAq arA#taqyO &amp;rA#taqyO &amp;di#3tyAqstvak | </w:t>
      </w:r>
    </w:p>
    <w:p w14:paraId="1535472A" w14:textId="77777777" w:rsidR="005C2491" w:rsidRDefault="003B6EFB">
      <w:r>
        <w:t>7)</w:t>
      </w:r>
      <w:r>
        <w:tab/>
        <w:t>1.1.6.1(5)- adi#3tyAH | tvak | aqsiq |</w:t>
      </w:r>
    </w:p>
    <w:p w14:paraId="37F7C9F6" w14:textId="77777777" w:rsidR="005C2491" w:rsidRDefault="003B6EFB">
      <w:r>
        <w:t xml:space="preserve">adi#3tyAqstvak tvaga3di#3tyAq adi#3tyAqstvaga#3syasiq tvaga3di#3tyAq adi#3tyAqstvaga#3si | </w:t>
      </w:r>
    </w:p>
    <w:p w14:paraId="380BA295" w14:textId="77777777" w:rsidR="005C2491" w:rsidRDefault="003B6EFB">
      <w:r>
        <w:t>8)</w:t>
      </w:r>
      <w:r>
        <w:tab/>
        <w:t>1</w:t>
      </w:r>
      <w:r>
        <w:t>.1.6.1(6)- tvak | aqsiq | prati# |</w:t>
      </w:r>
    </w:p>
    <w:p w14:paraId="3168FB28" w14:textId="77777777" w:rsidR="005C2491" w:rsidRDefault="003B6EFB">
      <w:r>
        <w:t xml:space="preserve">tvaga#3syasiq tvak tvaga#3siq pratiq pratya#siq tvak tvaga#3siq prati# | </w:t>
      </w:r>
    </w:p>
    <w:p w14:paraId="2377FCE2" w14:textId="77777777" w:rsidR="005C2491" w:rsidRDefault="003B6EFB">
      <w:r>
        <w:lastRenderedPageBreak/>
        <w:t>9)</w:t>
      </w:r>
      <w:r>
        <w:tab/>
        <w:t>1.1.6.1(7)- aqsiq | prati# | tvAq |</w:t>
      </w:r>
    </w:p>
    <w:p w14:paraId="4D2D2B4A" w14:textId="77777777" w:rsidR="005C2491" w:rsidRDefault="003B6EFB">
      <w:r>
        <w:t xml:space="preserve">aqsiq pratiq pratya#syasiq prati# tvA tvAq pratya#syasiq prati# tvA | </w:t>
      </w:r>
    </w:p>
    <w:p w14:paraId="58E290C5" w14:textId="77777777" w:rsidR="005C2491" w:rsidRDefault="003B6EFB">
      <w:r>
        <w:t>10)</w:t>
      </w:r>
      <w:r>
        <w:tab/>
        <w:t>1.1.6.1(8)- prati# | tvAq | pRuqthiq2vI |</w:t>
      </w:r>
    </w:p>
    <w:p w14:paraId="06D8BC12" w14:textId="77777777" w:rsidR="005C2491" w:rsidRDefault="003B6EFB">
      <w:r>
        <w:t xml:space="preserve">prati# tvA tvAq pratiq prati# tvA pRuthiq2vI pRu#thiq2vI tvAq pratiq prati# tvA pRuthiq2vI | </w:t>
      </w:r>
    </w:p>
    <w:p w14:paraId="43B3C499" w14:textId="77777777" w:rsidR="005C2491" w:rsidRDefault="003B6EFB">
      <w:r>
        <w:t>11)</w:t>
      </w:r>
      <w:r>
        <w:tab/>
        <w:t xml:space="preserve">1.1.6.1(9)- tvAq | pRuqthiq2vI | vEqttuq </w:t>
      </w:r>
      <w:r>
        <w:t>|</w:t>
      </w:r>
    </w:p>
    <w:p w14:paraId="6289F50D" w14:textId="77777777" w:rsidR="005C2491" w:rsidRDefault="003B6EFB">
      <w:r>
        <w:t xml:space="preserve">tvAq pRuqthiq2vI pRu#thiq2vI tvA$ tvA pRuthiq2vI vE$ttu vEttu pRuthiq2vI tvA$ tvA pRuthiq2vI vE$ttu | </w:t>
      </w:r>
    </w:p>
    <w:p w14:paraId="618ADAE6" w14:textId="77777777" w:rsidR="005C2491" w:rsidRDefault="003B6EFB">
      <w:r>
        <w:t>12)</w:t>
      </w:r>
      <w:r>
        <w:tab/>
        <w:t>1.1.6.1(10)- pRuqthiq2vI | vEqttuq | diq3vaH |</w:t>
      </w:r>
    </w:p>
    <w:p w14:paraId="26FC87F7" w14:textId="77777777" w:rsidR="005C2491" w:rsidRDefault="003B6EFB">
      <w:r>
        <w:t>pRuqthiq2vI vE$ttu vEttu pRuthiq2vI pRu#thiq2vI vE$ttu diq3vO diq3vO vE$ttu pRuthiq2vI pRu#thiq2vI v</w:t>
      </w:r>
      <w:r>
        <w:t xml:space="preserve">E$ttu diq3vaH | </w:t>
      </w:r>
    </w:p>
    <w:p w14:paraId="40F8E37A" w14:textId="77777777" w:rsidR="005C2491" w:rsidRDefault="003B6EFB">
      <w:r>
        <w:t>13)</w:t>
      </w:r>
      <w:r>
        <w:tab/>
        <w:t>1.1.6.1(11)- vEqttuq | diq3vaH | skaqmBaq4niH |</w:t>
      </w:r>
    </w:p>
    <w:p w14:paraId="273B8382" w14:textId="77777777" w:rsidR="005C2491" w:rsidRDefault="003B6EFB">
      <w:r>
        <w:t xml:space="preserve">vEqttuq diq3vO diq3vO vE$ttu vEttu diq3vaH ska#mBaq4niH ska#mBaq4nir diq3vO vE$ttu vEttu diq3vaH ska#mBaq4niH | </w:t>
      </w:r>
    </w:p>
    <w:p w14:paraId="3130D0F1" w14:textId="77777777" w:rsidR="005C2491" w:rsidRDefault="003B6EFB">
      <w:r>
        <w:t>14)</w:t>
      </w:r>
      <w:r>
        <w:tab/>
        <w:t>1.1.6.1(12)- diq3vaH | skaqmBaq4niH | aqsiq |</w:t>
      </w:r>
    </w:p>
    <w:p w14:paraId="38CC88AA" w14:textId="77777777" w:rsidR="005C2491" w:rsidRDefault="003B6EFB">
      <w:r>
        <w:t>diq3vaH ska#mBaq4niH ska</w:t>
      </w:r>
      <w:r>
        <w:t xml:space="preserve">#mBaq4nir diq3vO diq3vaH ska#mBaq4nira#syasi skamBaq4nir diq3vO diq3vaH ska#mBaq4nira#si | </w:t>
      </w:r>
    </w:p>
    <w:p w14:paraId="19A3B6CE" w14:textId="77777777" w:rsidR="005C2491" w:rsidRDefault="003B6EFB">
      <w:r>
        <w:t>15)</w:t>
      </w:r>
      <w:r>
        <w:tab/>
        <w:t>1.1.6.1(13)- skaqmBaq4niH | aqsiq | prati# |</w:t>
      </w:r>
    </w:p>
    <w:p w14:paraId="38A8B688" w14:textId="77777777" w:rsidR="005C2491" w:rsidRDefault="003B6EFB">
      <w:r>
        <w:t xml:space="preserve">skaqmBaq4nira#syasi skamBaq4niH ska#mBaq4nira#siq pratiq pratya#si skamBaq4niH ska#mBaq4nira#siq prati# | </w:t>
      </w:r>
    </w:p>
    <w:p w14:paraId="3B6F5400" w14:textId="77777777" w:rsidR="005C2491" w:rsidRDefault="003B6EFB">
      <w:r>
        <w:t>16)</w:t>
      </w:r>
      <w:r>
        <w:tab/>
        <w:t>1.1.</w:t>
      </w:r>
      <w:r>
        <w:t>6.1(14)- aqsiq | prati# | tvAq |</w:t>
      </w:r>
    </w:p>
    <w:p w14:paraId="38F6609D" w14:textId="77777777" w:rsidR="005C2491" w:rsidRDefault="003B6EFB">
      <w:r>
        <w:t xml:space="preserve">aqsiq pratiq pratya#syasiq prati# tvA tvAq pratya#syasiq prati# tvA | </w:t>
      </w:r>
    </w:p>
    <w:p w14:paraId="5EE52DFE" w14:textId="77777777" w:rsidR="005C2491" w:rsidRDefault="003B6EFB">
      <w:r>
        <w:t>17)</w:t>
      </w:r>
      <w:r>
        <w:tab/>
        <w:t>1.1.6.1(15)- prati# | tvAq | adi#3tyAH |</w:t>
      </w:r>
    </w:p>
    <w:p w14:paraId="192243A4" w14:textId="77777777" w:rsidR="005C2491" w:rsidRDefault="003B6EFB">
      <w:r>
        <w:t xml:space="preserve">prati# tvA tvAq pratiq pratiq tvA &amp;di#3tyAq adi#3tyAstvAq pratiq pratiq tvA &amp;di#3tyAH | </w:t>
      </w:r>
    </w:p>
    <w:p w14:paraId="5289A04D" w14:textId="77777777" w:rsidR="005C2491" w:rsidRDefault="003B6EFB">
      <w:r>
        <w:t>18)</w:t>
      </w:r>
      <w:r>
        <w:tab/>
        <w:t>1.1.6.1(16)- t</w:t>
      </w:r>
      <w:r>
        <w:t>vAq | adi#3tyAH | tvak |</w:t>
      </w:r>
    </w:p>
    <w:p w14:paraId="04D78CE2" w14:textId="77777777" w:rsidR="005C2491" w:rsidRDefault="003B6EFB">
      <w:r>
        <w:t xml:space="preserve">tvA &amp;di#3tyAq adi#3tyAstvAq tvA &amp;di#3tyAqstvak tvaga3di#3tyAstvAq tvA &amp;di#3tyAqstvak | </w:t>
      </w:r>
    </w:p>
    <w:p w14:paraId="5C446496" w14:textId="77777777" w:rsidR="005C2491" w:rsidRDefault="003B6EFB">
      <w:r>
        <w:t>19)</w:t>
      </w:r>
      <w:r>
        <w:tab/>
        <w:t>1.1.6.1(17)- adi#3tyAH | tvak | vEqttuq |</w:t>
      </w:r>
    </w:p>
    <w:p w14:paraId="46D3A7F5" w14:textId="77777777" w:rsidR="005C2491" w:rsidRDefault="003B6EFB">
      <w:r>
        <w:lastRenderedPageBreak/>
        <w:t>adi#3tyAqstvak tvaga3di#3tyAq adi#3tyAqstvag3 vE$ttu vEttuq tvaga3di#3tyAq adi#3tyAqstvag3 vE$ttu</w:t>
      </w:r>
      <w:r>
        <w:t xml:space="preserve"> | </w:t>
      </w:r>
    </w:p>
    <w:p w14:paraId="40DF3733" w14:textId="77777777" w:rsidR="005C2491" w:rsidRDefault="003B6EFB">
      <w:r>
        <w:t>20)</w:t>
      </w:r>
      <w:r>
        <w:tab/>
        <w:t>1.1.6.1(18)- tvak | vEqttuq | dhiq4ShaNA$ |</w:t>
      </w:r>
    </w:p>
    <w:p w14:paraId="4E556729" w14:textId="77777777" w:rsidR="005C2491" w:rsidRDefault="003B6EFB">
      <w:r>
        <w:t xml:space="preserve">tvag3 vE$ttu vEttuq tvak tvag3 vE$ttu dhiq4ShaNA# dhiq4ShaNA# vEttuq tvak tvag3 vE$ttu dhiq4ShaNA$ | </w:t>
      </w:r>
    </w:p>
    <w:p w14:paraId="3D635C3F" w14:textId="77777777" w:rsidR="005C2491" w:rsidRDefault="003B6EFB">
      <w:r>
        <w:t>21)</w:t>
      </w:r>
      <w:r>
        <w:tab/>
        <w:t>1.1.6.1(19)- vEqttuq | dhiq4ShaNA$ | aqsiq |</w:t>
      </w:r>
    </w:p>
    <w:p w14:paraId="27D6BA40" w14:textId="77777777" w:rsidR="005C2491" w:rsidRDefault="003B6EFB">
      <w:r>
        <w:t>vEqttuq dhiq4ShaNA# dhiq4ShaNA# vEttu vEttu dhiq4ShaN</w:t>
      </w:r>
      <w:r>
        <w:t xml:space="preserve">A$ &amp;syasi dhiq4ShaNA# vEttu vEttu dhiq4ShaNA# &amp;si | </w:t>
      </w:r>
    </w:p>
    <w:p w14:paraId="73B3E929" w14:textId="77777777" w:rsidR="005C2491" w:rsidRDefault="003B6EFB">
      <w:r>
        <w:t>22)</w:t>
      </w:r>
      <w:r>
        <w:tab/>
        <w:t>1.1.6.1(20)- dhiq4ShaNA$ | aqsiq | paqrvaqtyA |</w:t>
      </w:r>
    </w:p>
    <w:p w14:paraId="5804C7C6" w14:textId="77777777" w:rsidR="005C2491" w:rsidRDefault="003B6EFB">
      <w:r>
        <w:t xml:space="preserve">dhiq4ShaNA$ &amp;syasi dhiq4ShaNA# dhiq4ShaNA# &amp;si parvaqtyA pa#rvaqtyA &amp;si# dhiq4ShaNA# dhiq4ShaNA# &amp;si parvaqtyA | </w:t>
      </w:r>
    </w:p>
    <w:p w14:paraId="4A70D6C3" w14:textId="77777777" w:rsidR="005C2491" w:rsidRDefault="003B6EFB">
      <w:r>
        <w:t>23)</w:t>
      </w:r>
      <w:r>
        <w:tab/>
        <w:t>1.1.6.1(21)- aqsiq | paqrvaqtyA |</w:t>
      </w:r>
      <w:r>
        <w:t xml:space="preserve"> prati# |</w:t>
      </w:r>
    </w:p>
    <w:p w14:paraId="65EBDCE4" w14:textId="77777777" w:rsidR="005C2491" w:rsidRDefault="003B6EFB">
      <w:r>
        <w:t xml:space="preserve">aqsiq paqrvaqtyA pa#rvaqtyA &amp;sya#si parvaqtyA pratiq prati# parvaqtyA &amp;sya#si parvaqtyA prati# | </w:t>
      </w:r>
    </w:p>
    <w:p w14:paraId="2485FFCE" w14:textId="77777777" w:rsidR="005C2491" w:rsidRDefault="003B6EFB">
      <w:r>
        <w:t>24)</w:t>
      </w:r>
      <w:r>
        <w:tab/>
        <w:t>1.1.6.1(22)- paqrvaqtyA | prati# | tvAq |</w:t>
      </w:r>
    </w:p>
    <w:p w14:paraId="43B347AB" w14:textId="77777777" w:rsidR="005C2491" w:rsidRDefault="003B6EFB">
      <w:r>
        <w:t xml:space="preserve">paqrvaqtyA pratiq prati# parvaqtyA pa#rvaqtyA prati# tvA tvAq prati# parvaqtyA pa#rvaqtyA prati# tvA | </w:t>
      </w:r>
    </w:p>
    <w:p w14:paraId="4FD1500D" w14:textId="77777777" w:rsidR="005C2491" w:rsidRDefault="003B6EFB">
      <w:r>
        <w:t>25)</w:t>
      </w:r>
      <w:r>
        <w:tab/>
        <w:t>1.1.6.1(23)- prati# | tvAq | diq3vaH |</w:t>
      </w:r>
    </w:p>
    <w:p w14:paraId="2BF8CFE6" w14:textId="77777777" w:rsidR="005C2491" w:rsidRDefault="003B6EFB">
      <w:r>
        <w:t xml:space="preserve">prati# tvA tvAq pratiq prati# tvA diq3vO diq3vastvAq pratiq prati# tvA diq3vaH | </w:t>
      </w:r>
    </w:p>
    <w:p w14:paraId="034C87D8" w14:textId="77777777" w:rsidR="005C2491" w:rsidRDefault="003B6EFB">
      <w:r>
        <w:t>26)</w:t>
      </w:r>
      <w:r>
        <w:tab/>
        <w:t>1.1.6.1(24)- tvAq | diq</w:t>
      </w:r>
      <w:r>
        <w:t>3vaH | skaqmBaq4niH |</w:t>
      </w:r>
    </w:p>
    <w:p w14:paraId="2A04226A" w14:textId="77777777" w:rsidR="005C2491" w:rsidRDefault="003B6EFB">
      <w:r>
        <w:t xml:space="preserve">tvAq diq3vO diq3vastvA$ tvA diq3vaH ska#mBaq4niH ska#mBaq4nir diq3vastvA$ tvA diq3vaH ska#mBaq4niH | </w:t>
      </w:r>
    </w:p>
    <w:p w14:paraId="7BA91825" w14:textId="77777777" w:rsidR="005C2491" w:rsidRDefault="003B6EFB">
      <w:r>
        <w:t>27)</w:t>
      </w:r>
      <w:r>
        <w:tab/>
        <w:t>1.1.6.1(25)- diq3vaH | skaqmBaq4niH | vEqttuq |</w:t>
      </w:r>
    </w:p>
    <w:p w14:paraId="211039E8" w14:textId="77777777" w:rsidR="005C2491" w:rsidRDefault="003B6EFB">
      <w:r>
        <w:t>diq3vaH ska#mBaq4niH ska#mBaq4nir diq3vO diq3vaH ska#mBaq4nir vE$ttu vEttu skamB</w:t>
      </w:r>
      <w:r>
        <w:t xml:space="preserve">aq4nir diq3vO diq3vaH ska#mBaq4nir vE$ttu | </w:t>
      </w:r>
    </w:p>
    <w:p w14:paraId="068A3381" w14:textId="77777777" w:rsidR="005C2491" w:rsidRDefault="003B6EFB">
      <w:r>
        <w:t>28)</w:t>
      </w:r>
      <w:r>
        <w:tab/>
        <w:t>1.1.6.1(26)- skaqmBaq4niH | vEqttuq | dhiq4ShaNA$ |</w:t>
      </w:r>
    </w:p>
    <w:p w14:paraId="7EE69481" w14:textId="77777777" w:rsidR="005C2491" w:rsidRDefault="003B6EFB">
      <w:r>
        <w:t xml:space="preserve">skaqmBaq4nir vE$ttu vEttu skamBaq4niH ska#mBaq4nir vE$ttu dhiq4ShaNA# dhiq4ShaNA# vEttu skamBaq4niH ska#mBaq4nir vE$ttu dhiq4ShaNA$ | </w:t>
      </w:r>
    </w:p>
    <w:p w14:paraId="6EDC255A" w14:textId="77777777" w:rsidR="005C2491" w:rsidRDefault="003B6EFB">
      <w:r>
        <w:t>29)</w:t>
      </w:r>
      <w:r>
        <w:tab/>
        <w:t>1.1.6.1(27)- vEq</w:t>
      </w:r>
      <w:r>
        <w:t>ttuq | dhiq4ShaNA$ | aqsiq |</w:t>
      </w:r>
    </w:p>
    <w:p w14:paraId="0E91DDB7" w14:textId="77777777" w:rsidR="005C2491" w:rsidRDefault="003B6EFB">
      <w:r>
        <w:lastRenderedPageBreak/>
        <w:t xml:space="preserve">vEqttuq dhiq4ShaNA# dhiq4ShaNA# vEttu vEttu dhiq4ShaNA$ &amp;syasi dhiq4ShaNA# vEttu vEttu dhiq4ShaNA# &amp;si | </w:t>
      </w:r>
    </w:p>
    <w:p w14:paraId="0CF37E3D" w14:textId="77777777" w:rsidR="005C2491" w:rsidRDefault="003B6EFB">
      <w:r>
        <w:t>30)</w:t>
      </w:r>
      <w:r>
        <w:tab/>
        <w:t>1.1.6.1(28)- dhiq4ShaNA$ | aqsiq | pAqrvaqtEqyI |</w:t>
      </w:r>
    </w:p>
    <w:p w14:paraId="743EABF2" w14:textId="77777777" w:rsidR="005C2491" w:rsidRDefault="003B6EFB">
      <w:r>
        <w:t xml:space="preserve">dhiq4ShaNA$ &amp;syasi dhiq4ShaNA# dhiq4ShaNA# &amp;si pArvatEqyI pA$rvatEqyya#si dhiq4ShaNA# dhiq4ShaNA# &amp;si pArvatEqyI | </w:t>
      </w:r>
    </w:p>
    <w:p w14:paraId="23574F30" w14:textId="77777777" w:rsidR="005C2491" w:rsidRDefault="003B6EFB">
      <w:r>
        <w:t>31)</w:t>
      </w:r>
      <w:r>
        <w:tab/>
        <w:t>1.1.6.1(29)- aqsiq | pAqrvaqtEqyI | prati# |</w:t>
      </w:r>
    </w:p>
    <w:p w14:paraId="6785AA0B" w14:textId="77777777" w:rsidR="005C2491" w:rsidRDefault="003B6EFB">
      <w:r>
        <w:t>aqsiq pAqrvaqtEqyI pA$rvatEqyya#syasi pArvatEqyI pratiq prati# pArvatEqyya#syasi pArvatEqyI</w:t>
      </w:r>
      <w:r>
        <w:t xml:space="preserve"> prati# | </w:t>
      </w:r>
    </w:p>
    <w:p w14:paraId="0DD95E63" w14:textId="77777777" w:rsidR="005C2491" w:rsidRDefault="003B6EFB">
      <w:r>
        <w:t>32)</w:t>
      </w:r>
      <w:r>
        <w:tab/>
        <w:t>1.1.6.1(30)- pAqrvaqtEqyI | prati# | tvAq |</w:t>
      </w:r>
    </w:p>
    <w:p w14:paraId="6706AF24" w14:textId="77777777" w:rsidR="005C2491" w:rsidRDefault="003B6EFB">
      <w:r>
        <w:t xml:space="preserve">pAqrvaqtEqyI pratiq prati# pArvatEqyI pA$rvatEqyI prati# tvA tvAq prati# pArvatEqyI pA$rvatEqyI prati# tvA | </w:t>
      </w:r>
    </w:p>
    <w:p w14:paraId="0679D43E" w14:textId="77777777" w:rsidR="005C2491" w:rsidRDefault="003B6EFB">
      <w:r>
        <w:t>33)</w:t>
      </w:r>
      <w:r>
        <w:tab/>
        <w:t>1.1.6.1(31)- prati# | tvAq | paqrvaqtiH |</w:t>
      </w:r>
    </w:p>
    <w:p w14:paraId="0AD0120A" w14:textId="77777777" w:rsidR="005C2491" w:rsidRDefault="003B6EFB">
      <w:r>
        <w:t>prati# tvA tvAq pratiq prati# tvA parvaqt</w:t>
      </w:r>
      <w:r>
        <w:t xml:space="preserve">iH pa#rvaqtistvAq pratiq prati# tvA parvaqtiH | </w:t>
      </w:r>
    </w:p>
    <w:p w14:paraId="6B50AFFE" w14:textId="77777777" w:rsidR="005C2491" w:rsidRDefault="003B6EFB">
      <w:r>
        <w:t>34)</w:t>
      </w:r>
      <w:r>
        <w:tab/>
        <w:t>1.1.6.1(32)- tvAq | paqrvaqtiH | vEqttuq |</w:t>
      </w:r>
    </w:p>
    <w:p w14:paraId="117CA37B" w14:textId="77777777" w:rsidR="005C2491" w:rsidRDefault="003B6EFB">
      <w:r>
        <w:t xml:space="preserve">tvAq paqrvaqtiH pa#rvaqtistvA$ tvA parvaqtir vE$ttu vEttu parvaqtistvA$ tvA parvaqtir vE$ttu | </w:t>
      </w:r>
    </w:p>
    <w:p w14:paraId="75985110" w14:textId="77777777" w:rsidR="005C2491" w:rsidRDefault="003B6EFB">
      <w:r>
        <w:t>35)</w:t>
      </w:r>
      <w:r>
        <w:tab/>
        <w:t>1.1.6.1(33)- paqrvaqtiH | vEqttuq | dEq3vasya# |</w:t>
      </w:r>
    </w:p>
    <w:p w14:paraId="6F6AD988" w14:textId="77777777" w:rsidR="005C2491" w:rsidRDefault="003B6EFB">
      <w:r>
        <w:t xml:space="preserve">paqrvaqtir </w:t>
      </w:r>
      <w:r>
        <w:t xml:space="preserve">vE$ttu vEttu parvaqtiH pa#rvaqtir vE$ttu dEq3vasya# dEq3vasya# vEttu parvaqtiH pa#rvaqtir vE$ttu dEq3vasya# | </w:t>
      </w:r>
    </w:p>
    <w:p w14:paraId="71282705" w14:textId="77777777" w:rsidR="005C2491" w:rsidRDefault="003B6EFB">
      <w:r>
        <w:t>36)</w:t>
      </w:r>
      <w:r>
        <w:tab/>
        <w:t>1.1.6.1(34)- vEqttuq | dEq3vasya# | tvAq |</w:t>
      </w:r>
    </w:p>
    <w:p w14:paraId="2C6DEB52" w14:textId="77777777" w:rsidR="005C2491" w:rsidRDefault="003B6EFB">
      <w:r>
        <w:t>vEqttuq dEq3vasya# dEq3vasya# vEttu vEttu dEq3vasya# tvA tvA dEq3vasya# vEttu vEttu dEq3vasya# tvA</w:t>
      </w:r>
      <w:r>
        <w:t xml:space="preserve"> | </w:t>
      </w:r>
    </w:p>
    <w:p w14:paraId="0FE9700D" w14:textId="77777777" w:rsidR="005C2491" w:rsidRDefault="003B6EFB">
      <w:r>
        <w:t>37)</w:t>
      </w:r>
      <w:r>
        <w:tab/>
        <w:t>1.1.6.1(35)- dEq3vasya# | tvAq | saqviqtuH |</w:t>
      </w:r>
    </w:p>
    <w:p w14:paraId="097C4C3D" w14:textId="77777777" w:rsidR="005C2491" w:rsidRDefault="003B6EFB">
      <w:r>
        <w:t xml:space="preserve">dEq3vasya# tvA tvA dEq3vasya# dEq3vasya# tvA saviqtuH sa#viqtustvA# dEq3vasya# dEq3vasya# tvA saviqtuH | </w:t>
      </w:r>
    </w:p>
    <w:p w14:paraId="00856567" w14:textId="77777777" w:rsidR="005C2491" w:rsidRDefault="003B6EFB">
      <w:r>
        <w:t>38)</w:t>
      </w:r>
      <w:r>
        <w:tab/>
        <w:t>1.1.6.1(36)- tvAq | saqviqtuH | praqsaqvE |</w:t>
      </w:r>
    </w:p>
    <w:p w14:paraId="188FDE76" w14:textId="77777777" w:rsidR="005C2491" w:rsidRDefault="003B6EFB">
      <w:r>
        <w:t xml:space="preserve">tvAq saqviqtuH sa#viqtustvA$ tvA saviqtuH pra#saqvE pra#saqvE sa#viqtustvA$ tvA saviqtuH pra#saqvE | </w:t>
      </w:r>
    </w:p>
    <w:p w14:paraId="625617A1" w14:textId="77777777" w:rsidR="005C2491" w:rsidRDefault="003B6EFB">
      <w:r>
        <w:t>39)</w:t>
      </w:r>
      <w:r>
        <w:tab/>
        <w:t>1.1.6.1(37)- saqviqtuH | praqsaqvE | aqSvinO$H |</w:t>
      </w:r>
    </w:p>
    <w:p w14:paraId="1BD55AC3" w14:textId="77777777" w:rsidR="005C2491" w:rsidRDefault="003B6EFB">
      <w:r>
        <w:lastRenderedPageBreak/>
        <w:t>saqviqtuH pra#saqvE pra#saqvE sa#viqtuH sa#viqtuH pra#saqvE$ &amp;SvinO#raqSvinO$H prasaqvE sa#viqtuH sa#</w:t>
      </w:r>
      <w:r>
        <w:t xml:space="preserve">viqtuH pra#saqvE$ &amp;SvinO$H | </w:t>
      </w:r>
    </w:p>
    <w:p w14:paraId="6307AFC6" w14:textId="77777777" w:rsidR="005C2491" w:rsidRDefault="003B6EFB">
      <w:r>
        <w:t>40)</w:t>
      </w:r>
      <w:r>
        <w:tab/>
        <w:t>1.1.6.1(38)- praqsaqvE | aqSvinO$H | bAq3huB4yA$m | (J2D3-33)</w:t>
      </w:r>
    </w:p>
    <w:p w14:paraId="38EF1CF7" w14:textId="77777777" w:rsidR="005C2491" w:rsidRDefault="003B6EFB">
      <w:r>
        <w:t xml:space="preserve">praqsaqvE$ &amp;SvinO#raqSvinO$H prasaqvE pra#saqvE$ &amp;SvinO$r bAq3huB4yA$m bAq3huB4yA# maqSvinO$H prasaqvE pra#saqvE$ &amp;SvinO$r bAq3huB4yA$m | </w:t>
      </w:r>
    </w:p>
    <w:p w14:paraId="483707FF" w14:textId="77777777" w:rsidR="005C2491" w:rsidRDefault="003B6EFB">
      <w:r>
        <w:t>41)</w:t>
      </w:r>
      <w:r>
        <w:tab/>
        <w:t>1.1.6.1(38)- praq</w:t>
      </w:r>
      <w:r>
        <w:t>saqvE | (J2D3-33)</w:t>
      </w:r>
    </w:p>
    <w:p w14:paraId="023A9A6E" w14:textId="77777777" w:rsidR="005C2491" w:rsidRDefault="003B6EFB">
      <w:r>
        <w:t xml:space="preserve">praqsaqva iti# pra - saqvE | </w:t>
      </w:r>
    </w:p>
    <w:p w14:paraId="1D432ACE" w14:textId="77777777" w:rsidR="005C2491" w:rsidRDefault="003B6EFB">
      <w:r>
        <w:t>42)</w:t>
      </w:r>
      <w:r>
        <w:tab/>
        <w:t>1.1.6.1(39)- aqSvinO$H | bAq3huB4yA$m | pUqShNaH | (J2D3-33)</w:t>
      </w:r>
    </w:p>
    <w:p w14:paraId="34CDE732" w14:textId="77777777" w:rsidR="005C2491" w:rsidRDefault="003B6EFB">
      <w:r>
        <w:t xml:space="preserve">aqSvinO$r bAq3huB4yA$m bAq3huB4yA# maqSvinO#raqSvinO$r bAq3huB4yA$m pUqShNaH pUqShNO bAq3huB4yA# maqSvinO#raqSvinO$r bAq3huB4yA$m pUqShNaH | </w:t>
      </w:r>
    </w:p>
    <w:p w14:paraId="5A2B4925" w14:textId="77777777" w:rsidR="005C2491" w:rsidRDefault="003B6EFB">
      <w:r>
        <w:t>4</w:t>
      </w:r>
      <w:r>
        <w:t>3)</w:t>
      </w:r>
      <w:r>
        <w:tab/>
        <w:t>1.1.6.1(40)- bAq3huB4yA$m | pUqShNaH | hastA$B4yAm |</w:t>
      </w:r>
    </w:p>
    <w:p w14:paraId="49A2046E" w14:textId="77777777" w:rsidR="005C2491" w:rsidRDefault="003B6EFB">
      <w:r>
        <w:t xml:space="preserve">bAq3huB4yA$m pUqShNaH pUqShNO bAq3huB4yA$m bAq3huB4yA$m pUqShNO hastA$B4yAq(gm)q hastA$B4yAm pUqShNO bAq3huB4yA$m bAq3huB4yA$m pUqShNO hastA$B4yAm | </w:t>
      </w:r>
    </w:p>
    <w:p w14:paraId="6790D0B1" w14:textId="77777777" w:rsidR="005C2491" w:rsidRDefault="003B6EFB">
      <w:r>
        <w:t>44)</w:t>
      </w:r>
      <w:r>
        <w:tab/>
        <w:t>1.1.6.1(40)- bAq3huB4yA$m |</w:t>
      </w:r>
    </w:p>
    <w:p w14:paraId="39A3033F" w14:textId="77777777" w:rsidR="005C2491" w:rsidRDefault="003B6EFB">
      <w:r>
        <w:t>bAq3huB4yAqmiti# b</w:t>
      </w:r>
      <w:r>
        <w:t xml:space="preserve">Aq3hu - B4yAqm | </w:t>
      </w:r>
    </w:p>
    <w:p w14:paraId="3DC065C6" w14:textId="77777777" w:rsidR="005C2491" w:rsidRDefault="003B6EFB">
      <w:r>
        <w:t>45)</w:t>
      </w:r>
      <w:r>
        <w:tab/>
        <w:t>1.1.6.1(41)- pUqShNaH | hastA$B4yAm | adhi#4 |</w:t>
      </w:r>
    </w:p>
    <w:p w14:paraId="190D2743" w14:textId="77777777" w:rsidR="005C2491" w:rsidRDefault="003B6EFB">
      <w:r>
        <w:t xml:space="preserve">pUqShNO hastA$B4yAq(gm)q hastA$B4yAm pUqShNaH pUqShNO hastA$B4yAq madh4yadhiq4 hastA$B4yAm pUqShNaH pUqShNO </w:t>
      </w:r>
    </w:p>
    <w:p w14:paraId="28A7F003" w14:textId="77777777" w:rsidR="005C2491" w:rsidRDefault="003B6EFB">
      <w:r>
        <w:t xml:space="preserve">hastA$B4yAq madhi#4 | </w:t>
      </w:r>
    </w:p>
    <w:p w14:paraId="4DAF5F2F" w14:textId="77777777" w:rsidR="005C2491" w:rsidRDefault="003B6EFB">
      <w:r>
        <w:t>46)</w:t>
      </w:r>
      <w:r>
        <w:tab/>
        <w:t>1.1.6.1(42)- hastA$B4yAm | adhi#4 | vaqpAqmiq |</w:t>
      </w:r>
    </w:p>
    <w:p w14:paraId="5BE35B79" w14:textId="77777777" w:rsidR="005C2491" w:rsidRDefault="003B6EFB">
      <w:r>
        <w:t>has</w:t>
      </w:r>
      <w:r>
        <w:t xml:space="preserve">tA$B4yAq madh4yadhiq4 hastA$B4yAq(gm)q hastA$B4yAq madhi#4 vapAmi vapAqmyadhiq4 hastA$B4yAq(gm)q hastA$B4yAq madhi#4 vapAmi | </w:t>
      </w:r>
    </w:p>
    <w:p w14:paraId="3C392326" w14:textId="77777777" w:rsidR="005C2491" w:rsidRDefault="003B6EFB">
      <w:r>
        <w:t>47)</w:t>
      </w:r>
      <w:r>
        <w:tab/>
        <w:t>1.1.6.1(43)- adhi#4 | vaqpAqmiq | dhAq4nya$m |</w:t>
      </w:r>
    </w:p>
    <w:p w14:paraId="77063BBF" w14:textId="77777777" w:rsidR="005C2491" w:rsidRDefault="003B6EFB">
      <w:r>
        <w:t>adhi#4 vapAmi vapAqmyadh4yadhi#4 vapAmi dhAq4nya#m dhAq4nya#M ~MvapAqmyadh4yad</w:t>
      </w:r>
      <w:r>
        <w:t xml:space="preserve">hi#4 vapAmi dhAq4nya$m | </w:t>
      </w:r>
    </w:p>
    <w:p w14:paraId="452F1183" w14:textId="77777777" w:rsidR="005C2491" w:rsidRDefault="003B6EFB">
      <w:r>
        <w:t>48)</w:t>
      </w:r>
      <w:r>
        <w:tab/>
        <w:t>1.1.6.1(44)- vaqpAqmiq | dhAq4nya$m | aqsiq |</w:t>
      </w:r>
    </w:p>
    <w:p w14:paraId="39BFA3A2" w14:textId="77777777" w:rsidR="005C2491" w:rsidRDefault="003B6EFB">
      <w:r>
        <w:t xml:space="preserve">vaqpAqmiq dhAq4nya#m dhAq4nya#M ~MvapAmi vapAmi dhAq4nya# masyasi dhAq4nya#M ~MvapAmi vapAmi dhAq4nya# masi | </w:t>
      </w:r>
    </w:p>
    <w:p w14:paraId="07F55DEA" w14:textId="77777777" w:rsidR="005C2491" w:rsidRDefault="003B6EFB">
      <w:r>
        <w:t>49)</w:t>
      </w:r>
      <w:r>
        <w:tab/>
        <w:t>1.1.6.1(45)- dhAq4nya$m | aqsiq | dhiq4nuqhi |</w:t>
      </w:r>
    </w:p>
    <w:p w14:paraId="6B20883C" w14:textId="77777777" w:rsidR="005C2491" w:rsidRDefault="003B6EFB">
      <w:r>
        <w:lastRenderedPageBreak/>
        <w:t xml:space="preserve">dhAq4nya# masyasi </w:t>
      </w:r>
      <w:r>
        <w:t xml:space="preserve">dhAq4nya#m dhAq4nya# masi dhi4nuqhi dhi#4nuqhya#si dhAq4nya#m dhAq4nya# masi dhi4nuqhi | </w:t>
      </w:r>
    </w:p>
    <w:p w14:paraId="5A1768C5" w14:textId="77777777" w:rsidR="005C2491" w:rsidRDefault="003B6EFB">
      <w:r>
        <w:t>50)</w:t>
      </w:r>
      <w:r>
        <w:tab/>
        <w:t>1.1.6.1(46)- aqsiq | dhiq4nuqhi | dEq3vAn |</w:t>
      </w:r>
    </w:p>
    <w:p w14:paraId="4F1B3AE3" w14:textId="77777777" w:rsidR="005C2491" w:rsidRDefault="003B6EFB">
      <w:r>
        <w:t xml:space="preserve">aqsiq dhiq4nuqhi dhi#4nuqhya#syasi dhi4nuqhi dEq3vAn dEq3vAn dhi#4nuqhya#syasi dhi4nuqhi dEq3vAn | </w:t>
      </w:r>
    </w:p>
    <w:p w14:paraId="62AEF0D4" w14:textId="77777777" w:rsidR="005C2491" w:rsidRDefault="003B6EFB">
      <w:r>
        <w:t>51)</w:t>
      </w:r>
      <w:r>
        <w:tab/>
        <w:t>1.1.6.1(47)- d</w:t>
      </w:r>
      <w:r>
        <w:t>hiq4nuqhi | dEq3vAn | prAqNAya# |</w:t>
      </w:r>
    </w:p>
    <w:p w14:paraId="6C59D11A" w14:textId="77777777" w:rsidR="005C2491" w:rsidRDefault="003B6EFB">
      <w:r>
        <w:t xml:space="preserve">dhiq4nuqhi dEq3vAn dEq3vAn dhi#4nuqhi dhi#4nuqhi dEq3vAn prAqNAya# prAqNAya# dEq3vAn dhi#4nuqhi dhi#4nuqhi dEq3vAn prAqNAya# | </w:t>
      </w:r>
    </w:p>
    <w:p w14:paraId="4CB7B55A" w14:textId="77777777" w:rsidR="005C2491" w:rsidRDefault="003B6EFB">
      <w:r>
        <w:t>52)</w:t>
      </w:r>
      <w:r>
        <w:tab/>
        <w:t>1.1.6.1(48)- dEq3vAn | prAqNAya# | tvAq |</w:t>
      </w:r>
    </w:p>
    <w:p w14:paraId="3EB50E8B" w14:textId="77777777" w:rsidR="005C2491" w:rsidRDefault="003B6EFB">
      <w:r>
        <w:t xml:space="preserve">dEq3vAn prAqNAya# prAqNAya# dEq3vAn dEq3vAn prAqNAya# tvA tvA prAqNAya# dEq3vAn dEq3vAn prAqNAya# tvA | </w:t>
      </w:r>
    </w:p>
    <w:p w14:paraId="42FBC3F6" w14:textId="77777777" w:rsidR="005C2491" w:rsidRDefault="003B6EFB">
      <w:r>
        <w:t>53)</w:t>
      </w:r>
      <w:r>
        <w:tab/>
        <w:t>1.1.6.1(49)- prAqNAya# | tvAq | aqpAqnAya# |</w:t>
      </w:r>
    </w:p>
    <w:p w14:paraId="4F99898F" w14:textId="77777777" w:rsidR="005C2491" w:rsidRDefault="003B6EFB">
      <w:r>
        <w:t xml:space="preserve">prAqNAya# tvA tvA prAqNAya# prAqNAya# tvA &amp;pAqnAyA#pAqnAya# tvA prAqNAya# prAqNAya# tvA &amp;pAqnAya# | </w:t>
      </w:r>
    </w:p>
    <w:p w14:paraId="503F20F1" w14:textId="77777777" w:rsidR="005C2491" w:rsidRDefault="003B6EFB">
      <w:r>
        <w:t>5</w:t>
      </w:r>
      <w:r>
        <w:t>4)</w:t>
      </w:r>
      <w:r>
        <w:tab/>
        <w:t>1.1.6.1(49)- prAqNAya# |</w:t>
      </w:r>
    </w:p>
    <w:p w14:paraId="20DFB045" w14:textId="77777777" w:rsidR="005C2491" w:rsidRDefault="003B6EFB">
      <w:r>
        <w:t xml:space="preserve">prAqNAyEti# pra - aqnAya# | </w:t>
      </w:r>
    </w:p>
    <w:p w14:paraId="4079FE10" w14:textId="77777777" w:rsidR="005C2491" w:rsidRDefault="003B6EFB">
      <w:r>
        <w:t>55)</w:t>
      </w:r>
      <w:r>
        <w:tab/>
        <w:t>1.1.6.1(50)- tvAq | aqpAqnAya# | tvAq |</w:t>
      </w:r>
    </w:p>
    <w:p w14:paraId="23149217" w14:textId="77777777" w:rsidR="005C2491" w:rsidRDefault="003B6EFB">
      <w:r>
        <w:t xml:space="preserve">tvAq &amp;pAqnAyA#pAqnAya# tvA tvA &amp;pAqnAya# tvA tvA &amp;pAqnAya# tvA tvA &amp;pAqnAya# tvA | </w:t>
      </w:r>
    </w:p>
    <w:p w14:paraId="673553DF" w14:textId="77777777" w:rsidR="005C2491" w:rsidRDefault="003B6EFB">
      <w:r>
        <w:t>56)</w:t>
      </w:r>
      <w:r>
        <w:tab/>
        <w:t>1.1.6.1(51)- aqpAqnAya# | tvAq | vyAqnAya# |</w:t>
      </w:r>
    </w:p>
    <w:p w14:paraId="03DF71D9" w14:textId="77777777" w:rsidR="005C2491" w:rsidRDefault="003B6EFB">
      <w:r>
        <w:t xml:space="preserve">aqpAqnAya# tvA tvA &amp;pAqnAyA#pAqnAya# tvA vyAqnAya# vyAqnAya# tvA &amp;pAqnAyA#pAqnAya# tvA vyAqnAya# | </w:t>
      </w:r>
    </w:p>
    <w:p w14:paraId="2E1F5186" w14:textId="77777777" w:rsidR="005C2491" w:rsidRDefault="003B6EFB">
      <w:r>
        <w:t>57)</w:t>
      </w:r>
      <w:r>
        <w:tab/>
        <w:t>1.1.6.1(51)- aqpAqn</w:t>
      </w:r>
      <w:r>
        <w:t>Aya# |</w:t>
      </w:r>
    </w:p>
    <w:p w14:paraId="0287444C" w14:textId="77777777" w:rsidR="005C2491" w:rsidRDefault="003B6EFB">
      <w:r>
        <w:t xml:space="preserve">aqpAqnAtyE#pa - aqnAya# | </w:t>
      </w:r>
    </w:p>
    <w:p w14:paraId="1A53B715" w14:textId="77777777" w:rsidR="005C2491" w:rsidRDefault="003B6EFB">
      <w:r>
        <w:t>58)</w:t>
      </w:r>
      <w:r>
        <w:tab/>
        <w:t>1.1.6.1(52)- tvAq | vyAqnAya# | tvAq |</w:t>
      </w:r>
    </w:p>
    <w:p w14:paraId="18A35F33" w14:textId="77777777" w:rsidR="005C2491" w:rsidRDefault="003B6EFB">
      <w:r>
        <w:t xml:space="preserve">tvAq vyAqnAya# vyAqnAya# tvA tvA vyAqnAya# tvA tvA vyAqnAya# tvA tvA vyAqnAya# tvA | </w:t>
      </w:r>
    </w:p>
    <w:p w14:paraId="4E87E558" w14:textId="77777777" w:rsidR="005C2491" w:rsidRDefault="003B6EFB">
      <w:r>
        <w:t>59)</w:t>
      </w:r>
      <w:r>
        <w:tab/>
        <w:t>1.1.6.1(53)- vyAqnAya# | tvAq | dIq3rGA4m |</w:t>
      </w:r>
    </w:p>
    <w:p w14:paraId="4E763530" w14:textId="77777777" w:rsidR="005C2491" w:rsidRDefault="003B6EFB">
      <w:r>
        <w:t>vyAqnAya# tvA tvA vyAqnAya# vyAqnAya# tvA dIq</w:t>
      </w:r>
      <w:r>
        <w:t xml:space="preserve">3rGA4m dIq3rGA4m tvA$ vyAqnAya# vyAqnAya# tvA dIq3rGA4m | </w:t>
      </w:r>
    </w:p>
    <w:p w14:paraId="27E35293" w14:textId="77777777" w:rsidR="005C2491" w:rsidRDefault="003B6EFB">
      <w:r>
        <w:lastRenderedPageBreak/>
        <w:t>60)</w:t>
      </w:r>
      <w:r>
        <w:tab/>
        <w:t>1.1.6.1(53)- vyAqnAya# |</w:t>
      </w:r>
    </w:p>
    <w:p w14:paraId="56E3869A" w14:textId="77777777" w:rsidR="005C2491" w:rsidRDefault="003B6EFB">
      <w:r>
        <w:t xml:space="preserve">vyAqnAyEti# vi - aqnAya# | </w:t>
      </w:r>
    </w:p>
    <w:p w14:paraId="71AF9A6F" w14:textId="77777777" w:rsidR="005C2491" w:rsidRDefault="003B6EFB">
      <w:r>
        <w:t>61)</w:t>
      </w:r>
      <w:r>
        <w:tab/>
        <w:t>1.1.6.1(54)- tvAq | dIq3rGA4m | anu# |</w:t>
      </w:r>
    </w:p>
    <w:p w14:paraId="78C48204" w14:textId="77777777" w:rsidR="005C2491" w:rsidRDefault="003B6EFB">
      <w:r>
        <w:t xml:space="preserve">tvAq dIq3rGA4m dIq3rGA4m tvA$ tvA dIq3rGA4 manvanu# dIq3rGA4m tvA$ tvA dIq3rGA4 manu# | </w:t>
      </w:r>
    </w:p>
    <w:p w14:paraId="25BCD0A9" w14:textId="77777777" w:rsidR="005C2491" w:rsidRDefault="003B6EFB">
      <w:r>
        <w:t>62)</w:t>
      </w:r>
      <w:r>
        <w:tab/>
        <w:t>1.1.</w:t>
      </w:r>
      <w:r>
        <w:t>6.1(55)- dIq3rGA4m | anu# | prasi#tim |</w:t>
      </w:r>
    </w:p>
    <w:p w14:paraId="579DAAF3" w14:textId="77777777" w:rsidR="005C2491" w:rsidRDefault="003B6EFB">
      <w:r>
        <w:t xml:space="preserve">dIq3rGA4 manvanu# dIq3rGA4m dIq3rGA4 manuq prasi#tiqm prasi#tiq manu# dIq3rGA4m dIq3rGA4 manuq prasi#tim | </w:t>
      </w:r>
    </w:p>
    <w:p w14:paraId="56B41806" w14:textId="77777777" w:rsidR="005C2491" w:rsidRDefault="003B6EFB">
      <w:r>
        <w:t>63)</w:t>
      </w:r>
      <w:r>
        <w:tab/>
        <w:t>1.1.6.1(56)- anu# | prasi#tim | Ayu#ShE |</w:t>
      </w:r>
    </w:p>
    <w:p w14:paraId="560A7FA9" w14:textId="77777777" w:rsidR="005C2491" w:rsidRDefault="003B6EFB">
      <w:r>
        <w:t>anuq prasi#tiqm prasi#tiq manvanuq prasi#tiq mAyu#Shaq Ayu#ShE</w:t>
      </w:r>
      <w:r>
        <w:t xml:space="preserve">q prasi#tiq manvanuq prasi#tiq mAyu#ShE | </w:t>
      </w:r>
    </w:p>
    <w:p w14:paraId="6BD05C4B" w14:textId="77777777" w:rsidR="005C2491" w:rsidRDefault="003B6EFB">
      <w:r>
        <w:t>64)</w:t>
      </w:r>
      <w:r>
        <w:tab/>
        <w:t>1.1.6.1(57)- prasi#tim | Ayu#ShE | dhAq4m |</w:t>
      </w:r>
    </w:p>
    <w:p w14:paraId="3371AAA6" w14:textId="77777777" w:rsidR="005C2491" w:rsidRDefault="003B6EFB">
      <w:r>
        <w:t xml:space="preserve">prasi#tiq mAyu#Shaq Ayu#ShEq prasi#tiqm prasi#tiq mAyu#ShE dhA4m dhAq4 mAyu#ShEq prasi#tiqm prasi#tiq mAyu#ShE dhA4m | </w:t>
      </w:r>
    </w:p>
    <w:p w14:paraId="2AAC7075" w14:textId="77777777" w:rsidR="005C2491" w:rsidRDefault="003B6EFB">
      <w:r>
        <w:t>65)</w:t>
      </w:r>
      <w:r>
        <w:tab/>
        <w:t>1.1.6.1(57)- prasi#tim |</w:t>
      </w:r>
    </w:p>
    <w:p w14:paraId="3462FD4A" w14:textId="77777777" w:rsidR="005C2491" w:rsidRDefault="003B6EFB">
      <w:r>
        <w:t>prasi#tiqmitiq p</w:t>
      </w:r>
      <w:r>
        <w:t xml:space="preserve">ra - siqtiqm | </w:t>
      </w:r>
    </w:p>
    <w:p w14:paraId="549BCFFB" w14:textId="77777777" w:rsidR="005C2491" w:rsidRDefault="003B6EFB">
      <w:r>
        <w:t>66)</w:t>
      </w:r>
      <w:r>
        <w:tab/>
        <w:t>1.1.6.1(58)- Ayu#ShE | dhAq4m | dEq3vaH |</w:t>
      </w:r>
    </w:p>
    <w:p w14:paraId="7886B0B0" w14:textId="77777777" w:rsidR="005C2491" w:rsidRDefault="003B6EFB">
      <w:r>
        <w:t xml:space="preserve">Ayu#ShE dhA4m dhAq4 mAyu#Shaq Ayu#ShE dhA4m dEq3vO dEq3vO dhAq4 mAyu#Shaq Ayu#ShE dhA4m dEq3vaH | </w:t>
      </w:r>
    </w:p>
    <w:p w14:paraId="62354E57" w14:textId="77777777" w:rsidR="005C2491" w:rsidRDefault="003B6EFB">
      <w:r>
        <w:t>67)</w:t>
      </w:r>
      <w:r>
        <w:tab/>
        <w:t>1.1.6.1(59)- dhAq4m | dEq3vaH | vaqH |</w:t>
      </w:r>
    </w:p>
    <w:p w14:paraId="320B49EE" w14:textId="77777777" w:rsidR="005C2491" w:rsidRDefault="003B6EFB">
      <w:r>
        <w:t xml:space="preserve">dhAq4m dEq3vO dEq3vO dhA$4m dhA4m dEq3vO vO# vO dEq3vO dhA$4m dhA4m dEq3vO va#H | </w:t>
      </w:r>
    </w:p>
    <w:p w14:paraId="761FFFA2" w14:textId="77777777" w:rsidR="005C2491" w:rsidRDefault="003B6EFB">
      <w:r>
        <w:t>68)</w:t>
      </w:r>
      <w:r>
        <w:tab/>
        <w:t>1.1.6.1(60)- dEq3vaH | vaqH</w:t>
      </w:r>
      <w:r>
        <w:t xml:space="preserve"> | saqviqtA |</w:t>
      </w:r>
    </w:p>
    <w:p w14:paraId="449ED154" w14:textId="77777777" w:rsidR="005C2491" w:rsidRDefault="003B6EFB">
      <w:r>
        <w:t xml:space="preserve">dEq3vO vO# vO dEq3vO dEq3vO va#H saviqtA sa#viqtA vO# dEq3vO dEq3vO va#H saviqtA | </w:t>
      </w:r>
    </w:p>
    <w:p w14:paraId="1BD15783" w14:textId="77777777" w:rsidR="005C2491" w:rsidRDefault="003B6EFB">
      <w:r>
        <w:t>69)</w:t>
      </w:r>
      <w:r>
        <w:tab/>
        <w:t>1.1.6.1(61)- vaqH | saqviqtA | hira#NyapANiH |</w:t>
      </w:r>
    </w:p>
    <w:p w14:paraId="491707D1" w14:textId="77777777" w:rsidR="005C2491" w:rsidRDefault="003B6EFB">
      <w:r>
        <w:t>vaqH saqviqtA sa#viqtA vO# vaH saviqtA hira#NyapANiqrq. hira#NyapANiH saviqtA vO# vaH saviqtA hira#NyapANiH</w:t>
      </w:r>
      <w:r>
        <w:t xml:space="preserve"> | </w:t>
      </w:r>
    </w:p>
    <w:p w14:paraId="1393C4DB" w14:textId="77777777" w:rsidR="005C2491" w:rsidRDefault="003B6EFB">
      <w:r>
        <w:t>70)</w:t>
      </w:r>
      <w:r>
        <w:tab/>
        <w:t>1.1.6.1(62)- saqviqtA | hira#NyapANiH | prati# |</w:t>
      </w:r>
    </w:p>
    <w:p w14:paraId="26F3B690" w14:textId="77777777" w:rsidR="005C2491" w:rsidRDefault="003B6EFB">
      <w:r>
        <w:lastRenderedPageBreak/>
        <w:t xml:space="preserve">saqviqtA hira#NyapANiqrq. hira#NyapANiH saviqtA sa#viqtA hira#NyapANiqH pratiq pratiq hira#NyapANiH saviqtA sa#viqtA hira#NyapANiqH prati# | </w:t>
      </w:r>
    </w:p>
    <w:p w14:paraId="6EAF8435" w14:textId="77777777" w:rsidR="005C2491" w:rsidRDefault="003B6EFB">
      <w:r>
        <w:t>71)</w:t>
      </w:r>
      <w:r>
        <w:tab/>
        <w:t>1.1.6.1(63)- hira#NyapANiH | prati# | g3RuqhNAqtuq ||</w:t>
      </w:r>
    </w:p>
    <w:p w14:paraId="5E6FD38C" w14:textId="77777777" w:rsidR="005C2491" w:rsidRDefault="003B6EFB">
      <w:r>
        <w:t xml:space="preserve">hira#NyapANiqH pratiq pratiq hira#NyapANiqrq. hira#NyapANiqH prati# g3RuhNAtu g3RuhNAtuq pratiq hira#NyapANiqrq. hira#NyapANiqH prati# g3RuhNAtu | </w:t>
      </w:r>
    </w:p>
    <w:p w14:paraId="03138A17" w14:textId="77777777" w:rsidR="005C2491" w:rsidRDefault="003B6EFB">
      <w:r>
        <w:t>72)</w:t>
      </w:r>
      <w:r>
        <w:tab/>
        <w:t>1.1.6.1(63)- hira#NyapANiH |</w:t>
      </w:r>
    </w:p>
    <w:p w14:paraId="1FA53ADF" w14:textId="77777777" w:rsidR="005C2491" w:rsidRDefault="003B6EFB">
      <w:r>
        <w:t xml:space="preserve">hira#NyapANiqritiq hira#Nya - pAqNiqH | </w:t>
      </w:r>
    </w:p>
    <w:p w14:paraId="20D03E6E" w14:textId="77777777" w:rsidR="005C2491" w:rsidRDefault="003B6EFB">
      <w:r>
        <w:t>73)</w:t>
      </w:r>
      <w:r>
        <w:tab/>
        <w:t>1.1.6.1(64)- prati# | g3RuqhN</w:t>
      </w:r>
      <w:r>
        <w:t>Aqtuq ||</w:t>
      </w:r>
    </w:p>
    <w:p w14:paraId="6FF7BC07" w14:textId="77777777" w:rsidR="005C2491" w:rsidRDefault="003B6EFB">
      <w:r>
        <w:t xml:space="preserve">prati# g3RuhNAtu g3RuhNAtuq pratiq prati# g3RuhNAtu | </w:t>
      </w:r>
    </w:p>
    <w:p w14:paraId="0DF54FFB" w14:textId="77777777" w:rsidR="005C2491" w:rsidRDefault="003B6EFB">
      <w:r>
        <w:t>74)</w:t>
      </w:r>
      <w:r>
        <w:tab/>
        <w:t>1.1.6.1(65)- g3RuqhNAqtuq ||</w:t>
      </w:r>
    </w:p>
    <w:p w14:paraId="170A1858" w14:textId="77777777" w:rsidR="005C2491" w:rsidRDefault="003B6EFB">
      <w:r>
        <w:t xml:space="preserve">g3RuqhNAqtviti# g3RuhNAtu | </w:t>
      </w:r>
    </w:p>
    <w:p w14:paraId="7954985F" w14:textId="77777777" w:rsidR="005C2491" w:rsidRDefault="003B6EFB">
      <w:r>
        <w:t>1)</w:t>
      </w:r>
      <w:r>
        <w:tab/>
        <w:t>1.1.7.1(1)- dh4RuShTi#H | aqsiq | b3rahma# |</w:t>
      </w:r>
    </w:p>
    <w:p w14:paraId="3D665B64" w14:textId="77777777" w:rsidR="005C2491" w:rsidRDefault="003B6EFB">
      <w:r>
        <w:t>dh4RuShTi#rasyasiq dh4RuShTiqr dh4RuShTi#rasiq b3rahmaq b3rahmA#siq dh4RuShTiqr dh</w:t>
      </w:r>
      <w:r>
        <w:t xml:space="preserve">4RuShTi#rasiq b3rahma# | </w:t>
      </w:r>
    </w:p>
    <w:p w14:paraId="1ACCCDF1" w14:textId="77777777" w:rsidR="005C2491" w:rsidRDefault="003B6EFB">
      <w:r>
        <w:t>2)</w:t>
      </w:r>
      <w:r>
        <w:tab/>
        <w:t>1.1.7.1(2)- aqsiq | b3rahma# | yaqcCaq2 |</w:t>
      </w:r>
    </w:p>
    <w:p w14:paraId="3E055C62" w14:textId="77777777" w:rsidR="005C2491" w:rsidRDefault="003B6EFB">
      <w:r>
        <w:t xml:space="preserve">aqsiq b3rahmaq b3rahmA$syasiq b3rahma# yacCa2 yacCaq2 b3rahmA$syasiq b3rahma# yacCa2 | </w:t>
      </w:r>
    </w:p>
    <w:p w14:paraId="6EB60087" w14:textId="77777777" w:rsidR="005C2491" w:rsidRDefault="003B6EFB">
      <w:r>
        <w:t>3)</w:t>
      </w:r>
      <w:r>
        <w:tab/>
        <w:t>1.1.7.1(3)- b3rahma# | yaqcCaq2 | apa# |</w:t>
      </w:r>
    </w:p>
    <w:p w14:paraId="573F2E95" w14:textId="77777777" w:rsidR="005C2491" w:rsidRDefault="003B6EFB">
      <w:r>
        <w:t>b3rahma# yacCa2 yacCaq2 b3rahmaq b3rahma# yaqcCA2pApa</w:t>
      </w:r>
      <w:r>
        <w:t xml:space="preserve"># yacCaq2 b3rahmaq b3rahma# yaqcCA2pa# | </w:t>
      </w:r>
    </w:p>
    <w:p w14:paraId="2DEAE791" w14:textId="77777777" w:rsidR="005C2491" w:rsidRDefault="003B6EFB">
      <w:r>
        <w:t>4)</w:t>
      </w:r>
      <w:r>
        <w:tab/>
        <w:t>1.1.7.1(4)- yaqcCaq2 | apa# | aqg3nEq |</w:t>
      </w:r>
    </w:p>
    <w:p w14:paraId="27C26C8F" w14:textId="77777777" w:rsidR="005C2491" w:rsidRDefault="003B6EFB">
      <w:r>
        <w:t xml:space="preserve">yaqcCA2pApa# yacCa2 yaqcCA2pA$g3nEq &amp;g3nE &amp;pa# yacCa2 yaqcCA2pA$g3nE | </w:t>
      </w:r>
    </w:p>
    <w:p w14:paraId="68CB7D58" w14:textId="77777777" w:rsidR="005C2491" w:rsidRDefault="003B6EFB">
      <w:r>
        <w:t>5)</w:t>
      </w:r>
      <w:r>
        <w:tab/>
        <w:t>1.1.7.1(5)- apa# | aqg3nEq | aqg3nim | (G4S-1.1-17)</w:t>
      </w:r>
    </w:p>
    <w:p w14:paraId="6194792D" w14:textId="77777777" w:rsidR="005C2491" w:rsidRDefault="003B6EFB">
      <w:r>
        <w:t>apA$g3nEq &amp;g3nE &amp;pApA$g3nEq &amp;g3ni maqg3ni ma</w:t>
      </w:r>
      <w:r>
        <w:t xml:space="preserve">qg3nE &amp;pApA$g3nEq &amp;g3nim | </w:t>
      </w:r>
    </w:p>
    <w:p w14:paraId="17F995E2" w14:textId="77777777" w:rsidR="005C2491" w:rsidRDefault="003B6EFB">
      <w:r>
        <w:t>6)</w:t>
      </w:r>
      <w:r>
        <w:tab/>
        <w:t>1.1.7.1(6)- aqg3nEq | aqg3nim | AqmAda$3m | (G4S-1.1-17)</w:t>
      </w:r>
    </w:p>
    <w:p w14:paraId="5CF7AD1B" w14:textId="77777777" w:rsidR="005C2491" w:rsidRDefault="003B6EFB">
      <w:r>
        <w:t xml:space="preserve">aqg3nEq &amp;g3ni maqg3ni ma#g3nE &amp;g3nEq &amp;g3ni mAqmAda#3 mAqmAda#3 maqg3ni ma#g3nE &amp;g3nEq &amp;g3ni mAqmAda$3m | </w:t>
      </w:r>
    </w:p>
    <w:p w14:paraId="24B8D2E1" w14:textId="77777777" w:rsidR="005C2491" w:rsidRDefault="003B6EFB">
      <w:r>
        <w:t>7)</w:t>
      </w:r>
      <w:r>
        <w:tab/>
        <w:t>1.1.7.1(7)- aqg3nim | AqmAda$3m | jaqhiq | (G4S-1.1-17)</w:t>
      </w:r>
    </w:p>
    <w:p w14:paraId="617ED50F" w14:textId="77777777" w:rsidR="005C2491" w:rsidRDefault="003B6EFB">
      <w:r>
        <w:lastRenderedPageBreak/>
        <w:t xml:space="preserve">aqg3ni mAqmAda#3 mAqmAda#3 maqg3ni maqg3ni mAqmAda#3m jahi jahyAqmAda#3 maqg3ni maqg3ni mAqmAda#3m jahi | </w:t>
      </w:r>
    </w:p>
    <w:p w14:paraId="59C079B0" w14:textId="77777777" w:rsidR="005C2491" w:rsidRDefault="003B6EFB">
      <w:r>
        <w:t>8)</w:t>
      </w:r>
      <w:r>
        <w:tab/>
        <w:t>1.1.7.1(8)- AqmAda$3m | jaqhiq | ~niH | (G4S-1.1-17)</w:t>
      </w:r>
    </w:p>
    <w:p w14:paraId="48093B97" w14:textId="77777777" w:rsidR="005C2491" w:rsidRDefault="003B6EFB">
      <w:r>
        <w:t xml:space="preserve">AqmAda#3m jahi jahyAqmAda#3 mAqmAda#3m jahiq ~nir Nir ja#hyAqmAda#3 mAqmAda#3m jahiq ~niH | </w:t>
      </w:r>
    </w:p>
    <w:p w14:paraId="253FE3DA" w14:textId="77777777" w:rsidR="005C2491" w:rsidRDefault="003B6EFB">
      <w:r>
        <w:t>9)</w:t>
      </w:r>
      <w:r>
        <w:tab/>
        <w:t>1.1.7.1(8)- AqmAda$3m | (G4S-1.1-17)</w:t>
      </w:r>
    </w:p>
    <w:p w14:paraId="1F14ED6D" w14:textId="77777777" w:rsidR="005C2491" w:rsidRDefault="003B6EFB">
      <w:r>
        <w:t xml:space="preserve">AqmAdaq3mityA#ma - ada$3m | </w:t>
      </w:r>
    </w:p>
    <w:p w14:paraId="00E5302A" w14:textId="77777777" w:rsidR="005C2491" w:rsidRDefault="003B6EFB">
      <w:r>
        <w:t>10)</w:t>
      </w:r>
      <w:r>
        <w:tab/>
        <w:t>1.1.7.1(9)- jaqhiq | ~niH | kraqvyAda$3m | (G4S-1.1-17)</w:t>
      </w:r>
    </w:p>
    <w:p w14:paraId="73756C42" w14:textId="77777777" w:rsidR="005C2491" w:rsidRDefault="003B6EFB">
      <w:r>
        <w:t xml:space="preserve">jaqhiq ~nir Nir ja#hi jahiq ~niSh kraqvyAda#3m kraqvyAdaq3nnir ja#hi jahiq ~niSh kraqvyAda$3m | </w:t>
      </w:r>
    </w:p>
    <w:p w14:paraId="7AC7183C" w14:textId="77777777" w:rsidR="005C2491" w:rsidRDefault="003B6EFB">
      <w:r>
        <w:t>11)</w:t>
      </w:r>
      <w:r>
        <w:tab/>
        <w:t>1.1.7.1(10)- ~niH | kraqvy</w:t>
      </w:r>
      <w:r>
        <w:t>Ada$3m | sEqdhaq4 | (G4S-1.1-17)</w:t>
      </w:r>
    </w:p>
    <w:p w14:paraId="42F9AFB5" w14:textId="77777777" w:rsidR="005C2491" w:rsidRDefault="003B6EFB">
      <w:r>
        <w:t xml:space="preserve">~niSh kraqvyAda#3m kraqvyAdaq3nnir NiSh kraqvyAda3(gm)# sEdha4 sEdha4 kraqvyAdaq3nnir NiSh kraqvyAda3(gm)# sEdha4 | </w:t>
      </w:r>
    </w:p>
    <w:p w14:paraId="7FD67A9B" w14:textId="77777777" w:rsidR="005C2491" w:rsidRDefault="003B6EFB">
      <w:r>
        <w:t>12)</w:t>
      </w:r>
      <w:r>
        <w:tab/>
        <w:t>1.1.7.1(11)- kraqvyAda$3m | sEqdhaq4 | A |</w:t>
      </w:r>
    </w:p>
    <w:p w14:paraId="622A93ED" w14:textId="77777777" w:rsidR="005C2491" w:rsidRDefault="003B6EFB">
      <w:r>
        <w:t xml:space="preserve">kraqvyAda3(gm)# sEdha4 sEdha4 kraqvyAda#3m kraqvyAda3(gm)# </w:t>
      </w:r>
      <w:r>
        <w:t xml:space="preserve">sEqdhA4 sE#dha4 kraqvyAda#3m kraqvyAda3(gm)# sEqdhA4 | </w:t>
      </w:r>
    </w:p>
    <w:p w14:paraId="1679E29C" w14:textId="77777777" w:rsidR="005C2491" w:rsidRDefault="003B6EFB">
      <w:r>
        <w:t>13)</w:t>
      </w:r>
      <w:r>
        <w:tab/>
        <w:t>1.1.7.1(11)- kraqvyAda$3m |</w:t>
      </w:r>
    </w:p>
    <w:p w14:paraId="5CF749A5" w14:textId="77777777" w:rsidR="005C2491" w:rsidRDefault="003B6EFB">
      <w:r>
        <w:t xml:space="preserve">kraqvyAdaq3miti# kravya - ada$3m | </w:t>
      </w:r>
    </w:p>
    <w:p w14:paraId="15D12A04" w14:textId="77777777" w:rsidR="005C2491" w:rsidRDefault="003B6EFB">
      <w:r>
        <w:t>14)</w:t>
      </w:r>
      <w:r>
        <w:tab/>
        <w:t>1.1.7.1(12)- sEqdhaq4 | A | dEq3vaqyaja$m |</w:t>
      </w:r>
    </w:p>
    <w:p w14:paraId="1445A496" w14:textId="77777777" w:rsidR="005C2491" w:rsidRDefault="003B6EFB">
      <w:r>
        <w:t>sEqdhA4 sE#dha4 sEqdhA4 dE#3vaqyaja#m dE3vaqyajaq mA sE#dha4 sEqdhA4 dE#3vaqyaja$m |</w:t>
      </w:r>
      <w:r>
        <w:t xml:space="preserve"> </w:t>
      </w:r>
    </w:p>
    <w:p w14:paraId="4EC7CCC2" w14:textId="77777777" w:rsidR="005C2491" w:rsidRDefault="003B6EFB">
      <w:r>
        <w:t>15)</w:t>
      </w:r>
      <w:r>
        <w:tab/>
        <w:t>1.1.7.1(13)- A | dEq3vaqyaja$m | vaqhaq |</w:t>
      </w:r>
    </w:p>
    <w:p w14:paraId="62070624" w14:textId="77777777" w:rsidR="005C2491" w:rsidRDefault="003B6EFB">
      <w:r>
        <w:t xml:space="preserve">A dE#3vaqyaja#m dE3vaqyajaq mA dE#3vaqyaja#M ~Mvaha vaha dE3vaqyajaq mA dE#3vaqyaja#M ~Mvaha | </w:t>
      </w:r>
    </w:p>
    <w:p w14:paraId="428380D9" w14:textId="77777777" w:rsidR="005C2491" w:rsidRDefault="003B6EFB">
      <w:r>
        <w:t>16)</w:t>
      </w:r>
      <w:r>
        <w:tab/>
        <w:t>1.1.7.1(14)- dEq3vaqyaja$m | vaqhaq | ~nirda#3g3dha4m |</w:t>
      </w:r>
    </w:p>
    <w:p w14:paraId="49F2E2A4" w14:textId="77777777" w:rsidR="005C2491" w:rsidRDefault="003B6EFB">
      <w:r>
        <w:t xml:space="preserve">dEq3vaqyaja#M ~Mvaha vaha dE3vaqyaja#m dE3vaqyaja#M </w:t>
      </w:r>
      <w:r>
        <w:t xml:space="preserve">~Mvahaq ~nirda#3g3dhaq4nnirda#3g3dha4M ~Mvaha dE3vaqyaja#m dE3vaqyaja#M ~Mvahaq ~nirda#3g3dha4m | </w:t>
      </w:r>
    </w:p>
    <w:p w14:paraId="05ED974E" w14:textId="77777777" w:rsidR="005C2491" w:rsidRDefault="003B6EFB">
      <w:r>
        <w:t>17)</w:t>
      </w:r>
      <w:r>
        <w:tab/>
        <w:t>1.1.7.1(14)- dEq3vaqyaja$m |</w:t>
      </w:r>
    </w:p>
    <w:p w14:paraId="06D24A21" w14:textId="77777777" w:rsidR="005C2491" w:rsidRDefault="003B6EFB">
      <w:r>
        <w:t xml:space="preserve">dEq3vaqyajaqmiti# dE3va - yaja$m | </w:t>
      </w:r>
    </w:p>
    <w:p w14:paraId="4C728FB5" w14:textId="77777777" w:rsidR="005C2491" w:rsidRDefault="003B6EFB">
      <w:r>
        <w:lastRenderedPageBreak/>
        <w:t>18)</w:t>
      </w:r>
      <w:r>
        <w:tab/>
        <w:t>1.1.7.1(15)- vaqhaq | ~nirda#3g3dha4m | rakSha#H |</w:t>
      </w:r>
    </w:p>
    <w:p w14:paraId="61FFE3AD" w14:textId="77777777" w:rsidR="005C2491" w:rsidRDefault="003B6EFB">
      <w:r>
        <w:t>vaqhaq ~nirda#3g3dhaq4nnirda#3g3d</w:t>
      </w:r>
      <w:r>
        <w:t xml:space="preserve">ha4M ~Mvaha vahaq ~nirda#3g3dhaq4(gm)q rakShOq rakShOq ~nirda#3g3dha4M ~Mvaha vahaq ~nirda#3g3dhaq4(gm)q rakSha#H | </w:t>
      </w:r>
    </w:p>
    <w:p w14:paraId="30CE4448" w14:textId="77777777" w:rsidR="005C2491" w:rsidRDefault="003B6EFB">
      <w:r>
        <w:t>19)</w:t>
      </w:r>
      <w:r>
        <w:tab/>
        <w:t>1.1.7.1(16)- ~nirda#3g3dha4m | rakSha#H | ~nirda#3g3dhA4H |</w:t>
      </w:r>
    </w:p>
    <w:p w14:paraId="741E4F3A" w14:textId="77777777" w:rsidR="005C2491" w:rsidRDefault="003B6EFB">
      <w:r>
        <w:t>~nirda#3g3dhaq4(gm)q rakShOq rakShOq ~nirda#3g3dhaq4nnirda#3g3dhaq4(gm)q ra</w:t>
      </w:r>
      <w:r>
        <w:t xml:space="preserve">kShOq ~nirda#3g3dhAq4 ~nirda#3g3dhAq4 rakShOq ~nirda#3g3dhaq4nnirda#3g3dhaq4(gm)q rakShOq ~nirda#3g3dhA4H | </w:t>
      </w:r>
    </w:p>
    <w:p w14:paraId="49D25270" w14:textId="77777777" w:rsidR="005C2491" w:rsidRDefault="003B6EFB">
      <w:r>
        <w:t>20)</w:t>
      </w:r>
      <w:r>
        <w:tab/>
        <w:t>1.1.7.1(16)- ~nirda#3g3dha4m |</w:t>
      </w:r>
    </w:p>
    <w:p w14:paraId="24B181F5" w14:textId="77777777" w:rsidR="005C2491" w:rsidRDefault="003B6EFB">
      <w:r>
        <w:t xml:space="preserve">~nirda#3g3dhaq4mitiq ~niH - daq3g3dhaq4m | </w:t>
      </w:r>
    </w:p>
    <w:p w14:paraId="48D363BA" w14:textId="77777777" w:rsidR="005C2491" w:rsidRDefault="003B6EFB">
      <w:r>
        <w:t>21)</w:t>
      </w:r>
      <w:r>
        <w:tab/>
        <w:t>1.1.7.1(17)- rakSha#H | ~nirda#3g3dhA4H | arA#tayaH |</w:t>
      </w:r>
    </w:p>
    <w:p w14:paraId="70A5BA99" w14:textId="77777777" w:rsidR="005C2491" w:rsidRDefault="003B6EFB">
      <w:r>
        <w:t xml:space="preserve">rakShOq ~nirda#3g3dhAq4 ~nirda#3g3dhAq4 rakShOq rakShOq ~nirda#3g3dhAq4 arA#taqyO &amp;rA#tayOq ~nirda#3g3dhAq4 rakShOq rakShOq ~nirda#3g3dhAq4 arA#tayaH | </w:t>
      </w:r>
    </w:p>
    <w:p w14:paraId="20F46C3B" w14:textId="77777777" w:rsidR="005C2491" w:rsidRDefault="003B6EFB">
      <w:r>
        <w:t>22)</w:t>
      </w:r>
      <w:r>
        <w:tab/>
        <w:t>1.1.7.1(18)- ~nirda#3g3dhA4H | arA#tayaH | dh4ruqvam |</w:t>
      </w:r>
    </w:p>
    <w:p w14:paraId="5BE8D598" w14:textId="77777777" w:rsidR="005C2491" w:rsidRDefault="003B6EFB">
      <w:r>
        <w:t>~nirda#3g3dhAq4 arA#taqyO &amp;rA#tayOq ~nirda#3</w:t>
      </w:r>
      <w:r>
        <w:t xml:space="preserve">g3dhAq4 ~nirda#3g3dhAq4 arA#tayO dh4ruqvam dh4ruqva marA#tayOq ~nirda#3g3dhAq4 ~nirda#3g3dhAq4 arA#tayO dh4ruqvam | </w:t>
      </w:r>
    </w:p>
    <w:p w14:paraId="0E5710F9" w14:textId="77777777" w:rsidR="005C2491" w:rsidRDefault="003B6EFB">
      <w:r>
        <w:t>23)</w:t>
      </w:r>
      <w:r>
        <w:tab/>
        <w:t>1.1.7.1(18)- ~nirda#3g3dhA4H |</w:t>
      </w:r>
    </w:p>
    <w:p w14:paraId="3D32D163" w14:textId="77777777" w:rsidR="005C2491" w:rsidRDefault="003B6EFB">
      <w:r>
        <w:t xml:space="preserve">~nirda#3g3dhAq4 itiq ~niH - daq3g3dhAq4H | </w:t>
      </w:r>
    </w:p>
    <w:p w14:paraId="61978DE4" w14:textId="77777777" w:rsidR="005C2491" w:rsidRDefault="003B6EFB">
      <w:r>
        <w:t>24)</w:t>
      </w:r>
      <w:r>
        <w:tab/>
        <w:t>1.1.7.1(19)- arA#tayaH | dh4ruqvam | aqsiq |</w:t>
      </w:r>
    </w:p>
    <w:p w14:paraId="0E2B563F" w14:textId="77777777" w:rsidR="005C2491" w:rsidRDefault="003B6EFB">
      <w:r>
        <w:t>arA#tayO dh</w:t>
      </w:r>
      <w:r>
        <w:t xml:space="preserve">4ruqvam dh4ruqva marA#taqyO &amp;rA#tayO dh4ruqva ma#syasi dh4ruqva marA#taqyO &amp;rA#tayO dh4ruqva ma#si | </w:t>
      </w:r>
    </w:p>
    <w:p w14:paraId="2F987060" w14:textId="77777777" w:rsidR="005C2491" w:rsidRDefault="003B6EFB">
      <w:r>
        <w:t>25)</w:t>
      </w:r>
      <w:r>
        <w:tab/>
        <w:t>1.1.7.1(20)- dh4ruqvam | aqsiq | pRuqthiq2vIm |</w:t>
      </w:r>
    </w:p>
    <w:p w14:paraId="061BE347" w14:textId="77777777" w:rsidR="005C2491" w:rsidRDefault="003B6EFB">
      <w:r>
        <w:t>dh4ruqva ma#syasi dh4ruqvam dh4ruqva ma#si pRuthiq2vIm pRu#thiq2vI ma#si dh4ruqvam dh4ruqva ma#si pRut</w:t>
      </w:r>
      <w:r>
        <w:t xml:space="preserve">hiq2vIm | </w:t>
      </w:r>
    </w:p>
    <w:p w14:paraId="76EACA72" w14:textId="77777777" w:rsidR="005C2491" w:rsidRDefault="003B6EFB">
      <w:r>
        <w:t>26)</w:t>
      </w:r>
      <w:r>
        <w:tab/>
        <w:t>1.1.7.1(21)- aqsiq | pRuqthiq2vIm | d3Ruq(gm)qhaq |</w:t>
      </w:r>
    </w:p>
    <w:p w14:paraId="28656556" w14:textId="77777777" w:rsidR="005C2491" w:rsidRDefault="003B6EFB">
      <w:r>
        <w:t xml:space="preserve">aqsiq pRuqthiq2vIm pRu#thiq2vI ma#syasi pRuthiq2vIm d3Ru(gm)#ha d3Ru(gm)ha pRuthiq2vI ma#syasi pRuthiq2vIm d3Ru(gm)#ha | </w:t>
      </w:r>
    </w:p>
    <w:p w14:paraId="54ED59B3" w14:textId="77777777" w:rsidR="005C2491" w:rsidRDefault="003B6EFB">
      <w:r>
        <w:t>27)</w:t>
      </w:r>
      <w:r>
        <w:tab/>
        <w:t>1.1.7.1(22)- pRuqthiq2vIm | d3Ruq(gm)qhaq | Ayu#H |</w:t>
      </w:r>
    </w:p>
    <w:p w14:paraId="3097107B" w14:textId="77777777" w:rsidR="005C2491" w:rsidRDefault="003B6EFB">
      <w:r>
        <w:t>pRuqthiq2vI</w:t>
      </w:r>
      <w:r>
        <w:t xml:space="preserve">m d3Ru(gm)#ha d3Ru(gm)ha pRuthiq2vIm pRu#thiq2vIm d3Ruq(gm)qhAyuqrAyu#r d3Ru(gm)ha pRuthiq2vIm pRu#thiq2vIm d3Ruq(gm)qhAyu#H | </w:t>
      </w:r>
    </w:p>
    <w:p w14:paraId="2E5FFA1A" w14:textId="77777777" w:rsidR="005C2491" w:rsidRDefault="003B6EFB">
      <w:r>
        <w:lastRenderedPageBreak/>
        <w:t>28)</w:t>
      </w:r>
      <w:r>
        <w:tab/>
        <w:t>1.1.7.1(23)- d3Ruq(gm)qhaq | Ayu#H | d3Ruq(gm)qhaq |</w:t>
      </w:r>
    </w:p>
    <w:p w14:paraId="330A92DC" w14:textId="77777777" w:rsidR="005C2491" w:rsidRDefault="003B6EFB">
      <w:r>
        <w:t>d3Ruq(gm)qhAyuqrAyu#r d3Ru(gm)ha d3Ruq(gm)qhAyu#r d3Ru(gm)ha d3Ruq(gm)q</w:t>
      </w:r>
      <w:r>
        <w:t xml:space="preserve">hAyu#r d3Ru(gm)ha d3Ruq(gm)qhAyu#r d3Ru(gm)ha | </w:t>
      </w:r>
    </w:p>
    <w:p w14:paraId="37B0CC7A" w14:textId="77777777" w:rsidR="005C2491" w:rsidRDefault="003B6EFB">
      <w:r>
        <w:t>29)</w:t>
      </w:r>
      <w:r>
        <w:tab/>
        <w:t>1.1.7.1(24)- Ayu#H | d3Ruq(gm)qhaq | praqjAm |</w:t>
      </w:r>
    </w:p>
    <w:p w14:paraId="14A133E6" w14:textId="77777777" w:rsidR="005C2491" w:rsidRDefault="003B6EFB">
      <w:r>
        <w:t xml:space="preserve">Ayu#r d3Ru(gm)ha d3Ruq(gm)qhAyuqrAyu#r d3Ru(gm)ha praqjAm praqjAm d3Ruq(gm)qhAyuqrAyu#r d3Ru(gm)ha praqjAm | </w:t>
      </w:r>
    </w:p>
    <w:p w14:paraId="0750AE4A" w14:textId="77777777" w:rsidR="005C2491" w:rsidRDefault="003B6EFB">
      <w:r>
        <w:t>30)</w:t>
      </w:r>
      <w:r>
        <w:tab/>
        <w:t>1.1.7.1(25)- d3Ruq(gm)qhaq | praqjAm | d3R</w:t>
      </w:r>
      <w:r>
        <w:t>uq(gm)qhaq |</w:t>
      </w:r>
    </w:p>
    <w:p w14:paraId="3D3AF50B" w14:textId="77777777" w:rsidR="005C2491" w:rsidRDefault="003B6EFB">
      <w:r>
        <w:t xml:space="preserve">d3Ruq(gm)qhaq praqjAm praqjAm d3Ru(gm)#ha d3Ru(gm)ha praqjAm d3Ru(gm)#ha d3Ru(gm)ha praqjAm d3Ru(gm)#ha d3Ru(gm)ha praqjAm d3Ru(gm)#ha | </w:t>
      </w:r>
    </w:p>
    <w:p w14:paraId="19D78EA0" w14:textId="77777777" w:rsidR="005C2491" w:rsidRDefault="003B6EFB">
      <w:r>
        <w:t>31)</w:t>
      </w:r>
      <w:r>
        <w:tab/>
        <w:t>1.1.7.1(26)- praqjAm | d3Ruq(gm)qhaq | saqjAqtAn |</w:t>
      </w:r>
    </w:p>
    <w:p w14:paraId="7D874B9D" w14:textId="77777777" w:rsidR="005C2491" w:rsidRDefault="003B6EFB">
      <w:r>
        <w:t xml:space="preserve">praqjAm d3Ru(gm)#ha d3Ru(gm)ha praqjAm praqjAm d3Ru(gm)#ha sajAqtAn th2sa#jAqtAn d3Ru(gm)#ha praqjAm praqjAm d3Ru(gm)#ha sajAqtAn | </w:t>
      </w:r>
    </w:p>
    <w:p w14:paraId="4A6CCEC7" w14:textId="77777777" w:rsidR="005C2491" w:rsidRDefault="003B6EFB">
      <w:r>
        <w:t>32)</w:t>
      </w:r>
      <w:r>
        <w:tab/>
        <w:t>1.1.7.1(26)- praqjAm |</w:t>
      </w:r>
    </w:p>
    <w:p w14:paraId="4B45952A" w14:textId="77777777" w:rsidR="005C2491" w:rsidRDefault="003B6EFB">
      <w:r>
        <w:t xml:space="preserve">praqjAmiti# pra - jAm | </w:t>
      </w:r>
    </w:p>
    <w:p w14:paraId="4778432D" w14:textId="77777777" w:rsidR="005C2491" w:rsidRDefault="003B6EFB">
      <w:r>
        <w:t>33)</w:t>
      </w:r>
      <w:r>
        <w:tab/>
        <w:t>1.1.7.1(27)- d3Ruq(gm)qhaq | saqjAqtAn | aqsmai |</w:t>
      </w:r>
    </w:p>
    <w:p w14:paraId="6BB5E3CC" w14:textId="77777777" w:rsidR="005C2491" w:rsidRDefault="003B6EFB">
      <w:r>
        <w:t>d3Ruq(gm)qhaq saq</w:t>
      </w:r>
      <w:r>
        <w:t xml:space="preserve">jAqtAn th2sa#jAqtAn d3Ru(gm)#ha d3Ru(gm)ha sajAqtA ~naqsmA aqsmai sa#jAqtAn d3Ru(gm)#ha d3Ru(gm)ha sajAqtA ~naqsmai | </w:t>
      </w:r>
    </w:p>
    <w:p w14:paraId="3BF0E9C4" w14:textId="77777777" w:rsidR="005C2491" w:rsidRDefault="003B6EFB">
      <w:r>
        <w:t>34)</w:t>
      </w:r>
      <w:r>
        <w:tab/>
        <w:t>1.1.7.1(28)- saqjAqtAn | aqsmai | yaja#mAnAya |</w:t>
      </w:r>
    </w:p>
    <w:p w14:paraId="2444EA55" w14:textId="77777777" w:rsidR="005C2491" w:rsidRDefault="003B6EFB">
      <w:r>
        <w:t xml:space="preserve">saqjAqtA ~naqsmA aqsmai sa#jAqtAn th2sa#jAqtA ~naqsmai yaja#mAnAyaq yaja#mAnAyAqsmai </w:t>
      </w:r>
      <w:r>
        <w:t xml:space="preserve">sa#jAqtAn th2sa#jAqtA ~naqsmai yaja#mAnAya | </w:t>
      </w:r>
    </w:p>
    <w:p w14:paraId="02DE8876" w14:textId="77777777" w:rsidR="005C2491" w:rsidRDefault="003B6EFB">
      <w:r>
        <w:t>35)</w:t>
      </w:r>
      <w:r>
        <w:tab/>
        <w:t>1.1.7.1(28)- saqjAqtAn |</w:t>
      </w:r>
    </w:p>
    <w:p w14:paraId="2E25D895" w14:textId="77777777" w:rsidR="005C2491" w:rsidRDefault="003B6EFB">
      <w:r>
        <w:t xml:space="preserve">saqjAqtAniti# sa - jAqtAn | </w:t>
      </w:r>
    </w:p>
    <w:p w14:paraId="7CF28B11" w14:textId="77777777" w:rsidR="005C2491" w:rsidRDefault="003B6EFB">
      <w:r>
        <w:t>36)</w:t>
      </w:r>
      <w:r>
        <w:tab/>
        <w:t>1.1.7.1(29)- aqsmai | yaja#mAnAya | pari# |</w:t>
      </w:r>
    </w:p>
    <w:p w14:paraId="7FCE1231" w14:textId="77777777" w:rsidR="005C2491" w:rsidRDefault="003B6EFB">
      <w:r>
        <w:t xml:space="preserve">aqsmai yaja#mAnAyaq yaja#mAnAyAqsmA aqsmai yaja#mAnAyaq pariq pariq yaja#mAnAyAqsmA aqsmai yaja#mAnAyaq pari# | </w:t>
      </w:r>
    </w:p>
    <w:p w14:paraId="1F9CEE4B" w14:textId="77777777" w:rsidR="005C2491" w:rsidRDefault="003B6EFB">
      <w:r>
        <w:t>37)</w:t>
      </w:r>
      <w:r>
        <w:tab/>
        <w:t>1.1.7.1(30)- yaja#mAnAya | pari# | Uqhaq |</w:t>
      </w:r>
    </w:p>
    <w:p w14:paraId="626E7CE6" w14:textId="77777777" w:rsidR="005C2491" w:rsidRDefault="003B6EFB">
      <w:r>
        <w:t>yaja#mAnAyaq pariq pariq yaja#mAnAyaq yaja#mAnAyaq paryU#hOhaq pariq yaja#mAnAyaq yaja#mAnAyaq p</w:t>
      </w:r>
      <w:r>
        <w:t xml:space="preserve">aryU#ha | </w:t>
      </w:r>
    </w:p>
    <w:p w14:paraId="43BA7299" w14:textId="77777777" w:rsidR="005C2491" w:rsidRDefault="003B6EFB">
      <w:r>
        <w:t>38)</w:t>
      </w:r>
      <w:r>
        <w:tab/>
        <w:t>1.1.7.1(31)- pari# | Uqhaq | dhaq4rtram |</w:t>
      </w:r>
    </w:p>
    <w:p w14:paraId="62CB38C3" w14:textId="77777777" w:rsidR="005C2491" w:rsidRDefault="003B6EFB">
      <w:r>
        <w:lastRenderedPageBreak/>
        <w:t xml:space="preserve">paryU#hOhaq pariq paryU#ha dhaq4rtram dhaq4rtra mU#haq pariq paryU#ha dhaq4rtram | </w:t>
      </w:r>
    </w:p>
    <w:p w14:paraId="294D813C" w14:textId="77777777" w:rsidR="005C2491" w:rsidRDefault="003B6EFB">
      <w:r>
        <w:t>39)</w:t>
      </w:r>
      <w:r>
        <w:tab/>
        <w:t>1.1.7.1(32)- Uqhaq | dhaq4rtram | aqsiq |</w:t>
      </w:r>
    </w:p>
    <w:p w14:paraId="1D639FF5" w14:textId="77777777" w:rsidR="005C2491" w:rsidRDefault="003B6EFB">
      <w:r>
        <w:t>Uqhaq dhaq4rtram dhaq4rtra mU#hOha dhaq4rtra ma#syasi dhaq4rtra mU#hO</w:t>
      </w:r>
      <w:r>
        <w:t xml:space="preserve">ha dhaq4rtra ma#si | </w:t>
      </w:r>
    </w:p>
    <w:p w14:paraId="11FC4695" w14:textId="77777777" w:rsidR="005C2491" w:rsidRDefault="003B6EFB">
      <w:r>
        <w:t>40)</w:t>
      </w:r>
      <w:r>
        <w:tab/>
        <w:t>1.1.7.1(33)- dhaq4rtram | aqsiq | aq~ntari#kSham |</w:t>
      </w:r>
    </w:p>
    <w:p w14:paraId="162C8E09" w14:textId="77777777" w:rsidR="005C2491" w:rsidRDefault="003B6EFB">
      <w:r>
        <w:t xml:space="preserve">dhaq4rtra ma#syasi dhaq4rtram dhaq4rtra ma#syaq~ntari#kSha maq~ntari#kSha masi dhaq4rtram dhaq4rtra ma#syaq~ntari#kSham | </w:t>
      </w:r>
    </w:p>
    <w:p w14:paraId="4651A2D2" w14:textId="77777777" w:rsidR="005C2491" w:rsidRDefault="003B6EFB">
      <w:r>
        <w:t>41)</w:t>
      </w:r>
      <w:r>
        <w:tab/>
        <w:t xml:space="preserve">1.1.7.1(34)- aqsiq | aq~ntari#kSham | d3Ruq(gm)qhaq </w:t>
      </w:r>
      <w:r>
        <w:t>|</w:t>
      </w:r>
    </w:p>
    <w:p w14:paraId="44E02AEE" w14:textId="77777777" w:rsidR="005C2491" w:rsidRDefault="003B6EFB">
      <w:r>
        <w:t xml:space="preserve">aqsyaq~ntari#kSha maq~ntari#kSha masyasyaq~ntari#kSham d3Ru(gm)ha d3Ru(gm)hAq~ntari#kSha masyasyaq~ntari#kSham d3Ru(gm)ha | </w:t>
      </w:r>
    </w:p>
    <w:p w14:paraId="66DBC1BA" w14:textId="77777777" w:rsidR="005C2491" w:rsidRDefault="003B6EFB">
      <w:r>
        <w:t>42)</w:t>
      </w:r>
      <w:r>
        <w:tab/>
        <w:t>1.1.7.1(35)- aq~ntari#kSham | d3Ruq(gm)qhaq | prAqNam |</w:t>
      </w:r>
    </w:p>
    <w:p w14:paraId="17A3F189" w14:textId="77777777" w:rsidR="005C2491" w:rsidRDefault="003B6EFB">
      <w:r>
        <w:t>aq~ntari#kSham d3Ru(gm)ha d3Ru(gm)hAq~ntari#kSha maq~ntari#kSham d3Ru</w:t>
      </w:r>
      <w:r>
        <w:t xml:space="preserve">(gm)ha prAqNam prAqNam d3Ru(gm)#hAq~ntari#kSha maq~ntari#kSham d3Ru(gm)ha prAqNam | </w:t>
      </w:r>
    </w:p>
    <w:p w14:paraId="0775DD01" w14:textId="77777777" w:rsidR="005C2491" w:rsidRDefault="003B6EFB">
      <w:r>
        <w:t>43)</w:t>
      </w:r>
      <w:r>
        <w:tab/>
        <w:t>1.1.7.1(36)- d3Ruq(gm)qhaq | prAqNam | d3Ruq(gm)qhaq |</w:t>
      </w:r>
    </w:p>
    <w:p w14:paraId="4FAC26BC" w14:textId="77777777" w:rsidR="005C2491" w:rsidRDefault="003B6EFB">
      <w:r>
        <w:t>d3Ruq(gm)qhaq prAqNam prAqNam d3Ru(gm)#ha d3Ru(gm)ha prAqNam d3Ru(gm)#ha d3Ru(gm)ha prAqNam d3Ru(gm)#ha d3Ru(gm)</w:t>
      </w:r>
      <w:r>
        <w:t xml:space="preserve">ha prAqNam d3Ru(gm)#ha | </w:t>
      </w:r>
    </w:p>
    <w:p w14:paraId="1A56DD0E" w14:textId="77777777" w:rsidR="005C2491" w:rsidRDefault="003B6EFB">
      <w:r>
        <w:t>44)</w:t>
      </w:r>
      <w:r>
        <w:tab/>
        <w:t>1.1.7.1(37)- prAqNam | d3Ruq(gm)qhaq | aqpAqnam |</w:t>
      </w:r>
    </w:p>
    <w:p w14:paraId="116B2500" w14:textId="77777777" w:rsidR="005C2491" w:rsidRDefault="003B6EFB">
      <w:r>
        <w:t xml:space="preserve">prAqNam d3Ru(gm)#ha d3Ru(gm)ha prAqNam prAqNam d3Ru(gm)#hApAqna ma#pAqnam d3Ru(gm)#ha prAqNam prAqNam d3Ru(gm)#hApAqnam | </w:t>
      </w:r>
    </w:p>
    <w:p w14:paraId="56772C58" w14:textId="77777777" w:rsidR="005C2491" w:rsidRDefault="003B6EFB">
      <w:r>
        <w:t>45)</w:t>
      </w:r>
      <w:r>
        <w:tab/>
        <w:t>1.1.7.1(37)- prAqNam |</w:t>
      </w:r>
    </w:p>
    <w:p w14:paraId="34ED006A" w14:textId="77777777" w:rsidR="005C2491" w:rsidRDefault="003B6EFB">
      <w:r>
        <w:t xml:space="preserve">prAqNamiti# pra - aqnam | </w:t>
      </w:r>
    </w:p>
    <w:p w14:paraId="0335B130" w14:textId="77777777" w:rsidR="005C2491" w:rsidRDefault="003B6EFB">
      <w:r>
        <w:t>46)</w:t>
      </w:r>
      <w:r>
        <w:tab/>
        <w:t>1.1.7.1(38)- d3Ruq(gm)qhaq | aqpAqnam | d3Ruq(gm)qhaq |</w:t>
      </w:r>
    </w:p>
    <w:p w14:paraId="3DDB2746" w14:textId="77777777" w:rsidR="005C2491" w:rsidRDefault="003B6EFB">
      <w:r>
        <w:t xml:space="preserve">d3Ruq(gm)qhAqpAqna ma#pAqnam d3Ru(gm)#ha d3Ru(gm)hApAqnam d3Ru(gm)#ha d3Ru(gm)hApAqnam d3Ru(gm)#ha d3Ru(gm)hApAqnam d3Ru(gm)#ha | </w:t>
      </w:r>
    </w:p>
    <w:p w14:paraId="1B7E820C" w14:textId="77777777" w:rsidR="005C2491" w:rsidRDefault="003B6EFB">
      <w:r>
        <w:t>47)</w:t>
      </w:r>
      <w:r>
        <w:tab/>
        <w:t>1.1.7.1(39)- aqpAqnam | d3Ruq(gm)qhaq | saqjAqtAn |</w:t>
      </w:r>
    </w:p>
    <w:p w14:paraId="5F4FDA21" w14:textId="77777777" w:rsidR="005C2491" w:rsidRDefault="003B6EFB">
      <w:r>
        <w:t>aqpAqnam</w:t>
      </w:r>
      <w:r>
        <w:t xml:space="preserve"> d3Ru(gm)#ha d3Ru(gm)hApAqna ma#pAqnam d3Ru(gm)#ha sajAqtAn th2sa#jAqtAn d3Ru(gm)#hApAqna ma#pAqnam d3Ru(gm)#ha sajAqtAn | </w:t>
      </w:r>
    </w:p>
    <w:p w14:paraId="157000AD" w14:textId="77777777" w:rsidR="005C2491" w:rsidRDefault="003B6EFB">
      <w:r>
        <w:t>48)</w:t>
      </w:r>
      <w:r>
        <w:tab/>
        <w:t>1.1.7.1(39)- aqpAqnam |</w:t>
      </w:r>
    </w:p>
    <w:p w14:paraId="04D6BAC7" w14:textId="77777777" w:rsidR="005C2491" w:rsidRDefault="003B6EFB">
      <w:r>
        <w:lastRenderedPageBreak/>
        <w:t xml:space="preserve">aqpAqnamitya#pa - aqnam | </w:t>
      </w:r>
    </w:p>
    <w:p w14:paraId="3CC8142C" w14:textId="77777777" w:rsidR="005C2491" w:rsidRDefault="003B6EFB">
      <w:r>
        <w:t>49)</w:t>
      </w:r>
      <w:r>
        <w:tab/>
        <w:t>1.1.7.1(40)- d3Ruq(gm)qhaq | saqjAqtAn | aqsmai |</w:t>
      </w:r>
    </w:p>
    <w:p w14:paraId="62BAB872" w14:textId="77777777" w:rsidR="005C2491" w:rsidRDefault="003B6EFB">
      <w:r>
        <w:t>d3Ruq(gm)qhaq saqjAqtAn</w:t>
      </w:r>
      <w:r>
        <w:t xml:space="preserve"> th2sa#jAqtAn d3Ru(gm)#ha d3Ru(gm)ha sajAqtA ~naqsmA aqsmai sa#jAqtAn d3Ru(gm)#ha d3Ru(gm)ha sajAqtA ~naqsmai | </w:t>
      </w:r>
    </w:p>
    <w:p w14:paraId="3042CCCD" w14:textId="77777777" w:rsidR="005C2491" w:rsidRDefault="003B6EFB">
      <w:r>
        <w:t>50)</w:t>
      </w:r>
      <w:r>
        <w:tab/>
        <w:t>1.1.7.1(41)- saqjAqtAn | aqsmai | yaja#mAnAya |</w:t>
      </w:r>
    </w:p>
    <w:p w14:paraId="0DB790B8" w14:textId="77777777" w:rsidR="005C2491" w:rsidRDefault="003B6EFB">
      <w:r>
        <w:t xml:space="preserve">saqjAqtA ~naqsmA aqsmai sa#jAqtAn th2sa#jAqtA ~naqsmai yaja#mAnAyaq yaja#mAnAyAqsmai sa#jAqtAn th2sa#jAqtA ~naqsmai yaja#mAnAya | </w:t>
      </w:r>
    </w:p>
    <w:p w14:paraId="563797D1" w14:textId="77777777" w:rsidR="005C2491" w:rsidRDefault="003B6EFB">
      <w:r>
        <w:t>51)</w:t>
      </w:r>
      <w:r>
        <w:tab/>
        <w:t>1.1.7.1(41)- saqjAqtAn |</w:t>
      </w:r>
    </w:p>
    <w:p w14:paraId="2DC816E0" w14:textId="77777777" w:rsidR="005C2491" w:rsidRDefault="003B6EFB">
      <w:r>
        <w:t xml:space="preserve">saqjAqtAniti# sa - jAqtAn | </w:t>
      </w:r>
    </w:p>
    <w:p w14:paraId="70226311" w14:textId="77777777" w:rsidR="005C2491" w:rsidRDefault="003B6EFB">
      <w:r>
        <w:t>52)</w:t>
      </w:r>
      <w:r>
        <w:tab/>
        <w:t>1.1.7.1(42)- aqsmai | yaja#mAnAya | pari# |</w:t>
      </w:r>
    </w:p>
    <w:p w14:paraId="723F7F41" w14:textId="77777777" w:rsidR="005C2491" w:rsidRDefault="003B6EFB">
      <w:r>
        <w:t>aqsmai yaja#mAnAyaq</w:t>
      </w:r>
      <w:r>
        <w:t xml:space="preserve"> yaja#mAnAyAqsmA aqsmai yaja#mAnAyaq pariq pariq yaja#mAnAyAqsmA aqsmai yaja#mAnAyaq pari# | </w:t>
      </w:r>
    </w:p>
    <w:p w14:paraId="0901D907" w14:textId="77777777" w:rsidR="005C2491" w:rsidRDefault="003B6EFB">
      <w:r>
        <w:t>53)</w:t>
      </w:r>
      <w:r>
        <w:tab/>
        <w:t>1.1.7.1(43)- yaja#mAnAya | pari# | Uqhaq |</w:t>
      </w:r>
    </w:p>
    <w:p w14:paraId="26EF9120" w14:textId="77777777" w:rsidR="005C2491" w:rsidRDefault="003B6EFB">
      <w:r>
        <w:t xml:space="preserve">yaja#mAnAyaq pariq pariq yaja#mAnAyaq yaja#mAnAyaq paryU#hOhaq pariq yaja#mAnAyaq yaja#mAnAyaq paryU#ha | </w:t>
      </w:r>
    </w:p>
    <w:p w14:paraId="4F9F3936" w14:textId="77777777" w:rsidR="005C2491" w:rsidRDefault="003B6EFB">
      <w:r>
        <w:t>54)</w:t>
      </w:r>
      <w:r>
        <w:tab/>
        <w:t>1.1.</w:t>
      </w:r>
      <w:r>
        <w:t>7.1(44)- pari# | Uqhaq | dhaq4ruNa$m |</w:t>
      </w:r>
    </w:p>
    <w:p w14:paraId="2A62BC7D" w14:textId="77777777" w:rsidR="005C2491" w:rsidRDefault="003B6EFB">
      <w:r>
        <w:t xml:space="preserve">paryU#hOhaq pariq paryU#ha dhaq4ruNa#m dhaq4ruNa# mUhaq pariq paryU#ha dhaq4ruNa$m | </w:t>
      </w:r>
    </w:p>
    <w:p w14:paraId="28E5C228" w14:textId="77777777" w:rsidR="005C2491" w:rsidRDefault="003B6EFB">
      <w:r>
        <w:t>55)</w:t>
      </w:r>
      <w:r>
        <w:tab/>
        <w:t>1.1.7.1(45)- Uqhaq | dhaq4ruNa$m | aqsiq |</w:t>
      </w:r>
    </w:p>
    <w:p w14:paraId="11563B98" w14:textId="77777777" w:rsidR="005C2491" w:rsidRDefault="003B6EFB">
      <w:r>
        <w:t xml:space="preserve">Uqhaq dhaq4ruNa#m dhaq4ruNa# mUhOha dhaq4ruNa# masyasi dhaq4ruNa# mUhOha dhaq4ruNa# </w:t>
      </w:r>
      <w:r>
        <w:t xml:space="preserve">masi | </w:t>
      </w:r>
    </w:p>
    <w:p w14:paraId="3438FF80" w14:textId="77777777" w:rsidR="005C2491" w:rsidRDefault="003B6EFB">
      <w:r>
        <w:t>56)</w:t>
      </w:r>
      <w:r>
        <w:tab/>
        <w:t>1.1.7.1(46)- dhaq4ruNa$m | aqsiq | di3va$m |</w:t>
      </w:r>
    </w:p>
    <w:p w14:paraId="09AE9DB5" w14:textId="77777777" w:rsidR="005C2491" w:rsidRDefault="003B6EFB">
      <w:r>
        <w:t xml:space="preserve">dhaq4ruNa# masyasi dhaq4ruNa#m dhaq4ruNa# masiq di3vaqm di3va# masi dhaq4ruNa#m dhaq4ruNa# masiq di3va$m | </w:t>
      </w:r>
    </w:p>
    <w:p w14:paraId="0AE4D1D1" w14:textId="77777777" w:rsidR="005C2491" w:rsidRDefault="003B6EFB">
      <w:r>
        <w:t>57)</w:t>
      </w:r>
      <w:r>
        <w:tab/>
        <w:t>1.1.7.1(47)- aqsiq | di3va$m | d3Ruq(gm)qhaq |</w:t>
      </w:r>
    </w:p>
    <w:p w14:paraId="07520716" w14:textId="77777777" w:rsidR="005C2491" w:rsidRDefault="003B6EFB">
      <w:r>
        <w:t>aqsiq di3vaqm di3va# masyasiq di3va#m d3Ru(gm)ha d3Ru(gm)haq di3va# masyasiq di3va#m d3Ru(gm)ha |</w:t>
      </w:r>
      <w:r>
        <w:t xml:space="preserve"> </w:t>
      </w:r>
    </w:p>
    <w:p w14:paraId="70E68765" w14:textId="77777777" w:rsidR="005C2491" w:rsidRDefault="003B6EFB">
      <w:r>
        <w:t>58)</w:t>
      </w:r>
      <w:r>
        <w:tab/>
        <w:t>1.1.7.1(48)- di3va$m | d3Ruq(gm)qhaq | cakShu#H |</w:t>
      </w:r>
    </w:p>
    <w:p w14:paraId="56E51491" w14:textId="77777777" w:rsidR="005C2491" w:rsidRDefault="003B6EFB">
      <w:r>
        <w:t xml:space="preserve">di3va#m d3Ru(gm)ha d3Ru(gm)haq di3vaqm di3va#m d3Ru(gm)haq cakShuqScakShu#r d3Ru(gm)haq di3vaqm di3va#m d3Ru(gm)haq cakShu#H | </w:t>
      </w:r>
    </w:p>
    <w:p w14:paraId="2D52E7A7" w14:textId="77777777" w:rsidR="005C2491" w:rsidRDefault="003B6EFB">
      <w:r>
        <w:lastRenderedPageBreak/>
        <w:t>59)</w:t>
      </w:r>
      <w:r>
        <w:tab/>
        <w:t>1.1.7.1(49)- d3Ruq(gm)qhaq | cakShu#H | d3Ruq(gm)qhaq |</w:t>
      </w:r>
    </w:p>
    <w:p w14:paraId="608DB780" w14:textId="77777777" w:rsidR="005C2491" w:rsidRDefault="003B6EFB">
      <w:r>
        <w:t>d3Ruq(gm)qha</w:t>
      </w:r>
      <w:r>
        <w:t xml:space="preserve">q cakShuqScakShu#r d3Ru(gm)ha d3Ru(gm)haq cakShu#r d3Ru(gm)ha d3Ru(gm)haq cakShu#r d3Ru(gm)ha d3Ru(gm)haq cakShu#r d3Ru(gm)ha | </w:t>
      </w:r>
    </w:p>
    <w:p w14:paraId="37C58E6E" w14:textId="77777777" w:rsidR="005C2491" w:rsidRDefault="003B6EFB">
      <w:r>
        <w:t>60)</w:t>
      </w:r>
      <w:r>
        <w:tab/>
        <w:t>1.1.7.1(50)- cakShu#H | d3Ruq(gm)qhaq | SrOtra$m |</w:t>
      </w:r>
    </w:p>
    <w:p w14:paraId="30F5DF23" w14:textId="77777777" w:rsidR="005C2491" w:rsidRDefault="003B6EFB">
      <w:r>
        <w:t>cakShu#r d3Ru(gm)ha d3Ru(gm)haq cakShuqScakShu#r d3Ru(gm)haq SrOtraq(gg)</w:t>
      </w:r>
      <w:r>
        <w:t xml:space="preserve">q SrOtra#m d3Ru(gm)haq cakShuqScakShu#r d3Ru(gm)haq SrOtra$m | </w:t>
      </w:r>
    </w:p>
    <w:p w14:paraId="637E1F00" w14:textId="77777777" w:rsidR="005C2491" w:rsidRDefault="003B6EFB">
      <w:r>
        <w:t>1)</w:t>
      </w:r>
      <w:r>
        <w:tab/>
        <w:t>1.1.7.2(1)- d3Ruq(gm)qhaq | SrOtra$m | d3Ruq(gm)qhaq |</w:t>
      </w:r>
    </w:p>
    <w:p w14:paraId="7878224E" w14:textId="77777777" w:rsidR="005C2491" w:rsidRDefault="003B6EFB">
      <w:r>
        <w:t>d3Ruq(gm)qhaq SrOtraq(gg)q SrOtra#m d3Ru(gm)ha d3Ru(gm)haq SrOtra#m d3Ru(gm)ha d3Ru(gm)haq SrOtra#m d3Ru(gm)ha d3Ru(gm)haq SrOtra#m d3</w:t>
      </w:r>
      <w:r>
        <w:t xml:space="preserve">Ru(gm)ha | </w:t>
      </w:r>
    </w:p>
    <w:p w14:paraId="33C90C56" w14:textId="77777777" w:rsidR="005C2491" w:rsidRDefault="003B6EFB">
      <w:r>
        <w:t>2)</w:t>
      </w:r>
      <w:r>
        <w:tab/>
        <w:t>1.1.7.2(2)- SrOtra$m | d3Ruq(gm)qhaq | saqjAqtAn |</w:t>
      </w:r>
    </w:p>
    <w:p w14:paraId="42EB1EC7" w14:textId="77777777" w:rsidR="005C2491" w:rsidRDefault="003B6EFB">
      <w:r>
        <w:t xml:space="preserve">SrOtra#m d3Ru(gm)ha d3Ru(gm)haq SrOtraq(gg)q SrOtra#m d3Ru(gm)ha sajAqtAn th2sa#jAqtAn d3Ru(gm)#haq SrOtraq(gg)q SrOtra#m d3Ru(gm)ha sajAqtAn | </w:t>
      </w:r>
    </w:p>
    <w:p w14:paraId="51088279" w14:textId="77777777" w:rsidR="005C2491" w:rsidRDefault="003B6EFB">
      <w:r>
        <w:t>3)</w:t>
      </w:r>
      <w:r>
        <w:tab/>
        <w:t>1.1.7.2(3)- d3Ruq(gm)qhaq | saqjAqtAn | aq</w:t>
      </w:r>
      <w:r>
        <w:t>smai |</w:t>
      </w:r>
    </w:p>
    <w:p w14:paraId="4E822F0D" w14:textId="77777777" w:rsidR="005C2491" w:rsidRDefault="003B6EFB">
      <w:r>
        <w:t xml:space="preserve">d3Ruq(gm)qhaq saqjAqtAn th2sa#jAqtAn d3Ru(gm)#ha d3Ru(gm)ha sajAqtA ~naqsmA aqsmai sa#jAqtAn d3Ru(gm)#ha d3Ru(gm)ha sajAqtA ~naqsmai | </w:t>
      </w:r>
    </w:p>
    <w:p w14:paraId="7353F06B" w14:textId="77777777" w:rsidR="005C2491" w:rsidRDefault="003B6EFB">
      <w:r>
        <w:t>4)</w:t>
      </w:r>
      <w:r>
        <w:tab/>
        <w:t>1.1.7.2(4)- saqjAqtAn | aqsmai | yaja#mAnAya |</w:t>
      </w:r>
    </w:p>
    <w:p w14:paraId="763B2BE2" w14:textId="77777777" w:rsidR="005C2491" w:rsidRDefault="003B6EFB">
      <w:r>
        <w:t>saqjAqtA ~naqsmA aqsmai sa#jAqtAn th2sa#jAqtA ~naqsmai yaja#mAn</w:t>
      </w:r>
      <w:r>
        <w:t xml:space="preserve">Ayaq yaja#mAnAyAqsmai sa#jAqtAn th2sa#jAqtA ~naqsmai yaja#mAnAya | </w:t>
      </w:r>
    </w:p>
    <w:p w14:paraId="570F7669" w14:textId="77777777" w:rsidR="005C2491" w:rsidRDefault="003B6EFB">
      <w:r>
        <w:t>5)</w:t>
      </w:r>
      <w:r>
        <w:tab/>
        <w:t>1.1.7.2(4)- saqjAqtAn |</w:t>
      </w:r>
    </w:p>
    <w:p w14:paraId="073E76FC" w14:textId="77777777" w:rsidR="005C2491" w:rsidRDefault="003B6EFB">
      <w:r>
        <w:t xml:space="preserve">saqjAqtAniti# sa - jAqtAn | </w:t>
      </w:r>
    </w:p>
    <w:p w14:paraId="0267570D" w14:textId="77777777" w:rsidR="005C2491" w:rsidRDefault="003B6EFB">
      <w:r>
        <w:t>6)</w:t>
      </w:r>
      <w:r>
        <w:tab/>
        <w:t>1.1.7.2(5)- aqsmai | yaja#mAnAya | pari# |</w:t>
      </w:r>
    </w:p>
    <w:p w14:paraId="5183355C" w14:textId="77777777" w:rsidR="005C2491" w:rsidRDefault="003B6EFB">
      <w:r>
        <w:t xml:space="preserve">aqsmai yaja#mAnAyaq yaja#mAnAyAqsmA aqsmai yaja#mAnAyaq pariq pariq yaja#mAnAyAqsmA aqsmai yaja#mAnAyaq pari# | </w:t>
      </w:r>
    </w:p>
    <w:p w14:paraId="31A2E7A3" w14:textId="77777777" w:rsidR="005C2491" w:rsidRDefault="003B6EFB">
      <w:r>
        <w:t>7)</w:t>
      </w:r>
      <w:r>
        <w:tab/>
        <w:t>1.1.7.2(6)- yaja#mAnAya | pari# | Uqhaq |</w:t>
      </w:r>
    </w:p>
    <w:p w14:paraId="519D2132" w14:textId="77777777" w:rsidR="005C2491" w:rsidRDefault="003B6EFB">
      <w:r>
        <w:t>yaja#mAnAyaq pariq pariq yaja#mAnAyaq yaja#mAnAyaq paryU#hOhaq pariq yaja#mAnAyaq yaja#mAnAyaq par</w:t>
      </w:r>
      <w:r>
        <w:t xml:space="preserve">yU#ha | </w:t>
      </w:r>
    </w:p>
    <w:p w14:paraId="140F51DC" w14:textId="77777777" w:rsidR="005C2491" w:rsidRDefault="003B6EFB">
      <w:r>
        <w:t>8)</w:t>
      </w:r>
      <w:r>
        <w:tab/>
        <w:t>1.1.7.2(7)- pari# | Uqhaq | dha4rma# |</w:t>
      </w:r>
    </w:p>
    <w:p w14:paraId="2AC41E78" w14:textId="77777777" w:rsidR="005C2491" w:rsidRDefault="003B6EFB">
      <w:r>
        <w:t xml:space="preserve">paryU#hOhaq pariq paryU#haq dha4rmaq dha4rmO#haq pariq paryU#haq dha4rma# | </w:t>
      </w:r>
    </w:p>
    <w:p w14:paraId="40D1A840" w14:textId="77777777" w:rsidR="005C2491" w:rsidRDefault="003B6EFB">
      <w:r>
        <w:t>9)</w:t>
      </w:r>
      <w:r>
        <w:tab/>
        <w:t>1.1.7.2(8)- Uqhaq | dha4rma# | aqsiq |</w:t>
      </w:r>
    </w:p>
    <w:p w14:paraId="4630841A" w14:textId="77777777" w:rsidR="005C2491" w:rsidRDefault="003B6EFB">
      <w:r>
        <w:lastRenderedPageBreak/>
        <w:t xml:space="preserve">Uqhaq dha4rmaq dha4rmO#hOhaq dha4rmA$syasiq dha4rmO#hOhaq dha4rmA#si | </w:t>
      </w:r>
    </w:p>
    <w:p w14:paraId="4E48C604" w14:textId="77777777" w:rsidR="005C2491" w:rsidRDefault="003B6EFB">
      <w:r>
        <w:t>10)</w:t>
      </w:r>
      <w:r>
        <w:tab/>
        <w:t>1.1.7.2(9)</w:t>
      </w:r>
      <w:r>
        <w:t>- dha4rma# | aqsiq | di3Sa#H |</w:t>
      </w:r>
    </w:p>
    <w:p w14:paraId="58E168DC" w14:textId="77777777" w:rsidR="005C2491" w:rsidRDefault="003B6EFB">
      <w:r>
        <w:t xml:space="preserve">dha4rmA$syasiq dha4rmaq dha4rmA#siq di3SOq di3SO# &amp;siq dha4rmaq dha4rmA#siq di3Sa#H | </w:t>
      </w:r>
    </w:p>
    <w:p w14:paraId="5A809EDB" w14:textId="77777777" w:rsidR="005C2491" w:rsidRDefault="003B6EFB">
      <w:r>
        <w:t>11)</w:t>
      </w:r>
      <w:r>
        <w:tab/>
        <w:t>1.1.7.2(10)- aqsiq | di3Sa#H | d3Ruq(gm)qhaq |</w:t>
      </w:r>
    </w:p>
    <w:p w14:paraId="135B16B8" w14:textId="77777777" w:rsidR="005C2491" w:rsidRDefault="003B6EFB">
      <w:r>
        <w:t>aqsiq di3SOq di3SO$ &amp;syasiq di3SO# d3Ru(gm)ha d3Ru(gm)haq di3SO$ &amp;syasiq di3SO# d3Ru(gm</w:t>
      </w:r>
      <w:r>
        <w:t xml:space="preserve">)ha | </w:t>
      </w:r>
    </w:p>
    <w:p w14:paraId="28835E8C" w14:textId="77777777" w:rsidR="005C2491" w:rsidRDefault="003B6EFB">
      <w:r>
        <w:t>12)</w:t>
      </w:r>
      <w:r>
        <w:tab/>
        <w:t>1.1.7.2(11)- di3Sa#H | d3Ruq(gm)qhaq | yOni$m |</w:t>
      </w:r>
    </w:p>
    <w:p w14:paraId="52CEE232" w14:textId="77777777" w:rsidR="005C2491" w:rsidRDefault="003B6EFB">
      <w:r>
        <w:t xml:space="preserve">di3SO# d3Ru(gm)ha d3Ru(gm)haq di3SOq di3SO# d3Ru(gm)haq yOniqM ~MyOni#m d3Ru(gm)haq di3SOq di3SO# d3Ru(gm)haq yOni$m | </w:t>
      </w:r>
    </w:p>
    <w:p w14:paraId="65C880FD" w14:textId="77777777" w:rsidR="005C2491" w:rsidRDefault="003B6EFB">
      <w:r>
        <w:t>13)</w:t>
      </w:r>
      <w:r>
        <w:tab/>
        <w:t>1.1.7.2(12)- d3Ruq(gm)qhaq | yOni$m | d3Ruq(gm)qhaq |</w:t>
      </w:r>
    </w:p>
    <w:p w14:paraId="5809482B" w14:textId="77777777" w:rsidR="005C2491" w:rsidRDefault="003B6EFB">
      <w:r>
        <w:t>d3Ruq(gm)qhaq yOniq</w:t>
      </w:r>
      <w:r>
        <w:t xml:space="preserve">M ~MyOni#m d3Ru(gm)ha d3Ru(gm)haq yOni#m d3Ru(gm)ha d3Ru(gm)haq yOni#m d3Ru(gm)ha d3Ru(gm)haq yOni#m d3Ru(gm)ha | </w:t>
      </w:r>
    </w:p>
    <w:p w14:paraId="772286CA" w14:textId="77777777" w:rsidR="005C2491" w:rsidRDefault="003B6EFB">
      <w:r>
        <w:t>14)</w:t>
      </w:r>
      <w:r>
        <w:tab/>
        <w:t>1.1.7.2(13)- yOni$m | d3Ruq(gm)qhaq | praqjAm |</w:t>
      </w:r>
    </w:p>
    <w:p w14:paraId="0299E62D" w14:textId="77777777" w:rsidR="005C2491" w:rsidRDefault="003B6EFB">
      <w:r>
        <w:t>yOni#m d3Ru(gm)ha d3Ru(gm)haq yOniqM ~MyOni#m d3Ru(gm)ha praqjAm praqjAm d3Ru(gm)#haq yOn</w:t>
      </w:r>
      <w:r>
        <w:t xml:space="preserve">iqM ~MyOni#m d3Ru(gm)ha praqjAm | </w:t>
      </w:r>
    </w:p>
    <w:p w14:paraId="65200A50" w14:textId="77777777" w:rsidR="005C2491" w:rsidRDefault="003B6EFB">
      <w:r>
        <w:t>15)</w:t>
      </w:r>
      <w:r>
        <w:tab/>
        <w:t>1.1.7.2(14)- d3Ruq(gm)qhaq | praqjAm | d3Ruq(gm)qhaq |</w:t>
      </w:r>
    </w:p>
    <w:p w14:paraId="19388139" w14:textId="77777777" w:rsidR="005C2491" w:rsidRDefault="003B6EFB">
      <w:r>
        <w:t xml:space="preserve">d3Ruq(gm)qhaq praqjAm praqjAm d3Ru(gm)#ha d3Ru(gm)ha praqjAm d3Ru(gm)#ha d3Ru(gm)ha praqjAm d3Ru(gm)#ha d3Ru(gm)ha praqjAm d3Ru(gm)#ha | </w:t>
      </w:r>
    </w:p>
    <w:p w14:paraId="27C2303D" w14:textId="77777777" w:rsidR="005C2491" w:rsidRDefault="003B6EFB">
      <w:r>
        <w:t>16)</w:t>
      </w:r>
      <w:r>
        <w:tab/>
        <w:t>1.1.7.2(15)- praqjAm</w:t>
      </w:r>
      <w:r>
        <w:t xml:space="preserve"> | d3Ruq(gm)qhaq | saqjAqtAn |</w:t>
      </w:r>
    </w:p>
    <w:p w14:paraId="5FC16767" w14:textId="77777777" w:rsidR="005C2491" w:rsidRDefault="003B6EFB">
      <w:r>
        <w:t xml:space="preserve">praqjAm d3Ru(gm)#ha d3Ru(gm)ha praqjAm praqjAm d3Ru(gm)#ha sajAqtAn th2sa#jAqtAn d3Ru(gm)#ha praqjAm praqjAm d3Ru(gm)#ha sajAqtAn | </w:t>
      </w:r>
    </w:p>
    <w:p w14:paraId="19A8D30E" w14:textId="77777777" w:rsidR="005C2491" w:rsidRDefault="003B6EFB">
      <w:r>
        <w:t>17)</w:t>
      </w:r>
      <w:r>
        <w:tab/>
        <w:t>1.1.7.2(15)- praqjAm |</w:t>
      </w:r>
    </w:p>
    <w:p w14:paraId="7CB5847E" w14:textId="77777777" w:rsidR="005C2491" w:rsidRDefault="003B6EFB">
      <w:r>
        <w:t xml:space="preserve">praqjAmiti# pra - jAm | </w:t>
      </w:r>
    </w:p>
    <w:p w14:paraId="5AA8CFC1" w14:textId="77777777" w:rsidR="005C2491" w:rsidRDefault="003B6EFB">
      <w:r>
        <w:t>18)</w:t>
      </w:r>
      <w:r>
        <w:tab/>
        <w:t>1.1.7.2(16)- d3Ruq(gm)qhaq | saqjAqt</w:t>
      </w:r>
      <w:r>
        <w:t>An | aqsmai |</w:t>
      </w:r>
    </w:p>
    <w:p w14:paraId="1937143B" w14:textId="77777777" w:rsidR="005C2491" w:rsidRDefault="003B6EFB">
      <w:r>
        <w:t xml:space="preserve">d3Ruq(gm)qhaq saqjAqtAn th2sa#jAqtAn d3Ru(gm)#ha d3Ru(gm)ha sajAqtA ~naqsmA aqsmai sa#jAqtAn d3Ru(gm)#ha d3Ru(gm)ha sajAqtA ~naqsmai | </w:t>
      </w:r>
    </w:p>
    <w:p w14:paraId="710FCB3C" w14:textId="77777777" w:rsidR="005C2491" w:rsidRDefault="003B6EFB">
      <w:r>
        <w:t>19)</w:t>
      </w:r>
      <w:r>
        <w:tab/>
        <w:t>1.1.7.2(17)- saqjAqtAn | aqsmai | yaja#mAnAya |</w:t>
      </w:r>
    </w:p>
    <w:p w14:paraId="05F4B8A8" w14:textId="77777777" w:rsidR="005C2491" w:rsidRDefault="003B6EFB">
      <w:r>
        <w:t xml:space="preserve">saqjAqtA ~naqsmA aqsmai sa#jAqtAn th2sa#jAqtA ~naqsmai yaja#mAnAyaq yaja#mAnAyAqsmai sa#jAqtAn th2sa#jAqtA ~naqsmai yaja#mAnAya | </w:t>
      </w:r>
    </w:p>
    <w:p w14:paraId="185CC240" w14:textId="77777777" w:rsidR="005C2491" w:rsidRDefault="003B6EFB">
      <w:r>
        <w:lastRenderedPageBreak/>
        <w:t>20)</w:t>
      </w:r>
      <w:r>
        <w:tab/>
        <w:t>1.1.7.2(17)- saqjAqtAn |</w:t>
      </w:r>
    </w:p>
    <w:p w14:paraId="3994D416" w14:textId="77777777" w:rsidR="005C2491" w:rsidRDefault="003B6EFB">
      <w:r>
        <w:t xml:space="preserve">saqjAqtAniti# sa - jAqtAn | </w:t>
      </w:r>
    </w:p>
    <w:p w14:paraId="1D992ABC" w14:textId="77777777" w:rsidR="005C2491" w:rsidRDefault="003B6EFB">
      <w:r>
        <w:t>21)</w:t>
      </w:r>
      <w:r>
        <w:tab/>
        <w:t>1.1.7.2(18)- aqsmai | yaja#mAnAya | pari# |</w:t>
      </w:r>
    </w:p>
    <w:p w14:paraId="18092080" w14:textId="77777777" w:rsidR="005C2491" w:rsidRDefault="003B6EFB">
      <w:r>
        <w:t xml:space="preserve">aqsmai yaja#mAnAyaq yaja#mAnAyAqsmA aqsmai yaja#mAnAyaq pariq pariq yaja#mAnAyAqsmA aqsmai yaja#mAnAyaq pari# | </w:t>
      </w:r>
    </w:p>
    <w:p w14:paraId="31309CCD" w14:textId="77777777" w:rsidR="005C2491" w:rsidRDefault="003B6EFB">
      <w:r>
        <w:t>22)</w:t>
      </w:r>
      <w:r>
        <w:tab/>
        <w:t>1.1.7.2(19)- yaja#mAnAya | pari# | Uqhaq |</w:t>
      </w:r>
    </w:p>
    <w:p w14:paraId="30FC3732" w14:textId="77777777" w:rsidR="005C2491" w:rsidRDefault="003B6EFB">
      <w:r>
        <w:t>yaja#mAnAyaq pariq pariq yaja#mAnAyaq yaja#mAnAyaq paryU#hOhaq pariq yaja#mAnAyaq yaja#mAnAyaq p</w:t>
      </w:r>
      <w:r>
        <w:t xml:space="preserve">aryU#ha | </w:t>
      </w:r>
    </w:p>
    <w:p w14:paraId="56DE4105" w14:textId="77777777" w:rsidR="005C2491" w:rsidRDefault="003B6EFB">
      <w:r>
        <w:t>23)</w:t>
      </w:r>
      <w:r>
        <w:tab/>
        <w:t>1.1.7.2(20)- pari# | Uqhaq | cita#H |</w:t>
      </w:r>
    </w:p>
    <w:p w14:paraId="27713E13" w14:textId="77777777" w:rsidR="005C2491" w:rsidRDefault="003B6EFB">
      <w:r>
        <w:t xml:space="preserve">paryU#hOhaq pariq paryU#haq citaqScita# Uhaq pariq paryU#haq cita#H | </w:t>
      </w:r>
    </w:p>
    <w:p w14:paraId="3E672FE6" w14:textId="77777777" w:rsidR="005C2491" w:rsidRDefault="003B6EFB">
      <w:r>
        <w:t>24)</w:t>
      </w:r>
      <w:r>
        <w:tab/>
        <w:t>1.1.7.2(21)- Uqhaq | cita#H | sthaq2 |</w:t>
      </w:r>
    </w:p>
    <w:p w14:paraId="17A571F5" w14:textId="77777777" w:rsidR="005C2491" w:rsidRDefault="003B6EFB">
      <w:r>
        <w:t xml:space="preserve">Uqhaq citaqScita# UhOhaq cita#H stha2 sthaq2 cita# UhOhaq cita#H stha2 | </w:t>
      </w:r>
    </w:p>
    <w:p w14:paraId="411190F5" w14:textId="77777777" w:rsidR="005C2491" w:rsidRDefault="003B6EFB">
      <w:r>
        <w:t>25)</w:t>
      </w:r>
      <w:r>
        <w:tab/>
        <w:t>1.1.7.2(22)</w:t>
      </w:r>
      <w:r>
        <w:t>- cita#H | sthaq2 | praqjAm |</w:t>
      </w:r>
    </w:p>
    <w:p w14:paraId="59F2CF62" w14:textId="77777777" w:rsidR="005C2491" w:rsidRDefault="003B6EFB">
      <w:r>
        <w:t xml:space="preserve">cita#H stha2 sthaq2 citaqScita#H stha2 praqjAm praqjA(gg) sthaq2 citaqScita#H stha2 praqjAm | </w:t>
      </w:r>
    </w:p>
    <w:p w14:paraId="530ACE46" w14:textId="77777777" w:rsidR="005C2491" w:rsidRDefault="003B6EFB">
      <w:r>
        <w:t>26)</w:t>
      </w:r>
      <w:r>
        <w:tab/>
        <w:t>1.1.7.2(23)- sthaq2 | praqjAm | aqsmai |</w:t>
      </w:r>
    </w:p>
    <w:p w14:paraId="60982DF1" w14:textId="77777777" w:rsidR="005C2491" w:rsidRDefault="003B6EFB">
      <w:r>
        <w:t>sthaq2 praqjAm praqjA(gg) stha#2 stha2 praqjA maqsmA aqsmai praqjA(gg) stha#2 stha2 pr</w:t>
      </w:r>
      <w:r>
        <w:t xml:space="preserve">aqjA maqsmai | </w:t>
      </w:r>
    </w:p>
    <w:p w14:paraId="49276093" w14:textId="77777777" w:rsidR="005C2491" w:rsidRDefault="003B6EFB">
      <w:r>
        <w:t>27)</w:t>
      </w:r>
      <w:r>
        <w:tab/>
        <w:t>1.1.7.2(24)- praqjAm | aqsmai | raqyim |</w:t>
      </w:r>
    </w:p>
    <w:p w14:paraId="06B0C212" w14:textId="77777777" w:rsidR="005C2491" w:rsidRDefault="003B6EFB">
      <w:r>
        <w:t xml:space="preserve">praqjA maqsmA aqsmai praqjAm praqjA maqsmai raqyi(gm) raqyi maqsmai praqjAm praqjA maqsmai raqyim | </w:t>
      </w:r>
    </w:p>
    <w:p w14:paraId="4611D7C6" w14:textId="77777777" w:rsidR="005C2491" w:rsidRDefault="003B6EFB">
      <w:r>
        <w:t>28)</w:t>
      </w:r>
      <w:r>
        <w:tab/>
        <w:t>1.1.7.2(24)- praqjAm |</w:t>
      </w:r>
    </w:p>
    <w:p w14:paraId="358F995A" w14:textId="77777777" w:rsidR="005C2491" w:rsidRDefault="003B6EFB">
      <w:r>
        <w:t xml:space="preserve">praqjAmiti# pra - jAm | </w:t>
      </w:r>
    </w:p>
    <w:p w14:paraId="60FAE40A" w14:textId="77777777" w:rsidR="005C2491" w:rsidRDefault="003B6EFB">
      <w:r>
        <w:t>29)</w:t>
      </w:r>
      <w:r>
        <w:tab/>
        <w:t xml:space="preserve">1.1.7.2(25)- aqsmai | raqyim | aqsmai </w:t>
      </w:r>
      <w:r>
        <w:t>|</w:t>
      </w:r>
    </w:p>
    <w:p w14:paraId="140B4561" w14:textId="77777777" w:rsidR="005C2491" w:rsidRDefault="003B6EFB">
      <w:r>
        <w:t xml:space="preserve">aqsmai raqyi(gm) raqyi maqsmA aqsmai raqyi maqsmA aqsmai raqyi maqsmA aqsmai raqyi maqsmai | </w:t>
      </w:r>
    </w:p>
    <w:p w14:paraId="0F714361" w14:textId="77777777" w:rsidR="005C2491" w:rsidRDefault="003B6EFB">
      <w:r>
        <w:t>30)</w:t>
      </w:r>
      <w:r>
        <w:tab/>
        <w:t>1.1.7.2(26)- raqyim | aqsmai | saqjAqtAn |</w:t>
      </w:r>
    </w:p>
    <w:p w14:paraId="07328901" w14:textId="77777777" w:rsidR="005C2491" w:rsidRDefault="003B6EFB">
      <w:r>
        <w:t xml:space="preserve">raqyi maqsmA aqsmai raqyi(gm) raqyi maqsmai sa#jAqtAn th2sa#jAqtA ~naqsmai raqyi(gm) raqyi maqsmai sa#jAqtAn | </w:t>
      </w:r>
    </w:p>
    <w:p w14:paraId="38BE97A6" w14:textId="77777777" w:rsidR="005C2491" w:rsidRDefault="003B6EFB">
      <w:r>
        <w:lastRenderedPageBreak/>
        <w:t>3</w:t>
      </w:r>
      <w:r>
        <w:t>1)</w:t>
      </w:r>
      <w:r>
        <w:tab/>
        <w:t>1.1.7.2(27)- aqsmai | saqjAqtAn | aqsmai |</w:t>
      </w:r>
    </w:p>
    <w:p w14:paraId="02CC7C32" w14:textId="77777777" w:rsidR="005C2491" w:rsidRDefault="003B6EFB">
      <w:r>
        <w:t xml:space="preserve">aqsmai sa#jAqtAn th2sa#jAqtA ~naqsmA aqsmai sa#jAqtA ~naqsmA aqsmai sa#jAqtA ~naqsmA aqsmai sa#jAqtA ~naqsmai | </w:t>
      </w:r>
    </w:p>
    <w:p w14:paraId="79C5492D" w14:textId="77777777" w:rsidR="005C2491" w:rsidRDefault="003B6EFB">
      <w:r>
        <w:t>32)</w:t>
      </w:r>
      <w:r>
        <w:tab/>
        <w:t>1.1.7.2(28)- saqjAqtAn | aqsmai | yaja#mAnAya |</w:t>
      </w:r>
    </w:p>
    <w:p w14:paraId="20953A57" w14:textId="77777777" w:rsidR="005C2491" w:rsidRDefault="003B6EFB">
      <w:r>
        <w:t>saqjAqtA ~naqsmA aqsmai sa#jAqtAn th2sa#jAqtA</w:t>
      </w:r>
      <w:r>
        <w:t xml:space="preserve"> ~naqsmai yaja#mAnAyaq yaja#mAnAyAqsmai sa#jAqtAn th2sa#jAqtA ~naqsmai yaja#mAnAya | </w:t>
      </w:r>
    </w:p>
    <w:p w14:paraId="17EBD0E2" w14:textId="77777777" w:rsidR="005C2491" w:rsidRDefault="003B6EFB">
      <w:r>
        <w:t>33)</w:t>
      </w:r>
      <w:r>
        <w:tab/>
        <w:t>1.1.7.2(28)- saqjAqtAn |</w:t>
      </w:r>
    </w:p>
    <w:p w14:paraId="4CB92732" w14:textId="77777777" w:rsidR="005C2491" w:rsidRDefault="003B6EFB">
      <w:r>
        <w:t xml:space="preserve">saqjAqtAniti# sa - jAqtAn | </w:t>
      </w:r>
    </w:p>
    <w:p w14:paraId="762192BC" w14:textId="77777777" w:rsidR="005C2491" w:rsidRDefault="003B6EFB">
      <w:r>
        <w:t>34)</w:t>
      </w:r>
      <w:r>
        <w:tab/>
        <w:t>1.1.7.2(29)- aqsmai | yaja#mAnAya | pari# |</w:t>
      </w:r>
    </w:p>
    <w:p w14:paraId="010733E1" w14:textId="77777777" w:rsidR="005C2491" w:rsidRDefault="003B6EFB">
      <w:r>
        <w:t xml:space="preserve">aqsmai yaja#mAnAyaq yaja#mAnAyAqsmA aqsmai yaja#mAnAyaq pariq pariq yaja#mAnAyAqsmA aqsmai yaja#mAnAyaq pari# | </w:t>
      </w:r>
    </w:p>
    <w:p w14:paraId="0C5E02B4" w14:textId="77777777" w:rsidR="005C2491" w:rsidRDefault="003B6EFB">
      <w:r>
        <w:t>35)</w:t>
      </w:r>
      <w:r>
        <w:tab/>
        <w:t>1.1.7.2(30)- yaja#mAnAya | pari# | Uqhaq |</w:t>
      </w:r>
    </w:p>
    <w:p w14:paraId="0D9A5D35" w14:textId="77777777" w:rsidR="005C2491" w:rsidRDefault="003B6EFB">
      <w:r>
        <w:t>yaja#mAnAyaq pariq pariq yaja#mAnAyaq yaja#mAnAyaq paryU#hOhaq pariq yaja#mAnAyaq yaja#mAnAyaq p</w:t>
      </w:r>
      <w:r>
        <w:t xml:space="preserve">aryU#ha | </w:t>
      </w:r>
    </w:p>
    <w:p w14:paraId="75F66080" w14:textId="77777777" w:rsidR="005C2491" w:rsidRDefault="003B6EFB">
      <w:r>
        <w:t>36)</w:t>
      </w:r>
      <w:r>
        <w:tab/>
        <w:t>1.1.7.2(31)- pari# | Uqhaq | B4RugU#3NAm |</w:t>
      </w:r>
    </w:p>
    <w:p w14:paraId="07E1176F" w14:textId="77777777" w:rsidR="005C2491" w:rsidRDefault="003B6EFB">
      <w:r>
        <w:t xml:space="preserve">paryU#hOhaq pariq paryU#haq B4RugU#3NAqm B4RugU#3NA mUhaq pariq paryU#haq B4RugU#3NAm | </w:t>
      </w:r>
    </w:p>
    <w:p w14:paraId="614CC208" w14:textId="77777777" w:rsidR="005C2491" w:rsidRDefault="003B6EFB">
      <w:r>
        <w:t>37)</w:t>
      </w:r>
      <w:r>
        <w:tab/>
        <w:t>1.1.7.2(32)- Uqhaq | B4RugU#3NAm | a~ggi#3rasAm |</w:t>
      </w:r>
    </w:p>
    <w:p w14:paraId="58BC9C66" w14:textId="77777777" w:rsidR="005C2491" w:rsidRDefault="003B6EFB">
      <w:r>
        <w:t>Uqhaq B4RugU#3NAqm B4RugU#3NA mUhOhaq B4RugU#3NAq ma~gg</w:t>
      </w:r>
      <w:r>
        <w:t xml:space="preserve">i#3rasAq ma~ggi#3rasAqm B4RugU#3NA mUhOhaq B4RugU#3NAq ma~ggi#3rasAm | </w:t>
      </w:r>
    </w:p>
    <w:p w14:paraId="56C8D9AF" w14:textId="77777777" w:rsidR="005C2491" w:rsidRDefault="003B6EFB">
      <w:r>
        <w:t>38)</w:t>
      </w:r>
      <w:r>
        <w:tab/>
        <w:t>1.1.7.2(33)- B4RugU#3NAm | a~ggi#3rasAm | tapa#sA |</w:t>
      </w:r>
    </w:p>
    <w:p w14:paraId="7253E63D" w14:textId="77777777" w:rsidR="005C2491" w:rsidRDefault="003B6EFB">
      <w:r>
        <w:t>B4RugU#3NAq ma~ggi#3rasAq ma~ggi#3rasAqm B4RugU#3NAqm B4RugU#3NAq ma~ggi#3rasAqm tapa#sAq tapaqsA &amp;~ggi#3rasAqm B4RugU#3NAqm B4R</w:t>
      </w:r>
      <w:r>
        <w:t xml:space="preserve">ugU#3NAq ma~ggi#3rasAqm tapa#sA | </w:t>
      </w:r>
    </w:p>
    <w:p w14:paraId="17B49FEF" w14:textId="77777777" w:rsidR="005C2491" w:rsidRDefault="003B6EFB">
      <w:r>
        <w:t>39)</w:t>
      </w:r>
      <w:r>
        <w:tab/>
        <w:t>1.1.7.2(34)- a~ggi#3rasAm | tapa#sA | taqpyaqd3dh4vaqm |</w:t>
      </w:r>
    </w:p>
    <w:p w14:paraId="07684B5A" w14:textId="77777777" w:rsidR="005C2491" w:rsidRDefault="003B6EFB">
      <w:r>
        <w:t xml:space="preserve">a~ggi#3rasAqm tapa#sAq tapaqsA &amp;~ggi#3rasAq ma~ggi#3rasAqm tapa#sA tapyad3dh4vam tapyad3dh4vaqm tapaqsA &amp;~ggi#3rasAq ma~ggi#3rasAqm tapa#sA tapyad3dh4vam | </w:t>
      </w:r>
    </w:p>
    <w:p w14:paraId="471F5FA9" w14:textId="77777777" w:rsidR="005C2491" w:rsidRDefault="003B6EFB">
      <w:r>
        <w:t>40)</w:t>
      </w:r>
      <w:r>
        <w:tab/>
        <w:t>1.1.7.2(35)- tapa#sA | taqpyaqd3dh4vaqm | yAni# |</w:t>
      </w:r>
    </w:p>
    <w:p w14:paraId="19A5B76E" w14:textId="77777777" w:rsidR="005C2491" w:rsidRDefault="003B6EFB">
      <w:r>
        <w:t xml:space="preserve">tapa#sA tapyad3dh4vam tapyad3dh4vaqm tapa#sAq tapa#sA tapyad3dh4vaqM ~MyAniq yAni# tapyad3dh4vaqm tapa#sAq tapa#sA tapyad3dh4vaqM ~MyAni# | </w:t>
      </w:r>
    </w:p>
    <w:p w14:paraId="057AB30F" w14:textId="77777777" w:rsidR="005C2491" w:rsidRDefault="003B6EFB">
      <w:r>
        <w:lastRenderedPageBreak/>
        <w:t>41)</w:t>
      </w:r>
      <w:r>
        <w:tab/>
        <w:t>1.1.7.2(36)- taqpyaqd3dh4vaqm | yAni# | Gaq4rmE |</w:t>
      </w:r>
    </w:p>
    <w:p w14:paraId="4F33ED7C" w14:textId="77777777" w:rsidR="005C2491" w:rsidRDefault="003B6EFB">
      <w:r>
        <w:t>taqpyaqd3d</w:t>
      </w:r>
      <w:r>
        <w:t xml:space="preserve">h4vaqM ~MyAniq yAni# tapyad3dh4vam tapyad3dh4vaqM ~MyAni# Gaq4rmE Gaq4rmE yAni# tapyad3dh4vam tapyad3dh4vaqM ~MyAni# Gaq4rmE | </w:t>
      </w:r>
    </w:p>
    <w:p w14:paraId="162AA03E" w14:textId="77777777" w:rsidR="005C2491" w:rsidRDefault="003B6EFB">
      <w:r>
        <w:t>42)</w:t>
      </w:r>
      <w:r>
        <w:tab/>
        <w:t>1.1.7.2(37)- yAni# | Gaq4rmE | kaqpAlA#ni |</w:t>
      </w:r>
    </w:p>
    <w:p w14:paraId="7C52171A" w14:textId="77777777" w:rsidR="005C2491" w:rsidRDefault="003B6EFB">
      <w:r>
        <w:t>yAni# Gaq4rmE Gaq4rmE yAniq yAni# Gaq4rmE kaqpAlA#ni kaqpAlA#ni Gaq4rmE yAniq yA</w:t>
      </w:r>
      <w:r>
        <w:t xml:space="preserve">ni# Gaq4rmE kaqpAlA#ni | </w:t>
      </w:r>
    </w:p>
    <w:p w14:paraId="744D4391" w14:textId="77777777" w:rsidR="005C2491" w:rsidRDefault="003B6EFB">
      <w:r>
        <w:t>43)</w:t>
      </w:r>
      <w:r>
        <w:tab/>
        <w:t>1.1.7.2(38)- Gaq4rmE | kaqpAlA#ni | uqpaqciqnva~nti# |</w:t>
      </w:r>
    </w:p>
    <w:p w14:paraId="53260D15" w14:textId="77777777" w:rsidR="005C2491" w:rsidRDefault="003B6EFB">
      <w:r>
        <w:t xml:space="preserve">Gaq4rmE kaqpAlA#ni kaqpAlA#ni Gaq4rmE Gaq4rmE kaqpAlA$ ~nyupaciqnva~nt yu#paciqnva~nti# kaqpAlA#ni Gaq4rmE Gaq4rmE </w:t>
      </w:r>
    </w:p>
    <w:p w14:paraId="75D0BEC2" w14:textId="77777777" w:rsidR="005C2491" w:rsidRDefault="003B6EFB">
      <w:r>
        <w:t xml:space="preserve">kaqpAlA$ ~nyupaciqnva~nti# | </w:t>
      </w:r>
    </w:p>
    <w:p w14:paraId="64331A66" w14:textId="77777777" w:rsidR="005C2491" w:rsidRDefault="003B6EFB">
      <w:r>
        <w:t>44)</w:t>
      </w:r>
      <w:r>
        <w:tab/>
        <w:t>1.1.7.2(39)- kaqpAlA#</w:t>
      </w:r>
      <w:r>
        <w:t>ni | uqpaqciqnva~nti# | vEqdha4sa#H ||</w:t>
      </w:r>
    </w:p>
    <w:p w14:paraId="1788BA10" w14:textId="77777777" w:rsidR="005C2491" w:rsidRDefault="003B6EFB">
      <w:r>
        <w:t xml:space="preserve">kaqpAlA$ ~nyupaciqnva ~ntyu#paciqnva~nti# kaqpAlA#ni kaqpAlA$ ~nyupaciqnva~nti# vEqdha4sO#vEqdha4sa# upaciqnva~nti# kaqpAlA#ni kaqpAlA$ ~nyupaciqnva~nti# vEqdha4sa#H | </w:t>
      </w:r>
    </w:p>
    <w:p w14:paraId="7356A6B7" w14:textId="77777777" w:rsidR="005C2491" w:rsidRDefault="003B6EFB">
      <w:r>
        <w:t>45)</w:t>
      </w:r>
      <w:r>
        <w:tab/>
        <w:t xml:space="preserve">1.1.7.2(40)- uqpaqciqnva~nti# | vEqdha4sa#H </w:t>
      </w:r>
      <w:r>
        <w:t>||</w:t>
      </w:r>
    </w:p>
    <w:p w14:paraId="5E46AF71" w14:textId="77777777" w:rsidR="005C2491" w:rsidRDefault="003B6EFB">
      <w:r>
        <w:t xml:space="preserve">uqpaqciqnva~nti# vEqdha4sO# vEqdha4sa# upaciqnva ~ntyu#paciqnva~nti# vEqdha4sa#H | </w:t>
      </w:r>
    </w:p>
    <w:p w14:paraId="58C570B8" w14:textId="77777777" w:rsidR="005C2491" w:rsidRDefault="003B6EFB">
      <w:r>
        <w:t>46)</w:t>
      </w:r>
      <w:r>
        <w:tab/>
        <w:t>1.1.7.2(40)- uqpaqciqnva~nti# |</w:t>
      </w:r>
    </w:p>
    <w:p w14:paraId="2982278D" w14:textId="77777777" w:rsidR="005C2491" w:rsidRDefault="003B6EFB">
      <w:r>
        <w:t xml:space="preserve">uqpaqciqnva~ntItyu#pa - ciqnva~nti# | </w:t>
      </w:r>
    </w:p>
    <w:p w14:paraId="0134047F" w14:textId="77777777" w:rsidR="005C2491" w:rsidRDefault="003B6EFB">
      <w:r>
        <w:t>47)</w:t>
      </w:r>
      <w:r>
        <w:tab/>
        <w:t>1.1.7.2(41)- vEqdha4sa#H ||</w:t>
      </w:r>
    </w:p>
    <w:p w14:paraId="439D3F6C" w14:textId="77777777" w:rsidR="005C2491" w:rsidRDefault="003B6EFB">
      <w:r>
        <w:t xml:space="preserve">vEqdha4saq iti# vEqdha4sa#H | </w:t>
      </w:r>
    </w:p>
    <w:p w14:paraId="0296F06D" w14:textId="77777777" w:rsidR="005C2491" w:rsidRDefault="003B6EFB">
      <w:r>
        <w:t>48)</w:t>
      </w:r>
      <w:r>
        <w:tab/>
        <w:t xml:space="preserve">1.1.7.2(42)- </w:t>
      </w:r>
      <w:r>
        <w:t>pUqShNaH | tAni# | api# |</w:t>
      </w:r>
    </w:p>
    <w:p w14:paraId="73922A89" w14:textId="77777777" w:rsidR="005C2491" w:rsidRDefault="003B6EFB">
      <w:r>
        <w:t xml:space="preserve">pUqShNastAniq tAni# pUqShNaH pUqShNastAnyapyapiq tAni# pUqShNaH pUqShNastAnyapi# | </w:t>
      </w:r>
    </w:p>
    <w:p w14:paraId="4976B8AA" w14:textId="77777777" w:rsidR="005C2491" w:rsidRDefault="003B6EFB">
      <w:r>
        <w:t>49)</w:t>
      </w:r>
      <w:r>
        <w:tab/>
        <w:t>1.1.7.2(43)- tAni# | api# | vraqtE |</w:t>
      </w:r>
    </w:p>
    <w:p w14:paraId="6A973C14" w14:textId="77777777" w:rsidR="005C2491" w:rsidRDefault="003B6EFB">
      <w:r>
        <w:t xml:space="preserve">tAnyapyapiq tAniq tAnyapi# vraqtE vraqtE &amp;piq tAniq tAnyapi# vraqtE | </w:t>
      </w:r>
    </w:p>
    <w:p w14:paraId="46E8C1CD" w14:textId="77777777" w:rsidR="005C2491" w:rsidRDefault="003B6EFB">
      <w:r>
        <w:t>50)</w:t>
      </w:r>
      <w:r>
        <w:tab/>
        <w:t>1.1.7.2(44)- api# | vraqtE | i</w:t>
      </w:r>
      <w:r>
        <w:t>q~nd3raqvAqyU |</w:t>
      </w:r>
    </w:p>
    <w:p w14:paraId="6A5FBCF2" w14:textId="77777777" w:rsidR="005C2491" w:rsidRDefault="003B6EFB">
      <w:r>
        <w:t xml:space="preserve">api# vraqtE vraqtE &amp;pyapi# vraqta i#~nd3ravAqyU i#~nd3ravAqyU vraqtE &amp;pyapi# vraqta i#~nd3ravAqyU | </w:t>
      </w:r>
    </w:p>
    <w:p w14:paraId="75E08A32" w14:textId="77777777" w:rsidR="005C2491" w:rsidRDefault="003B6EFB">
      <w:r>
        <w:lastRenderedPageBreak/>
        <w:t>51)</w:t>
      </w:r>
      <w:r>
        <w:tab/>
        <w:t>1.1.7.2(45)- vraqtE | iq~nd3raqvAqyU | vi | (G4S-1.1-18)</w:t>
      </w:r>
    </w:p>
    <w:p w14:paraId="42228ACA" w14:textId="77777777" w:rsidR="005C2491" w:rsidRDefault="003B6EFB">
      <w:r>
        <w:t>vraqta i#~nd3ravAqyU i#~nd3ravAqyU vraqtE vraqta i#~nd3ravAqyU vi vI~nd3ra#vAq</w:t>
      </w:r>
      <w:r>
        <w:t xml:space="preserve">yU vraqtE vraqta i#~nd3ravAqyU vi | </w:t>
      </w:r>
    </w:p>
    <w:p w14:paraId="42332D24" w14:textId="77777777" w:rsidR="005C2491" w:rsidRDefault="003B6EFB">
      <w:r>
        <w:t>52)</w:t>
      </w:r>
      <w:r>
        <w:tab/>
        <w:t>1.1.7.2(46)- iq~nd3raqvAqyU | vi | muq~jcaqtAqm || (G4S-1.1-18)</w:t>
      </w:r>
    </w:p>
    <w:p w14:paraId="40579C0A" w14:textId="77777777" w:rsidR="005C2491" w:rsidRDefault="003B6EFB">
      <w:r>
        <w:t xml:space="preserve">iq~nd3raqvAqyU vi vI~nd3ra#vAqyU i#~nd3ravAqyU vi mu#~jcatAm mu~jcatAqM ~MvI~nd3ra#vAqyU i#~nd3ravAqyU vi mu#~jcatAm | </w:t>
      </w:r>
    </w:p>
    <w:p w14:paraId="7C09FCED" w14:textId="77777777" w:rsidR="005C2491" w:rsidRDefault="003B6EFB">
      <w:r>
        <w:t>53)</w:t>
      </w:r>
      <w:r>
        <w:tab/>
        <w:t>1.1.7.2(46)- iq~nd3raqvAqyU</w:t>
      </w:r>
      <w:r>
        <w:t xml:space="preserve"> | (G4S-1.1-18)</w:t>
      </w:r>
    </w:p>
    <w:p w14:paraId="26391360" w14:textId="77777777" w:rsidR="005C2491" w:rsidRDefault="003B6EFB">
      <w:r>
        <w:t xml:space="preserve">iq~nd3raqvAqyU itI$~nd3ra - vAqyU | </w:t>
      </w:r>
    </w:p>
    <w:p w14:paraId="76A90657" w14:textId="77777777" w:rsidR="005C2491" w:rsidRDefault="003B6EFB">
      <w:r>
        <w:t>54)</w:t>
      </w:r>
      <w:r>
        <w:tab/>
        <w:t>1.1.7.2(47)- vi | muq~jcaqtAqm || (G4S-1.1-18)</w:t>
      </w:r>
    </w:p>
    <w:p w14:paraId="4D6527D9" w14:textId="77777777" w:rsidR="005C2491" w:rsidRDefault="003B6EFB">
      <w:r>
        <w:t xml:space="preserve">vi mu#~jcatAm mu~jcatAqM ~Mvi vi mu#~jcatAm | </w:t>
      </w:r>
    </w:p>
    <w:p w14:paraId="3CB68D91" w14:textId="77777777" w:rsidR="005C2491" w:rsidRDefault="003B6EFB">
      <w:r>
        <w:t>55)</w:t>
      </w:r>
      <w:r>
        <w:tab/>
        <w:t>1.1.7.2(48)- muq~jcaqtAqm || (G4S-1.1-18)</w:t>
      </w:r>
    </w:p>
    <w:p w14:paraId="4261D66E" w14:textId="77777777" w:rsidR="005C2491" w:rsidRDefault="003B6EFB">
      <w:r>
        <w:t xml:space="preserve">muq~jcaqtAqmiti# mu~jcatAm | </w:t>
      </w:r>
    </w:p>
    <w:p w14:paraId="3E6C233C" w14:textId="77777777" w:rsidR="005C2491" w:rsidRDefault="003B6EFB">
      <w:r>
        <w:t>1)</w:t>
      </w:r>
      <w:r>
        <w:tab/>
        <w:t>1.1.8.1(1)- sam | vaqpAqmi</w:t>
      </w:r>
      <w:r>
        <w:t>q | sam |</w:t>
      </w:r>
    </w:p>
    <w:p w14:paraId="55909681" w14:textId="77777777" w:rsidR="005C2491" w:rsidRDefault="003B6EFB">
      <w:r>
        <w:t xml:space="preserve">saM ~Mva#pAmi vapAmiq sa(gm) saM ~Mva#pAmiq sa(gm) saM ~Mva#pAmiq sa(gm) saM ~Mva#pAmiq sam | </w:t>
      </w:r>
    </w:p>
    <w:p w14:paraId="26EAA74F" w14:textId="77777777" w:rsidR="005C2491" w:rsidRDefault="003B6EFB">
      <w:r>
        <w:t>2)</w:t>
      </w:r>
      <w:r>
        <w:tab/>
        <w:t>1.1.8.1(2)- vaqpAqmiq | sam | Apa#H |</w:t>
      </w:r>
    </w:p>
    <w:p w14:paraId="13215061" w14:textId="77777777" w:rsidR="005C2491" w:rsidRDefault="003B6EFB">
      <w:r>
        <w:t xml:space="preserve">vaqpAqmiq sa(gm) saM ~Mva#pAmi vapAmiq sa mApaq ApaqH saM ~Mva#pAmi vapAmiq sa mApa#H | </w:t>
      </w:r>
    </w:p>
    <w:p w14:paraId="00154214" w14:textId="77777777" w:rsidR="005C2491" w:rsidRDefault="003B6EFB">
      <w:r>
        <w:t>3)</w:t>
      </w:r>
      <w:r>
        <w:tab/>
        <w:t xml:space="preserve">1.1.8.1(3)- sam | </w:t>
      </w:r>
      <w:r>
        <w:t>Apa#H | aqd3Bi4H | (P2S-11.8)</w:t>
      </w:r>
    </w:p>
    <w:p w14:paraId="4A94AC84" w14:textId="77777777" w:rsidR="005C2491" w:rsidRDefault="003B6EFB">
      <w:r>
        <w:t xml:space="preserve">sa mApaq ApaqH sa(gm) sa mApO# aqd3Bi4 raqd3Bi4 rApaqH sa(gm) sa mApO# aqd3Bi4H | </w:t>
      </w:r>
    </w:p>
    <w:p w14:paraId="44AB2716" w14:textId="77777777" w:rsidR="005C2491" w:rsidRDefault="003B6EFB">
      <w:r>
        <w:t>4)</w:t>
      </w:r>
      <w:r>
        <w:tab/>
        <w:t>1.1.8.1(4)- Apa#H | aqd3Bi4H | aqgmaqtaq | (P2S-11.8)</w:t>
      </w:r>
    </w:p>
    <w:p w14:paraId="75074404" w14:textId="77777777" w:rsidR="005C2491" w:rsidRDefault="003B6EFB">
      <w:r>
        <w:t>ApO# aqd3Bi4raqd3Bi4rApaq ApO# aqd3Bi4 ra#gmatAgmatAqd3Bi4rApaq ApO# aqd3Bi4ra#gmata |</w:t>
      </w:r>
      <w:r>
        <w:t xml:space="preserve"> </w:t>
      </w:r>
    </w:p>
    <w:p w14:paraId="32C9432B" w14:textId="77777777" w:rsidR="005C2491" w:rsidRDefault="003B6EFB">
      <w:r>
        <w:t>5)</w:t>
      </w:r>
      <w:r>
        <w:tab/>
        <w:t>1.1.8.1(5)- aqd3Bi4H | aqgmaqtaq | sam | (P2S-11.8)</w:t>
      </w:r>
    </w:p>
    <w:p w14:paraId="6E2289E2" w14:textId="77777777" w:rsidR="005C2491" w:rsidRDefault="003B6EFB">
      <w:r>
        <w:t xml:space="preserve">aqd3Bi4 ra#gmatAgma tAqd3Bi4 raqd3Bi4ra#gmataq sa(gm) sa ma#gmatAqd3Bi4 raqd3Bi4ra#gmataq sam | </w:t>
      </w:r>
    </w:p>
    <w:p w14:paraId="3E1084F5" w14:textId="77777777" w:rsidR="005C2491" w:rsidRDefault="003B6EFB">
      <w:r>
        <w:t>6)</w:t>
      </w:r>
      <w:r>
        <w:tab/>
        <w:t xml:space="preserve">1.1.8.1(5)- aqd3Bi4H | </w:t>
      </w:r>
    </w:p>
    <w:p w14:paraId="1AC98D8A" w14:textId="77777777" w:rsidR="005C2491" w:rsidRDefault="003B6EFB">
      <w:r>
        <w:t xml:space="preserve">aqd3Bi4ritya#t - Bi4H | </w:t>
      </w:r>
    </w:p>
    <w:p w14:paraId="41479524" w14:textId="77777777" w:rsidR="005C2491" w:rsidRDefault="003B6EFB">
      <w:r>
        <w:lastRenderedPageBreak/>
        <w:t>7)</w:t>
      </w:r>
      <w:r>
        <w:tab/>
        <w:t>1.1.8.1(6)- aqgmaqtaq | sam | OSha#dha4yaH |</w:t>
      </w:r>
    </w:p>
    <w:p w14:paraId="72314DC8" w14:textId="77777777" w:rsidR="005C2491" w:rsidRDefault="003B6EFB">
      <w:r>
        <w:t xml:space="preserve">aqgmaqtaq sa(gm) sa ma#gmatAgmataq sa mOSha#dha4yaq OSha#dha4yaqH sa ma#gmatAgmataq sa mOSha#dha4yaH | </w:t>
      </w:r>
    </w:p>
    <w:p w14:paraId="6881EB56" w14:textId="77777777" w:rsidR="005C2491" w:rsidRDefault="003B6EFB">
      <w:r>
        <w:t>8)</w:t>
      </w:r>
      <w:r>
        <w:tab/>
        <w:t>1.1.8.1(7)- sam | OSha#dha4yaH | rasE#na |</w:t>
      </w:r>
    </w:p>
    <w:p w14:paraId="5B2E41D8" w14:textId="77777777" w:rsidR="005C2491" w:rsidRDefault="003B6EFB">
      <w:r>
        <w:t>sa mOSha#dha4yaq OSha#dha4yaqH sa(gm) sa mOSha#dha4yOq rasE#naq rasEqnauSha#dha4yaqH sa(gm) sa mOSha#dha4y</w:t>
      </w:r>
      <w:r>
        <w:t xml:space="preserve">Oq rasE#na | </w:t>
      </w:r>
    </w:p>
    <w:p w14:paraId="18A0E220" w14:textId="77777777" w:rsidR="005C2491" w:rsidRDefault="003B6EFB">
      <w:r>
        <w:t>9)</w:t>
      </w:r>
      <w:r>
        <w:tab/>
        <w:t>1.1.8.1(8)- OSha#dha4yaH | rasE#na | sam |</w:t>
      </w:r>
    </w:p>
    <w:p w14:paraId="6F0F9341" w14:textId="77777777" w:rsidR="005C2491" w:rsidRDefault="003B6EFB">
      <w:r>
        <w:t xml:space="preserve">OSha#dha4yOq rasE#naq rasEqnauSha#dha4yaq OSha#dha4yOq rasE#naq sa(gm) sa(gm) rasEqnauSha#dha4yaq OSha#dha4yOq rasE#naq sam | </w:t>
      </w:r>
    </w:p>
    <w:p w14:paraId="43911634" w14:textId="77777777" w:rsidR="005C2491" w:rsidRDefault="003B6EFB">
      <w:r>
        <w:t>10)</w:t>
      </w:r>
      <w:r>
        <w:tab/>
        <w:t>1.1.8.1(9)- rasE#na | sam | rEqvatI$H |</w:t>
      </w:r>
    </w:p>
    <w:p w14:paraId="300DB0D1" w14:textId="77777777" w:rsidR="005C2491" w:rsidRDefault="003B6EFB">
      <w:r>
        <w:t>rasE#naq sa(gm) sa(gm) ra</w:t>
      </w:r>
      <w:r>
        <w:t xml:space="preserve">sE#naq rasE#naq sa(gm) rEqvatI$r rEqvatIqH sa(gm) rasE#naq rasE#naq sa(gm) rEqvatI$H | </w:t>
      </w:r>
    </w:p>
    <w:p w14:paraId="1845194B" w14:textId="77777777" w:rsidR="005C2491" w:rsidRDefault="003B6EFB">
      <w:r>
        <w:t>11)</w:t>
      </w:r>
      <w:r>
        <w:tab/>
        <w:t>1.1.8.1(10)- sam | rEqvatI$H | jaga#3tIBi4H |</w:t>
      </w:r>
    </w:p>
    <w:p w14:paraId="2DE82425" w14:textId="77777777" w:rsidR="005C2491" w:rsidRDefault="003B6EFB">
      <w:r>
        <w:t>sa(gm) rEqvatI$r rEqvatIqH sa(gm) sa(gm) rEqvatIqr jaga#3tIBiq4r jaga#3tIBI4 rEqvatIqH sa(gm) sa(gm) rEqvatIqr jaga#3t</w:t>
      </w:r>
      <w:r>
        <w:t xml:space="preserve">IBi4H | </w:t>
      </w:r>
    </w:p>
    <w:p w14:paraId="3DBF675F" w14:textId="77777777" w:rsidR="005C2491" w:rsidRDefault="003B6EFB">
      <w:r>
        <w:t>12)</w:t>
      </w:r>
      <w:r>
        <w:tab/>
        <w:t>1.1.8.1(11)- rEqvatI$H | jaga#3tIBi4H | madhu#4matIH |</w:t>
      </w:r>
    </w:p>
    <w:p w14:paraId="72ED8FBC" w14:textId="77777777" w:rsidR="005C2491" w:rsidRDefault="003B6EFB">
      <w:r>
        <w:t xml:space="preserve">rEqvatIqr jaga#3tIBiq4r jaga#3tIBI4 rEqvatI$r rEqvatIqr jaga#3tIBiq4r madhu#4matIqr madhu#4matIqr jaga#3tIBI4 rEqvatI$r rEqvatIqr jaga#3tIBiq4r madhu#4matIH | </w:t>
      </w:r>
    </w:p>
    <w:p w14:paraId="1EB0128A" w14:textId="77777777" w:rsidR="005C2491" w:rsidRDefault="003B6EFB">
      <w:r>
        <w:t>13)</w:t>
      </w:r>
      <w:r>
        <w:tab/>
        <w:t>1.1.8.1(12)- jaga#3tIBi4</w:t>
      </w:r>
      <w:r>
        <w:t>H | madhu#4matIH | madhu#4matIBi4H |</w:t>
      </w:r>
    </w:p>
    <w:p w14:paraId="63C3F9B1" w14:textId="77777777" w:rsidR="005C2491" w:rsidRDefault="003B6EFB">
      <w:r>
        <w:t xml:space="preserve">jaga#3tIBiq4r madhu#4matIqr madhu#4matIqr jaga#3tIBiq4r jaga#3tIBiq4r madhu#4matIqr madhu#4matIBiq4r madhu#4matIBiq4r madhu#4matIqr jaga#3tIBiq4r jaga#3tIBiq4r madhu#4matIqr madhu#4matIBi4H | </w:t>
      </w:r>
    </w:p>
    <w:p w14:paraId="704EF907" w14:textId="77777777" w:rsidR="005C2491" w:rsidRDefault="003B6EFB">
      <w:r>
        <w:t>14)</w:t>
      </w:r>
      <w:r>
        <w:tab/>
        <w:t>1.1.8.1(13)- madhu#4ma</w:t>
      </w:r>
      <w:r>
        <w:t>tIH | madhu#4matIBi4H | sRuqjyaqd3dh4vaqm |</w:t>
      </w:r>
    </w:p>
    <w:p w14:paraId="20B479CE" w14:textId="77777777" w:rsidR="005C2491" w:rsidRDefault="003B6EFB">
      <w:r>
        <w:t xml:space="preserve">madhu#4matIqr madhu#4matIBiq4r madhu#4matIBiq4r madhu#4matIqr madhu#4matIqr madhu#4matIBi4H sRujyad3dh4va(gm) sRujyad3dh4vaqm madhu#4matIBiq4r madhu#4matIqr madhu#4matIqr madhu#4matIBi4H sRujyad3dh4vam | </w:t>
      </w:r>
    </w:p>
    <w:p w14:paraId="46B19BD8" w14:textId="77777777" w:rsidR="005C2491" w:rsidRDefault="003B6EFB">
      <w:r>
        <w:t>15)</w:t>
      </w:r>
      <w:r>
        <w:tab/>
        <w:t>1.1</w:t>
      </w:r>
      <w:r>
        <w:t>.8.1(13)- madhu#4matIH |</w:t>
      </w:r>
    </w:p>
    <w:p w14:paraId="26B4764D" w14:textId="77777777" w:rsidR="005C2491" w:rsidRDefault="003B6EFB">
      <w:r>
        <w:t xml:space="preserve">madhu#4matIqritiq madhu#4 - maqtIqH | </w:t>
      </w:r>
    </w:p>
    <w:p w14:paraId="742B30BA" w14:textId="77777777" w:rsidR="005C2491" w:rsidRDefault="003B6EFB">
      <w:r>
        <w:t>16)</w:t>
      </w:r>
      <w:r>
        <w:tab/>
        <w:t>1.1.8.1(14)- madhu#4matIBi4H | sRuqjyaqd3dh4vaqm | aqd3B4yaH |</w:t>
      </w:r>
    </w:p>
    <w:p w14:paraId="37F937B9" w14:textId="77777777" w:rsidR="005C2491" w:rsidRDefault="003B6EFB">
      <w:r>
        <w:lastRenderedPageBreak/>
        <w:t xml:space="preserve">madhu#4matIBi4H sRujyad3dh4va(gm) sRujyad3dh4vaqm madhu#4matIBiq4r madhu#4matIBi4H sRujyad3dh4va maqd3B4yO$ &amp;d3B4yaH sRu#jyad3dh4vaqm madhu#4matIBiq4r madhu#4matIBi4H sRujyad3dh4va maqd3B4yaH | </w:t>
      </w:r>
    </w:p>
    <w:p w14:paraId="6EDB7A43" w14:textId="77777777" w:rsidR="005C2491" w:rsidRDefault="003B6EFB">
      <w:r>
        <w:t>17)</w:t>
      </w:r>
      <w:r>
        <w:tab/>
        <w:t>1.1.8.1(14)- madhu#4matIBi4H |</w:t>
      </w:r>
    </w:p>
    <w:p w14:paraId="74EE562C" w14:textId="77777777" w:rsidR="005C2491" w:rsidRDefault="003B6EFB">
      <w:r>
        <w:t>madhu#4matIBiq4ritiq madhu</w:t>
      </w:r>
      <w:r>
        <w:t xml:space="preserve">#4 - maqtIqBiq4H | </w:t>
      </w:r>
    </w:p>
    <w:p w14:paraId="766CBD4F" w14:textId="77777777" w:rsidR="005C2491" w:rsidRDefault="003B6EFB">
      <w:r>
        <w:t>18)</w:t>
      </w:r>
      <w:r>
        <w:tab/>
        <w:t>1.1.8.1(15)- sRuqjyaqd3dh4vaqm | aqd3B4yaH | pari# |</w:t>
      </w:r>
    </w:p>
    <w:p w14:paraId="44A76C1F" w14:textId="77777777" w:rsidR="005C2491" w:rsidRDefault="003B6EFB">
      <w:r>
        <w:t xml:space="preserve">sRuqjyaqd3dh4vaq maqd3B4yO$ &amp;d3B4yaH sRu#jyad3dh4va(gm) sRujyad3dh4va maqd3B4yaH pariq paryaqd3B4yaH sRu#jyad3dh4va(gm) sRujyad3dh4va maqd3B4yaH pari# | </w:t>
      </w:r>
    </w:p>
    <w:p w14:paraId="65EBB4CE" w14:textId="77777777" w:rsidR="005C2491" w:rsidRDefault="003B6EFB">
      <w:r>
        <w:t>19)</w:t>
      </w:r>
      <w:r>
        <w:tab/>
        <w:t>1.1.8.1(16)- aqd3B4ya</w:t>
      </w:r>
      <w:r>
        <w:t>H | pari# | prajA#tAH |</w:t>
      </w:r>
    </w:p>
    <w:p w14:paraId="1E8430FC" w14:textId="77777777" w:rsidR="005C2491" w:rsidRDefault="003B6EFB">
      <w:r>
        <w:t xml:space="preserve">aqd3B4yaH pariq paryaqd3B4yO$ &amp;d3B4yaH pariq prajA#tAqH prajA#tAqH paryaqd3B4yO$ &amp;d3B4yaH pariq prajA#tAH | </w:t>
      </w:r>
    </w:p>
    <w:p w14:paraId="5057E779" w14:textId="77777777" w:rsidR="005C2491" w:rsidRDefault="003B6EFB">
      <w:r>
        <w:t>20)</w:t>
      </w:r>
      <w:r>
        <w:tab/>
        <w:t>1.1.8.1(16)- aqd3B4yaH |</w:t>
      </w:r>
    </w:p>
    <w:p w14:paraId="5757E213" w14:textId="77777777" w:rsidR="005C2491" w:rsidRDefault="003B6EFB">
      <w:r>
        <w:t xml:space="preserve">aqd3B4ya itya#t - B4yaH | </w:t>
      </w:r>
    </w:p>
    <w:p w14:paraId="6188D9ED" w14:textId="77777777" w:rsidR="005C2491" w:rsidRDefault="003B6EFB">
      <w:r>
        <w:t>21)</w:t>
      </w:r>
      <w:r>
        <w:tab/>
        <w:t>1.1.8.1(17)- pari# | prajA#tAH | sthaq2 |</w:t>
      </w:r>
    </w:p>
    <w:p w14:paraId="5A1D4FEF" w14:textId="77777777" w:rsidR="005C2491" w:rsidRDefault="003B6EFB">
      <w:r>
        <w:t>pariq prajA#tAqH praj</w:t>
      </w:r>
      <w:r>
        <w:t xml:space="preserve">A#tAqH pariq pariq prajA#tAH stha2 sthaq2 prajA#tAqH pariq pariq prajA#tAH stha2 | </w:t>
      </w:r>
    </w:p>
    <w:p w14:paraId="319060D0" w14:textId="77777777" w:rsidR="005C2491" w:rsidRDefault="003B6EFB">
      <w:r>
        <w:t>22)</w:t>
      </w:r>
      <w:r>
        <w:tab/>
        <w:t>1.1.8.1(18)- prajA#tAH | sthaq2 | sam |</w:t>
      </w:r>
    </w:p>
    <w:p w14:paraId="0ADECF00" w14:textId="77777777" w:rsidR="005C2491" w:rsidRDefault="003B6EFB">
      <w:r>
        <w:t xml:space="preserve">prajA#tAH stha2 sthaq2 prajA#tAqH prajA#tAH sthaq2 sa(gm) sa(gg) sthaq2 prajA#tAqH prajA#tAH sthaq2 sam | </w:t>
      </w:r>
    </w:p>
    <w:p w14:paraId="20B7F8C3" w14:textId="77777777" w:rsidR="005C2491" w:rsidRDefault="003B6EFB">
      <w:r>
        <w:t>23)</w:t>
      </w:r>
      <w:r>
        <w:tab/>
        <w:t>1.1.8.1(18)- prajA#tAH |</w:t>
      </w:r>
    </w:p>
    <w:p w14:paraId="4CCF0870" w14:textId="77777777" w:rsidR="005C2491" w:rsidRDefault="003B6EFB">
      <w:r>
        <w:t xml:space="preserve">prajA#tAq itiq pra - jAqtAqH | </w:t>
      </w:r>
    </w:p>
    <w:p w14:paraId="3D8381FC" w14:textId="77777777" w:rsidR="005C2491" w:rsidRDefault="003B6EFB">
      <w:r>
        <w:t>24)</w:t>
      </w:r>
      <w:r>
        <w:tab/>
        <w:t>1.1.8.1(19)- sthaq2 | sam | aqd3Bi4H |</w:t>
      </w:r>
    </w:p>
    <w:p w14:paraId="791E7D74" w14:textId="77777777" w:rsidR="005C2491" w:rsidRDefault="003B6EFB">
      <w:r>
        <w:t>sthaq2 sa(gm) sa(gg) stha#2 sthaq2 sa maqd3Bi</w:t>
      </w:r>
      <w:r>
        <w:t xml:space="preserve">4raqd3Bi4H sa(gg) stha#2 sthaq2 sa maqd3Bi4H | </w:t>
      </w:r>
    </w:p>
    <w:p w14:paraId="21BFD456" w14:textId="77777777" w:rsidR="005C2491" w:rsidRDefault="003B6EFB">
      <w:r>
        <w:t>25)</w:t>
      </w:r>
      <w:r>
        <w:tab/>
        <w:t>1.1.8.1(20)- sam | aqd3Bi4H | pRuqcyaqd3dh4vaqm |</w:t>
      </w:r>
    </w:p>
    <w:p w14:paraId="5741B132" w14:textId="77777777" w:rsidR="005C2491" w:rsidRDefault="003B6EFB">
      <w:r>
        <w:t xml:space="preserve">sa maqd3Bi4raqd3Bi4H sa(gm) sa maqd3Bi4H pRu#cyad3dh4vam pRucyad3dh4va maqd3Bi4H sa(gm) sa maqd3Bi4H pRu#cyad3dh4vam | </w:t>
      </w:r>
    </w:p>
    <w:p w14:paraId="0E37AFB9" w14:textId="77777777" w:rsidR="005C2491" w:rsidRDefault="003B6EFB">
      <w:r>
        <w:t>26)</w:t>
      </w:r>
      <w:r>
        <w:tab/>
        <w:t>1.1.8.1(21)- aqd3Bi4H | pRuqcy</w:t>
      </w:r>
      <w:r>
        <w:t>aqd3dh4vaqm | jana#yatyai |</w:t>
      </w:r>
    </w:p>
    <w:p w14:paraId="095CF68C" w14:textId="77777777" w:rsidR="005C2491" w:rsidRDefault="003B6EFB">
      <w:r>
        <w:lastRenderedPageBreak/>
        <w:t xml:space="preserve">aqd3Bi4H pRu#cyad3dh4vam pRucyad3dh4va maqd3Bi4raqd3Bi4H pRu#cyad3dh4vaqm jana#yatyaiq jana#yatyai pRucyad3dh4va maqd3Bi4raqd3Bi4H pRu#cyad3dh4vaqm jana#yatyai | </w:t>
      </w:r>
    </w:p>
    <w:p w14:paraId="4E6AFE06" w14:textId="77777777" w:rsidR="005C2491" w:rsidRDefault="003B6EFB">
      <w:r>
        <w:t>27)</w:t>
      </w:r>
      <w:r>
        <w:tab/>
        <w:t>1.1.8.1(21)- aqd3Bi4H |</w:t>
      </w:r>
    </w:p>
    <w:p w14:paraId="79A0099D" w14:textId="77777777" w:rsidR="005C2491" w:rsidRDefault="003B6EFB">
      <w:r>
        <w:t xml:space="preserve">aqd3Bi4ritya#t - Bi4H | </w:t>
      </w:r>
    </w:p>
    <w:p w14:paraId="0B9DB949" w14:textId="77777777" w:rsidR="005C2491" w:rsidRDefault="003B6EFB">
      <w:r>
        <w:t>28)</w:t>
      </w:r>
      <w:r>
        <w:tab/>
        <w:t>1.1.8.1(</w:t>
      </w:r>
      <w:r>
        <w:t>22)- pRuqcyaqd3dh4vaqm | jana#yatyai | tvAq |</w:t>
      </w:r>
    </w:p>
    <w:p w14:paraId="3CD9D2B4" w14:textId="77777777" w:rsidR="005C2491" w:rsidRDefault="003B6EFB">
      <w:r>
        <w:t xml:space="preserve">pRuqcyaqd3dh4vaqm jana#yatyaiq jana#yatyai pRucyad3dh4vam pRucyad3dh4vaqm jana#yatyai tvA tvAq jana#yatyai pRucyad3dh4vam pRucyad3dh4vaqm jana#yatyai tvA | </w:t>
      </w:r>
    </w:p>
    <w:p w14:paraId="0B750B2D" w14:textId="77777777" w:rsidR="005C2491" w:rsidRDefault="003B6EFB">
      <w:r>
        <w:t>29)</w:t>
      </w:r>
      <w:r>
        <w:tab/>
        <w:t>1.1.8.1(23)- jana#yatyai | tvAq | sam |</w:t>
      </w:r>
    </w:p>
    <w:p w14:paraId="243A7146" w14:textId="77777777" w:rsidR="005C2491" w:rsidRDefault="003B6EFB">
      <w:r>
        <w:t>jana#yaty</w:t>
      </w:r>
      <w:r>
        <w:t xml:space="preserve">ai tvA tvAq jana#yatyaiq jana#yatyai tvAq sa(gm) sam tvAq jana#yatyaiq jana#yatyai tvAq sam | </w:t>
      </w:r>
    </w:p>
    <w:p w14:paraId="71185F8C" w14:textId="77777777" w:rsidR="005C2491" w:rsidRDefault="003B6EFB">
      <w:r>
        <w:t>30)</w:t>
      </w:r>
      <w:r>
        <w:tab/>
        <w:t>1.1.8.1(24)- tvAq | sam | yauqmiq |</w:t>
      </w:r>
    </w:p>
    <w:p w14:paraId="4F1664E3" w14:textId="77777777" w:rsidR="005C2491" w:rsidRDefault="003B6EFB">
      <w:r>
        <w:t xml:space="preserve">tvAq sa(gm) sam tvA$ tvAq saM ~Myau#mi yaumiq sam tvA$ tvAq saM ~Myau#mi | </w:t>
      </w:r>
    </w:p>
    <w:p w14:paraId="29292904" w14:textId="77777777" w:rsidR="005C2491" w:rsidRDefault="003B6EFB">
      <w:r>
        <w:t>31)</w:t>
      </w:r>
      <w:r>
        <w:tab/>
        <w:t>1.1.8.1(25)- sam | yauqmiq | aqg3nayE$ |</w:t>
      </w:r>
    </w:p>
    <w:p w14:paraId="2B173C0C" w14:textId="77777777" w:rsidR="005C2491" w:rsidRDefault="003B6EFB">
      <w:r>
        <w:t xml:space="preserve">saM ~Myau#mi yaumiq sa(gm) saM ~Myau$myaqg3nayEq &amp;g3nayE# yaumiq sa(gm) saM ~Myau$myaqg3nayE$ | </w:t>
      </w:r>
    </w:p>
    <w:p w14:paraId="356757AD" w14:textId="77777777" w:rsidR="005C2491" w:rsidRDefault="003B6EFB">
      <w:r>
        <w:t>32)</w:t>
      </w:r>
      <w:r>
        <w:tab/>
        <w:t>1.1.8.1(26)- yauqmiq | aqg3nayE$ | tvAq |</w:t>
      </w:r>
    </w:p>
    <w:p w14:paraId="589B4DFB" w14:textId="77777777" w:rsidR="005C2491" w:rsidRDefault="003B6EFB">
      <w:r>
        <w:t xml:space="preserve">yauqmyaqg3nayEq &amp;g3nayE# yaumi yaumyaqg3nayE$ tvA tvAq &amp;g3nayE# yaumi yaumyaqg3nayE$ tvA | </w:t>
      </w:r>
    </w:p>
    <w:p w14:paraId="590B709F" w14:textId="77777777" w:rsidR="005C2491" w:rsidRDefault="003B6EFB">
      <w:r>
        <w:t>33)</w:t>
      </w:r>
      <w:r>
        <w:tab/>
        <w:t>1.1.8.1(27)- aqg3</w:t>
      </w:r>
      <w:r>
        <w:t>nayE$ | tvAq | aqg3nIShOmA$B4yAm |</w:t>
      </w:r>
    </w:p>
    <w:p w14:paraId="26EC66D2" w14:textId="77777777" w:rsidR="005C2491" w:rsidRDefault="003B6EFB">
      <w:r>
        <w:t xml:space="preserve">aqg3nayE$ tvA tvAq &amp;g3nayEq &amp;g3nayE$ tvAq &amp;g3nIShOmA$B4yA maqg3nIShOmA$B4yAm tvAq &amp;g3nayEq &amp;g3nayE$ tvAq &amp;g3nIShOmA$B4yAm | </w:t>
      </w:r>
    </w:p>
    <w:p w14:paraId="56313EB6" w14:textId="77777777" w:rsidR="005C2491" w:rsidRDefault="003B6EFB">
      <w:r>
        <w:t>34)</w:t>
      </w:r>
      <w:r>
        <w:tab/>
        <w:t>1.1.8.1(28)- tvAq | aqg3nIShOmA$B4yAm | maqKa2sya# |</w:t>
      </w:r>
    </w:p>
    <w:p w14:paraId="3A3F9D57" w14:textId="77777777" w:rsidR="005C2491" w:rsidRDefault="003B6EFB">
      <w:r>
        <w:t>tvAq &amp;g3nIShOmA$B4yA maqg3nIShOmA$B4yAm</w:t>
      </w:r>
      <w:r>
        <w:t xml:space="preserve"> tvA tvAq &amp;g3nIShOmA$B4yAm maqKa2sya# maqKa2syAqg3nIShOmA$B4yAm tvA tvAq &amp;g3nIShOmA$B4yAm maqKa2sya# | </w:t>
      </w:r>
    </w:p>
    <w:p w14:paraId="3583E88D" w14:textId="77777777" w:rsidR="005C2491" w:rsidRDefault="003B6EFB">
      <w:r>
        <w:t>35)</w:t>
      </w:r>
      <w:r>
        <w:tab/>
        <w:t>1.1.8.1(29)- aqg3nIShOmA$B4yAm | maqKa2sya# | Sira#H |</w:t>
      </w:r>
    </w:p>
    <w:p w14:paraId="207D29D0" w14:textId="77777777" w:rsidR="005C2491" w:rsidRDefault="003B6EFB">
      <w:r>
        <w:t>aqg3nIShOmA$B4yAm maqKa2sya# maqKa2syAqg3nIShOmA$B4yA maqg3nIShOmA$B4yAm maqKa2syaq SiraqH Si</w:t>
      </w:r>
      <w:r>
        <w:t xml:space="preserve">rO# maqKa2syAqg3nIShOmA$B4yA maqg3nIShOmA$B4yAm maqKa2syaq Sira#H | </w:t>
      </w:r>
    </w:p>
    <w:p w14:paraId="7CB9DA10" w14:textId="77777777" w:rsidR="005C2491" w:rsidRDefault="003B6EFB">
      <w:r>
        <w:t>36)</w:t>
      </w:r>
      <w:r>
        <w:tab/>
        <w:t>1.1.8.1(29)- aqg3nIShOmA$B4yAm |</w:t>
      </w:r>
    </w:p>
    <w:p w14:paraId="00EF9F49" w14:textId="77777777" w:rsidR="005C2491" w:rsidRDefault="003B6EFB">
      <w:r>
        <w:lastRenderedPageBreak/>
        <w:t xml:space="preserve">aqg3nIShOmA$B4yAqmityaqg3nI - sOmA$B4yAm | </w:t>
      </w:r>
    </w:p>
    <w:p w14:paraId="03BE7696" w14:textId="77777777" w:rsidR="005C2491" w:rsidRDefault="003B6EFB">
      <w:r>
        <w:t>37)</w:t>
      </w:r>
      <w:r>
        <w:tab/>
        <w:t>1.1.8.1(30)- maqKa2sya# | Sira#H | aqsiq |</w:t>
      </w:r>
    </w:p>
    <w:p w14:paraId="3CD7FB69" w14:textId="77777777" w:rsidR="005C2491" w:rsidRDefault="003B6EFB">
      <w:r>
        <w:t xml:space="preserve">maqKa2syaq SiraqH SirO# maqKa2sya# maqKa2syaq SirO$ &amp;syasiq SirO# maqKa2sya# maqKa2syaq SirO# &amp;si | </w:t>
      </w:r>
    </w:p>
    <w:p w14:paraId="44D4C2D8" w14:textId="77777777" w:rsidR="005C2491" w:rsidRDefault="003B6EFB">
      <w:r>
        <w:t>38)</w:t>
      </w:r>
      <w:r>
        <w:tab/>
        <w:t>1.1.8.1(31)- Sira#H | aqsiq | Gaq4rmaH |</w:t>
      </w:r>
    </w:p>
    <w:p w14:paraId="3143AEF0" w14:textId="77777777" w:rsidR="005C2491" w:rsidRDefault="003B6EFB">
      <w:r>
        <w:t xml:space="preserve">SirO$ &amp;syasiq SiraqH SirO# &amp;si Gaq4rmO Gaq4rmO# &amp;siq SiraqH SirO# &amp;si Gaq4rmaH | </w:t>
      </w:r>
    </w:p>
    <w:p w14:paraId="0C9AF832" w14:textId="77777777" w:rsidR="005C2491" w:rsidRDefault="003B6EFB">
      <w:r>
        <w:t>39)</w:t>
      </w:r>
      <w:r>
        <w:tab/>
        <w:t>1.1.8.1(32)- aqsiq | Gaq</w:t>
      </w:r>
      <w:r>
        <w:t>4rmaH | aqsiq |</w:t>
      </w:r>
    </w:p>
    <w:p w14:paraId="303042D3" w14:textId="77777777" w:rsidR="005C2491" w:rsidRDefault="003B6EFB">
      <w:r>
        <w:t xml:space="preserve">aqsiq Gaq4rmO Gaq4rmO$ &amp;syasi Gaq4rmO$ &amp;syasi Gaq4rmO$ &amp;syasi Gaq4rmO# &amp;si | </w:t>
      </w:r>
    </w:p>
    <w:p w14:paraId="46805605" w14:textId="77777777" w:rsidR="005C2491" w:rsidRDefault="003B6EFB">
      <w:r>
        <w:t>40)</w:t>
      </w:r>
      <w:r>
        <w:tab/>
        <w:t>1.1.8.1(33)- Gaq4rmaH | aqsiq | viqSvAyu#H |</w:t>
      </w:r>
    </w:p>
    <w:p w14:paraId="4470CE97" w14:textId="77777777" w:rsidR="005C2491" w:rsidRDefault="003B6EFB">
      <w:r>
        <w:t xml:space="preserve">Gaq4rmO$ &amp;syasi Gaq4rmO Gaq4rmO# &amp;si viqSvAyu#r viqSvAyu#rasi Gaq4rmO Gaq4rmO# &amp;si viqSvAyu#H | </w:t>
      </w:r>
    </w:p>
    <w:p w14:paraId="36B2495A" w14:textId="77777777" w:rsidR="005C2491" w:rsidRDefault="003B6EFB">
      <w:r>
        <w:t>41)</w:t>
      </w:r>
      <w:r>
        <w:tab/>
      </w:r>
      <w:r>
        <w:t>1.1.8.1(34)- aqsiq | viqSvAyu#H | uqru |</w:t>
      </w:r>
    </w:p>
    <w:p w14:paraId="70B4DB02" w14:textId="77777777" w:rsidR="005C2491" w:rsidRDefault="003B6EFB">
      <w:r>
        <w:t xml:space="preserve">aqsiq viqSvAyu#r viqSvAyu#rasyasi viqSvAyu#ruqrU#ru viqSvAyu#rasyasi viqSvAyu#ruqru | </w:t>
      </w:r>
    </w:p>
    <w:p w14:paraId="6542C958" w14:textId="77777777" w:rsidR="005C2491" w:rsidRDefault="003B6EFB">
      <w:r>
        <w:t>42)</w:t>
      </w:r>
      <w:r>
        <w:tab/>
        <w:t>1.1.8.1(35)- viqSvAyu#H | uqru | praqthaq2svaq |</w:t>
      </w:r>
    </w:p>
    <w:p w14:paraId="4E332B48" w14:textId="77777777" w:rsidR="005C2491" w:rsidRDefault="003B6EFB">
      <w:r>
        <w:t>viqSvAyu#ruqrU#ru viqSvAyu#r viqSvAyu#ruqru pra#tha2sva pratha2svOqru viqSv</w:t>
      </w:r>
      <w:r>
        <w:t xml:space="preserve">Ayu#r viqSvAyu#ruqru pra#tha2sva | </w:t>
      </w:r>
    </w:p>
    <w:p w14:paraId="1C103BBB" w14:textId="77777777" w:rsidR="005C2491" w:rsidRDefault="003B6EFB">
      <w:r>
        <w:t>43)</w:t>
      </w:r>
      <w:r>
        <w:tab/>
        <w:t>1.1.8.1(35)- viqSvAyu#H |</w:t>
      </w:r>
    </w:p>
    <w:p w14:paraId="35D02EDB" w14:textId="77777777" w:rsidR="005C2491" w:rsidRDefault="003B6EFB">
      <w:r>
        <w:t xml:space="preserve">viqSvAyuqruriti# viqSva - AqyuqH | </w:t>
      </w:r>
    </w:p>
    <w:p w14:paraId="0EA24AB3" w14:textId="77777777" w:rsidR="005C2491" w:rsidRDefault="003B6EFB">
      <w:r>
        <w:t>44)</w:t>
      </w:r>
      <w:r>
        <w:tab/>
        <w:t>1.1.8.1(36)- uqru | praqthaq2svaq | uqru |</w:t>
      </w:r>
    </w:p>
    <w:p w14:paraId="03185EEB" w14:textId="77777777" w:rsidR="005C2491" w:rsidRDefault="003B6EFB">
      <w:r>
        <w:t xml:space="preserve">uqru pra#tha2sva pratha2svOqrU#ru pra#tha2svOqrU#ru pra#tha2svOqrU#ru pra#tha2svOqru | </w:t>
      </w:r>
    </w:p>
    <w:p w14:paraId="58FDFF16" w14:textId="77777777" w:rsidR="005C2491" w:rsidRDefault="003B6EFB">
      <w:r>
        <w:t>45)</w:t>
      </w:r>
      <w:r>
        <w:tab/>
        <w:t>1.1.8.1(37)- pr</w:t>
      </w:r>
      <w:r>
        <w:t>aqthaq2svaq | uqru | tEq |</w:t>
      </w:r>
    </w:p>
    <w:p w14:paraId="232FE529" w14:textId="77777777" w:rsidR="005C2491" w:rsidRDefault="003B6EFB">
      <w:r>
        <w:t xml:space="preserve">praqthaq2svOqrU#ru pra#tha2sva pratha2svOqru tE# ta uqru pra#tha2sva pratha2svOqru tE$ | </w:t>
      </w:r>
    </w:p>
    <w:p w14:paraId="7F770B2A" w14:textId="77777777" w:rsidR="005C2491" w:rsidRDefault="003B6EFB">
      <w:r>
        <w:t>46)</w:t>
      </w:r>
      <w:r>
        <w:tab/>
        <w:t>1.1.8.1(38)- uqru | tEq | yaqj~japa#tiH |</w:t>
      </w:r>
    </w:p>
    <w:p w14:paraId="14F45015" w14:textId="77777777" w:rsidR="005C2491" w:rsidRDefault="003B6EFB">
      <w:r>
        <w:t xml:space="preserve">uqru tE# ta uqrU#ru tE# yaqj~japa#tir yaqj~japa#tista uqrU#ru tE# yaqj~japa#tiH | </w:t>
      </w:r>
    </w:p>
    <w:p w14:paraId="7BB0F8FC" w14:textId="77777777" w:rsidR="005C2491" w:rsidRDefault="003B6EFB">
      <w:r>
        <w:t>47)</w:t>
      </w:r>
      <w:r>
        <w:tab/>
        <w:t>1.1.8.</w:t>
      </w:r>
      <w:r>
        <w:t>1(39)- tEq | yaqj~japa#tiH | praqthaq2tAqm |</w:t>
      </w:r>
    </w:p>
    <w:p w14:paraId="4F4CE710" w14:textId="77777777" w:rsidR="005C2491" w:rsidRDefault="003B6EFB">
      <w:r>
        <w:lastRenderedPageBreak/>
        <w:t xml:space="preserve">tEq yaqj~japa#tir yaqj~japa#tistE tE yaqj~japa#tiH pratha2tAm pratha2tAM ~Myaqj~japa#tistE tE yaqj~japa#tiH pratha2tAm | </w:t>
      </w:r>
    </w:p>
    <w:p w14:paraId="5449330B" w14:textId="77777777" w:rsidR="005C2491" w:rsidRDefault="003B6EFB">
      <w:r>
        <w:t>48)</w:t>
      </w:r>
      <w:r>
        <w:tab/>
        <w:t>1.1.8.1(40)- yaqj~japa#tiH | praqthaq2tAqm | tvaca$m |</w:t>
      </w:r>
    </w:p>
    <w:p w14:paraId="17380BDC" w14:textId="77777777" w:rsidR="005C2491" w:rsidRDefault="003B6EFB">
      <w:r>
        <w:t>yaqj~japa#tiH pratha2tAm prath</w:t>
      </w:r>
      <w:r>
        <w:t xml:space="preserve">a2tAM ~Myaqj~japa#tiryaqj~japa#tiH pratha2tAqm tvacaqm tvaca#m pratha2tAM ~Myaqj~japa#tiryaqj~japa#tiH pratha2tAqm tvaca$m | </w:t>
      </w:r>
    </w:p>
    <w:p w14:paraId="5C2BA8BF" w14:textId="77777777" w:rsidR="005C2491" w:rsidRDefault="003B6EFB">
      <w:r>
        <w:t>49)</w:t>
      </w:r>
      <w:r>
        <w:tab/>
        <w:t>1.1.8.1(40)- yaqj~japa#tiH |</w:t>
      </w:r>
    </w:p>
    <w:p w14:paraId="11F59F93" w14:textId="77777777" w:rsidR="005C2491" w:rsidRDefault="003B6EFB">
      <w:r>
        <w:t xml:space="preserve">yaqj~japa#tiqriti# yaqj~ja - paqtiqH | </w:t>
      </w:r>
    </w:p>
    <w:p w14:paraId="16F78B5E" w14:textId="77777777" w:rsidR="005C2491" w:rsidRDefault="003B6EFB">
      <w:r>
        <w:t>50)</w:t>
      </w:r>
      <w:r>
        <w:tab/>
        <w:t>1.1.8.1(41)- praqthaq2tAqm | tvaca$m | g3RuqhNIqShvaq</w:t>
      </w:r>
      <w:r>
        <w:t xml:space="preserve"> |</w:t>
      </w:r>
    </w:p>
    <w:p w14:paraId="31AA5B22" w14:textId="77777777" w:rsidR="005C2491" w:rsidRDefault="003B6EFB">
      <w:r>
        <w:t xml:space="preserve">praqthaq2tAqm tvacaqm tvaca#m pratha2tAm pratha2tAqm tvaca#m g3RuhNIShva g3RuhNIShvaq tvaca#m pratha2tAm pratha2tAqm tvaca#m g3RuhNIShva | </w:t>
      </w:r>
    </w:p>
    <w:p w14:paraId="6F76F3DA" w14:textId="77777777" w:rsidR="005C2491" w:rsidRDefault="003B6EFB">
      <w:r>
        <w:t>51)</w:t>
      </w:r>
      <w:r>
        <w:tab/>
        <w:t>1.1.8.1(42)- tvaca$m | g3RuqhNIqShvaq | aq~ntari#tam |</w:t>
      </w:r>
    </w:p>
    <w:p w14:paraId="4175DD7E" w14:textId="77777777" w:rsidR="005C2491" w:rsidRDefault="003B6EFB">
      <w:r>
        <w:t xml:space="preserve">tvaca#m g3RuhNIShva g3RuhNIShvaq tvacaqm tvaca#m g3RuhNIShvAq~ntari#ta maq~ntari#tam g3RuhNIShvaq tvacaqm tvaca#m g3RuhNIShvAq~ntari#tam | </w:t>
      </w:r>
    </w:p>
    <w:p w14:paraId="61BF08CF" w14:textId="77777777" w:rsidR="005C2491" w:rsidRDefault="003B6EFB">
      <w:r>
        <w:t>52)</w:t>
      </w:r>
      <w:r>
        <w:tab/>
        <w:t>1.1.8.1(43)- g3RuqhNIqShvaq | aq~ntari#tam | rakSha#H |</w:t>
      </w:r>
    </w:p>
    <w:p w14:paraId="78C1C576" w14:textId="77777777" w:rsidR="005C2491" w:rsidRDefault="003B6EFB">
      <w:r>
        <w:t>g3RuqhNIqShvAq~ntari#ta maq~ntari#tam g3RuhNIShva g3RuhN</w:t>
      </w:r>
      <w:r>
        <w:t xml:space="preserve">IShvAq~ntari#taq(gm)q rakShOq rakShOq &amp;~ntari#tam g3RuhNIShva g3RuhNIShvAq~ntari#taq(gm)q rakSha#H | </w:t>
      </w:r>
    </w:p>
    <w:p w14:paraId="3CC13F05" w14:textId="77777777" w:rsidR="005C2491" w:rsidRDefault="003B6EFB">
      <w:r>
        <w:t>53)</w:t>
      </w:r>
      <w:r>
        <w:tab/>
        <w:t>1.1.8.1(44)- aq~ntari#tam | rakSha#H | aq~ntari#tAH |</w:t>
      </w:r>
    </w:p>
    <w:p w14:paraId="5C9B8618" w14:textId="77777777" w:rsidR="005C2491" w:rsidRDefault="003B6EFB">
      <w:r>
        <w:t xml:space="preserve">aq~ntari#taq(gm)q rakShOq rakShOq &amp;~ntari#ta maq~ntari#taq(gm)q rakShOq &amp;~ntari#tA aq~ntari#tAq </w:t>
      </w:r>
      <w:r>
        <w:t xml:space="preserve">rakShOq &amp;~ntari#ta maq~ntari#taq(gm)q rakShOq &amp;~ntari#tAH | </w:t>
      </w:r>
    </w:p>
    <w:p w14:paraId="55743A68" w14:textId="77777777" w:rsidR="005C2491" w:rsidRDefault="003B6EFB">
      <w:r>
        <w:t>54)</w:t>
      </w:r>
      <w:r>
        <w:tab/>
        <w:t>1.1.8.1(44)- aq~ntari#tam |</w:t>
      </w:r>
    </w:p>
    <w:p w14:paraId="66F19300" w14:textId="77777777" w:rsidR="005C2491" w:rsidRDefault="003B6EFB">
      <w:r>
        <w:t xml:space="preserve">aq~ntari#taqmityaq~ntaH - iqtaqm | </w:t>
      </w:r>
    </w:p>
    <w:p w14:paraId="5CA1646E" w14:textId="77777777" w:rsidR="005C2491" w:rsidRDefault="003B6EFB">
      <w:r>
        <w:t>55)</w:t>
      </w:r>
      <w:r>
        <w:tab/>
        <w:t>1.1.8.1(45)- rakSha#H | aq~ntari#tAH | arA#tayaH |</w:t>
      </w:r>
    </w:p>
    <w:p w14:paraId="3696AC59" w14:textId="77777777" w:rsidR="005C2491" w:rsidRDefault="003B6EFB">
      <w:r>
        <w:t>rakShOq &amp;~ntari#tA aq~ntari#tAq rakShOq rakShOq &amp;~ntari#tAq arA#taqyO &amp;r</w:t>
      </w:r>
      <w:r>
        <w:t xml:space="preserve">A#tayOq &amp;~ntari#tAq rakShOq rakShOq &amp;~ntari#tAq arA#tayaH | </w:t>
      </w:r>
    </w:p>
    <w:p w14:paraId="4D5EAABF" w14:textId="77777777" w:rsidR="005C2491" w:rsidRDefault="003B6EFB">
      <w:r>
        <w:t>56)</w:t>
      </w:r>
      <w:r>
        <w:tab/>
        <w:t>1.1.8.1(46)- aq~ntari#tAH | arA#tayaH | dEq3vaH |</w:t>
      </w:r>
    </w:p>
    <w:p w14:paraId="43C9481D" w14:textId="77777777" w:rsidR="005C2491" w:rsidRDefault="003B6EFB">
      <w:r>
        <w:t xml:space="preserve">aq~ntari#tAq arA#taqyO &amp;rA#tayOq &amp;~ntari#tA aq~ntari#tAq arA#tayO dEq3vO dEq3vO &amp;rA#tayOq &amp;~ntari#tA aq~ntari#tAq arA#tayO dEq3vaH | </w:t>
      </w:r>
    </w:p>
    <w:p w14:paraId="1BE05B80" w14:textId="77777777" w:rsidR="005C2491" w:rsidRDefault="003B6EFB">
      <w:r>
        <w:t>57)</w:t>
      </w:r>
      <w:r>
        <w:tab/>
        <w:t>1.1</w:t>
      </w:r>
      <w:r>
        <w:t>.8.1(46)- aq~ntari#tAH |</w:t>
      </w:r>
    </w:p>
    <w:p w14:paraId="0923049C" w14:textId="77777777" w:rsidR="005C2491" w:rsidRDefault="003B6EFB">
      <w:r>
        <w:t xml:space="preserve">aq~ntari#tAq ityaq~ntaH - iqtAqH | </w:t>
      </w:r>
    </w:p>
    <w:p w14:paraId="1F74969C" w14:textId="77777777" w:rsidR="005C2491" w:rsidRDefault="003B6EFB">
      <w:r>
        <w:lastRenderedPageBreak/>
        <w:t>58)</w:t>
      </w:r>
      <w:r>
        <w:tab/>
        <w:t>1.1.8.1(47)- arA#tayaH | dEq3vaH | tvAq |</w:t>
      </w:r>
    </w:p>
    <w:p w14:paraId="56C2B284" w14:textId="77777777" w:rsidR="005C2491" w:rsidRDefault="003B6EFB">
      <w:r>
        <w:t xml:space="preserve">arA#tayO dEq3vO dEq3vO &amp;rA#taqyO &amp;rA#tayO dEq3vastvA$ tvA dEq3vO &amp;rA#taqyO &amp;rA#tayO dEq3vastvA$ | </w:t>
      </w:r>
    </w:p>
    <w:p w14:paraId="0647559D" w14:textId="77777777" w:rsidR="005C2491" w:rsidRDefault="003B6EFB">
      <w:r>
        <w:t>59)</w:t>
      </w:r>
      <w:r>
        <w:tab/>
        <w:t>1.1.8.1(48)- dEq3vaH | tvAq | saqviqtA |</w:t>
      </w:r>
    </w:p>
    <w:p w14:paraId="79AC0B79" w14:textId="77777777" w:rsidR="005C2491" w:rsidRDefault="003B6EFB">
      <w:r>
        <w:t>dEq3v</w:t>
      </w:r>
      <w:r>
        <w:t xml:space="preserve">astvA$ tvA dEq3vO dEq3vastvA# saviqtA sa#viqtA tvA# dEq3vO dEq3vastvA# saviqtA | </w:t>
      </w:r>
    </w:p>
    <w:p w14:paraId="58411DF0" w14:textId="77777777" w:rsidR="005C2491" w:rsidRDefault="003B6EFB">
      <w:r>
        <w:t>60)</w:t>
      </w:r>
      <w:r>
        <w:tab/>
        <w:t>1.1.8.1(49)- tvAq | saqviqtA | Sraqpaqyaqtuq |</w:t>
      </w:r>
    </w:p>
    <w:p w14:paraId="55265920" w14:textId="77777777" w:rsidR="005C2491" w:rsidRDefault="003B6EFB">
      <w:r>
        <w:t xml:space="preserve">tvAq saqviqtA sa#viqtA tvA$ tvA saviqtA Sra#payatu Srapayatu saviqtA tvA$ tvA saviqtA Sra#payatu | </w:t>
      </w:r>
    </w:p>
    <w:p w14:paraId="3B3611C4" w14:textId="77777777" w:rsidR="005C2491" w:rsidRDefault="003B6EFB">
      <w:r>
        <w:t>61)</w:t>
      </w:r>
      <w:r>
        <w:tab/>
        <w:t>1.1.8.1(50)- saqviq</w:t>
      </w:r>
      <w:r>
        <w:t>tA | Sraqpaqyaqtuq | var.Shi#ShThE2 |</w:t>
      </w:r>
    </w:p>
    <w:p w14:paraId="245470AF" w14:textId="77777777" w:rsidR="005C2491" w:rsidRDefault="003B6EFB">
      <w:r>
        <w:t xml:space="preserve">saqviqtA Sra#payatu Srapayatu saviqtA sa#viqtA Sra#payatuq var.Shi#ShThEq2 var.Shi#ShThE2 Srapayatu saviqtA sa#viqtA Sra#payatuq var.Shi#ShThE2 | </w:t>
      </w:r>
    </w:p>
    <w:p w14:paraId="5673B34D" w14:textId="77777777" w:rsidR="005C2491" w:rsidRDefault="003B6EFB">
      <w:r>
        <w:t>62)</w:t>
      </w:r>
      <w:r>
        <w:tab/>
        <w:t>1.1.8.1(51)- Sraqpaqyaqtuq | var.Shi#ShThE2 | adhi#4 | (G4S-1.1-19)</w:t>
      </w:r>
    </w:p>
    <w:p w14:paraId="2FB286FC" w14:textId="77777777" w:rsidR="005C2491" w:rsidRDefault="003B6EFB">
      <w:r>
        <w:t xml:space="preserve">Sraqpaqyaqtuq var.Shi#ShThEq2 var.Shi#ShThE2 Srapayatu Srapayatuq var.Shi#ShThEq2 adh4yadhiq4 var.Shi#ShThE2 Srapayatu Srapayatuq var.Shi#ShThEq2 adhi#4 | </w:t>
      </w:r>
    </w:p>
    <w:p w14:paraId="6EF14E9B" w14:textId="77777777" w:rsidR="005C2491" w:rsidRDefault="003B6EFB">
      <w:r>
        <w:t>63)</w:t>
      </w:r>
      <w:r>
        <w:tab/>
        <w:t>1.1.8.1(52)- var.Shi#ShThE2 | adhi#4 | ~nAkE$ | (P2S11-16,G4S-1.1-19)</w:t>
      </w:r>
    </w:p>
    <w:p w14:paraId="3A618114" w14:textId="77777777" w:rsidR="005C2491" w:rsidRDefault="003B6EFB">
      <w:r>
        <w:t>var.Shi#ShThEq2 adh4yadhi</w:t>
      </w:r>
      <w:r>
        <w:t xml:space="preserve">q4 var.Shi#ShThEq2 var.Shi#ShThEq2 adhiq4 ~nAkEq ~nAkE &amp;dhiq4 var.Shi#ShThEq2 var.Shi#ShThEq2 adhiq4 ~nAkE$ | </w:t>
      </w:r>
    </w:p>
    <w:p w14:paraId="49A19DFA" w14:textId="77777777" w:rsidR="005C2491" w:rsidRDefault="003B6EFB">
      <w:r>
        <w:t>64)</w:t>
      </w:r>
      <w:r>
        <w:tab/>
        <w:t>1.1.8.1(53)- adhi#4 | ~nAkE$ | aqg3niH | (G4S-1.1-19)</w:t>
      </w:r>
    </w:p>
    <w:p w14:paraId="5836651F" w14:textId="77777777" w:rsidR="005C2491" w:rsidRDefault="003B6EFB">
      <w:r>
        <w:t xml:space="preserve">adhiq4 ~nAkEq ~nAkE &amp;dh4yadhiq4 ~nAkEq &amp;g3niraqg3nir ~nAkE &amp;dh4yadhiq4 ~nAkEq &amp;g3niH | </w:t>
      </w:r>
    </w:p>
    <w:p w14:paraId="39D24648" w14:textId="77777777" w:rsidR="005C2491" w:rsidRDefault="003B6EFB">
      <w:r>
        <w:t>65)</w:t>
      </w:r>
      <w:r>
        <w:tab/>
        <w:t>1.1.8.1(54)- ~nAkE$ | aqg3niH | tEq | (G4S-1.1-19)</w:t>
      </w:r>
    </w:p>
    <w:p w14:paraId="52DF00D6" w14:textId="77777777" w:rsidR="005C2491" w:rsidRDefault="003B6EFB">
      <w:r>
        <w:t xml:space="preserve">~nAkEq &amp;g3niraqg3nir ~nAkEq ~nAkEq &amp;g3nistE# tEq &amp;g3nir ~nAkEq ~nAkEq &amp;g3nistE$ | </w:t>
      </w:r>
    </w:p>
    <w:p w14:paraId="502FF2EC" w14:textId="77777777" w:rsidR="005C2491" w:rsidRDefault="003B6EFB">
      <w:r>
        <w:t>66)</w:t>
      </w:r>
      <w:r>
        <w:tab/>
        <w:t>1.1.8.1(55)- aqg3niH | tEq | taqnuva$m |</w:t>
      </w:r>
    </w:p>
    <w:p w14:paraId="5A873820" w14:textId="77777777" w:rsidR="005C2491" w:rsidRDefault="003B6EFB">
      <w:r>
        <w:t xml:space="preserve">aqg3nistE# tEq &amp;g3niraqg3nistE# taqnuva#m taqnuva#m tEq &amp;g3niraqg3nistE# taqnuva$m | </w:t>
      </w:r>
    </w:p>
    <w:p w14:paraId="10810F26" w14:textId="77777777" w:rsidR="005C2491" w:rsidRDefault="003B6EFB">
      <w:r>
        <w:t>67)</w:t>
      </w:r>
      <w:r>
        <w:tab/>
        <w:t>1.1.8.1(56)- tEq | taqnuva$m | mA |</w:t>
      </w:r>
    </w:p>
    <w:p w14:paraId="422EF162" w14:textId="77777777" w:rsidR="005C2491" w:rsidRDefault="003B6EFB">
      <w:r>
        <w:t xml:space="preserve">tEq taqnuva#m taqnuva#m tE tE taqnuvaqm mA mA taqnuva#m tE tE taqnuvaqm mA | </w:t>
      </w:r>
    </w:p>
    <w:p w14:paraId="1DEF0882" w14:textId="77777777" w:rsidR="005C2491" w:rsidRDefault="003B6EFB">
      <w:r>
        <w:t>68)</w:t>
      </w:r>
      <w:r>
        <w:tab/>
        <w:t>1.1.8.1(57)- taqnuva$m | mA | ati# |</w:t>
      </w:r>
    </w:p>
    <w:p w14:paraId="762616C6" w14:textId="77777777" w:rsidR="005C2491" w:rsidRDefault="003B6EFB">
      <w:r>
        <w:lastRenderedPageBreak/>
        <w:t>taqnuvaqm m</w:t>
      </w:r>
      <w:r>
        <w:t xml:space="preserve">A mA taqnuva#m taqnuvaqm mA &amp;tyatiq mA taqnuva#m taqnuvaqm mA &amp;ti# | </w:t>
      </w:r>
    </w:p>
    <w:p w14:paraId="2E44A8EF" w14:textId="77777777" w:rsidR="005C2491" w:rsidRDefault="003B6EFB">
      <w:r>
        <w:t>69)</w:t>
      </w:r>
      <w:r>
        <w:tab/>
        <w:t>1.1.8.1(58)- mA | ati# | dhAq4k |</w:t>
      </w:r>
    </w:p>
    <w:p w14:paraId="1B11AE2C" w14:textId="77777777" w:rsidR="005C2491" w:rsidRDefault="003B6EFB">
      <w:r>
        <w:t xml:space="preserve">mA &amp;tyatiq mA mA &amp;ti# dhA4g3 dhAq4ga3tiq mA mA &amp;ti# dhA4k | </w:t>
      </w:r>
    </w:p>
    <w:p w14:paraId="10537D31" w14:textId="77777777" w:rsidR="005C2491" w:rsidRDefault="003B6EFB">
      <w:r>
        <w:t>70)</w:t>
      </w:r>
      <w:r>
        <w:tab/>
        <w:t>1.1.8.1(59)- ati# | dhAq4k | ag3nE$ |</w:t>
      </w:r>
    </w:p>
    <w:p w14:paraId="6DF684E8" w14:textId="77777777" w:rsidR="005C2491" w:rsidRDefault="003B6EFB">
      <w:r>
        <w:t>ati# dhA4g3 dhAq4ga3tyati# dhAq4ga3g3nE &amp;g3nE</w:t>
      </w:r>
      <w:r>
        <w:t xml:space="preserve"># dhAq4ga3tyati# dhAq4ga3g3nE$ | </w:t>
      </w:r>
    </w:p>
    <w:p w14:paraId="2555BCC2" w14:textId="77777777" w:rsidR="005C2491" w:rsidRDefault="003B6EFB">
      <w:r>
        <w:t>71)</w:t>
      </w:r>
      <w:r>
        <w:tab/>
        <w:t>1.1.8.1(60)- dhAq4k | ag3nE$ | haqvyam |</w:t>
      </w:r>
    </w:p>
    <w:p w14:paraId="65371758" w14:textId="77777777" w:rsidR="005C2491" w:rsidRDefault="003B6EFB">
      <w:r>
        <w:t xml:space="preserve">dhAq4ga3g3nE &amp;g3nE# dhA4g3 dhAq4ga3g3nE# haqvya(gm) haqvya mag3nE# dhA4g3 dhAq4ga3g3nE# haqvyam | </w:t>
      </w:r>
    </w:p>
    <w:p w14:paraId="0D878601" w14:textId="77777777" w:rsidR="005C2491" w:rsidRDefault="003B6EFB">
      <w:r>
        <w:t>72)</w:t>
      </w:r>
      <w:r>
        <w:tab/>
        <w:t>1.1.8.1(61)- ag3nE$ | haqvyam | raqkShaqsvaq |</w:t>
      </w:r>
    </w:p>
    <w:p w14:paraId="232C9195" w14:textId="77777777" w:rsidR="005C2491" w:rsidRDefault="003B6EFB">
      <w:r>
        <w:t>ag3nE# haqvya(gm) haqvya ma</w:t>
      </w:r>
      <w:r>
        <w:t xml:space="preserve">g3nE &amp;g3nE# haqvya(gm) ra#kShasva rakShasva haqvya mag3nE &amp;g3nE# haqvya(gm) ra#kShasva | </w:t>
      </w:r>
    </w:p>
    <w:p w14:paraId="7FD9C3F6" w14:textId="77777777" w:rsidR="005C2491" w:rsidRDefault="003B6EFB">
      <w:r>
        <w:t>73)</w:t>
      </w:r>
      <w:r>
        <w:tab/>
        <w:t>1.1.8.1(62)- haqvyam | raqkShaqsvaq | sam |</w:t>
      </w:r>
    </w:p>
    <w:p w14:paraId="603FB578" w14:textId="77777777" w:rsidR="005C2491" w:rsidRDefault="003B6EFB">
      <w:r>
        <w:t>haqvya(gm) ra#kShasva rakShasva haqvya(gm) haqvya(gm) ra#kShasvaq sa(gm) sa(gm) ra#kShasva haqvya(gm) haqvya(gm) ra#kS</w:t>
      </w:r>
      <w:r>
        <w:t xml:space="preserve">hasvaq sam | </w:t>
      </w:r>
    </w:p>
    <w:p w14:paraId="0721953D" w14:textId="77777777" w:rsidR="005C2491" w:rsidRDefault="003B6EFB">
      <w:r>
        <w:t>74)</w:t>
      </w:r>
      <w:r>
        <w:tab/>
        <w:t>1.1.8.1(63)- raqkShaqsvaq | sam | b3rahma#NA |</w:t>
      </w:r>
    </w:p>
    <w:p w14:paraId="2E66F411" w14:textId="77777777" w:rsidR="005C2491" w:rsidRDefault="003B6EFB">
      <w:r>
        <w:t xml:space="preserve">raqkShaqsvaq sa(gm) sa(gm) ra#kShasva rakShasvaq sam b3rahma#NAq b3rahma#NAq sa(gm) ra#kShasva rakShasvaq sam b3rahma#NA | </w:t>
      </w:r>
    </w:p>
    <w:p w14:paraId="3EADFEC7" w14:textId="77777777" w:rsidR="005C2491" w:rsidRDefault="003B6EFB">
      <w:r>
        <w:t>75)</w:t>
      </w:r>
      <w:r>
        <w:tab/>
        <w:t>1.1.8.1(64)- sam | b3rahma#NA | pRuqcyaqsvaq |</w:t>
      </w:r>
    </w:p>
    <w:p w14:paraId="3413E086" w14:textId="77777777" w:rsidR="005C2491" w:rsidRDefault="003B6EFB">
      <w:r>
        <w:t xml:space="preserve">sam b3rahma#NAq </w:t>
      </w:r>
      <w:r>
        <w:t xml:space="preserve">b3rahma#NAq sa(gm) sam b3rahma#NA pRucyasva pRucyasvaq b3rahma#NAq sa(gm) sam b3rahma#NA pRucyasva | </w:t>
      </w:r>
    </w:p>
    <w:p w14:paraId="79995269" w14:textId="77777777" w:rsidR="005C2491" w:rsidRDefault="003B6EFB">
      <w:r>
        <w:t>76)</w:t>
      </w:r>
      <w:r>
        <w:tab/>
        <w:t>1.1.8.1(65)- b3rahma#NA | pRuqcyaqsvaq | EqkaqtAya# |</w:t>
      </w:r>
    </w:p>
    <w:p w14:paraId="09FB8F44" w14:textId="77777777" w:rsidR="005C2491" w:rsidRDefault="003B6EFB">
      <w:r>
        <w:t>b3rahma#NA pRucyasva pRucyasvaq b3rahma#NAq b3rahma#NA pRucyasvaikaqtAyai#kaqtAya# pRucyasvaq b3</w:t>
      </w:r>
      <w:r>
        <w:t xml:space="preserve">rahma#NAq b3rahma#NA pRucyasvaikaqtAya# | </w:t>
      </w:r>
    </w:p>
    <w:p w14:paraId="12B3E6C4" w14:textId="77777777" w:rsidR="005C2491" w:rsidRDefault="003B6EFB">
      <w:r>
        <w:t>77)</w:t>
      </w:r>
      <w:r>
        <w:tab/>
        <w:t>1.1.8.1(66)- pRuqcyaqsvaq | EqkaqtAya# | svAhA$ |</w:t>
      </w:r>
    </w:p>
    <w:p w14:paraId="1AA8B67C" w14:textId="77777777" w:rsidR="005C2491" w:rsidRDefault="003B6EFB">
      <w:r>
        <w:t xml:space="preserve">pRuqcyaqsvaiqkaqtAyai#kaqtAya# pRucyasva pRucyasvaikaqtAyaq svAhAq svAhai#kaqtAya# pRucyasva pRucyasvaikaqtAyaq svAhA$ | </w:t>
      </w:r>
    </w:p>
    <w:p w14:paraId="556D7F3F" w14:textId="77777777" w:rsidR="005C2491" w:rsidRDefault="003B6EFB">
      <w:r>
        <w:t>78)</w:t>
      </w:r>
      <w:r>
        <w:tab/>
        <w:t xml:space="preserve">1.1.8.1(67)- EqkaqtAya# | svAhA$ </w:t>
      </w:r>
      <w:r>
        <w:t>| d3viqtAya# |</w:t>
      </w:r>
    </w:p>
    <w:p w14:paraId="64B789AC" w14:textId="77777777" w:rsidR="005C2491" w:rsidRDefault="003B6EFB">
      <w:r>
        <w:lastRenderedPageBreak/>
        <w:t xml:space="preserve">EqkaqtAyaq svAhAq svAhai#kaqtAyai#kaqtAyaq svAhA$ d3viqtAya# d3viqtAyaq svAhai#kaqtAyai#kaqtAyaq svAhA$ d3viqtAya# | </w:t>
      </w:r>
    </w:p>
    <w:p w14:paraId="70297A00" w14:textId="77777777" w:rsidR="005C2491" w:rsidRDefault="003B6EFB">
      <w:r>
        <w:t>79)</w:t>
      </w:r>
      <w:r>
        <w:tab/>
        <w:t>1.1.8.1(68)- svAhA$ | d3viqtAya# | svAhA$ |</w:t>
      </w:r>
    </w:p>
    <w:p w14:paraId="023A4F22" w14:textId="77777777" w:rsidR="005C2491" w:rsidRDefault="003B6EFB">
      <w:r>
        <w:t>svAhA$ d3viqtAya# d3viqtAyaq svAhAq svAhA$ d3viqtAyaq svAhAq svAhA$ d3viqtA</w:t>
      </w:r>
      <w:r>
        <w:t xml:space="preserve">yaq svAhAq svAhA$ d3viqtAyaq svAhA$ | </w:t>
      </w:r>
    </w:p>
    <w:p w14:paraId="11FA8C05" w14:textId="77777777" w:rsidR="005C2491" w:rsidRDefault="003B6EFB">
      <w:r>
        <w:t>80)</w:t>
      </w:r>
      <w:r>
        <w:tab/>
        <w:t>1.1.8.1(69)- d3viqtAya# | svAhA$ | triqtAya# |</w:t>
      </w:r>
    </w:p>
    <w:p w14:paraId="53DA45ED" w14:textId="77777777" w:rsidR="005C2491" w:rsidRDefault="003B6EFB">
      <w:r>
        <w:t xml:space="preserve">d3viqtAyaq svAhAq svAhA$ d3viqtAya# d3viqtAyaq svAhA$ triqtAya# triqtAyaq svAhA$ d3viqtAya# d3viqtAyaq svAhA$ triqtAya# | </w:t>
      </w:r>
    </w:p>
    <w:p w14:paraId="77B98915" w14:textId="77777777" w:rsidR="005C2491" w:rsidRDefault="003B6EFB">
      <w:r>
        <w:t>81)</w:t>
      </w:r>
      <w:r>
        <w:tab/>
        <w:t>1.1.8.1(70)- svAhA$ | triqtAya# | svAhA$ ||</w:t>
      </w:r>
    </w:p>
    <w:p w14:paraId="23CCF1BA" w14:textId="77777777" w:rsidR="005C2491" w:rsidRDefault="003B6EFB">
      <w:r>
        <w:t>svAhA$ triqtAya# triqtAyaq svAhAq svAhA$ triqtAyaq svAhAq svAhA$ triqtAyaq svAhAq svA</w:t>
      </w:r>
      <w:r>
        <w:t xml:space="preserve">hA$ triqtAyaq svAhA$ | </w:t>
      </w:r>
    </w:p>
    <w:p w14:paraId="0862333B" w14:textId="77777777" w:rsidR="005C2491" w:rsidRDefault="003B6EFB">
      <w:r>
        <w:t>82)</w:t>
      </w:r>
      <w:r>
        <w:tab/>
        <w:t>1.1.8.1(71)- triqtAya# | svAhA$ ||</w:t>
      </w:r>
    </w:p>
    <w:p w14:paraId="3A541CED" w14:textId="77777777" w:rsidR="005C2491" w:rsidRDefault="003B6EFB">
      <w:r>
        <w:t xml:space="preserve">triqtAyaq svAhAq svAhA$ triqtAya# triqtAyaq svAhA$ | </w:t>
      </w:r>
    </w:p>
    <w:p w14:paraId="47E6764E" w14:textId="77777777" w:rsidR="005C2491" w:rsidRDefault="003B6EFB">
      <w:r>
        <w:t>83)</w:t>
      </w:r>
      <w:r>
        <w:tab/>
        <w:t>1.1.8.1(72)- svAhA$ ||</w:t>
      </w:r>
    </w:p>
    <w:p w14:paraId="6F556FBD" w14:textId="77777777" w:rsidR="005C2491" w:rsidRDefault="003B6EFB">
      <w:r>
        <w:t xml:space="preserve">svAhEtiq svAhA$ | </w:t>
      </w:r>
    </w:p>
    <w:p w14:paraId="3BACAAF5" w14:textId="77777777" w:rsidR="005C2491" w:rsidRDefault="003B6EFB">
      <w:r>
        <w:t>1)</w:t>
      </w:r>
      <w:r>
        <w:tab/>
        <w:t>1.1.9.1(1)- A | daq3dEq3 | i~nd3ra#sya |</w:t>
      </w:r>
    </w:p>
    <w:p w14:paraId="6A27583C" w14:textId="77777777" w:rsidR="005C2491" w:rsidRDefault="003B6EFB">
      <w:r>
        <w:t>A da#3dE3 da3daq3 A da#3daq3 i~nd3raqsyE ~nd3ra#s</w:t>
      </w:r>
      <w:r>
        <w:t xml:space="preserve">ya da3daq3 A da#3daq3 i~nd3ra#sya | </w:t>
      </w:r>
    </w:p>
    <w:p w14:paraId="0270F0D5" w14:textId="77777777" w:rsidR="005C2491" w:rsidRDefault="003B6EFB">
      <w:r>
        <w:t>2)</w:t>
      </w:r>
      <w:r>
        <w:tab/>
        <w:t>1.1.9.1(2)- daq3dEq3 | i~nd3ra#sya | bAq3huH |</w:t>
      </w:r>
    </w:p>
    <w:p w14:paraId="41D3D898" w14:textId="77777777" w:rsidR="005C2491" w:rsidRDefault="003B6EFB">
      <w:r>
        <w:t xml:space="preserve">daq3daq3 i~nd3raqsyE ~nd3ra#sya da3dE3 da3daq3 i~nd3ra#sya bAq3hur bAq3huri~nd3ra#sya da3dE3 da3daq3 i~nd3ra#sya bAq3huH | </w:t>
      </w:r>
    </w:p>
    <w:p w14:paraId="7729286B" w14:textId="77777777" w:rsidR="005C2491" w:rsidRDefault="003B6EFB">
      <w:r>
        <w:t>3)</w:t>
      </w:r>
      <w:r>
        <w:tab/>
        <w:t xml:space="preserve">1.1.9.1(3)- i~nd3ra#sya | bAq3huH | aqsiq </w:t>
      </w:r>
      <w:r>
        <w:t>|</w:t>
      </w:r>
    </w:p>
    <w:p w14:paraId="0100829E" w14:textId="77777777" w:rsidR="005C2491" w:rsidRDefault="003B6EFB">
      <w:r>
        <w:t xml:space="preserve">i~nd3ra#sya bAq3hur bAq3huri~nd3raqsyE ~nd3ra#sya bAq3hura#syasi bAq3huri~nd3raqsyE ~nd3ra#sya bAq3hura#si | </w:t>
      </w:r>
    </w:p>
    <w:p w14:paraId="0B9F90B0" w14:textId="77777777" w:rsidR="005C2491" w:rsidRDefault="003B6EFB">
      <w:r>
        <w:t>4)</w:t>
      </w:r>
      <w:r>
        <w:tab/>
        <w:t>1.1.9.1(4)- bAq3huH | aqsiq | da3kShi#NaH |</w:t>
      </w:r>
    </w:p>
    <w:p w14:paraId="037E66A4" w14:textId="77777777" w:rsidR="005C2491" w:rsidRDefault="003B6EFB">
      <w:r>
        <w:t>bAq3hura#syasi bAq3hur bAq3hura#siq da3kShi#NOq da3kShi#NO &amp;si bAq3hur bAq3hura#siq da3kShi#NaH |</w:t>
      </w:r>
      <w:r>
        <w:t xml:space="preserve"> </w:t>
      </w:r>
    </w:p>
    <w:p w14:paraId="2334511F" w14:textId="77777777" w:rsidR="005C2491" w:rsidRDefault="003B6EFB">
      <w:r>
        <w:t>5)</w:t>
      </w:r>
      <w:r>
        <w:tab/>
        <w:t>1.1.9.1(5)- aqsiq | da3kShi#NaH | saqhasra#B4RuShTiH |</w:t>
      </w:r>
    </w:p>
    <w:p w14:paraId="2918E28D" w14:textId="77777777" w:rsidR="005C2491" w:rsidRDefault="003B6EFB">
      <w:r>
        <w:t xml:space="preserve">aqsiq da3kShi#NOq da3kShi#NO &amp;syasiq da3kShi#NaH saqhasra#B4RuShTiH saqhasra#B4RuShTiqr da3kShi#NO &amp;syasiq da3kShi#NaH saqhasra#B4RuShTiH | </w:t>
      </w:r>
    </w:p>
    <w:p w14:paraId="3AB7F39B" w14:textId="77777777" w:rsidR="005C2491" w:rsidRDefault="003B6EFB">
      <w:r>
        <w:lastRenderedPageBreak/>
        <w:t>6)</w:t>
      </w:r>
      <w:r>
        <w:tab/>
        <w:t>1.1.9.1(6)- da3kShi#NaH | saqhasra#B4RuShTiH | Saqta</w:t>
      </w:r>
      <w:r>
        <w:t>tE#jAH |</w:t>
      </w:r>
    </w:p>
    <w:p w14:paraId="3E09623B" w14:textId="77777777" w:rsidR="005C2491" w:rsidRDefault="003B6EFB">
      <w:r>
        <w:t xml:space="preserve">da3kShi#NaH saqhasra#B4RuShTiH saqhasra#B4RuShTiqr da3kShi#NOq da3kShi#NaH saqhasra#B4RuShTiH SaqtatE#jAH SaqtatE#jAH saqhasra#B4RuShTiqr da3kShi#NOq da3kShi#NaH saqhasra#B4RuShTiH SaqtatE#jAH | </w:t>
      </w:r>
    </w:p>
    <w:p w14:paraId="090A3639" w14:textId="77777777" w:rsidR="005C2491" w:rsidRDefault="003B6EFB">
      <w:r>
        <w:t>7)</w:t>
      </w:r>
      <w:r>
        <w:tab/>
        <w:t>1.1.9.1(7)- saqhasra#B4RuShTiH | SaqtatE#jAH | v</w:t>
      </w:r>
      <w:r>
        <w:t>AqyuH |</w:t>
      </w:r>
    </w:p>
    <w:p w14:paraId="67CED271" w14:textId="77777777" w:rsidR="005C2491" w:rsidRDefault="003B6EFB">
      <w:r>
        <w:t xml:space="preserve">saqhasra#B4RuShTiH SaqtatE#jAH SaqtatE#jAH saqhasra#B4RuShTiH saqhasra#B4RuShTiH SaqtatE#jA vAqyur vAqyuH SaqtatE#jAH saqhasra#B4RuShTiH saqhasra#B4RuShTiH SaqtatE#jA vAqyuH | </w:t>
      </w:r>
    </w:p>
    <w:p w14:paraId="046C1990" w14:textId="77777777" w:rsidR="005C2491" w:rsidRDefault="003B6EFB">
      <w:r>
        <w:t>8)</w:t>
      </w:r>
      <w:r>
        <w:tab/>
        <w:t>1.1.9.1(7)- saqhasra#B4RuShTiH |</w:t>
      </w:r>
    </w:p>
    <w:p w14:paraId="421D5AFD" w14:textId="77777777" w:rsidR="005C2491" w:rsidRDefault="003B6EFB">
      <w:r>
        <w:t xml:space="preserve">saqhasra#B4RuShTiqriti# saqhasra# - B4RuqShTiqH | </w:t>
      </w:r>
    </w:p>
    <w:p w14:paraId="7B388628" w14:textId="77777777" w:rsidR="005C2491" w:rsidRDefault="003B6EFB">
      <w:r>
        <w:t>9)</w:t>
      </w:r>
      <w:r>
        <w:tab/>
        <w:t>1.1.9.1(8)- SaqtatE#jAH | vAqyuH | aqsiq |</w:t>
      </w:r>
    </w:p>
    <w:p w14:paraId="427F9C1A" w14:textId="77777777" w:rsidR="005C2491" w:rsidRDefault="003B6EFB">
      <w:r>
        <w:t xml:space="preserve">SaqtatE#jA vAqyur vAqyuH SaqtatE#jAH SaqtatE#jA vAqyura#syasi vAqyuH SaqtatE#jAH SaqtatE#jA vAqyura#si | </w:t>
      </w:r>
    </w:p>
    <w:p w14:paraId="349456C1" w14:textId="77777777" w:rsidR="005C2491" w:rsidRDefault="003B6EFB">
      <w:r>
        <w:t>10)</w:t>
      </w:r>
      <w:r>
        <w:tab/>
        <w:t>1.1.9.1(8)- SaqtatE#jAH |</w:t>
      </w:r>
    </w:p>
    <w:p w14:paraId="39D104A1" w14:textId="77777777" w:rsidR="005C2491" w:rsidRDefault="003B6EFB">
      <w:r>
        <w:t xml:space="preserve">SaqtatE#jAq iti# Saqta </w:t>
      </w:r>
      <w:r>
        <w:t xml:space="preserve">- tEqjAqH | </w:t>
      </w:r>
    </w:p>
    <w:p w14:paraId="22AB5827" w14:textId="77777777" w:rsidR="005C2491" w:rsidRDefault="003B6EFB">
      <w:r>
        <w:t>11)</w:t>
      </w:r>
      <w:r>
        <w:tab/>
        <w:t>1.1.9.1(9)- vAqyuH | aqsiq | tiqgmatE#jAH |</w:t>
      </w:r>
    </w:p>
    <w:p w14:paraId="22618478" w14:textId="77777777" w:rsidR="005C2491" w:rsidRDefault="003B6EFB">
      <w:r>
        <w:t xml:space="preserve">vAqyura#syasi vAqyur vAqyura#si tiqgmatE#jA stiqgmatE#jA asi vAqyur vAqyura#si tiqgmatE#jAH | </w:t>
      </w:r>
    </w:p>
    <w:p w14:paraId="1223C132" w14:textId="77777777" w:rsidR="005C2491" w:rsidRDefault="003B6EFB">
      <w:r>
        <w:t>12)</w:t>
      </w:r>
      <w:r>
        <w:tab/>
        <w:t>1.1.9.1(10)- aqsiq | tiqgmatE#jAH | pRuthi#2vi |</w:t>
      </w:r>
    </w:p>
    <w:p w14:paraId="00B7473A" w14:textId="77777777" w:rsidR="005C2491" w:rsidRDefault="003B6EFB">
      <w:r>
        <w:t xml:space="preserve">aqsiq tiqgmatE#jA stiqgmatE#jA asyasi tiqgmatE#jAqH pRuthi#2viq pRuthi#2vi tiqgmatE#jA asyasi tiqgmatE#jAqH pRuthi#2vi | </w:t>
      </w:r>
    </w:p>
    <w:p w14:paraId="1234280E" w14:textId="77777777" w:rsidR="005C2491" w:rsidRDefault="003B6EFB">
      <w:r>
        <w:t>13)</w:t>
      </w:r>
      <w:r>
        <w:tab/>
        <w:t>1.1.9.1(11)- tiqgmatE#jAH | pRuthi#2vi | dEq3vaqyaqjaqniq |</w:t>
      </w:r>
    </w:p>
    <w:p w14:paraId="75F16C76" w14:textId="77777777" w:rsidR="005C2491" w:rsidRDefault="003B6EFB">
      <w:r>
        <w:t>tiqgmatE#jAqH pRuthi#2viq pRuthi#2vi tiqgmatE#jA stiqgmatE#jAqH pRuthi</w:t>
      </w:r>
      <w:r>
        <w:t xml:space="preserve">#2vi dE3vayajani dE3vayajaniq pRuthi#2vi tiqgmatE#jA stiqgmatE#jAqH pRuthi#2vi dE3vayajani | </w:t>
      </w:r>
    </w:p>
    <w:p w14:paraId="49DAEC3B" w14:textId="77777777" w:rsidR="005C2491" w:rsidRDefault="003B6EFB">
      <w:r>
        <w:t>14)</w:t>
      </w:r>
      <w:r>
        <w:tab/>
        <w:t>1.1.9.1(11)- tiqgmatE#jAH |</w:t>
      </w:r>
    </w:p>
    <w:p w14:paraId="6EA57151" w14:textId="77777777" w:rsidR="005C2491" w:rsidRDefault="003B6EFB">
      <w:r>
        <w:t xml:space="preserve">tiqgmatE#jAq iti# tiqgma - tEqjAqH | </w:t>
      </w:r>
    </w:p>
    <w:p w14:paraId="5BF9211E" w14:textId="77777777" w:rsidR="005C2491" w:rsidRDefault="003B6EFB">
      <w:r>
        <w:t>15)</w:t>
      </w:r>
      <w:r>
        <w:tab/>
        <w:t>1.1.9.1(12)- pRuthi#2vi | dEq3vaqyaqjaqniq | OSha#d3dh4yAH |</w:t>
      </w:r>
    </w:p>
    <w:p w14:paraId="7F785CED" w14:textId="77777777" w:rsidR="005C2491" w:rsidRDefault="003B6EFB">
      <w:r>
        <w:t>pRuthi#2vi dE3vayajani dE3v</w:t>
      </w:r>
      <w:r>
        <w:t xml:space="preserve">ayajaniq pRuthi#2viq pRuthi#2vi dE3vayajaqnyOSha#d3dh4yAq OSha#d3dh4yA dE3vayajaniq pRuthi#2viq pRuthi#2vi dE3vayajaqnyOSha#d3dh4yAH | </w:t>
      </w:r>
    </w:p>
    <w:p w14:paraId="4791F8EB" w14:textId="77777777" w:rsidR="005C2491" w:rsidRDefault="003B6EFB">
      <w:r>
        <w:lastRenderedPageBreak/>
        <w:t>16)</w:t>
      </w:r>
      <w:r>
        <w:tab/>
        <w:t>1.1.9.1(13)- dEq3vaqyaqjaqniq | OSha#d3dh4yAH | tEq |</w:t>
      </w:r>
    </w:p>
    <w:p w14:paraId="46071CEC" w14:textId="77777777" w:rsidR="005C2491" w:rsidRDefault="003B6EFB">
      <w:r>
        <w:t>dEq3vaqyaqjaqnyOSha#d3dh4yAq OSha#d3dh4yA dE3vayajani dE3vayaj</w:t>
      </w:r>
      <w:r>
        <w:t xml:space="preserve">aqnyOSha#d3dh4yAstE taq OSha#d3dh4yA dE3vayajani dE3vayajaqnyOSha#d3dh4yAstE | </w:t>
      </w:r>
    </w:p>
    <w:p w14:paraId="19ED6380" w14:textId="77777777" w:rsidR="005C2491" w:rsidRDefault="003B6EFB">
      <w:r>
        <w:t>17)</w:t>
      </w:r>
      <w:r>
        <w:tab/>
        <w:t>1.1.9.1(13)- dEq3vaqyaqjaqniq |</w:t>
      </w:r>
    </w:p>
    <w:p w14:paraId="430EF034" w14:textId="77777777" w:rsidR="005C2491" w:rsidRDefault="003B6EFB">
      <w:r>
        <w:t xml:space="preserve">dEq3vaqyaqjaqnIti# dE3va - yaqjaqniq | </w:t>
      </w:r>
    </w:p>
    <w:p w14:paraId="2F21D867" w14:textId="77777777" w:rsidR="005C2491" w:rsidRDefault="003B6EFB">
      <w:r>
        <w:t>18)</w:t>
      </w:r>
      <w:r>
        <w:tab/>
        <w:t>1.1.9.1(14)- OSha#d3dh4yAH | tEq | mUla$m |</w:t>
      </w:r>
    </w:p>
    <w:p w14:paraId="4077B545" w14:textId="77777777" w:rsidR="005C2491" w:rsidRDefault="003B6EFB">
      <w:r>
        <w:t>OSha#d3dh4yAstE taq OSha#d3dh4yAq OSha#d3dh4yAstEq m</w:t>
      </w:r>
      <w:r>
        <w:t xml:space="preserve">Ulaqm mUla#m taq OSha#d3dh4yAq OSha#d3dh4yAstEq mUla$m | </w:t>
      </w:r>
    </w:p>
    <w:p w14:paraId="4B71E757" w14:textId="77777777" w:rsidR="005C2491" w:rsidRDefault="003B6EFB">
      <w:r>
        <w:t>19)</w:t>
      </w:r>
      <w:r>
        <w:tab/>
        <w:t>1.1.9.1(15)- tEq | mUla$m | mA |</w:t>
      </w:r>
    </w:p>
    <w:p w14:paraId="6BC4D530" w14:textId="77777777" w:rsidR="005C2491" w:rsidRDefault="003B6EFB">
      <w:r>
        <w:t xml:space="preserve">tEq mUlaqm mUla#m tE tEq mUlaqm mA mA mUla#m tE tEq mUlaqm mA | </w:t>
      </w:r>
    </w:p>
    <w:p w14:paraId="79337172" w14:textId="77777777" w:rsidR="005C2491" w:rsidRDefault="003B6EFB">
      <w:r>
        <w:t>20)</w:t>
      </w:r>
      <w:r>
        <w:tab/>
        <w:t>1.1.9.1(16)- mUla$m | mA | hiq(gm)qsiqShaqm | (G4S-1.1-20)</w:t>
      </w:r>
    </w:p>
    <w:p w14:paraId="4594088B" w14:textId="77777777" w:rsidR="005C2491" w:rsidRDefault="003B6EFB">
      <w:r>
        <w:t>mUlaqm mA mA mUlaqm mUlaqm mA hi(</w:t>
      </w:r>
      <w:r>
        <w:t xml:space="preserve">gm)#siSha(gm) hi(gm)siShaqm mA mUlaqm mUlaqm mA hi(gm)#siSham | </w:t>
      </w:r>
    </w:p>
    <w:p w14:paraId="5B188626" w14:textId="77777777" w:rsidR="005C2491" w:rsidRDefault="003B6EFB">
      <w:r>
        <w:t>21)</w:t>
      </w:r>
      <w:r>
        <w:tab/>
        <w:t>1.1.9.1(17)- mA | hiq(gm)qsiqShaqm | apa#hataH | (G4S-1.1-20)</w:t>
      </w:r>
    </w:p>
    <w:p w14:paraId="56DF4ED9" w14:textId="77777777" w:rsidR="005C2491" w:rsidRDefault="003B6EFB">
      <w:r>
        <w:t xml:space="preserve">mA hi(gm)#siSha(gm) hi(gm)siShaqm mA mA hi(gm)#siShaq mapa#haqtO &amp;pa#hatO hi(gm)siShaqm mA mA hi(gm)#siShaq mapa#hataH | </w:t>
      </w:r>
    </w:p>
    <w:p w14:paraId="4FE0BC03" w14:textId="77777777" w:rsidR="005C2491" w:rsidRDefault="003B6EFB">
      <w:r>
        <w:t>22)</w:t>
      </w:r>
      <w:r>
        <w:tab/>
        <w:t>1.1.9.1(18)- hiq(gm)qsiqShaqm | apa#hataH | aqraru#H | (G4S-1.1-20)</w:t>
      </w:r>
    </w:p>
    <w:p w14:paraId="7B99AF7B" w14:textId="77777777" w:rsidR="005C2491" w:rsidRDefault="003B6EFB">
      <w:r>
        <w:t>hiq(gm)qsiqShaq mapa#haqtO &amp;pa#hatO hi(gm)siSha(gm) hi(gm)siShaq mapa#hatOq &amp;raru#raqraruqrapa#hatO hi(gm)siSha(gm)</w:t>
      </w:r>
    </w:p>
    <w:p w14:paraId="51EDED34" w14:textId="77777777" w:rsidR="005C2491" w:rsidRDefault="003B6EFB">
      <w:r>
        <w:t xml:space="preserve">hi(gm)siShaq mapa#hatOq &amp;raru#H | </w:t>
      </w:r>
    </w:p>
    <w:p w14:paraId="2FB1D6E8" w14:textId="77777777" w:rsidR="005C2491" w:rsidRDefault="003B6EFB">
      <w:r>
        <w:t>23)</w:t>
      </w:r>
      <w:r>
        <w:tab/>
        <w:t>1.1.9.1(19)- apa#hataH | aqraru#</w:t>
      </w:r>
      <w:r>
        <w:t>H | pRuqthiq2vyai | (G4S-1.1-20)</w:t>
      </w:r>
    </w:p>
    <w:p w14:paraId="548E5527" w14:textId="77777777" w:rsidR="005C2491" w:rsidRDefault="003B6EFB">
      <w:r>
        <w:t xml:space="preserve">apa#hatOq &amp;raru#raqraruqrapa#haqtO &amp;pa#hatOq &amp;raru#H pRuthiq2vyai pRu#thiq2vyA aqraruqrapa#haqtO &amp;pa#hatOq &amp;raru#H pRuthiq2vyai | </w:t>
      </w:r>
    </w:p>
    <w:p w14:paraId="73658EF5" w14:textId="77777777" w:rsidR="005C2491" w:rsidRDefault="003B6EFB">
      <w:r>
        <w:t>24)</w:t>
      </w:r>
      <w:r>
        <w:tab/>
        <w:t>1.1.9.1(19)- apa#hataH | (G4S-1.1-20)</w:t>
      </w:r>
    </w:p>
    <w:p w14:paraId="1A2A4C62" w14:textId="77777777" w:rsidR="005C2491" w:rsidRDefault="003B6EFB">
      <w:r>
        <w:t xml:space="preserve">apa#hataq ityapa# - haqtaqH | </w:t>
      </w:r>
    </w:p>
    <w:p w14:paraId="63C11D59" w14:textId="77777777" w:rsidR="005C2491" w:rsidRDefault="003B6EFB">
      <w:r>
        <w:t>25)</w:t>
      </w:r>
      <w:r>
        <w:tab/>
        <w:t>1.1.9.1(20)- aq</w:t>
      </w:r>
      <w:r>
        <w:t>raru#H | pRuqthiq2vyai | vraqjam | (G4S-1.1-20)</w:t>
      </w:r>
    </w:p>
    <w:p w14:paraId="028FBFB2" w14:textId="77777777" w:rsidR="005C2491" w:rsidRDefault="003B6EFB">
      <w:r>
        <w:t xml:space="preserve">aqraru#H pRuthiq2vyai pRu#thiq2vyA aqraru#raqraru#H pRuthiq2vyai vraqjaM ~Mvraqjam pRu#thiq2vyA aqraru#raqraru#H pRuthiq2vyai vraqjam | </w:t>
      </w:r>
    </w:p>
    <w:p w14:paraId="5FB9B367" w14:textId="77777777" w:rsidR="005C2491" w:rsidRDefault="003B6EFB">
      <w:r>
        <w:lastRenderedPageBreak/>
        <w:t>26)</w:t>
      </w:r>
      <w:r>
        <w:tab/>
        <w:t>1.1.9.1(21)- pRuqthiq2vyai | vraqjam | gaq3cCaq2 | (G4S-1.1-20)</w:t>
      </w:r>
    </w:p>
    <w:p w14:paraId="722468E8" w14:textId="77777777" w:rsidR="005C2491" w:rsidRDefault="003B6EFB">
      <w:r>
        <w:t>pRuqthiq2vyai vraqjaM ~Mvraqjam pRu#thiq2vyai pRu#t</w:t>
      </w:r>
      <w:r>
        <w:t xml:space="preserve">hiq2vyai vraqjam ga#3cCa2 ga3cCa2 vraqjam pRu#thiq2vyai pRu#thiq2vyai vraqjam ga#3cCa2 | </w:t>
      </w:r>
    </w:p>
    <w:p w14:paraId="79D9921A" w14:textId="77777777" w:rsidR="005C2491" w:rsidRDefault="003B6EFB">
      <w:r>
        <w:t>27)</w:t>
      </w:r>
      <w:r>
        <w:tab/>
        <w:t>1.1.9.1(22)- vraqjam | gaq3cCaq2 | gOq3sthA2na$m |</w:t>
      </w:r>
    </w:p>
    <w:p w14:paraId="2AC6D92C" w14:textId="77777777" w:rsidR="005C2491" w:rsidRDefault="003B6EFB">
      <w:r>
        <w:t>vraqjam ga#3cCa2 ga3cCa2 vraqjaM ~Mvraqjam ga#3cCa2 gOq3sthA2na#m gOq3sthA2na#m ga3cCa2 vraqjaM ~Mvraqjam ga#3c</w:t>
      </w:r>
      <w:r>
        <w:t xml:space="preserve">Ca2 gOq3sthA2na$m | </w:t>
      </w:r>
    </w:p>
    <w:p w14:paraId="29862BDA" w14:textId="77777777" w:rsidR="005C2491" w:rsidRDefault="003B6EFB">
      <w:r>
        <w:t>28)</w:t>
      </w:r>
      <w:r>
        <w:tab/>
        <w:t>1.1.9.1(23)- gaq3cCaq2 | gOq3sthA2na$m | var.Sha#tu |</w:t>
      </w:r>
    </w:p>
    <w:p w14:paraId="1B4D0CE2" w14:textId="77777777" w:rsidR="005C2491" w:rsidRDefault="003B6EFB">
      <w:r>
        <w:t xml:space="preserve">gaq3cCaq2 gOq3sthA2na#m gOq3sthA2na#m ga3cCa2 ga3cCa2 gOq3sthA2naqM ~Mvar.Sha#tuq var.Sha#tu gOq3sthA2na#m ga3cCa2 ga3cCa2 gOq3sthA2naqM ~Mvar.Sha#tu | </w:t>
      </w:r>
    </w:p>
    <w:p w14:paraId="75F406E6" w14:textId="77777777" w:rsidR="005C2491" w:rsidRDefault="003B6EFB">
      <w:r>
        <w:t>29)</w:t>
      </w:r>
      <w:r>
        <w:tab/>
        <w:t>1.1.9.1(24)- gOq3sth</w:t>
      </w:r>
      <w:r>
        <w:t>A2na$m | var.Sha#tu | tEq |</w:t>
      </w:r>
    </w:p>
    <w:p w14:paraId="2DB9ACBA" w14:textId="77777777" w:rsidR="005C2491" w:rsidRDefault="003B6EFB">
      <w:r>
        <w:t xml:space="preserve">gOq3sthA2naqM ~Mvar.Sha#tuq var.Sha#tu gOq3sthA2na#m gOq3sthA2naqM ~Mvar.Sha#tu tE tEq var.Sha#tu gOq3sthA2na#m gOq3sthA2naqM ~Mvar.Sha#tu tE | </w:t>
      </w:r>
    </w:p>
    <w:p w14:paraId="4724291F" w14:textId="77777777" w:rsidR="005C2491" w:rsidRDefault="003B6EFB">
      <w:r>
        <w:t>30)</w:t>
      </w:r>
      <w:r>
        <w:tab/>
        <w:t>1.1.9.1(24)- gOq3sthA2na$m |</w:t>
      </w:r>
    </w:p>
    <w:p w14:paraId="514A6406" w14:textId="77777777" w:rsidR="005C2491" w:rsidRDefault="003B6EFB">
      <w:r>
        <w:t xml:space="preserve">gOq3sthA2naqmiti# gO3 - sthA2na$m | </w:t>
      </w:r>
    </w:p>
    <w:p w14:paraId="2DEC2B3F" w14:textId="77777777" w:rsidR="005C2491" w:rsidRDefault="003B6EFB">
      <w:r>
        <w:t>31)</w:t>
      </w:r>
      <w:r>
        <w:tab/>
        <w:t>1.1.9.1(2</w:t>
      </w:r>
      <w:r>
        <w:t>5)- var.Sha#tu | tEq | d3yauH |</w:t>
      </w:r>
    </w:p>
    <w:p w14:paraId="5843ED65" w14:textId="77777777" w:rsidR="005C2491" w:rsidRDefault="003B6EFB">
      <w:r>
        <w:t xml:space="preserve">var.Sha#tu tE tEq var.Sha#tuq var.Sha#tu tEq d3yaur d3yaustEq var.Sha#tuq var.Sha#tu tEq d3yauH | </w:t>
      </w:r>
    </w:p>
    <w:p w14:paraId="40F72FE8" w14:textId="77777777" w:rsidR="005C2491" w:rsidRDefault="003B6EFB">
      <w:r>
        <w:t>32)</w:t>
      </w:r>
      <w:r>
        <w:tab/>
        <w:t>1.1.9.1(26)- tEq | d3yauH | baq3dhAq4na |</w:t>
      </w:r>
    </w:p>
    <w:p w14:paraId="65F5A68E" w14:textId="77777777" w:rsidR="005C2491" w:rsidRDefault="003B6EFB">
      <w:r>
        <w:t xml:space="preserve">tEq d3yaur d3yaustE# tEq d3yaur ba#3dhAq4na ba#3dhAq4na d3yaustE# tEq d3yaur ba#3dhAq4na | </w:t>
      </w:r>
    </w:p>
    <w:p w14:paraId="1C03762C" w14:textId="77777777" w:rsidR="005C2491" w:rsidRDefault="003B6EFB">
      <w:r>
        <w:t>33)</w:t>
      </w:r>
      <w:r>
        <w:tab/>
        <w:t>1.1.9.1(27)- d3yauH | baq3dhAq4na | dEq3vaq |</w:t>
      </w:r>
    </w:p>
    <w:p w14:paraId="4BD92EA1" w14:textId="77777777" w:rsidR="005C2491" w:rsidRDefault="003B6EFB">
      <w:r>
        <w:t xml:space="preserve">d3yaur ba#3dhAq4na ba#3dhAq4na d3yaur d3yaur ba#3dhAq4na dE#3va dE3va ba3dhAq4na d3yaur d3yaur ba#3dhAq4na dE#3va </w:t>
      </w:r>
      <w:r>
        <w:t xml:space="preserve">| </w:t>
      </w:r>
    </w:p>
    <w:p w14:paraId="65DEBC9D" w14:textId="77777777" w:rsidR="005C2491" w:rsidRDefault="003B6EFB">
      <w:r>
        <w:t>34)</w:t>
      </w:r>
      <w:r>
        <w:tab/>
        <w:t>1.1.9.1(28)- baq3dhAq4na | dEq3vaq | saqviqtaqH |</w:t>
      </w:r>
    </w:p>
    <w:p w14:paraId="2CF6C2FB" w14:textId="77777777" w:rsidR="005C2491" w:rsidRDefault="003B6EFB">
      <w:r>
        <w:t xml:space="preserve">baq3dhAq4na dE#3va dE3va ba3dhAq4na ba#3dhAq4na dE#3va savitaH savitar dE3va ba3dhAq4na ba#3dhAq4na dE#3va savitaH | </w:t>
      </w:r>
    </w:p>
    <w:p w14:paraId="11A2D8E6" w14:textId="77777777" w:rsidR="005C2491" w:rsidRDefault="003B6EFB">
      <w:r>
        <w:t>35)</w:t>
      </w:r>
      <w:r>
        <w:tab/>
        <w:t>1.1.9.1(29)- dEq3vaq | saqviqtaqH | paqraqmasyA$m |</w:t>
      </w:r>
    </w:p>
    <w:p w14:paraId="2F67AE7F" w14:textId="77777777" w:rsidR="005C2491" w:rsidRDefault="003B6EFB">
      <w:r>
        <w:t>dEq3vaq saqviqtaqH saqviq</w:t>
      </w:r>
      <w:r>
        <w:t xml:space="preserve">taqr dEq3vaq dEq3vaq saqviqtaqH paqraqmasyA$m paraqmasyA(gm)# savitar dE3va dE3va savitaH paraqmasyA$m | </w:t>
      </w:r>
    </w:p>
    <w:p w14:paraId="379E07CB" w14:textId="77777777" w:rsidR="005C2491" w:rsidRDefault="003B6EFB">
      <w:r>
        <w:lastRenderedPageBreak/>
        <w:t>36)</w:t>
      </w:r>
      <w:r>
        <w:tab/>
        <w:t>1.1.9.1(30)- saqviqtaqH | paqraqmasyA$m | paqrAqvati# |</w:t>
      </w:r>
    </w:p>
    <w:p w14:paraId="449DBF6D" w14:textId="77777777" w:rsidR="005C2491" w:rsidRDefault="003B6EFB">
      <w:r>
        <w:t>saqviqtaqH paqraqmasyA$m paraqmasyA(gm)# savitaH savitaH paraqmasyA$m parAqvati# parAqvati</w:t>
      </w:r>
      <w:r>
        <w:t xml:space="preserve"># paraqmasyA(gm)# savitaH savitaH paraqmasyA$m parAqvati# | </w:t>
      </w:r>
    </w:p>
    <w:p w14:paraId="72C599C7" w14:textId="77777777" w:rsidR="005C2491" w:rsidRDefault="003B6EFB">
      <w:r>
        <w:t>37)</w:t>
      </w:r>
      <w:r>
        <w:tab/>
        <w:t>1.1.9.1(31)- paqraqmasyA$m | paqrAqvati# | SaqtEna# |</w:t>
      </w:r>
    </w:p>
    <w:p w14:paraId="21A957B0" w14:textId="77777777" w:rsidR="005C2491" w:rsidRDefault="003B6EFB">
      <w:r>
        <w:t>paqraqmasyA$m parAqvati# parAqvati# paraqmasyA$m paraqmasyA$m parAqvati# SaqtEna# SaqtEna# parAqvati# paraqmasyA$m paraqmasyA$m parAqvati</w:t>
      </w:r>
      <w:r>
        <w:t xml:space="preserve"># SaqtEna# | </w:t>
      </w:r>
    </w:p>
    <w:p w14:paraId="7895C018" w14:textId="77777777" w:rsidR="005C2491" w:rsidRDefault="003B6EFB">
      <w:r>
        <w:t>38)</w:t>
      </w:r>
      <w:r>
        <w:tab/>
        <w:t>1.1.9.1(32)- paqrAqvati# | SaqtEna# | pASai$H |</w:t>
      </w:r>
    </w:p>
    <w:p w14:paraId="23F74BA9" w14:textId="77777777" w:rsidR="005C2491" w:rsidRDefault="003B6EFB">
      <w:r>
        <w:t xml:space="preserve">paqrAqvati# SaqtEna# SaqtEna# parAqvati# parAqvati# SaqtEnaq pASaiqH pASai$H SaqtEna# parAqvati# parAqvati# SaqtEnaq pASai$H | </w:t>
      </w:r>
    </w:p>
    <w:p w14:paraId="611E5E72" w14:textId="77777777" w:rsidR="005C2491" w:rsidRDefault="003B6EFB">
      <w:r>
        <w:t>39)</w:t>
      </w:r>
      <w:r>
        <w:tab/>
        <w:t>1.1.9.1(32)- paqrAqvati# |</w:t>
      </w:r>
    </w:p>
    <w:p w14:paraId="651A2343" w14:textId="77777777" w:rsidR="005C2491" w:rsidRDefault="003B6EFB">
      <w:r>
        <w:t xml:space="preserve">paqrAqvatIti# parA - vati# | </w:t>
      </w:r>
    </w:p>
    <w:p w14:paraId="36C7B81A" w14:textId="77777777" w:rsidR="005C2491" w:rsidRDefault="003B6EFB">
      <w:r>
        <w:t>40)</w:t>
      </w:r>
      <w:r>
        <w:tab/>
        <w:t>1.1.9.1(33)- SaqtEna# | pASai$H | yaH |</w:t>
      </w:r>
    </w:p>
    <w:p w14:paraId="26EE9377" w14:textId="77777777" w:rsidR="005C2491" w:rsidRDefault="003B6EFB">
      <w:r>
        <w:t xml:space="preserve">SaqtEnaq pASaiqH pASai$H SaqtEna# SaqtEnaq pASaiqryO yaH pASai$H SaqtEna# SaqtEnaq pASaiqryaH | </w:t>
      </w:r>
    </w:p>
    <w:p w14:paraId="299C03CA" w14:textId="77777777" w:rsidR="005C2491" w:rsidRDefault="003B6EFB">
      <w:r>
        <w:t>41)</w:t>
      </w:r>
      <w:r>
        <w:tab/>
        <w:t>1.1.9.1(34)- pASai$H | yaH | aqsmAn |</w:t>
      </w:r>
    </w:p>
    <w:p w14:paraId="614A21C4" w14:textId="77777777" w:rsidR="005C2491" w:rsidRDefault="003B6EFB">
      <w:r>
        <w:t>pASaiqryO yaH pASaiqH pASaiqryO$ &amp;smA ~naqsmAn yaH pASaiqH pASaiqryO$ &amp;sm</w:t>
      </w:r>
      <w:r>
        <w:t xml:space="preserve">An | </w:t>
      </w:r>
    </w:p>
    <w:p w14:paraId="73FE3DAF" w14:textId="77777777" w:rsidR="005C2491" w:rsidRDefault="003B6EFB">
      <w:r>
        <w:t>42)</w:t>
      </w:r>
      <w:r>
        <w:tab/>
        <w:t>1.1.9.1(35)- yaH | aqsmAn | d3vEShTi# |</w:t>
      </w:r>
    </w:p>
    <w:p w14:paraId="7B914879" w14:textId="77777777" w:rsidR="005C2491" w:rsidRDefault="003B6EFB">
      <w:r>
        <w:t xml:space="preserve">yO$ &amp;smA ~naqsmAn yO yO$ &amp;smAn d3vEShTiq d3vEShTyaqsmAn yO yO$ &amp;smAn d3vEShTi# | </w:t>
      </w:r>
    </w:p>
    <w:p w14:paraId="0F964B5D" w14:textId="77777777" w:rsidR="005C2491" w:rsidRDefault="003B6EFB">
      <w:r>
        <w:t>43)</w:t>
      </w:r>
      <w:r>
        <w:tab/>
        <w:t>1.1.9.1(36)- aqsmAn | d3vEShTi# | yam |</w:t>
      </w:r>
    </w:p>
    <w:p w14:paraId="13D5D693" w14:textId="77777777" w:rsidR="005C2491" w:rsidRDefault="003B6EFB">
      <w:r>
        <w:t>aqsmAn d3vEShTiq d3vEShTyaqsmA ~naqsmAn d3vEShTiq yaM ~Myam d3vEShTyaqsmA ~naqsm</w:t>
      </w:r>
      <w:r>
        <w:t xml:space="preserve">An d3vEShTiq yam | </w:t>
      </w:r>
    </w:p>
    <w:p w14:paraId="0D958A31" w14:textId="77777777" w:rsidR="005C2491" w:rsidRDefault="003B6EFB">
      <w:r>
        <w:t>44)</w:t>
      </w:r>
      <w:r>
        <w:tab/>
        <w:t>1.1.9.1(37)- d3vEShTi# | yam | caq |</w:t>
      </w:r>
    </w:p>
    <w:p w14:paraId="3CE32389" w14:textId="77777777" w:rsidR="005C2491" w:rsidRDefault="003B6EFB">
      <w:r>
        <w:t xml:space="preserve">d3vEShTiq yaM ~Myam d3vEShTiq d3vEShTiq yam ca# caq yam d3vEShTiq d3vEShTiq yam ca# | </w:t>
      </w:r>
    </w:p>
    <w:p w14:paraId="70D71F46" w14:textId="77777777" w:rsidR="005C2491" w:rsidRDefault="003B6EFB">
      <w:r>
        <w:t>45)</w:t>
      </w:r>
      <w:r>
        <w:tab/>
        <w:t>1.1.9.1(38)- yam | caq | vaqyam |</w:t>
      </w:r>
    </w:p>
    <w:p w14:paraId="07D7BED6" w14:textId="77777777" w:rsidR="005C2491" w:rsidRDefault="003B6EFB">
      <w:r>
        <w:t xml:space="preserve">yam ca# caq yaM ~Myam ca# vaqyaM ~Mvaqyam caq yaM ~Myam ca# vaqyam | </w:t>
      </w:r>
    </w:p>
    <w:p w14:paraId="7AC0DBB3" w14:textId="77777777" w:rsidR="005C2491" w:rsidRDefault="003B6EFB">
      <w:r>
        <w:t>46)</w:t>
      </w:r>
      <w:r>
        <w:tab/>
        <w:t>1.1.9.1(39)- caq | vaqyam | d3viqShmaH |</w:t>
      </w:r>
    </w:p>
    <w:p w14:paraId="53B95890" w14:textId="77777777" w:rsidR="005C2491" w:rsidRDefault="003B6EFB">
      <w:r>
        <w:lastRenderedPageBreak/>
        <w:t xml:space="preserve">caq vaqyaM ~Mvaqyam ca# ca vaqyam d3viqShmO d3viqShmO vaqyam ca# ca vaqyam d3viqShmaH | </w:t>
      </w:r>
    </w:p>
    <w:p w14:paraId="088773F1" w14:textId="77777777" w:rsidR="005C2491" w:rsidRDefault="003B6EFB">
      <w:r>
        <w:t>47)</w:t>
      </w:r>
      <w:r>
        <w:tab/>
        <w:t>1.1.9.1(40)- vaqyam | d3viqShmaH | tam |</w:t>
      </w:r>
    </w:p>
    <w:p w14:paraId="4F77A00B" w14:textId="77777777" w:rsidR="005C2491" w:rsidRDefault="003B6EFB">
      <w:r>
        <w:t>vaqyam d3viqShmO d3viqShmO vaqyaM ~Mvaqyam d3viqShmastam tam d3viqShmO vaqyaM</w:t>
      </w:r>
      <w:r>
        <w:t xml:space="preserve"> ~Mvaqyam d3viqShmastam | </w:t>
      </w:r>
    </w:p>
    <w:p w14:paraId="3B43A861" w14:textId="77777777" w:rsidR="005C2491" w:rsidRDefault="003B6EFB">
      <w:r>
        <w:t>48)</w:t>
      </w:r>
      <w:r>
        <w:tab/>
        <w:t>1.1.9.1(41)- d3viqShmaH | tam | ata#H |</w:t>
      </w:r>
    </w:p>
    <w:p w14:paraId="2D9F57AC" w14:textId="77777777" w:rsidR="005C2491" w:rsidRDefault="003B6EFB">
      <w:r>
        <w:t xml:space="preserve">d3viqShmastam tam d3viqShmO d3viqShmasta matO &amp;taqstam d3viqShmO d3viqShmasta mata#H | </w:t>
      </w:r>
    </w:p>
    <w:p w14:paraId="54F3316F" w14:textId="77777777" w:rsidR="005C2491" w:rsidRDefault="003B6EFB">
      <w:r>
        <w:t>49)</w:t>
      </w:r>
      <w:r>
        <w:tab/>
        <w:t>1.1.9.1(42)- tam | ata#H | mA |</w:t>
      </w:r>
    </w:p>
    <w:p w14:paraId="10BC41E6" w14:textId="77777777" w:rsidR="005C2491" w:rsidRDefault="003B6EFB">
      <w:r>
        <w:t xml:space="preserve">ta matO &amp;taqstam ta matOq mA mA &amp;taqstam ta matOq mA | </w:t>
      </w:r>
    </w:p>
    <w:p w14:paraId="2138CE7A" w14:textId="77777777" w:rsidR="005C2491" w:rsidRDefault="003B6EFB">
      <w:r>
        <w:t>50)</w:t>
      </w:r>
      <w:r>
        <w:tab/>
        <w:t>1</w:t>
      </w:r>
      <w:r>
        <w:t>.1.9.1(43)- ata#H | mA | mauqk |</w:t>
      </w:r>
    </w:p>
    <w:p w14:paraId="1B55E175" w14:textId="77777777" w:rsidR="005C2491" w:rsidRDefault="003B6EFB">
      <w:r>
        <w:t xml:space="preserve">atOq mA mA &amp;tO &amp;tOq mA mau$~g mauq~g mA &amp;tO &amp;tOq mA mau$k | </w:t>
      </w:r>
    </w:p>
    <w:p w14:paraId="48B715C0" w14:textId="77777777" w:rsidR="005C2491" w:rsidRDefault="003B6EFB">
      <w:r>
        <w:t>51)</w:t>
      </w:r>
      <w:r>
        <w:tab/>
        <w:t>1.1.9.1(44)- mA | mauqk | apa#hataH |</w:t>
      </w:r>
    </w:p>
    <w:p w14:paraId="32CA5532" w14:textId="77777777" w:rsidR="005C2491" w:rsidRDefault="003B6EFB">
      <w:r>
        <w:t xml:space="preserve">mA mau$~g mauq~g mA mA mauqga3pa#haqtO &amp;pa#hatO mauq~g mA mA mauqga3pa#hataH | </w:t>
      </w:r>
    </w:p>
    <w:p w14:paraId="17332EF7" w14:textId="77777777" w:rsidR="005C2491" w:rsidRDefault="003B6EFB">
      <w:r>
        <w:t>52)</w:t>
      </w:r>
      <w:r>
        <w:tab/>
        <w:t>1.1.9.1(45)- mauqk | apa#hataH | aqr</w:t>
      </w:r>
      <w:r>
        <w:t>aru#H |</w:t>
      </w:r>
    </w:p>
    <w:p w14:paraId="219D7E5E" w14:textId="77777777" w:rsidR="005C2491" w:rsidRDefault="003B6EFB">
      <w:r>
        <w:t xml:space="preserve">mauqga3pa#haqtO &amp;pa#hatO mau~g mauqga3pa#hatOq &amp;raru#raqraruqrapa#hatO mau~g mauqga3pa#hatOq &amp;raru#H | </w:t>
      </w:r>
    </w:p>
    <w:p w14:paraId="32059E50" w14:textId="77777777" w:rsidR="005C2491" w:rsidRDefault="003B6EFB">
      <w:r>
        <w:t>53)</w:t>
      </w:r>
      <w:r>
        <w:tab/>
        <w:t>1.1.9.1(46)- apa#hataH | aqraru#H | pRuqthiq2vyai |</w:t>
      </w:r>
    </w:p>
    <w:p w14:paraId="1C972574" w14:textId="77777777" w:rsidR="005C2491" w:rsidRDefault="003B6EFB">
      <w:r>
        <w:t>apa#hatOq &amp;raru#raqraruqrapa#haqtO &amp;pa#hatOq &amp;raru#H pRuthiq2vyai pRu#thiq2vyA aqraruqra</w:t>
      </w:r>
      <w:r>
        <w:t xml:space="preserve">pa#haqtO &amp;pa#hatOq &amp;raru#H pRuthiq2vyai | </w:t>
      </w:r>
    </w:p>
    <w:p w14:paraId="6D848411" w14:textId="77777777" w:rsidR="005C2491" w:rsidRDefault="003B6EFB">
      <w:r>
        <w:t>54)</w:t>
      </w:r>
      <w:r>
        <w:tab/>
        <w:t>1.1.9.1(46)- apa#hataH |</w:t>
      </w:r>
    </w:p>
    <w:p w14:paraId="0FCB7178" w14:textId="77777777" w:rsidR="005C2491" w:rsidRDefault="003B6EFB">
      <w:r>
        <w:t xml:space="preserve">apa#hataq ityapa# - haqtaqH | </w:t>
      </w:r>
    </w:p>
    <w:p w14:paraId="0ACCD4A6" w14:textId="77777777" w:rsidR="005C2491" w:rsidRDefault="003B6EFB">
      <w:r>
        <w:t>55)</w:t>
      </w:r>
      <w:r>
        <w:tab/>
        <w:t>1.1.9.1(47)- aqraru#H | pRuqthiq2vyai | dEq3vaqyaja#nyai |</w:t>
      </w:r>
    </w:p>
    <w:p w14:paraId="6F06A5CA" w14:textId="77777777" w:rsidR="005C2491" w:rsidRDefault="003B6EFB">
      <w:r>
        <w:t xml:space="preserve">aqraru#H pRuthiq2vyai pRu#thiq2vyA aqraru#raqraru#H pRuthiq2vyai dE#3vaqyaja#nyai dE3vaqyaja#nyai pRuthiq2vyA aqraru#raqraru#H pRuthiq2vyai dE#3vaqyaja#nyai | </w:t>
      </w:r>
    </w:p>
    <w:p w14:paraId="6D132D24" w14:textId="77777777" w:rsidR="005C2491" w:rsidRDefault="003B6EFB">
      <w:r>
        <w:t>56)</w:t>
      </w:r>
      <w:r>
        <w:tab/>
        <w:t>1.1.9.1(48)- pRuqthiq2vyai | dEq3vaqyaja#nyai | vraqjam |</w:t>
      </w:r>
    </w:p>
    <w:p w14:paraId="13B7BA89" w14:textId="77777777" w:rsidR="005C2491" w:rsidRDefault="003B6EFB">
      <w:r>
        <w:lastRenderedPageBreak/>
        <w:t>pRuqthiq2vyai dE#3vaqyaja#nyai dE3</w:t>
      </w:r>
      <w:r>
        <w:t xml:space="preserve">vaqyaja#nyai pRuthiq2vyai pRu#thiq2vyai dE#3vaqyaja#nyai vraqjaM ~Mvraqjam dE#3vaqyaja#nyai pRuthiq2vyai pRu#thiq2vyai dE#3vaqyaja#nyai vraqjam | </w:t>
      </w:r>
    </w:p>
    <w:p w14:paraId="0A7BE85F" w14:textId="77777777" w:rsidR="005C2491" w:rsidRDefault="003B6EFB">
      <w:r>
        <w:t>57)</w:t>
      </w:r>
      <w:r>
        <w:tab/>
        <w:t>1.1.9.1(49)- dEq3vaqyaja#nyai | vraqjam | gaq3cCaq2 |</w:t>
      </w:r>
    </w:p>
    <w:p w14:paraId="4E8E4CBE" w14:textId="77777777" w:rsidR="005C2491" w:rsidRDefault="003B6EFB">
      <w:r>
        <w:t xml:space="preserve">dEq3vaqyaja#nyai vraqjaM ~Mvraqjam dE#3vaqyaja#nyai dE3vaqyaja#nyai vraqjam ga#3cCa2 ga3cCa2 vraqjam dE#3vaqyaja#nyai dE3vaqyaja#nyai vraqjam ga#3cCa2 | </w:t>
      </w:r>
    </w:p>
    <w:p w14:paraId="4422F2C2" w14:textId="77777777" w:rsidR="005C2491" w:rsidRDefault="003B6EFB">
      <w:r>
        <w:t>58)</w:t>
      </w:r>
      <w:r>
        <w:tab/>
        <w:t>1.1.9.1(49)- dEq3vaqyaja#nyai |</w:t>
      </w:r>
    </w:p>
    <w:p w14:paraId="0BC7DF3C" w14:textId="77777777" w:rsidR="005C2491" w:rsidRDefault="003B6EFB">
      <w:r>
        <w:t xml:space="preserve">dEq3vaqyaja#nyAq iti# dE3va - yaja#nyai | </w:t>
      </w:r>
    </w:p>
    <w:p w14:paraId="0DCBC3B6" w14:textId="77777777" w:rsidR="005C2491" w:rsidRDefault="003B6EFB">
      <w:r>
        <w:t>59)</w:t>
      </w:r>
      <w:r>
        <w:tab/>
        <w:t>1.1.9.1(50)- vraqja</w:t>
      </w:r>
      <w:r>
        <w:t>m | gaq3cCaq2 | gOq3sthA2na$m |</w:t>
      </w:r>
    </w:p>
    <w:p w14:paraId="5D1FD875" w14:textId="77777777" w:rsidR="005C2491" w:rsidRDefault="003B6EFB">
      <w:r>
        <w:t xml:space="preserve">vraqjam ga#3cCa2 ga3cCa2 vraqjaM ~Mvraqjam ga#3cCa2 gOq3sthA2na#m gOq3sthA2na#m ga3cCa2 vraqjaM ~Mvraqjam ga#3cCa2 gOq3sthA2na$m | </w:t>
      </w:r>
    </w:p>
    <w:p w14:paraId="29BFFB50" w14:textId="77777777" w:rsidR="005C2491" w:rsidRDefault="003B6EFB">
      <w:r>
        <w:t>1)</w:t>
      </w:r>
      <w:r>
        <w:tab/>
        <w:t>1.1.9.2(1)- gaq3cCaq2 | gOq3sthA2na$m | var.Sha#tu |</w:t>
      </w:r>
    </w:p>
    <w:p w14:paraId="4518FABD" w14:textId="77777777" w:rsidR="005C2491" w:rsidRDefault="003B6EFB">
      <w:r>
        <w:t>gaq3cCaq2 gOq3sthA2na#m gOq3sthA2na#</w:t>
      </w:r>
      <w:r>
        <w:t xml:space="preserve">m ga3cCa2 ga3cCa2 gOq3sthA2naqM ~Mvar.Sha#tuq var.Sha#tu gOq3sthA2na#m ga3cCa2 ga3cCa2 gOq3sthA2naqM ~Mvar.Sha#tu | </w:t>
      </w:r>
    </w:p>
    <w:p w14:paraId="6A57F3DB" w14:textId="77777777" w:rsidR="005C2491" w:rsidRDefault="003B6EFB">
      <w:r>
        <w:t>2)</w:t>
      </w:r>
      <w:r>
        <w:tab/>
        <w:t>1.1.9.2(2)- gOq3sthA2na$m | var.Sha#tu | tEq |</w:t>
      </w:r>
    </w:p>
    <w:p w14:paraId="4B331889" w14:textId="77777777" w:rsidR="005C2491" w:rsidRDefault="003B6EFB">
      <w:r>
        <w:t>gOq3sthA2naqM ~Mvar.Sha#tuq var.Sha#tu gOq3sthA2na#m gOq3sthA2naqM ~Mvar.Sha#tu tE tEq va</w:t>
      </w:r>
      <w:r>
        <w:t xml:space="preserve">r.Sha#tu gOq3sthA2na#m gOq3sthA2naqM ~Mvar.Sha#tu tE | </w:t>
      </w:r>
    </w:p>
    <w:p w14:paraId="024122E7" w14:textId="77777777" w:rsidR="005C2491" w:rsidRDefault="003B6EFB">
      <w:r>
        <w:t>3)</w:t>
      </w:r>
      <w:r>
        <w:tab/>
        <w:t>1.1.9.2(2)- gOq3sthA2na$m |</w:t>
      </w:r>
    </w:p>
    <w:p w14:paraId="17E4B74F" w14:textId="77777777" w:rsidR="005C2491" w:rsidRDefault="003B6EFB">
      <w:r>
        <w:t xml:space="preserve">gOq3sthA2naqmiti# gO3 - sthA2na$m | </w:t>
      </w:r>
    </w:p>
    <w:p w14:paraId="3C591ECE" w14:textId="77777777" w:rsidR="005C2491" w:rsidRDefault="003B6EFB">
      <w:r>
        <w:t>4)</w:t>
      </w:r>
      <w:r>
        <w:tab/>
        <w:t>1.1.9.2(3)- var.Sha#tu | tEq | d3yauH |</w:t>
      </w:r>
    </w:p>
    <w:p w14:paraId="41FF8BCB" w14:textId="77777777" w:rsidR="005C2491" w:rsidRDefault="003B6EFB">
      <w:r>
        <w:t xml:space="preserve">var.Sha#tu tE tEq var.Sha#tuq var.Sha#tu tEq d3yaur d3yaustEq var.Sha#tuq var.Sha#tu tEq </w:t>
      </w:r>
      <w:r>
        <w:t xml:space="preserve">d3yauH | </w:t>
      </w:r>
    </w:p>
    <w:p w14:paraId="03A2C51D" w14:textId="77777777" w:rsidR="005C2491" w:rsidRDefault="003B6EFB">
      <w:r>
        <w:t>5)</w:t>
      </w:r>
      <w:r>
        <w:tab/>
        <w:t>1.1.9.2(4)- tEq | d3yauH | baq3dhAq4na |</w:t>
      </w:r>
    </w:p>
    <w:p w14:paraId="16709F43" w14:textId="77777777" w:rsidR="005C2491" w:rsidRDefault="003B6EFB">
      <w:r>
        <w:t xml:space="preserve">tEq d3yaur d3yaustE# tEq d3yaur ba#3dhAq4na ba#3dhAq4na d3yaustE# tEq d3yaur ba#3dhAq4na | </w:t>
      </w:r>
    </w:p>
    <w:p w14:paraId="799A89E1" w14:textId="77777777" w:rsidR="005C2491" w:rsidRDefault="003B6EFB">
      <w:r>
        <w:t>6)</w:t>
      </w:r>
      <w:r>
        <w:tab/>
        <w:t>1.1.9.2(5)- d3yauH | baq3dhAq4na | dEq3vaq |</w:t>
      </w:r>
    </w:p>
    <w:p w14:paraId="38A873F3" w14:textId="77777777" w:rsidR="005C2491" w:rsidRDefault="003B6EFB">
      <w:r>
        <w:t>d3yaur ba#3dhAq4na ba#3dhAq4na d3yaur d3yaur ba#3dhAq4na dE#3v</w:t>
      </w:r>
      <w:r>
        <w:t xml:space="preserve">a dE3va ba3dhAq4na d3yaur d3yaur ba#3dhAq4na dE#3va | </w:t>
      </w:r>
    </w:p>
    <w:p w14:paraId="31750AD1" w14:textId="77777777" w:rsidR="005C2491" w:rsidRDefault="003B6EFB">
      <w:r>
        <w:t>7)</w:t>
      </w:r>
      <w:r>
        <w:tab/>
        <w:t>1.1.9.2(6)- baq3dhAq4na | dEq3vaq | saqviqtaqH |</w:t>
      </w:r>
    </w:p>
    <w:p w14:paraId="722CD016" w14:textId="77777777" w:rsidR="005C2491" w:rsidRDefault="003B6EFB">
      <w:r>
        <w:lastRenderedPageBreak/>
        <w:t xml:space="preserve">baq3dhAq4na dE#3va dE3va ba3dhAq4na ba#3dhAq4na dE#3va savitaH savitar dE3va ba3dhAq4na ba#3dhAq4na dE#3va savitaH | </w:t>
      </w:r>
    </w:p>
    <w:p w14:paraId="3C37C5DE" w14:textId="77777777" w:rsidR="005C2491" w:rsidRDefault="003B6EFB">
      <w:r>
        <w:t>8)</w:t>
      </w:r>
      <w:r>
        <w:tab/>
        <w:t>1.1.9.2(7)- dEq3vaq | saqviq</w:t>
      </w:r>
      <w:r>
        <w:t>taqH | paqraqmasyA$m |</w:t>
      </w:r>
    </w:p>
    <w:p w14:paraId="42AEA273" w14:textId="77777777" w:rsidR="005C2491" w:rsidRDefault="003B6EFB">
      <w:r>
        <w:t xml:space="preserve">dEq3vaq saqviqtaqH saqviqtaqr dEq3vaq dEq3vaq saqviqtaqH paqraqmasyA$m paraqmasyA(gm)# savitar dE3va dE3va savitaH paraqmasyA$m | </w:t>
      </w:r>
    </w:p>
    <w:p w14:paraId="409AF696" w14:textId="77777777" w:rsidR="005C2491" w:rsidRDefault="003B6EFB">
      <w:r>
        <w:t>9)</w:t>
      </w:r>
      <w:r>
        <w:tab/>
        <w:t>1.1.9.2(8)- saqviqtaqH | paqraqmasyA$m | paqrAqvati# |</w:t>
      </w:r>
    </w:p>
    <w:p w14:paraId="13F2A60C" w14:textId="77777777" w:rsidR="005C2491" w:rsidRDefault="003B6EFB">
      <w:r>
        <w:t>saqviqtaqH paqraqmasyA$m paraqmasyA(gm)# sav</w:t>
      </w:r>
      <w:r>
        <w:t xml:space="preserve">itaH savitaH paraqmasyA$m parAqvati# parAqvati# paraqmasyA(gm)# savitaH savitaH paraqmasyA$m parAqvati# | </w:t>
      </w:r>
    </w:p>
    <w:p w14:paraId="5ED8CDC2" w14:textId="77777777" w:rsidR="005C2491" w:rsidRDefault="003B6EFB">
      <w:r>
        <w:t>10)</w:t>
      </w:r>
      <w:r>
        <w:tab/>
        <w:t>1.1.9.2(9)- paqraqmasyA$m | paqrAqvati# | SaqtEna# |</w:t>
      </w:r>
    </w:p>
    <w:p w14:paraId="3E5A7C8B" w14:textId="77777777" w:rsidR="005C2491" w:rsidRDefault="003B6EFB">
      <w:r>
        <w:t xml:space="preserve">paqraqmasyA$m parAqvati# parAqvati# paraqmasyA$m paraqmasyA$m parAqvati# SaqtEna# SaqtEna# parAqvati# paraqmasyA$m paraqmasyA$m parAqvati# SaqtEna# | </w:t>
      </w:r>
    </w:p>
    <w:p w14:paraId="3068BE02" w14:textId="77777777" w:rsidR="005C2491" w:rsidRDefault="003B6EFB">
      <w:r>
        <w:t>11)</w:t>
      </w:r>
      <w:r>
        <w:tab/>
        <w:t>1.1.9.2(10)- paqrAqvati# | SaqtEna# | pASai$H |</w:t>
      </w:r>
    </w:p>
    <w:p w14:paraId="3D4E2094" w14:textId="77777777" w:rsidR="005C2491" w:rsidRDefault="003B6EFB">
      <w:r>
        <w:t>paqrAqvati# SaqtEna# SaqtEna# parAqvati# parAqvati# S</w:t>
      </w:r>
      <w:r>
        <w:t xml:space="preserve">aqtEnaq pASaiqH pASai$H SaqtEna# parAqvati# parAqvati# SaqtEnaq pASai$H | </w:t>
      </w:r>
    </w:p>
    <w:p w14:paraId="79449D09" w14:textId="77777777" w:rsidR="005C2491" w:rsidRDefault="003B6EFB">
      <w:r>
        <w:t>12)</w:t>
      </w:r>
      <w:r>
        <w:tab/>
        <w:t>1.1.9.2(10)- paqrAqvati# |</w:t>
      </w:r>
    </w:p>
    <w:p w14:paraId="58496937" w14:textId="77777777" w:rsidR="005C2491" w:rsidRDefault="003B6EFB">
      <w:r>
        <w:t xml:space="preserve">paqrAqvatIti# parA - vati# | </w:t>
      </w:r>
    </w:p>
    <w:p w14:paraId="13564211" w14:textId="77777777" w:rsidR="005C2491" w:rsidRDefault="003B6EFB">
      <w:r>
        <w:t>13)</w:t>
      </w:r>
      <w:r>
        <w:tab/>
        <w:t>1.1.9.2(11)- SaqtEna# | pASai$H | yaH |</w:t>
      </w:r>
    </w:p>
    <w:p w14:paraId="6F314CE8" w14:textId="77777777" w:rsidR="005C2491" w:rsidRDefault="003B6EFB">
      <w:r>
        <w:t>SaqtEnaq pASaiqH pASai$H SaqtEna# SaqtEnaq pASaiqryO yaH pASai$H SaqtEna# Sa</w:t>
      </w:r>
      <w:r>
        <w:t xml:space="preserve">qtEnaq pASaiqryaH | </w:t>
      </w:r>
    </w:p>
    <w:p w14:paraId="51604C1A" w14:textId="77777777" w:rsidR="005C2491" w:rsidRDefault="003B6EFB">
      <w:r>
        <w:t>14)</w:t>
      </w:r>
      <w:r>
        <w:tab/>
        <w:t>1.1.9.2(12)- pASai$H | yaH | aqsmAn |</w:t>
      </w:r>
    </w:p>
    <w:p w14:paraId="765469F8" w14:textId="77777777" w:rsidR="005C2491" w:rsidRDefault="003B6EFB">
      <w:r>
        <w:t xml:space="preserve">pASaiqryO yaH pASaiqH pASaiqryO$ &amp;smA ~naqsmAn yaH pASaiqH pASaiqryO$ &amp;smAn | </w:t>
      </w:r>
    </w:p>
    <w:p w14:paraId="1F7237D9" w14:textId="77777777" w:rsidR="005C2491" w:rsidRDefault="003B6EFB">
      <w:r>
        <w:t>15)</w:t>
      </w:r>
      <w:r>
        <w:tab/>
        <w:t>1.1.9.2(13)- yaH | aqsmAn | d3vEShTi# |</w:t>
      </w:r>
    </w:p>
    <w:p w14:paraId="7BD530E8" w14:textId="77777777" w:rsidR="005C2491" w:rsidRDefault="003B6EFB">
      <w:r>
        <w:t>yO$ &amp;smA ~naqsmAn yO yO$ &amp;smAn d3vEShTiq d3vEShTyaqsmAn yO yO$ &amp;smAn d</w:t>
      </w:r>
      <w:r>
        <w:t xml:space="preserve">3vEShTi# | </w:t>
      </w:r>
    </w:p>
    <w:p w14:paraId="3CC23383" w14:textId="77777777" w:rsidR="005C2491" w:rsidRDefault="003B6EFB">
      <w:r>
        <w:t>16)</w:t>
      </w:r>
      <w:r>
        <w:tab/>
        <w:t>1.1.9.2(14)- aqsmAn | d3vEShTi# | yam |</w:t>
      </w:r>
    </w:p>
    <w:p w14:paraId="013EEC8E" w14:textId="77777777" w:rsidR="005C2491" w:rsidRDefault="003B6EFB">
      <w:r>
        <w:t xml:space="preserve">aqsmAn d3vEShTiq d3vEShTyaqsmA ~naqsmAn d3vEShTiq yaM ~Myam d3vEShTyaqsmA ~naqsmAn d3vEShTiq yam | </w:t>
      </w:r>
    </w:p>
    <w:p w14:paraId="6605AD65" w14:textId="77777777" w:rsidR="005C2491" w:rsidRDefault="003B6EFB">
      <w:r>
        <w:t>17)</w:t>
      </w:r>
      <w:r>
        <w:tab/>
        <w:t>1.1.9.2(15)- d3vEShTi# | yam | caq |</w:t>
      </w:r>
    </w:p>
    <w:p w14:paraId="02D9E32C" w14:textId="77777777" w:rsidR="005C2491" w:rsidRDefault="003B6EFB">
      <w:r>
        <w:t>d3vEShTiq yaM ~Myam d3vEShTiq d3vEShTiq yam ca# caq yam d3v</w:t>
      </w:r>
      <w:r>
        <w:t xml:space="preserve">EShTiq d3vEShTiq yam ca# | </w:t>
      </w:r>
    </w:p>
    <w:p w14:paraId="7BECC800" w14:textId="77777777" w:rsidR="005C2491" w:rsidRDefault="003B6EFB">
      <w:r>
        <w:lastRenderedPageBreak/>
        <w:t>18)</w:t>
      </w:r>
      <w:r>
        <w:tab/>
        <w:t>1.1.9.2(16)- yam | caq | vaqyam |</w:t>
      </w:r>
    </w:p>
    <w:p w14:paraId="45C1B0F9" w14:textId="77777777" w:rsidR="005C2491" w:rsidRDefault="003B6EFB">
      <w:r>
        <w:t xml:space="preserve">yam ca# caq yaM ~Myam ca# vaqyaM ~Mvaqyam caq yaM ~Myam ca# vaqyam | </w:t>
      </w:r>
    </w:p>
    <w:p w14:paraId="32AF0C83" w14:textId="77777777" w:rsidR="005C2491" w:rsidRDefault="003B6EFB">
      <w:r>
        <w:t>19)</w:t>
      </w:r>
      <w:r>
        <w:tab/>
        <w:t>1.1.9.2(17)- caq | vaqyam | d3viqShmaH |</w:t>
      </w:r>
    </w:p>
    <w:p w14:paraId="007FBF15" w14:textId="77777777" w:rsidR="005C2491" w:rsidRDefault="003B6EFB">
      <w:r>
        <w:t xml:space="preserve">caq vaqyaM ~Mvaqyam ca# ca vaqyam d3viqShmO d3viqShmO vaqyam ca# ca vaqyam </w:t>
      </w:r>
      <w:r>
        <w:t xml:space="preserve">d3viqShmaH | </w:t>
      </w:r>
    </w:p>
    <w:p w14:paraId="3FD232AA" w14:textId="77777777" w:rsidR="005C2491" w:rsidRDefault="003B6EFB">
      <w:r>
        <w:t>20)</w:t>
      </w:r>
      <w:r>
        <w:tab/>
        <w:t>1.1.9.2(18)- vaqyam | d3viqShmaH | tam |</w:t>
      </w:r>
    </w:p>
    <w:p w14:paraId="7DEE79C6" w14:textId="77777777" w:rsidR="005C2491" w:rsidRDefault="003B6EFB">
      <w:r>
        <w:t xml:space="preserve">vaqyam d3viqShmO d3viqShmO vaqyaM ~Mvaqyam d3viqShmastam tam d3viqShmO vaqyaM ~Mvaqyam d3viqShmastam | </w:t>
      </w:r>
    </w:p>
    <w:p w14:paraId="40C29A50" w14:textId="77777777" w:rsidR="005C2491" w:rsidRDefault="003B6EFB">
      <w:r>
        <w:t>21)</w:t>
      </w:r>
      <w:r>
        <w:tab/>
        <w:t>1.1.9.2(19)- d3viqShmaH | tam | ata#H |</w:t>
      </w:r>
    </w:p>
    <w:p w14:paraId="04A6D2CC" w14:textId="77777777" w:rsidR="005C2491" w:rsidRDefault="003B6EFB">
      <w:r>
        <w:t>d3viqShmastam tam d3viqShmO d3viqShmasta matO &amp;ta</w:t>
      </w:r>
      <w:r>
        <w:t xml:space="preserve">qstam d3viqShmO d3viqShmasta mata#H | </w:t>
      </w:r>
    </w:p>
    <w:p w14:paraId="0EF18686" w14:textId="77777777" w:rsidR="005C2491" w:rsidRDefault="003B6EFB">
      <w:r>
        <w:t>22)</w:t>
      </w:r>
      <w:r>
        <w:tab/>
        <w:t>1.1.9.2(20)- tam | ata#H | mA |</w:t>
      </w:r>
    </w:p>
    <w:p w14:paraId="62C26ED0" w14:textId="77777777" w:rsidR="005C2491" w:rsidRDefault="003B6EFB">
      <w:r>
        <w:t xml:space="preserve">ta matO &amp;taqstam ta matOq mA mA &amp;taqstam ta matOq mA | </w:t>
      </w:r>
    </w:p>
    <w:p w14:paraId="5821FAE0" w14:textId="77777777" w:rsidR="005C2491" w:rsidRDefault="003B6EFB">
      <w:r>
        <w:t>23)</w:t>
      </w:r>
      <w:r>
        <w:tab/>
        <w:t>1.1.9.2(21)- ata#H | mA | mauqk |</w:t>
      </w:r>
    </w:p>
    <w:p w14:paraId="2AA250FF" w14:textId="77777777" w:rsidR="005C2491" w:rsidRDefault="003B6EFB">
      <w:r>
        <w:t xml:space="preserve">atOq mA mA &amp;tO &amp;tOq mA mau$~g mauq~g mA &amp;tO &amp;tOq mA mau$k | </w:t>
      </w:r>
    </w:p>
    <w:p w14:paraId="300A1683" w14:textId="77777777" w:rsidR="005C2491" w:rsidRDefault="003B6EFB">
      <w:r>
        <w:t>24)</w:t>
      </w:r>
      <w:r>
        <w:tab/>
        <w:t>1.1.9.2(22)- mA | mauqk | apa#hataH |</w:t>
      </w:r>
    </w:p>
    <w:p w14:paraId="0E0E6B32" w14:textId="77777777" w:rsidR="005C2491" w:rsidRDefault="003B6EFB">
      <w:r>
        <w:t xml:space="preserve">mA mau$~g mauq~g mA mA mauqga3pa#haqtO &amp;pa#hatO mauq~g mA mA mauqga3pa#hataH | </w:t>
      </w:r>
    </w:p>
    <w:p w14:paraId="5A331B34" w14:textId="77777777" w:rsidR="005C2491" w:rsidRDefault="003B6EFB">
      <w:r>
        <w:t>25)</w:t>
      </w:r>
      <w:r>
        <w:tab/>
        <w:t>1.1.9.2(23)- mauqk | apa#hataH | aqraru#H |</w:t>
      </w:r>
    </w:p>
    <w:p w14:paraId="75A78303" w14:textId="77777777" w:rsidR="005C2491" w:rsidRDefault="003B6EFB">
      <w:r>
        <w:t xml:space="preserve">mauqga3pa#haqtO &amp;pa#hatO mau~g mauqga3pa#hatOq &amp;raru#raqraruqrapa#hatO mau~g mauqga3pa#hatOq &amp;raru#H | </w:t>
      </w:r>
    </w:p>
    <w:p w14:paraId="365A0439" w14:textId="77777777" w:rsidR="005C2491" w:rsidRDefault="003B6EFB">
      <w:r>
        <w:t>26)</w:t>
      </w:r>
      <w:r>
        <w:tab/>
        <w:t>1.1.9.2(24)- apa#hat</w:t>
      </w:r>
      <w:r>
        <w:t>aH | aqraru#H | pRuqthiq2vyAH |</w:t>
      </w:r>
    </w:p>
    <w:p w14:paraId="3660DB8B" w14:textId="77777777" w:rsidR="005C2491" w:rsidRDefault="003B6EFB">
      <w:r>
        <w:t xml:space="preserve">apa#hatOq &amp;raru#raqraruqrapa#haqtO &amp;pa#hatOq &amp;raru#H pRuthiq2vyAH pRu#thiq2vyA aqraruqrapa#haqtO &amp;pa#hatOq &amp;raru#H pRuthiq2vyAH | </w:t>
      </w:r>
    </w:p>
    <w:p w14:paraId="3CD33F5C" w14:textId="77777777" w:rsidR="005C2491" w:rsidRDefault="003B6EFB">
      <w:r>
        <w:t>27)</w:t>
      </w:r>
      <w:r>
        <w:tab/>
        <w:t>1.1.9.2(24)- apa#hataH |</w:t>
      </w:r>
    </w:p>
    <w:p w14:paraId="0F327A6D" w14:textId="77777777" w:rsidR="005C2491" w:rsidRDefault="003B6EFB">
      <w:r>
        <w:t xml:space="preserve">apa#hataq ityapa# - haqtaqH | </w:t>
      </w:r>
    </w:p>
    <w:p w14:paraId="1E8F5E73" w14:textId="77777777" w:rsidR="005C2491" w:rsidRDefault="003B6EFB">
      <w:r>
        <w:t>28)</w:t>
      </w:r>
      <w:r>
        <w:tab/>
        <w:t>1.1.9.2(25)- aqraru#H | pRuqt</w:t>
      </w:r>
      <w:r>
        <w:t>hiq2vyAH | adE#3vayajanaH |</w:t>
      </w:r>
    </w:p>
    <w:p w14:paraId="7D2713C0" w14:textId="77777777" w:rsidR="005C2491" w:rsidRDefault="003B6EFB">
      <w:r>
        <w:t xml:space="preserve">aqraru#H pRuthiq2vyAH pRu#thiq2vyA aqraru#raqraru#H pRuthiq2vyA adE#3vayajaqnO &amp;dE#3vayajanaH pRuthiq2vyA aqraru#raqraru#H pRuthiq2vyA adE#3vayajanaH | </w:t>
      </w:r>
    </w:p>
    <w:p w14:paraId="5F2DB2DF" w14:textId="77777777" w:rsidR="005C2491" w:rsidRDefault="003B6EFB">
      <w:r>
        <w:lastRenderedPageBreak/>
        <w:t>29)</w:t>
      </w:r>
      <w:r>
        <w:tab/>
        <w:t>1.1.9.2(26)- pRuqthiq2vyAH | adE#3vayajanaH | vraqjam |</w:t>
      </w:r>
    </w:p>
    <w:p w14:paraId="7733F43E" w14:textId="77777777" w:rsidR="005C2491" w:rsidRDefault="003B6EFB">
      <w:r>
        <w:t>pRuqthiq2vyA ad</w:t>
      </w:r>
      <w:r>
        <w:t xml:space="preserve">E#3vayajaqnO &amp;dE#3vayajanaH pRuthiq2vyAH pRu#thiq2vyA adE#3vayajanO vraqjaM ~Mvraqja madE#3vayajanaH pRuthiq2vyAH pRu#thiq2vyA adE#3vayajanO vraqjam | </w:t>
      </w:r>
    </w:p>
    <w:p w14:paraId="1F2DE98F" w14:textId="77777777" w:rsidR="005C2491" w:rsidRDefault="003B6EFB">
      <w:r>
        <w:t>30)</w:t>
      </w:r>
      <w:r>
        <w:tab/>
        <w:t>1.1.9.2(27)- adE#3vayajanaH | vraqjam | gaq3cCaq2 |</w:t>
      </w:r>
    </w:p>
    <w:p w14:paraId="3F65D051" w14:textId="77777777" w:rsidR="005C2491" w:rsidRDefault="003B6EFB">
      <w:r>
        <w:t>adE#3vayajanO vraqjaM ~Mvraqja madE#3vayajaqnO &amp;</w:t>
      </w:r>
      <w:r>
        <w:t xml:space="preserve">dE#3vayajanO vraqjam ga#3cCa2 ga3cCa2 vraqja madE#3vayajaqnO &amp;dE#3vayajanO vraqjam ga#3cCa2 | </w:t>
      </w:r>
    </w:p>
    <w:p w14:paraId="3FF58433" w14:textId="77777777" w:rsidR="005C2491" w:rsidRDefault="003B6EFB">
      <w:r>
        <w:t>31)</w:t>
      </w:r>
      <w:r>
        <w:tab/>
        <w:t>1.1.9.2(27)- adE#3vayajanaH |</w:t>
      </w:r>
    </w:p>
    <w:p w14:paraId="48DD6B06" w14:textId="77777777" w:rsidR="005C2491" w:rsidRDefault="003B6EFB">
      <w:r>
        <w:t xml:space="preserve">adE#3vayajanaq ityadE#3va - yaqjaqnaqH | </w:t>
      </w:r>
    </w:p>
    <w:p w14:paraId="715F9E7E" w14:textId="77777777" w:rsidR="005C2491" w:rsidRDefault="003B6EFB">
      <w:r>
        <w:t>32)</w:t>
      </w:r>
      <w:r>
        <w:tab/>
        <w:t>1.1.9.2(28)- vraqjam | gaq3cCaq2 | gOq3sthA2na$m |</w:t>
      </w:r>
    </w:p>
    <w:p w14:paraId="7C503564" w14:textId="77777777" w:rsidR="005C2491" w:rsidRDefault="003B6EFB">
      <w:r>
        <w:t>vraqjam ga#3cCa2 ga3cCa2 vraqj</w:t>
      </w:r>
      <w:r>
        <w:t xml:space="preserve">aM ~Mvraqjam ga#3cCa2 gOq3sthA2na#m gOq3sthA2na#m ga3cCa2 vraqjaM ~Mvraqjam ga#3cCa2 gOq3sthA2na$m | </w:t>
      </w:r>
    </w:p>
    <w:p w14:paraId="2C1D33A4" w14:textId="77777777" w:rsidR="005C2491" w:rsidRDefault="003B6EFB">
      <w:r>
        <w:t>33)</w:t>
      </w:r>
      <w:r>
        <w:tab/>
        <w:t>1.1.9.2(29)- gaq3cCaq2 | gOq3sthA2na$m | var.Sha#tu |</w:t>
      </w:r>
    </w:p>
    <w:p w14:paraId="7752ED39" w14:textId="77777777" w:rsidR="005C2491" w:rsidRDefault="003B6EFB">
      <w:r>
        <w:t>gaq3cCaq2 gOq3sthA2na#m gOq3sthA2na#m ga3cCa2 ga3cCa2 gOq3sthA2naqM ~Mvar.Sha#tuq var.Sha#tu gOq</w:t>
      </w:r>
      <w:r>
        <w:t xml:space="preserve">3sthA2na#m ga3cCa2 ga3cCa2 gOq3sthA2naqM ~Mvar.Sha#tu | </w:t>
      </w:r>
    </w:p>
    <w:p w14:paraId="43638AF5" w14:textId="77777777" w:rsidR="005C2491" w:rsidRDefault="003B6EFB">
      <w:r>
        <w:t>34)</w:t>
      </w:r>
      <w:r>
        <w:tab/>
        <w:t>1.1.9.2(30)- gOq3sthA2na$m | var.Sha#tu | tEq |</w:t>
      </w:r>
    </w:p>
    <w:p w14:paraId="5CD6BE88" w14:textId="77777777" w:rsidR="005C2491" w:rsidRDefault="003B6EFB">
      <w:r>
        <w:t xml:space="preserve">gOq3sthA2naqM ~Mvar.Sha#tuq var.Sha#tu gOq3sthA2na#m gOq3sthA2naqM ~Mvar.Sha#tu tE tEq var.Sha#tu gOq3sthA2na#m gOq3sthA2naqM ~Mvar.Sha#tu tE | </w:t>
      </w:r>
    </w:p>
    <w:p w14:paraId="355845F7" w14:textId="77777777" w:rsidR="005C2491" w:rsidRDefault="003B6EFB">
      <w:r>
        <w:t>35</w:t>
      </w:r>
      <w:r>
        <w:t>)</w:t>
      </w:r>
      <w:r>
        <w:tab/>
        <w:t>1.1.9.2(30)- gOq3sthA2na$m |</w:t>
      </w:r>
    </w:p>
    <w:p w14:paraId="1680F76A" w14:textId="77777777" w:rsidR="005C2491" w:rsidRDefault="003B6EFB">
      <w:r>
        <w:t xml:space="preserve">gOq3sthA2naqmiti# gO3 - sthA2na$m | </w:t>
      </w:r>
    </w:p>
    <w:p w14:paraId="6CA05973" w14:textId="77777777" w:rsidR="005C2491" w:rsidRDefault="003B6EFB">
      <w:r>
        <w:t>36)</w:t>
      </w:r>
      <w:r>
        <w:tab/>
        <w:t>1.1.9.2(31)- var.Sha#tu | tEq | d3yauH |</w:t>
      </w:r>
    </w:p>
    <w:p w14:paraId="5E94769A" w14:textId="77777777" w:rsidR="005C2491" w:rsidRDefault="003B6EFB">
      <w:r>
        <w:t xml:space="preserve">var.Sha#tu tE tEq var.Sha#tuq var.Sha#tu tEq d3yaur d3yaustEq var.Sha#tuq var.Sha#tu tEq d3yauH | </w:t>
      </w:r>
    </w:p>
    <w:p w14:paraId="0096EC75" w14:textId="77777777" w:rsidR="005C2491" w:rsidRDefault="003B6EFB">
      <w:r>
        <w:t>37)</w:t>
      </w:r>
      <w:r>
        <w:tab/>
        <w:t xml:space="preserve">1.1.9.2(32)- tEq | d3yauH | baq3dhAq4na </w:t>
      </w:r>
      <w:r>
        <w:t>|</w:t>
      </w:r>
    </w:p>
    <w:p w14:paraId="38F9F74E" w14:textId="77777777" w:rsidR="005C2491" w:rsidRDefault="003B6EFB">
      <w:r>
        <w:t xml:space="preserve">tEq d3yaur d3yaustE# tEq d3yaur ba#3dhAq4na ba#3dhAq4na d3yaustE# tEq d3yaur ba#3dhAq4na | </w:t>
      </w:r>
    </w:p>
    <w:p w14:paraId="68914B05" w14:textId="77777777" w:rsidR="005C2491" w:rsidRDefault="003B6EFB">
      <w:r>
        <w:t>38)</w:t>
      </w:r>
      <w:r>
        <w:tab/>
        <w:t>1.1.9.2(33)- d3yauH | baq3dhAq4na | dEq3vaq |</w:t>
      </w:r>
    </w:p>
    <w:p w14:paraId="28F7E266" w14:textId="77777777" w:rsidR="005C2491" w:rsidRDefault="003B6EFB">
      <w:r>
        <w:t>d3yaur ba#3dhAq4na ba#3dhAq4na d3yaur d3yaur ba#3dhAq4na dE#3va dE3va ba3dhAq4na d3yaur d3yaur ba#3dhAq4na dE#3v</w:t>
      </w:r>
      <w:r>
        <w:t xml:space="preserve">a | </w:t>
      </w:r>
    </w:p>
    <w:p w14:paraId="48B525E4" w14:textId="77777777" w:rsidR="005C2491" w:rsidRDefault="003B6EFB">
      <w:r>
        <w:lastRenderedPageBreak/>
        <w:t>39)</w:t>
      </w:r>
      <w:r>
        <w:tab/>
        <w:t>1.1.9.2(34)- baq3dhAq4na | dEq3vaq | saqviqtaqH |</w:t>
      </w:r>
    </w:p>
    <w:p w14:paraId="687B7690" w14:textId="77777777" w:rsidR="005C2491" w:rsidRDefault="003B6EFB">
      <w:r>
        <w:t xml:space="preserve">baq3dhAq4na dE#3va dE3va ba3dhAq4na ba#3dhAq4na dE#3va savitaH savitar dE3va ba3dhAq4na ba#3dhAq4na dE#3va savitaH | </w:t>
      </w:r>
    </w:p>
    <w:p w14:paraId="6380713D" w14:textId="77777777" w:rsidR="005C2491" w:rsidRDefault="003B6EFB">
      <w:r>
        <w:t>40)</w:t>
      </w:r>
      <w:r>
        <w:tab/>
        <w:t>1.1.9.2(35)- dEq3vaq | saqviqtaqH | paqraqmasyA$m |</w:t>
      </w:r>
    </w:p>
    <w:p w14:paraId="518525D3" w14:textId="77777777" w:rsidR="005C2491" w:rsidRDefault="003B6EFB">
      <w:r>
        <w:t>dEq3vaq saqviqtaqH saqviqtaqr dEq3vaq dEq3vaq saqviqtaqH paqraqmasyA$m paraqmasyA(</w:t>
      </w:r>
      <w:r>
        <w:t xml:space="preserve">gm)# savitar dE3va dE3va savitaH paraqmasyA$m | </w:t>
      </w:r>
    </w:p>
    <w:p w14:paraId="7C08E25F" w14:textId="77777777" w:rsidR="005C2491" w:rsidRDefault="003B6EFB">
      <w:r>
        <w:t>41)</w:t>
      </w:r>
      <w:r>
        <w:tab/>
        <w:t>1.1.9.2(36)- saqviqtaqH | paqraqmasyA$m | paqrAqvati# | (P2S-8.8)</w:t>
      </w:r>
    </w:p>
    <w:p w14:paraId="7BE144BA" w14:textId="77777777" w:rsidR="005C2491" w:rsidRDefault="003B6EFB">
      <w:r>
        <w:t xml:space="preserve">saqviqtaqH paqraqmasyA$m paraqmasyA(gm)# savitaH savitaH paraqmasyA$m parAqvati# parAqvati# paraqmasyA(gm)# savitaH savitaH paraqmasyA$m </w:t>
      </w:r>
      <w:r>
        <w:t xml:space="preserve">parAqvati# | </w:t>
      </w:r>
    </w:p>
    <w:p w14:paraId="0C169B45" w14:textId="77777777" w:rsidR="005C2491" w:rsidRDefault="003B6EFB">
      <w:r>
        <w:t>42)</w:t>
      </w:r>
      <w:r>
        <w:tab/>
        <w:t>1.1.9.2(37)- paqraqmasyA$m | paqrAqvati# | SaqtEna# |</w:t>
      </w:r>
    </w:p>
    <w:p w14:paraId="5A4F57BE" w14:textId="77777777" w:rsidR="005C2491" w:rsidRDefault="003B6EFB">
      <w:r>
        <w:t xml:space="preserve">paqraqmasyA$m parAqvati# parAqvati# paraqmasyA$m paraqmasyA$m parAqvati# SaqtEna# SaqtEna# parAqvati# paraqmasyA$m paraqmasyA$m parAqvati# SaqtEna# | </w:t>
      </w:r>
    </w:p>
    <w:p w14:paraId="30E5FE46" w14:textId="77777777" w:rsidR="005C2491" w:rsidRDefault="003B6EFB">
      <w:r>
        <w:t>43)</w:t>
      </w:r>
      <w:r>
        <w:tab/>
        <w:t>1.1.9.2(38)- paqrAqvati# | Sa</w:t>
      </w:r>
      <w:r>
        <w:t>qtEna# | pASai$H |</w:t>
      </w:r>
    </w:p>
    <w:p w14:paraId="02588CA4" w14:textId="77777777" w:rsidR="005C2491" w:rsidRDefault="003B6EFB">
      <w:r>
        <w:t xml:space="preserve">paqrAqvati# SaqtEna# SaqtEna# parAqvati# parAqvati# SaqtEnaq pASaiqH pASai$H SaqtEna# parAqvati# parAqvati# SaqtEnaq pASai$H | </w:t>
      </w:r>
    </w:p>
    <w:p w14:paraId="1A180E74" w14:textId="77777777" w:rsidR="005C2491" w:rsidRDefault="003B6EFB">
      <w:r>
        <w:t>44)</w:t>
      </w:r>
      <w:r>
        <w:tab/>
        <w:t>1.1.9.2(38)- paqrAqvati# |</w:t>
      </w:r>
    </w:p>
    <w:p w14:paraId="27EF2554" w14:textId="77777777" w:rsidR="005C2491" w:rsidRDefault="003B6EFB">
      <w:r>
        <w:t xml:space="preserve">paqrAqvatIti# parA - vati# | </w:t>
      </w:r>
    </w:p>
    <w:p w14:paraId="1C77BFF0" w14:textId="77777777" w:rsidR="005C2491" w:rsidRDefault="003B6EFB">
      <w:r>
        <w:t>45)</w:t>
      </w:r>
      <w:r>
        <w:tab/>
        <w:t>1.1.9.2(39)- SaqtEna# | pASai$H | yaH |</w:t>
      </w:r>
    </w:p>
    <w:p w14:paraId="390B2B69" w14:textId="77777777" w:rsidR="005C2491" w:rsidRDefault="003B6EFB">
      <w:r>
        <w:t>Saqt</w:t>
      </w:r>
      <w:r>
        <w:t xml:space="preserve">Enaq pASaiqH pASai$H SaqtEna# SaqtEnaq pASaiqryO yaH pASai$H SaqtEna# SaqtEnaq pASaiqryaH | </w:t>
      </w:r>
    </w:p>
    <w:p w14:paraId="7C8D3115" w14:textId="77777777" w:rsidR="005C2491" w:rsidRDefault="003B6EFB">
      <w:r>
        <w:t>46)</w:t>
      </w:r>
      <w:r>
        <w:tab/>
        <w:t>1.1.9.2(40)- pASai$H | yaH | aqsmAn |</w:t>
      </w:r>
    </w:p>
    <w:p w14:paraId="4FA0FFF1" w14:textId="77777777" w:rsidR="005C2491" w:rsidRDefault="003B6EFB">
      <w:r>
        <w:t xml:space="preserve">pASaiqryO yaH pASaiqH pASaiqryO$ &amp;smA ~naqsmAn yaH pASaiqH pASaiqryO$ &amp;smAn | </w:t>
      </w:r>
    </w:p>
    <w:p w14:paraId="6E87B091" w14:textId="77777777" w:rsidR="005C2491" w:rsidRDefault="003B6EFB">
      <w:r>
        <w:t>47)</w:t>
      </w:r>
      <w:r>
        <w:tab/>
        <w:t xml:space="preserve">1.1.9.2(41)- yaH | aqsmAn | d3vEShTi# </w:t>
      </w:r>
      <w:r>
        <w:t>|</w:t>
      </w:r>
    </w:p>
    <w:p w14:paraId="668D99B8" w14:textId="77777777" w:rsidR="005C2491" w:rsidRDefault="003B6EFB">
      <w:r>
        <w:t xml:space="preserve">yO$ &amp;smA ~naqsmAn yO yO$ &amp;smAn d3vEShTiq d3vEShTyaqsmAn yO yO$ &amp;smAn d3vEShTi# | </w:t>
      </w:r>
    </w:p>
    <w:p w14:paraId="614F092D" w14:textId="77777777" w:rsidR="005C2491" w:rsidRDefault="003B6EFB">
      <w:r>
        <w:t>48)</w:t>
      </w:r>
      <w:r>
        <w:tab/>
        <w:t>1.1.9.2(42)- aqsmAn | d3vEShTi# | yam |</w:t>
      </w:r>
    </w:p>
    <w:p w14:paraId="301FDB51" w14:textId="77777777" w:rsidR="005C2491" w:rsidRDefault="003B6EFB">
      <w:r>
        <w:t xml:space="preserve">aqsmAn d3vEShTiq d3vEShTyaqsmA ~naqsmAn d3vEShTiq yaM ~Myam d3vEShTyaqsmA ~naqsmAn d3vEShTiq yam | </w:t>
      </w:r>
    </w:p>
    <w:p w14:paraId="512D6F57" w14:textId="77777777" w:rsidR="005C2491" w:rsidRDefault="003B6EFB">
      <w:r>
        <w:t>49)</w:t>
      </w:r>
      <w:r>
        <w:tab/>
        <w:t>1.1.9.2(43)- d3vEShTi# | yam | caq |</w:t>
      </w:r>
    </w:p>
    <w:p w14:paraId="5715504B" w14:textId="77777777" w:rsidR="005C2491" w:rsidRDefault="003B6EFB">
      <w:r>
        <w:lastRenderedPageBreak/>
        <w:t xml:space="preserve">d3vEShTiq yaM ~Myam d3vEShTiq d3vEShTiq yam ca# caq yam d3vEShTiq d3vEShTiq yam ca# | </w:t>
      </w:r>
    </w:p>
    <w:p w14:paraId="67B63877" w14:textId="77777777" w:rsidR="005C2491" w:rsidRDefault="003B6EFB">
      <w:r>
        <w:t>50)</w:t>
      </w:r>
      <w:r>
        <w:tab/>
        <w:t>1.1.9.2(44)- yam | caq |</w:t>
      </w:r>
      <w:r>
        <w:t xml:space="preserve"> vaqyam |</w:t>
      </w:r>
    </w:p>
    <w:p w14:paraId="54A12AA9" w14:textId="77777777" w:rsidR="005C2491" w:rsidRDefault="003B6EFB">
      <w:r>
        <w:t xml:space="preserve">yam ca# caq yaM ~Myam ca# vaqyaM ~Mvaqyam caq yaM ~Myam ca# vaqyam | </w:t>
      </w:r>
    </w:p>
    <w:p w14:paraId="45EE71C8" w14:textId="77777777" w:rsidR="005C2491" w:rsidRDefault="003B6EFB">
      <w:r>
        <w:t>51)</w:t>
      </w:r>
      <w:r>
        <w:tab/>
        <w:t>1.1.9.2(45)- caq | vaqyam | d3viqShmaH |</w:t>
      </w:r>
    </w:p>
    <w:p w14:paraId="678FDE12" w14:textId="77777777" w:rsidR="005C2491" w:rsidRDefault="003B6EFB">
      <w:r>
        <w:t xml:space="preserve">caq vaqyaM ~Mvaqyam ca# ca vaqyam d3viqShmO d3viqShmO vaqyam ca# ca vaqyam d3viqShmaH | </w:t>
      </w:r>
    </w:p>
    <w:p w14:paraId="15473F45" w14:textId="77777777" w:rsidR="005C2491" w:rsidRDefault="003B6EFB">
      <w:r>
        <w:t>52)</w:t>
      </w:r>
      <w:r>
        <w:tab/>
        <w:t>1.1.9.2(46)- vaqyam | d3viqShmaH | tam</w:t>
      </w:r>
      <w:r>
        <w:t xml:space="preserve"> |</w:t>
      </w:r>
    </w:p>
    <w:p w14:paraId="6952EEAA" w14:textId="77777777" w:rsidR="005C2491" w:rsidRDefault="003B6EFB">
      <w:r>
        <w:t xml:space="preserve">vaqyam d3viqShmO d3viqShmO vaqyaM ~Mvaqyam d3viqShmastam tam d3viqShmO vaqyaM ~Mvaqyam d3viqShmastam | </w:t>
      </w:r>
    </w:p>
    <w:p w14:paraId="2D9ADD3B" w14:textId="77777777" w:rsidR="005C2491" w:rsidRDefault="003B6EFB">
      <w:r>
        <w:t>53)</w:t>
      </w:r>
      <w:r>
        <w:tab/>
        <w:t>1.1.9.2(47)- d3viqShmaH | tam | ata#H |</w:t>
      </w:r>
    </w:p>
    <w:p w14:paraId="2925E25F" w14:textId="77777777" w:rsidR="005C2491" w:rsidRDefault="003B6EFB">
      <w:r>
        <w:t xml:space="preserve">d3viqShmastam tam d3viqShmO d3viqShmasta matO &amp;taqstam d3viqShmO d3viqShmasta mata#H | </w:t>
      </w:r>
    </w:p>
    <w:p w14:paraId="2D6A2A5C" w14:textId="77777777" w:rsidR="005C2491" w:rsidRDefault="003B6EFB">
      <w:r>
        <w:t>54)</w:t>
      </w:r>
      <w:r>
        <w:tab/>
        <w:t>1.1.9.2(48)- tam | ata#H | mA | (G4S-1.1-21)</w:t>
      </w:r>
    </w:p>
    <w:p w14:paraId="5CE7C8B6" w14:textId="77777777" w:rsidR="005C2491" w:rsidRDefault="003B6EFB">
      <w:r>
        <w:t xml:space="preserve">ta matO &amp;taqstam ta matOq mA mA &amp;taqstam ta matOq mA | </w:t>
      </w:r>
    </w:p>
    <w:p w14:paraId="430BDE49" w14:textId="77777777" w:rsidR="005C2491" w:rsidRDefault="003B6EFB">
      <w:r>
        <w:t>55)</w:t>
      </w:r>
      <w:r>
        <w:tab/>
        <w:t>1.1.9.2(49)- ata#H | mA | mauqk | (G4S-1.1-21)</w:t>
      </w:r>
    </w:p>
    <w:p w14:paraId="395B6D23" w14:textId="77777777" w:rsidR="005C2491" w:rsidRDefault="003B6EFB">
      <w:r>
        <w:t>atOq mA mA &amp;</w:t>
      </w:r>
      <w:r>
        <w:t xml:space="preserve">tO &amp;tOq mA mau$~g mauq~g mA &amp;tO &amp;tOq mA mau$k | </w:t>
      </w:r>
    </w:p>
    <w:p w14:paraId="0376B0A9" w14:textId="77777777" w:rsidR="005C2491" w:rsidRDefault="003B6EFB">
      <w:r>
        <w:t>56)</w:t>
      </w:r>
      <w:r>
        <w:tab/>
        <w:t>1.1.9.2(50)- mA | mauqk | aqraru#H | (G4S-1.1-21)</w:t>
      </w:r>
    </w:p>
    <w:p w14:paraId="7B63E7CE" w14:textId="77777777" w:rsidR="005C2491" w:rsidRDefault="003B6EFB">
      <w:r>
        <w:t xml:space="preserve">mA mau$~g mauq~g mA mA mau#gaq3raru#raqraru#r mauq~g mA mA mau#gaq3raru#H | </w:t>
      </w:r>
    </w:p>
    <w:p w14:paraId="42C0D4AE" w14:textId="77777777" w:rsidR="005C2491" w:rsidRDefault="003B6EFB">
      <w:r>
        <w:t>1)</w:t>
      </w:r>
      <w:r>
        <w:tab/>
        <w:t>1.1.9.3(1)- mauqk | aqraru#H | tEq | (G4S-1.1-21)</w:t>
      </w:r>
    </w:p>
    <w:p w14:paraId="7AABE103" w14:textId="77777777" w:rsidR="005C2491" w:rsidRDefault="003B6EFB">
      <w:r>
        <w:t xml:space="preserve">mauqgaq3raru#raqraru#r </w:t>
      </w:r>
      <w:r>
        <w:t xml:space="preserve">mau~g maugaq3raru#stE tEq &amp;raru#r mau~g maugaq3raru#stE | </w:t>
      </w:r>
    </w:p>
    <w:p w14:paraId="2EE42D12" w14:textId="77777777" w:rsidR="005C2491" w:rsidRDefault="003B6EFB">
      <w:r>
        <w:t>2)</w:t>
      </w:r>
      <w:r>
        <w:tab/>
        <w:t>1.1.9.3(2)- aqraru#H | tEq | di3va$m | (G4S-1.1-21)</w:t>
      </w:r>
    </w:p>
    <w:p w14:paraId="02A1E47C" w14:textId="77777777" w:rsidR="005C2491" w:rsidRDefault="003B6EFB">
      <w:r>
        <w:t xml:space="preserve">aqraru#stE tEq &amp;raru#raqraru#stEq di3vaqm di3va#m tEq &amp;raru#raqraru#stEq di3va$m | </w:t>
      </w:r>
    </w:p>
    <w:p w14:paraId="17C70D77" w14:textId="77777777" w:rsidR="005C2491" w:rsidRDefault="003B6EFB">
      <w:r>
        <w:t>3)</w:t>
      </w:r>
      <w:r>
        <w:tab/>
        <w:t>1.1.9.3(3)- tEq | di3va$m | mA | (G4S-1.1-21)</w:t>
      </w:r>
    </w:p>
    <w:p w14:paraId="4A5C4C59" w14:textId="77777777" w:rsidR="005C2491" w:rsidRDefault="003B6EFB">
      <w:r>
        <w:t>tEq di3va</w:t>
      </w:r>
      <w:r>
        <w:t xml:space="preserve">qm di3va#m tE tEq di3vaqm mA mA di3va#m tE tEq di3vaqm mA | </w:t>
      </w:r>
    </w:p>
    <w:p w14:paraId="51E9D310" w14:textId="77777777" w:rsidR="005C2491" w:rsidRDefault="003B6EFB">
      <w:r>
        <w:t>4)</w:t>
      </w:r>
      <w:r>
        <w:tab/>
        <w:t>1.1.9.3(4)- di3va$m | mA | skAqn |</w:t>
      </w:r>
    </w:p>
    <w:p w14:paraId="1252F9C3" w14:textId="77777777" w:rsidR="005C2491" w:rsidRDefault="003B6EFB">
      <w:r>
        <w:lastRenderedPageBreak/>
        <w:t xml:space="preserve">di3vaqm mA mA di3vaqm di3vaqm mA skA$n th2skAqn mA di3vaqm di3vaqm mA skAn# | </w:t>
      </w:r>
    </w:p>
    <w:p w14:paraId="1444655D" w14:textId="77777777" w:rsidR="005C2491" w:rsidRDefault="003B6EFB">
      <w:r>
        <w:t>5)</w:t>
      </w:r>
      <w:r>
        <w:tab/>
        <w:t>1.1.9.3(5)- mA | skAqn | vasa#vaH |</w:t>
      </w:r>
    </w:p>
    <w:p w14:paraId="1EF16B1E" w14:textId="77777777" w:rsidR="005C2491" w:rsidRDefault="003B6EFB">
      <w:r>
        <w:t>mA skA$n th2skAqn mA mA skAqnq. vasa#vO</w:t>
      </w:r>
      <w:r>
        <w:t xml:space="preserve">q vasa#vaH skAqn mA mA skAqnq. vasa#vaH | </w:t>
      </w:r>
    </w:p>
    <w:p w14:paraId="2EA71892" w14:textId="77777777" w:rsidR="005C2491" w:rsidRDefault="003B6EFB">
      <w:r>
        <w:t>6)</w:t>
      </w:r>
      <w:r>
        <w:tab/>
        <w:t>1.1.9.3(6)- skAqn | vasa#vaH | tvAq |</w:t>
      </w:r>
    </w:p>
    <w:p w14:paraId="5B665521" w14:textId="77777777" w:rsidR="005C2491" w:rsidRDefault="003B6EFB">
      <w:r>
        <w:t xml:space="preserve">skAqnq. vasa#vOq vasa#vaH skAn th2skAqnq. vasa#vastvA tvAq vasa#vaH skAn th2skAqnq. vasa#vastvA | </w:t>
      </w:r>
    </w:p>
    <w:p w14:paraId="7FDCC6C0" w14:textId="77777777" w:rsidR="005C2491" w:rsidRDefault="003B6EFB">
      <w:r>
        <w:t>7)</w:t>
      </w:r>
      <w:r>
        <w:tab/>
        <w:t>1.1.9.3(7)- vasa#vaH | tvAq | pari# |</w:t>
      </w:r>
    </w:p>
    <w:p w14:paraId="53C1A5F1" w14:textId="77777777" w:rsidR="005C2491" w:rsidRDefault="003B6EFB">
      <w:r>
        <w:t>vasa#vastvA tvAq vasa#vOq vasa#v</w:t>
      </w:r>
      <w:r>
        <w:t xml:space="preserve">astvAq pariq pari# tvAq vasa#vOq vasa#vastvAq pari# | </w:t>
      </w:r>
    </w:p>
    <w:p w14:paraId="4707E17F" w14:textId="77777777" w:rsidR="005C2491" w:rsidRDefault="003B6EFB">
      <w:r>
        <w:t>8)</w:t>
      </w:r>
      <w:r>
        <w:tab/>
        <w:t>1.1.9.3(8)- tvAq | pari# | g3RuqhNaq~ntuq |</w:t>
      </w:r>
    </w:p>
    <w:p w14:paraId="1462A1E7" w14:textId="77777777" w:rsidR="005C2491" w:rsidRDefault="003B6EFB">
      <w:r>
        <w:t xml:space="preserve">tvAq pariq pari# tvA tvAq pari# g3RuhNa~ntu g3RuhNa~ntuq pari# tvA tvAq pari# g3RuhNa~ntu | </w:t>
      </w:r>
    </w:p>
    <w:p w14:paraId="26E9C973" w14:textId="77777777" w:rsidR="005C2491" w:rsidRDefault="003B6EFB">
      <w:r>
        <w:t>9)</w:t>
      </w:r>
      <w:r>
        <w:tab/>
        <w:t>1.1.9.3(9)- pari# | g3RuqhNaq~ntuq | gAq3yaqtrENa# |</w:t>
      </w:r>
    </w:p>
    <w:p w14:paraId="71E212E5" w14:textId="77777777" w:rsidR="005C2491" w:rsidRDefault="003B6EFB">
      <w:r>
        <w:t>pari#</w:t>
      </w:r>
      <w:r>
        <w:t xml:space="preserve"> g3RuhNa~ntu g3RuhNa~ntuq pariq pari# g3RuhNa~ntu gA3yaqtrENa# gA3yaqtrENa# g3RuhNa~ntuq pariq pari# g3RuhNa~ntu gA3yaqtrENa# | </w:t>
      </w:r>
    </w:p>
    <w:p w14:paraId="08FBDE65" w14:textId="77777777" w:rsidR="005C2491" w:rsidRDefault="003B6EFB">
      <w:r>
        <w:t>10)</w:t>
      </w:r>
      <w:r>
        <w:tab/>
        <w:t>1.1.9.3(10)- g3RuqhNaq~ntuq | gAq3yaqtrENa# | Ca2~nda#3sA |</w:t>
      </w:r>
    </w:p>
    <w:p w14:paraId="418F7E44" w14:textId="77777777" w:rsidR="005C2491" w:rsidRDefault="003B6EFB">
      <w:r>
        <w:t>g3RuqhNaq~ntuq gAq3yaqtrENa# gA3yaqtrENa# g3RuhNa~ntu g3RuhNa~n</w:t>
      </w:r>
      <w:r>
        <w:t xml:space="preserve">tu gA3yaqtrENaq Ca2~nda#3sAq Ca2~nda#3sA gA3yaqtrENa# g3RuhNa~ntu g3RuhNa~ntu gA3yaqtrENaq Ca2~nda#3sA | </w:t>
      </w:r>
    </w:p>
    <w:p w14:paraId="38EBCBAC" w14:textId="77777777" w:rsidR="005C2491" w:rsidRDefault="003B6EFB">
      <w:r>
        <w:t>11)</w:t>
      </w:r>
      <w:r>
        <w:tab/>
        <w:t>1.1.9.3(11)- gAq3yaqtrENa# | Ca2~nda#3sA | ruqd3rAH |</w:t>
      </w:r>
    </w:p>
    <w:p w14:paraId="48F15E93" w14:textId="77777777" w:rsidR="005C2491" w:rsidRDefault="003B6EFB">
      <w:r>
        <w:t>gAq3yaqtrENaq Ca2~nda#3sAq Ca2~nda#3sA gA3yaqtrENa# gA3yaqtrENaq Ca2~nda#3sA ruqd3rA ruqd3rA</w:t>
      </w:r>
      <w:r>
        <w:t xml:space="preserve">SCa2~nda#3sA gA3yaqtrENa# gA3yaqtrENaq Ca2~nda#3sA ruqd3rAH | </w:t>
      </w:r>
    </w:p>
    <w:p w14:paraId="6EC6061D" w14:textId="77777777" w:rsidR="005C2491" w:rsidRDefault="003B6EFB">
      <w:r>
        <w:t>12)</w:t>
      </w:r>
      <w:r>
        <w:tab/>
        <w:t>1.1.9.3(12)- Ca2~nda#3sA | ruqd3rAH | tvAq |</w:t>
      </w:r>
    </w:p>
    <w:p w14:paraId="3DE58923" w14:textId="77777777" w:rsidR="005C2491" w:rsidRDefault="003B6EFB">
      <w:r>
        <w:t xml:space="preserve">Ca2~nda#3sA ruqd3rA ruqd3rASCa2~nda#3sAq Ca2~nda#3sA ruqd3rAstvA$ tvA ruqd3rASCa2~nda#3sAq Ca2~nda#3sA ruqd3rAstvA$ | </w:t>
      </w:r>
    </w:p>
    <w:p w14:paraId="29CACE45" w14:textId="77777777" w:rsidR="005C2491" w:rsidRDefault="003B6EFB">
      <w:r>
        <w:t>13)</w:t>
      </w:r>
      <w:r>
        <w:tab/>
        <w:t>1.1.9.3(13)- ruqd3rAH | tvAq | pari# |</w:t>
      </w:r>
    </w:p>
    <w:p w14:paraId="6457FCA3" w14:textId="77777777" w:rsidR="005C2491" w:rsidRDefault="003B6EFB">
      <w:r>
        <w:t xml:space="preserve">ruqd3rAstvA$ tvA ruqd3rA ruqd3rAstvAq pariq pari# tvA ruqd3rA ruqd3rAstvAq pari# | </w:t>
      </w:r>
    </w:p>
    <w:p w14:paraId="1E83F5AC" w14:textId="77777777" w:rsidR="005C2491" w:rsidRDefault="003B6EFB">
      <w:r>
        <w:t>14)</w:t>
      </w:r>
      <w:r>
        <w:tab/>
        <w:t>1.1.9.</w:t>
      </w:r>
      <w:r>
        <w:t>3(14)- tvAq | pari# | g3RuqhNaq~ntuq |</w:t>
      </w:r>
    </w:p>
    <w:p w14:paraId="47749602" w14:textId="77777777" w:rsidR="005C2491" w:rsidRDefault="003B6EFB">
      <w:r>
        <w:lastRenderedPageBreak/>
        <w:t xml:space="preserve">tvAq pariq pari# tvA tvAq pari# g3RuhNa~ntu g3RuhNa~ntuq pari# tvA tvAq pari# g3RuhNa~ntu | </w:t>
      </w:r>
    </w:p>
    <w:p w14:paraId="5EABB25A" w14:textId="77777777" w:rsidR="005C2491" w:rsidRDefault="003B6EFB">
      <w:r>
        <w:t>15)</w:t>
      </w:r>
      <w:r>
        <w:tab/>
        <w:t>1.1.9.3(15)- pari# | g3RuqhNaq~ntuq | traiShTu#BE4na |</w:t>
      </w:r>
    </w:p>
    <w:p w14:paraId="7BE6088C" w14:textId="77777777" w:rsidR="005C2491" w:rsidRDefault="003B6EFB">
      <w:r>
        <w:t>pari# g3RuhNa~ntu g3RuhNa~ntuq pariq pari# g3RuhNa~ntuq traiShTu#</w:t>
      </w:r>
      <w:r>
        <w:t xml:space="preserve">BE4naq traiShTu#BE4na g3RuhNa~ntuq pariq pari# g3RuhNa~ntuq traiShTu#BE4na | </w:t>
      </w:r>
    </w:p>
    <w:p w14:paraId="42E2EB9B" w14:textId="77777777" w:rsidR="005C2491" w:rsidRDefault="003B6EFB">
      <w:r>
        <w:t>16)</w:t>
      </w:r>
      <w:r>
        <w:tab/>
        <w:t>1.1.9.3(16)- g3RuqhNaq~ntuq | traiShTu#BE4na | Ca2~nda#3sA |</w:t>
      </w:r>
    </w:p>
    <w:p w14:paraId="16755FD2" w14:textId="77777777" w:rsidR="005C2491" w:rsidRDefault="003B6EFB">
      <w:r>
        <w:t xml:space="preserve">g3RuqhNaq~ntuq traiShTu#BE4naq traiShTu#BE4na g3RuhNa~ntu g3RuhNa~ntuq traiShTu#BE4naq Ca2~nda#3sAq Ca2~nda#3sAq </w:t>
      </w:r>
      <w:r>
        <w:t xml:space="preserve">traiShTu#BE4na g3RuhNa~ntu g3RuhNa~ntuq traiShTu#BE4naq Ca2~nda#3sA | </w:t>
      </w:r>
    </w:p>
    <w:p w14:paraId="2FE9ABD8" w14:textId="77777777" w:rsidR="005C2491" w:rsidRDefault="003B6EFB">
      <w:r>
        <w:t>17)</w:t>
      </w:r>
      <w:r>
        <w:tab/>
        <w:t>1.1.9.3(17)- traiShTu#BE4na | Ca2~nda#3sA | Aqdiq3tyAH |</w:t>
      </w:r>
    </w:p>
    <w:p w14:paraId="32724BEB" w14:textId="77777777" w:rsidR="005C2491" w:rsidRDefault="003B6EFB">
      <w:r>
        <w:t xml:space="preserve">traiShTu#BE4naq Ca2~nda#3sAq Ca2~nda#3sAq traiShTu#BE4naq traiShTu#BE4naq Ca2~nda#3sA &amp;&amp;diq3tyA A#diq3tyASCa2~nda#3sAq traiShTu#BE4naq traiShTu#BE4naq Ca2~nda#3sA &amp;&amp;diq3tyAH | </w:t>
      </w:r>
    </w:p>
    <w:p w14:paraId="65D75707" w14:textId="77777777" w:rsidR="005C2491" w:rsidRDefault="003B6EFB">
      <w:r>
        <w:t>18)</w:t>
      </w:r>
      <w:r>
        <w:tab/>
        <w:t>1.1.9.3(18)- Ca2~nda#3sA | Aqdiq3tyAH | tvAq |</w:t>
      </w:r>
    </w:p>
    <w:p w14:paraId="11328D86" w14:textId="77777777" w:rsidR="005C2491" w:rsidRDefault="003B6EFB">
      <w:r>
        <w:t>Ca2~nda#3sA &amp;&amp;diq3tyA A#diq3</w:t>
      </w:r>
      <w:r>
        <w:t xml:space="preserve">tyASCa2~nda#3sAq Ca2~nda#3sA &amp;&amp;diq3tyAstvA$ tvA &amp;&amp;diq3tyASCa2~nda#3sAq Ca2~nda#3sA &amp;&amp;diq3tyAstvA$ | </w:t>
      </w:r>
    </w:p>
    <w:p w14:paraId="5B6C0952" w14:textId="77777777" w:rsidR="005C2491" w:rsidRDefault="003B6EFB">
      <w:r>
        <w:t>19)</w:t>
      </w:r>
      <w:r>
        <w:tab/>
        <w:t>1.1.9.3(19)- Aqdiq3tyAH | tvAq | pari# |</w:t>
      </w:r>
    </w:p>
    <w:p w14:paraId="5AAE7F1B" w14:textId="77777777" w:rsidR="005C2491" w:rsidRDefault="003B6EFB">
      <w:r>
        <w:t xml:space="preserve">Aqdiq3tyAstvA$ tvA &amp;&amp;diq3tyA A#diq3tyAstvAq pariq pari# tvA &amp;&amp;diq3tyA A#diq3tyAstvAq pari# | </w:t>
      </w:r>
    </w:p>
    <w:p w14:paraId="734F135C" w14:textId="77777777" w:rsidR="005C2491" w:rsidRDefault="003B6EFB">
      <w:r>
        <w:t>20)</w:t>
      </w:r>
      <w:r>
        <w:tab/>
        <w:t>1.1.9.3(20)-</w:t>
      </w:r>
      <w:r>
        <w:t xml:space="preserve"> tvAq | pari# | g3RuqhNaq~ntuq |</w:t>
      </w:r>
    </w:p>
    <w:p w14:paraId="3BA6A77C" w14:textId="77777777" w:rsidR="005C2491" w:rsidRDefault="003B6EFB">
      <w:r>
        <w:t xml:space="preserve">tvAq pariq pari# tvA tvAq pari# g3RuhNa~ntu g3RuhNa~ntuq pari# tvA tvAq pari# g3RuhNa~ntu | </w:t>
      </w:r>
    </w:p>
    <w:p w14:paraId="03740BA7" w14:textId="77777777" w:rsidR="005C2491" w:rsidRDefault="003B6EFB">
      <w:r>
        <w:t>21)</w:t>
      </w:r>
      <w:r>
        <w:tab/>
        <w:t>1.1.9.3(21)- pari# | g3RuqhNaq~ntuq | jAga#3tEna |</w:t>
      </w:r>
    </w:p>
    <w:p w14:paraId="15EFC3B6" w14:textId="77777777" w:rsidR="005C2491" w:rsidRDefault="003B6EFB">
      <w:r>
        <w:t>pari# g3RuhNa~ntu g3RuhNa~ntuq pariq pari# g3RuhNa~ntuq jAga#3tEnaq jAga#3t</w:t>
      </w:r>
      <w:r>
        <w:t xml:space="preserve">Ena g3RuhNa~ntuq pariq pari# g3RuhNa~ntuq jAga#3tEna | </w:t>
      </w:r>
    </w:p>
    <w:p w14:paraId="2A33DFE1" w14:textId="77777777" w:rsidR="005C2491" w:rsidRDefault="003B6EFB">
      <w:r>
        <w:t>22)</w:t>
      </w:r>
      <w:r>
        <w:tab/>
        <w:t>1.1.9.3(22)- g3RuqhNaq~ntuq | jAga#3tEna | Ca2~nda#3sA |</w:t>
      </w:r>
    </w:p>
    <w:p w14:paraId="23208E83" w14:textId="77777777" w:rsidR="005C2491" w:rsidRDefault="003B6EFB">
      <w:r>
        <w:t>g3RuqhNaq~ntuq jAga#3tEnaq jAga#3tEna g3RuhNa~ntu g3RuhNa~ntuq jAga#3tEnaq Ca2~nda#3sAq Ca2~nda#3sAq jAga#3tEna g3RuhNa~ntu g3RuhNa~ntuq jA</w:t>
      </w:r>
      <w:r>
        <w:t xml:space="preserve">ga#3tEnaq Ca2~nda#3sA | </w:t>
      </w:r>
    </w:p>
    <w:p w14:paraId="3307EDEA" w14:textId="77777777" w:rsidR="005C2491" w:rsidRDefault="003B6EFB">
      <w:r>
        <w:t>23)</w:t>
      </w:r>
      <w:r>
        <w:tab/>
        <w:t>1.1.9.3(23)- jAga#3tEna | Ca2~nda#3sA | dEq3vasya# |</w:t>
      </w:r>
    </w:p>
    <w:p w14:paraId="523EF7EF" w14:textId="77777777" w:rsidR="005C2491" w:rsidRDefault="003B6EFB">
      <w:r>
        <w:lastRenderedPageBreak/>
        <w:t xml:space="preserve">jAga#3tEnaq Ca2~nda#3sAq Ca2~nda#3sAq jAga#3tEnaq jAga#3tEnaq Ca2~nda#3sA dEq3vasya# dEq3vasyaq Ca2~nda#3sAq jAga#3tEnaq jAga#3tEnaq Ca2~nda#3sA dEq3vasya# | </w:t>
      </w:r>
    </w:p>
    <w:p w14:paraId="54BA6211" w14:textId="77777777" w:rsidR="005C2491" w:rsidRDefault="003B6EFB">
      <w:r>
        <w:t>24)</w:t>
      </w:r>
      <w:r>
        <w:tab/>
        <w:t>1.1.9.3(24)</w:t>
      </w:r>
      <w:r>
        <w:t>- Ca2~nda#3sA | dEq3vasya# | saqviqtuH |</w:t>
      </w:r>
    </w:p>
    <w:p w14:paraId="0D5102A4" w14:textId="77777777" w:rsidR="005C2491" w:rsidRDefault="003B6EFB">
      <w:r>
        <w:t xml:space="preserve">Ca2~nda#3sA dEq3vasya# dEq3vasyaq Ca2~nda#3sAq Ca2~nda#3sA dEq3vasya# saviqtuH sa#viqtur dEq3vasyaq Ca2~nda#3sAq Ca2~nda#3sA dEq3vasya# saviqtuH | </w:t>
      </w:r>
    </w:p>
    <w:p w14:paraId="77DF0698" w14:textId="77777777" w:rsidR="005C2491" w:rsidRDefault="003B6EFB">
      <w:r>
        <w:t>25)</w:t>
      </w:r>
      <w:r>
        <w:tab/>
        <w:t>1.1.9.3(25)- dEq3vasya# | saqviqtuH | saqvE |</w:t>
      </w:r>
    </w:p>
    <w:p w14:paraId="420CFE30" w14:textId="77777777" w:rsidR="005C2491" w:rsidRDefault="003B6EFB">
      <w:r>
        <w:t>dEq3vasya# saviqt</w:t>
      </w:r>
      <w:r>
        <w:t xml:space="preserve">uH sa#viqtur dEq3vasya# dEq3vasya# saviqtuH saqvE saqvE sa#viqtur dEq3vasya# dEq3vasya# saviqtuH saqvE | </w:t>
      </w:r>
    </w:p>
    <w:p w14:paraId="078052C7" w14:textId="77777777" w:rsidR="005C2491" w:rsidRDefault="003B6EFB">
      <w:r>
        <w:t>26)</w:t>
      </w:r>
      <w:r>
        <w:tab/>
        <w:t>1.1.9.3(26)- saqviqtuH | saqvE | karma# |</w:t>
      </w:r>
    </w:p>
    <w:p w14:paraId="60F45FE0" w14:textId="77777777" w:rsidR="005C2491" w:rsidRDefault="003B6EFB">
      <w:r>
        <w:t xml:space="preserve">saqviqtuH saqvE saqvE sa#viqtuH sa#viqtuH saqvE karmaq karma# saqvE sa#viqtuH sa#viqtuH saqvE karma# | </w:t>
      </w:r>
    </w:p>
    <w:p w14:paraId="1A0F0E70" w14:textId="77777777" w:rsidR="005C2491" w:rsidRDefault="003B6EFB">
      <w:r>
        <w:t>27)</w:t>
      </w:r>
      <w:r>
        <w:tab/>
        <w:t>1.1.9.3(27)- saqvE | karma# | kRuqNvaq~ntiq |</w:t>
      </w:r>
    </w:p>
    <w:p w14:paraId="4EA98E0B" w14:textId="77777777" w:rsidR="005C2491" w:rsidRDefault="003B6EFB">
      <w:r>
        <w:t xml:space="preserve">saqvE karmaq karma# saqvE saqvE karma# kRuNva~nti kRuNva~ntiq karma# saqvE saqvE karma# kRuNva~nti | </w:t>
      </w:r>
    </w:p>
    <w:p w14:paraId="59BB0E0B" w14:textId="77777777" w:rsidR="005C2491" w:rsidRDefault="003B6EFB">
      <w:r>
        <w:t>28)</w:t>
      </w:r>
      <w:r>
        <w:tab/>
        <w:t>1.1.9.3(28)- karma# | kRuqNvaq~ntiq | vEqdha4sa#H | (G4S-1.1-22)</w:t>
      </w:r>
    </w:p>
    <w:p w14:paraId="781691DC" w14:textId="77777777" w:rsidR="005C2491" w:rsidRDefault="003B6EFB">
      <w:r>
        <w:t xml:space="preserve">karma# kRuNva~nti kRuNva~ntiq karmaq karma# kRuNva~nti vEqdha4sO# vEqdha4sa#H kRuNva~ntiq karmaq karma# kRuNva~nti vEqdha4sa#H | </w:t>
      </w:r>
    </w:p>
    <w:p w14:paraId="14E6AB45" w14:textId="77777777" w:rsidR="005C2491" w:rsidRDefault="003B6EFB">
      <w:r>
        <w:t>29)</w:t>
      </w:r>
      <w:r>
        <w:tab/>
        <w:t>1.1.9.3(29)- kRuqNvaq~ntiq | vEqdha4sa#H | Ruqtam | (</w:t>
      </w:r>
      <w:r>
        <w:t>G4S-1.1-22)</w:t>
      </w:r>
    </w:p>
    <w:p w14:paraId="704543C4" w14:textId="77777777" w:rsidR="005C2491" w:rsidRDefault="003B6EFB">
      <w:r>
        <w:t xml:space="preserve">kRuqNvaq~ntiq vEqdha4sO# vEqdha4sa#H kRuNva~nti kRuNva~nti vEqdha4sa# Ruqta mRuqtaM ~MvEqdha4sa#H kRuNva~nti kRuNva~nti vEqdha4sa# Ruqtam | </w:t>
      </w:r>
    </w:p>
    <w:p w14:paraId="2C459DE8" w14:textId="77777777" w:rsidR="005C2491" w:rsidRDefault="003B6EFB">
      <w:r>
        <w:t>30)</w:t>
      </w:r>
      <w:r>
        <w:tab/>
        <w:t>1.1.9.3(30)- vEqdha4sa#H | Ruqtam | aqsiq | (G4S-1.1-22)</w:t>
      </w:r>
    </w:p>
    <w:p w14:paraId="05C78FBF" w14:textId="77777777" w:rsidR="005C2491" w:rsidRDefault="003B6EFB">
      <w:r>
        <w:t>vEqdha4sa# Ruqta mRuqtaM ~MvEqdha4sO# vEqd</w:t>
      </w:r>
      <w:r>
        <w:t xml:space="preserve">ha4sa# Ruqta ma#syasyRuqtaM ~MvEqdha4sO# vEqdha4sa# Ruqta ma#si | </w:t>
      </w:r>
    </w:p>
    <w:p w14:paraId="53E24A48" w14:textId="77777777" w:rsidR="005C2491" w:rsidRDefault="003B6EFB">
      <w:r>
        <w:t>31)</w:t>
      </w:r>
      <w:r>
        <w:tab/>
        <w:t>1.1.9.3(31)- Ruqtam | aqsiq | Ruqtaqsada#3nam | (G4S-1.1-22)</w:t>
      </w:r>
    </w:p>
    <w:p w14:paraId="2B489954" w14:textId="77777777" w:rsidR="005C2491" w:rsidRDefault="003B6EFB">
      <w:r>
        <w:t xml:space="preserve">Ruqta ma#syasyRuqta mRuqta ma#syRutaqsada#3na mRutaqsada#3na masyRuqta mRuqta ma#syRutaqsada#3nam | </w:t>
      </w:r>
    </w:p>
    <w:p w14:paraId="1B2EF7F2" w14:textId="77777777" w:rsidR="005C2491" w:rsidRDefault="003B6EFB">
      <w:r>
        <w:t>32)</w:t>
      </w:r>
      <w:r>
        <w:tab/>
        <w:t xml:space="preserve">1.1.9.3(32)- aqsiq </w:t>
      </w:r>
      <w:r>
        <w:t>| Ruqtaqsada#3nam | aqsiq | (G4S-1.1-22)</w:t>
      </w:r>
    </w:p>
    <w:p w14:paraId="73EABCE0" w14:textId="77777777" w:rsidR="005C2491" w:rsidRDefault="003B6EFB">
      <w:r>
        <w:t xml:space="preserve">aqsyRuqtaqsada#3na mRutaqsada#3na masyasyRutaqsada#3na masyasyRutaqsada#3na masyasyRutaqsada#3na masi | </w:t>
      </w:r>
    </w:p>
    <w:p w14:paraId="0F5CE5E6" w14:textId="77777777" w:rsidR="005C2491" w:rsidRDefault="003B6EFB">
      <w:r>
        <w:t>33)</w:t>
      </w:r>
      <w:r>
        <w:tab/>
        <w:t>1.1.9.3(33)- Ruqtaqsada#3nam | aqsiq | RuqtaqSrIH | (G4S-1.1-22)</w:t>
      </w:r>
    </w:p>
    <w:p w14:paraId="79EC5A3B" w14:textId="77777777" w:rsidR="005C2491" w:rsidRDefault="003B6EFB">
      <w:r>
        <w:lastRenderedPageBreak/>
        <w:t>Ruqtaqsada#3na masyasyRutaqsada#3na mRuta</w:t>
      </w:r>
      <w:r>
        <w:t xml:space="preserve">qsada#3na masyRutaqSrIr. Ru#taqSrIra#syRutaqsada#3na mRutaqsada#3na masyRutaqSrIH | </w:t>
      </w:r>
    </w:p>
    <w:p w14:paraId="7B4E73AE" w14:textId="77777777" w:rsidR="005C2491" w:rsidRDefault="003B6EFB">
      <w:r>
        <w:t>34)</w:t>
      </w:r>
      <w:r>
        <w:tab/>
        <w:t>1.1.9.3(33)- Ruqtaqsada#3nam | (G4S-1.1-22)</w:t>
      </w:r>
    </w:p>
    <w:p w14:paraId="0BB8C9EF" w14:textId="77777777" w:rsidR="005C2491" w:rsidRDefault="003B6EFB">
      <w:r>
        <w:t xml:space="preserve">Ruqtaqsada#3naqmityRu#ta - sada#3nam | </w:t>
      </w:r>
    </w:p>
    <w:p w14:paraId="4B2782B5" w14:textId="77777777" w:rsidR="005C2491" w:rsidRDefault="003B6EFB">
      <w:r>
        <w:t>35)</w:t>
      </w:r>
      <w:r>
        <w:tab/>
        <w:t>1.1.9.3(34)- aqsiq | RuqtaqSrIH | aqsiq |</w:t>
      </w:r>
    </w:p>
    <w:p w14:paraId="45CE2C06" w14:textId="77777777" w:rsidR="005C2491" w:rsidRDefault="003B6EFB">
      <w:r>
        <w:t>aqsyRuqtaqSrIr. Ru#taqSrI ra#syasyRut</w:t>
      </w:r>
      <w:r>
        <w:t xml:space="preserve">aqSrI ra#syasyRutaqSrI ra#syasyRutaqSrIra#si | </w:t>
      </w:r>
    </w:p>
    <w:p w14:paraId="117BCCF5" w14:textId="77777777" w:rsidR="005C2491" w:rsidRDefault="003B6EFB">
      <w:r>
        <w:t>36)</w:t>
      </w:r>
      <w:r>
        <w:tab/>
        <w:t>1.1.9.3(35)- RuqtaqSrIH | aqsiq | dhA4H |</w:t>
      </w:r>
    </w:p>
    <w:p w14:paraId="55728042" w14:textId="77777777" w:rsidR="005C2491" w:rsidRDefault="003B6EFB">
      <w:r>
        <w:t xml:space="preserve">RuqtaqSrI ra#syasyRutaqSrIr. Ru#taqSrIra#siq dhA4 dhA4 a#syRutaqSrIr. Ru#taqSrIra#siq dhA4H | </w:t>
      </w:r>
    </w:p>
    <w:p w14:paraId="24AF5917" w14:textId="77777777" w:rsidR="005C2491" w:rsidRDefault="003B6EFB">
      <w:r>
        <w:t>37)</w:t>
      </w:r>
      <w:r>
        <w:tab/>
        <w:t>1.1.9.3(35)- RuqtaqSrIH |</w:t>
      </w:r>
    </w:p>
    <w:p w14:paraId="75F99D85" w14:textId="77777777" w:rsidR="005C2491" w:rsidRDefault="003B6EFB">
      <w:r>
        <w:t xml:space="preserve">RuqtaqSrIrityRu#ta - SrIH | </w:t>
      </w:r>
    </w:p>
    <w:p w14:paraId="041CF32D" w14:textId="77777777" w:rsidR="005C2491" w:rsidRDefault="003B6EFB">
      <w:r>
        <w:t>38)</w:t>
      </w:r>
      <w:r>
        <w:tab/>
        <w:t>1.1.</w:t>
      </w:r>
      <w:r>
        <w:t>9.3(36)- aqsiq | dhA4H | aqsiq |</w:t>
      </w:r>
    </w:p>
    <w:p w14:paraId="65A9C290" w14:textId="77777777" w:rsidR="005C2491" w:rsidRDefault="003B6EFB">
      <w:r>
        <w:t xml:space="preserve">aqsiq dhA4 dhA4 a#syasiq dhA4 a#syasiq dhA4 a#syasiq dhA4 a#si | </w:t>
      </w:r>
    </w:p>
    <w:p w14:paraId="3C99F783" w14:textId="77777777" w:rsidR="005C2491" w:rsidRDefault="003B6EFB">
      <w:r>
        <w:t>39)</w:t>
      </w:r>
      <w:r>
        <w:tab/>
        <w:t>1.1.9.3(37)- dhA4H | aqsiq | svaqdhA4 |</w:t>
      </w:r>
    </w:p>
    <w:p w14:paraId="79B93753" w14:textId="77777777" w:rsidR="005C2491" w:rsidRDefault="003B6EFB">
      <w:r>
        <w:t xml:space="preserve">dhA4 a#syasiq dhA4 dhA4 a#si svaqdhA4 svaqdhA4 a#siq dhA4 dhA4 a#si svaqdhA4 | </w:t>
      </w:r>
    </w:p>
    <w:p w14:paraId="518C6A15" w14:textId="77777777" w:rsidR="005C2491" w:rsidRDefault="003B6EFB">
      <w:r>
        <w:t>40)</w:t>
      </w:r>
      <w:r>
        <w:tab/>
        <w:t>1.1.9.3(38)- aqsiq | svaqdhA4</w:t>
      </w:r>
      <w:r>
        <w:t xml:space="preserve"> | aqsiq |</w:t>
      </w:r>
    </w:p>
    <w:p w14:paraId="12CE7615" w14:textId="77777777" w:rsidR="005C2491" w:rsidRDefault="003B6EFB">
      <w:r>
        <w:t xml:space="preserve">aqsiq svaqdhA4 svaqdhA4 a#syasi svaqdhA4 a#syasi svaqdhA4 a#syasi svaqdhA4 a#si | </w:t>
      </w:r>
    </w:p>
    <w:p w14:paraId="1594BDED" w14:textId="77777777" w:rsidR="005C2491" w:rsidRDefault="003B6EFB">
      <w:r>
        <w:t>41)</w:t>
      </w:r>
      <w:r>
        <w:tab/>
        <w:t>1.1.9.3(39)- svaqdhA4 | aqsiq | uqrvI |</w:t>
      </w:r>
    </w:p>
    <w:p w14:paraId="0646ECB7" w14:textId="77777777" w:rsidR="005C2491" w:rsidRDefault="003B6EFB">
      <w:r>
        <w:t xml:space="preserve">svaqdhA4 a#syasi svaqdhA4 svaqdhA4 a#syuqrvyU$(1q)rvya#si svaqdhA4 svaqdhA4 a#syuqrvI | </w:t>
      </w:r>
    </w:p>
    <w:p w14:paraId="69F3E41F" w14:textId="77777777" w:rsidR="005C2491" w:rsidRDefault="003B6EFB">
      <w:r>
        <w:t>42)</w:t>
      </w:r>
      <w:r>
        <w:tab/>
        <w:t>1.1.9.3(39)- svaqdhA4 |</w:t>
      </w:r>
    </w:p>
    <w:p w14:paraId="4C836994" w14:textId="77777777" w:rsidR="005C2491" w:rsidRDefault="003B6EFB">
      <w:r>
        <w:t xml:space="preserve">svaqdhE4ti# sva - dhA4 | </w:t>
      </w:r>
    </w:p>
    <w:p w14:paraId="68763751" w14:textId="77777777" w:rsidR="005C2491" w:rsidRDefault="003B6EFB">
      <w:r>
        <w:t>43)</w:t>
      </w:r>
      <w:r>
        <w:tab/>
        <w:t>1.1.9.3(40)- aqsiq | uqrvI | caq | (J2D3-55)</w:t>
      </w:r>
    </w:p>
    <w:p w14:paraId="1A35157D" w14:textId="77777777" w:rsidR="005C2491" w:rsidRDefault="003B6EFB">
      <w:r>
        <w:t xml:space="preserve">aqsyuqrvyU$(1q)rvya#sya syuqrvI ca# cOqrvya#sya syuqrvI ca# | </w:t>
      </w:r>
    </w:p>
    <w:p w14:paraId="018627F1" w14:textId="77777777" w:rsidR="005C2491" w:rsidRDefault="003B6EFB">
      <w:r>
        <w:t>44)</w:t>
      </w:r>
      <w:r>
        <w:tab/>
        <w:t>1.1.9.3(41)- uqrvI | caq | aqsiq | (J2D3-55)</w:t>
      </w:r>
    </w:p>
    <w:p w14:paraId="12B6FFA0" w14:textId="77777777" w:rsidR="005C2491" w:rsidRDefault="003B6EFB">
      <w:r>
        <w:t xml:space="preserve">uqrvI ca# cOqrvyu#rvI cA$syasi cOqrvyu#rvI cA#si | </w:t>
      </w:r>
    </w:p>
    <w:p w14:paraId="11796403" w14:textId="77777777" w:rsidR="005C2491" w:rsidRDefault="003B6EFB">
      <w:r>
        <w:t>45)</w:t>
      </w:r>
      <w:r>
        <w:tab/>
        <w:t>1.1.9.3(42)- caq | aqsiq | vasvI$ |</w:t>
      </w:r>
    </w:p>
    <w:p w14:paraId="78FE7F9F" w14:textId="77777777" w:rsidR="005C2491" w:rsidRDefault="003B6EFB">
      <w:r>
        <w:lastRenderedPageBreak/>
        <w:t>cAqsyaqsiq caq cAqsiq vasvIq vasvya#si ca cAsiq vasv</w:t>
      </w:r>
      <w:r>
        <w:t xml:space="preserve">I$ | </w:t>
      </w:r>
    </w:p>
    <w:p w14:paraId="5672E59E" w14:textId="77777777" w:rsidR="005C2491" w:rsidRDefault="003B6EFB">
      <w:r>
        <w:t>46)</w:t>
      </w:r>
      <w:r>
        <w:tab/>
        <w:t>1.1.9.3(43)- aqsiq | vasvI$ | caq |</w:t>
      </w:r>
    </w:p>
    <w:p w14:paraId="10DFC162" w14:textId="77777777" w:rsidR="005C2491" w:rsidRDefault="003B6EFB">
      <w:r>
        <w:t xml:space="preserve">aqsiq vasvIq vasvya#syasiq vasvI# ca caq vasvya#syasiq vasvI# ca | </w:t>
      </w:r>
    </w:p>
    <w:p w14:paraId="730A7E0D" w14:textId="77777777" w:rsidR="005C2491" w:rsidRDefault="003B6EFB">
      <w:r>
        <w:t>47)</w:t>
      </w:r>
      <w:r>
        <w:tab/>
        <w:t>1.1.9.3(44)- vasvI$ | caq | aqsiq |</w:t>
      </w:r>
    </w:p>
    <w:p w14:paraId="7492B46D" w14:textId="77777777" w:rsidR="005C2491" w:rsidRDefault="003B6EFB">
      <w:r>
        <w:t xml:space="preserve">vasvI# ca caq vasvIq vasvI# cAsyasi caq vasvIq vasvI# cAsi | </w:t>
      </w:r>
    </w:p>
    <w:p w14:paraId="3B20B59B" w14:textId="77777777" w:rsidR="005C2491" w:rsidRDefault="003B6EFB">
      <w:r>
        <w:t>48)</w:t>
      </w:r>
      <w:r>
        <w:tab/>
        <w:t>1.1.9.3(45)- caq | aqsiq | puqrA |</w:t>
      </w:r>
    </w:p>
    <w:p w14:paraId="70E3C676" w14:textId="77777777" w:rsidR="005C2491" w:rsidRDefault="003B6EFB">
      <w:r>
        <w:t>c</w:t>
      </w:r>
      <w:r>
        <w:t xml:space="preserve">Aqsyaqsiq caq cAqsiq puqrA puqrA &amp;si# ca cAsi puqrA | </w:t>
      </w:r>
    </w:p>
    <w:p w14:paraId="6D417DD2" w14:textId="77777777" w:rsidR="005C2491" w:rsidRDefault="003B6EFB">
      <w:r>
        <w:t>49)</w:t>
      </w:r>
      <w:r>
        <w:tab/>
        <w:t>1.1.9.3(46)- aqsiq | puqrA | krUqrasya# |</w:t>
      </w:r>
    </w:p>
    <w:p w14:paraId="0484E34B" w14:textId="77777777" w:rsidR="005C2491" w:rsidRDefault="003B6EFB">
      <w:r>
        <w:t xml:space="preserve">aqsiq puqrA puqrA &amp;sya#si puqrA krUqrasya# krUqrasya# puqrA &amp;sya#si puqrA krUqrasya# | </w:t>
      </w:r>
    </w:p>
    <w:p w14:paraId="79106D6A" w14:textId="77777777" w:rsidR="005C2491" w:rsidRDefault="003B6EFB">
      <w:r>
        <w:t>50)</w:t>
      </w:r>
      <w:r>
        <w:tab/>
        <w:t>1.1.9.3(47)- puqrA | krUqrasya# | viqsRupa#H |</w:t>
      </w:r>
    </w:p>
    <w:p w14:paraId="06426C0E" w14:textId="77777777" w:rsidR="005C2491" w:rsidRDefault="003B6EFB">
      <w:r>
        <w:t>puqrA krUqrasya#</w:t>
      </w:r>
      <w:r>
        <w:t xml:space="preserve"> krUqrasya# puqrA puqrA krUqrasya# viqsRupO# viqsRupa#H krUqrasya# puqrA puqrA krUqrasya# viqsRupa#H | </w:t>
      </w:r>
    </w:p>
    <w:p w14:paraId="3D3801F8" w14:textId="77777777" w:rsidR="005C2491" w:rsidRDefault="003B6EFB">
      <w:r>
        <w:t>51)</w:t>
      </w:r>
      <w:r>
        <w:tab/>
        <w:t>1.1.9.3(48)- krUqrasya# | viqsRupa#H | viqraqP2Siqnn |</w:t>
      </w:r>
    </w:p>
    <w:p w14:paraId="28B0595E" w14:textId="77777777" w:rsidR="005C2491" w:rsidRDefault="003B6EFB">
      <w:r>
        <w:t>krUqrasya# viqsRupO# viqsRupa#H krUqrasya# krUqrasya# viqsRupO# viraP2Sin. viraP2Sin. viqsRup</w:t>
      </w:r>
      <w:r>
        <w:t xml:space="preserve">a#H krUqrasya# krUqrasya# viqsRupO# viraP2Sinn | </w:t>
      </w:r>
    </w:p>
    <w:p w14:paraId="10612F90" w14:textId="77777777" w:rsidR="005C2491" w:rsidRDefault="003B6EFB">
      <w:r>
        <w:t>52)</w:t>
      </w:r>
      <w:r>
        <w:tab/>
        <w:t>1.1.9.3(49)- viqsRupa#H | viqraqP2Siqnn | uqdAq3dA3ya# |</w:t>
      </w:r>
    </w:p>
    <w:p w14:paraId="7B6A5491" w14:textId="77777777" w:rsidR="005C2491" w:rsidRDefault="003B6EFB">
      <w:r>
        <w:t xml:space="preserve">viqsRupO# viraP2Sin. viraP2Sin. viqsRupO# viqsRupO# viraP2Si ~nnudAq3dA3yO#dAq3dA3ya# viraP2Sin. viqsRupO# viqsRupO# </w:t>
      </w:r>
    </w:p>
    <w:p w14:paraId="393B33CA" w14:textId="77777777" w:rsidR="005C2491" w:rsidRDefault="003B6EFB">
      <w:r>
        <w:t xml:space="preserve">viraP2Si ~nnudAq3dA3ya# | </w:t>
      </w:r>
    </w:p>
    <w:p w14:paraId="2F3EA2A0" w14:textId="77777777" w:rsidR="005C2491" w:rsidRDefault="003B6EFB">
      <w:r>
        <w:t>53)</w:t>
      </w:r>
      <w:r>
        <w:tab/>
        <w:t>1.1.9.3(49)- viqsRupa#H |</w:t>
      </w:r>
    </w:p>
    <w:p w14:paraId="10F1B097" w14:textId="77777777" w:rsidR="005C2491" w:rsidRDefault="003B6EFB">
      <w:r>
        <w:t xml:space="preserve">viqsRupaq iti# vi - sRupa#H | </w:t>
      </w:r>
    </w:p>
    <w:p w14:paraId="231049E1" w14:textId="77777777" w:rsidR="005C2491" w:rsidRDefault="003B6EFB">
      <w:r>
        <w:t>54)</w:t>
      </w:r>
      <w:r>
        <w:tab/>
        <w:t>1.1.9.3(50)- viqraqP2Siqnn | uqdAq3dA3ya# | pRuqthiq2vIm |</w:t>
      </w:r>
    </w:p>
    <w:p w14:paraId="42EEF8FB" w14:textId="77777777" w:rsidR="005C2491" w:rsidRDefault="003B6EFB">
      <w:r>
        <w:t>viqraqP2Siq ~nnuqdAq3dA3yO#dAq3dA3ya# viraP2Sin. viraP2Si ~nnudAq3dA3ya# pRuthiq2vIm pRu#thiq2vI mu#dAq3dA3ya# viraP2Sin. viraP2Si ~</w:t>
      </w:r>
      <w:r>
        <w:t xml:space="preserve">nnudAq3dA3ya# pRuthiq2vIm | </w:t>
      </w:r>
    </w:p>
    <w:p w14:paraId="64D29085" w14:textId="77777777" w:rsidR="005C2491" w:rsidRDefault="003B6EFB">
      <w:r>
        <w:t>55)</w:t>
      </w:r>
      <w:r>
        <w:tab/>
        <w:t>1.1.9.3(50)- viqraqP2Siqnn |</w:t>
      </w:r>
    </w:p>
    <w:p w14:paraId="7CFF2843" w14:textId="77777777" w:rsidR="005C2491" w:rsidRDefault="003B6EFB">
      <w:r>
        <w:t xml:space="preserve">viqraqphSiqnniti# vi - raqphSiqnn | </w:t>
      </w:r>
    </w:p>
    <w:p w14:paraId="63B88C65" w14:textId="77777777" w:rsidR="005C2491" w:rsidRDefault="003B6EFB">
      <w:r>
        <w:lastRenderedPageBreak/>
        <w:t>56)</w:t>
      </w:r>
      <w:r>
        <w:tab/>
        <w:t>1.1.9.3(51)- uqdAq3dA3ya# | pRuqthiq2vIm | jIqradA#3nuH |</w:t>
      </w:r>
    </w:p>
    <w:p w14:paraId="39EEFAD9" w14:textId="77777777" w:rsidR="005C2491" w:rsidRDefault="003B6EFB">
      <w:r>
        <w:t xml:space="preserve">uqdAq3dA3ya# pRuthiq2vIm pRu#thiq2vI mu#dAq3dA3yO#dAq3dA3ya# pRuthiq2vIm jIqradA#3nur jIqradA#3nuH pRuthiq2vI mu#dAq3dA3yO#dAq3dA3ya# pRuthiq2vIm jIqradA#3nuH | </w:t>
      </w:r>
    </w:p>
    <w:p w14:paraId="201A2FD9" w14:textId="77777777" w:rsidR="005C2491" w:rsidRDefault="003B6EFB">
      <w:r>
        <w:t>57)</w:t>
      </w:r>
      <w:r>
        <w:tab/>
        <w:t>1.1.9.3(51)- uqdAq3dA3ya# |</w:t>
      </w:r>
    </w:p>
    <w:p w14:paraId="27AA6995" w14:textId="77777777" w:rsidR="005C2491" w:rsidRDefault="003B6EFB">
      <w:r>
        <w:t xml:space="preserve">uqdAq3dA3yEtyu#t - AqdA3ya# | </w:t>
      </w:r>
    </w:p>
    <w:p w14:paraId="4FA1331F" w14:textId="77777777" w:rsidR="005C2491" w:rsidRDefault="003B6EFB">
      <w:r>
        <w:t>58)</w:t>
      </w:r>
      <w:r>
        <w:tab/>
        <w:t>1.1.9.3(52)- pRuqthiq2vIm |</w:t>
      </w:r>
      <w:r>
        <w:t xml:space="preserve"> jIqradA#3nuH | yAm |</w:t>
      </w:r>
    </w:p>
    <w:p w14:paraId="76331CBA" w14:textId="77777777" w:rsidR="005C2491" w:rsidRDefault="003B6EFB">
      <w:r>
        <w:t xml:space="preserve">pRuqthiq2vIm jIqradA#3nur jIqradA#3nuH pRuthiq2vIm pRu#thiq2vIm jIqradA#3nuqryAM ~MyAm jIqradA#3nuH pRuthiq2vIm pRu#thiq2vIm jIqradA#3nuqryAm | </w:t>
      </w:r>
    </w:p>
    <w:p w14:paraId="21E1FE10" w14:textId="77777777" w:rsidR="005C2491" w:rsidRDefault="003B6EFB">
      <w:r>
        <w:t>59)</w:t>
      </w:r>
      <w:r>
        <w:tab/>
        <w:t>1.1.9.3(53)- jIqradA#3nuH | yAm | aira#yann |</w:t>
      </w:r>
    </w:p>
    <w:p w14:paraId="75DC7444" w14:textId="77777777" w:rsidR="005C2491" w:rsidRDefault="003B6EFB">
      <w:r>
        <w:t>jIqradA#3nuqryAM ~MyAm jIqradA#3nur jIq</w:t>
      </w:r>
      <w:r>
        <w:t xml:space="preserve">radA#3nuqryA maira#yaq ~nnaira#yaqn yAm jIqradA#3nur jIqradA#3nuqryA maira#yann | </w:t>
      </w:r>
    </w:p>
    <w:p w14:paraId="25654758" w14:textId="77777777" w:rsidR="005C2491" w:rsidRDefault="003B6EFB">
      <w:r>
        <w:t>60)</w:t>
      </w:r>
      <w:r>
        <w:tab/>
        <w:t>1.1.9.3(53)- jIqradA#3nuH |</w:t>
      </w:r>
    </w:p>
    <w:p w14:paraId="396ED183" w14:textId="77777777" w:rsidR="005C2491" w:rsidRDefault="003B6EFB">
      <w:r>
        <w:t xml:space="preserve">jIqradA#3nuqriti# jIqra - dAq3nuqH | </w:t>
      </w:r>
    </w:p>
    <w:p w14:paraId="6B68608F" w14:textId="77777777" w:rsidR="005C2491" w:rsidRDefault="003B6EFB">
      <w:r>
        <w:t>61)</w:t>
      </w:r>
      <w:r>
        <w:tab/>
        <w:t>1.1.9.3(54)- yAm | aira#yann | caq~nd3rama#si |</w:t>
      </w:r>
    </w:p>
    <w:p w14:paraId="1E4D4337" w14:textId="77777777" w:rsidR="005C2491" w:rsidRDefault="003B6EFB">
      <w:r>
        <w:t>yA maira#yaq ~nnaira#yaqn yAM ~MyA maira#yan caq~nd</w:t>
      </w:r>
      <w:r>
        <w:t xml:space="preserve">3rama#si caq~nd3ramaqsyaira#yaqn yAM ~MyA maira#yan caq~nd3rama#si | </w:t>
      </w:r>
    </w:p>
    <w:p w14:paraId="151852CD" w14:textId="77777777" w:rsidR="005C2491" w:rsidRDefault="003B6EFB">
      <w:r>
        <w:t>62)</w:t>
      </w:r>
      <w:r>
        <w:tab/>
        <w:t>1.1.9.3(55)- aira#yann | caq~nd3rama#si | svaqdhA4Bi#4H |</w:t>
      </w:r>
    </w:p>
    <w:p w14:paraId="612D3054" w14:textId="77777777" w:rsidR="005C2491" w:rsidRDefault="003B6EFB">
      <w:r>
        <w:t>aira#yan caq~nd3rama#si caq~nd3ramaqsyaira#yaqn ~naira#yan caq~nd3rama#si svaqdhA4Bi#4H svaqdhA4Bi#4Scaq~nd3ramaqsyaira#yaqn</w:t>
      </w:r>
      <w:r>
        <w:t xml:space="preserve"> ~naira#yan caq~nd3rama#si svaqdhA4Bi#4H | </w:t>
      </w:r>
    </w:p>
    <w:p w14:paraId="1DA3E6A7" w14:textId="77777777" w:rsidR="005C2491" w:rsidRDefault="003B6EFB">
      <w:r>
        <w:t>63)</w:t>
      </w:r>
      <w:r>
        <w:tab/>
        <w:t>1.1.9.3(56)- caq~nd3rama#si | svaqdhA4Bi#4H | tAm |</w:t>
      </w:r>
    </w:p>
    <w:p w14:paraId="33D449DE" w14:textId="77777777" w:rsidR="005C2491" w:rsidRDefault="003B6EFB">
      <w:r>
        <w:t xml:space="preserve">caq~nd3rama#si svaqdhA4Bi#4H svaqdhA4Bi#4Scaq~nd3rama#si caq~nd3rama#si svaqdhA4Biq4stAm tA(gg) svaqdhA4Bi#4Scaq~nd3rama#si caq~nd3rama#si svaqdhA4Biq4stAm </w:t>
      </w:r>
      <w:r>
        <w:t xml:space="preserve">| </w:t>
      </w:r>
    </w:p>
    <w:p w14:paraId="7222A223" w14:textId="77777777" w:rsidR="005C2491" w:rsidRDefault="003B6EFB">
      <w:r>
        <w:t>64)</w:t>
      </w:r>
      <w:r>
        <w:tab/>
        <w:t>1.1.9.3(57)- svaqdhA4Bi#4H | tAm | dhI4rA#saH |</w:t>
      </w:r>
    </w:p>
    <w:p w14:paraId="35B30669" w14:textId="77777777" w:rsidR="005C2491" w:rsidRDefault="003B6EFB">
      <w:r>
        <w:t xml:space="preserve">svaqdhA4Biq4stAm tA(gg) svaqdhA4Bi#4H svaqdhA4Biq4stAm dhI4rA#sOq dhI4rA#saqstA(gg) svaqdhA4Bi#4H svaqdhA4Biq4stAm dhI4rA#saH | </w:t>
      </w:r>
    </w:p>
    <w:p w14:paraId="3009C0FD" w14:textId="77777777" w:rsidR="005C2491" w:rsidRDefault="003B6EFB">
      <w:r>
        <w:t>65)</w:t>
      </w:r>
      <w:r>
        <w:tab/>
        <w:t>1.1.9.3(57)- svaqdhA4Bi#4H |</w:t>
      </w:r>
    </w:p>
    <w:p w14:paraId="013D7165" w14:textId="77777777" w:rsidR="005C2491" w:rsidRDefault="003B6EFB">
      <w:r>
        <w:t xml:space="preserve">svaqdhA4Biq4riti# sva - dhA4Bi#4H | </w:t>
      </w:r>
    </w:p>
    <w:p w14:paraId="2D33EE1C" w14:textId="77777777" w:rsidR="005C2491" w:rsidRDefault="003B6EFB">
      <w:r>
        <w:lastRenderedPageBreak/>
        <w:t>66</w:t>
      </w:r>
      <w:r>
        <w:t>)</w:t>
      </w:r>
      <w:r>
        <w:tab/>
        <w:t>1.1.9.3(58)- tAm | dhI4rA#saH | aqnuqd3RuSya# |</w:t>
      </w:r>
    </w:p>
    <w:p w14:paraId="3C42676A" w14:textId="77777777" w:rsidR="005C2491" w:rsidRDefault="003B6EFB">
      <w:r>
        <w:t xml:space="preserve">tAm dhI4rA#sOq dhI4rA#saqstAm tAm dhI4rA#sO anuqd3RuSyA#nuqd3RuSyaq dhI4rA#saqstAm tAm dhI4rA#sO anuqd3RuSya# | </w:t>
      </w:r>
    </w:p>
    <w:p w14:paraId="5A86182C" w14:textId="77777777" w:rsidR="005C2491" w:rsidRDefault="003B6EFB">
      <w:r>
        <w:t>67)</w:t>
      </w:r>
      <w:r>
        <w:tab/>
        <w:t>1.1.9.3(59)- dhI4rA#saH | aqnuqd3RuSya# | yaqjaq~ntEq || (P2S11-16)</w:t>
      </w:r>
    </w:p>
    <w:p w14:paraId="655A3D3A" w14:textId="77777777" w:rsidR="005C2491" w:rsidRDefault="003B6EFB">
      <w:r>
        <w:t xml:space="preserve">dhI4rA#sO anuqd3RuSyA#nuqd3RuSyaq dhI4rA#sOq dhI4rA#sO anuqd3RuSya# yaja~ntE yaja~ntE &amp;nuqd3RuSyaq dhI4rA#sOq dhI4rA#sO anuqd3RuSya# yaja~ntE | </w:t>
      </w:r>
    </w:p>
    <w:p w14:paraId="51EBD3D4" w14:textId="77777777" w:rsidR="005C2491" w:rsidRDefault="003B6EFB">
      <w:r>
        <w:t>68)</w:t>
      </w:r>
      <w:r>
        <w:tab/>
        <w:t>1.1.9.3(60)- aqnuqd3RuSya# | yaqjaq~ntEq ||</w:t>
      </w:r>
    </w:p>
    <w:p w14:paraId="5F2A4C39" w14:textId="77777777" w:rsidR="005C2491" w:rsidRDefault="003B6EFB">
      <w:r>
        <w:t>aqnuqd3RuSya# yaja~ntE yaja~ntE &amp;nuqd3RuSyA#nuqd3RuSya# yaja~nt</w:t>
      </w:r>
      <w:r>
        <w:t xml:space="preserve">E | </w:t>
      </w:r>
    </w:p>
    <w:p w14:paraId="74BB093C" w14:textId="77777777" w:rsidR="005C2491" w:rsidRDefault="003B6EFB">
      <w:r>
        <w:t>69)</w:t>
      </w:r>
      <w:r>
        <w:tab/>
        <w:t>1.1.9.3(60)- aqnuqd3RuSya# |</w:t>
      </w:r>
    </w:p>
    <w:p w14:paraId="465E3D88" w14:textId="77777777" w:rsidR="005C2491" w:rsidRDefault="003B6EFB">
      <w:r>
        <w:t xml:space="preserve">aqnuqd3RuSyEtya#nu anu - d3RuSya# | </w:t>
      </w:r>
    </w:p>
    <w:p w14:paraId="286B5244" w14:textId="77777777" w:rsidR="005C2491" w:rsidRDefault="003B6EFB">
      <w:r>
        <w:t>70)</w:t>
      </w:r>
      <w:r>
        <w:tab/>
        <w:t>1.1.9.3(61)- yaqjaq~ntEq ||</w:t>
      </w:r>
    </w:p>
    <w:p w14:paraId="383FB599" w14:textId="77777777" w:rsidR="005C2491" w:rsidRDefault="003B6EFB">
      <w:r>
        <w:t xml:space="preserve">yaqjaq~ntaq iti# yaja~ntE | </w:t>
      </w:r>
    </w:p>
    <w:p w14:paraId="7F267F93" w14:textId="77777777" w:rsidR="005C2491" w:rsidRDefault="003B6EFB">
      <w:r>
        <w:t>1)</w:t>
      </w:r>
      <w:r>
        <w:tab/>
        <w:t>1.1.10.1(1)- pratyu#ShTam | rakSha#H | pratyu#ShTAH |</w:t>
      </w:r>
    </w:p>
    <w:p w14:paraId="02F9382C" w14:textId="77777777" w:rsidR="005C2491" w:rsidRDefault="003B6EFB">
      <w:r>
        <w:t xml:space="preserve">pratyu#ShTaq(gm)q rakShOq rakShaqH pratyu#ShTaqm pratyu#ShTaq(gm)q rakShaqH pratyu#ShTAqH pratyu#ShTAq rakShaqH pratyu#ShTaqm pratyu#ShTaq(gm)q rakShaqH pratyu#ShTAH | </w:t>
      </w:r>
    </w:p>
    <w:p w14:paraId="2DEC9693" w14:textId="77777777" w:rsidR="005C2491" w:rsidRDefault="003B6EFB">
      <w:r>
        <w:t>2)</w:t>
      </w:r>
      <w:r>
        <w:tab/>
        <w:t>1.1.10.1(1)- pratyu#ShTam |</w:t>
      </w:r>
    </w:p>
    <w:p w14:paraId="68594DC9" w14:textId="77777777" w:rsidR="005C2491" w:rsidRDefault="003B6EFB">
      <w:r>
        <w:t xml:space="preserve">pratyu#ShTaqmitiq prati# - uqShTaqm | </w:t>
      </w:r>
    </w:p>
    <w:p w14:paraId="4509F455" w14:textId="77777777" w:rsidR="005C2491" w:rsidRDefault="003B6EFB">
      <w:r>
        <w:t>3)</w:t>
      </w:r>
      <w:r>
        <w:tab/>
        <w:t>1.1.10.1(2)- r</w:t>
      </w:r>
      <w:r>
        <w:t>akSha#H | pratyu#ShTAH | arA#tayaH |</w:t>
      </w:r>
    </w:p>
    <w:p w14:paraId="29EF3254" w14:textId="77777777" w:rsidR="005C2491" w:rsidRDefault="003B6EFB">
      <w:r>
        <w:t xml:space="preserve">rakShaqH pratyu#ShTAqH pratyu#ShTAq rakShOq rakShaqH pratyu#ShTAq arA#taqyO &amp;rA#tayaqH pratyu#ShTAq rakShOq rakShaqH pratyu#ShTAq arA#tayaH | </w:t>
      </w:r>
    </w:p>
    <w:p w14:paraId="586A8500" w14:textId="77777777" w:rsidR="005C2491" w:rsidRDefault="003B6EFB">
      <w:r>
        <w:t>4)</w:t>
      </w:r>
      <w:r>
        <w:tab/>
        <w:t>1.1.10.1(3)- pratyu#ShTAH | arA#tayaH | aqg3nEH |</w:t>
      </w:r>
    </w:p>
    <w:p w14:paraId="097D2B98" w14:textId="77777777" w:rsidR="005C2491" w:rsidRDefault="003B6EFB">
      <w:r>
        <w:t xml:space="preserve">pratyu#ShTAq arA#taqyO </w:t>
      </w:r>
      <w:r>
        <w:t xml:space="preserve">&amp;rA#tayaqH pratyu#ShTAqH pratyu#ShTAq arA#tayOq &amp;g3nEraqg3nErarA#tayaqH pratyu#ShTAqH pratyu#ShTAq arA#tayOq &amp;g3nEH | </w:t>
      </w:r>
    </w:p>
    <w:p w14:paraId="21FE0A7C" w14:textId="77777777" w:rsidR="005C2491" w:rsidRDefault="003B6EFB">
      <w:r>
        <w:t>5)</w:t>
      </w:r>
      <w:r>
        <w:tab/>
        <w:t>1.1.10.1(3)- pratyu#ShTAH |</w:t>
      </w:r>
    </w:p>
    <w:p w14:paraId="29E50D97" w14:textId="77777777" w:rsidR="005C2491" w:rsidRDefault="003B6EFB">
      <w:r>
        <w:t xml:space="preserve">pratyu#ShTAq itiq prati# - uqShTAqH | </w:t>
      </w:r>
    </w:p>
    <w:p w14:paraId="53472BD3" w14:textId="77777777" w:rsidR="005C2491" w:rsidRDefault="003B6EFB">
      <w:r>
        <w:t>6)</w:t>
      </w:r>
      <w:r>
        <w:tab/>
        <w:t>1.1.10.1(4)- arA#tayaH | aqg3nEH | vaqH |</w:t>
      </w:r>
    </w:p>
    <w:p w14:paraId="6C6932EA" w14:textId="77777777" w:rsidR="005C2491" w:rsidRDefault="003B6EFB">
      <w:r>
        <w:t>arA#tayOq &amp;g3nEraqg3nE</w:t>
      </w:r>
      <w:r>
        <w:t xml:space="preserve">rarA#taqyO &amp;rA#tayOq &amp;g3nEr vO# vOq &amp;g3nErarA#taqyO &amp;rA#tayOq &amp;g3nEr va#H | </w:t>
      </w:r>
    </w:p>
    <w:p w14:paraId="1AD31F1D" w14:textId="77777777" w:rsidR="005C2491" w:rsidRDefault="003B6EFB">
      <w:r>
        <w:lastRenderedPageBreak/>
        <w:t>7)</w:t>
      </w:r>
      <w:r>
        <w:tab/>
        <w:t>1.1.10.1(5)- aqg3nEH | vaqH | tEji#ShThE2na |</w:t>
      </w:r>
    </w:p>
    <w:p w14:paraId="305D68CA" w14:textId="77777777" w:rsidR="005C2491" w:rsidRDefault="003B6EFB">
      <w:r>
        <w:t xml:space="preserve">aqg3nEr vO# vOq &amp;g3nEraqg3nEr vaqstEji#ShThE2naq tEji#ShThE2na vOq &amp;g3nEraqg3nEr vaqstEji#ShThE2na | </w:t>
      </w:r>
    </w:p>
    <w:p w14:paraId="0A89CB47" w14:textId="77777777" w:rsidR="005C2491" w:rsidRDefault="003B6EFB">
      <w:r>
        <w:t>8)</w:t>
      </w:r>
      <w:r>
        <w:tab/>
        <w:t>1.1.10.1(6)- vaqH | tEji#</w:t>
      </w:r>
      <w:r>
        <w:t>ShThE2na | tEja#sA |</w:t>
      </w:r>
    </w:p>
    <w:p w14:paraId="6348179E" w14:textId="77777777" w:rsidR="005C2491" w:rsidRDefault="003B6EFB">
      <w:r>
        <w:t xml:space="preserve">vaqstEji#ShThE2naq tEji#ShThE2na vO vaqstEji#ShThE2naq tEja#sAq tEja#sAq tEji#ShThE2na vO vaqstEji#ShThE2naq tEja#sA | </w:t>
      </w:r>
    </w:p>
    <w:p w14:paraId="5FBEE469" w14:textId="77777777" w:rsidR="005C2491" w:rsidRDefault="003B6EFB">
      <w:r>
        <w:t>9)</w:t>
      </w:r>
      <w:r>
        <w:tab/>
        <w:t>1.1.10.1(7)- tEji#ShThE2na | tEja#sA | ~niH |</w:t>
      </w:r>
    </w:p>
    <w:p w14:paraId="394D6C15" w14:textId="77777777" w:rsidR="005C2491" w:rsidRDefault="003B6EFB">
      <w:r>
        <w:t>tEji#ShThE2naq tEja#sAq tEja#sAq tEji#ShThE2naq tEji#ShThE2naq tEj</w:t>
      </w:r>
      <w:r>
        <w:t xml:space="preserve">a#sAq ~nir NiSh TEja#sAq tEji#ShThE2naq tEji#ShThE2naq tEja#sAq ~niH | </w:t>
      </w:r>
    </w:p>
    <w:p w14:paraId="6A383698" w14:textId="77777777" w:rsidR="005C2491" w:rsidRDefault="003B6EFB">
      <w:r>
        <w:t>10)</w:t>
      </w:r>
      <w:r>
        <w:tab/>
        <w:t>1.1.10.1(8)- tEja#sA | ~niH | taqpAqmiq | (P2S-6-5,G4S-1.1-23)</w:t>
      </w:r>
    </w:p>
    <w:p w14:paraId="099364AD" w14:textId="77777777" w:rsidR="005C2491" w:rsidRDefault="003B6EFB">
      <w:r>
        <w:t xml:space="preserve">tEja#sAq ~nir NiSh TEja#sAq tEja#sAq ~niSh Ta#pAmi tapAmiq ~niSh TEja#sAq tEja#sAq ~niSh Ta#pAmi | </w:t>
      </w:r>
    </w:p>
    <w:p w14:paraId="7689F332" w14:textId="77777777" w:rsidR="005C2491" w:rsidRDefault="003B6EFB">
      <w:r>
        <w:t>11)</w:t>
      </w:r>
      <w:r>
        <w:tab/>
        <w:t xml:space="preserve">1.1.10.1(9)- </w:t>
      </w:r>
      <w:r>
        <w:t>~niH | taqpAqmiq | gOq3ShTha2m | (P2S-6-5,G4S-1.1-23)</w:t>
      </w:r>
    </w:p>
    <w:p w14:paraId="2543C7C4" w14:textId="77777777" w:rsidR="005C2491" w:rsidRDefault="003B6EFB">
      <w:r>
        <w:t xml:space="preserve">~niSh Ta#pAmi tapAmiq ~nir NiSh Ta#pAmi gOq3ShTha2m gOq3ShTha2m ta#pAmiq ~nir NiSh Ta#pAmi gOq3ShTha2m | </w:t>
      </w:r>
    </w:p>
    <w:p w14:paraId="345374C2" w14:textId="77777777" w:rsidR="005C2491" w:rsidRDefault="003B6EFB">
      <w:r>
        <w:t>12)</w:t>
      </w:r>
      <w:r>
        <w:tab/>
        <w:t>1.1.10.1(10)- taqpAqmiq | gOq3ShTha2m | mA | (P2S-6-5,G4S-1.1-23)</w:t>
      </w:r>
    </w:p>
    <w:p w14:paraId="00B3060E" w14:textId="77777777" w:rsidR="005C2491" w:rsidRDefault="003B6EFB">
      <w:r>
        <w:t>taqpAqmiq gOq3ShTha2m gOq3</w:t>
      </w:r>
      <w:r>
        <w:t xml:space="preserve">ShTha2m ta#pAmi tapAmi gOq3ShTha2m mA mA gOq3ShTha2m ta#pAmi tapAmi gOq3ShTha2m mA | </w:t>
      </w:r>
    </w:p>
    <w:p w14:paraId="6EFBF6D0" w14:textId="77777777" w:rsidR="005C2491" w:rsidRDefault="003B6EFB">
      <w:r>
        <w:t>13)</w:t>
      </w:r>
      <w:r>
        <w:tab/>
        <w:t>1.1.10.1(11)- gOq3ShTha2m | mA | ~niH |</w:t>
      </w:r>
    </w:p>
    <w:p w14:paraId="53387E73" w14:textId="77777777" w:rsidR="005C2491" w:rsidRDefault="003B6EFB">
      <w:r>
        <w:t xml:space="preserve">gOq3ShTha2m mA mA gOq3ShTha2m gOq3ShTha2m mA ~nir Nir mA gOq3ShTha2m gOq3ShTha2m mA ~niH | </w:t>
      </w:r>
    </w:p>
    <w:p w14:paraId="3957F4F1" w14:textId="77777777" w:rsidR="005C2491" w:rsidRDefault="003B6EFB">
      <w:r>
        <w:t>14)</w:t>
      </w:r>
      <w:r>
        <w:tab/>
        <w:t xml:space="preserve">1.1.10.1(11)- </w:t>
      </w:r>
      <w:r>
        <w:t>gOq3ShTha2m |</w:t>
      </w:r>
    </w:p>
    <w:p w14:paraId="7E5CA25B" w14:textId="77777777" w:rsidR="005C2491" w:rsidRDefault="003B6EFB">
      <w:r>
        <w:t xml:space="preserve">gOq3ShTha2miti# gO3 - stha2m | </w:t>
      </w:r>
    </w:p>
    <w:p w14:paraId="42CD70F9" w14:textId="77777777" w:rsidR="005C2491" w:rsidRDefault="003B6EFB">
      <w:r>
        <w:t>15)</w:t>
      </w:r>
      <w:r>
        <w:tab/>
        <w:t>1.1.10.1(12)- mA | ~niH | mRuqkShaqm |</w:t>
      </w:r>
    </w:p>
    <w:p w14:paraId="5E73DA4B" w14:textId="77777777" w:rsidR="005C2491" w:rsidRDefault="003B6EFB">
      <w:r>
        <w:t xml:space="preserve">mA ~nir Nir mA mA ~nir mRu#kSham mRukShaqnnir mA mA ~nir mRu#kSham | </w:t>
      </w:r>
    </w:p>
    <w:p w14:paraId="1D8A6749" w14:textId="77777777" w:rsidR="005C2491" w:rsidRDefault="003B6EFB">
      <w:r>
        <w:t>16)</w:t>
      </w:r>
      <w:r>
        <w:tab/>
        <w:t>1.1.10.1(13)- ~niH | mRuqkShaqm | vAqjina$m |</w:t>
      </w:r>
    </w:p>
    <w:p w14:paraId="61A90E8B" w14:textId="77777777" w:rsidR="005C2491" w:rsidRDefault="003B6EFB">
      <w:r>
        <w:t>~nir mRu#kSham mRukShaqnnir Nir mRu#kShaM ~MvAq</w:t>
      </w:r>
      <w:r>
        <w:t xml:space="preserve">jina#M ~MvAqjina#m mRukShaqnnir Nir mRu#kShaM ~MvAqjina$m | </w:t>
      </w:r>
    </w:p>
    <w:p w14:paraId="2D9FDF16" w14:textId="77777777" w:rsidR="005C2491" w:rsidRDefault="003B6EFB">
      <w:r>
        <w:t>17)</w:t>
      </w:r>
      <w:r>
        <w:tab/>
        <w:t>1.1.10.1(14)- mRuqkShaqm | vAqjina$m | tvAq |</w:t>
      </w:r>
    </w:p>
    <w:p w14:paraId="693E1ABE" w14:textId="77777777" w:rsidR="005C2491" w:rsidRDefault="003B6EFB">
      <w:r>
        <w:lastRenderedPageBreak/>
        <w:t xml:space="preserve">mRuqkShaqM ~MvAqjina#M ~MvAqjina#m mRukSham mRukShaM ~MvAqjina#m tvA tvA vAqjina#m mRukSham mRukShaM ~MvAqjina#m tvA | </w:t>
      </w:r>
    </w:p>
    <w:p w14:paraId="0E94DD5E" w14:textId="77777777" w:rsidR="005C2491" w:rsidRDefault="003B6EFB">
      <w:r>
        <w:t>18)</w:t>
      </w:r>
      <w:r>
        <w:tab/>
        <w:t>1.1.10.1(15)- vAqjina</w:t>
      </w:r>
      <w:r>
        <w:t>$m | tvAq | saqpaqtnaqsAqham |</w:t>
      </w:r>
    </w:p>
    <w:p w14:paraId="7FFD19AA" w14:textId="77777777" w:rsidR="005C2491" w:rsidRDefault="003B6EFB">
      <w:r>
        <w:t xml:space="preserve">vAqjina#m tvA tvA vAqjina#M ~MvAqjina#m tvA sapatnasAqha(gm) sa#patnasAqham tvA# vAqjina#M ~MvAqjina#m tvA sapatnasAqham | </w:t>
      </w:r>
    </w:p>
    <w:p w14:paraId="2BCE89A4" w14:textId="77777777" w:rsidR="005C2491" w:rsidRDefault="003B6EFB">
      <w:r>
        <w:t>19)</w:t>
      </w:r>
      <w:r>
        <w:tab/>
        <w:t>1.1.10.1(16)- tvAq | saqpaqtnaqsAqham | sam |</w:t>
      </w:r>
    </w:p>
    <w:p w14:paraId="2D832E39" w14:textId="77777777" w:rsidR="005C2491" w:rsidRDefault="003B6EFB">
      <w:r>
        <w:t>tvAq saqpaqtnaqsAqha(gm) sa#patnasAqham tvA$ tvA sa</w:t>
      </w:r>
      <w:r>
        <w:t xml:space="preserve">patnasAqha(gm) sa(gm) sa(gm) sa#patnasAqham tvA$ tvA sapatnasAqha(gm) sam | </w:t>
      </w:r>
    </w:p>
    <w:p w14:paraId="1C910BCA" w14:textId="77777777" w:rsidR="005C2491" w:rsidRDefault="003B6EFB">
      <w:r>
        <w:t>20)</w:t>
      </w:r>
      <w:r>
        <w:tab/>
        <w:t>1.1.10.1(17)- saqpaqtnaqsAqham | sam | mAqrjmiq |</w:t>
      </w:r>
    </w:p>
    <w:p w14:paraId="037DF803" w14:textId="77777777" w:rsidR="005C2491" w:rsidRDefault="003B6EFB">
      <w:r>
        <w:t>saqpaqtnaqsAqha(gm) sa(gm) sa(gm) sa#patnasAqha(gm) sa#patnasAqha(gm) sam mA$rjmi mArjmiq sa(gm) sa#patnasAqha(gm) sa#patnasA</w:t>
      </w:r>
      <w:r>
        <w:t xml:space="preserve">qha(gm) sam mA$rjmi | </w:t>
      </w:r>
    </w:p>
    <w:p w14:paraId="12A04457" w14:textId="77777777" w:rsidR="005C2491" w:rsidRDefault="003B6EFB">
      <w:r>
        <w:t>21)</w:t>
      </w:r>
      <w:r>
        <w:tab/>
        <w:t>1.1.10.1(17)- saqpaqtnaqsAqham |</w:t>
      </w:r>
    </w:p>
    <w:p w14:paraId="296A6864" w14:textId="77777777" w:rsidR="005C2491" w:rsidRDefault="003B6EFB">
      <w:r>
        <w:t xml:space="preserve">saqpaqtnaqsAqhamiti# sapatna - sAqham | </w:t>
      </w:r>
    </w:p>
    <w:p w14:paraId="7233934D" w14:textId="77777777" w:rsidR="005C2491" w:rsidRDefault="003B6EFB">
      <w:r>
        <w:t>22)</w:t>
      </w:r>
      <w:r>
        <w:tab/>
        <w:t>1.1.10.1(18)- sam | mAqrjmiq | vAca$m |</w:t>
      </w:r>
    </w:p>
    <w:p w14:paraId="3FA6DC0C" w14:textId="77777777" w:rsidR="005C2491" w:rsidRDefault="003B6EFB">
      <w:r>
        <w:t xml:space="preserve">sam mA$rjmi mArjmiq sa(gm) sam mA$rjmiq vAcaqM ~MvAca#m mArjmiq sa(gm) sam mA$rjmiq vAca$m | </w:t>
      </w:r>
    </w:p>
    <w:p w14:paraId="7F548190" w14:textId="77777777" w:rsidR="005C2491" w:rsidRDefault="003B6EFB">
      <w:r>
        <w:t>23)</w:t>
      </w:r>
      <w:r>
        <w:tab/>
        <w:t>1.1.10.1(19)- mAqrjmiq | vAca$m | prAqNam |</w:t>
      </w:r>
    </w:p>
    <w:p w14:paraId="67FB5CE8" w14:textId="77777777" w:rsidR="005C2491" w:rsidRDefault="003B6EFB">
      <w:r>
        <w:t xml:space="preserve">mAqrjmiq vAcaqM ~MvAca#m mArjmi mArjmiq vAca#m prAqNam prAqNaM ~MvAca#m mArjmi mArjmiq vAca#m prAqNam | </w:t>
      </w:r>
    </w:p>
    <w:p w14:paraId="31282A31" w14:textId="77777777" w:rsidR="005C2491" w:rsidRDefault="003B6EFB">
      <w:r>
        <w:t>24)</w:t>
      </w:r>
      <w:r>
        <w:tab/>
        <w:t>1.1.1</w:t>
      </w:r>
      <w:r>
        <w:t>0.1(20)- vAca$m | prAqNam | cakShu#H |</w:t>
      </w:r>
    </w:p>
    <w:p w14:paraId="6CE76194" w14:textId="77777777" w:rsidR="005C2491" w:rsidRDefault="003B6EFB">
      <w:r>
        <w:t xml:space="preserve">vAca#m prAqNam prAqNaM ~MvAcaqM ~MvAca#m prAqNam cakShuqScakShu#H prAqNaM ~MvAcaqM ~MvAca#m prAqNam cakShu#H | </w:t>
      </w:r>
    </w:p>
    <w:p w14:paraId="03976B6C" w14:textId="77777777" w:rsidR="005C2491" w:rsidRDefault="003B6EFB">
      <w:r>
        <w:t>25)</w:t>
      </w:r>
      <w:r>
        <w:tab/>
        <w:t>1.1.10.1(21)- prAqNam | cakShu#H | SrOtra$m |</w:t>
      </w:r>
    </w:p>
    <w:p w14:paraId="6300BD10" w14:textId="77777777" w:rsidR="005C2491" w:rsidRDefault="003B6EFB">
      <w:r>
        <w:t>prAqNam cakShuqScakShu#H prAqNam prAqNam cakShuqH SrOtr</w:t>
      </w:r>
      <w:r>
        <w:t xml:space="preserve">aq(gg)q SrOtraqm cakShu#H prAqNam prAqNam cakShuqH SrOtra$m | </w:t>
      </w:r>
    </w:p>
    <w:p w14:paraId="2E61FCCF" w14:textId="77777777" w:rsidR="005C2491" w:rsidRDefault="003B6EFB">
      <w:r>
        <w:t>26)</w:t>
      </w:r>
      <w:r>
        <w:tab/>
        <w:t>1.1.10.1(21)- prAqNam |</w:t>
      </w:r>
    </w:p>
    <w:p w14:paraId="002C5D8E" w14:textId="77777777" w:rsidR="005C2491" w:rsidRDefault="003B6EFB">
      <w:r>
        <w:t xml:space="preserve">prAqNamiti# prA - aqnam | </w:t>
      </w:r>
    </w:p>
    <w:p w14:paraId="410DC795" w14:textId="77777777" w:rsidR="005C2491" w:rsidRDefault="003B6EFB">
      <w:r>
        <w:t>27)</w:t>
      </w:r>
      <w:r>
        <w:tab/>
        <w:t>1.1.10.1(22)- cakShu#H | SrOtra$m | praqjAm |</w:t>
      </w:r>
    </w:p>
    <w:p w14:paraId="48AE8568" w14:textId="77777777" w:rsidR="005C2491" w:rsidRDefault="003B6EFB">
      <w:r>
        <w:t>cakShuqH SrOtraq(gg)q SrOtraqm cakShuqScakShuqH SrOtra#m praqjAm praqjA(gg) SrOtraqm cak</w:t>
      </w:r>
      <w:r>
        <w:t xml:space="preserve">ShuqScakShuqH SrOtra#m praqjAm | </w:t>
      </w:r>
    </w:p>
    <w:p w14:paraId="6A40CCAE" w14:textId="77777777" w:rsidR="005C2491" w:rsidRDefault="003B6EFB">
      <w:r>
        <w:lastRenderedPageBreak/>
        <w:t>28)</w:t>
      </w:r>
      <w:r>
        <w:tab/>
        <w:t>1.1.10.1(23)- SrOtra$m | praqjAm | yOni$m |</w:t>
      </w:r>
    </w:p>
    <w:p w14:paraId="52F9309C" w14:textId="77777777" w:rsidR="005C2491" w:rsidRDefault="003B6EFB">
      <w:r>
        <w:t xml:space="preserve">SrOtra#m praqjAm praqjA(gg) SrOtraq(gg)q SrOtra#m praqjAM ~MyOniqM ~MyOni#m praqjA(gg) SrOtraq(gg)q SrOtra#m praqjAM ~MyOni$m | </w:t>
      </w:r>
    </w:p>
    <w:p w14:paraId="3CCAC51C" w14:textId="77777777" w:rsidR="005C2491" w:rsidRDefault="003B6EFB">
      <w:r>
        <w:t>29)</w:t>
      </w:r>
      <w:r>
        <w:tab/>
        <w:t>1.1.10.1(24)- praqjAm | yOni$m | mA |</w:t>
      </w:r>
    </w:p>
    <w:p w14:paraId="49F8A75A" w14:textId="77777777" w:rsidR="005C2491" w:rsidRDefault="003B6EFB">
      <w:r>
        <w:t>praqjAM ~MyOniqM ~MyOni#m praqjAm praqjAM ~MyOniqm mA mA yOni#m praqjAm praqjAM ~MyOn</w:t>
      </w:r>
      <w:r>
        <w:t xml:space="preserve">iqm mA | </w:t>
      </w:r>
    </w:p>
    <w:p w14:paraId="6338FBEA" w14:textId="77777777" w:rsidR="005C2491" w:rsidRDefault="003B6EFB">
      <w:r>
        <w:t>30)</w:t>
      </w:r>
      <w:r>
        <w:tab/>
        <w:t>1.1.10.1(24)- praqjAm |</w:t>
      </w:r>
    </w:p>
    <w:p w14:paraId="1C252025" w14:textId="77777777" w:rsidR="005C2491" w:rsidRDefault="003B6EFB">
      <w:r>
        <w:t xml:space="preserve">praqjAmiti# pra - jAm | </w:t>
      </w:r>
    </w:p>
    <w:p w14:paraId="574EE0A4" w14:textId="77777777" w:rsidR="005C2491" w:rsidRDefault="003B6EFB">
      <w:r>
        <w:t>31)</w:t>
      </w:r>
      <w:r>
        <w:tab/>
        <w:t>1.1.10.1(25)- yOni$m | mA | ~niH |</w:t>
      </w:r>
    </w:p>
    <w:p w14:paraId="080CCC12" w14:textId="77777777" w:rsidR="005C2491" w:rsidRDefault="003B6EFB">
      <w:r>
        <w:t xml:space="preserve">yOniqm mA mA yOniqM ~MyOniqm mA ~nir Nir mA yOniqM ~MyOniqm mA ~niH | </w:t>
      </w:r>
    </w:p>
    <w:p w14:paraId="6DFD95DE" w14:textId="77777777" w:rsidR="005C2491" w:rsidRDefault="003B6EFB">
      <w:r>
        <w:t>32)</w:t>
      </w:r>
      <w:r>
        <w:tab/>
        <w:t>1.1.10.1(26)- mA | ~niH | mRuqkShaqm |</w:t>
      </w:r>
    </w:p>
    <w:p w14:paraId="346B62DB" w14:textId="77777777" w:rsidR="005C2491" w:rsidRDefault="003B6EFB">
      <w:r>
        <w:t>mA ~nir Nir mA mA ~nir mRu#kSham mRukSha</w:t>
      </w:r>
      <w:r>
        <w:t xml:space="preserve">qnnir mA mA ~nir mRu#kSham | </w:t>
      </w:r>
    </w:p>
    <w:p w14:paraId="16BC331E" w14:textId="77777777" w:rsidR="005C2491" w:rsidRDefault="003B6EFB">
      <w:r>
        <w:t>33)</w:t>
      </w:r>
      <w:r>
        <w:tab/>
        <w:t>1.1.10.1(27)- ~niH | mRuqkShaqm | vAqjinI$m |</w:t>
      </w:r>
    </w:p>
    <w:p w14:paraId="4D01CB48" w14:textId="77777777" w:rsidR="005C2491" w:rsidRDefault="003B6EFB">
      <w:r>
        <w:t xml:space="preserve">~nir mRu#kSham mRukShaqnnir Nir mRu#kShaM ~MvAqjinI$M ~MvAqjinI$m mRukShaqnnir Nir mRu#kShaM ~MvAqjinI$m | </w:t>
      </w:r>
    </w:p>
    <w:p w14:paraId="58E06AA3" w14:textId="77777777" w:rsidR="005C2491" w:rsidRDefault="003B6EFB">
      <w:r>
        <w:t>34)</w:t>
      </w:r>
      <w:r>
        <w:tab/>
        <w:t>1.1.10.1(28)- mRuqkShaqm | vAqjinI$m | tvAq |</w:t>
      </w:r>
    </w:p>
    <w:p w14:paraId="3467D51E" w14:textId="77777777" w:rsidR="005C2491" w:rsidRDefault="003B6EFB">
      <w:r>
        <w:t>mRuqkShaqM ~MvAqji</w:t>
      </w:r>
      <w:r>
        <w:t xml:space="preserve">nI$M ~MvAqjinI$m mRukSham mRukShaM ~MvAqjinI$m tvA tvA vAqjinI$m mRukSham mRukShaM ~MvAqjinI$m tvA | </w:t>
      </w:r>
    </w:p>
    <w:p w14:paraId="0E67BAF1" w14:textId="77777777" w:rsidR="005C2491" w:rsidRDefault="003B6EFB">
      <w:r>
        <w:t>35)</w:t>
      </w:r>
      <w:r>
        <w:tab/>
        <w:t>1.1.10.1(29)- vAqjinI$m | tvAq | saqpaqtnaqsAqhIm |</w:t>
      </w:r>
    </w:p>
    <w:p w14:paraId="3C7B5743" w14:textId="77777777" w:rsidR="005C2491" w:rsidRDefault="003B6EFB">
      <w:r>
        <w:t>vAqjinI$m tvA tvA vAqjinI$M ~MvAqjinI$m tvA sapatnasAqhI(gm) sa#patnasAqhIm tvA# vAqjinI$M ~MvAqji</w:t>
      </w:r>
      <w:r>
        <w:t xml:space="preserve">nI$m tvA sapatnasAqhIm | </w:t>
      </w:r>
    </w:p>
    <w:p w14:paraId="62CF8984" w14:textId="77777777" w:rsidR="005C2491" w:rsidRDefault="003B6EFB">
      <w:r>
        <w:t>36)</w:t>
      </w:r>
      <w:r>
        <w:tab/>
        <w:t>1.1.10.1(30)- tvAq | saqpaqtnaqsAqhIm | sam |</w:t>
      </w:r>
    </w:p>
    <w:p w14:paraId="4EDB8789" w14:textId="77777777" w:rsidR="005C2491" w:rsidRDefault="003B6EFB">
      <w:r>
        <w:t xml:space="preserve">tvAq saqpaqtnaqsAqhI(gm) sa#patnasAqhIm tvA$ tvA sapatnasAqhI(gm) sa(gm) sa(gm) sa#patnasAqhIm tvA$ tvA sapatnasAqhI(gm) sam | </w:t>
      </w:r>
    </w:p>
    <w:p w14:paraId="56EB72E7" w14:textId="77777777" w:rsidR="005C2491" w:rsidRDefault="003B6EFB">
      <w:r>
        <w:t>37)</w:t>
      </w:r>
      <w:r>
        <w:tab/>
        <w:t xml:space="preserve">1.1.10.1(31)- saqpaqtnaqsAqhIm | sam | mAqrjmiq </w:t>
      </w:r>
      <w:r>
        <w:t>|</w:t>
      </w:r>
    </w:p>
    <w:p w14:paraId="21A3E37C" w14:textId="77777777" w:rsidR="005C2491" w:rsidRDefault="003B6EFB">
      <w:r>
        <w:t xml:space="preserve">saqpaqtnaqsAqhI(gm) sa(gm) sa(gm) sa#patnasAqhI(gm) sa#patnasAqhI(gm) sam mA$rjmi mArjmiq sa(gm) sa#patnasAqhI(gm) sa#patnasAqhI(gm) sam mA$rjmi | </w:t>
      </w:r>
    </w:p>
    <w:p w14:paraId="275ABE2D" w14:textId="77777777" w:rsidR="005C2491" w:rsidRDefault="003B6EFB">
      <w:r>
        <w:t>38)</w:t>
      </w:r>
      <w:r>
        <w:tab/>
        <w:t>1.1.10.1(31)- saqpaqtnaqsAqhIm |</w:t>
      </w:r>
    </w:p>
    <w:p w14:paraId="5F3E8BAE" w14:textId="77777777" w:rsidR="005C2491" w:rsidRDefault="003B6EFB">
      <w:r>
        <w:t xml:space="preserve">saqpaqtnaqsAqhImiti# sapatna - sAqhIm | </w:t>
      </w:r>
    </w:p>
    <w:p w14:paraId="7D81690D" w14:textId="77777777" w:rsidR="005C2491" w:rsidRDefault="003B6EFB">
      <w:r>
        <w:lastRenderedPageBreak/>
        <w:t>39)</w:t>
      </w:r>
      <w:r>
        <w:tab/>
        <w:t>1.1.10.1(32)- sam | mAqr</w:t>
      </w:r>
      <w:r>
        <w:t>jmiq | AqSAsA#nA |</w:t>
      </w:r>
    </w:p>
    <w:p w14:paraId="68A80591" w14:textId="77777777" w:rsidR="005C2491" w:rsidRDefault="003B6EFB">
      <w:r>
        <w:t xml:space="preserve">sam mA$rjmi mArjmiq sa(gm) sam mA$rjmyAqSAsA#nAq &amp;&amp;SAsA#nA mArjmiq sa(gm) sam mA$rjmyAqSAsA#nA | </w:t>
      </w:r>
    </w:p>
    <w:p w14:paraId="10EA709B" w14:textId="77777777" w:rsidR="005C2491" w:rsidRDefault="003B6EFB">
      <w:r>
        <w:t>40)</w:t>
      </w:r>
      <w:r>
        <w:tab/>
        <w:t>1.1.10.1(33)- mAqrjmiq | AqSAsA#nA | sauqmaqnaqsam |</w:t>
      </w:r>
    </w:p>
    <w:p w14:paraId="0CEEB77D" w14:textId="77777777" w:rsidR="005C2491" w:rsidRDefault="003B6EFB">
      <w:r>
        <w:t>mAqrjmyAqSAsA#nAq &amp;&amp;SAsA#nA mArjmi mArjmyAqSAsA#nA saumanaqsa(gm) sau#manaqsa mAqS</w:t>
      </w:r>
      <w:r>
        <w:t xml:space="preserve">AsA#nA mArjmi mArjmyAqSAsA#nA saumanaqsam | </w:t>
      </w:r>
    </w:p>
    <w:p w14:paraId="3D01ED55" w14:textId="77777777" w:rsidR="005C2491" w:rsidRDefault="003B6EFB">
      <w:r>
        <w:t>41)</w:t>
      </w:r>
      <w:r>
        <w:tab/>
        <w:t>1.1.10.1(34)- AqSAsA#nA | sauqmaqnaqsam | praqjAm |</w:t>
      </w:r>
    </w:p>
    <w:p w14:paraId="0DFAB531" w14:textId="77777777" w:rsidR="005C2491" w:rsidRDefault="003B6EFB">
      <w:r>
        <w:t xml:space="preserve">AqSAsA#nA saumanaqsa(gm) sau#manaqsa mAqSAsA#nAq &amp;&amp;SAsA#nA saumanaqsam praqjAm praqjA(gm) sau#manaqsa mAqSAsA#nAq &amp;&amp;SAsA#nA saumanaqsam praqjAm | </w:t>
      </w:r>
    </w:p>
    <w:p w14:paraId="6605CE13" w14:textId="77777777" w:rsidR="005C2491" w:rsidRDefault="003B6EFB">
      <w:r>
        <w:t>42)</w:t>
      </w:r>
      <w:r>
        <w:tab/>
        <w:t>1.1.</w:t>
      </w:r>
      <w:r>
        <w:t>10.1(34)- AqSAsA#nA |</w:t>
      </w:r>
    </w:p>
    <w:p w14:paraId="07BF8E5D" w14:textId="77777777" w:rsidR="005C2491" w:rsidRDefault="003B6EFB">
      <w:r>
        <w:t xml:space="preserve">AqSAsAqnEtyA$ - SAsA#nA | </w:t>
      </w:r>
    </w:p>
    <w:p w14:paraId="5AC548FF" w14:textId="77777777" w:rsidR="005C2491" w:rsidRDefault="003B6EFB">
      <w:r>
        <w:t>43)</w:t>
      </w:r>
      <w:r>
        <w:tab/>
        <w:t>1.1.10.1(35)- sauqmaqnaqsam | praqjAm | sauBA$4g3yam |</w:t>
      </w:r>
    </w:p>
    <w:p w14:paraId="5D8E35DA" w14:textId="77777777" w:rsidR="005C2491" w:rsidRDefault="003B6EFB">
      <w:r>
        <w:t xml:space="preserve">sauqmaqnaqsam praqjAm praqjA(gm) sau#manaqsa(gm) sau#manaqsam praqjA(gm) sauBA$4g3yaq(gm)q sauBA$4g3yam praqjA(gm) sau#manaqsa(gm) sau#manaqsam praqjA(gm) sauBA$4g3yam | </w:t>
      </w:r>
    </w:p>
    <w:p w14:paraId="33B4D685" w14:textId="77777777" w:rsidR="005C2491" w:rsidRDefault="003B6EFB">
      <w:r>
        <w:t>44)</w:t>
      </w:r>
      <w:r>
        <w:tab/>
        <w:t>1.1.10.1(36)- praqjAm | sauBA$4g3yam | taqnUm ||</w:t>
      </w:r>
    </w:p>
    <w:p w14:paraId="3B967C7E" w14:textId="77777777" w:rsidR="005C2491" w:rsidRDefault="003B6EFB">
      <w:r>
        <w:t>praqjA(gm) sauBA$4g3yaq(gm)q sau</w:t>
      </w:r>
      <w:r>
        <w:t xml:space="preserve">BA$4g3yam praqjAm praqjA(gm) sauBA$4g3yam taqnUm taqnU(gm) sauBA$4g3yam praqjAm praqjA(gm) sauBA$4g3yam taqnUm | </w:t>
      </w:r>
    </w:p>
    <w:p w14:paraId="1732AEE4" w14:textId="77777777" w:rsidR="005C2491" w:rsidRDefault="003B6EFB">
      <w:r>
        <w:t>45)</w:t>
      </w:r>
      <w:r>
        <w:tab/>
        <w:t>1.1.10.1(36)- praqjAm |</w:t>
      </w:r>
    </w:p>
    <w:p w14:paraId="0E6C0E63" w14:textId="77777777" w:rsidR="005C2491" w:rsidRDefault="003B6EFB">
      <w:r>
        <w:t xml:space="preserve">praqjAmiti# pra - jAm | </w:t>
      </w:r>
    </w:p>
    <w:p w14:paraId="6270B039" w14:textId="77777777" w:rsidR="005C2491" w:rsidRDefault="003B6EFB">
      <w:r>
        <w:t>46)</w:t>
      </w:r>
      <w:r>
        <w:tab/>
        <w:t>1.1.10.1(37)- sauBA$4g3yam | taqnUm ||</w:t>
      </w:r>
    </w:p>
    <w:p w14:paraId="182566C2" w14:textId="77777777" w:rsidR="005C2491" w:rsidRDefault="003B6EFB">
      <w:r>
        <w:t xml:space="preserve">sauBA$4g3yam taqnUm taqnU(gm) sauBA$4g3yaq(gm)q sauBA$4g3yam taqnUm | </w:t>
      </w:r>
    </w:p>
    <w:p w14:paraId="6DE3D11A" w14:textId="77777777" w:rsidR="005C2491" w:rsidRDefault="003B6EFB">
      <w:r>
        <w:t>47)</w:t>
      </w:r>
      <w:r>
        <w:tab/>
        <w:t>1.1.10.1(38)- taqnUm ||</w:t>
      </w:r>
    </w:p>
    <w:p w14:paraId="57D9CE3A" w14:textId="77777777" w:rsidR="005C2491" w:rsidRDefault="003B6EFB">
      <w:r>
        <w:t xml:space="preserve">taqnUmiti# taqnUm | </w:t>
      </w:r>
    </w:p>
    <w:p w14:paraId="59C9639B" w14:textId="77777777" w:rsidR="005C2491" w:rsidRDefault="003B6EFB">
      <w:r>
        <w:t>48)</w:t>
      </w:r>
      <w:r>
        <w:tab/>
        <w:t>1.1.10.1(39)- aqg3nEH | anu#vratA | BUq4tvA |</w:t>
      </w:r>
    </w:p>
    <w:p w14:paraId="1DFF17AA" w14:textId="77777777" w:rsidR="005C2491" w:rsidRDefault="003B6EFB">
      <w:r>
        <w:t>aqg3nEranu#vraqtA &amp;nu#vratAq &amp;g3nEraqg3nEranu#vratA BUq4tvA BUq4tvA &amp;nu#vratAq &amp;g3nEra</w:t>
      </w:r>
      <w:r>
        <w:t xml:space="preserve">qg3nEranu#vratA BUq4tvA | </w:t>
      </w:r>
    </w:p>
    <w:p w14:paraId="5E3B8CE1" w14:textId="77777777" w:rsidR="005C2491" w:rsidRDefault="003B6EFB">
      <w:r>
        <w:t>49)</w:t>
      </w:r>
      <w:r>
        <w:tab/>
        <w:t>1.1.10.1(40)- anu#vratA | BUq4tvA | sam |</w:t>
      </w:r>
    </w:p>
    <w:p w14:paraId="2D986F74" w14:textId="77777777" w:rsidR="005C2491" w:rsidRDefault="003B6EFB">
      <w:r>
        <w:lastRenderedPageBreak/>
        <w:t xml:space="preserve">anu#vratA BUq4tvA BUq4tvA &amp;nu#vraqtA &amp;nu#vratA BUq4tvA sa(gm) sam BUq4tvA &amp;nu#vraqtA &amp;nu#vratA BUq4tvA sam | </w:t>
      </w:r>
    </w:p>
    <w:p w14:paraId="4BF87534" w14:textId="77777777" w:rsidR="005C2491" w:rsidRDefault="003B6EFB">
      <w:r>
        <w:t>50)</w:t>
      </w:r>
      <w:r>
        <w:tab/>
        <w:t>1.1.10.1(40)- anu#vratA |</w:t>
      </w:r>
    </w:p>
    <w:p w14:paraId="15B53159" w14:textId="77777777" w:rsidR="005C2491" w:rsidRDefault="003B6EFB">
      <w:r>
        <w:t xml:space="preserve">anu#vraqtEtyanu# - vraqtAq | </w:t>
      </w:r>
    </w:p>
    <w:p w14:paraId="6332D48F" w14:textId="77777777" w:rsidR="005C2491" w:rsidRDefault="003B6EFB">
      <w:r>
        <w:t>51)</w:t>
      </w:r>
      <w:r>
        <w:tab/>
        <w:t>1.1.10.1(</w:t>
      </w:r>
      <w:r>
        <w:t>41)- BUq4tvA | sam | ~naqhyEq |</w:t>
      </w:r>
    </w:p>
    <w:p w14:paraId="301158C1" w14:textId="77777777" w:rsidR="005C2491" w:rsidRDefault="003B6EFB">
      <w:r>
        <w:t xml:space="preserve">BUq4tvA sa(gm) sam BUq4tvA BUq4tvA sanna#hyE ~nahyEq sam BUq4tvA BUq4tvA sanna#hyE | </w:t>
      </w:r>
    </w:p>
    <w:p w14:paraId="24869FAF" w14:textId="77777777" w:rsidR="005C2491" w:rsidRDefault="003B6EFB">
      <w:r>
        <w:t>52)</w:t>
      </w:r>
      <w:r>
        <w:tab/>
        <w:t>1.1.10.1(42)- sam | ~naqhyEq | suqkRuqtAya# |</w:t>
      </w:r>
    </w:p>
    <w:p w14:paraId="5BA8BF8F" w14:textId="77777777" w:rsidR="005C2491" w:rsidRDefault="003B6EFB">
      <w:r>
        <w:t>sanna#hyE ~nahyEq sa(gm) sanna#hyE sukRuqtAya# sukRuqtAya# ~nahyEq sa(gm) sanna#hyE sukR</w:t>
      </w:r>
      <w:r>
        <w:t xml:space="preserve">uqtAya# | </w:t>
      </w:r>
    </w:p>
    <w:p w14:paraId="73C9B99F" w14:textId="77777777" w:rsidR="005C2491" w:rsidRDefault="003B6EFB">
      <w:r>
        <w:t>53)</w:t>
      </w:r>
      <w:r>
        <w:tab/>
        <w:t>1.1.10.1(43)- ~naqhyEq | suqkRuqtAya# | kam ||</w:t>
      </w:r>
    </w:p>
    <w:p w14:paraId="1CE2FF73" w14:textId="77777777" w:rsidR="005C2491" w:rsidRDefault="003B6EFB">
      <w:r>
        <w:t xml:space="preserve">~naqhyEq suqkRuqtAya# sukRuqtAya# ~nahyE ~nahyE sukRuqtAyaq kam ka(gm) su#kRuqtAya# ~nahyE ~nahyE sukRuqtAyaq kam | </w:t>
      </w:r>
    </w:p>
    <w:p w14:paraId="4B6EADD4" w14:textId="77777777" w:rsidR="005C2491" w:rsidRDefault="003B6EFB">
      <w:r>
        <w:t>54)</w:t>
      </w:r>
      <w:r>
        <w:tab/>
        <w:t>1.1.10.1(44)- suqkRuqtAya# | kam ||</w:t>
      </w:r>
    </w:p>
    <w:p w14:paraId="700F69B1" w14:textId="77777777" w:rsidR="005C2491" w:rsidRDefault="003B6EFB">
      <w:r>
        <w:t xml:space="preserve">suqkRuqtAyaq kam ka(gm) su#kRuqtAya# </w:t>
      </w:r>
      <w:r>
        <w:t xml:space="preserve">sukRuqtAyaq kam | </w:t>
      </w:r>
    </w:p>
    <w:p w14:paraId="1A5696AD" w14:textId="77777777" w:rsidR="005C2491" w:rsidRDefault="003B6EFB">
      <w:r>
        <w:t>55)</w:t>
      </w:r>
      <w:r>
        <w:tab/>
        <w:t>1.1.10.1(44)- suqkRuqtAya# |</w:t>
      </w:r>
    </w:p>
    <w:p w14:paraId="06DF2991" w14:textId="77777777" w:rsidR="005C2491" w:rsidRDefault="003B6EFB">
      <w:r>
        <w:t xml:space="preserve">suqkRuqtAyEti# su - kRuqtAya# | </w:t>
      </w:r>
    </w:p>
    <w:p w14:paraId="3A4A546D" w14:textId="77777777" w:rsidR="005C2491" w:rsidRDefault="003B6EFB">
      <w:r>
        <w:t>56)</w:t>
      </w:r>
      <w:r>
        <w:tab/>
        <w:t>1.1.10.1(45)- kam ||</w:t>
      </w:r>
    </w:p>
    <w:p w14:paraId="5095AEA4" w14:textId="77777777" w:rsidR="005C2491" w:rsidRDefault="003B6EFB">
      <w:r>
        <w:t xml:space="preserve">kamitiq kam | </w:t>
      </w:r>
    </w:p>
    <w:p w14:paraId="1959A9A4" w14:textId="77777777" w:rsidR="005C2491" w:rsidRDefault="003B6EFB">
      <w:r>
        <w:t>57)</w:t>
      </w:r>
      <w:r>
        <w:tab/>
        <w:t>1.1.10.1(46)- suqpraqjasa#H | tvAq | vaqyam |</w:t>
      </w:r>
    </w:p>
    <w:p w14:paraId="1FCDA6D0" w14:textId="77777777" w:rsidR="005C2491" w:rsidRDefault="003B6EFB">
      <w:r>
        <w:t xml:space="preserve">suqpraqjasa#stvA tvA supraqjasa#H supraqjasa#stvA vaqyaM ~Mvaqyam tvA# supraqjasa#H supraqjasa#stvA vaqyam | </w:t>
      </w:r>
    </w:p>
    <w:p w14:paraId="2F852FD0" w14:textId="77777777" w:rsidR="005C2491" w:rsidRDefault="003B6EFB">
      <w:r>
        <w:t>58)</w:t>
      </w:r>
      <w:r>
        <w:tab/>
        <w:t>1.1.10.1(46)- suqpraqjasa#H |</w:t>
      </w:r>
    </w:p>
    <w:p w14:paraId="23880586" w14:textId="77777777" w:rsidR="005C2491" w:rsidRDefault="003B6EFB">
      <w:r>
        <w:t xml:space="preserve">suqpraqjasaq iti# su - praqjasa#H | </w:t>
      </w:r>
    </w:p>
    <w:p w14:paraId="344899AE" w14:textId="77777777" w:rsidR="005C2491" w:rsidRDefault="003B6EFB">
      <w:r>
        <w:t>59)</w:t>
      </w:r>
      <w:r>
        <w:tab/>
        <w:t>1.1.10.1(47)- tvAq | vaqyam | suqpatnI$H |</w:t>
      </w:r>
    </w:p>
    <w:p w14:paraId="603C844C" w14:textId="77777777" w:rsidR="005C2491" w:rsidRDefault="003B6EFB">
      <w:r>
        <w:t>tvAq vaqyaM ~Mvaqyam tvA$ tv</w:t>
      </w:r>
      <w:r>
        <w:t xml:space="preserve">A vaqya(gm) suqpatnI$H suqpatnI$r vaqyam tvA$ tvA vaqya(gm) suqpatnI$H | </w:t>
      </w:r>
    </w:p>
    <w:p w14:paraId="0CAC3A85" w14:textId="77777777" w:rsidR="005C2491" w:rsidRDefault="003B6EFB">
      <w:r>
        <w:t>60)</w:t>
      </w:r>
      <w:r>
        <w:tab/>
        <w:t>1.1.10.1(48)- vaqyam | suqpatnI$H | upa# |</w:t>
      </w:r>
    </w:p>
    <w:p w14:paraId="464DAACD" w14:textId="77777777" w:rsidR="005C2491" w:rsidRDefault="003B6EFB">
      <w:r>
        <w:lastRenderedPageBreak/>
        <w:t xml:space="preserve">vaqya(gm) suqpatnI$H suqpatnI$r vaqyaM ~Mvaqya(gm) suqpatnIqrupOpa# suqpatnI$r vaqyaM ~Mvaqya(gm) suqpatnIqrupa# | </w:t>
      </w:r>
    </w:p>
    <w:p w14:paraId="2C9E53F0" w14:textId="77777777" w:rsidR="005C2491" w:rsidRDefault="003B6EFB">
      <w:r>
        <w:t>61)</w:t>
      </w:r>
      <w:r>
        <w:tab/>
        <w:t>1.1.10.1(49)- s</w:t>
      </w:r>
      <w:r>
        <w:t>uqpatnI$H | upa# | sEqdiq3maq ||</w:t>
      </w:r>
    </w:p>
    <w:p w14:paraId="5106F361" w14:textId="77777777" w:rsidR="005C2491" w:rsidRDefault="003B6EFB">
      <w:r>
        <w:t xml:space="preserve">suqpatnIqrupOpa# suqpatnI$H suqpatnIqrupa# sEdi3ma sEdiq3mOpa# suqpatnI$H suqpatnIqrupa# sEdi3ma | </w:t>
      </w:r>
    </w:p>
    <w:p w14:paraId="12B3BE3C" w14:textId="77777777" w:rsidR="005C2491" w:rsidRDefault="003B6EFB">
      <w:r>
        <w:t>62)</w:t>
      </w:r>
      <w:r>
        <w:tab/>
        <w:t>1.1.10.1(49)- suqpatnI$H |</w:t>
      </w:r>
    </w:p>
    <w:p w14:paraId="1495D027" w14:textId="77777777" w:rsidR="005C2491" w:rsidRDefault="003B6EFB">
      <w:r>
        <w:t xml:space="preserve">suqpatnIqriti# su - patnI$H | </w:t>
      </w:r>
    </w:p>
    <w:p w14:paraId="525F1F2A" w14:textId="77777777" w:rsidR="005C2491" w:rsidRDefault="003B6EFB">
      <w:r>
        <w:t>63)</w:t>
      </w:r>
      <w:r>
        <w:tab/>
        <w:t>1.1.10.1(50)- upa# | sEqdiq3maq ||</w:t>
      </w:r>
    </w:p>
    <w:p w14:paraId="263B7489" w14:textId="77777777" w:rsidR="005C2491" w:rsidRDefault="003B6EFB">
      <w:r>
        <w:t>upa# sEdi3ma sEdiq3mOp</w:t>
      </w:r>
      <w:r>
        <w:t xml:space="preserve">Opa# sEdi3ma | </w:t>
      </w:r>
    </w:p>
    <w:p w14:paraId="51F28349" w14:textId="77777777" w:rsidR="005C2491" w:rsidRDefault="003B6EFB">
      <w:r>
        <w:t>1)</w:t>
      </w:r>
      <w:r>
        <w:tab/>
        <w:t>1.1.10.2(1)- sEqdiq3maq ||</w:t>
      </w:r>
    </w:p>
    <w:p w14:paraId="5FA3675A" w14:textId="77777777" w:rsidR="005C2491" w:rsidRDefault="003B6EFB">
      <w:r>
        <w:t xml:space="preserve">sEqdiq3mEti# sEdi3ma | </w:t>
      </w:r>
    </w:p>
    <w:p w14:paraId="1AC0CDC0" w14:textId="77777777" w:rsidR="005C2491" w:rsidRDefault="003B6EFB">
      <w:r>
        <w:t>2)</w:t>
      </w:r>
      <w:r>
        <w:tab/>
        <w:t>1.1.10.2(2)- ag3nE$ | saqpaqtnaqda3mBa#4nam | ada#3b3dhA4saH |</w:t>
      </w:r>
    </w:p>
    <w:p w14:paraId="71A2015C" w14:textId="77777777" w:rsidR="005C2491" w:rsidRDefault="003B6EFB">
      <w:r>
        <w:t>ag3nE# sapatnaqda3mBa#4na(gm) sapatnaqda3mBa#4naq mag3nE &amp;g3nE# sapatnaqda3mBa#4naq mada#3b3dhA4sOq ada#3b3dhA4saH sapat</w:t>
      </w:r>
      <w:r>
        <w:t xml:space="preserve">naqda3mBa#4naq mag3nE &amp;g3nE# sapatnaqda3mBa#4naq mada#3b3dhA4saH | </w:t>
      </w:r>
    </w:p>
    <w:p w14:paraId="6F1B129E" w14:textId="77777777" w:rsidR="005C2491" w:rsidRDefault="003B6EFB">
      <w:r>
        <w:t>3)</w:t>
      </w:r>
      <w:r>
        <w:tab/>
        <w:t>1.1.10.2(3)- saqpaqtnaqda3mBa#4nam | ada#3b3dhA4saH | adA$3B4yam || (G4S-1.1-24)</w:t>
      </w:r>
    </w:p>
    <w:p w14:paraId="7CA61C53" w14:textId="77777777" w:rsidR="005C2491" w:rsidRDefault="003B6EFB">
      <w:r>
        <w:t>saqpaqtnaqda3mBa#4naq mada#3b3dhA4sOq ada#3b3dhA4saH sapatnaqda3mBa#4na(gm) sapatnaqda3mBa#4naq mada#3b3</w:t>
      </w:r>
      <w:r>
        <w:t xml:space="preserve">dhA4sOq adA$3B4yaq madA$3B4yaq mada#3b3dhA4saH sapatnaqda3mBa#4na(gm) sapatnaqda3mBa#4naq mada#3b3dhA4sOq adA$3B4yam | </w:t>
      </w:r>
    </w:p>
    <w:p w14:paraId="0B998FC5" w14:textId="77777777" w:rsidR="005C2491" w:rsidRDefault="003B6EFB">
      <w:r>
        <w:t>4)</w:t>
      </w:r>
      <w:r>
        <w:tab/>
        <w:t>1.1.10.2(3)- saqpaqtnaqda3mBa#4nam | (G4S-1.1-24)</w:t>
      </w:r>
    </w:p>
    <w:p w14:paraId="1D2D3689" w14:textId="77777777" w:rsidR="005C2491" w:rsidRDefault="003B6EFB">
      <w:r>
        <w:t xml:space="preserve">saqpaqtnaqda3mBa#4naqmiti# sapatna - da3mBa#4nam | </w:t>
      </w:r>
    </w:p>
    <w:p w14:paraId="6A91E18F" w14:textId="77777777" w:rsidR="005C2491" w:rsidRDefault="003B6EFB">
      <w:r>
        <w:t>5)</w:t>
      </w:r>
      <w:r>
        <w:tab/>
        <w:t xml:space="preserve">1.1.10.2(4)- ada#3b3dhA4saH </w:t>
      </w:r>
      <w:r>
        <w:t>| adA$3B4yam || (P2S11-16,G4S-1.1-24)</w:t>
      </w:r>
    </w:p>
    <w:p w14:paraId="79872933" w14:textId="77777777" w:rsidR="005C2491" w:rsidRDefault="003B6EFB">
      <w:r>
        <w:t xml:space="preserve">ada#3b3dhA4sOq adA$3B4yaq madA$3B4yaq mada#3b3dhA4sOq ada#3b3dhA4sOq adA$3B4yam | </w:t>
      </w:r>
    </w:p>
    <w:p w14:paraId="51448C34" w14:textId="77777777" w:rsidR="005C2491" w:rsidRDefault="003B6EFB">
      <w:r>
        <w:t>6)</w:t>
      </w:r>
      <w:r>
        <w:tab/>
        <w:t>1.1.10.2(5)- adA$3B4yam || (G4S-1.1-24)</w:t>
      </w:r>
    </w:p>
    <w:p w14:paraId="4DC37856" w14:textId="77777777" w:rsidR="005C2491" w:rsidRDefault="003B6EFB">
      <w:r>
        <w:t xml:space="preserve">adA$3B4yaqmityadA$3B4yam | </w:t>
      </w:r>
    </w:p>
    <w:p w14:paraId="5EEC6617" w14:textId="77777777" w:rsidR="005C2491" w:rsidRDefault="003B6EFB">
      <w:r>
        <w:t>7)</w:t>
      </w:r>
      <w:r>
        <w:tab/>
        <w:t>1.1.10.2(6)- iqmam | vi | syAqmiq |</w:t>
      </w:r>
    </w:p>
    <w:p w14:paraId="2E155AF2" w14:textId="77777777" w:rsidR="005C2491" w:rsidRDefault="003B6EFB">
      <w:r>
        <w:t>iqmaM ~Mvi vIma miqmaM ~M</w:t>
      </w:r>
      <w:r>
        <w:t xml:space="preserve">vi ShyA#mi syAmiq vIma miqmaM ~Mvi ShyA#mi | </w:t>
      </w:r>
    </w:p>
    <w:p w14:paraId="044EC08C" w14:textId="77777777" w:rsidR="005C2491" w:rsidRDefault="003B6EFB">
      <w:r>
        <w:lastRenderedPageBreak/>
        <w:t>8)</w:t>
      </w:r>
      <w:r>
        <w:tab/>
        <w:t>1.1.10.2(7)- vi | syAqmiq | varu#Nasya |</w:t>
      </w:r>
    </w:p>
    <w:p w14:paraId="5C3D6B09" w14:textId="77777777" w:rsidR="005C2491" w:rsidRDefault="003B6EFB">
      <w:r>
        <w:t xml:space="preserve">vi ShyA#mi syAmiq vi vi ShyA#miq varu#Nasyaq varu#Nasya syAmiq vi vi ShyA#miq varu#Nasya | </w:t>
      </w:r>
    </w:p>
    <w:p w14:paraId="3B40309B" w14:textId="77777777" w:rsidR="005C2491" w:rsidRDefault="003B6EFB">
      <w:r>
        <w:t>9)</w:t>
      </w:r>
      <w:r>
        <w:tab/>
        <w:t>1.1.10.2(8)- syAqmiq | varu#Nasya | pASa$m |</w:t>
      </w:r>
    </w:p>
    <w:p w14:paraId="28957936" w14:textId="77777777" w:rsidR="005C2491" w:rsidRDefault="003B6EFB">
      <w:r>
        <w:t xml:space="preserve">syAqmiq varu#Nasyaq varu#Nasya syAmi syAmiq varu#Nasyaq pASaqm pASaqM ~Mvaru#Nasya syAmi syAmiq varu#Nasyaq pASa$m | </w:t>
      </w:r>
    </w:p>
    <w:p w14:paraId="0957CA5D" w14:textId="77777777" w:rsidR="005C2491" w:rsidRDefault="003B6EFB">
      <w:r>
        <w:t>10)</w:t>
      </w:r>
      <w:r>
        <w:tab/>
        <w:t>1.1.10.2(9)- varu#Nasya | pASa$m | yam |</w:t>
      </w:r>
    </w:p>
    <w:p w14:paraId="07FAF8AD" w14:textId="77777777" w:rsidR="005C2491" w:rsidRDefault="003B6EFB">
      <w:r>
        <w:t>varu#Nasyaq pASaqm pASaqM ~Mvaru#Nasyaq varu#Nasyaq pASaqM ~MyaM ~Myam pASaqM ~Mvaru#Nasyaq v</w:t>
      </w:r>
      <w:r>
        <w:t xml:space="preserve">aru#Nasyaq pASaqM ~Myam | </w:t>
      </w:r>
    </w:p>
    <w:p w14:paraId="4222C2BD" w14:textId="77777777" w:rsidR="005C2491" w:rsidRDefault="003B6EFB">
      <w:r>
        <w:t>11)</w:t>
      </w:r>
      <w:r>
        <w:tab/>
        <w:t>1.1.10.2(10)- pASa$m | yam | aba#3d3dh4nIta |</w:t>
      </w:r>
    </w:p>
    <w:p w14:paraId="4A95A7D9" w14:textId="77777777" w:rsidR="005C2491" w:rsidRDefault="003B6EFB">
      <w:r>
        <w:t xml:space="preserve">pASaqM ~MyaM ~Myam pASaqm pASaqM ~Mya maba#3d3dh4nIqtAba#3d3dh4nItaq yam pASaqm pASaqM ~Mya maba#3d3dh4nIta | </w:t>
      </w:r>
    </w:p>
    <w:p w14:paraId="6A550BD7" w14:textId="77777777" w:rsidR="005C2491" w:rsidRDefault="003B6EFB">
      <w:r>
        <w:t>12)</w:t>
      </w:r>
      <w:r>
        <w:tab/>
        <w:t>1.1.10.2(11)- yam | aba#3d3dh4nIta | saqviqtA |</w:t>
      </w:r>
    </w:p>
    <w:p w14:paraId="5BB43968" w14:textId="77777777" w:rsidR="005C2491" w:rsidRDefault="003B6EFB">
      <w:r>
        <w:t>ya maba#3d3dh4nI</w:t>
      </w:r>
      <w:r>
        <w:t xml:space="preserve">qtAba#3d3dh4nItaq yaM ~Mya maba#3d3dh4nIta saviqtA sa#viqtA &amp;ba#3d3dh4nItaq yaM ~Mya maba#3d3dh4nIta saviqtA | </w:t>
      </w:r>
    </w:p>
    <w:p w14:paraId="2C0B1FC0" w14:textId="77777777" w:rsidR="005C2491" w:rsidRDefault="003B6EFB">
      <w:r>
        <w:t>13)</w:t>
      </w:r>
      <w:r>
        <w:tab/>
        <w:t>1.1.10.2(12)- aba#3d3dh4nIta | saqviqtA | suqkEta#H ||</w:t>
      </w:r>
    </w:p>
    <w:p w14:paraId="41CDE1D7" w14:textId="77777777" w:rsidR="005C2491" w:rsidRDefault="003B6EFB">
      <w:r>
        <w:t>aba#3d3dh4nIta saviqtA sa#viqtA &amp;ba#3d3dh4nIqtAba#3d3dh4nIta saviqtA suqkEta#H suqkEt</w:t>
      </w:r>
      <w:r>
        <w:t xml:space="preserve">a#H saviqtA &amp;ba#3d3dh4nIqtAba#3d3dh4nIta saviqtA suqkEta#H | </w:t>
      </w:r>
    </w:p>
    <w:p w14:paraId="125DCDD3" w14:textId="77777777" w:rsidR="005C2491" w:rsidRDefault="003B6EFB">
      <w:r>
        <w:t>14)</w:t>
      </w:r>
      <w:r>
        <w:tab/>
        <w:t>1.1.10.2(13)- saqviqtA | suqkEta#H ||</w:t>
      </w:r>
    </w:p>
    <w:p w14:paraId="33ADCD87" w14:textId="77777777" w:rsidR="005C2491" w:rsidRDefault="003B6EFB">
      <w:r>
        <w:t xml:space="preserve">saqviqtA suqkEta#H suqkEta#H saviqtA sa#viqtA suqkEta#H | </w:t>
      </w:r>
    </w:p>
    <w:p w14:paraId="2DB27E86" w14:textId="77777777" w:rsidR="005C2491" w:rsidRDefault="003B6EFB">
      <w:r>
        <w:t>15)</w:t>
      </w:r>
      <w:r>
        <w:tab/>
        <w:t>1.1.10.2(14)- suqkEta#H ||</w:t>
      </w:r>
    </w:p>
    <w:p w14:paraId="33ACA349" w14:textId="77777777" w:rsidR="005C2491" w:rsidRDefault="003B6EFB">
      <w:r>
        <w:t xml:space="preserve">suqkEtaq iti# su - kEta#H | </w:t>
      </w:r>
    </w:p>
    <w:p w14:paraId="010101BD" w14:textId="77777777" w:rsidR="005C2491" w:rsidRDefault="003B6EFB">
      <w:r>
        <w:t>16)</w:t>
      </w:r>
      <w:r>
        <w:tab/>
        <w:t xml:space="preserve">1.1.10.2(15)- dhAq4tuH | caq </w:t>
      </w:r>
      <w:r>
        <w:t>| yOnau$ |</w:t>
      </w:r>
    </w:p>
    <w:p w14:paraId="1EAC5773" w14:textId="77777777" w:rsidR="005C2491" w:rsidRDefault="003B6EFB">
      <w:r>
        <w:t xml:space="preserve">dhAq4tuSca# ca dhAq4tur dhAq4tuScaq yOnauq yOnau# ca dhAq4tur dhAq4tuScaq yOnau$ | </w:t>
      </w:r>
    </w:p>
    <w:p w14:paraId="54A39B90" w14:textId="77777777" w:rsidR="005C2491" w:rsidRDefault="003B6EFB">
      <w:r>
        <w:t>17)</w:t>
      </w:r>
      <w:r>
        <w:tab/>
        <w:t>1.1.10.2(16)- caq | yOnau$ | suqkRuqtasya# |</w:t>
      </w:r>
    </w:p>
    <w:p w14:paraId="2393BEEA" w14:textId="77777777" w:rsidR="005C2491" w:rsidRDefault="003B6EFB">
      <w:r>
        <w:t xml:space="preserve">caq yOnauq yOnau# ca caq yOnau# sukRuqtasya# sukRuqtasyaq yOnau# ca caq yOnau# sukRuqtasya# | </w:t>
      </w:r>
    </w:p>
    <w:p w14:paraId="760FDFD6" w14:textId="77777777" w:rsidR="005C2491" w:rsidRDefault="003B6EFB">
      <w:r>
        <w:t>18)</w:t>
      </w:r>
      <w:r>
        <w:tab/>
        <w:t>1.1.10.2(17)-</w:t>
      </w:r>
      <w:r>
        <w:t xml:space="preserve"> yOnau$ | suqkRuqtasya# | lOqkE |</w:t>
      </w:r>
    </w:p>
    <w:p w14:paraId="5A0B03DC" w14:textId="77777777" w:rsidR="005C2491" w:rsidRDefault="003B6EFB">
      <w:r>
        <w:lastRenderedPageBreak/>
        <w:t xml:space="preserve">yOnau# sukRuqtasya# sukRuqtasyaq yOnauq yOnau# sukRuqtasya# lOqkE lOqkE su#kRuqtasyaq yOnauq yOnau# sukRuqtasya# lOqkE | </w:t>
      </w:r>
    </w:p>
    <w:p w14:paraId="739FF725" w14:textId="77777777" w:rsidR="005C2491" w:rsidRDefault="003B6EFB">
      <w:r>
        <w:t>19)</w:t>
      </w:r>
      <w:r>
        <w:tab/>
        <w:t>1.1.10.2(18)- suqkRuqtasya# | lOqkE | syOqnam |</w:t>
      </w:r>
    </w:p>
    <w:p w14:paraId="5AD939AE" w14:textId="77777777" w:rsidR="005C2491" w:rsidRDefault="003B6EFB">
      <w:r>
        <w:t>suqkRuqtasya# lOqkE lOqkE su#kRuqtasya# sukRuqta</w:t>
      </w:r>
      <w:r>
        <w:t xml:space="preserve">sya# lOqkE syOqna(gg) syOqnam ~MlOqkE su#kRuqtasya# sukRuqtasya# lOqkE syOqnam | </w:t>
      </w:r>
    </w:p>
    <w:p w14:paraId="5A86B023" w14:textId="77777777" w:rsidR="005C2491" w:rsidRDefault="003B6EFB">
      <w:r>
        <w:t>20)</w:t>
      </w:r>
      <w:r>
        <w:tab/>
        <w:t>1.1.10.2(18)- suqkRuqtasya# |</w:t>
      </w:r>
    </w:p>
    <w:p w14:paraId="7C200614" w14:textId="77777777" w:rsidR="005C2491" w:rsidRDefault="003B6EFB">
      <w:r>
        <w:t xml:space="preserve">suqkRuqtasyEti# su - kRuqtasya# | </w:t>
      </w:r>
    </w:p>
    <w:p w14:paraId="73962586" w14:textId="77777777" w:rsidR="005C2491" w:rsidRDefault="003B6EFB">
      <w:r>
        <w:t>21)</w:t>
      </w:r>
      <w:r>
        <w:tab/>
        <w:t>1.1.10.2(19)- lOqkE | syOqnam | mEq |</w:t>
      </w:r>
    </w:p>
    <w:p w14:paraId="622A740C" w14:textId="77777777" w:rsidR="005C2491" w:rsidRDefault="003B6EFB">
      <w:r>
        <w:t>lOqkE syOqna(gg) syOqnam ~MlOqkE lOqkE syOqnam mE# mE syOqnam ~</w:t>
      </w:r>
      <w:r>
        <w:t xml:space="preserve">MlOqkE lOqkE syOqnam mE$ | </w:t>
      </w:r>
    </w:p>
    <w:p w14:paraId="11B2DFA2" w14:textId="77777777" w:rsidR="005C2491" w:rsidRDefault="003B6EFB">
      <w:r>
        <w:t>22)</w:t>
      </w:r>
      <w:r>
        <w:tab/>
        <w:t>1.1.10.2(20)- syOqnam | mEq | saqha |</w:t>
      </w:r>
    </w:p>
    <w:p w14:paraId="1639F337" w14:textId="77777777" w:rsidR="005C2491" w:rsidRDefault="003B6EFB">
      <w:r>
        <w:t xml:space="preserve">syOqnam mE# mE syOqna(gg) syOqnam mE# saqha saqha mE$ syOqna(gg) syOqnam mE# saqha | </w:t>
      </w:r>
    </w:p>
    <w:p w14:paraId="483442A5" w14:textId="77777777" w:rsidR="005C2491" w:rsidRDefault="003B6EFB">
      <w:r>
        <w:t>23)</w:t>
      </w:r>
      <w:r>
        <w:tab/>
        <w:t>1.1.10.2(21)- mEq | saqha | patyA$ |</w:t>
      </w:r>
    </w:p>
    <w:p w14:paraId="17EDA097" w14:textId="77777777" w:rsidR="005C2491" w:rsidRDefault="003B6EFB">
      <w:r>
        <w:t xml:space="preserve">mEq saqha saqha mE# mE saqha patyAq patyA# saqha mE# mE saqha patyA$ | </w:t>
      </w:r>
    </w:p>
    <w:p w14:paraId="123682DF" w14:textId="77777777" w:rsidR="005C2491" w:rsidRDefault="003B6EFB">
      <w:r>
        <w:t>24)</w:t>
      </w:r>
      <w:r>
        <w:tab/>
        <w:t>1.1.10.2(22)- saqha | patyA$ | kaqrOqmiq ||</w:t>
      </w:r>
    </w:p>
    <w:p w14:paraId="50475976" w14:textId="77777777" w:rsidR="005C2491" w:rsidRDefault="003B6EFB">
      <w:r>
        <w:t xml:space="preserve">saqha patyAq patyA# saqha saqha patyA# karOmi karOmiq patyA# saqha saqha patyA# karOmi | </w:t>
      </w:r>
    </w:p>
    <w:p w14:paraId="5C3FE366" w14:textId="77777777" w:rsidR="005C2491" w:rsidRDefault="003B6EFB">
      <w:r>
        <w:t>25)</w:t>
      </w:r>
      <w:r>
        <w:tab/>
        <w:t>1.1.10.2(23)- patyA$ | kaqrOqmiq ||</w:t>
      </w:r>
    </w:p>
    <w:p w14:paraId="1A03B09A" w14:textId="77777777" w:rsidR="005C2491" w:rsidRDefault="003B6EFB">
      <w:r>
        <w:t>patyA#</w:t>
      </w:r>
      <w:r>
        <w:t xml:space="preserve"> karOmi karOmiq patyAq patyA# karOmi | </w:t>
      </w:r>
    </w:p>
    <w:p w14:paraId="1A9AB0AE" w14:textId="77777777" w:rsidR="005C2491" w:rsidRDefault="003B6EFB">
      <w:r>
        <w:t>26)</w:t>
      </w:r>
      <w:r>
        <w:tab/>
        <w:t>1.1.10.2(24)- kaqrOqmiq ||</w:t>
      </w:r>
    </w:p>
    <w:p w14:paraId="3B78C78C" w14:textId="77777777" w:rsidR="005C2491" w:rsidRDefault="003B6EFB">
      <w:r>
        <w:t xml:space="preserve">kaqrOqmIti# karOmi | </w:t>
      </w:r>
    </w:p>
    <w:p w14:paraId="238C1283" w14:textId="77777777" w:rsidR="005C2491" w:rsidRDefault="003B6EFB">
      <w:r>
        <w:t>27)</w:t>
      </w:r>
      <w:r>
        <w:tab/>
        <w:t>1.1.10.2(25)- sam | Ayu#ShA | sam |</w:t>
      </w:r>
    </w:p>
    <w:p w14:paraId="4FAEFE76" w14:textId="77777777" w:rsidR="005C2491" w:rsidRDefault="003B6EFB">
      <w:r>
        <w:t xml:space="preserve">sa mAyuqShA &amp;&amp;yu#ShAq sa(gm) sa mAyu#ShAq sa(gm) sa mAyu#ShAq sa(gm) sa mAyu#ShAq sam | </w:t>
      </w:r>
    </w:p>
    <w:p w14:paraId="0764CAAA" w14:textId="77777777" w:rsidR="005C2491" w:rsidRDefault="003B6EFB">
      <w:r>
        <w:t>28)</w:t>
      </w:r>
      <w:r>
        <w:tab/>
        <w:t xml:space="preserve">1.1.10.2(26)- Ayu#ShA | sam | </w:t>
      </w:r>
      <w:r>
        <w:t>praqjayA$ |</w:t>
      </w:r>
    </w:p>
    <w:p w14:paraId="40BF8E69" w14:textId="77777777" w:rsidR="005C2491" w:rsidRDefault="003B6EFB">
      <w:r>
        <w:t xml:space="preserve">Ayu#ShAq sa(gm) sa mAyuqShA &amp;&amp;yu#ShAq sam praqjayA$ praqjayAq sa mAyuqShA &amp;&amp;yu#ShAq sam praqjayA$ | </w:t>
      </w:r>
    </w:p>
    <w:p w14:paraId="0FC723E5" w14:textId="77777777" w:rsidR="005C2491" w:rsidRDefault="003B6EFB">
      <w:r>
        <w:t>29)</w:t>
      </w:r>
      <w:r>
        <w:tab/>
        <w:t>1.1.10.2(27)- sam | praqjayA$ | sam |</w:t>
      </w:r>
    </w:p>
    <w:p w14:paraId="65B8C22F" w14:textId="77777777" w:rsidR="005C2491" w:rsidRDefault="003B6EFB">
      <w:r>
        <w:lastRenderedPageBreak/>
        <w:t xml:space="preserve">sam praqjayA$ praqjayAq sa(gm) sam praqjayAq sa(gm) sam praqjayAq sa(gm) sam praqjayAq sam | </w:t>
      </w:r>
    </w:p>
    <w:p w14:paraId="7BFE758A" w14:textId="77777777" w:rsidR="005C2491" w:rsidRDefault="003B6EFB">
      <w:r>
        <w:t>30)</w:t>
      </w:r>
      <w:r>
        <w:tab/>
        <w:t>1.1</w:t>
      </w:r>
      <w:r>
        <w:t>.10.2(28)- praqjayA$ | sam | aqg3nEq |</w:t>
      </w:r>
    </w:p>
    <w:p w14:paraId="6BF0219F" w14:textId="77777777" w:rsidR="005C2491" w:rsidRDefault="003B6EFB">
      <w:r>
        <w:t xml:space="preserve">praqjayAq sa(gm) sam praqjayA$ praqjayAq sa ma#g3nE &amp;g3nEq sam praqjayA$ praqjayAq sa ma#g3nE | </w:t>
      </w:r>
    </w:p>
    <w:p w14:paraId="7646BF94" w14:textId="77777777" w:rsidR="005C2491" w:rsidRDefault="003B6EFB">
      <w:r>
        <w:t>31)</w:t>
      </w:r>
      <w:r>
        <w:tab/>
        <w:t>1.1.10.2(28)- praqjayA$ |</w:t>
      </w:r>
    </w:p>
    <w:p w14:paraId="1330837C" w14:textId="77777777" w:rsidR="005C2491" w:rsidRDefault="003B6EFB">
      <w:r>
        <w:t xml:space="preserve">praqjayEti# pra - jayA$ | </w:t>
      </w:r>
    </w:p>
    <w:p w14:paraId="4730E31E" w14:textId="77777777" w:rsidR="005C2491" w:rsidRDefault="003B6EFB">
      <w:r>
        <w:t>32)</w:t>
      </w:r>
      <w:r>
        <w:tab/>
        <w:t>1.1.10.2(29)- sam | aqg3nEq | varca#sA |</w:t>
      </w:r>
    </w:p>
    <w:p w14:paraId="3985E325" w14:textId="77777777" w:rsidR="005C2491" w:rsidRDefault="003B6EFB">
      <w:r>
        <w:t xml:space="preserve">sa ma#g3nE &amp;g3nEq </w:t>
      </w:r>
      <w:r>
        <w:t xml:space="preserve">sa(gm) sa ma#g3nEq varca#sAq varca#sA &amp;g3nEq sa(gm) sa ma#g3nEq varca#sA | </w:t>
      </w:r>
    </w:p>
    <w:p w14:paraId="6067D5D6" w14:textId="77777777" w:rsidR="005C2491" w:rsidRDefault="003B6EFB">
      <w:r>
        <w:t>33)</w:t>
      </w:r>
      <w:r>
        <w:tab/>
        <w:t>1.1.10.2(30)- aqg3nEq | varca#sA | puna#H ||</w:t>
      </w:r>
    </w:p>
    <w:p w14:paraId="0A8352F4" w14:textId="77777777" w:rsidR="005C2491" w:rsidRDefault="003B6EFB">
      <w:r>
        <w:t xml:space="preserve">aqg3nEq varca#sAq varca#sA &amp;g3nE &amp;g3nEq varca#sAq punaqH punaqr varca#sA &amp;g3nE &amp;g3nEq varca#sAq puna#H | </w:t>
      </w:r>
    </w:p>
    <w:p w14:paraId="6B1216CE" w14:textId="77777777" w:rsidR="005C2491" w:rsidRDefault="003B6EFB">
      <w:r>
        <w:t>34)</w:t>
      </w:r>
      <w:r>
        <w:tab/>
      </w:r>
      <w:r>
        <w:t>1.1.10.2(31)- varca#sA | puna#H ||</w:t>
      </w:r>
    </w:p>
    <w:p w14:paraId="3001D792" w14:textId="77777777" w:rsidR="005C2491" w:rsidRDefault="003B6EFB">
      <w:r>
        <w:t xml:space="preserve">varca#sAq punaqH punaqr varca#sAq varca#sAq puna#H | </w:t>
      </w:r>
    </w:p>
    <w:p w14:paraId="51B7C3E5" w14:textId="77777777" w:rsidR="005C2491" w:rsidRDefault="003B6EFB">
      <w:r>
        <w:t>35)</w:t>
      </w:r>
      <w:r>
        <w:tab/>
        <w:t>1.1.10.2(32)- puna#H || (P2S-8.8)</w:t>
      </w:r>
    </w:p>
    <w:p w14:paraId="11E30974" w14:textId="77777777" w:rsidR="005C2491" w:rsidRDefault="003B6EFB">
      <w:r>
        <w:t xml:space="preserve">punaqritiq puna#H | </w:t>
      </w:r>
    </w:p>
    <w:p w14:paraId="4DEE51C6" w14:textId="77777777" w:rsidR="005C2491" w:rsidRDefault="003B6EFB">
      <w:r>
        <w:t>36)</w:t>
      </w:r>
      <w:r>
        <w:tab/>
        <w:t>1.1.10.2(33)- sam | patnI$ | patyA$ |</w:t>
      </w:r>
    </w:p>
    <w:p w14:paraId="4AC40055" w14:textId="77777777" w:rsidR="005C2491" w:rsidRDefault="003B6EFB">
      <w:r>
        <w:t>sam patnIq patnIq sa(gm) sam patnIq patyAq patyAq patnIq sa(gm) sa</w:t>
      </w:r>
      <w:r>
        <w:t xml:space="preserve">m patnIq patyA$ | </w:t>
      </w:r>
    </w:p>
    <w:p w14:paraId="5C4D89D4" w14:textId="77777777" w:rsidR="005C2491" w:rsidRDefault="003B6EFB">
      <w:r>
        <w:t>37)</w:t>
      </w:r>
      <w:r>
        <w:tab/>
        <w:t>1.1.10.2(34)- patnI$ | patyA$ | aqham |</w:t>
      </w:r>
    </w:p>
    <w:p w14:paraId="25AD78C3" w14:textId="77777777" w:rsidR="005C2491" w:rsidRDefault="003B6EFB">
      <w:r>
        <w:t xml:space="preserve">patnIq patyAq patyAq patnIq patnIq patyAq &amp;ha maqham patyAq patnIq patnIq patyAq &amp;ham | </w:t>
      </w:r>
    </w:p>
    <w:p w14:paraId="0AFE9627" w14:textId="77777777" w:rsidR="005C2491" w:rsidRDefault="003B6EFB">
      <w:r>
        <w:t>38)</w:t>
      </w:r>
      <w:r>
        <w:tab/>
        <w:t>1.1.10.2(35)- patyA$ | aqham | gaq3cCEq2 |</w:t>
      </w:r>
    </w:p>
    <w:p w14:paraId="63D30A51" w14:textId="77777777" w:rsidR="005C2491" w:rsidRDefault="003B6EFB">
      <w:r>
        <w:t xml:space="preserve">patyAq &amp;ha maqham patyAq patyAq &amp;ham ga#3cCE2 ga3cCEq2 &amp;ham patyAq patyAq &amp;ham ga#3cCE2 | </w:t>
      </w:r>
    </w:p>
    <w:p w14:paraId="323FAF73" w14:textId="77777777" w:rsidR="005C2491" w:rsidRDefault="003B6EFB">
      <w:r>
        <w:t>39)</w:t>
      </w:r>
      <w:r>
        <w:tab/>
        <w:t>1.1.10.2(36)- aqham | gaq3cCEq2 | sam |</w:t>
      </w:r>
    </w:p>
    <w:p w14:paraId="503AA971" w14:textId="77777777" w:rsidR="005C2491" w:rsidRDefault="003B6EFB">
      <w:r>
        <w:t xml:space="preserve">aqham ga#3cCE2 ga3cCEq2 &amp;ha maqham ga#3cCEq2 sa(gm) sam ga#3cCEq2 &amp;ha maqham ga#3cCEq2 sam | </w:t>
      </w:r>
    </w:p>
    <w:p w14:paraId="758325A5" w14:textId="77777777" w:rsidR="005C2491" w:rsidRDefault="003B6EFB">
      <w:r>
        <w:t>40)</w:t>
      </w:r>
      <w:r>
        <w:tab/>
        <w:t>1.1.10.2(37)- gaq3cCEq2</w:t>
      </w:r>
      <w:r>
        <w:t xml:space="preserve"> | sam | AqtmA |</w:t>
      </w:r>
    </w:p>
    <w:p w14:paraId="434823BA" w14:textId="77777777" w:rsidR="005C2491" w:rsidRDefault="003B6EFB">
      <w:r>
        <w:lastRenderedPageBreak/>
        <w:t xml:space="preserve">gaq3cCEq2 sa(gm) sam ga#3cCE2 ga3cCEq2 sa mAqtmA &amp;&amp;tmA sam ga#3cCE2 ga3cCEq2 sa mAqtmA | </w:t>
      </w:r>
    </w:p>
    <w:p w14:paraId="418F68EB" w14:textId="77777777" w:rsidR="005C2491" w:rsidRDefault="003B6EFB">
      <w:r>
        <w:t>41)</w:t>
      </w:r>
      <w:r>
        <w:tab/>
        <w:t>1.1.10.2(38)- sam | AqtmA | taqnuvA$ |</w:t>
      </w:r>
    </w:p>
    <w:p w14:paraId="35B8CAC0" w14:textId="77777777" w:rsidR="005C2491" w:rsidRDefault="003B6EFB">
      <w:r>
        <w:t xml:space="preserve">sa mAqtmA &amp;&amp;tmA sa(gm) sa mAqtmA taqnuvA# taqnuvAq &amp;&amp;tmA sa(gm) sa mAqtmA taqnuvA$ | </w:t>
      </w:r>
    </w:p>
    <w:p w14:paraId="0D46F741" w14:textId="77777777" w:rsidR="005C2491" w:rsidRDefault="003B6EFB">
      <w:r>
        <w:t>42)</w:t>
      </w:r>
      <w:r>
        <w:tab/>
        <w:t>1.1.10.2(39)- Aq</w:t>
      </w:r>
      <w:r>
        <w:t>tmA | taqnuvA$ | mama# ||</w:t>
      </w:r>
    </w:p>
    <w:p w14:paraId="7688215F" w14:textId="77777777" w:rsidR="005C2491" w:rsidRDefault="003B6EFB">
      <w:r>
        <w:t xml:space="preserve">AqtmA taqnuvA# taqnuvAq &amp;&amp;tmA &amp;&amp;tmA taqnuvAq mamaq mama# taqnuvAq &amp;&amp;tmA &amp;&amp;tmA taqnuvAq mama# | </w:t>
      </w:r>
    </w:p>
    <w:p w14:paraId="5F753285" w14:textId="77777777" w:rsidR="005C2491" w:rsidRDefault="003B6EFB">
      <w:r>
        <w:t>43)</w:t>
      </w:r>
      <w:r>
        <w:tab/>
        <w:t>1.1.10.2(40)- taqnuvA$ | mama# ||</w:t>
      </w:r>
    </w:p>
    <w:p w14:paraId="2E1FFFA5" w14:textId="77777777" w:rsidR="005C2491" w:rsidRDefault="003B6EFB">
      <w:r>
        <w:t xml:space="preserve">taqnuvAq mamaq mama# taqnuvA# taqnuvAq mama# | </w:t>
      </w:r>
    </w:p>
    <w:p w14:paraId="1C9F22ED" w14:textId="77777777" w:rsidR="005C2491" w:rsidRDefault="003B6EFB">
      <w:r>
        <w:t>44)</w:t>
      </w:r>
      <w:r>
        <w:tab/>
        <w:t>1.1.10.2(41)- mama# ||</w:t>
      </w:r>
    </w:p>
    <w:p w14:paraId="200BAA9A" w14:textId="77777777" w:rsidR="005C2491" w:rsidRDefault="003B6EFB">
      <w:r>
        <w:t xml:space="preserve">mamEtiq mama# | </w:t>
      </w:r>
    </w:p>
    <w:p w14:paraId="7A9C9AE0" w14:textId="77777777" w:rsidR="005C2491" w:rsidRDefault="003B6EFB">
      <w:r>
        <w:t>45)</w:t>
      </w:r>
      <w:r>
        <w:tab/>
      </w:r>
      <w:r>
        <w:t>1.1.10.2(42)- maqhIqnAm | paya#H | aqsiq |</w:t>
      </w:r>
    </w:p>
    <w:p w14:paraId="64EE87C5" w14:textId="77777777" w:rsidR="005C2491" w:rsidRDefault="003B6EFB">
      <w:r>
        <w:t xml:space="preserve">maqhIqnAm payaqH payO# mahIqnAm ma#hIqnAm payO$ &amp;syasiq payO# mahIqnAm ma#hIqnAm payO# &amp;si | </w:t>
      </w:r>
    </w:p>
    <w:p w14:paraId="2DDB8F46" w14:textId="77777777" w:rsidR="005C2491" w:rsidRDefault="003B6EFB">
      <w:r>
        <w:t>46)</w:t>
      </w:r>
      <w:r>
        <w:tab/>
        <w:t>1.1.10.2(43)- paya#H | aqsiq | OSha#dhI4nAm |</w:t>
      </w:r>
    </w:p>
    <w:p w14:paraId="5B1429D3" w14:textId="77777777" w:rsidR="005C2491" w:rsidRDefault="003B6EFB">
      <w:r>
        <w:t xml:space="preserve">payO$ &amp;syasiq payaqH payOq &amp;syOSha#dhI4nAq mOSha#dhI4nA masiq payaqH </w:t>
      </w:r>
      <w:r>
        <w:t xml:space="preserve">payOq &amp;syOSha#dhI4nAm | </w:t>
      </w:r>
    </w:p>
    <w:p w14:paraId="2F9562BD" w14:textId="77777777" w:rsidR="005C2491" w:rsidRDefault="003B6EFB">
      <w:r>
        <w:t>47)</w:t>
      </w:r>
      <w:r>
        <w:tab/>
        <w:t>1.1.10.2(44)- aqsiq | OSha#dhI4nAm | rasa#H |</w:t>
      </w:r>
    </w:p>
    <w:p w14:paraId="10F9B365" w14:textId="77777777" w:rsidR="005C2491" w:rsidRDefault="003B6EFB">
      <w:r>
        <w:t xml:space="preserve">aqsyOSha#dhI4nAq mOSha#dhI4nA masyaqsyOSha#dhI4nAq(gm)q rasOq rasaq OSha#dhI4nA masyaqsyOSha#dhI4nAq(gm)q rasa#H | </w:t>
      </w:r>
    </w:p>
    <w:p w14:paraId="5663EF26" w14:textId="77777777" w:rsidR="005C2491" w:rsidRDefault="003B6EFB">
      <w:r>
        <w:t>48)</w:t>
      </w:r>
      <w:r>
        <w:tab/>
        <w:t>1.1.10.2(45)- OSha#dhI4nAm | rasa#H | tasya# |</w:t>
      </w:r>
    </w:p>
    <w:p w14:paraId="52DA6D41" w14:textId="77777777" w:rsidR="005C2491" w:rsidRDefault="003B6EFB">
      <w:r>
        <w:t>OSha#dhI4nAq(g</w:t>
      </w:r>
      <w:r>
        <w:t xml:space="preserve">m)q rasOq rasaq OSha#dhI4nAq mOSha#dhI4nAq(gm)q rasaqstasyaq tasyaq rasaq OSha#dhI4nAq mOSha#dhI4nAq(gm)q rasaqstasya# | </w:t>
      </w:r>
    </w:p>
    <w:p w14:paraId="209E3866" w14:textId="77777777" w:rsidR="005C2491" w:rsidRDefault="003B6EFB">
      <w:r>
        <w:t>49)</w:t>
      </w:r>
      <w:r>
        <w:tab/>
        <w:t>1.1.10.2(46)- rasa#H | tasya# | tEq |</w:t>
      </w:r>
    </w:p>
    <w:p w14:paraId="70E6561A" w14:textId="77777777" w:rsidR="005C2491" w:rsidRDefault="003B6EFB">
      <w:r>
        <w:t xml:space="preserve">rasaqstasyaq tasyaq rasOq rasaqstasya# tE tEq tasyaq rasOq rasaqstasya# tE | </w:t>
      </w:r>
    </w:p>
    <w:p w14:paraId="4F82145D" w14:textId="77777777" w:rsidR="005C2491" w:rsidRDefault="003B6EFB">
      <w:r>
        <w:t>50)</w:t>
      </w:r>
      <w:r>
        <w:tab/>
        <w:t>1.1.10.2(4</w:t>
      </w:r>
      <w:r>
        <w:t>7)- tasya# | tEq | akShI#yamANasya |</w:t>
      </w:r>
    </w:p>
    <w:p w14:paraId="4C54036F" w14:textId="77777777" w:rsidR="005C2491" w:rsidRDefault="003B6EFB">
      <w:r>
        <w:t xml:space="preserve">tasya# tE tEq tasyaq tasyaq tE &amp;kShI#yamANaqsyAkShI#yamANasya tEq tasyaq tasyaq tE &amp;kShI#yamANasya | </w:t>
      </w:r>
    </w:p>
    <w:p w14:paraId="4E149662" w14:textId="77777777" w:rsidR="005C2491" w:rsidRDefault="003B6EFB">
      <w:r>
        <w:lastRenderedPageBreak/>
        <w:t>51)</w:t>
      </w:r>
      <w:r>
        <w:tab/>
        <w:t>1.1.10.2(48)- tEq | akShI#yamANasya | ~niH |</w:t>
      </w:r>
    </w:p>
    <w:p w14:paraId="06DA1E5F" w14:textId="77777777" w:rsidR="005C2491" w:rsidRDefault="003B6EFB">
      <w:r>
        <w:t>tE &amp;kShI#yamANaqsyAkShI#yamANasya tEq tE &amp;kShI#yamANasyaq ~nir Nirak</w:t>
      </w:r>
      <w:r>
        <w:t xml:space="preserve">ShI#yamANasya tEq tE &amp;kShI#yamANasyaq ~niH | </w:t>
      </w:r>
    </w:p>
    <w:p w14:paraId="78CBE425" w14:textId="77777777" w:rsidR="005C2491" w:rsidRDefault="003B6EFB">
      <w:r>
        <w:t>52)</w:t>
      </w:r>
      <w:r>
        <w:tab/>
        <w:t>1.1.10.2(49)- akShI#yamANasya | ~niH | vaqpAqmiq |</w:t>
      </w:r>
    </w:p>
    <w:p w14:paraId="40FC6424" w14:textId="77777777" w:rsidR="005C2491" w:rsidRDefault="003B6EFB">
      <w:r>
        <w:t xml:space="preserve">akShI#yamANasyaq ~nir NirakShI#yamANaqsyAkShI#yamANasyaq ~nir va#pAmi vapAmiq ~nirakShI#yamANaqsyAkShI#yamANasyaq ~nir va#pAmi | </w:t>
      </w:r>
    </w:p>
    <w:p w14:paraId="2D9A86EE" w14:textId="77777777" w:rsidR="005C2491" w:rsidRDefault="003B6EFB">
      <w:r>
        <w:t>53)</w:t>
      </w:r>
      <w:r>
        <w:tab/>
        <w:t>1.1.10.2(50)- ~niH | vaqpAqmiq | maqhIqnAm |</w:t>
      </w:r>
    </w:p>
    <w:p w14:paraId="1C3727BD" w14:textId="77777777" w:rsidR="005C2491" w:rsidRDefault="003B6EFB">
      <w:r>
        <w:t xml:space="preserve">~nir va#pAmi vapAmiq ~nir Nir va#pAmi mahIqnAm ma#hIqnAM ~Mva#pAmiq ~nir Nir </w:t>
      </w:r>
      <w:r>
        <w:t xml:space="preserve">va#pAmi mahIqnAm | </w:t>
      </w:r>
    </w:p>
    <w:p w14:paraId="0AFC37E2" w14:textId="77777777" w:rsidR="005C2491" w:rsidRDefault="003B6EFB">
      <w:r>
        <w:t>1)</w:t>
      </w:r>
      <w:r>
        <w:tab/>
        <w:t>1.1.10.3(1)- vaqpAqmiq | maqhIqnAm | paya#H |</w:t>
      </w:r>
    </w:p>
    <w:p w14:paraId="08F891C0" w14:textId="77777777" w:rsidR="005C2491" w:rsidRDefault="003B6EFB">
      <w:r>
        <w:t xml:space="preserve">vaqpAqmiq maqhIqnAm ma#hIqnAM ~Mva#pAmi vapAmi mahIqnAm payaqH payO# mahIqnAM ~Mva#pAmi vapAmi mahIqnAm paya#H | </w:t>
      </w:r>
    </w:p>
    <w:p w14:paraId="42FC3284" w14:textId="77777777" w:rsidR="005C2491" w:rsidRDefault="003B6EFB">
      <w:r>
        <w:t>2)</w:t>
      </w:r>
      <w:r>
        <w:tab/>
        <w:t>1.1.10.3(2)- maqhIqnAm | paya#H | aqsiq |</w:t>
      </w:r>
    </w:p>
    <w:p w14:paraId="602ABB88" w14:textId="77777777" w:rsidR="005C2491" w:rsidRDefault="003B6EFB">
      <w:r>
        <w:t>maqhIqnAm payaqH payO# mahIq</w:t>
      </w:r>
      <w:r>
        <w:t xml:space="preserve">nAm ma#hIqnAm payO$ &amp;syasiq payO# mahIqnAm ma#hIqnAm payO# &amp;si | </w:t>
      </w:r>
    </w:p>
    <w:p w14:paraId="6269387B" w14:textId="77777777" w:rsidR="005C2491" w:rsidRDefault="003B6EFB">
      <w:r>
        <w:t>3)</w:t>
      </w:r>
      <w:r>
        <w:tab/>
        <w:t>1.1.10.3(3)- paya#H | aqsiq | OSha#dhI4nAm |</w:t>
      </w:r>
    </w:p>
    <w:p w14:paraId="79A8ABFC" w14:textId="77777777" w:rsidR="005C2491" w:rsidRDefault="003B6EFB">
      <w:r>
        <w:t xml:space="preserve">payO$ &amp;syasiq payaqH payOq &amp;syOSha#dhI4nAq mOSha#dhI4nA masiq payaqH payOq &amp;syOSha#dhI4nAm | </w:t>
      </w:r>
    </w:p>
    <w:p w14:paraId="56DAD290" w14:textId="77777777" w:rsidR="005C2491" w:rsidRDefault="003B6EFB">
      <w:r>
        <w:t>4)</w:t>
      </w:r>
      <w:r>
        <w:tab/>
        <w:t>1.1.10.3(4)- aqsiq | OSha#dhI4nAm | rasa#H |</w:t>
      </w:r>
    </w:p>
    <w:p w14:paraId="23CCCD6F" w14:textId="77777777" w:rsidR="005C2491" w:rsidRDefault="003B6EFB">
      <w:r>
        <w:t xml:space="preserve">aqsyOSha#dhI4nAq mOSha#dhI4nA masyaqsyOSha#dhI4nAq(gm)q rasOq rasaq OSha#dhI4nA masyaqsyOSha#dhI4nAq(gm)q rasa#H | </w:t>
      </w:r>
    </w:p>
    <w:p w14:paraId="02F1DD1E" w14:textId="77777777" w:rsidR="005C2491" w:rsidRDefault="003B6EFB">
      <w:r>
        <w:t>5)</w:t>
      </w:r>
      <w:r>
        <w:tab/>
        <w:t>1.1.10.3(5)- OSha#dhI4nAm | rasa#H | ada#3b3dhE4na |</w:t>
      </w:r>
    </w:p>
    <w:p w14:paraId="13BC6772" w14:textId="77777777" w:rsidR="005C2491" w:rsidRDefault="003B6EFB">
      <w:r>
        <w:t xml:space="preserve">OSha#dhI4nAq(gm)q rasOq rasaq OSha#dhI4nAq mOSha#dhI4nAq(gm)q rasO &amp;da#3b3dhEq4nAda#3b3dhE4naq rasaq OSha#dhI4nAq mOSha#dhI4nAq(gm)q rasO &amp;da#3b3dhE4na | </w:t>
      </w:r>
    </w:p>
    <w:p w14:paraId="3DD945F3" w14:textId="77777777" w:rsidR="005C2491" w:rsidRDefault="003B6EFB">
      <w:r>
        <w:t>6)</w:t>
      </w:r>
      <w:r>
        <w:tab/>
        <w:t>1.1.10.3(6)- rasa#H | ada#3b3dhE4na | tvAq |</w:t>
      </w:r>
    </w:p>
    <w:p w14:paraId="535D5B56" w14:textId="77777777" w:rsidR="005C2491" w:rsidRDefault="003B6EFB">
      <w:r>
        <w:t>rasO &amp;da#3b3dhEq4nAda#3b3dhE4naq rasOq rasO &amp;da#3b3dh</w:t>
      </w:r>
      <w:r>
        <w:t xml:space="preserve">E4na tvAq tvA &amp;da#3b3dhE4naq rasOq rasO &amp;da#3b3dhE4na tvA | </w:t>
      </w:r>
    </w:p>
    <w:p w14:paraId="3F85C6D6" w14:textId="77777777" w:rsidR="005C2491" w:rsidRDefault="003B6EFB">
      <w:r>
        <w:t>7)</w:t>
      </w:r>
      <w:r>
        <w:tab/>
        <w:t>1.1.10.3(7)- ada#3b3dhE4na | tvAq | cakShu#ShA |</w:t>
      </w:r>
    </w:p>
    <w:p w14:paraId="0A29DC5B" w14:textId="77777777" w:rsidR="005C2491" w:rsidRDefault="003B6EFB">
      <w:r>
        <w:t xml:space="preserve">ada#3b3dhE4na tvAq tvA &amp;da#3b3dhEq4nAda#3b3dhE4na tvAq cakShu#ShAq cakShu#ShAq tvA &amp;da#3b3dhEq4nAda#3b3dhE4na tvAq cakShu#ShA | </w:t>
      </w:r>
    </w:p>
    <w:p w14:paraId="02F75605" w14:textId="77777777" w:rsidR="005C2491" w:rsidRDefault="003B6EFB">
      <w:r>
        <w:lastRenderedPageBreak/>
        <w:t>8)</w:t>
      </w:r>
      <w:r>
        <w:tab/>
        <w:t>1.1.10.3(8)</w:t>
      </w:r>
      <w:r>
        <w:t>- tvAq | cakShu#ShA | ava# |</w:t>
      </w:r>
    </w:p>
    <w:p w14:paraId="65ABB1D1" w14:textId="77777777" w:rsidR="005C2491" w:rsidRDefault="003B6EFB">
      <w:r>
        <w:t xml:space="preserve">tvAq cakShu#ShAq cakShu#ShA tvA tvAq cakShuqShA &amp;vAvaq cakShu#ShA tvA tvAq cakShuqShA &amp;va# | </w:t>
      </w:r>
    </w:p>
    <w:p w14:paraId="06D17B05" w14:textId="77777777" w:rsidR="005C2491" w:rsidRDefault="003B6EFB">
      <w:r>
        <w:t>9)</w:t>
      </w:r>
      <w:r>
        <w:tab/>
        <w:t>1.1.10.3(9)- cakShu#ShA | ava# | IqkShEq | (G4S-1.1-25)</w:t>
      </w:r>
    </w:p>
    <w:p w14:paraId="2D691C00" w14:textId="77777777" w:rsidR="005C2491" w:rsidRDefault="003B6EFB">
      <w:r>
        <w:t xml:space="preserve">cakShuqShA &amp;vAvaq cakShu#ShAq cakShuqShA &amp;vE$kSha IqkShE &amp;vaq cakShu#ShAq </w:t>
      </w:r>
      <w:r>
        <w:t xml:space="preserve">cakShuqShA &amp;vE$kShE | </w:t>
      </w:r>
    </w:p>
    <w:p w14:paraId="3463F3C8" w14:textId="77777777" w:rsidR="005C2491" w:rsidRDefault="003B6EFB">
      <w:r>
        <w:t>10)</w:t>
      </w:r>
      <w:r>
        <w:tab/>
        <w:t>1.1.10.3(10)- ava# | IqkShEq | suqpraqjAqstvAya# | (G4S-1.1-25)</w:t>
      </w:r>
    </w:p>
    <w:p w14:paraId="798C19F1" w14:textId="77777777" w:rsidR="005C2491" w:rsidRDefault="003B6EFB">
      <w:r>
        <w:t xml:space="preserve">avE$kSha IqkShE &amp;vAvE$kShE suprajAqstvAya# suprajAqstvAyEqkShE &amp;vAvE$kShE suprajAqstvAya# | </w:t>
      </w:r>
    </w:p>
    <w:p w14:paraId="0ECC2E09" w14:textId="77777777" w:rsidR="005C2491" w:rsidRDefault="003B6EFB">
      <w:r>
        <w:t>11)</w:t>
      </w:r>
      <w:r>
        <w:tab/>
        <w:t>1.1.10.3(11)- IqkShEq | suqpraqjAqstvAya# | tEja#H | (G4S-1.1-25)</w:t>
      </w:r>
    </w:p>
    <w:p w14:paraId="4A0ECFEF" w14:textId="77777777" w:rsidR="005C2491" w:rsidRDefault="003B6EFB">
      <w:r>
        <w:t>Iq</w:t>
      </w:r>
      <w:r>
        <w:t xml:space="preserve">kShEq suqpraqjAqstvAya# suprajAqstvAyE$kSha IkShE suprajAqstvAyaq tEjaqstEja#H suprajAqstvAyE$kSha IkShE suprajAqstvAyaq tEja#H | </w:t>
      </w:r>
    </w:p>
    <w:p w14:paraId="354BD44C" w14:textId="77777777" w:rsidR="005C2491" w:rsidRDefault="003B6EFB">
      <w:r>
        <w:t>12)</w:t>
      </w:r>
      <w:r>
        <w:tab/>
        <w:t>1.1.10.3(12)- suqpraqjAqstvAya# | tEja#H | aqsiq | (G4S-1.1-25)</w:t>
      </w:r>
    </w:p>
    <w:p w14:paraId="391C4499" w14:textId="77777777" w:rsidR="005C2491" w:rsidRDefault="003B6EFB">
      <w:r>
        <w:t>suqpraqjAqstvAyaq tEjaqstEja#H suprajAqstvAya# suprajAqst</w:t>
      </w:r>
      <w:r>
        <w:t xml:space="preserve">vAyaq tEjO$ &amp;syasiq tEja#H suprajAqstvAya# suprajAqstvAyaq tEjO# &amp;si | </w:t>
      </w:r>
    </w:p>
    <w:p w14:paraId="0C806505" w14:textId="77777777" w:rsidR="005C2491" w:rsidRDefault="003B6EFB">
      <w:r>
        <w:t>13)</w:t>
      </w:r>
      <w:r>
        <w:tab/>
        <w:t>1.1.10.3(12)- suqpraqjAqstvAya# | (G4S-1.1-25)</w:t>
      </w:r>
    </w:p>
    <w:p w14:paraId="34B03693" w14:textId="77777777" w:rsidR="005C2491" w:rsidRDefault="003B6EFB">
      <w:r>
        <w:t xml:space="preserve">suqpraqjAqstvAyEti# suprajAH - tvAya# | </w:t>
      </w:r>
    </w:p>
    <w:p w14:paraId="672A835C" w14:textId="77777777" w:rsidR="005C2491" w:rsidRDefault="003B6EFB">
      <w:r>
        <w:t>14)</w:t>
      </w:r>
      <w:r>
        <w:tab/>
        <w:t>1.1.10.3(13)- tEja#H | aqsiq | tEja#H | (G4S-1.1-25)</w:t>
      </w:r>
    </w:p>
    <w:p w14:paraId="64FE5815" w14:textId="77777777" w:rsidR="005C2491" w:rsidRDefault="003B6EFB">
      <w:r>
        <w:t xml:space="preserve">tEjO$ &amp;syasiq tEjaqstEjO# &amp;siq tEjaqstEjO# &amp;siq tEjaqstEjO# &amp;siq tEja#H | </w:t>
      </w:r>
    </w:p>
    <w:p w14:paraId="0C85FA8B" w14:textId="77777777" w:rsidR="005C2491" w:rsidRDefault="003B6EFB">
      <w:r>
        <w:t>15)</w:t>
      </w:r>
      <w:r>
        <w:tab/>
        <w:t>1.1.10.3(14)- aqsiq | tEja#H | anu# | (G4S-1.1-25)</w:t>
      </w:r>
    </w:p>
    <w:p w14:paraId="0AE962F7" w14:textId="77777777" w:rsidR="005C2491" w:rsidRDefault="003B6EFB">
      <w:r>
        <w:t xml:space="preserve">aqsiq tEjaqstEjO$ &amp;syasiq tEjO &amp;nvanuq tEjO$ &amp;syasiq tEjO &amp;nu# | </w:t>
      </w:r>
    </w:p>
    <w:p w14:paraId="3686679C" w14:textId="77777777" w:rsidR="005C2491" w:rsidRDefault="003B6EFB">
      <w:r>
        <w:t>16)</w:t>
      </w:r>
      <w:r>
        <w:tab/>
        <w:t>1.1.10.3(15)- tEja#H | anu# | pra | (G4S-1.1-25)</w:t>
      </w:r>
    </w:p>
    <w:p w14:paraId="5D41A941" w14:textId="77777777" w:rsidR="005C2491" w:rsidRDefault="003B6EFB">
      <w:r>
        <w:t>tEjO &amp;n</w:t>
      </w:r>
      <w:r>
        <w:t xml:space="preserve">vanuq tEjaqstEjO &amp;nuq pra prANuq tEjaqstEjO &amp;nuq pra | </w:t>
      </w:r>
    </w:p>
    <w:p w14:paraId="3B071DCC" w14:textId="77777777" w:rsidR="005C2491" w:rsidRDefault="003B6EFB">
      <w:r>
        <w:t>17)</w:t>
      </w:r>
      <w:r>
        <w:tab/>
        <w:t>1.1.10.3(16)- anu# | pra | iqhiq | (P2S-7-5,G4S-1.1-25)</w:t>
      </w:r>
    </w:p>
    <w:p w14:paraId="1B0EE644" w14:textId="77777777" w:rsidR="005C2491" w:rsidRDefault="003B6EFB">
      <w:r>
        <w:t xml:space="preserve">anuq pra prANvanuq prE hI#hiq prANvanuq prE hi# | </w:t>
      </w:r>
    </w:p>
    <w:p w14:paraId="25A4794D" w14:textId="77777777" w:rsidR="005C2491" w:rsidRDefault="003B6EFB">
      <w:r>
        <w:t>18)</w:t>
      </w:r>
      <w:r>
        <w:tab/>
        <w:t>1.1.10.3(17)- pra | iqhiq | aqg3niH | (P2S-7-5,G4S-1.1-25)</w:t>
      </w:r>
    </w:p>
    <w:p w14:paraId="31CE3419" w14:textId="77777777" w:rsidR="005C2491" w:rsidRDefault="003B6EFB">
      <w:r>
        <w:t>prE hI#hiq pra prE hyaqg3n</w:t>
      </w:r>
      <w:r>
        <w:t xml:space="preserve">iraqg3niri#hiq pra prE hyaqg3niH | </w:t>
      </w:r>
    </w:p>
    <w:p w14:paraId="4EB1749A" w14:textId="77777777" w:rsidR="005C2491" w:rsidRDefault="003B6EFB">
      <w:r>
        <w:t>19)</w:t>
      </w:r>
      <w:r>
        <w:tab/>
        <w:t>1.1.10.3(18)- iqhiq | aqg3niH | tEq | (G4S-1.1-25)</w:t>
      </w:r>
    </w:p>
    <w:p w14:paraId="08D329C4" w14:textId="77777777" w:rsidR="005C2491" w:rsidRDefault="003B6EFB">
      <w:r>
        <w:lastRenderedPageBreak/>
        <w:t xml:space="preserve">iqhyaqg3niraqg3niri#hIhyaqg3nistE# tEq &amp;g3niri#hIhyaqg3nistE$ | </w:t>
      </w:r>
    </w:p>
    <w:p w14:paraId="27F5F44F" w14:textId="77777777" w:rsidR="005C2491" w:rsidRDefault="003B6EFB">
      <w:r>
        <w:t>20)</w:t>
      </w:r>
      <w:r>
        <w:tab/>
        <w:t>1.1.10.3(19)- aqg3niH | tEq | tEja#H | (G4S-1.1-25)</w:t>
      </w:r>
    </w:p>
    <w:p w14:paraId="21AA45B4" w14:textId="77777777" w:rsidR="005C2491" w:rsidRDefault="003B6EFB">
      <w:r>
        <w:t>aqg3nistE# tEq &amp;g3niraqg3nistEq tEjaqstEja#s</w:t>
      </w:r>
      <w:r>
        <w:t xml:space="preserve">tEq &amp;g3niraqg3nistEq tEja#H | </w:t>
      </w:r>
    </w:p>
    <w:p w14:paraId="1C40DD6A" w14:textId="77777777" w:rsidR="005C2491" w:rsidRDefault="003B6EFB">
      <w:r>
        <w:t>21)</w:t>
      </w:r>
      <w:r>
        <w:tab/>
        <w:t>1.1.10.3(20)- tEq | tEja#H | mA | (G4S-1.1-25)</w:t>
      </w:r>
    </w:p>
    <w:p w14:paraId="7F7AE8DF" w14:textId="77777777" w:rsidR="005C2491" w:rsidRDefault="003B6EFB">
      <w:r>
        <w:t xml:space="preserve">tEq tEjaqstEja#stE tEq tEjOq mA mA tEja#stE tEq tEjOq mA | </w:t>
      </w:r>
    </w:p>
    <w:p w14:paraId="2944AA26" w14:textId="77777777" w:rsidR="005C2491" w:rsidRDefault="003B6EFB">
      <w:r>
        <w:t>22)</w:t>
      </w:r>
      <w:r>
        <w:tab/>
        <w:t>1.1.10.3(21)- tEja#H | mA | vi |</w:t>
      </w:r>
    </w:p>
    <w:p w14:paraId="4A404673" w14:textId="77777777" w:rsidR="005C2491" w:rsidRDefault="003B6EFB">
      <w:r>
        <w:t xml:space="preserve">tEjOq mA mA tEjaqstEjOq mA vi vi mA tEjaqstEjOq mA vi | </w:t>
      </w:r>
    </w:p>
    <w:p w14:paraId="1EDB9108" w14:textId="77777777" w:rsidR="005C2491" w:rsidRDefault="003B6EFB">
      <w:r>
        <w:t>23)</w:t>
      </w:r>
      <w:r>
        <w:tab/>
        <w:t>1.1.10.3(22)- mA</w:t>
      </w:r>
      <w:r>
        <w:t xml:space="preserve"> | vi | ~naiqt |</w:t>
      </w:r>
    </w:p>
    <w:p w14:paraId="68579EEB" w14:textId="77777777" w:rsidR="005C2491" w:rsidRDefault="003B6EFB">
      <w:r>
        <w:t xml:space="preserve">mA vi vi mA mA vi ~nai$n ~naiqd3 vi mA mA vi ~nai$t | </w:t>
      </w:r>
    </w:p>
    <w:p w14:paraId="0478945C" w14:textId="77777777" w:rsidR="005C2491" w:rsidRDefault="003B6EFB">
      <w:r>
        <w:t>24)</w:t>
      </w:r>
      <w:r>
        <w:tab/>
        <w:t>1.1.10.3(23)- vi | ~naiqt | aqg3nEH |</w:t>
      </w:r>
    </w:p>
    <w:p w14:paraId="20E051FC" w14:textId="77777777" w:rsidR="005C2491" w:rsidRDefault="003B6EFB">
      <w:r>
        <w:t xml:space="preserve">vi ~nai$n ~naiqd3 vi vi ~nai#daq3g3nEraqg3nEr ~naiqd3 vi vi ~nai#daq3g3nEH | </w:t>
      </w:r>
    </w:p>
    <w:p w14:paraId="58B5EBBD" w14:textId="77777777" w:rsidR="005C2491" w:rsidRDefault="003B6EFB">
      <w:r>
        <w:t>25)</w:t>
      </w:r>
      <w:r>
        <w:tab/>
        <w:t>1.1.10.3(24)- ~naiqt | aqg3nEH | jiqhvA |</w:t>
      </w:r>
    </w:p>
    <w:p w14:paraId="56219E88" w14:textId="77777777" w:rsidR="005C2491" w:rsidRDefault="003B6EFB">
      <w:r>
        <w:t>~naiqdaq3g3nEraqg3</w:t>
      </w:r>
      <w:r>
        <w:t xml:space="preserve">nEr ~nai$n ~naidaq3g3nEr jiqhvA jiqhvA &amp;g3nEr ~nai$n ~naidaq3g3nEr jiqhvA | </w:t>
      </w:r>
    </w:p>
    <w:p w14:paraId="62CB9E52" w14:textId="77777777" w:rsidR="005C2491" w:rsidRDefault="003B6EFB">
      <w:r>
        <w:t>26)</w:t>
      </w:r>
      <w:r>
        <w:tab/>
        <w:t>1.1.10.3(25)- aqg3nEH | jiqhvA | aqsiq |</w:t>
      </w:r>
    </w:p>
    <w:p w14:paraId="3885A49A" w14:textId="77777777" w:rsidR="005C2491" w:rsidRDefault="003B6EFB">
      <w:r>
        <w:t xml:space="preserve">aqg3nEr jiqhvA jiqhvA &amp;g3nEraqg3nEr jiqhvA &amp;sya#si jiqhvA &amp;g3nEraqg3nEr jiqhvA &amp;si# | </w:t>
      </w:r>
    </w:p>
    <w:p w14:paraId="7A088899" w14:textId="77777777" w:rsidR="005C2491" w:rsidRDefault="003B6EFB">
      <w:r>
        <w:t>27)</w:t>
      </w:r>
      <w:r>
        <w:tab/>
        <w:t>1.1.10.3(26)- jiqhvA | aqsiq | suqBU4H |</w:t>
      </w:r>
    </w:p>
    <w:p w14:paraId="346D61EC" w14:textId="77777777" w:rsidR="005C2491" w:rsidRDefault="003B6EFB">
      <w:r>
        <w:t>ji</w:t>
      </w:r>
      <w:r>
        <w:t xml:space="preserve">qhvA &amp;sya#si jiqhvA jiqhvA &amp;si# suqBU4H suqBU4ra#si jiqhvA jiqhvA &amp;si# suqBU4H | </w:t>
      </w:r>
    </w:p>
    <w:p w14:paraId="63527CD0" w14:textId="77777777" w:rsidR="005C2491" w:rsidRDefault="003B6EFB">
      <w:r>
        <w:t>28)</w:t>
      </w:r>
      <w:r>
        <w:tab/>
        <w:t>1.1.10.3(27)- aqsiq | suqBU4H | dEq3vAnA$m |</w:t>
      </w:r>
    </w:p>
    <w:p w14:paraId="6E8B2ED9" w14:textId="77777777" w:rsidR="005C2491" w:rsidRDefault="003B6EFB">
      <w:r>
        <w:t xml:space="preserve">aqsiq suqBU4H suqBU4ra#syasi suqBU4r dEq3vAnA$m dEq3vAnA(gm)# suqBU4ra#syasi suqBU4r dEq3vAnA$m | </w:t>
      </w:r>
    </w:p>
    <w:p w14:paraId="6C911B43" w14:textId="77777777" w:rsidR="005C2491" w:rsidRDefault="003B6EFB">
      <w:r>
        <w:t>29)</w:t>
      </w:r>
      <w:r>
        <w:tab/>
        <w:t>1.1.10.3(28)- suqBU4H | dEq3vAnA$m | dhA4mnE#dhA4mnE |</w:t>
      </w:r>
    </w:p>
    <w:p w14:paraId="15CFD0DA" w14:textId="77777777" w:rsidR="005C2491" w:rsidRDefault="003B6EFB">
      <w:r>
        <w:t>suqBU4r dEq3vAnA$m dEq3vAnA(gm)# suqBU4H suqBU4r dEq3vAnAqm dhA4mnE#dhA4mnEq dhA4mnE#dhA4mnE dEq3v</w:t>
      </w:r>
      <w:r>
        <w:t xml:space="preserve">AnA(gm)# suqBU4H suqBU4r dEq3vAnAqm dhA4mnE#dhA4mnE | </w:t>
      </w:r>
    </w:p>
    <w:p w14:paraId="608C0A3E" w14:textId="77777777" w:rsidR="005C2491" w:rsidRDefault="003B6EFB">
      <w:r>
        <w:t>30)</w:t>
      </w:r>
      <w:r>
        <w:tab/>
        <w:t>1.1.10.3(28)- suqBU4H |</w:t>
      </w:r>
    </w:p>
    <w:p w14:paraId="7771DE90" w14:textId="77777777" w:rsidR="005C2491" w:rsidRDefault="003B6EFB">
      <w:r>
        <w:t xml:space="preserve">suqBU4riti# su - BU4H | </w:t>
      </w:r>
    </w:p>
    <w:p w14:paraId="667425AF" w14:textId="77777777" w:rsidR="005C2491" w:rsidRDefault="003B6EFB">
      <w:r>
        <w:t>31)</w:t>
      </w:r>
      <w:r>
        <w:tab/>
        <w:t>1.1.10.3(29)- dEq3vAnA$m | dhA4mnE#dhA4mnE | dEq3vEB4ya#H |</w:t>
      </w:r>
    </w:p>
    <w:p w14:paraId="10D68FA8" w14:textId="77777777" w:rsidR="005C2491" w:rsidRDefault="003B6EFB">
      <w:r>
        <w:lastRenderedPageBreak/>
        <w:t xml:space="preserve">dEq3vAnAqm dhA4mnE#dhA4mnEq dhA4mnE#dhA4mnE dEq3vAnA$m dEq3vAnAqm dhA4mnE#dhA4mnE dEq3vEB4yO# dEq3vEB4yOq dhA4mnE#dhA4mnE dEq3vAnA$m dEq3vAnAqm dhA4mnE#dhA4mnE dEq3vEB4ya#H | </w:t>
      </w:r>
    </w:p>
    <w:p w14:paraId="1251D4C9" w14:textId="77777777" w:rsidR="005C2491" w:rsidRDefault="003B6EFB">
      <w:r>
        <w:t>32)</w:t>
      </w:r>
      <w:r>
        <w:tab/>
        <w:t>1.1.10.3(30)- dhA4mnE#dhA4mnE | dEq3vEB4ya#H | yaju#ShEyajuShE |</w:t>
      </w:r>
    </w:p>
    <w:p w14:paraId="685CD1B3" w14:textId="77777777" w:rsidR="005C2491" w:rsidRDefault="003B6EFB">
      <w:r>
        <w:t>dhA4mnE#dhA</w:t>
      </w:r>
      <w:r>
        <w:t xml:space="preserve">4mnE dEq3vEB4yO# dEq3vEB4yOq dhA4mnE#dhA4mnEq dhA4mnE#dhA4mnE dEq3vEB4yOq yaju#ShEyajuShEq yaju#ShEyajuShE dEq3vEB4yOq dhA4mnE#dhA4mnEq dhA4mnE#dhA4mnE dEq3vEB4yOq yaju#ShEyajuShE | </w:t>
      </w:r>
    </w:p>
    <w:p w14:paraId="4BE5A016" w14:textId="77777777" w:rsidR="005C2491" w:rsidRDefault="003B6EFB">
      <w:r>
        <w:t>33)</w:t>
      </w:r>
      <w:r>
        <w:tab/>
        <w:t>1.1.10.3(30)- dhA4mnE#dhA4mnE |</w:t>
      </w:r>
    </w:p>
    <w:p w14:paraId="433B4096" w14:textId="77777777" w:rsidR="005C2491" w:rsidRDefault="003B6EFB">
      <w:r>
        <w:t>dhA4mnE#dhA4mnaq itiq dhA4mnE$ - dhAq</w:t>
      </w:r>
      <w:r>
        <w:t xml:space="preserve">4mnEq | </w:t>
      </w:r>
    </w:p>
    <w:p w14:paraId="5329971A" w14:textId="77777777" w:rsidR="005C2491" w:rsidRDefault="003B6EFB">
      <w:r>
        <w:t>34)</w:t>
      </w:r>
      <w:r>
        <w:tab/>
        <w:t>1.1.10.3(31)- dEq3vEB4ya#H | yaju#ShEyajuShE | Baq4vaq |</w:t>
      </w:r>
    </w:p>
    <w:p w14:paraId="7D96ADC3" w14:textId="77777777" w:rsidR="005C2491" w:rsidRDefault="003B6EFB">
      <w:r>
        <w:t xml:space="preserve">dEq3vEB4yOq yaju#ShEyajuShEq yaju#ShEyajuShE dEq3vEB4yO# dEq3vEB4yOq yaju#ShEyajuShE Ba4va Ba4vaq yaju#ShEyajuShE dEq3vEB4yO# dEq3vEB4yOq yaju#ShEyajuShE Ba4va | </w:t>
      </w:r>
    </w:p>
    <w:p w14:paraId="18951292" w14:textId="77777777" w:rsidR="005C2491" w:rsidRDefault="003B6EFB">
      <w:r>
        <w:t>35)</w:t>
      </w:r>
      <w:r>
        <w:tab/>
        <w:t>1.1.10.3(32)- yaju#</w:t>
      </w:r>
      <w:r>
        <w:t>ShEyajuShE | Baq4vaq | Suqkram |</w:t>
      </w:r>
    </w:p>
    <w:p w14:paraId="29F620EA" w14:textId="77777777" w:rsidR="005C2491" w:rsidRDefault="003B6EFB">
      <w:r>
        <w:t xml:space="preserve">yaju#ShEyajuShE Ba4va Ba4vaq yaju#ShEyajuShEq yaju#ShEyajuShE Ba4va Suqkra(gm) Suqkram Ba#4vaq yaju#ShEyajuShEq yaju#ShEyajuShE Ba4va Suqkram | </w:t>
      </w:r>
    </w:p>
    <w:p w14:paraId="62597B7C" w14:textId="77777777" w:rsidR="005C2491" w:rsidRDefault="003B6EFB">
      <w:r>
        <w:t>36)</w:t>
      </w:r>
      <w:r>
        <w:tab/>
        <w:t>1.1.10.3(32)- yaju#ShEyajuShE |</w:t>
      </w:r>
    </w:p>
    <w:p w14:paraId="1DE33305" w14:textId="77777777" w:rsidR="005C2491" w:rsidRDefault="003B6EFB">
      <w:r>
        <w:t>yaju#ShEyajuShaq itiq yaju#ShE - yaqjuqShE</w:t>
      </w:r>
      <w:r>
        <w:t xml:space="preserve">q | </w:t>
      </w:r>
    </w:p>
    <w:p w14:paraId="3028FAAB" w14:textId="77777777" w:rsidR="005C2491" w:rsidRDefault="003B6EFB">
      <w:r>
        <w:t>37)</w:t>
      </w:r>
      <w:r>
        <w:tab/>
        <w:t>1.1.10.3(33)- Baq4vaq | Suqkram | aqsiq |</w:t>
      </w:r>
    </w:p>
    <w:p w14:paraId="2F254046" w14:textId="77777777" w:rsidR="005C2491" w:rsidRDefault="003B6EFB">
      <w:r>
        <w:t xml:space="preserve">Baq4vaq Suqkra(gm) Suqkram Ba#4va Ba4va Suqkra ma#syasi Suqkram Ba#4va Ba4va Suqkra ma#si | </w:t>
      </w:r>
    </w:p>
    <w:p w14:paraId="431F8237" w14:textId="77777777" w:rsidR="005C2491" w:rsidRDefault="003B6EFB">
      <w:r>
        <w:t>38)</w:t>
      </w:r>
      <w:r>
        <w:tab/>
        <w:t>1.1.10.3(34)- Suqkram | aqsiq | jyOti#H |</w:t>
      </w:r>
    </w:p>
    <w:p w14:paraId="2AD34815" w14:textId="77777777" w:rsidR="005C2491" w:rsidRDefault="003B6EFB">
      <w:r>
        <w:t>Suqkra ma#syasi Suqkra(gm) Suqkra ma#siq jyOtiqr jyOti#rasi Suqkra</w:t>
      </w:r>
      <w:r>
        <w:t xml:space="preserve">(gm) Suqkra ma#siq jyOti#H | </w:t>
      </w:r>
    </w:p>
    <w:p w14:paraId="068107C7" w14:textId="77777777" w:rsidR="005C2491" w:rsidRDefault="003B6EFB">
      <w:r>
        <w:t>39)</w:t>
      </w:r>
      <w:r>
        <w:tab/>
        <w:t>1.1.10.3(35)- aqsiq | jyOti#H | aqsiq |</w:t>
      </w:r>
    </w:p>
    <w:p w14:paraId="1F140EF9" w14:textId="77777777" w:rsidR="005C2491" w:rsidRDefault="003B6EFB">
      <w:r>
        <w:t xml:space="preserve">aqsiq jyOtiqr jyOti#rasyasiq jyOti#rasyasiq jyOti#rasyasiq jyOti#rasi | </w:t>
      </w:r>
    </w:p>
    <w:p w14:paraId="5F8F2A57" w14:textId="77777777" w:rsidR="005C2491" w:rsidRDefault="003B6EFB">
      <w:r>
        <w:t>40)</w:t>
      </w:r>
      <w:r>
        <w:tab/>
        <w:t>1.1.10.3(36)- jyOti#H | aqsiq | tEja#H |</w:t>
      </w:r>
    </w:p>
    <w:p w14:paraId="12583B2D" w14:textId="77777777" w:rsidR="005C2491" w:rsidRDefault="003B6EFB">
      <w:r>
        <w:t>jyOti#rasyasiq jyOtiqr jyOti#rasiq tEjaqstEjO# &amp;siq jyOtiqr jyOt</w:t>
      </w:r>
      <w:r>
        <w:t xml:space="preserve">i#rasiq tEja#H | </w:t>
      </w:r>
    </w:p>
    <w:p w14:paraId="5DE2F294" w14:textId="77777777" w:rsidR="005C2491" w:rsidRDefault="003B6EFB">
      <w:r>
        <w:t>41)</w:t>
      </w:r>
      <w:r>
        <w:tab/>
        <w:t>1.1.10.3(37)- aqsiq | tEja#H | aqsiq |</w:t>
      </w:r>
    </w:p>
    <w:p w14:paraId="668111AC" w14:textId="77777777" w:rsidR="005C2491" w:rsidRDefault="003B6EFB">
      <w:r>
        <w:t xml:space="preserve">aqsiq tEjaqstEjO$ &amp;syasiq tEjO$ &amp;syasiq tEjO$ &amp;syasiq tEjO# &amp;si | </w:t>
      </w:r>
    </w:p>
    <w:p w14:paraId="008FE1A2" w14:textId="77777777" w:rsidR="005C2491" w:rsidRDefault="003B6EFB">
      <w:r>
        <w:lastRenderedPageBreak/>
        <w:t>42)</w:t>
      </w:r>
      <w:r>
        <w:tab/>
        <w:t>1.1.10.3(38)- tEja#H | aqsiq | dEq3vaH |</w:t>
      </w:r>
    </w:p>
    <w:p w14:paraId="2ACFB7C7" w14:textId="77777777" w:rsidR="005C2491" w:rsidRDefault="003B6EFB">
      <w:r>
        <w:t xml:space="preserve">tEjO$ &amp;syasiq tEjaqstEjO# &amp;si dEq3vO dEq3vO# &amp;siq tEjaqstEjO# &amp;si dEq3vaH | </w:t>
      </w:r>
    </w:p>
    <w:p w14:paraId="7DCA2269" w14:textId="77777777" w:rsidR="005C2491" w:rsidRDefault="003B6EFB">
      <w:r>
        <w:t>43)</w:t>
      </w:r>
      <w:r>
        <w:tab/>
      </w:r>
      <w:r>
        <w:t>1.1.10.3(39)- aqsiq | dEq3vaH | vaqH |</w:t>
      </w:r>
    </w:p>
    <w:p w14:paraId="4E9708AC" w14:textId="77777777" w:rsidR="005C2491" w:rsidRDefault="003B6EFB">
      <w:r>
        <w:t xml:space="preserve">aqsiq dEq3vO dEq3vO$ &amp;syasi dEq3vO vO# vO dEq3vO$ &amp;syasi dEq3vO va#H | </w:t>
      </w:r>
    </w:p>
    <w:p w14:paraId="13348DB9" w14:textId="77777777" w:rsidR="005C2491" w:rsidRDefault="003B6EFB">
      <w:r>
        <w:t>44)</w:t>
      </w:r>
      <w:r>
        <w:tab/>
        <w:t>1.1.10.3(40)- dEq3vaH | vaqH | saqviqtA |</w:t>
      </w:r>
    </w:p>
    <w:p w14:paraId="622DA083" w14:textId="77777777" w:rsidR="005C2491" w:rsidRDefault="003B6EFB">
      <w:r>
        <w:t xml:space="preserve">dEq3vO vO# vO dEq3vO dEq3vO va#H saviqtA sa#viqtA vO# dEq3vO dEq3vO va#H saviqtA | </w:t>
      </w:r>
    </w:p>
    <w:p w14:paraId="0B73A52C" w14:textId="77777777" w:rsidR="005C2491" w:rsidRDefault="003B6EFB">
      <w:r>
        <w:t>45)</w:t>
      </w:r>
      <w:r>
        <w:tab/>
        <w:t>1.1.10.3(41</w:t>
      </w:r>
      <w:r>
        <w:t>)- vaqH | saqviqtA | ut |</w:t>
      </w:r>
    </w:p>
    <w:p w14:paraId="6E944BD1" w14:textId="77777777" w:rsidR="005C2491" w:rsidRDefault="003B6EFB">
      <w:r>
        <w:t xml:space="preserve">vaqH saqviqtA sa#viqtA vO# vaH saviqtOdu3th2 sa#viqtA vO# vaH saviqtOt | </w:t>
      </w:r>
    </w:p>
    <w:p w14:paraId="4A2D9207" w14:textId="77777777" w:rsidR="005C2491" w:rsidRDefault="003B6EFB">
      <w:r>
        <w:t>46)</w:t>
      </w:r>
      <w:r>
        <w:tab/>
        <w:t>1.1.10.3(42)- saqviqtA | ut | puqnAqtuq |</w:t>
      </w:r>
    </w:p>
    <w:p w14:paraId="5147EF2F" w14:textId="77777777" w:rsidR="005C2491" w:rsidRDefault="003B6EFB">
      <w:r>
        <w:t xml:space="preserve">saqviqtOdu3th2 sa#viqtA sa#viqtOt pu#nAtu punAtU$th2 saviqtA sa#viqtOt pu#nAtu | </w:t>
      </w:r>
    </w:p>
    <w:p w14:paraId="4FAFB358" w14:textId="77777777" w:rsidR="005C2491" w:rsidRDefault="003B6EFB">
      <w:r>
        <w:t>47)</w:t>
      </w:r>
      <w:r>
        <w:tab/>
        <w:t>1.1.10.3(43)- ut | puqnA</w:t>
      </w:r>
      <w:r>
        <w:t>qtuq | acCi#2d3rENa |</w:t>
      </w:r>
    </w:p>
    <w:p w14:paraId="22800592" w14:textId="77777777" w:rsidR="005C2491" w:rsidRDefault="003B6EFB">
      <w:r>
        <w:t xml:space="preserve">ut pu#nAtu punAtU#du3t pu#nAqtvacCi#2d3rEqNAcCi#2d3rENa punAtU#du3t pu#nAqtvacCi#2d3rENa | </w:t>
      </w:r>
    </w:p>
    <w:p w14:paraId="24627A46" w14:textId="77777777" w:rsidR="005C2491" w:rsidRDefault="003B6EFB">
      <w:r>
        <w:t>48)</w:t>
      </w:r>
      <w:r>
        <w:tab/>
        <w:t>1.1.10.3(44)- puqnAqtuq | acCi#2d3rENa | paqvitrE#Na |</w:t>
      </w:r>
    </w:p>
    <w:p w14:paraId="70F986CD" w14:textId="77777777" w:rsidR="005C2491" w:rsidRDefault="003B6EFB">
      <w:r>
        <w:t>puqnAqtvacCi#2d3rEqNAcCi#2d3rENa punAtu punAqtvacCi#2d3rENa paqvitrE#Na paqvitrEqNA</w:t>
      </w:r>
      <w:r>
        <w:t xml:space="preserve">cCi#2d3rENa punAtu punAqtvacCi#2d3rENa paqvitrE#Na | </w:t>
      </w:r>
    </w:p>
    <w:p w14:paraId="2FB5493B" w14:textId="77777777" w:rsidR="005C2491" w:rsidRDefault="003B6EFB">
      <w:r>
        <w:t>49)</w:t>
      </w:r>
      <w:r>
        <w:tab/>
        <w:t>1.1.10.3(45)- acCi#2d3rENa | paqvitrE#Na | vasO$H |</w:t>
      </w:r>
    </w:p>
    <w:p w14:paraId="58C71F7E" w14:textId="77777777" w:rsidR="005C2491" w:rsidRDefault="003B6EFB">
      <w:r>
        <w:t xml:space="preserve">acCi#2d3rENa paqvitrE#Na paqvitrEqNAcCi#2d3rEqNAcCi#2d3rENa paqvitrE#Naq vasOqr vasO$H paqvitrEqNAcCi#2d3rEqNAcCi#2d3rENa paqvitrE#Naq vasO$H | </w:t>
      </w:r>
    </w:p>
    <w:p w14:paraId="6A10146A" w14:textId="77777777" w:rsidR="005C2491" w:rsidRDefault="003B6EFB">
      <w:r>
        <w:t>5</w:t>
      </w:r>
      <w:r>
        <w:t>0)</w:t>
      </w:r>
      <w:r>
        <w:tab/>
        <w:t>1.1.10.3(46)- paqvitrE#Na | vasO$H | sUrya#sya |</w:t>
      </w:r>
    </w:p>
    <w:p w14:paraId="05EC1914" w14:textId="77777777" w:rsidR="005C2491" w:rsidRDefault="003B6EFB">
      <w:r>
        <w:t xml:space="preserve">paqvitrE#Naq vasOqr vasO$H paqvitrE#Na paqvitrE#Naq vasOqH sUrya#syaq sUrya#syaq vasO$H paqvitrE#Na paqvitrE#Naq vasOqH sUrya#sya | </w:t>
      </w:r>
    </w:p>
    <w:p w14:paraId="4D8ABD53" w14:textId="77777777" w:rsidR="005C2491" w:rsidRDefault="003B6EFB">
      <w:r>
        <w:t>51)</w:t>
      </w:r>
      <w:r>
        <w:tab/>
        <w:t>1.1.10.3(47)- vasO$H | sUrya#sya | raqSmiBi#4H |</w:t>
      </w:r>
    </w:p>
    <w:p w14:paraId="5E8E07AC" w14:textId="77777777" w:rsidR="005C2491" w:rsidRDefault="003B6EFB">
      <w:r>
        <w:t xml:space="preserve">vasOqH sUrya#syaq </w:t>
      </w:r>
      <w:r>
        <w:t xml:space="preserve">sUrya#syaq vasOqr vasOqH sUrya#sya raqSmiBI#4 raqSmiBiq4H sUrya#syaq vasOqr vasOqH sUrya#sya raqSmiBi#4H | </w:t>
      </w:r>
    </w:p>
    <w:p w14:paraId="09C92841" w14:textId="77777777" w:rsidR="005C2491" w:rsidRDefault="003B6EFB">
      <w:r>
        <w:t>52)</w:t>
      </w:r>
      <w:r>
        <w:tab/>
        <w:t>1.1.10.3(48)- sUrya#sya | raqSmiBi#4H | Suqkram |</w:t>
      </w:r>
    </w:p>
    <w:p w14:paraId="051A0621" w14:textId="77777777" w:rsidR="005C2491" w:rsidRDefault="003B6EFB">
      <w:r>
        <w:t>sUrya#sya raqSmiBI#4 raqSmiBiq4H sUrya#syaq sUrya#sya raqSmiBi#4H Suqkra(gm) Suqkra(gm) raqSmi</w:t>
      </w:r>
      <w:r>
        <w:t xml:space="preserve">Biq4H sUrya#syaq sUrya#sya raqSmiBi#4H Suqkram | </w:t>
      </w:r>
    </w:p>
    <w:p w14:paraId="5269E286" w14:textId="77777777" w:rsidR="005C2491" w:rsidRDefault="003B6EFB">
      <w:r>
        <w:lastRenderedPageBreak/>
        <w:t>53)</w:t>
      </w:r>
      <w:r>
        <w:tab/>
        <w:t>1.1.10.3(49)- raqSmiBi#4H | Suqkram | tvAq |</w:t>
      </w:r>
    </w:p>
    <w:p w14:paraId="432413E8" w14:textId="77777777" w:rsidR="005C2491" w:rsidRDefault="003B6EFB">
      <w:r>
        <w:t xml:space="preserve">raqSmiBi#4H Suqkra(gm) Suqkra(gm) raqSmiBI#4 raqSmiBi#4H Suqkram tvA$ tvA Suqkra(gm) raqSmiBI#4 raqSmiBi#4H Suqkram tvA$ | </w:t>
      </w:r>
    </w:p>
    <w:p w14:paraId="5A1C9454" w14:textId="77777777" w:rsidR="005C2491" w:rsidRDefault="003B6EFB">
      <w:r>
        <w:t>54)</w:t>
      </w:r>
      <w:r>
        <w:tab/>
        <w:t>1.1.10.3(49)- raqSmiBi#4H |</w:t>
      </w:r>
    </w:p>
    <w:p w14:paraId="15734DAF" w14:textId="77777777" w:rsidR="005C2491" w:rsidRDefault="003B6EFB">
      <w:r>
        <w:t>r</w:t>
      </w:r>
      <w:r>
        <w:t xml:space="preserve">aqSmiBiq4riti# raqSmi - Biq4H | </w:t>
      </w:r>
    </w:p>
    <w:p w14:paraId="0377ED06" w14:textId="77777777" w:rsidR="005C2491" w:rsidRDefault="003B6EFB">
      <w:r>
        <w:t>55)</w:t>
      </w:r>
      <w:r>
        <w:tab/>
        <w:t>1.1.10.3(50)- Suqkram | tvAq | SuqkrAyA$m |</w:t>
      </w:r>
    </w:p>
    <w:p w14:paraId="2ACCA65E" w14:textId="77777777" w:rsidR="005C2491" w:rsidRDefault="003B6EFB">
      <w:r>
        <w:t xml:space="preserve">Suqkram tvA$ tvA Suqkra(gm) Suqkram tvA# SuqkrAyA(gm)# SuqkrAyA$m tvA Suqkra(gm) Suqkram tvA# SuqkrAyA$m | </w:t>
      </w:r>
    </w:p>
    <w:p w14:paraId="08173DEB" w14:textId="77777777" w:rsidR="005C2491" w:rsidRDefault="003B6EFB">
      <w:r>
        <w:t>56)</w:t>
      </w:r>
      <w:r>
        <w:tab/>
        <w:t xml:space="preserve">1.1.10.3(51)- tvAq | SuqkrAyA$m | </w:t>
      </w:r>
      <w:r>
        <w:t>dhA4mnE#dhA4mnE |</w:t>
      </w:r>
    </w:p>
    <w:p w14:paraId="7EAF04B5" w14:textId="77777777" w:rsidR="005C2491" w:rsidRDefault="003B6EFB">
      <w:r>
        <w:t xml:space="preserve">tvAq SuqkrAyA(gm)# SuqkrAyA$m tvA tvA SuqkrAyAqm dhA4mnE#dhA4mnEq dhA4mnE#dhA4mnE SuqkrAyA$m tvA tvA SuqkrAyAqm dhA4mnE#dhA4mnE | </w:t>
      </w:r>
    </w:p>
    <w:p w14:paraId="1B5497A1" w14:textId="77777777" w:rsidR="005C2491" w:rsidRDefault="003B6EFB">
      <w:r>
        <w:t>57)</w:t>
      </w:r>
      <w:r>
        <w:tab/>
        <w:t>1.1.10.3(52)- SuqkrAyA$m | dhA4mnE#dhA4mnE | dEq3vEB4ya#H |</w:t>
      </w:r>
    </w:p>
    <w:p w14:paraId="1749C957" w14:textId="77777777" w:rsidR="005C2491" w:rsidRDefault="003B6EFB">
      <w:r>
        <w:t xml:space="preserve">SuqkrAyAqm dhA4mnE#dhA4mnEq dhA4mnE#dhA4mnE SuqkrAyA(gm)# SuqkrAyAqm dhA4mnE#dhA4mnE dEq3vEB4yO# dEq3vEB4yOq dhA4mnE#dhA4mnE SuqkrAyA(gm)# SuqkrAyAqm dhA4mnE#dhA4mnE dEq3vEB4ya#H | </w:t>
      </w:r>
    </w:p>
    <w:p w14:paraId="04BDDDE2" w14:textId="77777777" w:rsidR="005C2491" w:rsidRDefault="003B6EFB">
      <w:r>
        <w:t>58)</w:t>
      </w:r>
      <w:r>
        <w:tab/>
        <w:t>1.1.10.3(53)- dhA4mnE#dhA4mnE | dEq3vEB4ya#H | yaju#ShEyajuShE |</w:t>
      </w:r>
    </w:p>
    <w:p w14:paraId="02F5E153" w14:textId="77777777" w:rsidR="005C2491" w:rsidRDefault="003B6EFB">
      <w:r>
        <w:t>dhA4m</w:t>
      </w:r>
      <w:r>
        <w:t xml:space="preserve">nE#dhA4mnE dEq3vEB4yO# dEq3vEB4yOq dhA4mnE#dhA4mnEq dhA4mnE#dhA4mnE dEq3vEB4yOq yaju#ShEyajuShEq yaju#ShEyajuShE dEq3vEB4yOq dhA4mnE#dhA4mnEq dhA4mnE#dhA4mnE dEq3vEB4yOq yaju#ShEyajuShE | </w:t>
      </w:r>
    </w:p>
    <w:p w14:paraId="2DD1E5CD" w14:textId="77777777" w:rsidR="005C2491" w:rsidRDefault="003B6EFB">
      <w:r>
        <w:t>59)</w:t>
      </w:r>
      <w:r>
        <w:tab/>
        <w:t>1.1.10.3(53)- dhA4mnE#dhA4mnE |</w:t>
      </w:r>
    </w:p>
    <w:p w14:paraId="6869A93D" w14:textId="77777777" w:rsidR="005C2491" w:rsidRDefault="003B6EFB">
      <w:r>
        <w:t xml:space="preserve">dhA4mnE#dhA4mnaq itiq dhA4mnE$ </w:t>
      </w:r>
      <w:r>
        <w:t xml:space="preserve">- dhAq4mnEq | </w:t>
      </w:r>
    </w:p>
    <w:p w14:paraId="388E69BE" w14:textId="77777777" w:rsidR="005C2491" w:rsidRDefault="003B6EFB">
      <w:r>
        <w:t>60)</w:t>
      </w:r>
      <w:r>
        <w:tab/>
        <w:t>1.1.10.3(54)- dEq3vEB4ya#H | yaju#ShEyajuShE | g3RuqhNAqmiq |</w:t>
      </w:r>
    </w:p>
    <w:p w14:paraId="4A7B7D08" w14:textId="77777777" w:rsidR="005C2491" w:rsidRDefault="003B6EFB">
      <w:r>
        <w:t xml:space="preserve">dEq3vEB4yOq yaju#ShEyajuShEq yaju#ShEyajuShE dEq3vEB4yO# dEq3vEB4yOq yaju#ShEyajuShE g3RuhNAmi g3RuhNAmiq yaju#ShEyajuShE dEq3vEB4yO# dEq3vEB4yOq yaju#ShEyajuShE g3RuhNAmi | </w:t>
      </w:r>
    </w:p>
    <w:p w14:paraId="7E788208" w14:textId="77777777" w:rsidR="005C2491" w:rsidRDefault="003B6EFB">
      <w:r>
        <w:t>61)</w:t>
      </w:r>
      <w:r>
        <w:tab/>
        <w:t>1.1.10.3(55)- yaju#ShEyajuShE | g3RuqhNAqmiq | jyOti#H |</w:t>
      </w:r>
    </w:p>
    <w:p w14:paraId="70215CD9" w14:textId="77777777" w:rsidR="005C2491" w:rsidRDefault="003B6EFB">
      <w:r>
        <w:t xml:space="preserve">yaju#ShEyajuShE g3RuhNAmi g3RuhNAmiq yaju#ShEyajuShEq yaju#ShEyajuShE g3RuhNAmiq jyOtiqr jyOti#r g3RuhNAmiq yaju#ShEyajuShEq yaju#ShEyajuShE g3RuhNAmiq jyOti#H | </w:t>
      </w:r>
    </w:p>
    <w:p w14:paraId="4AF3D90F" w14:textId="77777777" w:rsidR="005C2491" w:rsidRDefault="003B6EFB">
      <w:r>
        <w:t>62)</w:t>
      </w:r>
      <w:r>
        <w:tab/>
        <w:t>1.1.10.3(55)- yaju#ShEyajuSh</w:t>
      </w:r>
      <w:r>
        <w:t>E |</w:t>
      </w:r>
    </w:p>
    <w:p w14:paraId="07DAE168" w14:textId="77777777" w:rsidR="005C2491" w:rsidRDefault="003B6EFB">
      <w:r>
        <w:t xml:space="preserve">yaju#ShEyajuShaq itiq yaju#ShE - yaqjuqShEq | </w:t>
      </w:r>
    </w:p>
    <w:p w14:paraId="7305F4CC" w14:textId="77777777" w:rsidR="005C2491" w:rsidRDefault="003B6EFB">
      <w:r>
        <w:lastRenderedPageBreak/>
        <w:t>63)</w:t>
      </w:r>
      <w:r>
        <w:tab/>
        <w:t>1.1.10.3(56)- g3RuqhNAqmiq | jyOti#H | tvAq |</w:t>
      </w:r>
    </w:p>
    <w:p w14:paraId="468D21C8" w14:textId="77777777" w:rsidR="005C2491" w:rsidRDefault="003B6EFB">
      <w:r>
        <w:t xml:space="preserve">g3RuqhNAqmiq jyOtiqr jyOti#r g3RuhNAmi g3RuhNAmiq jyOti#stvA tvAq jyOti#r g3RuhNAmi g3RuhNAmiq jyOti#stvA | </w:t>
      </w:r>
    </w:p>
    <w:p w14:paraId="2F55D03F" w14:textId="77777777" w:rsidR="005C2491" w:rsidRDefault="003B6EFB">
      <w:r>
        <w:t>64)</w:t>
      </w:r>
      <w:r>
        <w:tab/>
        <w:t>1.1.10.3(57)- jyOti#H | tvAq | jyOti#Shi |</w:t>
      </w:r>
    </w:p>
    <w:p w14:paraId="0A22CB85" w14:textId="77777777" w:rsidR="005C2491" w:rsidRDefault="003B6EFB">
      <w:r>
        <w:t xml:space="preserve">jyOti#stvA tvAq jyOtiqr jyOti#stvAq jyOti#Shiq jyOti#Shi tvAq jyOtiqr jyOti#stvAq jyOti#Shi | </w:t>
      </w:r>
    </w:p>
    <w:p w14:paraId="73E65D7E" w14:textId="77777777" w:rsidR="005C2491" w:rsidRDefault="003B6EFB">
      <w:r>
        <w:t>65)</w:t>
      </w:r>
      <w:r>
        <w:tab/>
        <w:t>1.1.10.3(58)- tvAq | jyOti#Shi | aqrciH |</w:t>
      </w:r>
    </w:p>
    <w:p w14:paraId="679DA31B" w14:textId="77777777" w:rsidR="005C2491" w:rsidRDefault="003B6EFB">
      <w:r>
        <w:t xml:space="preserve">tvAq jyOti#Shiq jyOti#Shi tvA tvAq jyOti#Shyaqrciraqrcir jyOti#Shi tvA tvAq jyOti#ShyaqrciH | </w:t>
      </w:r>
    </w:p>
    <w:p w14:paraId="25873839" w14:textId="77777777" w:rsidR="005C2491" w:rsidRDefault="003B6EFB">
      <w:r>
        <w:t>66)</w:t>
      </w:r>
      <w:r>
        <w:tab/>
        <w:t>1.1.10.3(59)- j</w:t>
      </w:r>
      <w:r>
        <w:t>yOti#Shi | aqrciH | tvAq |</w:t>
      </w:r>
    </w:p>
    <w:p w14:paraId="4F84AE62" w14:textId="77777777" w:rsidR="005C2491" w:rsidRDefault="003B6EFB">
      <w:r>
        <w:t xml:space="preserve">jyOti#Shyaqrciraqrcir jyOti#Shiq jyOti#ShyaqrcistvA$ tvAq &amp;rcir jyOti#Shiq jyOti#ShyaqrcistvA$ | </w:t>
      </w:r>
    </w:p>
    <w:p w14:paraId="3022D0FA" w14:textId="77777777" w:rsidR="005C2491" w:rsidRDefault="003B6EFB">
      <w:r>
        <w:t>67)</w:t>
      </w:r>
      <w:r>
        <w:tab/>
        <w:t>1.1.10.3(60)- aqrciH | tvAq | aqrciShi# |</w:t>
      </w:r>
    </w:p>
    <w:p w14:paraId="42B7C576" w14:textId="77777777" w:rsidR="005C2491" w:rsidRDefault="003B6EFB">
      <w:r>
        <w:t xml:space="preserve">aqrcistvA$ tvAq &amp;rciraqrcistvAq &amp;rciShyaqrciShi# tvAq &amp;rciraqrcistvAq &amp;rciShi# | </w:t>
      </w:r>
    </w:p>
    <w:p w14:paraId="1F1F1404" w14:textId="77777777" w:rsidR="005C2491" w:rsidRDefault="003B6EFB">
      <w:r>
        <w:t>68)</w:t>
      </w:r>
      <w:r>
        <w:tab/>
        <w:t>1.1.10.3(61)- tvAq | aqrciShi# | dhA4mnE#dhA4mnE |</w:t>
      </w:r>
    </w:p>
    <w:p w14:paraId="064F9042" w14:textId="77777777" w:rsidR="005C2491" w:rsidRDefault="003B6EFB">
      <w:r>
        <w:t xml:space="preserve">tvAq &amp;rciShyaqrciShi# tvA tvAq &amp;rciShiq dhA4mnE#dhA4mnEq dhA4mnE#dhA4mnEq &amp;rciShi# tvA tvAq &amp;rciShiq dhA4mnE#dhA4mnE | </w:t>
      </w:r>
    </w:p>
    <w:p w14:paraId="355DED4C" w14:textId="77777777" w:rsidR="005C2491" w:rsidRDefault="003B6EFB">
      <w:r>
        <w:t>69)</w:t>
      </w:r>
      <w:r>
        <w:tab/>
        <w:t>1.1.10.3(62)- aqrciShi# | dhA4mnE#dhA4mnE | dEq3vEB4ya#H |</w:t>
      </w:r>
    </w:p>
    <w:p w14:paraId="6F6554B9" w14:textId="77777777" w:rsidR="005C2491" w:rsidRDefault="003B6EFB">
      <w:r>
        <w:t>aqrciShiq dhA4mnE#dhA</w:t>
      </w:r>
      <w:r>
        <w:t xml:space="preserve">4mnEq dhA4mnE#dhA4mnEq &amp;rciShyaqrciShiq dhA4mnE#dhA4mnE dEq3vEB4yO# dEq3vEB4yOq dhA4mnE#dhA4mnEq &amp;rciShyaqrciShiq dhA4mnE#dhA4mnE dEq3vEB4ya#H | </w:t>
      </w:r>
    </w:p>
    <w:p w14:paraId="1D702E6D" w14:textId="77777777" w:rsidR="005C2491" w:rsidRDefault="003B6EFB">
      <w:r>
        <w:t>70)</w:t>
      </w:r>
      <w:r>
        <w:tab/>
        <w:t>1.1.10.3(63)- dhA4mnE#dhA4mnE | dEq3vEB4ya#H | yaju#ShEyajuShE |</w:t>
      </w:r>
    </w:p>
    <w:p w14:paraId="73B1D0C1" w14:textId="77777777" w:rsidR="005C2491" w:rsidRDefault="003B6EFB">
      <w:r>
        <w:t>dhA4mnE#dhA4mnE dEq3vEB4yO# dEq3vEB4yOq d</w:t>
      </w:r>
      <w:r>
        <w:t xml:space="preserve">hA4mnE#dhA4mnEq dhA4mnE#dhA4mnE dEq3vEB4yOq yaju#ShEyajuShEq yaju#ShEyajuShE dEq3vEB4yOq dhA4mnE#dhA4mnEq dhA4mnE#dhA4mnE dEq3vEB4yOq yaju#ShEyajuShE | </w:t>
      </w:r>
    </w:p>
    <w:p w14:paraId="07A26F0F" w14:textId="77777777" w:rsidR="005C2491" w:rsidRDefault="003B6EFB">
      <w:r>
        <w:t>71)</w:t>
      </w:r>
      <w:r>
        <w:tab/>
        <w:t>1.1.10.3(63)- dhA4mnE#dhA4mnE |</w:t>
      </w:r>
    </w:p>
    <w:p w14:paraId="7D8B3822" w14:textId="77777777" w:rsidR="005C2491" w:rsidRDefault="003B6EFB">
      <w:r>
        <w:t xml:space="preserve">dhA4mnE#dhA4mnaq itiq dhA4mnE$ - dhAq4mnEq | </w:t>
      </w:r>
    </w:p>
    <w:p w14:paraId="60F57E90" w14:textId="77777777" w:rsidR="005C2491" w:rsidRDefault="003B6EFB">
      <w:r>
        <w:t>72)</w:t>
      </w:r>
      <w:r>
        <w:tab/>
      </w:r>
      <w:r>
        <w:t>1.1.10.3(64)- dEq3vEB4ya#H | yaju#ShEyajuShE | g3RuqhNAqmiq ||</w:t>
      </w:r>
    </w:p>
    <w:p w14:paraId="45055139" w14:textId="77777777" w:rsidR="005C2491" w:rsidRDefault="003B6EFB">
      <w:r>
        <w:t xml:space="preserve">dEq3vEB4yOq yaju#ShEyajuShEq yaju#ShEyajuShE dEq3vEB4yO# dEq3vEB4yOq yaju#ShEyajuShE g3RuhNAmi g3RuhNAmiq yaju#ShEyajuShE dEq3vEB4yO# dEq3vEB4yOq yaju#ShEyajuShE g3RuhNAmi | </w:t>
      </w:r>
    </w:p>
    <w:p w14:paraId="7809DBA9" w14:textId="77777777" w:rsidR="005C2491" w:rsidRDefault="003B6EFB">
      <w:r>
        <w:lastRenderedPageBreak/>
        <w:t>73)</w:t>
      </w:r>
      <w:r>
        <w:tab/>
        <w:t xml:space="preserve">1.1.10.3(65)- </w:t>
      </w:r>
      <w:r>
        <w:t>yaju#ShEyajuShE | g3RuqhNAqmiq ||</w:t>
      </w:r>
    </w:p>
    <w:p w14:paraId="2D3CC813" w14:textId="77777777" w:rsidR="005C2491" w:rsidRDefault="003B6EFB">
      <w:r>
        <w:t xml:space="preserve">yaju#ShEyajuShE g3RuhNAmi g3RuhNAmiq yaju#ShEyajuShEq yaju#ShEyajuShE g3RuhNAmi | </w:t>
      </w:r>
    </w:p>
    <w:p w14:paraId="0FD4471D" w14:textId="77777777" w:rsidR="005C2491" w:rsidRDefault="003B6EFB">
      <w:r>
        <w:t>74)</w:t>
      </w:r>
      <w:r>
        <w:tab/>
        <w:t>1.1.10.3(65)- yaju#ShEyajuShE |</w:t>
      </w:r>
    </w:p>
    <w:p w14:paraId="5DB8DE94" w14:textId="77777777" w:rsidR="005C2491" w:rsidRDefault="003B6EFB">
      <w:r>
        <w:t xml:space="preserve">yaju#ShEyajuShaq itiq yaju#ShE - yaqjuqShEq | </w:t>
      </w:r>
    </w:p>
    <w:p w14:paraId="183FB2B4" w14:textId="77777777" w:rsidR="005C2491" w:rsidRDefault="003B6EFB">
      <w:r>
        <w:t>75)</w:t>
      </w:r>
      <w:r>
        <w:tab/>
        <w:t>1.1.10.3(66)- g3RuqhNAqmiq ||</w:t>
      </w:r>
    </w:p>
    <w:p w14:paraId="5EB75C2F" w14:textId="77777777" w:rsidR="005C2491" w:rsidRDefault="003B6EFB">
      <w:r>
        <w:t>g3RuqhNAqmIti# g3RuhNA</w:t>
      </w:r>
      <w:r>
        <w:t xml:space="preserve">mi | </w:t>
      </w:r>
    </w:p>
    <w:p w14:paraId="3B586B24" w14:textId="77777777" w:rsidR="005C2491" w:rsidRDefault="003B6EFB">
      <w:r>
        <w:t>1)</w:t>
      </w:r>
      <w:r>
        <w:tab/>
        <w:t>1.1.11.1(1)- kRuShNa#H | aqsiq | AqKaq2rEqShTha2H |</w:t>
      </w:r>
    </w:p>
    <w:p w14:paraId="4A13056A" w14:textId="77777777" w:rsidR="005C2491" w:rsidRDefault="003B6EFB">
      <w:r>
        <w:t xml:space="preserve">kRuShNO$ &amp;syasiq kRuShNaqH kRuShNO$ &amp;syAKa2rEqShTha2 A#Ka2rEqShThO#2 &amp;siq kRuShNaqH kRuShNO$ &amp;syAKa2rEqShTha2H | </w:t>
      </w:r>
    </w:p>
    <w:p w14:paraId="56C39C55" w14:textId="77777777" w:rsidR="005C2491" w:rsidRDefault="003B6EFB">
      <w:r>
        <w:t>2)</w:t>
      </w:r>
      <w:r>
        <w:tab/>
        <w:t>1.1.11.1(2)- aqsiq | AqKaq2rEqShTha2H | aqg3nayE$ |</w:t>
      </w:r>
    </w:p>
    <w:p w14:paraId="29514724" w14:textId="77777777" w:rsidR="005C2491" w:rsidRDefault="003B6EFB">
      <w:r>
        <w:t>aqsyAqKaq2rEqShTha2 A#Ka2r</w:t>
      </w:r>
      <w:r>
        <w:t xml:space="preserve">EqShThO$2 &amp;syasyAKa2rEqShThO$2 &amp;g3nayEq &amp;g3naya# AKa2rEqShThO$2 &amp;syasyAKa2rEqShThO$2 &amp;g3nayE$ | </w:t>
      </w:r>
    </w:p>
    <w:p w14:paraId="2E22F6E3" w14:textId="77777777" w:rsidR="005C2491" w:rsidRDefault="003B6EFB">
      <w:r>
        <w:t>3)</w:t>
      </w:r>
      <w:r>
        <w:tab/>
        <w:t>1.1.11.1(3)- AqKaq2rEqShTha2H | aqg3nayE$ | tvAq |</w:t>
      </w:r>
    </w:p>
    <w:p w14:paraId="0E662EE5" w14:textId="77777777" w:rsidR="005C2491" w:rsidRDefault="003B6EFB">
      <w:r>
        <w:t>AqKaq2rEqShThO$2 &amp;g3nayEq &amp;g3naya# AKa2rEqShTha2 A#Ka2rEqShThO$2 &amp;g3nayE$ tvA tvAq &amp;g3naya# AKa2rEqShTha2</w:t>
      </w:r>
      <w:r>
        <w:t xml:space="preserve"> A#Ka2rEqShThO$2 &amp;g3nayE$ tvA | </w:t>
      </w:r>
    </w:p>
    <w:p w14:paraId="0121C529" w14:textId="77777777" w:rsidR="005C2491" w:rsidRDefault="003B6EFB">
      <w:r>
        <w:t>4)</w:t>
      </w:r>
      <w:r>
        <w:tab/>
        <w:t>1.1.11.1(3)- AqKaq2rEqShTha2H |</w:t>
      </w:r>
    </w:p>
    <w:p w14:paraId="079571B1" w14:textId="77777777" w:rsidR="005C2491" w:rsidRDefault="003B6EFB">
      <w:r>
        <w:t xml:space="preserve">AqKaq2rEqShTha2 ityA#Ka2rE - stha2H | </w:t>
      </w:r>
    </w:p>
    <w:p w14:paraId="0B3744D5" w14:textId="77777777" w:rsidR="005C2491" w:rsidRDefault="003B6EFB">
      <w:r>
        <w:t>5)</w:t>
      </w:r>
      <w:r>
        <w:tab/>
        <w:t>1.1.11.1(4)- aqg3nayE$ | tvAq | svAhA$ |</w:t>
      </w:r>
    </w:p>
    <w:p w14:paraId="625860D4" w14:textId="77777777" w:rsidR="005C2491" w:rsidRDefault="003B6EFB">
      <w:r>
        <w:t xml:space="preserve">aqg3nayE$ tvA tvAq &amp;g3nayEq &amp;g3nayE$ tvAq svAhAq svAhA$ tvAq &amp;g3nayEq &amp;g3nayE$ tvAq svAhA$ | </w:t>
      </w:r>
    </w:p>
    <w:p w14:paraId="7387851C" w14:textId="77777777" w:rsidR="005C2491" w:rsidRDefault="003B6EFB">
      <w:r>
        <w:t>6)</w:t>
      </w:r>
      <w:r>
        <w:tab/>
      </w:r>
      <w:r>
        <w:t>1.1.11.1(5)- tvAq | svAhA$ | vEdi#3H |</w:t>
      </w:r>
    </w:p>
    <w:p w14:paraId="310A6E78" w14:textId="77777777" w:rsidR="005C2491" w:rsidRDefault="003B6EFB">
      <w:r>
        <w:t xml:space="preserve">tvAq svAhAq svAhA$ tvA tvAq svAhAq vEdiq3r vEdiq3H svAhA$ tvA tvAq svAhAq vEdi#3H | </w:t>
      </w:r>
    </w:p>
    <w:p w14:paraId="783CCFA0" w14:textId="77777777" w:rsidR="005C2491" w:rsidRDefault="003B6EFB">
      <w:r>
        <w:t>7)</w:t>
      </w:r>
      <w:r>
        <w:tab/>
        <w:t>1.1.11.1(6)- svAhA$ | vEdi#3H | aqsiq |</w:t>
      </w:r>
    </w:p>
    <w:p w14:paraId="4FF62BC1" w14:textId="77777777" w:rsidR="005C2491" w:rsidRDefault="003B6EFB">
      <w:r>
        <w:t xml:space="preserve">svAhAq vEdiq3r vEdiq3H svAhAq svAhAq vEdi#3rasyasiq vEdiq3H svAhAq svAhAq vEdi#3rasi | </w:t>
      </w:r>
    </w:p>
    <w:p w14:paraId="31F9640E" w14:textId="77777777" w:rsidR="005C2491" w:rsidRDefault="003B6EFB">
      <w:r>
        <w:t>8</w:t>
      </w:r>
      <w:r>
        <w:t>)</w:t>
      </w:r>
      <w:r>
        <w:tab/>
        <w:t>1.1.11.1(7)- vEdi#3H | aqsiq | baq3rq.hiShE$ |</w:t>
      </w:r>
    </w:p>
    <w:p w14:paraId="478037DD" w14:textId="77777777" w:rsidR="005C2491" w:rsidRDefault="003B6EFB">
      <w:r>
        <w:lastRenderedPageBreak/>
        <w:t xml:space="preserve">vEdi#3rasyasiq vEdiq3r vEdi#3rasi baq3rq.hiShE# baq3rq.hiShE# &amp;siq vEdiq3r vEdi#3rasi baq3rq.hiShE$ | </w:t>
      </w:r>
    </w:p>
    <w:p w14:paraId="1CEBFDC4" w14:textId="77777777" w:rsidR="005C2491" w:rsidRDefault="003B6EFB">
      <w:r>
        <w:t>9)</w:t>
      </w:r>
      <w:r>
        <w:tab/>
        <w:t>1.1.11.1(8)- aqsiq | baq3rq.hiShE$ | tvAq |</w:t>
      </w:r>
    </w:p>
    <w:p w14:paraId="247311EF" w14:textId="77777777" w:rsidR="005C2491" w:rsidRDefault="003B6EFB">
      <w:r>
        <w:t>aqsiq baq3rq.hiShE# baq3rq.hiShE$ &amp;syasi baq3rq.hiShE$ tv</w:t>
      </w:r>
      <w:r>
        <w:t xml:space="preserve">A tvA baq3rq.hiShE$ &amp;syasi baq3rq.hiShE$ tvA | </w:t>
      </w:r>
    </w:p>
    <w:p w14:paraId="6D83CD78" w14:textId="77777777" w:rsidR="005C2491" w:rsidRDefault="003B6EFB">
      <w:r>
        <w:t>10)</w:t>
      </w:r>
      <w:r>
        <w:tab/>
        <w:t>1.1.11.1(9)- baq3rq.hiShE$ | tvAq | svAhA$ |</w:t>
      </w:r>
    </w:p>
    <w:p w14:paraId="746E7804" w14:textId="77777777" w:rsidR="005C2491" w:rsidRDefault="003B6EFB">
      <w:r>
        <w:t xml:space="preserve">baq3rq.hiShE$ tvA tvA baq3rq.hiShE# baq3rq.hiShE$ tvAq svAhAq svAhA$ tvA baq3rq.hiShE# baq3rq.hiShE$ tvAq svAhA$ | </w:t>
      </w:r>
    </w:p>
    <w:p w14:paraId="4CFF225F" w14:textId="77777777" w:rsidR="005C2491" w:rsidRDefault="003B6EFB">
      <w:r>
        <w:t>11)</w:t>
      </w:r>
      <w:r>
        <w:tab/>
        <w:t>1.1.11.1(10)- tvAq | svAhA$ | baq3rq.hi</w:t>
      </w:r>
      <w:r>
        <w:t>H |</w:t>
      </w:r>
    </w:p>
    <w:p w14:paraId="72D66628" w14:textId="77777777" w:rsidR="005C2491" w:rsidRDefault="003B6EFB">
      <w:r>
        <w:t xml:space="preserve">tvAq svAhAq svAhA$ tvA tvAq svAhA# baq3rq.hir baq3rq.hiH svAhA$ tvA tvAq svAhA# baq3rq.hiH | </w:t>
      </w:r>
    </w:p>
    <w:p w14:paraId="261A0FF5" w14:textId="77777777" w:rsidR="005C2491" w:rsidRDefault="003B6EFB">
      <w:r>
        <w:t>12)</w:t>
      </w:r>
      <w:r>
        <w:tab/>
        <w:t>1.1.11.1(11)- svAhA$ | baq3rq.hiH | aqsiq |</w:t>
      </w:r>
    </w:p>
    <w:p w14:paraId="50E2F48F" w14:textId="77777777" w:rsidR="005C2491" w:rsidRDefault="003B6EFB">
      <w:r>
        <w:t xml:space="preserve">svAhA# baq3rq.hir baq3rq.hiH svAhAq svAhA# baq3rq.hira#syasi baq3rq.hiH svAhAq svAhA# baq3rq.hira#si | </w:t>
      </w:r>
    </w:p>
    <w:p w14:paraId="2DCCE186" w14:textId="77777777" w:rsidR="005C2491" w:rsidRDefault="003B6EFB">
      <w:r>
        <w:t>13)</w:t>
      </w:r>
      <w:r>
        <w:tab/>
        <w:t>1.1.11.1(12)- baq3rq.hiH | aqsiq | sruqg3B4yaH |</w:t>
      </w:r>
    </w:p>
    <w:p w14:paraId="27F4A7C6" w14:textId="77777777" w:rsidR="005C2491" w:rsidRDefault="003B6EFB">
      <w:r>
        <w:t>baq3rq.hira#syasi baq3rq.hir baq3rq.hira#si sruqg3B4yaH sruqg3B4yO# &amp;si baq3rq.hir baq3rq.hira#si s</w:t>
      </w:r>
      <w:r>
        <w:t xml:space="preserve">ruqg3B4yaH | </w:t>
      </w:r>
    </w:p>
    <w:p w14:paraId="6FD52574" w14:textId="77777777" w:rsidR="005C2491" w:rsidRDefault="003B6EFB">
      <w:r>
        <w:t>14)</w:t>
      </w:r>
      <w:r>
        <w:tab/>
        <w:t>1.1.11.1(13)- aqsiq | sruqg3B4yaH | tvAq |</w:t>
      </w:r>
    </w:p>
    <w:p w14:paraId="5F0ABAC4" w14:textId="77777777" w:rsidR="005C2491" w:rsidRDefault="003B6EFB">
      <w:r>
        <w:t xml:space="preserve">aqsiq sruqg3B4yaH sruqg3B4yO$ &amp;syasi sruqg3B4yastvA$ tvA sruqg3B4yO$ &amp;syasi sruqg3B4yastvA$ | </w:t>
      </w:r>
    </w:p>
    <w:p w14:paraId="39ABD323" w14:textId="77777777" w:rsidR="005C2491" w:rsidRDefault="003B6EFB">
      <w:r>
        <w:t>15)</w:t>
      </w:r>
      <w:r>
        <w:tab/>
        <w:t>1.1.11.1(14)- sruqg3B4yaH | tvAq | svAhA$ |</w:t>
      </w:r>
    </w:p>
    <w:p w14:paraId="0FCFA8B4" w14:textId="77777777" w:rsidR="005C2491" w:rsidRDefault="003B6EFB">
      <w:r>
        <w:t>sruqg3B4yastvA$ tvA sruqg3B4yaH sruqg3B4yastvAq svAh</w:t>
      </w:r>
      <w:r>
        <w:t xml:space="preserve">Aq svAhA$ tvA sruqg3B4yaH sruqg3B4yastvAq svAhA$ | </w:t>
      </w:r>
    </w:p>
    <w:p w14:paraId="2C87C3B4" w14:textId="77777777" w:rsidR="005C2491" w:rsidRDefault="003B6EFB">
      <w:r>
        <w:t>16)</w:t>
      </w:r>
      <w:r>
        <w:tab/>
        <w:t>1.1.11.1(14)- sruqg3B4yaH |</w:t>
      </w:r>
    </w:p>
    <w:p w14:paraId="6F6BA0B6" w14:textId="77777777" w:rsidR="005C2491" w:rsidRDefault="003B6EFB">
      <w:r>
        <w:t xml:space="preserve">sruqg3B4ya iti# sruk - B4yaH | </w:t>
      </w:r>
    </w:p>
    <w:p w14:paraId="0F015B88" w14:textId="77777777" w:rsidR="005C2491" w:rsidRDefault="003B6EFB">
      <w:r>
        <w:t>17)</w:t>
      </w:r>
      <w:r>
        <w:tab/>
        <w:t>1.1.11.1(15)- tvAq | svAhA$ | diq3vE |</w:t>
      </w:r>
    </w:p>
    <w:p w14:paraId="42213C29" w14:textId="77777777" w:rsidR="005C2491" w:rsidRDefault="003B6EFB">
      <w:r>
        <w:t xml:space="preserve">tvAq svAhAq svAhA$ tvA tvAq svAhA# diq3vE diq3vE svAhA$ tvA tvAq svAhA# diq3vE | </w:t>
      </w:r>
    </w:p>
    <w:p w14:paraId="100DBCE0" w14:textId="77777777" w:rsidR="005C2491" w:rsidRDefault="003B6EFB">
      <w:r>
        <w:t>18)</w:t>
      </w:r>
      <w:r>
        <w:tab/>
        <w:t>1.1.11.1(16</w:t>
      </w:r>
      <w:r>
        <w:t>)- svAhA$ | diq3vE | tvAq |</w:t>
      </w:r>
    </w:p>
    <w:p w14:paraId="7A1397E4" w14:textId="77777777" w:rsidR="005C2491" w:rsidRDefault="003B6EFB">
      <w:r>
        <w:t xml:space="preserve">svAhA# diq3vE diq3vE svAhAq svAhA# diq3vE tvA$ tvA diq3vE svAhAq svAhA# diq3vE tvA$ | </w:t>
      </w:r>
    </w:p>
    <w:p w14:paraId="5CB700B6" w14:textId="77777777" w:rsidR="005C2491" w:rsidRDefault="003B6EFB">
      <w:r>
        <w:lastRenderedPageBreak/>
        <w:t>19)</w:t>
      </w:r>
      <w:r>
        <w:tab/>
        <w:t>1.1.11.1(17)- diq3vE | tvAq | aq~ntari#kShAya |</w:t>
      </w:r>
    </w:p>
    <w:p w14:paraId="73A31BC2" w14:textId="77777777" w:rsidR="005C2491" w:rsidRDefault="003B6EFB">
      <w:r>
        <w:t>diq3vE tvA$ tvA diq3vE diq3vE tvAq &amp;~ntari#kShAyAq~ntari#kShAya tvA diq3vE diq3vE tvAq &amp;~</w:t>
      </w:r>
      <w:r>
        <w:t xml:space="preserve">ntari#kShAya | </w:t>
      </w:r>
    </w:p>
    <w:p w14:paraId="536CD2EB" w14:textId="77777777" w:rsidR="005C2491" w:rsidRDefault="003B6EFB">
      <w:r>
        <w:t>20)</w:t>
      </w:r>
      <w:r>
        <w:tab/>
        <w:t>1.1.11.1(18)- tvAq | aq~ntari#kShAya | tvAq |</w:t>
      </w:r>
    </w:p>
    <w:p w14:paraId="10E45B83" w14:textId="77777777" w:rsidR="005C2491" w:rsidRDefault="003B6EFB">
      <w:r>
        <w:t xml:space="preserve">tvAq &amp;~ntari#kShAyAq~ntari#kShAya tvA tvAq &amp;~ntari#kShAya tvA tvAq &amp;~ntari#kShAya tvA tvAq &amp;~ntari#kShAya tvA | </w:t>
      </w:r>
    </w:p>
    <w:p w14:paraId="239777C6" w14:textId="77777777" w:rsidR="005C2491" w:rsidRDefault="003B6EFB">
      <w:r>
        <w:t>21)</w:t>
      </w:r>
      <w:r>
        <w:tab/>
        <w:t>1.1.11.1(19)- aq~ntari#kShAya | tvAq | pRuqthiq2vyai |</w:t>
      </w:r>
    </w:p>
    <w:p w14:paraId="04DAAFD7" w14:textId="77777777" w:rsidR="005C2491" w:rsidRDefault="003B6EFB">
      <w:r>
        <w:t>aq~ntari#kShAya tv</w:t>
      </w:r>
      <w:r>
        <w:t xml:space="preserve">A tvAq &amp;~ntari#kShAyAq~ntari#kShAya tvA pRuthiq2vyai pRu#thiq2vyai tvAq &amp;~ntari#kShAyAq~ntari#kShAya tvA pRuthiq2vyai | </w:t>
      </w:r>
    </w:p>
    <w:p w14:paraId="54987477" w14:textId="77777777" w:rsidR="005C2491" w:rsidRDefault="003B6EFB">
      <w:r>
        <w:t>22)</w:t>
      </w:r>
      <w:r>
        <w:tab/>
        <w:t>1.1.11.1(20)- tvAq | pRuqthiq2vyai | tvAq |</w:t>
      </w:r>
    </w:p>
    <w:p w14:paraId="77B8DD42" w14:textId="77777777" w:rsidR="005C2491" w:rsidRDefault="003B6EFB">
      <w:r>
        <w:t>tvAq pRuqthiq2vyai pRu#thiq2vyai tvA$ tvA pRuthiq2vyai tvA$ tvA pRuthiq2vyai tvA$ tvA p</w:t>
      </w:r>
      <w:r>
        <w:t xml:space="preserve">Ruthiq2vyai tvA$ | </w:t>
      </w:r>
    </w:p>
    <w:p w14:paraId="0A0D19A0" w14:textId="77777777" w:rsidR="005C2491" w:rsidRDefault="003B6EFB">
      <w:r>
        <w:t>23)</w:t>
      </w:r>
      <w:r>
        <w:tab/>
        <w:t>1.1.11.1(21)- pRuqthiq2vyai | tvAq | svaqdhA4 |</w:t>
      </w:r>
    </w:p>
    <w:p w14:paraId="339CD14A" w14:textId="77777777" w:rsidR="005C2491" w:rsidRDefault="003B6EFB">
      <w:r>
        <w:t xml:space="preserve">pRuqthiq2vyai tvA$ tvA pRuthiq2vyai pRu#thiq2vyai tvA$ svaqdhA4 svaqdhA4 tvA# pRuthiq2vyai pRu#thiq2vyai tvA$ svaqdhA4 | </w:t>
      </w:r>
    </w:p>
    <w:p w14:paraId="2215C645" w14:textId="77777777" w:rsidR="005C2491" w:rsidRDefault="003B6EFB">
      <w:r>
        <w:t>24)</w:t>
      </w:r>
      <w:r>
        <w:tab/>
        <w:t>1.1.11.1(22)- tvAq | svaqdhA4 | piqtRuB4ya#H |</w:t>
      </w:r>
    </w:p>
    <w:p w14:paraId="38641C5C" w14:textId="77777777" w:rsidR="005C2491" w:rsidRDefault="003B6EFB">
      <w:r>
        <w:t>tvAq svaqdh</w:t>
      </w:r>
      <w:r>
        <w:t xml:space="preserve">A4 svaqdhA4 tvA$ tvA svaqdhA4 piqtRuB4ya#H piqtRuB4ya#H svaqdhA4 tvA$ tvA svaqdhA4 piqtRuB4ya#H | </w:t>
      </w:r>
    </w:p>
    <w:p w14:paraId="73A0C059" w14:textId="77777777" w:rsidR="005C2491" w:rsidRDefault="003B6EFB">
      <w:r>
        <w:t>25)</w:t>
      </w:r>
      <w:r>
        <w:tab/>
        <w:t>1.1.11.1(23)- svaqdhA4 | piqtRuB4ya#H | Urk |</w:t>
      </w:r>
    </w:p>
    <w:p w14:paraId="790008BF" w14:textId="77777777" w:rsidR="005C2491" w:rsidRDefault="003B6EFB">
      <w:r>
        <w:t>svaqdhA4 piqtRuB4ya#H piqtRuB4ya#H svaqdhA4 svaqdhA4 piqtRuB4yaq UrgU3rk piqtRuB4ya#H svaqdhA4 svaqdhA4 piq</w:t>
      </w:r>
      <w:r>
        <w:t xml:space="preserve">tRuB4yaq Urk | </w:t>
      </w:r>
    </w:p>
    <w:p w14:paraId="115C6F51" w14:textId="77777777" w:rsidR="005C2491" w:rsidRDefault="003B6EFB">
      <w:r>
        <w:t>26)</w:t>
      </w:r>
      <w:r>
        <w:tab/>
        <w:t>1.1.11.1(23)- svaqdhA4 |</w:t>
      </w:r>
    </w:p>
    <w:p w14:paraId="22272782" w14:textId="77777777" w:rsidR="005C2491" w:rsidRDefault="003B6EFB">
      <w:r>
        <w:t xml:space="preserve">svaqdhE4ti# sva - dhA4 | </w:t>
      </w:r>
    </w:p>
    <w:p w14:paraId="532358BA" w14:textId="77777777" w:rsidR="005C2491" w:rsidRDefault="003B6EFB">
      <w:r>
        <w:t>27)</w:t>
      </w:r>
      <w:r>
        <w:tab/>
        <w:t>1.1.11.1(24)- piqtRuB4ya#H | Urk | Baq4vaq |</w:t>
      </w:r>
    </w:p>
    <w:p w14:paraId="0E0FC1BF" w14:textId="77777777" w:rsidR="005C2491" w:rsidRDefault="003B6EFB">
      <w:r>
        <w:t xml:space="preserve">piqtRuB4yaq UrgU3rk piqtRuB4ya#H piqtRuB4yaq Urg3 Ba#4va Baq4vOrk piqtRuB4ya#H piqtRuB4yaq Urg3 Ba#4va | </w:t>
      </w:r>
    </w:p>
    <w:p w14:paraId="0D887EA0" w14:textId="77777777" w:rsidR="005C2491" w:rsidRDefault="003B6EFB">
      <w:r>
        <w:t>28)</w:t>
      </w:r>
      <w:r>
        <w:tab/>
        <w:t>1.1.11.1(24)- piqtRuB4ya#H |</w:t>
      </w:r>
    </w:p>
    <w:p w14:paraId="486E897B" w14:textId="77777777" w:rsidR="005C2491" w:rsidRDefault="003B6EFB">
      <w:r>
        <w:t xml:space="preserve">piqtRuB4yaq iti# piqtRu - B4yaqH | </w:t>
      </w:r>
    </w:p>
    <w:p w14:paraId="539D06DA" w14:textId="77777777" w:rsidR="005C2491" w:rsidRDefault="003B6EFB">
      <w:r>
        <w:t>29)</w:t>
      </w:r>
      <w:r>
        <w:tab/>
        <w:t>1.1.11.1(25)- Urk | Baq4vaq | baq3rq.hiqShad3B4ya#H | (G4S-1.1-26)</w:t>
      </w:r>
    </w:p>
    <w:p w14:paraId="4A1CCADC" w14:textId="77777777" w:rsidR="005C2491" w:rsidRDefault="003B6EFB">
      <w:r>
        <w:lastRenderedPageBreak/>
        <w:t>Urg3 Ba#4v</w:t>
      </w:r>
      <w:r>
        <w:t xml:space="preserve">a Baq4vOrgU3rg3 Ba#4va ba3r.hiqShad3B4yO# ba3r.hiqShad3B4yO# Baq4vOrgU3rg3 Ba#4va ba3r.hiqShad3B4ya#H | </w:t>
      </w:r>
    </w:p>
    <w:p w14:paraId="4D9F48D1" w14:textId="77777777" w:rsidR="005C2491" w:rsidRDefault="003B6EFB">
      <w:r>
        <w:t>30)</w:t>
      </w:r>
      <w:r>
        <w:tab/>
        <w:t>1.1.11.1(26)- Baq4vaq | baq3rq.hiqShad3B4ya#H | UqrjA | (G4S-1.1-26)</w:t>
      </w:r>
    </w:p>
    <w:p w14:paraId="72B94D2B" w14:textId="77777777" w:rsidR="005C2491" w:rsidRDefault="003B6EFB">
      <w:r>
        <w:t xml:space="preserve">Baq4vaq baq3rq.hiqShad3B4yO# ba3r.hiqShad3B4yO# Ba4va Ba4va ba3r.hiqShad3B4ya# UqrjOrjA ba#3r.hiqShad3B4yO# Ba4va Ba4va ba3r.hiqShad3B4ya# UqrjA | </w:t>
      </w:r>
    </w:p>
    <w:p w14:paraId="49D26341" w14:textId="77777777" w:rsidR="005C2491" w:rsidRDefault="003B6EFB">
      <w:r>
        <w:t>31)</w:t>
      </w:r>
      <w:r>
        <w:tab/>
        <w:t>1.1.11.1(27)- baq3rq.hiqShad3B4ya#H | UqrjA | pRuqthiq2vIm | (G4S-1.1-26)</w:t>
      </w:r>
    </w:p>
    <w:p w14:paraId="27369F8A" w14:textId="77777777" w:rsidR="005C2491" w:rsidRDefault="003B6EFB">
      <w:r>
        <w:t xml:space="preserve">baq3rq.hiqShad3B4ya# UqrjOrjA </w:t>
      </w:r>
      <w:r>
        <w:t xml:space="preserve">ba#3r.hiqShad3B4yO# ba3r.hiqShad3B4ya# UqrjA pRu#thiq2vIm pRu#thiq2vI mUqrjA ba#3r.hiqShad3B4yO# ba3r.hiqShad3B4ya# UqrjA pRu#thiq2vIm | </w:t>
      </w:r>
    </w:p>
    <w:p w14:paraId="75932C53" w14:textId="77777777" w:rsidR="005C2491" w:rsidRDefault="003B6EFB">
      <w:r>
        <w:t>32)</w:t>
      </w:r>
      <w:r>
        <w:tab/>
        <w:t>1.1.11.1(27)- baq3rq.hiqShad3B4ya#H | (G4S-1.1-26)</w:t>
      </w:r>
    </w:p>
    <w:p w14:paraId="2A185906" w14:textId="77777777" w:rsidR="005C2491" w:rsidRDefault="003B6EFB">
      <w:r>
        <w:t xml:space="preserve">baq3rq.hiqShad3B4yaq iti# ba3r.hiqShat - B4yaqH | </w:t>
      </w:r>
    </w:p>
    <w:p w14:paraId="031C122D" w14:textId="77777777" w:rsidR="005C2491" w:rsidRDefault="003B6EFB">
      <w:r>
        <w:t>33)</w:t>
      </w:r>
      <w:r>
        <w:tab/>
        <w:t>1.1.11.1</w:t>
      </w:r>
      <w:r>
        <w:t>(28)- UqrjA | pRuqthiq2vIm | gaq3cCaq2taq | (G4S-1.1-26)</w:t>
      </w:r>
    </w:p>
    <w:p w14:paraId="66F1F767" w14:textId="77777777" w:rsidR="005C2491" w:rsidRDefault="003B6EFB">
      <w:r>
        <w:t xml:space="preserve">UqrjA pRu#thiq2vIm pRu#thiq2vI mUqrjOrjA pRu#thiq2vIm ga#3cCa2ta ga3cCa2ta pRuthiq2vI mUqrjOrjA pRu#thiq2vIm ga#3cCa2ta | </w:t>
      </w:r>
    </w:p>
    <w:p w14:paraId="6BAD06F4" w14:textId="77777777" w:rsidR="005C2491" w:rsidRDefault="003B6EFB">
      <w:r>
        <w:t>34)</w:t>
      </w:r>
      <w:r>
        <w:tab/>
        <w:t>1.1.11.1(29)- pRuqthiq2vIm | gaq3cCaq2taq | viShNO$H | (G4S-1.1-26)</w:t>
      </w:r>
    </w:p>
    <w:p w14:paraId="67F0BBFE" w14:textId="77777777" w:rsidR="005C2491" w:rsidRDefault="003B6EFB">
      <w:r>
        <w:t>pRuq</w:t>
      </w:r>
      <w:r>
        <w:t xml:space="preserve">thiq2vIm ga#3cCa2ta ga3cCa2ta pRuthiq2vIm pRu#thiq2vIm ga#3cCa2taq viShNOqr viShNO$r ga3cCa2ta pRuthiq2vIm pRu#thiq2vIm ga#3cCa2taq viShNO$H | </w:t>
      </w:r>
    </w:p>
    <w:p w14:paraId="1968FB22" w14:textId="77777777" w:rsidR="005C2491" w:rsidRDefault="003B6EFB">
      <w:r>
        <w:t>35)</w:t>
      </w:r>
      <w:r>
        <w:tab/>
        <w:t>1.1.11.1(30)- gaq3cCaq2taq | viShNO$H | stUpa#H |</w:t>
      </w:r>
    </w:p>
    <w:p w14:paraId="6B77047E" w14:textId="77777777" w:rsidR="005C2491" w:rsidRDefault="003B6EFB">
      <w:r>
        <w:t>gaq3cCaq2taq viShNOqr viShNO$r ga3cCa2ta ga3cCa2taq viShNO</w:t>
      </w:r>
      <w:r>
        <w:t xml:space="preserve">qH stUpaqH stUpOq viShNO$r ga3cCa2ta ga3cCa2taq viShNOqH stUpa#H | </w:t>
      </w:r>
    </w:p>
    <w:p w14:paraId="4FF43801" w14:textId="77777777" w:rsidR="005C2491" w:rsidRDefault="003B6EFB">
      <w:r>
        <w:t>36)</w:t>
      </w:r>
      <w:r>
        <w:tab/>
        <w:t>1.1.11.1(31)- viShNO$H | stUpa#H | aqsiq |</w:t>
      </w:r>
    </w:p>
    <w:p w14:paraId="67155D4C" w14:textId="77777777" w:rsidR="005C2491" w:rsidRDefault="003B6EFB">
      <w:r>
        <w:t xml:space="preserve">viShNOqH stUpaqH stUpOq viShNOqr viShNOqH stUpO$ &amp;syasiq stUpOq viShNOqr viShNOqH stUpO# &amp;si | </w:t>
      </w:r>
    </w:p>
    <w:p w14:paraId="39A90BC5" w14:textId="77777777" w:rsidR="005C2491" w:rsidRDefault="003B6EFB">
      <w:r>
        <w:t>37)</w:t>
      </w:r>
      <w:r>
        <w:tab/>
        <w:t>1.1.11.1(32)- stUpa#H | aqsiq | UrNA$mrad</w:t>
      </w:r>
      <w:r>
        <w:t>a3sam |</w:t>
      </w:r>
    </w:p>
    <w:p w14:paraId="25355245" w14:textId="77777777" w:rsidR="005C2491" w:rsidRDefault="003B6EFB">
      <w:r>
        <w:t xml:space="preserve">stUpO$ &amp;syasiq stUpaqH stUpOq&amp;syUrNA$mrada3saq mUrNA$mrada3sa masiq stUpaqH stUpOq&amp;syUrNA$mrada3sam | </w:t>
      </w:r>
    </w:p>
    <w:p w14:paraId="09A1E268" w14:textId="77777777" w:rsidR="005C2491" w:rsidRDefault="003B6EFB">
      <w:r>
        <w:t>38)</w:t>
      </w:r>
      <w:r>
        <w:tab/>
        <w:t>1.1.11.1(33)- aqsiq | UrNA$mrada3sam | tvAq |</w:t>
      </w:r>
    </w:p>
    <w:p w14:paraId="2277723F" w14:textId="77777777" w:rsidR="005C2491" w:rsidRDefault="003B6EFB">
      <w:r>
        <w:t>aqsyUrNA$mrada3saq mUrNA$mrada3sa masyaqsyUrNA$mrada3sam tvAq tvOrNA$mrada3sa masyaqsyUrNA$mrad</w:t>
      </w:r>
      <w:r>
        <w:t xml:space="preserve">a3sam tvA | </w:t>
      </w:r>
    </w:p>
    <w:p w14:paraId="5B6692C8" w14:textId="77777777" w:rsidR="005C2491" w:rsidRDefault="003B6EFB">
      <w:r>
        <w:t>39)</w:t>
      </w:r>
      <w:r>
        <w:tab/>
        <w:t>1.1.11.1(34)- UrNA$mrada3sam | tvAq | stRuqNAqmiq |</w:t>
      </w:r>
    </w:p>
    <w:p w14:paraId="0919EFD5" w14:textId="77777777" w:rsidR="005C2491" w:rsidRDefault="003B6EFB">
      <w:r>
        <w:lastRenderedPageBreak/>
        <w:t xml:space="preserve">UrNA$mrada3sam tvAq tvOrNA$mrada3saq mUrNA$mrada3sam tvA stRuNAmi stRuNAmiq tvOrNA$mrada3saq mUrNA$mrada3sam tvA stRuNAmi | </w:t>
      </w:r>
    </w:p>
    <w:p w14:paraId="43126471" w14:textId="77777777" w:rsidR="005C2491" w:rsidRDefault="003B6EFB">
      <w:r>
        <w:t>40)</w:t>
      </w:r>
      <w:r>
        <w:tab/>
        <w:t>1.1.11.1(34)- UrNA$mrada3sam |</w:t>
      </w:r>
    </w:p>
    <w:p w14:paraId="33A42761" w14:textId="77777777" w:rsidR="005C2491" w:rsidRDefault="003B6EFB">
      <w:r>
        <w:t xml:space="preserve">UrNA$mrada3saqmityUrNA$ - mraqdaq3saqm | </w:t>
      </w:r>
    </w:p>
    <w:p w14:paraId="3B879665" w14:textId="77777777" w:rsidR="005C2491" w:rsidRDefault="003B6EFB">
      <w:r>
        <w:t>41)</w:t>
      </w:r>
      <w:r>
        <w:tab/>
        <w:t>1.1.11.1(35)- tvAq | stRuqNAqmiq | svAqsaqstha2m |</w:t>
      </w:r>
    </w:p>
    <w:p w14:paraId="5BA17895" w14:textId="77777777" w:rsidR="005C2491" w:rsidRDefault="003B6EFB">
      <w:r>
        <w:t xml:space="preserve">tvAq stRuqNAqmiq stRuqNAqmiq tvAq tvAq stRuqNAqmiq svAqsaqstha2(gg) svA#saqstha2(gg) stRu#NAmi tvA tvA stRuNAmi svAsaqstha2m | </w:t>
      </w:r>
    </w:p>
    <w:p w14:paraId="5C9BC870" w14:textId="77777777" w:rsidR="005C2491" w:rsidRDefault="003B6EFB">
      <w:r>
        <w:t>42)</w:t>
      </w:r>
      <w:r>
        <w:tab/>
        <w:t>1.1.11.1(36)- stRuqNAqmiq |</w:t>
      </w:r>
      <w:r>
        <w:t xml:space="preserve"> svAqsaqstha2m | dEq3vEB4ya#H |</w:t>
      </w:r>
    </w:p>
    <w:p w14:paraId="5F65687F" w14:textId="77777777" w:rsidR="005C2491" w:rsidRDefault="003B6EFB">
      <w:r>
        <w:t xml:space="preserve">stRuqNAqmiq svAqsaqstha2(gg) svA#saqstha2(gg) stRu#NAmi stRuNAmi svAsaqstha2m dEq3vEB4yO# dEq3vEB4ya#H svAsaqstha2(gg) stRu#NAmi stRuNAmi svAsaqstha2m dEq3vEB4ya#H | </w:t>
      </w:r>
    </w:p>
    <w:p w14:paraId="5066BAFC" w14:textId="77777777" w:rsidR="005C2491" w:rsidRDefault="003B6EFB">
      <w:r>
        <w:t>43)</w:t>
      </w:r>
      <w:r>
        <w:tab/>
        <w:t>1.1.11.1(37)- svAqsaqstha2m | dEq3vEB4ya#H | gaq3~ndh</w:t>
      </w:r>
      <w:r>
        <w:t>aq4rva#H |</w:t>
      </w:r>
    </w:p>
    <w:p w14:paraId="10203023" w14:textId="77777777" w:rsidR="005C2491" w:rsidRDefault="003B6EFB">
      <w:r>
        <w:t xml:space="preserve">svAqsaqstha2m dEq3vEB4yO# dEq3vEB4ya#H svAsaqstha2(gg) svA#saqstha2m dEq3vEB4yO# ga3~ndhaq4rvO# ga3~ndhaq4rvO# dEq3vEB4ya#H svAsaqstha2(gg) svA#saqstha2m dEq3vEB4yO# ga3~ndhaq4rva#H | </w:t>
      </w:r>
    </w:p>
    <w:p w14:paraId="3DE37958" w14:textId="77777777" w:rsidR="005C2491" w:rsidRDefault="003B6EFB">
      <w:r>
        <w:t>44)</w:t>
      </w:r>
      <w:r>
        <w:tab/>
        <w:t>1.1.11.1(37)- svAqsaqstha2m |</w:t>
      </w:r>
    </w:p>
    <w:p w14:paraId="5AB2FB82" w14:textId="77777777" w:rsidR="005C2491" w:rsidRDefault="003B6EFB">
      <w:r>
        <w:t>svAqsaqstha2miti# su - Aqs</w:t>
      </w:r>
      <w:r>
        <w:t xml:space="preserve">aqstha2m | </w:t>
      </w:r>
    </w:p>
    <w:p w14:paraId="1F67A290" w14:textId="77777777" w:rsidR="005C2491" w:rsidRDefault="003B6EFB">
      <w:r>
        <w:t>45)</w:t>
      </w:r>
      <w:r>
        <w:tab/>
        <w:t>1.1.11.1(38)- dEq3vEB4ya#H | gaq3~ndhaq4rva#H | aqsiq |</w:t>
      </w:r>
    </w:p>
    <w:p w14:paraId="65D43D36" w14:textId="77777777" w:rsidR="005C2491" w:rsidRDefault="003B6EFB">
      <w:r>
        <w:t xml:space="preserve">dEq3vEB4yO# ga3~ndhaq4rvO# ga3~ndhaq4rvO# dEq3vEB4yO# dEq3vEB4yO# ga3~ndhaq4rvO$ &amp;syasi ga3~ndhaq4rvO# dEq3vEB4yO# dEq3vEB4yO# ga3~ndhaq4rvO# &amp;si | </w:t>
      </w:r>
    </w:p>
    <w:p w14:paraId="1A3D24B9" w14:textId="77777777" w:rsidR="005C2491" w:rsidRDefault="003B6EFB">
      <w:r>
        <w:t>46)</w:t>
      </w:r>
      <w:r>
        <w:tab/>
        <w:t xml:space="preserve">1.1.11.1(39)- gaq3~ndhaq4rva#H </w:t>
      </w:r>
      <w:r>
        <w:t>| aqsiq | viqSvAva#suH |</w:t>
      </w:r>
    </w:p>
    <w:p w14:paraId="36B69A76" w14:textId="77777777" w:rsidR="005C2491" w:rsidRDefault="003B6EFB">
      <w:r>
        <w:t xml:space="preserve">gaq3~ndhaq4rvO$ &amp;syasi ga3~ndhaq4rvO# ga3~ndhaq4rvO# &amp;si viqSvAva#sur viqSvAva#surasi ga3~ndhaq4rvO# ga3~ndhaq4rvO# &amp;si viqSvAva#suH | </w:t>
      </w:r>
    </w:p>
    <w:p w14:paraId="16505EC3" w14:textId="77777777" w:rsidR="005C2491" w:rsidRDefault="003B6EFB">
      <w:r>
        <w:t>47)</w:t>
      </w:r>
      <w:r>
        <w:tab/>
        <w:t>1.1.11.1(40)- aqsiq | viqSvAva#suH | viSva#smAt |</w:t>
      </w:r>
    </w:p>
    <w:p w14:paraId="245013AB" w14:textId="77777777" w:rsidR="005C2491" w:rsidRDefault="003B6EFB">
      <w:r>
        <w:t>aqsiq viqSvAva#sur viqSvAva#surasyasi viq</w:t>
      </w:r>
      <w:r>
        <w:t xml:space="preserve">SvAva#suqr viSva#smAqd3 viSva#smAd3 viqSvAva#surasyasi viqSvAva#suqr viSva#smAt | </w:t>
      </w:r>
    </w:p>
    <w:p w14:paraId="2F0F3CC5" w14:textId="77777777" w:rsidR="005C2491" w:rsidRDefault="003B6EFB">
      <w:r>
        <w:t>48)</w:t>
      </w:r>
      <w:r>
        <w:tab/>
        <w:t>1.1.11.1(41)- viqSvAva#suH | viSva#smAt | ISha#taH |</w:t>
      </w:r>
    </w:p>
    <w:p w14:paraId="769B2D80" w14:textId="77777777" w:rsidR="005C2491" w:rsidRDefault="003B6EFB">
      <w:r>
        <w:t>viqSvAva#suqr viSva#smAqd3 viSva#smAd3 viqSvAva#sur viqSvAva#suqr viSva#smAqdI3Sha#taq ISha#tOq viSva#smAd3 viqSvAva</w:t>
      </w:r>
      <w:r>
        <w:t xml:space="preserve">#sur viqSvAva#suqr viSva#smAqdI3Sha#taH | </w:t>
      </w:r>
    </w:p>
    <w:p w14:paraId="3A2D82D5" w14:textId="77777777" w:rsidR="005C2491" w:rsidRDefault="003B6EFB">
      <w:r>
        <w:lastRenderedPageBreak/>
        <w:t>49)</w:t>
      </w:r>
      <w:r>
        <w:tab/>
        <w:t>1.1.11.1(41)- viqSvAva#suH |</w:t>
      </w:r>
    </w:p>
    <w:p w14:paraId="7F00FE9D" w14:textId="77777777" w:rsidR="005C2491" w:rsidRDefault="003B6EFB">
      <w:r>
        <w:t xml:space="preserve">viqSvAva#suqriti# viqSva - vaqsuqH | </w:t>
      </w:r>
    </w:p>
    <w:p w14:paraId="6434DA0C" w14:textId="77777777" w:rsidR="005C2491" w:rsidRDefault="003B6EFB">
      <w:r>
        <w:t>50)</w:t>
      </w:r>
      <w:r>
        <w:tab/>
        <w:t>1.1.11.1(42)- viSva#smAt | ISha#taH | yaja#mAnasya |</w:t>
      </w:r>
    </w:p>
    <w:p w14:paraId="5A9DF8DE" w14:textId="77777777" w:rsidR="005C2491" w:rsidRDefault="003B6EFB">
      <w:r>
        <w:t>viSva#smAqdI3Sha#taq ISha#tOq viSva#smAqd3 viSva#smAqdI3Sha#tOq yaja#mAnasyaq yaja#mA</w:t>
      </w:r>
      <w:r>
        <w:t xml:space="preserve">naqsyESha#tOq viSva#smAqd3 viSva#smAqdI3Sha#tOq yaja#mAnasya | </w:t>
      </w:r>
    </w:p>
    <w:p w14:paraId="796135CF" w14:textId="77777777" w:rsidR="005C2491" w:rsidRDefault="003B6EFB">
      <w:r>
        <w:t>51)</w:t>
      </w:r>
      <w:r>
        <w:tab/>
        <w:t>1.1.11.1(43)- ISha#taH | yaja#mAnasya | paqriqdhi4H |</w:t>
      </w:r>
    </w:p>
    <w:p w14:paraId="215A4C40" w14:textId="77777777" w:rsidR="005C2491" w:rsidRDefault="003B6EFB">
      <w:r>
        <w:t>ISha#tOq yaja#mAnasyaq yaja#mAnaqsyESha#taq ISha#tOq yaja#mAnasya pariqdhi4H pa#riqdhi4ryaja#mAnaqsyESha#taq ISha#tOq yaja#mAnasya par</w:t>
      </w:r>
      <w:r>
        <w:t xml:space="preserve">iqdhi4H | </w:t>
      </w:r>
    </w:p>
    <w:p w14:paraId="202BE514" w14:textId="77777777" w:rsidR="005C2491" w:rsidRDefault="003B6EFB">
      <w:r>
        <w:t>52)</w:t>
      </w:r>
      <w:r>
        <w:tab/>
        <w:t>1.1.11.1(44)- yaja#mAnasya | paqriqdhi4H | iqDa3H | (G4S-1.1-27)</w:t>
      </w:r>
    </w:p>
    <w:p w14:paraId="4F000216" w14:textId="77777777" w:rsidR="005C2491" w:rsidRDefault="003B6EFB">
      <w:r>
        <w:t xml:space="preserve">yaja#mAnasya pariqdhi4H pa#riqdhi4ryaja#mAnasyaq yaja#mAnasya pariqdhi4riqDa3 iqDa3s pa#riqdhi4ryaja#mAnasyaq yaja#mAnasya pariqdhi4riqDa3H | </w:t>
      </w:r>
    </w:p>
    <w:p w14:paraId="4E5CED51" w14:textId="77777777" w:rsidR="005C2491" w:rsidRDefault="003B6EFB">
      <w:r>
        <w:t>53)</w:t>
      </w:r>
      <w:r>
        <w:tab/>
        <w:t>1.1.11.1(45)- paqriqdhi4H | i</w:t>
      </w:r>
      <w:r>
        <w:t>qDa3H | IqDiq3taH | (P2S-8.24,J2D3-26,G4D3-40,G4S-1.1-27)</w:t>
      </w:r>
    </w:p>
    <w:p w14:paraId="5E0928C5" w14:textId="77777777" w:rsidR="005C2491" w:rsidRDefault="003B6EFB">
      <w:r>
        <w:t xml:space="preserve">paqriqdhi4riqDa3 iqDa3s pa#riqdhi4H pa#riqdhi4riqDa3 I#Diq3ta I#Diq3ta iqDa3s pa#riqdhi4H pa#riqdhi4riqDa3 I#Diq3taH | </w:t>
      </w:r>
    </w:p>
    <w:p w14:paraId="206E006F" w14:textId="77777777" w:rsidR="005C2491" w:rsidRDefault="003B6EFB">
      <w:r>
        <w:t>54)</w:t>
      </w:r>
      <w:r>
        <w:tab/>
        <w:t>1.1.11.1(45)- paqriqdhi4H | (P2S-8.24,J2D3-26,G4D3-40,G4S-1.1-27)</w:t>
      </w:r>
    </w:p>
    <w:p w14:paraId="37136742" w14:textId="77777777" w:rsidR="005C2491" w:rsidRDefault="003B6EFB">
      <w:r>
        <w:t>paqriqdh</w:t>
      </w:r>
      <w:r>
        <w:t xml:space="preserve">i4riti# pari - dhi4H | </w:t>
      </w:r>
    </w:p>
    <w:p w14:paraId="7E6D2D02" w14:textId="77777777" w:rsidR="005C2491" w:rsidRDefault="003B6EFB">
      <w:r>
        <w:t>55)</w:t>
      </w:r>
      <w:r>
        <w:tab/>
        <w:t>1.1.11.1(46)- iqDa3H | IqDiq3taH | i~nd3ra#sya | (P2S-8.24,J2D3-26,G4D3-40,G4S-1.1-27)</w:t>
      </w:r>
    </w:p>
    <w:p w14:paraId="3D64A45B" w14:textId="77777777" w:rsidR="005C2491" w:rsidRDefault="003B6EFB">
      <w:r>
        <w:t xml:space="preserve">iqDa3 I#Diq3ta I#Diq3ta iqDa3 iqDa3 I#Diq3ta i~nd3raqsyE ~nd3ra#syEDiq3ta iqDa3 iqDa3 I#Diq3ta i~nd3ra#sya | </w:t>
      </w:r>
    </w:p>
    <w:p w14:paraId="59020FFF" w14:textId="77777777" w:rsidR="005C2491" w:rsidRDefault="003B6EFB">
      <w:r>
        <w:t>56)</w:t>
      </w:r>
      <w:r>
        <w:tab/>
        <w:t>1.1.11.1(47)- IqDiq3taH | i~nd3ra#sya | bAq3huH | (G4S-1.1-27)</w:t>
      </w:r>
    </w:p>
    <w:p w14:paraId="3F2C9AC7" w14:textId="77777777" w:rsidR="005C2491" w:rsidRDefault="003B6EFB">
      <w:r>
        <w:t>IqDiq3ta i~nd3raqsyE ~nd3ra#syEDiq3ta I#Diq3ta i~nd3ra#sya bAq3hur bAq3huri~nd3</w:t>
      </w:r>
      <w:r>
        <w:t xml:space="preserve">ra#syEDiq3ta I#Diq3ta i~nd3ra#sya bAq3huH | </w:t>
      </w:r>
    </w:p>
    <w:p w14:paraId="2D3AA8C6" w14:textId="77777777" w:rsidR="005C2491" w:rsidRDefault="003B6EFB">
      <w:r>
        <w:t>57)</w:t>
      </w:r>
      <w:r>
        <w:tab/>
        <w:t>1.1.11.1(48)- i~nd3ra#sya | bAq3huH | aqsiq |</w:t>
      </w:r>
    </w:p>
    <w:p w14:paraId="3E697DA9" w14:textId="77777777" w:rsidR="005C2491" w:rsidRDefault="003B6EFB">
      <w:r>
        <w:t xml:space="preserve">i~nd3ra#sya bAq3hur bAq3huri~nd3raqsyE ~nd3ra#sya bAq3hura#syasi bAq3huri~nd3raqsyE ~nd3ra#sya bAq3hura#si | </w:t>
      </w:r>
    </w:p>
    <w:p w14:paraId="70068C0A" w14:textId="77777777" w:rsidR="005C2491" w:rsidRDefault="003B6EFB">
      <w:r>
        <w:t>58)</w:t>
      </w:r>
      <w:r>
        <w:tab/>
        <w:t>1.1.11.1(49)- bAq3huH | aqsiq | da3kShi#NaH |</w:t>
      </w:r>
    </w:p>
    <w:p w14:paraId="46375F0F" w14:textId="77777777" w:rsidR="005C2491" w:rsidRDefault="003B6EFB">
      <w:r>
        <w:t>b</w:t>
      </w:r>
      <w:r>
        <w:t xml:space="preserve">Aq3hura#syasi bAq3hur bAq3hura#siq da3kShi#NOq da3kShi#NO &amp;si bAq3hur bAq3hura#siq da3kShi#NaH | </w:t>
      </w:r>
    </w:p>
    <w:p w14:paraId="55468D00" w14:textId="77777777" w:rsidR="005C2491" w:rsidRDefault="003B6EFB">
      <w:r>
        <w:lastRenderedPageBreak/>
        <w:t>59)</w:t>
      </w:r>
      <w:r>
        <w:tab/>
        <w:t>1.1.11.1(50)- aqsiq | da3kShi#NaH | yaja#mAnasya |</w:t>
      </w:r>
    </w:p>
    <w:p w14:paraId="0E9C2EF1" w14:textId="77777777" w:rsidR="005C2491" w:rsidRDefault="003B6EFB">
      <w:r>
        <w:t>aqsiq da3kShi#NOq da3kShi#NO &amp;syasiq da3kShi#NOq yaja#mAnasyaq yaja#mAnasyaq da3kShi#NO &amp;syasiq da3kShi</w:t>
      </w:r>
      <w:r>
        <w:t xml:space="preserve">#NOq yaja#mAnasya | </w:t>
      </w:r>
    </w:p>
    <w:p w14:paraId="18C18348" w14:textId="77777777" w:rsidR="005C2491" w:rsidRDefault="003B6EFB">
      <w:r>
        <w:t>1)</w:t>
      </w:r>
      <w:r>
        <w:tab/>
        <w:t>1.1.11.2(1)- da3kShi#NaH | yaja#mAnasya | paqriqdhi4H |</w:t>
      </w:r>
    </w:p>
    <w:p w14:paraId="52D62FAE" w14:textId="77777777" w:rsidR="005C2491" w:rsidRDefault="003B6EFB">
      <w:r>
        <w:t xml:space="preserve">da3kShi#NOq yaja#mAnasyaq yaja#mAnasyaq da3kShi#NOq da3kShi#NOq yaja#mAnasya pariqdhi4H pa#riqdhi4ryaja#mAnasyaq da3kShi#NOq da3kShi#NOq yaja#mAnasya pariqdhi4H | </w:t>
      </w:r>
    </w:p>
    <w:p w14:paraId="7DF00DD5" w14:textId="77777777" w:rsidR="005C2491" w:rsidRDefault="003B6EFB">
      <w:r>
        <w:t>2)</w:t>
      </w:r>
      <w:r>
        <w:tab/>
        <w:t>1.1.11.2(</w:t>
      </w:r>
      <w:r>
        <w:t>2)- yaja#mAnasya | paqriqdhi4H | iqDa3H | (G4S-1.1-27)</w:t>
      </w:r>
    </w:p>
    <w:p w14:paraId="7D4FAC98" w14:textId="77777777" w:rsidR="005C2491" w:rsidRDefault="003B6EFB">
      <w:r>
        <w:t xml:space="preserve">yaja#mAnasya pariqdhi4H pa#riqdhi4ryaja#mAnasyaq yaja#mAnasya pariqdhi4riqDa3 iqDa3s pa#riqdhi4ryaja#mAnasyaq yaja#mAnasya pariqdhi4riqDa3H | </w:t>
      </w:r>
    </w:p>
    <w:p w14:paraId="749D4C1C" w14:textId="77777777" w:rsidR="005C2491" w:rsidRDefault="003B6EFB">
      <w:r>
        <w:t>3)</w:t>
      </w:r>
      <w:r>
        <w:tab/>
        <w:t>1.1.11.2(3)- paqriqdhi4H | iqDa3H | IqDiq3taH | (P2S-8.</w:t>
      </w:r>
      <w:r>
        <w:t>24,J2D3-26,G4D3-40,G4S-1.1-27)</w:t>
      </w:r>
    </w:p>
    <w:p w14:paraId="517DC8FB" w14:textId="77777777" w:rsidR="005C2491" w:rsidRDefault="003B6EFB">
      <w:r>
        <w:t xml:space="preserve">paqriqdhi4riqDa3 iqDa3s pa#riqdhi4H pa#riqdhi4riqDa3 I#Diq3ta I#Diq3ta iqDa3s pa#riqdhi4H pa#riqdhi4riqDa3 I#Diq3taH | </w:t>
      </w:r>
    </w:p>
    <w:p w14:paraId="619413EE" w14:textId="77777777" w:rsidR="005C2491" w:rsidRDefault="003B6EFB">
      <w:r>
        <w:t>4)</w:t>
      </w:r>
      <w:r>
        <w:tab/>
        <w:t>1.1.11.2(3)- paqriqdhi4H | (P2S-8.24,J2D3-26,G4D3-40,G4S-1.1-27)</w:t>
      </w:r>
    </w:p>
    <w:p w14:paraId="08CD8DFF" w14:textId="77777777" w:rsidR="005C2491" w:rsidRDefault="003B6EFB">
      <w:r>
        <w:t xml:space="preserve">paqriqdhi4riti# pari - dhi4H | </w:t>
      </w:r>
    </w:p>
    <w:p w14:paraId="50CD1EC4" w14:textId="77777777" w:rsidR="005C2491" w:rsidRDefault="003B6EFB">
      <w:r>
        <w:t>5)</w:t>
      </w:r>
      <w:r>
        <w:tab/>
        <w:t>1.</w:t>
      </w:r>
      <w:r>
        <w:t>1.11.2(4)- iqDa3H | IqDiq3taH | miqtrAvaru#Nau | (P2S-8.24,J2D3-26,G4D3-40,G4S-1.1-27)</w:t>
      </w:r>
    </w:p>
    <w:p w14:paraId="682228B5" w14:textId="77777777" w:rsidR="005C2491" w:rsidRDefault="003B6EFB">
      <w:r>
        <w:t xml:space="preserve">iqDa3 I#Diq3ta I#Diq3ta iqDa3 iqDa3 I#Diq3tO miqtrAvaru#Nau miqtrAvaru#NA vIDiq3ta iqDa3 iqDa3 I#Diq3tO miqtrAvaru#Nau | </w:t>
      </w:r>
    </w:p>
    <w:p w14:paraId="018089FD" w14:textId="77777777" w:rsidR="005C2491" w:rsidRDefault="003B6EFB">
      <w:r>
        <w:t>6)</w:t>
      </w:r>
      <w:r>
        <w:tab/>
        <w:t>1.1.11.2(5)- IqDiq3taH | miqtrAvaru#Nau | tv</w:t>
      </w:r>
      <w:r>
        <w:t>Aq | (G4S-1.1-27)</w:t>
      </w:r>
    </w:p>
    <w:p w14:paraId="3B3A6768" w14:textId="77777777" w:rsidR="005C2491" w:rsidRDefault="003B6EFB">
      <w:r>
        <w:t xml:space="preserve">IqDiq3tO miqtrAvaru#Nau miqtrAvaru#NA vIDiq3ta I#Diq3tO miqtrAvaru#Nau tvA tvA miqtrAvaru#NA vIDiq3ta I#Diq3tO miqtrAvaru#Nau tvA | </w:t>
      </w:r>
    </w:p>
    <w:p w14:paraId="4A9DD8F9" w14:textId="77777777" w:rsidR="005C2491" w:rsidRDefault="003B6EFB">
      <w:r>
        <w:t>7)</w:t>
      </w:r>
      <w:r>
        <w:tab/>
        <w:t>1.1.11.2(6)- miqtrAvaru#Nau | tvAq | uqttaqraqtaH |</w:t>
      </w:r>
    </w:p>
    <w:p w14:paraId="2499A5BF" w14:textId="77777777" w:rsidR="005C2491" w:rsidRDefault="003B6EFB">
      <w:r>
        <w:t>miqtrAvaru#Nau tvA tvA miqtrAvaru#Nau miqtrAvaru#N</w:t>
      </w:r>
      <w:r>
        <w:t xml:space="preserve">au tvOttaraqta u#ttaraqtastvA# miqtrAvaru#Nau miqtrAvaru#Nau tvOttaraqtaH | </w:t>
      </w:r>
    </w:p>
    <w:p w14:paraId="35784955" w14:textId="77777777" w:rsidR="005C2491" w:rsidRDefault="003B6EFB">
      <w:r>
        <w:t>8)</w:t>
      </w:r>
      <w:r>
        <w:tab/>
        <w:t>1.1.11.2(6)- miqtrAvaru#Nau |</w:t>
      </w:r>
    </w:p>
    <w:p w14:paraId="62A21D84" w14:textId="77777777" w:rsidR="005C2491" w:rsidRDefault="003B6EFB">
      <w:r>
        <w:t xml:space="preserve">miqtrAvaru#NAqviti# miqtrA - varu#Nau | </w:t>
      </w:r>
    </w:p>
    <w:p w14:paraId="0053306A" w14:textId="77777777" w:rsidR="005C2491" w:rsidRDefault="003B6EFB">
      <w:r>
        <w:t>9)</w:t>
      </w:r>
      <w:r>
        <w:tab/>
        <w:t>1.1.11.2(7)- tvAq | uqttaqraqtaH | pari# |</w:t>
      </w:r>
    </w:p>
    <w:p w14:paraId="127515B9" w14:textId="77777777" w:rsidR="005C2491" w:rsidRDefault="003B6EFB">
      <w:r>
        <w:t>tvOqttaqraqta u#ttaraqtastvA$ tvOttaraqtaH pariq paryu#ttar</w:t>
      </w:r>
      <w:r>
        <w:t xml:space="preserve">aqtastvA$ tvOttaraqtaH pari# | </w:t>
      </w:r>
    </w:p>
    <w:p w14:paraId="30CF0B10" w14:textId="77777777" w:rsidR="005C2491" w:rsidRDefault="003B6EFB">
      <w:r>
        <w:lastRenderedPageBreak/>
        <w:t>10)</w:t>
      </w:r>
      <w:r>
        <w:tab/>
        <w:t>1.1.11.2(8)- uqttaqraqtaH | pari# | dhaq4ttAqm |</w:t>
      </w:r>
    </w:p>
    <w:p w14:paraId="11E83725" w14:textId="77777777" w:rsidR="005C2491" w:rsidRDefault="003B6EFB">
      <w:r>
        <w:t xml:space="preserve">uqttaqraqtaH pariq paryu#ttaraqta u#ttaraqtaH pari# dha4ttAm dha4ttAqm paryu#ttaraqta u#ttaraqtaH pari# dha4ttAm | </w:t>
      </w:r>
    </w:p>
    <w:p w14:paraId="14983354" w14:textId="77777777" w:rsidR="005C2491" w:rsidRDefault="003B6EFB">
      <w:r>
        <w:t>11)</w:t>
      </w:r>
      <w:r>
        <w:tab/>
        <w:t>1.1.11.2(8)- uqttaqraqtaH |</w:t>
      </w:r>
    </w:p>
    <w:p w14:paraId="2DF5C96D" w14:textId="77777777" w:rsidR="005C2491" w:rsidRDefault="003B6EFB">
      <w:r>
        <w:t xml:space="preserve">uqttaqraqta ityu#t - taqraqtaH | </w:t>
      </w:r>
    </w:p>
    <w:p w14:paraId="493D1F02" w14:textId="77777777" w:rsidR="005C2491" w:rsidRDefault="003B6EFB">
      <w:r>
        <w:t>12)</w:t>
      </w:r>
      <w:r>
        <w:tab/>
        <w:t>1.1.11.2(9)- pari# | dhaq4ttAqm | dh4ruqvENa# |</w:t>
      </w:r>
    </w:p>
    <w:p w14:paraId="48DB6359" w14:textId="77777777" w:rsidR="005C2491" w:rsidRDefault="003B6EFB">
      <w:r>
        <w:t>pari# dha4ttAm dha4ttA</w:t>
      </w:r>
      <w:r>
        <w:t xml:space="preserve">qm pariq pari# dha4ttAm dh4ruqvENa# dh4ruqvENa# dha4ttAqm pariq pari# dha4ttAm dh4ruqvENa# | </w:t>
      </w:r>
    </w:p>
    <w:p w14:paraId="237F1C15" w14:textId="77777777" w:rsidR="005C2491" w:rsidRDefault="003B6EFB">
      <w:r>
        <w:t>13)</w:t>
      </w:r>
      <w:r>
        <w:tab/>
        <w:t>1.1.11.2(10)- dhaq4ttAqm | dh4ruqvENa# | dha4rma#NA |</w:t>
      </w:r>
    </w:p>
    <w:p w14:paraId="5E6527CB" w14:textId="77777777" w:rsidR="005C2491" w:rsidRDefault="003B6EFB">
      <w:r>
        <w:t>dhaq4ttAqm dh4ruqvENa# dh4ruqvENa# dha4ttAm dha4ttAm dh4ruqvENaq dha4rma#NAq dha4rma#NA dh4ruqvENa# dha4</w:t>
      </w:r>
      <w:r>
        <w:t xml:space="preserve">ttAm dha4ttAm dh4ruqvENaq dha4rma#NA | </w:t>
      </w:r>
    </w:p>
    <w:p w14:paraId="69B4929A" w14:textId="77777777" w:rsidR="005C2491" w:rsidRDefault="003B6EFB">
      <w:r>
        <w:t>14)</w:t>
      </w:r>
      <w:r>
        <w:tab/>
        <w:t>1.1.11.2(11)- dh4ruqvENa# | dha4rma#NA | yaja#mAnasya |</w:t>
      </w:r>
    </w:p>
    <w:p w14:paraId="4F690173" w14:textId="77777777" w:rsidR="005C2491" w:rsidRDefault="003B6EFB">
      <w:r>
        <w:t>dh4ruqvENaq dha4rma#NAq dha4rma#NA dh4ruqvENa# dh4ruqvENaq dha4rma#NAq yaja#mAnasyaq yaja#mAnasyaq dha4rma#NA dh4ruqvENa# dh4ruqvENaq dha4rma#NAq yaja#mAnas</w:t>
      </w:r>
      <w:r>
        <w:t xml:space="preserve">ya | </w:t>
      </w:r>
    </w:p>
    <w:p w14:paraId="0A697B03" w14:textId="77777777" w:rsidR="005C2491" w:rsidRDefault="003B6EFB">
      <w:r>
        <w:t>15)</w:t>
      </w:r>
      <w:r>
        <w:tab/>
        <w:t>1.1.11.2(12)- dha4rma#NA | yaja#mAnasya | paqriqdhi4H |</w:t>
      </w:r>
    </w:p>
    <w:p w14:paraId="0BA0DA97" w14:textId="77777777" w:rsidR="005C2491" w:rsidRDefault="003B6EFB">
      <w:r>
        <w:t xml:space="preserve">dha4rma#NAq yaja#mAnasyaq yaja#mAnasyaq dha4rma#NAq dha4rma#NAq yaja#mAnasya pariqdhi4H pa#riqdhi4ryaja#mAnasyaq dha4rma#NAq dha4rma#NAq yaja#mAnasya pariqdhi4H | </w:t>
      </w:r>
    </w:p>
    <w:p w14:paraId="34EE84AF" w14:textId="77777777" w:rsidR="005C2491" w:rsidRDefault="003B6EFB">
      <w:r>
        <w:t>16)</w:t>
      </w:r>
      <w:r>
        <w:tab/>
        <w:t>1.1.11.2(13)- yaja#mAn</w:t>
      </w:r>
      <w:r>
        <w:t>asya | paqriqdhi4H | iqDa3H | (G4S-1.1-27)</w:t>
      </w:r>
    </w:p>
    <w:p w14:paraId="3D64FF65" w14:textId="77777777" w:rsidR="005C2491" w:rsidRDefault="003B6EFB">
      <w:r>
        <w:t xml:space="preserve">yaja#mAnasya pariqdhi4H pa#riqdhi4ryaja#mAnasyaq yaja#mAnasya pariqdhi4riqDa3 iqDa3s pa#riqdhi4ryaja#mAnasyaq yaja#mAnasya pariqdhi4riqDa3H | </w:t>
      </w:r>
    </w:p>
    <w:p w14:paraId="66A6AD04" w14:textId="77777777" w:rsidR="005C2491" w:rsidRDefault="003B6EFB">
      <w:r>
        <w:t>17)</w:t>
      </w:r>
      <w:r>
        <w:tab/>
        <w:t>1.1.11.2(14)- paqriqdhi4H | iqDa3H | IqDiq3taH | (P2S-8.24,J2D3-26</w:t>
      </w:r>
      <w:r>
        <w:t>,G4D3-40,G4S-1.1-27)</w:t>
      </w:r>
    </w:p>
    <w:p w14:paraId="23485ECD" w14:textId="77777777" w:rsidR="005C2491" w:rsidRDefault="003B6EFB">
      <w:r>
        <w:t xml:space="preserve">paqriqdhi4riqDa3 iqDa3s pa#riqdhi4H pa#riqdhi4riqDa3 I#Diq3ta I#Diq3ta iqDa3s pa#riqdhi4H pa#riqdhi4riqDa3 I#Diq3taH | </w:t>
      </w:r>
    </w:p>
    <w:p w14:paraId="2A69AAFA" w14:textId="77777777" w:rsidR="005C2491" w:rsidRDefault="003B6EFB">
      <w:r>
        <w:t>18)</w:t>
      </w:r>
      <w:r>
        <w:tab/>
        <w:t>1.1.11.2(14)- paqriqdhi4H | (P2S-8.24,J2D3-26,G4D3-40,G4S-1.1-27)</w:t>
      </w:r>
    </w:p>
    <w:p w14:paraId="32D0FDC1" w14:textId="77777777" w:rsidR="005C2491" w:rsidRDefault="003B6EFB">
      <w:r>
        <w:t xml:space="preserve">paqriqdhi4riti# pari - dhi4H | </w:t>
      </w:r>
    </w:p>
    <w:p w14:paraId="16A3B327" w14:textId="77777777" w:rsidR="005C2491" w:rsidRDefault="003B6EFB">
      <w:r>
        <w:t>19)</w:t>
      </w:r>
      <w:r>
        <w:tab/>
        <w:t>1.1.11.2(</w:t>
      </w:r>
      <w:r>
        <w:t>15)- iqDa3H | IqDiq3taH | sUrya#H | (P2S-8.24,J2D3-26,G4D3-40,G4S-1.1-27)</w:t>
      </w:r>
    </w:p>
    <w:p w14:paraId="211C9113" w14:textId="77777777" w:rsidR="005C2491" w:rsidRDefault="003B6EFB">
      <w:r>
        <w:lastRenderedPageBreak/>
        <w:t xml:space="preserve">iqDa3 I#Diq3ta I#Diq3ta iqDa3 iqDa3 I#Diq3taH sUryaqH sUrya# IDiq3ta iqDa3 iqDa3 I#Diq3taH sUrya#H | </w:t>
      </w:r>
    </w:p>
    <w:p w14:paraId="5FF63854" w14:textId="77777777" w:rsidR="005C2491" w:rsidRDefault="003B6EFB">
      <w:r>
        <w:t>20)</w:t>
      </w:r>
      <w:r>
        <w:tab/>
        <w:t>1.1.11.2(16)- IqDiq3taH | sUrya#H | tvAq | (G4S-1.1-27)</w:t>
      </w:r>
    </w:p>
    <w:p w14:paraId="03DBD1BA" w14:textId="77777777" w:rsidR="005C2491" w:rsidRDefault="003B6EFB">
      <w:r>
        <w:t>IqDiq3taH sUryaqH sU</w:t>
      </w:r>
      <w:r>
        <w:t xml:space="preserve">rya# IDiq3ta I#Diq3taH sUrya#stvA tvAq sUrya# IDiq3ta I#Diq3taH sUrya#stvA | </w:t>
      </w:r>
    </w:p>
    <w:p w14:paraId="23096C91" w14:textId="77777777" w:rsidR="005C2491" w:rsidRDefault="003B6EFB">
      <w:r>
        <w:t>21)</w:t>
      </w:r>
      <w:r>
        <w:tab/>
        <w:t>1.1.11.2(17)- sUrya#H | tvAq | puqrastA$t |</w:t>
      </w:r>
    </w:p>
    <w:p w14:paraId="3B96BFA8" w14:textId="77777777" w:rsidR="005C2491" w:rsidRDefault="003B6EFB">
      <w:r>
        <w:t xml:space="preserve">sUrya#stvA tvAq sUryaqH sUrya#stvA puqrastA$t puqrastA$t tvAq sUryaqH sUrya#stvA puqrastA$t | </w:t>
      </w:r>
    </w:p>
    <w:p w14:paraId="214366BA" w14:textId="77777777" w:rsidR="005C2491" w:rsidRDefault="003B6EFB">
      <w:r>
        <w:t>22)</w:t>
      </w:r>
      <w:r>
        <w:tab/>
        <w:t xml:space="preserve">1.1.11.2(18)- tvAq | </w:t>
      </w:r>
      <w:r>
        <w:t>puqrastA$t | pAqtuq |</w:t>
      </w:r>
    </w:p>
    <w:p w14:paraId="31C8A71E" w14:textId="77777777" w:rsidR="005C2491" w:rsidRDefault="003B6EFB">
      <w:r>
        <w:t xml:space="preserve">tvAq puqrastA$t puqrastA$t tvA tvA puqrastA$t pAtu pAtu puqrastA$t tvA tvA puqrastA$t pAtu | </w:t>
      </w:r>
    </w:p>
    <w:p w14:paraId="79BFF08D" w14:textId="77777777" w:rsidR="005C2491" w:rsidRDefault="003B6EFB">
      <w:r>
        <w:t>23)</w:t>
      </w:r>
      <w:r>
        <w:tab/>
        <w:t>1.1.11.2(19)- puqrastA$t | pAqtuq | kasyA$H |</w:t>
      </w:r>
    </w:p>
    <w:p w14:paraId="537C5C70" w14:textId="77777777" w:rsidR="005C2491" w:rsidRDefault="003B6EFB">
      <w:r>
        <w:t>puqrastA$t pAtu pAtu puqrastA$t puqrastA$t pAtuq kasyAqH kasyA$H pAtu puqrastA$t puqrastA$</w:t>
      </w:r>
      <w:r>
        <w:t xml:space="preserve">t pAtuq kasyA$H | </w:t>
      </w:r>
    </w:p>
    <w:p w14:paraId="64F32168" w14:textId="77777777" w:rsidR="005C2491" w:rsidRDefault="003B6EFB">
      <w:r>
        <w:t>24)</w:t>
      </w:r>
      <w:r>
        <w:tab/>
        <w:t>1.1.11.2(20)- pAqtuq | kasyA$H | ciqt |</w:t>
      </w:r>
    </w:p>
    <w:p w14:paraId="5E558220" w14:textId="77777777" w:rsidR="005C2491" w:rsidRDefault="003B6EFB">
      <w:r>
        <w:t xml:space="preserve">pAqtuq kasyAqH kasyA$H pAtu pAtuq kasyA$Scic ciqt kasyA$H pAtu pAtuq kasyA$Scit | </w:t>
      </w:r>
    </w:p>
    <w:p w14:paraId="116DDC52" w14:textId="77777777" w:rsidR="005C2491" w:rsidRDefault="003B6EFB">
      <w:r>
        <w:t>25)</w:t>
      </w:r>
      <w:r>
        <w:tab/>
        <w:t>1.1.11.2(21)- kasyA$H | ciqt | aqBi4Sa#styAH |</w:t>
      </w:r>
    </w:p>
    <w:p w14:paraId="3EA9EF56" w14:textId="77777777" w:rsidR="005C2491" w:rsidRDefault="003B6EFB">
      <w:r>
        <w:t xml:space="preserve">kasyA$Scic ciqt kasyAqH kasyA$Scidaq3Bi4Sa#styA aqBi4Sa#styASciqt kasyAqH kasyA$Scidaq3Bi4Sa#styAH | </w:t>
      </w:r>
    </w:p>
    <w:p w14:paraId="184F7CE7" w14:textId="77777777" w:rsidR="005C2491" w:rsidRDefault="003B6EFB">
      <w:r>
        <w:t>26)</w:t>
      </w:r>
      <w:r>
        <w:tab/>
        <w:t>1.1.11.2(22)- ciqt | aqBi4Sa#styAH | vIqtihO$tram |</w:t>
      </w:r>
    </w:p>
    <w:p w14:paraId="3C776869" w14:textId="77777777" w:rsidR="005C2491" w:rsidRDefault="003B6EFB">
      <w:r>
        <w:t>ciqdaq3Bi4Sa#styA aqBi4Sa#styAScic cidaq3Bi4Sa#styA vIqtihO$traM ~MvIqtihO$tra maqBi4Sa#styAScic c</w:t>
      </w:r>
      <w:r>
        <w:t xml:space="preserve">idaq3Bi4Sa#styA vIqtihO$tram | </w:t>
      </w:r>
    </w:p>
    <w:p w14:paraId="4BED4A5A" w14:textId="77777777" w:rsidR="005C2491" w:rsidRDefault="003B6EFB">
      <w:r>
        <w:t>27)</w:t>
      </w:r>
      <w:r>
        <w:tab/>
        <w:t>1.1.11.2(23)- aqBi4Sa#styAH | vIqtihO$tram | tvAq |</w:t>
      </w:r>
    </w:p>
    <w:p w14:paraId="694A401A" w14:textId="77777777" w:rsidR="005C2491" w:rsidRDefault="003B6EFB">
      <w:r>
        <w:t xml:space="preserve">aqBi4Sa#styA vIqtihO$traM ~MvIqtihO$tra maqBi4Sa#styA aqBi4Sa#styA vIqtihO$tram tvA tvA vIqtihO$tra maqBi4Sa#styA aqBi4Sa#styA vIqtihO$tram tvA | </w:t>
      </w:r>
    </w:p>
    <w:p w14:paraId="608A0461" w14:textId="77777777" w:rsidR="005C2491" w:rsidRDefault="003B6EFB">
      <w:r>
        <w:t>28)</w:t>
      </w:r>
      <w:r>
        <w:tab/>
        <w:t>1.1.11.2(23)- aqB</w:t>
      </w:r>
      <w:r>
        <w:t>i4Sa#styAH |</w:t>
      </w:r>
    </w:p>
    <w:p w14:paraId="29D6DC66" w14:textId="77777777" w:rsidR="005C2491" w:rsidRDefault="003B6EFB">
      <w:r>
        <w:t xml:space="preserve">aqBi4Sa#styAq ityaqBi4 - SaqstyAqH | </w:t>
      </w:r>
    </w:p>
    <w:p w14:paraId="32D202C2" w14:textId="77777777" w:rsidR="005C2491" w:rsidRDefault="003B6EFB">
      <w:r>
        <w:t>29)</w:t>
      </w:r>
      <w:r>
        <w:tab/>
        <w:t>1.1.11.2(24)- vIqtihO$tram | tvAq | kaqvEq |</w:t>
      </w:r>
    </w:p>
    <w:p w14:paraId="3DC08DD1" w14:textId="77777777" w:rsidR="005C2491" w:rsidRDefault="003B6EFB">
      <w:r>
        <w:t xml:space="preserve">vIqtihO$tram tvA tvA vIqtihO$traM ~MvIqtihO$tram tvA kavE kavE tvA vIqtihO$traM ~MvIqtihO$tram tvA kavE | </w:t>
      </w:r>
    </w:p>
    <w:p w14:paraId="1F0D4D64" w14:textId="77777777" w:rsidR="005C2491" w:rsidRDefault="003B6EFB">
      <w:r>
        <w:lastRenderedPageBreak/>
        <w:t>30)</w:t>
      </w:r>
      <w:r>
        <w:tab/>
        <w:t>1.1.11.2(24)- vIqtihO$tram |</w:t>
      </w:r>
    </w:p>
    <w:p w14:paraId="5C5EAD39" w14:textId="77777777" w:rsidR="005C2491" w:rsidRDefault="003B6EFB">
      <w:r>
        <w:t>vIqtihO$traqmiti</w:t>
      </w:r>
      <w:r>
        <w:t xml:space="preserve"># - vIqti - hOqtraqm | </w:t>
      </w:r>
    </w:p>
    <w:p w14:paraId="372850E1" w14:textId="77777777" w:rsidR="005C2491" w:rsidRDefault="003B6EFB">
      <w:r>
        <w:t>31)</w:t>
      </w:r>
      <w:r>
        <w:tab/>
        <w:t>1.1.11.2(25)- tvAq | kaqvEq | d3yuqma~nta$m |</w:t>
      </w:r>
    </w:p>
    <w:p w14:paraId="20B3942B" w14:textId="77777777" w:rsidR="005C2491" w:rsidRDefault="003B6EFB">
      <w:r>
        <w:t xml:space="preserve">tvAq kaqvEq kaqvEq tvAq tvAq kaqvEq d3yuqma~nta#m d3yuqma~nta#m kavE tvA tvA kavE d3yuqma~nta$m | </w:t>
      </w:r>
    </w:p>
    <w:p w14:paraId="2447F397" w14:textId="77777777" w:rsidR="005C2491" w:rsidRDefault="003B6EFB">
      <w:r>
        <w:t>32)</w:t>
      </w:r>
      <w:r>
        <w:tab/>
        <w:t>1.1.11.2(26)- kaqvEq | d3yuqma~nta$m | sam |</w:t>
      </w:r>
    </w:p>
    <w:p w14:paraId="7758A3A5" w14:textId="77777777" w:rsidR="005C2491" w:rsidRDefault="003B6EFB">
      <w:r>
        <w:t>kaqvEq d3yuqma~nta#m d3yuqma~nta#m</w:t>
      </w:r>
      <w:r>
        <w:t xml:space="preserve"> kavE kavE d3yuqma~ntaq(gm)q sa(gm) sam d3yuqma~nta#m kavE kavE d3yuqma~ntaq(gm)q sam | </w:t>
      </w:r>
    </w:p>
    <w:p w14:paraId="1E8AEF33" w14:textId="77777777" w:rsidR="005C2491" w:rsidRDefault="003B6EFB">
      <w:r>
        <w:t>33)</w:t>
      </w:r>
      <w:r>
        <w:tab/>
        <w:t>1.1.11.2(27)- d3yuqma~nta$m | sam | iqdhIq4maqhiq |</w:t>
      </w:r>
    </w:p>
    <w:p w14:paraId="53072D8D" w14:textId="77777777" w:rsidR="005C2491" w:rsidRDefault="003B6EFB">
      <w:r>
        <w:t>d3yuqma~ntaq(gm)q sa(gm) sam d3yuqma~nta#m d3yuqma~ntaq(gm)q sa mi#dhI4mahIdhI4mahiq sam d3yuqma~nta#m d3yuqma~</w:t>
      </w:r>
      <w:r>
        <w:t xml:space="preserve">ntaq(gm)q sa mi#dhI4mahi | </w:t>
      </w:r>
    </w:p>
    <w:p w14:paraId="556B52A3" w14:textId="77777777" w:rsidR="005C2491" w:rsidRDefault="003B6EFB">
      <w:r>
        <w:t>34)</w:t>
      </w:r>
      <w:r>
        <w:tab/>
        <w:t>1.1.11.2(27)- d3yuqma~nta$m |</w:t>
      </w:r>
    </w:p>
    <w:p w14:paraId="114E1DF2" w14:textId="77777777" w:rsidR="005C2491" w:rsidRDefault="003B6EFB">
      <w:r>
        <w:t xml:space="preserve">d3yuqma~ntaqmiti# d3yu - ma~nta$m | </w:t>
      </w:r>
    </w:p>
    <w:p w14:paraId="7CDF8183" w14:textId="77777777" w:rsidR="005C2491" w:rsidRDefault="003B6EFB">
      <w:r>
        <w:t>35)</w:t>
      </w:r>
      <w:r>
        <w:tab/>
        <w:t>1.1.11.2(28)- sam | iqdhIq4maqhiq | ag3nE$ |</w:t>
      </w:r>
    </w:p>
    <w:p w14:paraId="25786C10" w14:textId="77777777" w:rsidR="005C2491" w:rsidRDefault="003B6EFB">
      <w:r>
        <w:t xml:space="preserve">sa mi#dhI4mahIdhI4mahiq sa(gm) sa mi#dhI4maqhyag3nE &amp;g3na# idhI4mahiq sa(gm) sa mi#dhI4maqhyag3nE$ | </w:t>
      </w:r>
    </w:p>
    <w:p w14:paraId="17D663D4" w14:textId="77777777" w:rsidR="005C2491" w:rsidRDefault="003B6EFB">
      <w:r>
        <w:t>36)</w:t>
      </w:r>
      <w:r>
        <w:tab/>
        <w:t>1.</w:t>
      </w:r>
      <w:r>
        <w:t>1.11.2(29)- iqdhIq4maqhiq | ag3nE$ | b3Ruqha~nta$m |</w:t>
      </w:r>
    </w:p>
    <w:p w14:paraId="16C07078" w14:textId="77777777" w:rsidR="005C2491" w:rsidRDefault="003B6EFB">
      <w:r>
        <w:t xml:space="preserve">iqdhIq4maqhyag3nE &amp;g3na# idhI4mahIdhI4maqhyag3nE# b3Ruqha~nta#m b3Ruqha~ntaq mag3na# idhI4mahIdhI4maqhyag3nE# b3Ruqha~nta$m | </w:t>
      </w:r>
    </w:p>
    <w:p w14:paraId="6FA764C3" w14:textId="77777777" w:rsidR="005C2491" w:rsidRDefault="003B6EFB">
      <w:r>
        <w:t>37)</w:t>
      </w:r>
      <w:r>
        <w:tab/>
        <w:t>1.1.11.2(30)- ag3nE$ | b3Ruqha~nta$m | aqd3dh4vaqrE | (G4S-1.1-28)</w:t>
      </w:r>
    </w:p>
    <w:p w14:paraId="03D17D63" w14:textId="77777777" w:rsidR="005C2491" w:rsidRDefault="003B6EFB">
      <w:r>
        <w:t>ag3nE</w:t>
      </w:r>
      <w:r>
        <w:t xml:space="preserve"># b3Ruqha~nta#m b3Ruqha~ntaq mag3nE &amp;g3nE# b3Ruqha~nta# mad3dh4vaqrE a#d3dh4vaqrE b3Ruqha~ntaq mag3nE &amp;g3nE# b3Ruqha~nta# mad3dh4vaqrE | </w:t>
      </w:r>
    </w:p>
    <w:p w14:paraId="16C3EBDA" w14:textId="77777777" w:rsidR="005C2491" w:rsidRDefault="003B6EFB">
      <w:r>
        <w:t>38)</w:t>
      </w:r>
      <w:r>
        <w:tab/>
        <w:t>1.1.11.2(31)- b3Ruqha~nta$m | aqd3dh4vaqrE | viqSaH | (G4S-1.1-28)</w:t>
      </w:r>
    </w:p>
    <w:p w14:paraId="753BB61A" w14:textId="77777777" w:rsidR="005C2491" w:rsidRDefault="003B6EFB">
      <w:r>
        <w:t>b3Ruqha~nta# mad3dh4vaqrE a#d3dh4vaqrE b3Ruqha~</w:t>
      </w:r>
      <w:r>
        <w:t xml:space="preserve">nta#m b3Ruqha~nta# mad3dh4vaqrE viqSO viqSO a#d3dh4vaqrE b3Ruqha~nta#m b3Ruqha~nta# mad3dh4vaqrE viqSaH | </w:t>
      </w:r>
    </w:p>
    <w:p w14:paraId="0EC5EE39" w14:textId="77777777" w:rsidR="005C2491" w:rsidRDefault="003B6EFB">
      <w:r>
        <w:t>39)</w:t>
      </w:r>
      <w:r>
        <w:tab/>
        <w:t>1.1.11.2(32)- aqd3dh4vaqrE | viqSaH | yaq~ntrE | (G4S-1.1-28)</w:t>
      </w:r>
    </w:p>
    <w:p w14:paraId="5A50AE0A" w14:textId="77777777" w:rsidR="005C2491" w:rsidRDefault="003B6EFB">
      <w:r>
        <w:t xml:space="preserve">aqd3dh4vaqrE viqSO viqSO a#d3dh4vaqrE a#d3dh4vaqrE viqSO yaq~ntrE yaq~ntrE viqSO a#d3dh4vaqrE a#d3dh4vaqrE viqSO yaq~ntrE | </w:t>
      </w:r>
    </w:p>
    <w:p w14:paraId="64318B59" w14:textId="77777777" w:rsidR="005C2491" w:rsidRDefault="003B6EFB">
      <w:r>
        <w:t>40)</w:t>
      </w:r>
      <w:r>
        <w:tab/>
        <w:t>1.1.11.2(33)- viqSaH | yaq~ntrE | sthaq2H | (G4S-1.1-28)</w:t>
      </w:r>
    </w:p>
    <w:p w14:paraId="5BBBCDBE" w14:textId="77777777" w:rsidR="005C2491" w:rsidRDefault="003B6EFB">
      <w:r>
        <w:lastRenderedPageBreak/>
        <w:t>viqSO yaq~ntrE yaq~ntrE viqSO viqSO yaq~ntrE stha#2H sthO2 yaq~ntrE vi</w:t>
      </w:r>
      <w:r>
        <w:t xml:space="preserve">qSO viqSO yaq~ntrE stha#2H | </w:t>
      </w:r>
    </w:p>
    <w:p w14:paraId="4ED0C7E4" w14:textId="77777777" w:rsidR="005C2491" w:rsidRDefault="003B6EFB">
      <w:r>
        <w:t>41)</w:t>
      </w:r>
      <w:r>
        <w:tab/>
        <w:t>1.1.11.2(34)- yaq~ntrE | sthaq2H | vasU#nAm |</w:t>
      </w:r>
    </w:p>
    <w:p w14:paraId="3A9155D0" w14:textId="77777777" w:rsidR="005C2491" w:rsidRDefault="003B6EFB">
      <w:r>
        <w:t xml:space="preserve">yaq~ntrE stha#2H sthO2 yaq~ntrE yaq~ntrE sthOq2 vasU#nAqM ~MvasU#nA(gg) sthO2 yaq~ntrE yaq~ntrE sthOq2 vasU#nAm | </w:t>
      </w:r>
    </w:p>
    <w:p w14:paraId="7495DA2F" w14:textId="77777777" w:rsidR="005C2491" w:rsidRDefault="003B6EFB">
      <w:r>
        <w:t>42)</w:t>
      </w:r>
      <w:r>
        <w:tab/>
        <w:t>1.1.11.2(34)- yaq~ntrE |</w:t>
      </w:r>
    </w:p>
    <w:p w14:paraId="33E0442C" w14:textId="77777777" w:rsidR="005C2491" w:rsidRDefault="003B6EFB">
      <w:r>
        <w:t xml:space="preserve">yaq~ntrE iti# yaq~ntrE | </w:t>
      </w:r>
    </w:p>
    <w:p w14:paraId="3DA412A4" w14:textId="77777777" w:rsidR="005C2491" w:rsidRDefault="003B6EFB">
      <w:r>
        <w:t>43)</w:t>
      </w:r>
      <w:r>
        <w:tab/>
        <w:t>1.</w:t>
      </w:r>
      <w:r>
        <w:t>1.11.2(35)- sthaq2H | vasU#nAm | ruqd3rANA$m |</w:t>
      </w:r>
    </w:p>
    <w:p w14:paraId="5A6C026E" w14:textId="77777777" w:rsidR="005C2491" w:rsidRDefault="003B6EFB">
      <w:r>
        <w:t xml:space="preserve">sthOq2 vasU#nAqM ~MvasU#nA(gg) stha2H sthOq2 vasU#nA(gm) ruqd3rANA(gm)# ruqd3rANAqM ~MvasU#nA(gg) stha2H sthOq2 vasU#nA(gm) ruqd3rANA$m | </w:t>
      </w:r>
    </w:p>
    <w:p w14:paraId="7CA62287" w14:textId="77777777" w:rsidR="005C2491" w:rsidRDefault="003B6EFB">
      <w:r>
        <w:t>44)</w:t>
      </w:r>
      <w:r>
        <w:tab/>
        <w:t>1.1.11.2(36)- vasU#nAm | ruqd3rANA$m | Aqdiq3tyAnA$m |</w:t>
      </w:r>
    </w:p>
    <w:p w14:paraId="0C879CD1" w14:textId="77777777" w:rsidR="005C2491" w:rsidRDefault="003B6EFB">
      <w:r>
        <w:t>vasU#nA(gm)</w:t>
      </w:r>
      <w:r>
        <w:t xml:space="preserve"> ruqd3rANA(gm)# ruqd3rANAqM ~MvasU#nAqM ~MvasU#nA(gm) ruqd3rANA# mAdiq3tyAnA# mAdiq3tyAnA(gm)# ruqd3rANAqM ~MvasU#nAqM ~MvasU#nA(gm) ruqd3rANA# mAdiq3tyAnA$m | </w:t>
      </w:r>
    </w:p>
    <w:p w14:paraId="4997B67F" w14:textId="77777777" w:rsidR="005C2491" w:rsidRDefault="003B6EFB">
      <w:r>
        <w:t>45)</w:t>
      </w:r>
      <w:r>
        <w:tab/>
        <w:t>1.1.11.2(37)- ruqd3rANA$m | Aqdiq3tyAnA$m | sada#3si |</w:t>
      </w:r>
    </w:p>
    <w:p w14:paraId="5C41054B" w14:textId="77777777" w:rsidR="005C2491" w:rsidRDefault="003B6EFB">
      <w:r>
        <w:t>ruqd3rANA# mAdiq3tyAnA# mAdiq3tyAnA(</w:t>
      </w:r>
      <w:r>
        <w:t xml:space="preserve">gm)# ruqd3rANA(gm)# ruqd3rANA# mAdiq3tyAnAq(gm)q sada#3siq sada#3syAdiq3tyAnA(gm)# ruqd3rANA(gm)# ruqd3rANA# mAdiq3tyAnAq(gm)q sada#3si | </w:t>
      </w:r>
    </w:p>
    <w:p w14:paraId="4575024F" w14:textId="77777777" w:rsidR="005C2491" w:rsidRDefault="003B6EFB">
      <w:r>
        <w:t>46)</w:t>
      </w:r>
      <w:r>
        <w:tab/>
        <w:t>1.1.11.2(38)- Aqdiq3tyAnA$m | sada#3si | sIqdaq3 |</w:t>
      </w:r>
    </w:p>
    <w:p w14:paraId="34E67867" w14:textId="77777777" w:rsidR="005C2491" w:rsidRDefault="003B6EFB">
      <w:r>
        <w:t xml:space="preserve">Aqdiq3tyAnAq(gm)q sada#3siq sada#3syAdiq3tyAnA# mAdiq3tyAnAq(gm)q sada#3si sIda3 sIdaq3 sada#3syAdiq3tyAnA# mAdiq3tyAnAq(gm)q sada#3si sIda3 | </w:t>
      </w:r>
    </w:p>
    <w:p w14:paraId="08A5C9E2" w14:textId="77777777" w:rsidR="005C2491" w:rsidRDefault="003B6EFB">
      <w:r>
        <w:t>47)</w:t>
      </w:r>
      <w:r>
        <w:tab/>
        <w:t>1.1.11.2(39)- sada#3si | sIqdaq3 | juqhUH |</w:t>
      </w:r>
    </w:p>
    <w:p w14:paraId="5B3E9AFF" w14:textId="77777777" w:rsidR="005C2491" w:rsidRDefault="003B6EFB">
      <w:r>
        <w:t>sada#3si sIda3 sIdaq3 sada#3siq sada#3si sIda3 juqhUr juqhUH sI#</w:t>
      </w:r>
      <w:r>
        <w:t xml:space="preserve">daq3 sada#3siq sada#3si sIda3 juqhUH | </w:t>
      </w:r>
    </w:p>
    <w:p w14:paraId="0BCD15D0" w14:textId="77777777" w:rsidR="005C2491" w:rsidRDefault="003B6EFB">
      <w:r>
        <w:t>48)</w:t>
      </w:r>
      <w:r>
        <w:tab/>
        <w:t>1.1.11.2(40)- sIqdaq3 | juqhUH | uqpaqB4Rut |</w:t>
      </w:r>
    </w:p>
    <w:p w14:paraId="55CA72A0" w14:textId="77777777" w:rsidR="005C2491" w:rsidRDefault="003B6EFB">
      <w:r>
        <w:t xml:space="preserve">sIqdaq3 juqhUr juqhUH sI#da3 sIda3 juqhUru#paqB4Rudu#3paqB4Ruj juqhUH sI#da3 sIda3 juqhUru#paqB4Rut | </w:t>
      </w:r>
    </w:p>
    <w:p w14:paraId="529C4874" w14:textId="77777777" w:rsidR="005C2491" w:rsidRDefault="003B6EFB">
      <w:r>
        <w:t>49)</w:t>
      </w:r>
      <w:r>
        <w:tab/>
        <w:t>1.1.11.2(41)- juqhUH | uqpaqB4Rut | dh4ruqvA |</w:t>
      </w:r>
    </w:p>
    <w:p w14:paraId="50946C4C" w14:textId="77777777" w:rsidR="005C2491" w:rsidRDefault="003B6EFB">
      <w:r>
        <w:t>juqhUru#paqB</w:t>
      </w:r>
      <w:r>
        <w:t xml:space="preserve">4Rudu#3paqB4Ruj juqhUr juqhUru#paqB4Rud3 dh4ruqvA dh4ruqvOpaqB4Ruj juqhUr juqhUru#paqB4Rud3 dh4ruqvA | </w:t>
      </w:r>
    </w:p>
    <w:p w14:paraId="690B7780" w14:textId="77777777" w:rsidR="005C2491" w:rsidRDefault="003B6EFB">
      <w:r>
        <w:t>50)</w:t>
      </w:r>
      <w:r>
        <w:tab/>
        <w:t>1.1.11.2(42)- uqpaqB4Rut | dh4ruqvA | aqsiq |</w:t>
      </w:r>
    </w:p>
    <w:p w14:paraId="77F445CF" w14:textId="77777777" w:rsidR="005C2491" w:rsidRDefault="003B6EFB">
      <w:r>
        <w:lastRenderedPageBreak/>
        <w:t>uqpaqB4Rud3 dh4ruqvA dh4ruqvOpaqB4Rudu#3paqB4Rud3 dh4ruqvA &amp;sya#si dh4ruqvOpaqB4Rudu#3paqB4Rud3 dh4ruq</w:t>
      </w:r>
      <w:r>
        <w:t xml:space="preserve">vA &amp;si# | </w:t>
      </w:r>
    </w:p>
    <w:p w14:paraId="71270E02" w14:textId="77777777" w:rsidR="005C2491" w:rsidRDefault="003B6EFB">
      <w:r>
        <w:t>51)</w:t>
      </w:r>
      <w:r>
        <w:tab/>
        <w:t>1.1.11.2(42)- uqpaqB4Rut |</w:t>
      </w:r>
    </w:p>
    <w:p w14:paraId="02514DA7" w14:textId="77777777" w:rsidR="005C2491" w:rsidRDefault="003B6EFB">
      <w:r>
        <w:t xml:space="preserve">uqpaqB4Rudi3tyu#pa - B4Rut | </w:t>
      </w:r>
    </w:p>
    <w:p w14:paraId="041CBAF1" w14:textId="77777777" w:rsidR="005C2491" w:rsidRDefault="003B6EFB">
      <w:r>
        <w:t>52)</w:t>
      </w:r>
      <w:r>
        <w:tab/>
        <w:t>1.1.11.2(43)- dh4ruqvA | aqsiq | G4RuqtAcI$ |</w:t>
      </w:r>
    </w:p>
    <w:p w14:paraId="5D3C56AA" w14:textId="77777777" w:rsidR="005C2491" w:rsidRDefault="003B6EFB">
      <w:r>
        <w:t xml:space="preserve">dh4ruqvA &amp;sya#si dh4ruqvA dh4ruqvA &amp;si# G4RuqtAcI# G4RuqtAcya#si dh4ruqvA dh4ruqvA &amp;si# G4RuqtAcI$ | </w:t>
      </w:r>
    </w:p>
    <w:p w14:paraId="6ED5A18B" w14:textId="77777777" w:rsidR="005C2491" w:rsidRDefault="003B6EFB">
      <w:r>
        <w:t>53)</w:t>
      </w:r>
      <w:r>
        <w:tab/>
        <w:t>1.1.11.2(44)- aqsiq | G4Ruqt</w:t>
      </w:r>
      <w:r>
        <w:t>AcI$ | ~nAmnA$ |</w:t>
      </w:r>
    </w:p>
    <w:p w14:paraId="14A354B3" w14:textId="77777777" w:rsidR="005C2491" w:rsidRDefault="003B6EFB">
      <w:r>
        <w:t xml:space="preserve">aqsiq G4RuqtAcI# G4RuqtAcya#syasi G4RuqtAcIq ~nAmnAq ~nAmnA# G4RuqtAcya#syasi G4RuqtAcIq ~nAmnA$ | </w:t>
      </w:r>
    </w:p>
    <w:p w14:paraId="58F50C9A" w14:textId="77777777" w:rsidR="005C2491" w:rsidRDefault="003B6EFB">
      <w:r>
        <w:t>54)</w:t>
      </w:r>
      <w:r>
        <w:tab/>
        <w:t>1.1.11.2(45)- G4RuqtAcI$ | ~nAmnA$ | priqyENa# |</w:t>
      </w:r>
    </w:p>
    <w:p w14:paraId="4BF144EA" w14:textId="77777777" w:rsidR="005C2491" w:rsidRDefault="003B6EFB">
      <w:r>
        <w:t xml:space="preserve">G4RuqtAcIq ~nAmnAq ~nAmnA# G4RuqtAcI# G4RuqtAcIq ~nAmnA$ priqyENa# priqyENaq ~nAmnA# G4RuqtAcI# G4RuqtAcIq ~nAmnA$ priqyENa# | </w:t>
      </w:r>
    </w:p>
    <w:p w14:paraId="01ED9E1A" w14:textId="77777777" w:rsidR="005C2491" w:rsidRDefault="003B6EFB">
      <w:r>
        <w:t>55)</w:t>
      </w:r>
      <w:r>
        <w:tab/>
        <w:t>1.1.11.2(46)- ~nAmnA$ | priqyENa# | ~nAmnA$ |</w:t>
      </w:r>
    </w:p>
    <w:p w14:paraId="13D6FDCD" w14:textId="77777777" w:rsidR="005C2491" w:rsidRDefault="003B6EFB">
      <w:r>
        <w:t>~nAmnA$ priqyENa# priqyENaq ~nAmnAq ~nAmnA$ priqyENaq ~nAmnAq ~nAmnA$ priqyENa</w:t>
      </w:r>
      <w:r>
        <w:t xml:space="preserve">q ~nAmnAq ~nAmnA$ priqyENaq ~nAmnA$ | </w:t>
      </w:r>
    </w:p>
    <w:p w14:paraId="39D35759" w14:textId="77777777" w:rsidR="005C2491" w:rsidRDefault="003B6EFB">
      <w:r>
        <w:t>56)</w:t>
      </w:r>
      <w:r>
        <w:tab/>
        <w:t>1.1.11.2(47)- priqyENa# | ~nAmnA$ | priqyE |</w:t>
      </w:r>
    </w:p>
    <w:p w14:paraId="7BCAD2CF" w14:textId="77777777" w:rsidR="005C2491" w:rsidRDefault="003B6EFB">
      <w:r>
        <w:t xml:space="preserve">priqyENaq ~nAmnAq ~nAmnA$ priqyENa# priqyENaq ~nAmnA$ priqyE priqyE ~nAmnA$ priqyENa# priqyENaq ~nAmnA$ priqyE | </w:t>
      </w:r>
    </w:p>
    <w:p w14:paraId="2F065B77" w14:textId="77777777" w:rsidR="005C2491" w:rsidRDefault="003B6EFB">
      <w:r>
        <w:t>57)</w:t>
      </w:r>
      <w:r>
        <w:tab/>
        <w:t>1.1.11.2(48)- ~nAmnA$ | priqyE | sada#3si |</w:t>
      </w:r>
    </w:p>
    <w:p w14:paraId="21EFBF45" w14:textId="77777777" w:rsidR="005C2491" w:rsidRDefault="003B6EFB">
      <w:r>
        <w:t>~nAmnA</w:t>
      </w:r>
      <w:r>
        <w:t xml:space="preserve">$ priqyE priqyE ~nAmnAq ~nAmnA$ priqyE sada#3siq sada#3si priqyE ~nAmnAq ~nAmnA$ priqyE sada#3si | </w:t>
      </w:r>
    </w:p>
    <w:p w14:paraId="05898825" w14:textId="77777777" w:rsidR="005C2491" w:rsidRDefault="003B6EFB">
      <w:r>
        <w:t>58)</w:t>
      </w:r>
      <w:r>
        <w:tab/>
        <w:t>1.1.11.2(49)- priqyE | sada#3si | sIqdaq3 |</w:t>
      </w:r>
    </w:p>
    <w:p w14:paraId="0838B143" w14:textId="77777777" w:rsidR="005C2491" w:rsidRDefault="003B6EFB">
      <w:r>
        <w:t xml:space="preserve">priqyE sada#3siq sada#3si priqyE priqyE sada#3si sIda3 sIdaq3 sada#3si priqyE priqyE sada#3si sIda3 | </w:t>
      </w:r>
    </w:p>
    <w:p w14:paraId="01F50533" w14:textId="77777777" w:rsidR="005C2491" w:rsidRDefault="003B6EFB">
      <w:r>
        <w:t>59)</w:t>
      </w:r>
      <w:r>
        <w:tab/>
        <w:t>1</w:t>
      </w:r>
      <w:r>
        <w:t>.1.11.2(50)- sada#3si | sIqdaq3 | EqtAH |</w:t>
      </w:r>
    </w:p>
    <w:p w14:paraId="2FD52F4C" w14:textId="77777777" w:rsidR="005C2491" w:rsidRDefault="003B6EFB">
      <w:r>
        <w:t xml:space="preserve">sada#3si sIda3 sIdaq3 sada#3siq sada#3si sIdaiq3tA EqtAH sI#daq3 sada#3siq sada#3si sIdaiq3tAH | </w:t>
      </w:r>
    </w:p>
    <w:p w14:paraId="2084522D" w14:textId="77777777" w:rsidR="005C2491" w:rsidRDefault="003B6EFB">
      <w:r>
        <w:t>60)</w:t>
      </w:r>
      <w:r>
        <w:tab/>
        <w:t>1.1.11.2(51)- sIqdaq3 | EqtAH | aqsaqdaq3nn |</w:t>
      </w:r>
    </w:p>
    <w:p w14:paraId="0F51517B" w14:textId="77777777" w:rsidR="005C2491" w:rsidRDefault="003B6EFB">
      <w:r>
        <w:lastRenderedPageBreak/>
        <w:t>sIqdaiq3tA EqtAH sI#da3 sIdaiq3tA a#sada3n ~nasada3nn EqtAH sI#da3</w:t>
      </w:r>
      <w:r>
        <w:t xml:space="preserve"> sIdaiq3tA a#sada3nn | </w:t>
      </w:r>
    </w:p>
    <w:p w14:paraId="3DAF99F3" w14:textId="77777777" w:rsidR="005C2491" w:rsidRDefault="003B6EFB">
      <w:r>
        <w:t>61)</w:t>
      </w:r>
      <w:r>
        <w:tab/>
        <w:t>1.1.11.2(52)- EqtAH | aqsaqdaq3nn | suqkRuqtasya# |</w:t>
      </w:r>
    </w:p>
    <w:p w14:paraId="14B1D6F2" w14:textId="77777777" w:rsidR="005C2491" w:rsidRDefault="003B6EFB">
      <w:r>
        <w:t xml:space="preserve">EqtA a#sada3n ~nasada3n ~nEqtA EqtA a#sada3n th2sukRuqtasya# sukRuqtasyA#sada3n ~nEqtA EqtA a#sada3n th2sukRuqtasya# | </w:t>
      </w:r>
    </w:p>
    <w:p w14:paraId="058FC953" w14:textId="77777777" w:rsidR="005C2491" w:rsidRDefault="003B6EFB">
      <w:r>
        <w:t>62)</w:t>
      </w:r>
      <w:r>
        <w:tab/>
        <w:t>1.1.11.2(53)- aqsaqdaq3nn | suqkRuqtasya# | lOqkE |</w:t>
      </w:r>
    </w:p>
    <w:p w14:paraId="782B2C99" w14:textId="77777777" w:rsidR="005C2491" w:rsidRDefault="003B6EFB">
      <w:r>
        <w:t xml:space="preserve">aqsaqdaq3n th2suqkRuqtasya# sukRuqtasyA#sada3n ~nasada3n th2sukRuqtasya# lOqkE lOqkE su#kRuqtasyA#sada3n ~nasada3n th2sukRuqtasya# lOqkE | </w:t>
      </w:r>
    </w:p>
    <w:p w14:paraId="2B5AD34F" w14:textId="77777777" w:rsidR="005C2491" w:rsidRDefault="003B6EFB">
      <w:r>
        <w:t>63)</w:t>
      </w:r>
      <w:r>
        <w:tab/>
        <w:t>1.1.11.2(54)- suqkRuqtasya# | lOqkE | tAH |</w:t>
      </w:r>
    </w:p>
    <w:p w14:paraId="56693C90" w14:textId="77777777" w:rsidR="005C2491" w:rsidRDefault="003B6EFB">
      <w:r>
        <w:t>suqkRuqtasya# lOqkE lOqkE su#kRuqtasya# sukRuqtasya# lOqkE tAstA lOq</w:t>
      </w:r>
      <w:r>
        <w:t xml:space="preserve">kE su#kRuqtasya# sukRuqtasya# lOqkE tAH | </w:t>
      </w:r>
    </w:p>
    <w:p w14:paraId="1E45495D" w14:textId="77777777" w:rsidR="005C2491" w:rsidRDefault="003B6EFB">
      <w:r>
        <w:t>64)</w:t>
      </w:r>
      <w:r>
        <w:tab/>
        <w:t>1.1.11.2(54)- suqkRuqtasya# |</w:t>
      </w:r>
    </w:p>
    <w:p w14:paraId="631C4196" w14:textId="77777777" w:rsidR="005C2491" w:rsidRDefault="003B6EFB">
      <w:r>
        <w:t xml:space="preserve">suqkRuqtasyEti# su - kRuqtasya# | </w:t>
      </w:r>
    </w:p>
    <w:p w14:paraId="4E0CF84D" w14:textId="77777777" w:rsidR="005C2491" w:rsidRDefault="003B6EFB">
      <w:r>
        <w:t>65)</w:t>
      </w:r>
      <w:r>
        <w:tab/>
        <w:t>1.1.11.2(55)- lOqkE | tAH | viqShNOq |</w:t>
      </w:r>
    </w:p>
    <w:p w14:paraId="629E6F86" w14:textId="77777777" w:rsidR="005C2491" w:rsidRDefault="003B6EFB">
      <w:r>
        <w:t xml:space="preserve">lOqkE tAstA lOqkE lOqkE tA vi#ShNO viShNOq tA lOqkE lOqkE tA vi#ShNO | </w:t>
      </w:r>
    </w:p>
    <w:p w14:paraId="73294171" w14:textId="77777777" w:rsidR="005C2491" w:rsidRDefault="003B6EFB">
      <w:r>
        <w:t>66)</w:t>
      </w:r>
      <w:r>
        <w:tab/>
        <w:t>1.1.11.2(56)- tAH | viqSh</w:t>
      </w:r>
      <w:r>
        <w:t>NOq | pAqhiq |</w:t>
      </w:r>
    </w:p>
    <w:p w14:paraId="10C07D1F" w14:textId="77777777" w:rsidR="005C2491" w:rsidRDefault="003B6EFB">
      <w:r>
        <w:t xml:space="preserve">tA vi#ShNO viShNOq tAstA vi#ShNO pAhi pAhi viShNOq tAstA vi#ShNO pAhi | </w:t>
      </w:r>
    </w:p>
    <w:p w14:paraId="438CC57C" w14:textId="77777777" w:rsidR="005C2491" w:rsidRDefault="003B6EFB">
      <w:r>
        <w:t>67)</w:t>
      </w:r>
      <w:r>
        <w:tab/>
        <w:t>1.1.11.2(57)- viqShNOq | pAqhiq | pAqhi |</w:t>
      </w:r>
    </w:p>
    <w:p w14:paraId="0A80FADF" w14:textId="77777777" w:rsidR="005C2491" w:rsidRDefault="003B6EFB">
      <w:r>
        <w:t xml:space="preserve">viqShNOq pAqhiq pAqhiq viqShNOq viqShNOq pAqhiq pAqhi pAqhi pA#hi viShNO viShNO pAhi pAqhi | </w:t>
      </w:r>
    </w:p>
    <w:p w14:paraId="1124E1CE" w14:textId="77777777" w:rsidR="005C2491" w:rsidRDefault="003B6EFB">
      <w:r>
        <w:t>68)</w:t>
      </w:r>
      <w:r>
        <w:tab/>
        <w:t>1.1.11.2(57)- viqShNOq |</w:t>
      </w:r>
    </w:p>
    <w:p w14:paraId="4EF7566E" w14:textId="77777777" w:rsidR="005C2491" w:rsidRDefault="003B6EFB">
      <w:r>
        <w:t xml:space="preserve">viqShNOq iti# viShNO | </w:t>
      </w:r>
    </w:p>
    <w:p w14:paraId="01BB9574" w14:textId="77777777" w:rsidR="005C2491" w:rsidRDefault="003B6EFB">
      <w:r>
        <w:t>69)</w:t>
      </w:r>
      <w:r>
        <w:tab/>
        <w:t>1.1.11.2(58)- pAqhiq | pAqhi | yaqj~jam |</w:t>
      </w:r>
    </w:p>
    <w:p w14:paraId="14612E4D" w14:textId="77777777" w:rsidR="005C2491" w:rsidRDefault="003B6EFB">
      <w:r>
        <w:t xml:space="preserve">pAqhiq pAqhi pAqhi pA#hi pAhi pAqhi yaqj~jaM ~Myaqj~jam pAqhi pA#hi pAhi pAqhi yaqj~jam | </w:t>
      </w:r>
    </w:p>
    <w:p w14:paraId="6F3A0B6D" w14:textId="77777777" w:rsidR="005C2491" w:rsidRDefault="003B6EFB">
      <w:r>
        <w:t>70)</w:t>
      </w:r>
      <w:r>
        <w:tab/>
        <w:t>1.1.11.2(59)- pAqhi | yaqj~jam | pAqhi |</w:t>
      </w:r>
    </w:p>
    <w:p w14:paraId="20D54212" w14:textId="77777777" w:rsidR="005C2491" w:rsidRDefault="003B6EFB">
      <w:r>
        <w:t xml:space="preserve">pAqhi yaqj~jaM ~Myaqj~jam pAqhi pAqhi yaqj~jam pAqhi pAqhi yaqj~jam pAqhi pAqhi yaqj~jam pAqhi | </w:t>
      </w:r>
    </w:p>
    <w:p w14:paraId="30546E8D" w14:textId="77777777" w:rsidR="005C2491" w:rsidRDefault="003B6EFB">
      <w:r>
        <w:t>71)</w:t>
      </w:r>
      <w:r>
        <w:tab/>
        <w:t>1.1.11.2(60)- yaqj~jam | pAqhi | yaqj~japa#tim |</w:t>
      </w:r>
    </w:p>
    <w:p w14:paraId="3221F209" w14:textId="77777777" w:rsidR="005C2491" w:rsidRDefault="003B6EFB">
      <w:r>
        <w:lastRenderedPageBreak/>
        <w:t xml:space="preserve">yaqj~jam pAqhi pAqhi yaqj~jaM ~Myaqj~jam pAqhi yaqj~japa#tiM ~Myaqj~japa#tim pAqhi yaqj~jaM ~Myaqj~jam pAqhi yaqj~japa#tim | </w:t>
      </w:r>
    </w:p>
    <w:p w14:paraId="5B4F22CD" w14:textId="77777777" w:rsidR="005C2491" w:rsidRDefault="003B6EFB">
      <w:r>
        <w:t>72)</w:t>
      </w:r>
      <w:r>
        <w:tab/>
        <w:t>1.1.11.2(61)- pAqhi | yaqj~japa#tim | pAqhi |</w:t>
      </w:r>
    </w:p>
    <w:p w14:paraId="05F70305" w14:textId="77777777" w:rsidR="005C2491" w:rsidRDefault="003B6EFB">
      <w:r>
        <w:t>pAqhi yaqj~japa#tiM ~Myaqj~japa#tim pAqhi pAqhi yaqj~japa#tim pAqhi pAqhi yaqj~j</w:t>
      </w:r>
      <w:r>
        <w:t xml:space="preserve">apa#tim pAqhi pAqhi yaqj~japa#tim pAqhi | </w:t>
      </w:r>
    </w:p>
    <w:p w14:paraId="703B838C" w14:textId="77777777" w:rsidR="005C2491" w:rsidRDefault="003B6EFB">
      <w:r>
        <w:t>73)</w:t>
      </w:r>
      <w:r>
        <w:tab/>
        <w:t>1.1.11.2(62)- yaqj~japa#tim | pAqhi | mAm |</w:t>
      </w:r>
    </w:p>
    <w:p w14:paraId="36327C8F" w14:textId="77777777" w:rsidR="005C2491" w:rsidRDefault="003B6EFB">
      <w:r>
        <w:t xml:space="preserve">yaqj~japa#tim pAqhi pAqhi yaqj~japa#tiM ~Myaqj~japa#tim pAqhi mAm mAm pAqhi yaqj~japa#tiM ~Myaqj~japa#tim pAqhi mAm | </w:t>
      </w:r>
    </w:p>
    <w:p w14:paraId="49E1469A" w14:textId="77777777" w:rsidR="005C2491" w:rsidRDefault="003B6EFB">
      <w:r>
        <w:t>74)</w:t>
      </w:r>
      <w:r>
        <w:tab/>
        <w:t>1.1.11.2(62)- yaqj~japa#tim |</w:t>
      </w:r>
    </w:p>
    <w:p w14:paraId="625E54D0" w14:textId="77777777" w:rsidR="005C2491" w:rsidRDefault="003B6EFB">
      <w:r>
        <w:t>yaqj~japa#ti</w:t>
      </w:r>
      <w:r>
        <w:t xml:space="preserve">qmiti# yaqj~ja - paqtiqm | </w:t>
      </w:r>
    </w:p>
    <w:p w14:paraId="57E8ABB8" w14:textId="77777777" w:rsidR="005C2491" w:rsidRDefault="003B6EFB">
      <w:r>
        <w:t>75)</w:t>
      </w:r>
      <w:r>
        <w:tab/>
        <w:t>1.1.11.2(63)- pAqhi | mAm | yaqj~jaqniya$m ||</w:t>
      </w:r>
    </w:p>
    <w:p w14:paraId="14108ADD" w14:textId="77777777" w:rsidR="005C2491" w:rsidRDefault="003B6EFB">
      <w:r>
        <w:t xml:space="preserve">pAqhi mAm mAm pAqhi pAqhi mAM ~Mya#j~jaqniya#M ~Myaj~jaqniyaqm mAm pAqhi pAqhi mAM ~Mya#j~jaqniya$m | </w:t>
      </w:r>
    </w:p>
    <w:p w14:paraId="59ABEBAB" w14:textId="77777777" w:rsidR="005C2491" w:rsidRDefault="003B6EFB">
      <w:r>
        <w:t>76)</w:t>
      </w:r>
      <w:r>
        <w:tab/>
        <w:t>1.1.11.2(64)- mAm | yaqj~jaqniya$m ||</w:t>
      </w:r>
    </w:p>
    <w:p w14:paraId="337CDF7B" w14:textId="77777777" w:rsidR="005C2491" w:rsidRDefault="003B6EFB">
      <w:r>
        <w:t>mAM ~Mya#j~jaqniya#M ~Myaj~jaqniy</w:t>
      </w:r>
      <w:r>
        <w:t xml:space="preserve">aqm mAm mAM ~Mya#j~jaqniya$m | </w:t>
      </w:r>
    </w:p>
    <w:p w14:paraId="58963BC9" w14:textId="77777777" w:rsidR="005C2491" w:rsidRDefault="003B6EFB">
      <w:r>
        <w:t>77)</w:t>
      </w:r>
      <w:r>
        <w:tab/>
        <w:t>1.1.11.2(65)- yaqj~jaqniya$m ||</w:t>
      </w:r>
    </w:p>
    <w:p w14:paraId="16808083" w14:textId="77777777" w:rsidR="005C2491" w:rsidRDefault="003B6EFB">
      <w:r>
        <w:t xml:space="preserve">yaqj~jaqniyaqmiti# yaj~ja - ~niya$m | </w:t>
      </w:r>
    </w:p>
    <w:p w14:paraId="5ACEEA0B" w14:textId="77777777" w:rsidR="005C2491" w:rsidRDefault="003B6EFB">
      <w:r>
        <w:t>1)</w:t>
      </w:r>
      <w:r>
        <w:tab/>
        <w:t>1.1.12.1(1)- Bu4va#nam | aqsiq | vi |</w:t>
      </w:r>
    </w:p>
    <w:p w14:paraId="4EF59AA3" w14:textId="77777777" w:rsidR="005C2491" w:rsidRDefault="003B6EFB">
      <w:r>
        <w:t xml:space="preserve">Bu4va#na masyasiq Bu4va#naqm Bu4va#na masiq vi vya#siq Bu4va#naqm Bu4va#na masiq vi | </w:t>
      </w:r>
    </w:p>
    <w:p w14:paraId="3F3A359C" w14:textId="77777777" w:rsidR="005C2491" w:rsidRDefault="003B6EFB">
      <w:r>
        <w:t>2)</w:t>
      </w:r>
      <w:r>
        <w:tab/>
        <w:t>1.1.12.1(2)- aqsiq</w:t>
      </w:r>
      <w:r>
        <w:t xml:space="preserve"> | vi | praqthaq2svaq |</w:t>
      </w:r>
    </w:p>
    <w:p w14:paraId="372765B5" w14:textId="77777777" w:rsidR="005C2491" w:rsidRDefault="003B6EFB">
      <w:r>
        <w:t xml:space="preserve">aqsiq vi vya#syasiq vi pra#tha2sva pratha2svaq vya#syasiq vi pra#tha2sva | </w:t>
      </w:r>
    </w:p>
    <w:p w14:paraId="7D75A7E4" w14:textId="77777777" w:rsidR="005C2491" w:rsidRDefault="003B6EFB">
      <w:r>
        <w:t>3)</w:t>
      </w:r>
      <w:r>
        <w:tab/>
        <w:t>1.1.12.1(3)- vi | praqthaq2svaq | ag3nE$ |</w:t>
      </w:r>
    </w:p>
    <w:p w14:paraId="25B6DF8C" w14:textId="77777777" w:rsidR="005C2491" w:rsidRDefault="003B6EFB">
      <w:r>
        <w:t xml:space="preserve">vi pra#tha2sva pratha2svaq vi vi pra#thaq2svAg3nE &amp;g3nE$ pratha2svaq vi vi pra#thaq2svAg3nE$ | </w:t>
      </w:r>
    </w:p>
    <w:p w14:paraId="73AAD24D" w14:textId="77777777" w:rsidR="005C2491" w:rsidRDefault="003B6EFB">
      <w:r>
        <w:t>4)</w:t>
      </w:r>
      <w:r>
        <w:tab/>
        <w:t>1.1.12.1(4)</w:t>
      </w:r>
      <w:r>
        <w:t>- praqthaq2svaq | ag3nE$ | yaShTa#H |</w:t>
      </w:r>
    </w:p>
    <w:p w14:paraId="7B52C902" w14:textId="77777777" w:rsidR="005C2491" w:rsidRDefault="003B6EFB">
      <w:r>
        <w:t xml:space="preserve">praqthaq2svAg3nE &amp;g3nE$ pratha2sva prathaq2svAg3nEq yaShTaqryaShTaq rag3nE$ pratha2sva prathaq2svAg3nEq yaShTa#H | </w:t>
      </w:r>
    </w:p>
    <w:p w14:paraId="31F64771" w14:textId="77777777" w:rsidR="005C2491" w:rsidRDefault="003B6EFB">
      <w:r>
        <w:t>5)</w:t>
      </w:r>
      <w:r>
        <w:tab/>
        <w:t>1.1.12.1(5)- ag3nE$ | yaShTa#H | iqda3m |</w:t>
      </w:r>
    </w:p>
    <w:p w14:paraId="501F7B50" w14:textId="77777777" w:rsidR="005C2491" w:rsidRDefault="003B6EFB">
      <w:r>
        <w:lastRenderedPageBreak/>
        <w:t>ag3nEq yaShTaqryaShTaq rag3nE &amp;g3nEq yaShTa# riqda3 miqda</w:t>
      </w:r>
      <w:r>
        <w:t xml:space="preserve">3M ~MyaShTaq rag3nE &amp;g3nEq yaShTa# riqda3m | </w:t>
      </w:r>
    </w:p>
    <w:p w14:paraId="62CA8DEB" w14:textId="77777777" w:rsidR="005C2491" w:rsidRDefault="003B6EFB">
      <w:r>
        <w:t>6)</w:t>
      </w:r>
      <w:r>
        <w:tab/>
        <w:t>1.1.12.1(6)- yaShTa#H | iqda3m | ~nama#H || (P2S-8.8)</w:t>
      </w:r>
    </w:p>
    <w:p w14:paraId="0FB352C1" w14:textId="77777777" w:rsidR="005C2491" w:rsidRDefault="003B6EFB">
      <w:r>
        <w:t xml:space="preserve">yaShTa# riqda3 miqda3M ~MyaShTaqryaShTa# riqda3nnamOq ~nama# iqda3M ~MyaShTaqryaShTa# riqda3nnama#H | </w:t>
      </w:r>
    </w:p>
    <w:p w14:paraId="6D7A7C8B" w14:textId="77777777" w:rsidR="005C2491" w:rsidRDefault="003B6EFB">
      <w:r>
        <w:t>7)</w:t>
      </w:r>
      <w:r>
        <w:tab/>
        <w:t>1.1.12.1(7)- iqda3m | ~nama#H ||</w:t>
      </w:r>
    </w:p>
    <w:p w14:paraId="0F08D6D0" w14:textId="77777777" w:rsidR="005C2491" w:rsidRDefault="003B6EFB">
      <w:r>
        <w:t xml:space="preserve">iqda3nnamOq ~nama# iqda3 miqda3nnama#H | </w:t>
      </w:r>
    </w:p>
    <w:p w14:paraId="612595D8" w14:textId="77777777" w:rsidR="005C2491" w:rsidRDefault="003B6EFB">
      <w:r>
        <w:t>8)</w:t>
      </w:r>
      <w:r>
        <w:tab/>
        <w:t>1.1.12.1(8)- ~nama#H ||</w:t>
      </w:r>
    </w:p>
    <w:p w14:paraId="79F266B7" w14:textId="77777777" w:rsidR="005C2491" w:rsidRDefault="003B6EFB">
      <w:r>
        <w:t xml:space="preserve">~namaq itiq ~nama#H | </w:t>
      </w:r>
    </w:p>
    <w:p w14:paraId="635B8638" w14:textId="77777777" w:rsidR="005C2491" w:rsidRDefault="003B6EFB">
      <w:r>
        <w:t>9)</w:t>
      </w:r>
      <w:r>
        <w:tab/>
        <w:t>1.1.12.1(9)- juhu# | A</w:t>
      </w:r>
      <w:r>
        <w:t xml:space="preserve"> | iqhiq | (G4S-1.1-29)</w:t>
      </w:r>
    </w:p>
    <w:p w14:paraId="49390968" w14:textId="77777777" w:rsidR="005C2491" w:rsidRDefault="003B6EFB">
      <w:r>
        <w:t xml:space="preserve">juhvA juhuq juhvEhIqhyA juhuq juhvEhi# | </w:t>
      </w:r>
    </w:p>
    <w:p w14:paraId="2C2AA64F" w14:textId="77777777" w:rsidR="005C2491" w:rsidRDefault="003B6EFB">
      <w:r>
        <w:t>10)</w:t>
      </w:r>
      <w:r>
        <w:tab/>
        <w:t>1.1.12.1(10)- A | iqhiq | aqg3niH | (G4S-1.1-29)</w:t>
      </w:r>
    </w:p>
    <w:p w14:paraId="7B3B0222" w14:textId="77777777" w:rsidR="005C2491" w:rsidRDefault="003B6EFB">
      <w:r>
        <w:t xml:space="preserve">EhIqhyEhyaqg3niraqg3niriqhyEhyaqg3niH | </w:t>
      </w:r>
    </w:p>
    <w:p w14:paraId="21CDBF99" w14:textId="77777777" w:rsidR="005C2491" w:rsidRDefault="003B6EFB">
      <w:r>
        <w:t>11)</w:t>
      </w:r>
      <w:r>
        <w:tab/>
        <w:t>1.1.12.1(11)- iqhiq | aqg3niH | tvAq | (G4S-1.1-29)</w:t>
      </w:r>
    </w:p>
    <w:p w14:paraId="6D3C2420" w14:textId="77777777" w:rsidR="005C2491" w:rsidRDefault="003B6EFB">
      <w:r>
        <w:t>iqhyaqg3niraqg3niri#hIhyaqg3nistvA$ tvAq</w:t>
      </w:r>
      <w:r>
        <w:t xml:space="preserve"> &amp;g3niri#hIhyaqg3nistvA$ | </w:t>
      </w:r>
    </w:p>
    <w:p w14:paraId="3742CDC5" w14:textId="77777777" w:rsidR="005C2491" w:rsidRDefault="003B6EFB">
      <w:r>
        <w:t>12)</w:t>
      </w:r>
      <w:r>
        <w:tab/>
        <w:t>1.1.12.1(12)- aqg3niH | tvAq | hvaqyaqtiq | (G4S-1.1-29)</w:t>
      </w:r>
    </w:p>
    <w:p w14:paraId="18DCD902" w14:textId="77777777" w:rsidR="005C2491" w:rsidRDefault="003B6EFB">
      <w:r>
        <w:t xml:space="preserve">aqg3nistvA$ tvAq &amp;g3niraqg3nistvA$ hvayati hvayati tvAq &amp;g3niraqg3nistvA$ hvayati | </w:t>
      </w:r>
    </w:p>
    <w:p w14:paraId="6B7DDE6B" w14:textId="77777777" w:rsidR="005C2491" w:rsidRDefault="003B6EFB">
      <w:r>
        <w:t>13)</w:t>
      </w:r>
      <w:r>
        <w:tab/>
        <w:t>1.1.12.1(13)- tvAq | hvaqyaqtiq | dEq3vaqyaqjyAyai$ | (G4S-1.1-29)</w:t>
      </w:r>
    </w:p>
    <w:p w14:paraId="56CA8DA8" w14:textId="77777777" w:rsidR="005C2491" w:rsidRDefault="003B6EFB">
      <w:r>
        <w:t>tvAq hvaqya</w:t>
      </w:r>
      <w:r>
        <w:t xml:space="preserve">qtiq hvaqyaqtiq tvAq tvAq hvaqyaqtiq dEq3vaqyaqjyAyai# dE3vayaqjyAyai$ hvayati tvA tvA hvayati dE3vayaqjyAyai$ | </w:t>
      </w:r>
    </w:p>
    <w:p w14:paraId="33A93754" w14:textId="77777777" w:rsidR="005C2491" w:rsidRDefault="003B6EFB">
      <w:r>
        <w:t>14)</w:t>
      </w:r>
      <w:r>
        <w:tab/>
        <w:t>1.1.12.1(14)- hvaqyaqtiq | dEq3vaqyaqjyAyai$ | upa#B4Rut | (G4S-1.1-29)</w:t>
      </w:r>
    </w:p>
    <w:p w14:paraId="7DBC6E6C" w14:textId="77777777" w:rsidR="005C2491" w:rsidRDefault="003B6EFB">
      <w:r>
        <w:t>hvaqyaqtiq dEq3vaqyaqjyAyai# dE3vayaqjyAyai$ hvayati hvayati dE3va</w:t>
      </w:r>
      <w:r>
        <w:t xml:space="preserve">yaqjyAyAq upa#B4Ruqdu3pa#B4Rud3 dE3vayaqjyAyai$ hvayati hvayati dE3vayaqjyAyAq upa#B4Rut | </w:t>
      </w:r>
    </w:p>
    <w:p w14:paraId="40E52E6E" w14:textId="77777777" w:rsidR="005C2491" w:rsidRDefault="003B6EFB">
      <w:r>
        <w:t>15)</w:t>
      </w:r>
      <w:r>
        <w:tab/>
        <w:t>1.1.12.1(15)- dEq3vaqyaqjyAyai$ | upa#B4Rut | A | (G4S-1.1-29)</w:t>
      </w:r>
    </w:p>
    <w:p w14:paraId="3332FBEB" w14:textId="77777777" w:rsidR="005C2491" w:rsidRDefault="003B6EFB">
      <w:r>
        <w:t>dEq3vaqyaqjyAyAq upa#B4Ruqdu3pa#B4Rud3 dE3vayaqjyAyai# dE3vayaqjyAyAq upa#B4RuqdO3pa#B4Rud3 dE3va</w:t>
      </w:r>
      <w:r>
        <w:t xml:space="preserve">yaqjyAyai# dE3vayaqjyAyAq upa#B4RuqdA3 | </w:t>
      </w:r>
    </w:p>
    <w:p w14:paraId="45F72490" w14:textId="77777777" w:rsidR="005C2491" w:rsidRDefault="003B6EFB">
      <w:r>
        <w:t>16)</w:t>
      </w:r>
      <w:r>
        <w:tab/>
        <w:t>1.1.12.1(15)- dEq3vaqyaqjyAyai$ | (G4S-1.1-29)</w:t>
      </w:r>
    </w:p>
    <w:p w14:paraId="35427903" w14:textId="77777777" w:rsidR="005C2491" w:rsidRDefault="003B6EFB">
      <w:r>
        <w:lastRenderedPageBreak/>
        <w:t xml:space="preserve">dEq3vaqyaqjyAyAq iti# dE3va - yaqjyAyai$ | </w:t>
      </w:r>
    </w:p>
    <w:p w14:paraId="5229339E" w14:textId="77777777" w:rsidR="005C2491" w:rsidRDefault="003B6EFB">
      <w:r>
        <w:t>17)</w:t>
      </w:r>
      <w:r>
        <w:tab/>
        <w:t>1.1.12.1(16)- upa#B4Rut | A | iqhiq | (G4S-1.1-29)</w:t>
      </w:r>
    </w:p>
    <w:p w14:paraId="11AE11D6" w14:textId="77777777" w:rsidR="005C2491" w:rsidRDefault="003B6EFB">
      <w:r>
        <w:t>upa#B4RuqdO3pa#B4Ruqdu3pa#B4RuqdE3hIq hyOpa#B4Ruqdu3pa#B4RuqdE3h</w:t>
      </w:r>
      <w:r>
        <w:t xml:space="preserve">i# | </w:t>
      </w:r>
    </w:p>
    <w:p w14:paraId="5DEF059F" w14:textId="77777777" w:rsidR="005C2491" w:rsidRDefault="003B6EFB">
      <w:r>
        <w:t>18)</w:t>
      </w:r>
      <w:r>
        <w:tab/>
        <w:t>1.1.12.1(16)- upa#B4Rut | (G4S-1.1-29)</w:t>
      </w:r>
    </w:p>
    <w:p w14:paraId="35B79E85" w14:textId="77777777" w:rsidR="005C2491" w:rsidRDefault="003B6EFB">
      <w:r>
        <w:t xml:space="preserve">upa#B4Ruqdi3tyupa# - B4Ruqt | </w:t>
      </w:r>
    </w:p>
    <w:p w14:paraId="60493486" w14:textId="77777777" w:rsidR="005C2491" w:rsidRDefault="003B6EFB">
      <w:r>
        <w:t>19)</w:t>
      </w:r>
      <w:r>
        <w:tab/>
        <w:t>1.1.12.1(17)- A | iqhiq | dEq3vaH | (G4S-1.1-29)</w:t>
      </w:r>
    </w:p>
    <w:p w14:paraId="7370DB35" w14:textId="77777777" w:rsidR="005C2491" w:rsidRDefault="003B6EFB">
      <w:r>
        <w:t xml:space="preserve">EhIqhyEhi# dEq3vO dEq3va iqhyEhi# dEq3vaH | </w:t>
      </w:r>
    </w:p>
    <w:p w14:paraId="4B967AFC" w14:textId="77777777" w:rsidR="005C2491" w:rsidRDefault="003B6EFB">
      <w:r>
        <w:t>20)</w:t>
      </w:r>
      <w:r>
        <w:tab/>
        <w:t>1.1.12.1(18)- iqhiq | dEq3vaH | tvAq | (G4S-1.1-29)</w:t>
      </w:r>
    </w:p>
    <w:p w14:paraId="66F903C4" w14:textId="77777777" w:rsidR="005C2491" w:rsidRDefault="003B6EFB">
      <w:r>
        <w:t xml:space="preserve">iqhiq dEq3vO dEq3va i#hIhi dEq3vastvA$ tvA dEq3va i#hIhi dEq3vastvA$ | </w:t>
      </w:r>
    </w:p>
    <w:p w14:paraId="7A125775" w14:textId="77777777" w:rsidR="005C2491" w:rsidRDefault="003B6EFB">
      <w:r>
        <w:t>21)</w:t>
      </w:r>
      <w:r>
        <w:tab/>
        <w:t>1.1.12.1(19)- dEq3vaH | tvAq | saqviqtA | (G4S-1.1-29)</w:t>
      </w:r>
    </w:p>
    <w:p w14:paraId="2CB21ADE" w14:textId="77777777" w:rsidR="005C2491" w:rsidRDefault="003B6EFB">
      <w:r>
        <w:t xml:space="preserve">dEq3vastvA$ tvA dEq3vO dEq3vastvA# saviqtA sa#viqtA tvA# dEq3vO dEq3vastvA# saviqtA | </w:t>
      </w:r>
    </w:p>
    <w:p w14:paraId="47BD77C3" w14:textId="77777777" w:rsidR="005C2491" w:rsidRDefault="003B6EFB">
      <w:r>
        <w:t>22)</w:t>
      </w:r>
      <w:r>
        <w:tab/>
        <w:t>1.1.12.1(20)- tvAq | saqviqtA | hv</w:t>
      </w:r>
      <w:r>
        <w:t>aqyaqtiq |</w:t>
      </w:r>
    </w:p>
    <w:p w14:paraId="4AA847C2" w14:textId="77777777" w:rsidR="005C2491" w:rsidRDefault="003B6EFB">
      <w:r>
        <w:t xml:space="preserve">tvAq saqviqtA sa#viqtA tvA$ tvA saviqtA hva#yati hvayati saviqtA tvA$ tvA saviqtA hva#yati | </w:t>
      </w:r>
    </w:p>
    <w:p w14:paraId="34D5C81A" w14:textId="77777777" w:rsidR="005C2491" w:rsidRDefault="003B6EFB">
      <w:r>
        <w:t>23)</w:t>
      </w:r>
      <w:r>
        <w:tab/>
        <w:t>1.1.12.1(21)- saqviqtA | hvaqyaqtiq | dEq3vaqyaqjyAyai$ |</w:t>
      </w:r>
    </w:p>
    <w:p w14:paraId="086A5322" w14:textId="77777777" w:rsidR="005C2491" w:rsidRDefault="003B6EFB">
      <w:r>
        <w:t>saqviqtA hva#yati hvayati saviqtA sa#viqtA hva#yati dE3vayaqjyAyai# dE3vayaqjyAyai$ hvaya</w:t>
      </w:r>
      <w:r>
        <w:t xml:space="preserve">ti saviqtA sa#viqtA hva#yati dE3vayaqjyAyai$ | </w:t>
      </w:r>
    </w:p>
    <w:p w14:paraId="7203EFFA" w14:textId="77777777" w:rsidR="005C2491" w:rsidRDefault="003B6EFB">
      <w:r>
        <w:t>24)</w:t>
      </w:r>
      <w:r>
        <w:tab/>
        <w:t>1.1.12.1(22)- hvaqyaqtiq | dEq3vaqyaqjyAyai$ | ag3nA#viShNU |</w:t>
      </w:r>
    </w:p>
    <w:p w14:paraId="1C1A459B" w14:textId="77777777" w:rsidR="005C2491" w:rsidRDefault="003B6EFB">
      <w:r>
        <w:t>hvaqyaqtiq dEq3vaqyaqjyAyai# dE3vayaqjyAyai$ hvayati hvayati dE3vayaqjyAyAq ag3nA#viShNUq ag3nA#viShNU dE3vayaqjyAyai$ hvayati hvayati dE3vaya</w:t>
      </w:r>
      <w:r>
        <w:t xml:space="preserve">qjyAyAq ag3nA#viShNU | </w:t>
      </w:r>
    </w:p>
    <w:p w14:paraId="36ED017C" w14:textId="77777777" w:rsidR="005C2491" w:rsidRDefault="003B6EFB">
      <w:r>
        <w:t>25)</w:t>
      </w:r>
      <w:r>
        <w:tab/>
        <w:t>1.1.12.1(23)- dEq3vaqyaqjyAyai$ | ag3nA#viShNU | mA |</w:t>
      </w:r>
    </w:p>
    <w:p w14:paraId="3D5EB209" w14:textId="77777777" w:rsidR="005C2491" w:rsidRDefault="003B6EFB">
      <w:r>
        <w:t xml:space="preserve">dEq3vaqyaqjyAyAq ag3nA#viShNUq ag3nA#viShNU dE3vayaqjyAyai# dE3vayaqjyAyAq ag3nA#viShNUq mA mA &amp;g3nA#viShNU dE3vayaqjyAyai# dE3vayaqjyAyAq ag3nA#viShNUq mA | </w:t>
      </w:r>
    </w:p>
    <w:p w14:paraId="74E0E1C0" w14:textId="77777777" w:rsidR="005C2491" w:rsidRDefault="003B6EFB">
      <w:r>
        <w:t>26)</w:t>
      </w:r>
      <w:r>
        <w:tab/>
        <w:t>1.1.12.1(23</w:t>
      </w:r>
      <w:r>
        <w:t>)- dEq3vaqyaqjyAyai$ |</w:t>
      </w:r>
    </w:p>
    <w:p w14:paraId="724184D3" w14:textId="77777777" w:rsidR="005C2491" w:rsidRDefault="003B6EFB">
      <w:r>
        <w:t xml:space="preserve">dEq3vaqyaqjyAyAq iti# dE3va - yaqjyAyai$ | </w:t>
      </w:r>
    </w:p>
    <w:p w14:paraId="56917914" w14:textId="77777777" w:rsidR="005C2491" w:rsidRDefault="003B6EFB">
      <w:r>
        <w:t>27)</w:t>
      </w:r>
      <w:r>
        <w:tab/>
        <w:t>1.1.12.1(24)- ag3nA#viShNU | mA | vAqm | (G4S-1.1-30)</w:t>
      </w:r>
    </w:p>
    <w:p w14:paraId="25DED9CC" w14:textId="77777777" w:rsidR="005C2491" w:rsidRDefault="003B6EFB">
      <w:r>
        <w:lastRenderedPageBreak/>
        <w:t xml:space="preserve">ag3nA#viShNUq mA mA &amp;g3nA#viShNUq ag3nA#viShNUq mA vA$M ~MvAqm mA &amp;g3nA#viShNUq ag3nA#viShNUq mA vA$m | </w:t>
      </w:r>
    </w:p>
    <w:p w14:paraId="71561F4E" w14:textId="77777777" w:rsidR="005C2491" w:rsidRDefault="003B6EFB">
      <w:r>
        <w:t>28)</w:t>
      </w:r>
      <w:r>
        <w:tab/>
        <w:t>1.1.12.1(24)- ag3nA#vi</w:t>
      </w:r>
      <w:r>
        <w:t>ShNU | (G4S-1.1-30)</w:t>
      </w:r>
    </w:p>
    <w:p w14:paraId="0FFBD605" w14:textId="77777777" w:rsidR="005C2491" w:rsidRDefault="003B6EFB">
      <w:r>
        <w:t xml:space="preserve">ag3nA#viShNUq ityag3nA$ - viqShNUq | </w:t>
      </w:r>
    </w:p>
    <w:p w14:paraId="4B4E39D5" w14:textId="77777777" w:rsidR="005C2491" w:rsidRDefault="003B6EFB">
      <w:r>
        <w:t>29)</w:t>
      </w:r>
      <w:r>
        <w:tab/>
        <w:t>1.1.12.1(25)- mA | vAqm | ava# | (G4S-1.1-30)</w:t>
      </w:r>
    </w:p>
    <w:p w14:paraId="130D8D2E" w14:textId="77777777" w:rsidR="005C2491" w:rsidRDefault="003B6EFB">
      <w:r>
        <w:t xml:space="preserve">mA vA$M ~MvAqm mA mA vAq mavAva# vAqm mA mA vAq mava# | </w:t>
      </w:r>
    </w:p>
    <w:p w14:paraId="09EDC74D" w14:textId="77777777" w:rsidR="005C2491" w:rsidRDefault="003B6EFB">
      <w:r>
        <w:t>30)</w:t>
      </w:r>
      <w:r>
        <w:tab/>
        <w:t>1.1.12.1(26)- vAqm | ava# | kraqmiqShaqm | (G4S-1.1-30)</w:t>
      </w:r>
    </w:p>
    <w:p w14:paraId="0203812F" w14:textId="77777777" w:rsidR="005C2491" w:rsidRDefault="003B6EFB">
      <w:r>
        <w:t>vAq mavAva# vAM ~MvAq mava# kra</w:t>
      </w:r>
      <w:r>
        <w:t xml:space="preserve">miSham kramiShaq mava# vAM ~MvAq mava# kramiSham | </w:t>
      </w:r>
    </w:p>
    <w:p w14:paraId="5B7FA1FE" w14:textId="77777777" w:rsidR="005C2491" w:rsidRDefault="003B6EFB">
      <w:r>
        <w:t>31)</w:t>
      </w:r>
      <w:r>
        <w:tab/>
        <w:t>1.1.12.1(27)- ava# | kraqmiqShaqm | vi | (G4S-1.1-30)</w:t>
      </w:r>
    </w:p>
    <w:p w14:paraId="4A7676C6" w14:textId="77777777" w:rsidR="005C2491" w:rsidRDefault="003B6EFB">
      <w:r>
        <w:t xml:space="preserve">ava# kramiSham kramiShaq mavAva# kramiShaqM ~Mvi vi kra#miShaq mavAva# kramiShaqM ~Mvi | </w:t>
      </w:r>
    </w:p>
    <w:p w14:paraId="3DB7712E" w14:textId="77777777" w:rsidR="005C2491" w:rsidRDefault="003B6EFB">
      <w:r>
        <w:t>32)</w:t>
      </w:r>
      <w:r>
        <w:tab/>
        <w:t>1.1.12.1(28)- kraqmiqShaqm | vi | jiqhAqthAq2m | (G4</w:t>
      </w:r>
      <w:r>
        <w:t>S-1.1-30)</w:t>
      </w:r>
    </w:p>
    <w:p w14:paraId="417DD717" w14:textId="77777777" w:rsidR="005C2491" w:rsidRDefault="003B6EFB">
      <w:r>
        <w:t xml:space="preserve">kraqmiqShaqM ~Mvi vi kra#miSham kramiShaqM ~Mvi ji#hAthA2m jihAthAq2M ~Mvi kra#miSham kramiShaqM ~Mvi ji#hAthA2m | </w:t>
      </w:r>
    </w:p>
    <w:p w14:paraId="13B15DFB" w14:textId="77777777" w:rsidR="005C2491" w:rsidRDefault="003B6EFB">
      <w:r>
        <w:t>33)</w:t>
      </w:r>
      <w:r>
        <w:tab/>
        <w:t>1.1.12.1(29)- vi | jiqhAqthAq2m | mA | (G4S-1.1-30)</w:t>
      </w:r>
    </w:p>
    <w:p w14:paraId="166F2ABF" w14:textId="77777777" w:rsidR="005C2491" w:rsidRDefault="003B6EFB">
      <w:r>
        <w:t>vi ji#hAthA2m jihAthAq2M ~Mvi vi ji#hAthAq2m mA mA ji#hAthAq2M ~Mvi vi ji#</w:t>
      </w:r>
      <w:r>
        <w:t xml:space="preserve">hAthAq2m mA | </w:t>
      </w:r>
    </w:p>
    <w:p w14:paraId="41C79C95" w14:textId="77777777" w:rsidR="005C2491" w:rsidRDefault="003B6EFB">
      <w:r>
        <w:t>34)</w:t>
      </w:r>
      <w:r>
        <w:tab/>
        <w:t>1.1.12.1(30)- jiqhAqthAq2m | mA | mAq | (G4S-1.1-30)</w:t>
      </w:r>
    </w:p>
    <w:p w14:paraId="21CEC6A3" w14:textId="77777777" w:rsidR="005C2491" w:rsidRDefault="003B6EFB">
      <w:r>
        <w:t xml:space="preserve">jiqhAqthAq2m mA mA ji#hAthA2m jihAthAq2m mA mA# mAq mA ji#hAthA2m jihAthAq2m mA mA$ | </w:t>
      </w:r>
    </w:p>
    <w:p w14:paraId="14A73222" w14:textId="77777777" w:rsidR="005C2491" w:rsidRDefault="003B6EFB">
      <w:r>
        <w:t>35)</w:t>
      </w:r>
      <w:r>
        <w:tab/>
        <w:t>1.1.12.1(31)- mA | mAq | sam | (G4S-1.1-30)</w:t>
      </w:r>
    </w:p>
    <w:p w14:paraId="6D3B10CD" w14:textId="77777777" w:rsidR="005C2491" w:rsidRDefault="003B6EFB">
      <w:r>
        <w:t xml:space="preserve">mA mA# mAq mA mA mAq sa(gm) sam mAq mA mA mAq sam | </w:t>
      </w:r>
    </w:p>
    <w:p w14:paraId="0E006922" w14:textId="77777777" w:rsidR="005C2491" w:rsidRDefault="003B6EFB">
      <w:r>
        <w:t>36)</w:t>
      </w:r>
      <w:r>
        <w:tab/>
        <w:t>1.1.12.1(32)- mAq | sam | tAqptaqm | (G4S-1.1-30)</w:t>
      </w:r>
    </w:p>
    <w:p w14:paraId="40CDFD1E" w14:textId="77777777" w:rsidR="005C2491" w:rsidRDefault="003B6EFB">
      <w:r>
        <w:t xml:space="preserve">mAq sa(gm) sam mA# mAq sam tA$ptam tAptaq(gm)q sam mA# mAq sam tA$ptam | </w:t>
      </w:r>
    </w:p>
    <w:p w14:paraId="3974317B" w14:textId="77777777" w:rsidR="005C2491" w:rsidRDefault="003B6EFB">
      <w:r>
        <w:t>37)</w:t>
      </w:r>
      <w:r>
        <w:tab/>
        <w:t>1.1.12.1(33)- sam | tAqptaqm | lOqkam | (G4S-1.1-30)</w:t>
      </w:r>
    </w:p>
    <w:p w14:paraId="399AFD65" w14:textId="77777777" w:rsidR="005C2491" w:rsidRDefault="003B6EFB">
      <w:r>
        <w:t>sam tA$ptam tAptaq</w:t>
      </w:r>
      <w:r>
        <w:t xml:space="preserve">(gm)q sa(gm) sam tA$ptam ~MlOqkam ~MlOqkam tA$ptaq(gm)q sa(gm) sam tA$ptam ~MlOqkam | </w:t>
      </w:r>
    </w:p>
    <w:p w14:paraId="09F7F100" w14:textId="77777777" w:rsidR="005C2491" w:rsidRDefault="003B6EFB">
      <w:r>
        <w:t>38)</w:t>
      </w:r>
      <w:r>
        <w:tab/>
        <w:t>1.1.12.1(34)- tAqptaqm | lOqkam | mEq | (G4S-1.1-30)</w:t>
      </w:r>
    </w:p>
    <w:p w14:paraId="07E5304C" w14:textId="77777777" w:rsidR="005C2491" w:rsidRDefault="003B6EFB">
      <w:r>
        <w:lastRenderedPageBreak/>
        <w:t xml:space="preserve">tAqptaqm ~MlOqkam ~MlOqkam tA$ptam tAptam ~MlOqkam mE# mE lOqkam tA$ptam tAptam ~MlOqkam mE$ | </w:t>
      </w:r>
    </w:p>
    <w:p w14:paraId="7E7A75EC" w14:textId="77777777" w:rsidR="005C2491" w:rsidRDefault="003B6EFB">
      <w:r>
        <w:t>39)</w:t>
      </w:r>
      <w:r>
        <w:tab/>
        <w:t>1.1.12.1(35)</w:t>
      </w:r>
      <w:r>
        <w:t>- lOqkam | mEq | lOqkaqkRuqtauq |</w:t>
      </w:r>
    </w:p>
    <w:p w14:paraId="3B0AE648" w14:textId="77777777" w:rsidR="005C2491" w:rsidRDefault="003B6EFB">
      <w:r>
        <w:t xml:space="preserve">lOqkam mE# mE lOqkam ~MlOqkam mE# lOkakRutau lOkakRutau mE lOqkam ~MlOqkam mE# lOkakRutau | </w:t>
      </w:r>
    </w:p>
    <w:p w14:paraId="2C312243" w14:textId="77777777" w:rsidR="005C2491" w:rsidRDefault="003B6EFB">
      <w:r>
        <w:t>40)</w:t>
      </w:r>
      <w:r>
        <w:tab/>
        <w:t>1.1.12.1(36)- mEq | lOqkaqkRuqtauq | kRuqNuqtaqm |</w:t>
      </w:r>
    </w:p>
    <w:p w14:paraId="73FC3077" w14:textId="77777777" w:rsidR="005C2491" w:rsidRDefault="003B6EFB">
      <w:r>
        <w:t>mEq lOqkaqkRuqtauq lOqkaqkRuqtauq mEq mEq lOqkaqkRuqtauq kRuqNuqtaqm kRuqN</w:t>
      </w:r>
      <w:r>
        <w:t xml:space="preserve">uqtaqm ~MlOqkaqkRuqtauq mEq mEq lOqkaqkRuqtauq kRuqNuqtaqm | </w:t>
      </w:r>
    </w:p>
    <w:p w14:paraId="2CDC340D" w14:textId="77777777" w:rsidR="005C2491" w:rsidRDefault="003B6EFB">
      <w:r>
        <w:t>41)</w:t>
      </w:r>
      <w:r>
        <w:tab/>
        <w:t>1.1.12.1(37)- lOqkaqkRuqtauq | kRuqNuqtaqm | viShNO$H |</w:t>
      </w:r>
    </w:p>
    <w:p w14:paraId="16C5A314" w14:textId="77777777" w:rsidR="005C2491" w:rsidRDefault="003B6EFB">
      <w:r>
        <w:t>lOqkaqkRuqtauq kRuqNuqtaqm kRuqNuqtaqm ~MlOqkaqkRuqtauq lOqkaqkRuqtauq kRuqNuqtaqM ~MviShNOqr viShNO$H kRuNutam ~MlOkakRutau lOkakRuta</w:t>
      </w:r>
      <w:r>
        <w:t xml:space="preserve">u kRuNutaqM ~MviShNO$H | </w:t>
      </w:r>
    </w:p>
    <w:p w14:paraId="370DED44" w14:textId="77777777" w:rsidR="005C2491" w:rsidRDefault="003B6EFB">
      <w:r>
        <w:t>42)</w:t>
      </w:r>
      <w:r>
        <w:tab/>
        <w:t>1.1.12.1(37)- lOqkaqkRuqtauq |</w:t>
      </w:r>
    </w:p>
    <w:p w14:paraId="2C54099E" w14:textId="77777777" w:rsidR="005C2491" w:rsidRDefault="003B6EFB">
      <w:r>
        <w:t xml:space="preserve">lOqkaqkRuqtAqviti# lOka - kRuqtauq | </w:t>
      </w:r>
    </w:p>
    <w:p w14:paraId="2F01C9EB" w14:textId="77777777" w:rsidR="005C2491" w:rsidRDefault="003B6EFB">
      <w:r>
        <w:t>43)</w:t>
      </w:r>
      <w:r>
        <w:tab/>
        <w:t>1.1.12.1(38)- kRuqNuqtaqm | viShNO$H | sthA2na$m |</w:t>
      </w:r>
    </w:p>
    <w:p w14:paraId="72ABF5D7" w14:textId="77777777" w:rsidR="005C2491" w:rsidRDefault="003B6EFB">
      <w:r>
        <w:t>kRuqNuqtaqM ~MviShNOqr viShNO$H kRuNutam kRuNutaqM ~MviShNOqH sthA2naq(gg)q sthA2naqM ~MviShNO$H kRuNu</w:t>
      </w:r>
      <w:r>
        <w:t xml:space="preserve">tam kRuNutaqM ~MviShNOqH sthA2na$m | </w:t>
      </w:r>
    </w:p>
    <w:p w14:paraId="4A031F28" w14:textId="77777777" w:rsidR="005C2491" w:rsidRDefault="003B6EFB">
      <w:r>
        <w:t>44)</w:t>
      </w:r>
      <w:r>
        <w:tab/>
        <w:t>1.1.12.1(39)- viShNO$H | sthA2na$m | aqsiq |</w:t>
      </w:r>
    </w:p>
    <w:p w14:paraId="74CF2AA7" w14:textId="77777777" w:rsidR="005C2491" w:rsidRDefault="003B6EFB">
      <w:r>
        <w:t xml:space="preserve">viShNOqH sthA2naq(gg)q sthA2naqM ~MviShNOqr viShNOqH sthA2na# masyasiq sthA2naqM ~MviShNOqr viShNOqH sthA2na# masi | </w:t>
      </w:r>
    </w:p>
    <w:p w14:paraId="4AA442CD" w14:textId="77777777" w:rsidR="005C2491" w:rsidRDefault="003B6EFB">
      <w:r>
        <w:t>45)</w:t>
      </w:r>
      <w:r>
        <w:tab/>
        <w:t>1.1.12.1(40)- sthA2na$m | aqsiq | iqtaH |</w:t>
      </w:r>
    </w:p>
    <w:p w14:paraId="1AA38F50" w14:textId="77777777" w:rsidR="005C2491" w:rsidRDefault="003B6EFB">
      <w:r>
        <w:t xml:space="preserve">sthA2na# masyasiq sthA2naq(gg)q sthA2na# masIqta iqtO# &amp;siq sthA2naq(gg)q sthA2na# masIqtaH | </w:t>
      </w:r>
    </w:p>
    <w:p w14:paraId="0FBDA591" w14:textId="77777777" w:rsidR="005C2491" w:rsidRDefault="003B6EFB">
      <w:r>
        <w:t>46)</w:t>
      </w:r>
      <w:r>
        <w:tab/>
        <w:t>1.1.12.1(41)- aqsiq | iqtaH | i~nd3ra#H |</w:t>
      </w:r>
    </w:p>
    <w:p w14:paraId="7985534F" w14:textId="77777777" w:rsidR="005C2491" w:rsidRDefault="003B6EFB">
      <w:r>
        <w:t xml:space="preserve">aqsIqta iqtO$ &amp;syasIqta i~nd3raq i~nd3ra# iqtO$ &amp;syasIqta i~nd3ra#H | </w:t>
      </w:r>
    </w:p>
    <w:p w14:paraId="0ADA0147" w14:textId="77777777" w:rsidR="005C2491" w:rsidRDefault="003B6EFB">
      <w:r>
        <w:t>47)</w:t>
      </w:r>
      <w:r>
        <w:tab/>
        <w:t>1.1.12.1(42)- iqtaH | i~nd3ra#H | aqkRuq</w:t>
      </w:r>
      <w:r>
        <w:t>NOqt |</w:t>
      </w:r>
    </w:p>
    <w:p w14:paraId="686FB2C5" w14:textId="77777777" w:rsidR="005C2491" w:rsidRDefault="003B6EFB">
      <w:r>
        <w:t xml:space="preserve">iqta i~nd3raq i~nd3ra# iqta iqta i~nd3rO# akRuNOda3kRuNOqdi3~nd3ra# iqta iqta i~nd3rO# akRuNOt | </w:t>
      </w:r>
    </w:p>
    <w:p w14:paraId="202A0F54" w14:textId="77777777" w:rsidR="005C2491" w:rsidRDefault="003B6EFB">
      <w:r>
        <w:t>48)</w:t>
      </w:r>
      <w:r>
        <w:tab/>
        <w:t>1.1.12.1(43)- i~nd3ra#H | aqkRuqNOqt | vIqryA#Ni |</w:t>
      </w:r>
    </w:p>
    <w:p w14:paraId="089AC23D" w14:textId="77777777" w:rsidR="005C2491" w:rsidRDefault="003B6EFB">
      <w:r>
        <w:lastRenderedPageBreak/>
        <w:t>i~nd3rO# akRuNOda3kRuNOqdi3~nd3raq i~nd3rO# akRuNOd3 vIqryA#Ni vIqryA$NyakRuNOqdi3~nd3raq i~nd3r</w:t>
      </w:r>
      <w:r>
        <w:t xml:space="preserve">O# akRuNOd3 vIqryA#Ni | </w:t>
      </w:r>
    </w:p>
    <w:p w14:paraId="341A64E5" w14:textId="77777777" w:rsidR="005C2491" w:rsidRDefault="003B6EFB">
      <w:r>
        <w:t>49)</w:t>
      </w:r>
      <w:r>
        <w:tab/>
        <w:t>1.1.12.1(44)- aqkRuqNOqt | vIqryA#Ni | saqmAqraB4ya# |</w:t>
      </w:r>
    </w:p>
    <w:p w14:paraId="739D6AA6" w14:textId="77777777" w:rsidR="005C2491" w:rsidRDefault="003B6EFB">
      <w:r>
        <w:t xml:space="preserve">aqkRuqNOqd3 vIqryA#Ni vIqryA$NyakRuNOda3kRuNOd3 vIqryA#Ni samAqraB4ya# samAqraB4ya# vIqryA$NyakRuNOda3kRuNOd3 vIqryA#Ni samAqraB4ya# | </w:t>
      </w:r>
    </w:p>
    <w:p w14:paraId="79114AC0" w14:textId="77777777" w:rsidR="005C2491" w:rsidRDefault="003B6EFB">
      <w:r>
        <w:t>50)</w:t>
      </w:r>
      <w:r>
        <w:tab/>
        <w:t>1.1.12.1(45)- vIqryA#Ni | saqmAqraB4ya# | Uqrd3dh4vaH |</w:t>
      </w:r>
    </w:p>
    <w:p w14:paraId="276DB00C" w14:textId="77777777" w:rsidR="005C2491" w:rsidRDefault="003B6EFB">
      <w:r>
        <w:t>vIqryA#Ni samAqraB4ya# samAqraB4ya# vIqryA#Ni vIqryA#Ni samA</w:t>
      </w:r>
      <w:r>
        <w:t xml:space="preserve">qraB4yOqrd3dh4va Uqrd3dh4vaH sa#mAqraB4ya# vIqryA#Ni vIqryA#Ni samAqraB4yOqrd3dh4vaH | </w:t>
      </w:r>
    </w:p>
    <w:p w14:paraId="36077F6C" w14:textId="77777777" w:rsidR="005C2491" w:rsidRDefault="003B6EFB">
      <w:r>
        <w:t>51)</w:t>
      </w:r>
      <w:r>
        <w:tab/>
        <w:t>1.1.12.1(46)- saqmAqraB4ya# | Uqrd3dh4vaH | aqd3dh4vaqraH |</w:t>
      </w:r>
    </w:p>
    <w:p w14:paraId="58B01B83" w14:textId="77777777" w:rsidR="005C2491" w:rsidRDefault="003B6EFB">
      <w:r>
        <w:t>saqmAqraB4yOqrd3dh4va Uqrd3dh4vaH sa#mAqraB4ya# samAqraB4yOqrd3dh4vO a#d3dh4vaqrO a#d3dh4vaqra Uqrd3dh4v</w:t>
      </w:r>
      <w:r>
        <w:t xml:space="preserve">aH sa#mAqraB4ya# samAqraB4yOqrd3dh4vO a#d3dh4vaqraH | </w:t>
      </w:r>
    </w:p>
    <w:p w14:paraId="771C6327" w14:textId="77777777" w:rsidR="005C2491" w:rsidRDefault="003B6EFB">
      <w:r>
        <w:t>52)</w:t>
      </w:r>
      <w:r>
        <w:tab/>
        <w:t>1.1.12.1(46)- saqmAqraB4ya# |</w:t>
      </w:r>
    </w:p>
    <w:p w14:paraId="1714C4F5" w14:textId="77777777" w:rsidR="005C2491" w:rsidRDefault="003B6EFB">
      <w:r>
        <w:t xml:space="preserve">saqmAqraB4yEti# saM - AqraB4ya# | </w:t>
      </w:r>
    </w:p>
    <w:p w14:paraId="12D4B32A" w14:textId="77777777" w:rsidR="005C2491" w:rsidRDefault="003B6EFB">
      <w:r>
        <w:t>53)</w:t>
      </w:r>
      <w:r>
        <w:tab/>
        <w:t>1.1.12.1(47)- Uqrd3dh4vaH | aqd3dh4vaqraH | diq3viqspRuSa$m | (G4S-1.1-31)</w:t>
      </w:r>
    </w:p>
    <w:p w14:paraId="04EA02AA" w14:textId="77777777" w:rsidR="005C2491" w:rsidRDefault="003B6EFB">
      <w:r>
        <w:t>Uqrd3dh4vO a#d3dh4vaqrO a#d3dh4vaqra Uqrd3dh4va Uqrd3</w:t>
      </w:r>
      <w:r>
        <w:t xml:space="preserve">dh4vO a#d3dh4vaqrO di#3viqspRuSa#m di3viqspRuSa# mad3dh4vaqra Uqrd3dh4va Uqrd3dh4vO a#d3dh4vaqrO di#3viqspRuSa$m | </w:t>
      </w:r>
    </w:p>
    <w:p w14:paraId="2074F446" w14:textId="77777777" w:rsidR="005C2491" w:rsidRDefault="003B6EFB">
      <w:r>
        <w:t>54)</w:t>
      </w:r>
      <w:r>
        <w:tab/>
        <w:t>1.1.12.1(48)- aqd3dh4vaqraH | diq3viqspRuSa$m | ahru#taH | (G4S-1.1-31)</w:t>
      </w:r>
    </w:p>
    <w:p w14:paraId="41CBE3F7" w14:textId="77777777" w:rsidR="005C2491" w:rsidRDefault="003B6EFB">
      <w:r>
        <w:t>aqd3dh4vaqrO di#3viqspRuSa#m di3viqspRuSa# mad3dh4vaqrO a#d3dh4v</w:t>
      </w:r>
      <w:r>
        <w:t xml:space="preserve">aqrO di#3viqspRuSaq mahruqtO &amp;hru#tO di3viqspRuSa# mad3dh4vaqrO a#d3dh4vaqrO di#3viqspRuSaq mahru#taH | </w:t>
      </w:r>
    </w:p>
    <w:p w14:paraId="45F55FF5" w14:textId="77777777" w:rsidR="005C2491" w:rsidRDefault="003B6EFB">
      <w:r>
        <w:t>55)</w:t>
      </w:r>
      <w:r>
        <w:tab/>
        <w:t>1.1.12.1(49)- diq3viqspRuSa$m | ahru#taH | yaqj~jaH | (G4S-1.1-31)</w:t>
      </w:r>
    </w:p>
    <w:p w14:paraId="716F230D" w14:textId="77777777" w:rsidR="005C2491" w:rsidRDefault="003B6EFB">
      <w:r>
        <w:t>diq3viqspRuSaq mahruqtO &amp;hru#tO di3viqspRuSa#m di3viqspRuSaq mahru#tO yaqj~jO ya</w:t>
      </w:r>
      <w:r>
        <w:t xml:space="preserve">qj~jO &amp;hru#tO di3viqspRuSa#m di3viqspRuSaq mahru#tO yaqj~jaH | </w:t>
      </w:r>
    </w:p>
    <w:p w14:paraId="4FA09CE3" w14:textId="77777777" w:rsidR="005C2491" w:rsidRDefault="003B6EFB">
      <w:r>
        <w:t>56)</w:t>
      </w:r>
      <w:r>
        <w:tab/>
        <w:t>1.1.12.1(49)- diq3viqspRuSa$m | (G4S-1.1-31)</w:t>
      </w:r>
    </w:p>
    <w:p w14:paraId="5FAF9158" w14:textId="77777777" w:rsidR="005C2491" w:rsidRDefault="003B6EFB">
      <w:r>
        <w:t xml:space="preserve">diq3viqspRuSaqmiti# di3vi - spRuSa$m | </w:t>
      </w:r>
    </w:p>
    <w:p w14:paraId="6D67D7D9" w14:textId="77777777" w:rsidR="005C2491" w:rsidRDefault="003B6EFB">
      <w:r>
        <w:t>57)</w:t>
      </w:r>
      <w:r>
        <w:tab/>
        <w:t>1.1.12.1(50)- ahru#taH | yaqj~jaH | yaqj~japa#tEH |</w:t>
      </w:r>
    </w:p>
    <w:p w14:paraId="43D09BD7" w14:textId="77777777" w:rsidR="005C2491" w:rsidRDefault="003B6EFB">
      <w:r>
        <w:t>ahru#tO yaqj~jO yaqj~jO &amp;hruqtO &amp;hru#tO yaqj~jO</w:t>
      </w:r>
      <w:r>
        <w:t xml:space="preserve"> yaqj~japa#tEr yaqj~japa#tEr yaqj~jO &amp;hruqtO &amp;hru#tO yaqj~jO yaqj~japa#tEH | </w:t>
      </w:r>
    </w:p>
    <w:p w14:paraId="34F75242" w14:textId="77777777" w:rsidR="005C2491" w:rsidRDefault="003B6EFB">
      <w:r>
        <w:t>58)</w:t>
      </w:r>
      <w:r>
        <w:tab/>
        <w:t>1.1.12.1(51)- yaqj~jaH | yaqj~japa#tEH | i~nd3rA#vAn |</w:t>
      </w:r>
    </w:p>
    <w:p w14:paraId="0F1B8EF0" w14:textId="77777777" w:rsidR="005C2491" w:rsidRDefault="003B6EFB">
      <w:r>
        <w:lastRenderedPageBreak/>
        <w:t>yaqj~jO yaqj~japa#tEr yaqj~japa#tEr yaqj~jO yaqj~jO yaqj~japa#tEq ri~nd3rA#vAq ~ni~nd3rA#vAn yaqj~japa#tEryaqj~jO yaqj~</w:t>
      </w:r>
      <w:r>
        <w:t xml:space="preserve">jO yaqj~japa#tEqri~nd3rA#vAn | </w:t>
      </w:r>
    </w:p>
    <w:p w14:paraId="2F474250" w14:textId="77777777" w:rsidR="005C2491" w:rsidRDefault="003B6EFB">
      <w:r>
        <w:t>59)</w:t>
      </w:r>
      <w:r>
        <w:tab/>
        <w:t>1.1.12.1(52)- yaqj~japa#tEH | i~nd3rA#vAn | svAhA$ |</w:t>
      </w:r>
    </w:p>
    <w:p w14:paraId="5BC7C895" w14:textId="77777777" w:rsidR="005C2491" w:rsidRDefault="003B6EFB">
      <w:r>
        <w:t xml:space="preserve">yaqj~japa#tEqri~nd3rA#vAq ~ni~nd3rA#vAn yaqj~japa#tEr yaqj~japa#tEq ri~nd3rA#vAqn th2svAhAq svAhE~nd3rA#vAn yaqj~japa#tEr yaqj~japa#tEq ri~nd3rA#vAqn th2svAhA$ | </w:t>
      </w:r>
    </w:p>
    <w:p w14:paraId="1A66EDF3" w14:textId="77777777" w:rsidR="005C2491" w:rsidRDefault="003B6EFB">
      <w:r>
        <w:t>60)</w:t>
      </w:r>
      <w:r>
        <w:tab/>
      </w:r>
      <w:r>
        <w:t>1.1.12.1(52)- yaqj~japa#tEH |</w:t>
      </w:r>
    </w:p>
    <w:p w14:paraId="79C33361" w14:textId="77777777" w:rsidR="005C2491" w:rsidRDefault="003B6EFB">
      <w:r>
        <w:t xml:space="preserve">yaqj~japa#tEqriti# yaqj~ja - paqtEqH | </w:t>
      </w:r>
    </w:p>
    <w:p w14:paraId="5097019B" w14:textId="77777777" w:rsidR="005C2491" w:rsidRDefault="003B6EFB">
      <w:r>
        <w:t>61)</w:t>
      </w:r>
      <w:r>
        <w:tab/>
        <w:t>1.1.12.1(53)- i~nd3rA#vAn | svAhA$ | b3Ruqhat |</w:t>
      </w:r>
    </w:p>
    <w:p w14:paraId="4C256A67" w14:textId="77777777" w:rsidR="005C2491" w:rsidRDefault="003B6EFB">
      <w:r>
        <w:t>i~nd3rA#vAqn th2svAhAq svAhE~nd3rA#vAq ~ni~nd3rA#vAqn th2svAhA# b3Ruqhad3 b3Ruqhath2 svAhE~nd3rA#vAq ~ni~nd3rA#vAqn th2svAhA# b3Ruqhat</w:t>
      </w:r>
      <w:r>
        <w:t xml:space="preserve"> | </w:t>
      </w:r>
    </w:p>
    <w:p w14:paraId="526FDC1D" w14:textId="77777777" w:rsidR="005C2491" w:rsidRDefault="003B6EFB">
      <w:r>
        <w:t>62)</w:t>
      </w:r>
      <w:r>
        <w:tab/>
        <w:t>1.1.12.1(53)- i~nd3rA#vAn |</w:t>
      </w:r>
    </w:p>
    <w:p w14:paraId="285C378D" w14:textId="77777777" w:rsidR="005C2491" w:rsidRDefault="003B6EFB">
      <w:r>
        <w:t xml:space="preserve">i~nd3rA#vAqnitI~nd3ra# - vAqn | </w:t>
      </w:r>
    </w:p>
    <w:p w14:paraId="74CBEF17" w14:textId="77777777" w:rsidR="005C2491" w:rsidRDefault="003B6EFB">
      <w:r>
        <w:t>63)</w:t>
      </w:r>
      <w:r>
        <w:tab/>
        <w:t>1.1.12.1(54)- svAhA$ | b3Ruqhat | BA4H |</w:t>
      </w:r>
    </w:p>
    <w:p w14:paraId="4EA04183" w14:textId="77777777" w:rsidR="005C2491" w:rsidRDefault="003B6EFB">
      <w:r>
        <w:t xml:space="preserve">svAhA# b3Ruqhad3 b3Ruqhath2 svAhAq svAhA# b3Ruqhad3 BA4 BA4 b3Ruqhath2 svAhAq svAhA# b3Ruqhad3 BA4H | </w:t>
      </w:r>
    </w:p>
    <w:p w14:paraId="74FE17AD" w14:textId="77777777" w:rsidR="005C2491" w:rsidRDefault="003B6EFB">
      <w:r>
        <w:t>64)</w:t>
      </w:r>
      <w:r>
        <w:tab/>
        <w:t xml:space="preserve">1.1.12.1(55)- b3Ruqhat | BA4H | </w:t>
      </w:r>
      <w:r>
        <w:t>pAqhi |</w:t>
      </w:r>
    </w:p>
    <w:p w14:paraId="52DF46ED" w14:textId="77777777" w:rsidR="005C2491" w:rsidRDefault="003B6EFB">
      <w:r>
        <w:t xml:space="preserve">b3Ruqhad3 BA4 BA4 b3Ruqhad3 b3Ruqhad3 BA4H pAqhi pAqhi BA4 b3Ruqhad3 b3Ruqhad3 BA4H pAqhi | </w:t>
      </w:r>
    </w:p>
    <w:p w14:paraId="5AB0CE55" w14:textId="77777777" w:rsidR="005C2491" w:rsidRDefault="003B6EFB">
      <w:r>
        <w:t>65)</w:t>
      </w:r>
      <w:r>
        <w:tab/>
        <w:t>1.1.12.1(56)- BA4H | pAqhi | mAq |</w:t>
      </w:r>
    </w:p>
    <w:p w14:paraId="4BE883B8" w14:textId="77777777" w:rsidR="005C2491" w:rsidRDefault="003B6EFB">
      <w:r>
        <w:t xml:space="preserve">BA4H pAqhi pAqhi BA4 BA4H pAqhi mA# mA pAqhi BA4 BA4H pAqhi mA$ | </w:t>
      </w:r>
    </w:p>
    <w:p w14:paraId="321218D0" w14:textId="77777777" w:rsidR="005C2491" w:rsidRDefault="003B6EFB">
      <w:r>
        <w:t>66)</w:t>
      </w:r>
      <w:r>
        <w:tab/>
        <w:t>1.1.12.1(57)- pAqhi | mAq | aqg3nEq |</w:t>
      </w:r>
    </w:p>
    <w:p w14:paraId="7B4EBDC6" w14:textId="77777777" w:rsidR="005C2491" w:rsidRDefault="003B6EFB">
      <w:r>
        <w:t>pAqhi m</w:t>
      </w:r>
      <w:r>
        <w:t xml:space="preserve">A# mA pAqhi pAqhi mA$ &amp;g3nE &amp;g3nE mA pAqhi pAqhi mA$ &amp;g3nE | </w:t>
      </w:r>
    </w:p>
    <w:p w14:paraId="16D34972" w14:textId="77777777" w:rsidR="005C2491" w:rsidRDefault="003B6EFB">
      <w:r>
        <w:t>67)</w:t>
      </w:r>
      <w:r>
        <w:tab/>
        <w:t>1.1.12.1(58)- mAq | aqg3nEq | du3Sca#ritAt |</w:t>
      </w:r>
    </w:p>
    <w:p w14:paraId="42B55F46" w14:textId="77777777" w:rsidR="005C2491" w:rsidRDefault="003B6EFB">
      <w:r>
        <w:t xml:space="preserve">mAq &amp;g3nEq &amp;g3nEq mAq mAq &amp;g3nEq du3Sca#ritAqd3 du3Sca#ritAda3g3nE mA mA &amp;g3nEq du3Sca#ritAt | </w:t>
      </w:r>
    </w:p>
    <w:p w14:paraId="4314D77F" w14:textId="77777777" w:rsidR="005C2491" w:rsidRDefault="003B6EFB">
      <w:r>
        <w:t>68)</w:t>
      </w:r>
      <w:r>
        <w:tab/>
        <w:t>1.1.12.1(59)- aqg3nEq | du3Sca#ritAt | A |</w:t>
      </w:r>
    </w:p>
    <w:p w14:paraId="119BFF87" w14:textId="77777777" w:rsidR="005C2491" w:rsidRDefault="003B6EFB">
      <w:r>
        <w:t>aq</w:t>
      </w:r>
      <w:r>
        <w:t xml:space="preserve">g3nEq du3Sca#ritAqd3 du3Sca#ritAda3g3nE &amp;g3nEq du3Sca#ritAqdA3 du3Sca#ritAda3g3nE &amp;g3nEq du3Sca#ritAqdA3 | </w:t>
      </w:r>
    </w:p>
    <w:p w14:paraId="28A69019" w14:textId="77777777" w:rsidR="005C2491" w:rsidRDefault="003B6EFB">
      <w:r>
        <w:lastRenderedPageBreak/>
        <w:t>69)</w:t>
      </w:r>
      <w:r>
        <w:tab/>
        <w:t>1.1.12.1(60)- du3Sca#ritAt | A | mAq | (G4S-1.1-32)</w:t>
      </w:r>
    </w:p>
    <w:p w14:paraId="18F2CF73" w14:textId="77777777" w:rsidR="005C2491" w:rsidRDefault="003B6EFB">
      <w:r>
        <w:t xml:space="preserve">du3Sca#ritAqdA3 du3Sca#ritAqd3 du3Sca#ritAqdA3 mAq mA &amp;&amp;du3Sca#ritAqd3 du3Sca#ritAqdA3 mA$ | </w:t>
      </w:r>
    </w:p>
    <w:p w14:paraId="360D2361" w14:textId="77777777" w:rsidR="005C2491" w:rsidRDefault="003B6EFB">
      <w:r>
        <w:t>70)</w:t>
      </w:r>
      <w:r>
        <w:tab/>
        <w:t>1.1.12.1(60)- du3Sca#ritAt | (G4S-1.1-32)</w:t>
      </w:r>
    </w:p>
    <w:p w14:paraId="31130759" w14:textId="77777777" w:rsidR="005C2491" w:rsidRDefault="003B6EFB">
      <w:r>
        <w:t xml:space="preserve">du3Sca#ritAqdi3tiq du3H - caqriqtAqt | </w:t>
      </w:r>
    </w:p>
    <w:p w14:paraId="420DA345" w14:textId="77777777" w:rsidR="005C2491" w:rsidRDefault="003B6EFB">
      <w:r>
        <w:t>71)</w:t>
      </w:r>
      <w:r>
        <w:tab/>
        <w:t>1.1.12.1(61)- A | mAq | suca#ritE | (G4S-1.1-32)</w:t>
      </w:r>
    </w:p>
    <w:p w14:paraId="203D61EA" w14:textId="77777777" w:rsidR="005C2491" w:rsidRDefault="003B6EFB">
      <w:r>
        <w:t>A mAq mA &amp;&amp;mAq suca#rit</w:t>
      </w:r>
      <w:r>
        <w:t xml:space="preserve">Eq suca#ritEq mA &amp;&amp;mAq suca#ritE | </w:t>
      </w:r>
    </w:p>
    <w:p w14:paraId="6DE20B4C" w14:textId="77777777" w:rsidR="005C2491" w:rsidRDefault="003B6EFB">
      <w:r>
        <w:t>72)</w:t>
      </w:r>
      <w:r>
        <w:tab/>
        <w:t>1.1.12.1(62)- mAq | suca#ritE | Baq4jaq | (G4S-1.1-32)</w:t>
      </w:r>
    </w:p>
    <w:p w14:paraId="13D852C8" w14:textId="77777777" w:rsidR="005C2491" w:rsidRDefault="003B6EFB">
      <w:r>
        <w:t xml:space="preserve">mAq suca#ritEq suca#ritE mA mAq suca#ritE Ba4ja Ba4jaq suca#ritE mA mAq suca#ritE Ba4ja | </w:t>
      </w:r>
    </w:p>
    <w:p w14:paraId="6CEC72FC" w14:textId="77777777" w:rsidR="005C2491" w:rsidRDefault="003B6EFB">
      <w:r>
        <w:t>73)</w:t>
      </w:r>
      <w:r>
        <w:tab/>
        <w:t>1.1.12.1(63)- suca#ritE | Baq4jaq | maqKa2sya# | (G4S-1.1-32)</w:t>
      </w:r>
    </w:p>
    <w:p w14:paraId="46040D74" w14:textId="77777777" w:rsidR="005C2491" w:rsidRDefault="003B6EFB">
      <w:r>
        <w:t>suca</w:t>
      </w:r>
      <w:r>
        <w:t xml:space="preserve">#ritE Ba4ja Ba4jaq suca#ritEq suca#ritE Ba4ja maqKa2sya# maqKa2sya# Ba4jaq suca#ritEq suca#ritE Ba4ja maqKa2sya# | </w:t>
      </w:r>
    </w:p>
    <w:p w14:paraId="2485082A" w14:textId="77777777" w:rsidR="005C2491" w:rsidRDefault="003B6EFB">
      <w:r>
        <w:t>74)</w:t>
      </w:r>
      <w:r>
        <w:tab/>
        <w:t>1.1.12.1(63)- suca#ritE | (G4S-1.1-32)</w:t>
      </w:r>
    </w:p>
    <w:p w14:paraId="1E96F1C0" w14:textId="77777777" w:rsidR="005C2491" w:rsidRDefault="003B6EFB">
      <w:r>
        <w:t xml:space="preserve">suca#ritaq itiq su - caqriqtEq | </w:t>
      </w:r>
    </w:p>
    <w:p w14:paraId="1FC518F6" w14:textId="77777777" w:rsidR="005C2491" w:rsidRDefault="003B6EFB">
      <w:r>
        <w:t>75)</w:t>
      </w:r>
      <w:r>
        <w:tab/>
        <w:t>1.1.12.1(64)- Baq4jaq | maqKa2sya# | Sira#H | (G4S-1.1-32)</w:t>
      </w:r>
    </w:p>
    <w:p w14:paraId="675B5069" w14:textId="77777777" w:rsidR="005C2491" w:rsidRDefault="003B6EFB">
      <w:r>
        <w:t xml:space="preserve">Baq4jaq maqKa2sya# maqKa2sya# Ba4ja Ba4ja maqKa2syaq SiraqH SirO# maqKa2sya# Ba4ja Ba4ja maqKa2syaq Sira#H | </w:t>
      </w:r>
    </w:p>
    <w:p w14:paraId="3528AB14" w14:textId="77777777" w:rsidR="005C2491" w:rsidRDefault="003B6EFB">
      <w:r>
        <w:t>76)</w:t>
      </w:r>
      <w:r>
        <w:tab/>
        <w:t>1.1.12.1(65)- maqKa2sya# | Sira#H | aqsiq |</w:t>
      </w:r>
    </w:p>
    <w:p w14:paraId="7437FD6C" w14:textId="77777777" w:rsidR="005C2491" w:rsidRDefault="003B6EFB">
      <w:r>
        <w:t xml:space="preserve">maqKa2syaq SiraqH SirO# maqKa2sya# maqKa2syaq SirO$ &amp;syasiq SirO# maqKa2sya# maqKa2syaq SirO# &amp;si </w:t>
      </w:r>
      <w:r>
        <w:t xml:space="preserve">| </w:t>
      </w:r>
    </w:p>
    <w:p w14:paraId="23020C4D" w14:textId="77777777" w:rsidR="005C2491" w:rsidRDefault="003B6EFB">
      <w:r>
        <w:t>77)</w:t>
      </w:r>
      <w:r>
        <w:tab/>
        <w:t>1.1.12.1(66)- Sira#H | aqsiq | sam |</w:t>
      </w:r>
    </w:p>
    <w:p w14:paraId="209EA763" w14:textId="77777777" w:rsidR="005C2491" w:rsidRDefault="003B6EFB">
      <w:r>
        <w:t xml:space="preserve">SirO$ &amp;syasiq SiraqH SirO# &amp;siq sa(gm) sa ma#siq SiraqH SirO# &amp;siq sam | </w:t>
      </w:r>
    </w:p>
    <w:p w14:paraId="01884A66" w14:textId="77777777" w:rsidR="005C2491" w:rsidRDefault="003B6EFB">
      <w:r>
        <w:t>78)</w:t>
      </w:r>
      <w:r>
        <w:tab/>
        <w:t>1.1.12.1(67)- aqsiq | sam | jyOti#ShA |</w:t>
      </w:r>
    </w:p>
    <w:p w14:paraId="649ADED4" w14:textId="77777777" w:rsidR="005C2491" w:rsidRDefault="003B6EFB">
      <w:r>
        <w:t xml:space="preserve">aqsiq sa(gm) sa ma#syasiq sam jyOti#ShAq jyOti#ShAq sa ma#syasiq sam jyOti#ShA | </w:t>
      </w:r>
    </w:p>
    <w:p w14:paraId="24635890" w14:textId="77777777" w:rsidR="005C2491" w:rsidRDefault="003B6EFB">
      <w:r>
        <w:t>79)</w:t>
      </w:r>
      <w:r>
        <w:tab/>
        <w:t>1.1.12.1(68)- sam | jyOti#ShA | jyOti#H |</w:t>
      </w:r>
    </w:p>
    <w:p w14:paraId="124960AF" w14:textId="77777777" w:rsidR="005C2491" w:rsidRDefault="003B6EFB">
      <w:r>
        <w:t xml:space="preserve">sam jyOti#ShAq jyOti#ShAq sa(gm) sam jyOti#ShAq jyOtiqr jyOtiqr jyOti#ShAq sa(gm) sam jyOti#ShAq jyOti#H | </w:t>
      </w:r>
    </w:p>
    <w:p w14:paraId="240EE148" w14:textId="77777777" w:rsidR="005C2491" w:rsidRDefault="003B6EFB">
      <w:r>
        <w:lastRenderedPageBreak/>
        <w:t>80)</w:t>
      </w:r>
      <w:r>
        <w:tab/>
        <w:t>1.1.12.1(69)- jy</w:t>
      </w:r>
      <w:r>
        <w:t>Oti#ShA | jyOti#H | aq~gktAqm ||</w:t>
      </w:r>
    </w:p>
    <w:p w14:paraId="69E55A79" w14:textId="77777777" w:rsidR="005C2491" w:rsidRDefault="003B6EFB">
      <w:r>
        <w:t xml:space="preserve">jyOti#ShAq jyOtiqr jyOtiqr jyOti#ShAq jyOti#ShAq jyOti#ra~gktA ma~gktAqm jyOtiqr jyOti#ShAq jyOti#ShAq jyOti#ra~gktAm | </w:t>
      </w:r>
    </w:p>
    <w:p w14:paraId="1ECCD390" w14:textId="77777777" w:rsidR="005C2491" w:rsidRDefault="003B6EFB">
      <w:r>
        <w:t>81)</w:t>
      </w:r>
      <w:r>
        <w:tab/>
        <w:t>1.1.12.1(70)- jyOti#H | aq~gktAqm ||</w:t>
      </w:r>
    </w:p>
    <w:p w14:paraId="32DCFB9A" w14:textId="77777777" w:rsidR="005C2491" w:rsidRDefault="003B6EFB">
      <w:r>
        <w:t xml:space="preserve">jyOti#ra~gktA ma~gktAqm jyOtiqr jyOti#ra~gktAm | </w:t>
      </w:r>
    </w:p>
    <w:p w14:paraId="62AD16F0" w14:textId="77777777" w:rsidR="005C2491" w:rsidRDefault="003B6EFB">
      <w:r>
        <w:t>82)</w:t>
      </w:r>
      <w:r>
        <w:tab/>
        <w:t>1.1.12.</w:t>
      </w:r>
      <w:r>
        <w:t>1(71)- aq~gktAqm ||</w:t>
      </w:r>
    </w:p>
    <w:p w14:paraId="2555E6C8" w14:textId="77777777" w:rsidR="005C2491" w:rsidRDefault="003B6EFB">
      <w:r>
        <w:t xml:space="preserve">aq~gktAqmitya#~gktAm | </w:t>
      </w:r>
    </w:p>
    <w:p w14:paraId="6B834837" w14:textId="77777777" w:rsidR="005C2491" w:rsidRDefault="003B6EFB">
      <w:r>
        <w:t>1)</w:t>
      </w:r>
      <w:r>
        <w:tab/>
        <w:t>1.1.13.1(1)- vAja#sya | mAq | praqsaqvEna# |</w:t>
      </w:r>
    </w:p>
    <w:p w14:paraId="267663B6" w14:textId="77777777" w:rsidR="005C2491" w:rsidRDefault="003B6EFB">
      <w:r>
        <w:t xml:space="preserve">vAja#sya mA mAq vAja#syaq vAja#sya mA prasaqvEna# prasaqvEna# mAq vAja#syaq vAja#sya mA prasaqvEna# | </w:t>
      </w:r>
    </w:p>
    <w:p w14:paraId="26DC0F2A" w14:textId="77777777" w:rsidR="005C2491" w:rsidRDefault="003B6EFB">
      <w:r>
        <w:t>2)</w:t>
      </w:r>
      <w:r>
        <w:tab/>
        <w:t>1.1.13.1(2)- mAq | praqsaqvEna# | uqd3g3rAqBE4Na# |</w:t>
      </w:r>
    </w:p>
    <w:p w14:paraId="633E9420" w14:textId="77777777" w:rsidR="005C2491" w:rsidRDefault="003B6EFB">
      <w:r>
        <w:t>mAq pr</w:t>
      </w:r>
      <w:r>
        <w:t xml:space="preserve">aqsaqvEna# prasaqvEna# mA mA prasaqvEnO$d3g3rAqBE4NO$d3g3rAqBE4Na# prasaqvEna# mA mA prasaqvEnO$d3g3rAqBE4Na# | </w:t>
      </w:r>
    </w:p>
    <w:p w14:paraId="72C56F9B" w14:textId="77777777" w:rsidR="005C2491" w:rsidRDefault="003B6EFB">
      <w:r>
        <w:t>3)</w:t>
      </w:r>
      <w:r>
        <w:tab/>
        <w:t>1.1.13.1(3)- praqsaqvEna# | uqd3g3rAqBE4Na# | ut |</w:t>
      </w:r>
    </w:p>
    <w:p w14:paraId="1B57814D" w14:textId="77777777" w:rsidR="005C2491" w:rsidRDefault="003B6EFB">
      <w:r>
        <w:t>praqsaqvEnO$d3g3rAqBE4NO$d3g3rAqBE4Na# prasaqvEna# prasaqvEnO$d3g3rAqBE4NOdu3du#3d3g3rAqB</w:t>
      </w:r>
      <w:r>
        <w:t xml:space="preserve">E4Na# prasaqvEna# prasaqvEnO$d3g3rAqBE4NOt | </w:t>
      </w:r>
    </w:p>
    <w:p w14:paraId="07082158" w14:textId="77777777" w:rsidR="005C2491" w:rsidRDefault="003B6EFB">
      <w:r>
        <w:t>4)</w:t>
      </w:r>
      <w:r>
        <w:tab/>
        <w:t>1.1.13.1(3)- praqsaqvEna# |</w:t>
      </w:r>
    </w:p>
    <w:p w14:paraId="5DF3F38D" w14:textId="77777777" w:rsidR="005C2491" w:rsidRDefault="003B6EFB">
      <w:r>
        <w:t xml:space="preserve">praqsaqvEnEti# pra - saqvEna# | </w:t>
      </w:r>
    </w:p>
    <w:p w14:paraId="72D3461B" w14:textId="77777777" w:rsidR="005C2491" w:rsidRDefault="003B6EFB">
      <w:r>
        <w:t>5)</w:t>
      </w:r>
      <w:r>
        <w:tab/>
        <w:t>1.1.13.1(4)- uqd3g3rAqBE4Na# | ut | aqg3raqBIq4t || (G4S-1.1-33)</w:t>
      </w:r>
    </w:p>
    <w:p w14:paraId="2E356A81" w14:textId="77777777" w:rsidR="005C2491" w:rsidRDefault="003B6EFB">
      <w:r>
        <w:t>uqd3g3rAqBE4 NOdu3du#3d3g3rAqBE4 NO$d3g3rAqBE4 NOda#3g3raBI4 da3g3raBIq4du3du#</w:t>
      </w:r>
      <w:r>
        <w:t xml:space="preserve">3d3g3rAqBE4 NO$d3g3rAqBE4 NOda#3g3raBI4t | </w:t>
      </w:r>
    </w:p>
    <w:p w14:paraId="52439188" w14:textId="77777777" w:rsidR="005C2491" w:rsidRDefault="003B6EFB">
      <w:r>
        <w:t>6)</w:t>
      </w:r>
      <w:r>
        <w:tab/>
        <w:t>1.1.13.1(4)- uqd3g3rAqBE4Na# | (G4S-1.1-33)</w:t>
      </w:r>
    </w:p>
    <w:p w14:paraId="0532F0DE" w14:textId="77777777" w:rsidR="005C2491" w:rsidRDefault="003B6EFB">
      <w:r>
        <w:t xml:space="preserve">uqd3g3rAqBE4NEtyu#t - g3rAqBE4Na# | </w:t>
      </w:r>
    </w:p>
    <w:p w14:paraId="0E4F1BB0" w14:textId="77777777" w:rsidR="005C2491" w:rsidRDefault="003B6EFB">
      <w:r>
        <w:t>7)</w:t>
      </w:r>
      <w:r>
        <w:tab/>
        <w:t>1.1.13.1(5)- ut | aqg3raqBIq4t || (G4S-1.1-33)</w:t>
      </w:r>
    </w:p>
    <w:p w14:paraId="0BE5FAC5" w14:textId="77777777" w:rsidR="005C2491" w:rsidRDefault="003B6EFB">
      <w:r>
        <w:t xml:space="preserve">uda#3g3raBI4 da3g3raBIq4 du3du3 da#3g3raBI4t | </w:t>
      </w:r>
    </w:p>
    <w:p w14:paraId="10D20427" w14:textId="77777777" w:rsidR="005C2491" w:rsidRDefault="003B6EFB">
      <w:r>
        <w:t>8)</w:t>
      </w:r>
      <w:r>
        <w:tab/>
        <w:t>1.1.13.1(6)- aqg3raqBIq4t |</w:t>
      </w:r>
      <w:r>
        <w:t>| (G4S-1.1-33)</w:t>
      </w:r>
    </w:p>
    <w:p w14:paraId="63F60290" w14:textId="77777777" w:rsidR="005C2491" w:rsidRDefault="003B6EFB">
      <w:r>
        <w:t xml:space="preserve">aqg3raqBIq4di3tya#g3raBI4t | </w:t>
      </w:r>
    </w:p>
    <w:p w14:paraId="6FCD4991" w14:textId="77777777" w:rsidR="005C2491" w:rsidRDefault="003B6EFB">
      <w:r>
        <w:lastRenderedPageBreak/>
        <w:t>9)</w:t>
      </w:r>
      <w:r>
        <w:tab/>
        <w:t>1.1.13.1(7)- atha#2 | saqpatnAn# | i~nd3ra#H | (G4S-1.1-33)</w:t>
      </w:r>
    </w:p>
    <w:p w14:paraId="318C3829" w14:textId="77777777" w:rsidR="005C2491" w:rsidRDefault="003B6EFB">
      <w:r>
        <w:t xml:space="preserve">athA#2 saqpatnA$n th2saqpatnAq(gm)q athA2thA#2 saqpatnAq(gm)q i~nd3raq i~nd3ra#H saqpatnAq(gm)q athA2thA#2 saqpatnAq(gm)q i~nd3ra#H | </w:t>
      </w:r>
    </w:p>
    <w:p w14:paraId="6B5359BA" w14:textId="77777777" w:rsidR="005C2491" w:rsidRDefault="003B6EFB">
      <w:r>
        <w:t>10)</w:t>
      </w:r>
      <w:r>
        <w:tab/>
        <w:t>1.1.13.1(</w:t>
      </w:r>
      <w:r>
        <w:t>8)- saqpatnAn# | i~nd3ra#H | mEq | (P2S-9-22,G4S-1.1-33)</w:t>
      </w:r>
    </w:p>
    <w:p w14:paraId="77A636CB" w14:textId="77777777" w:rsidR="005C2491" w:rsidRDefault="003B6EFB">
      <w:r>
        <w:t xml:space="preserve">saqpatnAq(gm)q i~nd3raq i~nd3ra#H saqpatnA$n th2saqpatnAq(gm)q i~nd3rO# mE maq i~nd3ra#H saqpatnA$n th2saqpatnAq(gm)q i~nd3rO# mE | </w:t>
      </w:r>
    </w:p>
    <w:p w14:paraId="3E90FE43" w14:textId="77777777" w:rsidR="005C2491" w:rsidRDefault="003B6EFB">
      <w:r>
        <w:t>11)</w:t>
      </w:r>
      <w:r>
        <w:tab/>
        <w:t xml:space="preserve">1.1.13.1(9)- i~nd3ra#H | mEq | ~niqg3rAqBE4Na# | </w:t>
      </w:r>
      <w:r>
        <w:t>(P2S-9-22,G4S-1.1-33)</w:t>
      </w:r>
    </w:p>
    <w:p w14:paraId="5B771533" w14:textId="77777777" w:rsidR="005C2491" w:rsidRDefault="003B6EFB">
      <w:r>
        <w:t xml:space="preserve">i~nd3rO# mE maq i~nd3raq i~nd3rO# mE ~nig3rAqBE4Na# ~nig3rAqBE4Na# maq i~nd3raq i~nd3rO# mE ~nig3rAqBE4Na# | </w:t>
      </w:r>
    </w:p>
    <w:p w14:paraId="02751C99" w14:textId="77777777" w:rsidR="005C2491" w:rsidRDefault="003B6EFB">
      <w:r>
        <w:t>12)</w:t>
      </w:r>
      <w:r>
        <w:tab/>
        <w:t>1.1.13.1(10)- mEq | ~niqg3rAqBE4Na# | adha#4rAn | (P2S-9-22,G4S-1.1-33)</w:t>
      </w:r>
    </w:p>
    <w:p w14:paraId="61D6CF9B" w14:textId="77777777" w:rsidR="005C2491" w:rsidRDefault="003B6EFB">
      <w:r>
        <w:t xml:space="preserve">mEq ~niqg3rAqBE4Na# ~nig3rAqBE4Na# mE mE ~nig3rAqBE4NAdha#4rAq(gm)q adha#4rAn ~nig3rAqBE4Na# mE mE ~nig3rAqBE4NAdha#4rAn | </w:t>
      </w:r>
    </w:p>
    <w:p w14:paraId="08E745BB" w14:textId="77777777" w:rsidR="005C2491" w:rsidRDefault="003B6EFB">
      <w:r>
        <w:t>13)</w:t>
      </w:r>
      <w:r>
        <w:tab/>
        <w:t>1.1.13.1(11)- ~niqg3rAqBE4Na# | adha#4rAn | aqkaqH || (G4S-1.1-33)</w:t>
      </w:r>
    </w:p>
    <w:p w14:paraId="2B6AC7F0" w14:textId="77777777" w:rsidR="005C2491" w:rsidRDefault="003B6EFB">
      <w:r>
        <w:t>~niqg3rAqBE4NAdha#4rAq(gm)q adha#4rAn ~nig3rAqBE4Na# ~nig3rAq</w:t>
      </w:r>
      <w:r>
        <w:t xml:space="preserve">BE4NAdha#4rA(gm) aka rakaq radha#4rAn ~nig3rAqBE4Na# ~nig3rAqBE4NAdha#4rA(gm) akaH | </w:t>
      </w:r>
    </w:p>
    <w:p w14:paraId="3A851416" w14:textId="77777777" w:rsidR="005C2491" w:rsidRDefault="003B6EFB">
      <w:r>
        <w:t>14)</w:t>
      </w:r>
      <w:r>
        <w:tab/>
        <w:t>1.1.13.1(11)- ~niqg3rAqBE4Na# | (G4S-1.1-33)</w:t>
      </w:r>
    </w:p>
    <w:p w14:paraId="1E6057ED" w14:textId="77777777" w:rsidR="005C2491" w:rsidRDefault="003B6EFB">
      <w:r>
        <w:t xml:space="preserve">~niqg3rAqBE4NEti# ~ni - g3rAqBE4Na# | </w:t>
      </w:r>
    </w:p>
    <w:p w14:paraId="7119E0F5" w14:textId="77777777" w:rsidR="005C2491" w:rsidRDefault="003B6EFB">
      <w:r>
        <w:t>15)</w:t>
      </w:r>
      <w:r>
        <w:tab/>
        <w:t>1.1.13.1(12)- adha#4rAn | aqkaqH || (P2S-9-22,G4S-1.1-33)</w:t>
      </w:r>
    </w:p>
    <w:p w14:paraId="08D80A3F" w14:textId="77777777" w:rsidR="005C2491" w:rsidRDefault="003B6EFB">
      <w:r>
        <w:t>adha#4rA(gm) aka rak</w:t>
      </w:r>
      <w:r>
        <w:t xml:space="preserve">aq radha#4rAq(gm)q adha#4rA(gm) akaH | </w:t>
      </w:r>
    </w:p>
    <w:p w14:paraId="630DD472" w14:textId="77777777" w:rsidR="005C2491" w:rsidRDefault="003B6EFB">
      <w:r>
        <w:t>16)</w:t>
      </w:r>
      <w:r>
        <w:tab/>
        <w:t>1.1.13.1(13)- aqkaqH || (P2S-9-22,G4S-1.1-33)</w:t>
      </w:r>
    </w:p>
    <w:p w14:paraId="249C1725" w14:textId="77777777" w:rsidR="005C2491" w:rsidRDefault="003B6EFB">
      <w:r>
        <w:t xml:space="preserve">aqkaqritya#kaH | </w:t>
      </w:r>
    </w:p>
    <w:p w14:paraId="1330B857" w14:textId="77777777" w:rsidR="005C2491" w:rsidRDefault="003B6EFB">
      <w:r>
        <w:t>17)</w:t>
      </w:r>
      <w:r>
        <w:tab/>
        <w:t>1.1.13.1(14)- uqd3g3rAqBa4m | caq | ~niqg3rAqBa4m |</w:t>
      </w:r>
    </w:p>
    <w:p w14:paraId="4F1CA989" w14:textId="77777777" w:rsidR="005C2491" w:rsidRDefault="003B6EFB">
      <w:r>
        <w:t>uqd3g3rAqBa4m ca# cOd3g3rAqBa4 mu#d3g3rAqBa4m ca# ~nig3rAqBa4nni#g3rAqBa4m cO$d3g3rAqBa4 mu#</w:t>
      </w:r>
      <w:r>
        <w:t xml:space="preserve">d3g3rAqBa4m ca# ~nig3rAqBa4m | </w:t>
      </w:r>
    </w:p>
    <w:p w14:paraId="19A0D4FF" w14:textId="77777777" w:rsidR="005C2491" w:rsidRDefault="003B6EFB">
      <w:r>
        <w:t>18)</w:t>
      </w:r>
      <w:r>
        <w:tab/>
        <w:t>1.1.13.1(14)- uqd3g3rAqBa4m |</w:t>
      </w:r>
    </w:p>
    <w:p w14:paraId="4A180783" w14:textId="77777777" w:rsidR="005C2491" w:rsidRDefault="003B6EFB">
      <w:r>
        <w:t xml:space="preserve">uqd3g3rAqBa4mityu#t - g3rAqBa4m | </w:t>
      </w:r>
    </w:p>
    <w:p w14:paraId="16E5145E" w14:textId="77777777" w:rsidR="005C2491" w:rsidRDefault="003B6EFB">
      <w:r>
        <w:t>19)</w:t>
      </w:r>
      <w:r>
        <w:tab/>
        <w:t>1.1.13.1(15)- caq | ~niqg3rAqBa4m | caq |</w:t>
      </w:r>
    </w:p>
    <w:p w14:paraId="6D4B2393" w14:textId="77777777" w:rsidR="005C2491" w:rsidRDefault="003B6EFB">
      <w:r>
        <w:lastRenderedPageBreak/>
        <w:t xml:space="preserve">caq ~niqg3rAqBa4nni#g3rAqBa4m ca# ca ~nig3rAqBa4m ca# ca ~nig3rAqBa4m ca# ca ~nig3rAqBa4m ca# | </w:t>
      </w:r>
    </w:p>
    <w:p w14:paraId="76A0BEE7" w14:textId="77777777" w:rsidR="005C2491" w:rsidRDefault="003B6EFB">
      <w:r>
        <w:t>20)</w:t>
      </w:r>
      <w:r>
        <w:tab/>
        <w:t>1.1.13.1</w:t>
      </w:r>
      <w:r>
        <w:t>(16)- ~niqg3rAqBa4m | caq | b3rahma# |</w:t>
      </w:r>
    </w:p>
    <w:p w14:paraId="0FC8918B" w14:textId="77777777" w:rsidR="005C2491" w:rsidRDefault="003B6EFB">
      <w:r>
        <w:t xml:space="preserve">~niqg3rAqBa4m ca# ca ~nig3rAqBa4nni#g3rAqBa4m caq b3rahmaq b3rahma# ca ~nig3rAqBa4nni#g3rAqBa4m caq b3rahma# | </w:t>
      </w:r>
    </w:p>
    <w:p w14:paraId="1C842B15" w14:textId="77777777" w:rsidR="005C2491" w:rsidRDefault="003B6EFB">
      <w:r>
        <w:t>21)</w:t>
      </w:r>
      <w:r>
        <w:tab/>
        <w:t>1.1.13.1(16)- ~niqg3rAqBa4m |</w:t>
      </w:r>
    </w:p>
    <w:p w14:paraId="15759734" w14:textId="77777777" w:rsidR="005C2491" w:rsidRDefault="003B6EFB">
      <w:r>
        <w:t xml:space="preserve">~niqg3rAqBa4miti# ~ni - g3rAqBa4m | </w:t>
      </w:r>
    </w:p>
    <w:p w14:paraId="5B365FCF" w14:textId="77777777" w:rsidR="005C2491" w:rsidRDefault="003B6EFB">
      <w:r>
        <w:t>22)</w:t>
      </w:r>
      <w:r>
        <w:tab/>
        <w:t>1.1.13.1(17)- caq | b3rahma# |</w:t>
      </w:r>
      <w:r>
        <w:t xml:space="preserve"> dEq3vAH |</w:t>
      </w:r>
    </w:p>
    <w:p w14:paraId="500671B3" w14:textId="77777777" w:rsidR="005C2491" w:rsidRDefault="003B6EFB">
      <w:r>
        <w:t xml:space="preserve">caq b3rahmaq b3rahma# ca caq b3rahma# dEq3vA dEq3vA b3rahma# ca caq b3rahma# dEq3vAH | </w:t>
      </w:r>
    </w:p>
    <w:p w14:paraId="2244B047" w14:textId="77777777" w:rsidR="005C2491" w:rsidRDefault="003B6EFB">
      <w:r>
        <w:t>23)</w:t>
      </w:r>
      <w:r>
        <w:tab/>
        <w:t>1.1.13.1(18)- b3rahma# | dEq3vAH | aqvIqvRuqdhaq4nn ||</w:t>
      </w:r>
    </w:p>
    <w:p w14:paraId="402B5BE0" w14:textId="77777777" w:rsidR="005C2491" w:rsidRDefault="003B6EFB">
      <w:r>
        <w:t>b3rahma# dEq3vA dEq3vA b3rahmaq b3rahma# dEq3vA a#vIvRudha4n ~navIvRudha4n dEq3vA b3rahmaq b3rahma</w:t>
      </w:r>
      <w:r>
        <w:t xml:space="preserve"># dEq3vA a#vIvRudha4nn | </w:t>
      </w:r>
    </w:p>
    <w:p w14:paraId="5A70702C" w14:textId="77777777" w:rsidR="005C2491" w:rsidRDefault="003B6EFB">
      <w:r>
        <w:t>24)</w:t>
      </w:r>
      <w:r>
        <w:tab/>
        <w:t>1.1.13.1(19)- dEq3vAH | aqvIqvRuqdhaq4nn ||</w:t>
      </w:r>
    </w:p>
    <w:p w14:paraId="268C32FC" w14:textId="77777777" w:rsidR="005C2491" w:rsidRDefault="003B6EFB">
      <w:r>
        <w:t xml:space="preserve">dEq3vA a#vIvRudha4n ~navIvRudha4n dEq3vA dEq3vA a#vIvRudha4nn | </w:t>
      </w:r>
    </w:p>
    <w:p w14:paraId="6B8CAFB5" w14:textId="77777777" w:rsidR="005C2491" w:rsidRDefault="003B6EFB">
      <w:r>
        <w:t>25)</w:t>
      </w:r>
      <w:r>
        <w:tab/>
        <w:t>1.1.13.1(20)- aqvIqvRuqdhaq4nn ||</w:t>
      </w:r>
    </w:p>
    <w:p w14:paraId="0F3D9B82" w14:textId="77777777" w:rsidR="005C2491" w:rsidRDefault="003B6EFB">
      <w:r>
        <w:t xml:space="preserve">aqvIqvRuqdhaq4nnitya#vIvRudha4nn | </w:t>
      </w:r>
    </w:p>
    <w:p w14:paraId="49837B4E" w14:textId="77777777" w:rsidR="005C2491" w:rsidRDefault="003B6EFB">
      <w:r>
        <w:t>26)</w:t>
      </w:r>
      <w:r>
        <w:tab/>
        <w:t xml:space="preserve">1.1.13.1(21)- atha#2 | </w:t>
      </w:r>
      <w:r>
        <w:t>saqpatnAn# | iq~nd3rAqg3nI | (G4S-1.1-34)</w:t>
      </w:r>
    </w:p>
    <w:p w14:paraId="541E3833" w14:textId="77777777" w:rsidR="005C2491" w:rsidRDefault="003B6EFB">
      <w:r>
        <w:t xml:space="preserve">athA#2 saqpatnA$n th2saqpatnAq ~nathA2thA#2 saqpatnA# ~ni~nd3rAqg3nI i#~nd3rAqg3nI saqpatnAq ~nathA2thA#2 saqpatnA# ~ni~nd3rAqg3nI | </w:t>
      </w:r>
    </w:p>
    <w:p w14:paraId="265EE6B4" w14:textId="77777777" w:rsidR="005C2491" w:rsidRDefault="003B6EFB">
      <w:r>
        <w:t>27)</w:t>
      </w:r>
      <w:r>
        <w:tab/>
        <w:t>1.1.13.1(22)- saqpatnAn# | iq~nd3rAqg3nI | mEq | (G4S-1.1-34)</w:t>
      </w:r>
    </w:p>
    <w:p w14:paraId="21C549A1" w14:textId="77777777" w:rsidR="005C2491" w:rsidRDefault="003B6EFB">
      <w:r>
        <w:t>saqpatnA# ~ni~</w:t>
      </w:r>
      <w:r>
        <w:t xml:space="preserve">nd3rAqg3nI i#~nd3rAqg3nI saqpatnA$n th2saqpatnA# ~ni~nd3rAqg3nI mE# ma i~nd3rAqg3nI saqpatnA$n th2saqpatnA# ~ni~nd3rAqg3nI mE$ | </w:t>
      </w:r>
    </w:p>
    <w:p w14:paraId="28A66ED8" w14:textId="77777777" w:rsidR="005C2491" w:rsidRDefault="003B6EFB">
      <w:r>
        <w:t>28)</w:t>
      </w:r>
      <w:r>
        <w:tab/>
        <w:t>1.1.13.1(23)- iq~nd3rAqg3nI | mEq | viqShUqcInAn# | (G4S-1.1-34)</w:t>
      </w:r>
    </w:p>
    <w:p w14:paraId="13F727A4" w14:textId="77777777" w:rsidR="005C2491" w:rsidRDefault="003B6EFB">
      <w:r>
        <w:t>iq~nd3rAqg3nI mE# ma i~nd3rAqg3nI i#~nd3rAqg3nI mE# viShU</w:t>
      </w:r>
      <w:r>
        <w:t xml:space="preserve">qcInA#n. viShUqcInA$n ma i~nd3rAqg3nI i#~nd3rAqg3nI mE# viShUqcInAn# | </w:t>
      </w:r>
    </w:p>
    <w:p w14:paraId="0BB889E2" w14:textId="77777777" w:rsidR="005C2491" w:rsidRDefault="003B6EFB">
      <w:r>
        <w:t>29)</w:t>
      </w:r>
      <w:r>
        <w:tab/>
        <w:t>1.1.13.1(23)- iq~nd3rAqg3nI | (G4S-1.1-34)</w:t>
      </w:r>
    </w:p>
    <w:p w14:paraId="418E6BA2" w14:textId="77777777" w:rsidR="005C2491" w:rsidRDefault="003B6EFB">
      <w:r>
        <w:t xml:space="preserve">iq~nd3rAqg3nI itI$~nd3ra - aqg3nI | </w:t>
      </w:r>
    </w:p>
    <w:p w14:paraId="0FC3F91A" w14:textId="77777777" w:rsidR="005C2491" w:rsidRDefault="003B6EFB">
      <w:r>
        <w:t>30)</w:t>
      </w:r>
      <w:r>
        <w:tab/>
        <w:t>1.1.13.1(24)- mEq | viqShUqcInAn# | vi |</w:t>
      </w:r>
    </w:p>
    <w:p w14:paraId="6C38065A" w14:textId="77777777" w:rsidR="005C2491" w:rsidRDefault="003B6EFB">
      <w:r>
        <w:lastRenderedPageBreak/>
        <w:t>mEq viqShUqcInA#n. viShUqcInA$n mE mE viShUqcInAqnq. vi</w:t>
      </w:r>
      <w:r>
        <w:t xml:space="preserve"> vi vi#ShUqcInA$n mE mE viShUqcInAqnq. vi | </w:t>
      </w:r>
    </w:p>
    <w:p w14:paraId="3C589578" w14:textId="77777777" w:rsidR="005C2491" w:rsidRDefault="003B6EFB">
      <w:r>
        <w:t>31)</w:t>
      </w:r>
      <w:r>
        <w:tab/>
        <w:t>1.1.13.1(25)- viqShUqcInAn# | vi | aqsyaqtAqm ||</w:t>
      </w:r>
    </w:p>
    <w:p w14:paraId="2D6AF04A" w14:textId="77777777" w:rsidR="005C2491" w:rsidRDefault="003B6EFB">
      <w:r>
        <w:t xml:space="preserve">viqShUqcInAqnq. vi vi vi#ShUqcInA#n. viShUqcInAqn vya#syatA masyatAqM ~Mvi vi#ShUqcInA#n. viShUqcInAqn vya#syatAm | </w:t>
      </w:r>
    </w:p>
    <w:p w14:paraId="7A911C99" w14:textId="77777777" w:rsidR="005C2491" w:rsidRDefault="003B6EFB">
      <w:r>
        <w:t>32)</w:t>
      </w:r>
      <w:r>
        <w:tab/>
        <w:t>1.1.13.1(26)- vi | aqsyaqtAqm ||</w:t>
      </w:r>
    </w:p>
    <w:p w14:paraId="2C0311FE" w14:textId="77777777" w:rsidR="005C2491" w:rsidRDefault="003B6EFB">
      <w:r>
        <w:t>vya#</w:t>
      </w:r>
      <w:r>
        <w:t xml:space="preserve">syatA masyatAqM ~Mvi vya#syatAm | </w:t>
      </w:r>
    </w:p>
    <w:p w14:paraId="0CD61338" w14:textId="77777777" w:rsidR="005C2491" w:rsidRDefault="003B6EFB">
      <w:r>
        <w:t>33)</w:t>
      </w:r>
      <w:r>
        <w:tab/>
        <w:t>1.1.13.1(27)- aqsyaqtAqm ||</w:t>
      </w:r>
    </w:p>
    <w:p w14:paraId="0BAC0BEF" w14:textId="77777777" w:rsidR="005C2491" w:rsidRDefault="003B6EFB">
      <w:r>
        <w:t xml:space="preserve">aqsyaqtAqmitya#syatAm | </w:t>
      </w:r>
    </w:p>
    <w:p w14:paraId="62529954" w14:textId="77777777" w:rsidR="005C2491" w:rsidRDefault="003B6EFB">
      <w:r>
        <w:t>34)</w:t>
      </w:r>
      <w:r>
        <w:tab/>
        <w:t>1.1.13.1(28)- vasu#B4yaH | tvAq | ruqd3rEB4ya#H |</w:t>
      </w:r>
    </w:p>
    <w:p w14:paraId="15D10CA0" w14:textId="77777777" w:rsidR="005C2491" w:rsidRDefault="003B6EFB">
      <w:r>
        <w:t>vasu#B4yastvA tvAq vasu#B4yOq vasu#B4yastvA ruqd3rEB4yO# ruqd3rEB4ya#stvAq vasu#B4yOq vasu#B4yastvA ruqd3rEB4y</w:t>
      </w:r>
      <w:r>
        <w:t xml:space="preserve">a#H | </w:t>
      </w:r>
    </w:p>
    <w:p w14:paraId="0FDE1930" w14:textId="77777777" w:rsidR="005C2491" w:rsidRDefault="003B6EFB">
      <w:r>
        <w:t>35)</w:t>
      </w:r>
      <w:r>
        <w:tab/>
        <w:t>1.1.13.1(28)- vasu#B4yaH |</w:t>
      </w:r>
    </w:p>
    <w:p w14:paraId="56790FB7" w14:textId="77777777" w:rsidR="005C2491" w:rsidRDefault="003B6EFB">
      <w:r>
        <w:t xml:space="preserve">vasu#B4yaq itiq vasu# - B4yaqH | </w:t>
      </w:r>
    </w:p>
    <w:p w14:paraId="7D5CD20B" w14:textId="77777777" w:rsidR="005C2491" w:rsidRDefault="003B6EFB">
      <w:r>
        <w:t>36)</w:t>
      </w:r>
      <w:r>
        <w:tab/>
        <w:t>1.1.13.1(29)- tvAq | ruqd3rEB4ya#H | tvAq |</w:t>
      </w:r>
    </w:p>
    <w:p w14:paraId="6CF2E5C8" w14:textId="77777777" w:rsidR="005C2491" w:rsidRDefault="003B6EFB">
      <w:r>
        <w:t xml:space="preserve">tvAq ruqd3rEB4yO# ruqd3rEB4ya#stvA tvA ruqd3rEB4ya#stvA tvA ruqd3rEB4ya#stvA tvA ruqd3rEB4ya#stvA | </w:t>
      </w:r>
    </w:p>
    <w:p w14:paraId="3D66182D" w14:textId="77777777" w:rsidR="005C2491" w:rsidRDefault="003B6EFB">
      <w:r>
        <w:t>37)</w:t>
      </w:r>
      <w:r>
        <w:tab/>
        <w:t>1.1.13.1(30)- ruqd3rEB4ya#H | t</w:t>
      </w:r>
      <w:r>
        <w:t>vAq | Aqdiq3tyEB4ya#H |</w:t>
      </w:r>
    </w:p>
    <w:p w14:paraId="10BA4D31" w14:textId="77777777" w:rsidR="005C2491" w:rsidRDefault="003B6EFB">
      <w:r>
        <w:t xml:space="preserve">ruqd3rEB4ya#stvA tvA ruqd3rEB4yO# ruqd3rEB4ya#stvA &amp;&amp;diq3tyEB4ya# Adiq3tyEB4ya#stvA ruqd3rEB4yO# ruqd3rEB4ya#stvA &amp;&amp;diq3tyEB4ya#H | </w:t>
      </w:r>
    </w:p>
    <w:p w14:paraId="56301848" w14:textId="77777777" w:rsidR="005C2491" w:rsidRDefault="003B6EFB">
      <w:r>
        <w:t>38)</w:t>
      </w:r>
      <w:r>
        <w:tab/>
        <w:t>1.1.13.1(31)- tvAq | Aqdiq3tyEB4ya#H | tvAq |</w:t>
      </w:r>
    </w:p>
    <w:p w14:paraId="0E2066F0" w14:textId="77777777" w:rsidR="005C2491" w:rsidRDefault="003B6EFB">
      <w:r>
        <w:t xml:space="preserve">tvAq &amp;&amp;diq3tyEB4ya# Adiq3tyEB4ya#stvA tvA &amp;&amp;diq3tyEB4ya#stvA tvA &amp;&amp;diq3tyEB4ya#stvA tvA &amp;&amp;diq3tyEB4ya#stvA | </w:t>
      </w:r>
    </w:p>
    <w:p w14:paraId="0C19C46E" w14:textId="77777777" w:rsidR="005C2491" w:rsidRDefault="003B6EFB">
      <w:r>
        <w:t>39)</w:t>
      </w:r>
      <w:r>
        <w:tab/>
        <w:t>1.1.13.1(32)- Aqdiq3tyEB4ya#H | tvAq | aqktam |</w:t>
      </w:r>
    </w:p>
    <w:p w14:paraId="53916F20" w14:textId="77777777" w:rsidR="005C2491" w:rsidRDefault="003B6EFB">
      <w:r>
        <w:t>Aqdiq3tyEB4ya#stvA tvA &amp;&amp;diq3tyEB4ya# Adiq3tyEB4ya#stvAq &amp;kta maqktam tvA# &amp;&amp;diq3tyEB4ya# Adiq</w:t>
      </w:r>
      <w:r>
        <w:t xml:space="preserve">3tyEB4ya#stvAq &amp;ktam | </w:t>
      </w:r>
    </w:p>
    <w:p w14:paraId="0D60FD30" w14:textId="77777777" w:rsidR="005C2491" w:rsidRDefault="003B6EFB">
      <w:r>
        <w:t>40)</w:t>
      </w:r>
      <w:r>
        <w:tab/>
        <w:t>1.1.13.1(33)- tvAq | aqktam | rihA#NAH |</w:t>
      </w:r>
    </w:p>
    <w:p w14:paraId="5CDDD6C1" w14:textId="77777777" w:rsidR="005C2491" w:rsidRDefault="003B6EFB">
      <w:r>
        <w:t xml:space="preserve">tvAq &amp;kta maqktam tvA$ tvAq &amp;kta(gm) rihA#NAq rihA#NA aqktam tvA$ tvAq &amp;kta(gm) rihA#NAH | </w:t>
      </w:r>
    </w:p>
    <w:p w14:paraId="45848C6B" w14:textId="77777777" w:rsidR="005C2491" w:rsidRDefault="003B6EFB">
      <w:r>
        <w:lastRenderedPageBreak/>
        <w:t>41)</w:t>
      </w:r>
      <w:r>
        <w:tab/>
        <w:t>1.1.13.1(34)- aqktam | rihA#NAH | viqya~ntu# |</w:t>
      </w:r>
    </w:p>
    <w:p w14:paraId="090BCAB4" w14:textId="77777777" w:rsidR="005C2491" w:rsidRDefault="003B6EFB">
      <w:r>
        <w:t xml:space="preserve">aqkta(gm) rihA#NAq rihA#NA aqkta maqkta(gm) rihA#NA viqya~ntu# viqya~ntuq rihA#NA aqkta maqkta(gm) rihA#NA viqya~ntu# | </w:t>
      </w:r>
    </w:p>
    <w:p w14:paraId="246C0919" w14:textId="77777777" w:rsidR="005C2491" w:rsidRDefault="003B6EFB">
      <w:r>
        <w:t>42)</w:t>
      </w:r>
      <w:r>
        <w:tab/>
        <w:t>1.1.13.1(35)- rihA#NAH | viqya~ntu# | vaya#H ||</w:t>
      </w:r>
    </w:p>
    <w:p w14:paraId="5FA5D647" w14:textId="77777777" w:rsidR="005C2491" w:rsidRDefault="003B6EFB">
      <w:r>
        <w:t>rihA#NA viqya~ntu# viqya~ntuq rihA#NAq rihA#NA viqya~ntuq vayOq vayO# viqya~ntuq ri</w:t>
      </w:r>
      <w:r>
        <w:t xml:space="preserve">hA#NAq rihA#NA viqya~ntuq vaya#H | </w:t>
      </w:r>
    </w:p>
    <w:p w14:paraId="781A4598" w14:textId="77777777" w:rsidR="005C2491" w:rsidRDefault="003B6EFB">
      <w:r>
        <w:t>43)</w:t>
      </w:r>
      <w:r>
        <w:tab/>
        <w:t>1.1.13.1(36)- viqya~ntu# | vaya#H ||</w:t>
      </w:r>
    </w:p>
    <w:p w14:paraId="22ECD653" w14:textId="77777777" w:rsidR="005C2491" w:rsidRDefault="003B6EFB">
      <w:r>
        <w:t xml:space="preserve">viqya~ntuq vayOq vayO# viqya~ntu# viqya~ntuq vaya#H | </w:t>
      </w:r>
    </w:p>
    <w:p w14:paraId="72E6FC99" w14:textId="77777777" w:rsidR="005C2491" w:rsidRDefault="003B6EFB">
      <w:r>
        <w:t>44)</w:t>
      </w:r>
      <w:r>
        <w:tab/>
        <w:t>1.1.13.1(37)- vaya#H ||</w:t>
      </w:r>
    </w:p>
    <w:p w14:paraId="2275809B" w14:textId="77777777" w:rsidR="005C2491" w:rsidRDefault="003B6EFB">
      <w:r>
        <w:t xml:space="preserve">vayaq itiq vaya#H | </w:t>
      </w:r>
    </w:p>
    <w:p w14:paraId="10D37A13" w14:textId="77777777" w:rsidR="005C2491" w:rsidRDefault="003B6EFB">
      <w:r>
        <w:t>45)</w:t>
      </w:r>
      <w:r>
        <w:tab/>
        <w:t>1.1.13.1(38)- praqjAm | yOni$m | mA |</w:t>
      </w:r>
    </w:p>
    <w:p w14:paraId="1BFEF47C" w14:textId="77777777" w:rsidR="005C2491" w:rsidRDefault="003B6EFB">
      <w:r>
        <w:t>praqjAM ~MyOniqM ~MyOni#m praqjAm</w:t>
      </w:r>
      <w:r>
        <w:t xml:space="preserve"> praqjAM ~MyOniqm mA mA yOni#m praqjAm praqjAM ~MyOniqm mA | </w:t>
      </w:r>
    </w:p>
    <w:p w14:paraId="1EF5FAC3" w14:textId="77777777" w:rsidR="005C2491" w:rsidRDefault="003B6EFB">
      <w:r>
        <w:t>46)</w:t>
      </w:r>
      <w:r>
        <w:tab/>
        <w:t>1.1.13.1(38)- praqjAm |</w:t>
      </w:r>
    </w:p>
    <w:p w14:paraId="5DA1C9C7" w14:textId="77777777" w:rsidR="005C2491" w:rsidRDefault="003B6EFB">
      <w:r>
        <w:t xml:space="preserve">praqjAmiti# pra - jAm | </w:t>
      </w:r>
    </w:p>
    <w:p w14:paraId="22C6C750" w14:textId="77777777" w:rsidR="005C2491" w:rsidRDefault="003B6EFB">
      <w:r>
        <w:t>47)</w:t>
      </w:r>
      <w:r>
        <w:tab/>
        <w:t>1.1.13.1(39)- yOni$m | mA | ~niH |</w:t>
      </w:r>
    </w:p>
    <w:p w14:paraId="3ED910BE" w14:textId="77777777" w:rsidR="005C2491" w:rsidRDefault="003B6EFB">
      <w:r>
        <w:t xml:space="preserve">yOniqm mA mA yOniqM ~MyOniqm mA ~nir Nir mA yOniqM ~MyOniqm mA ~niH | </w:t>
      </w:r>
    </w:p>
    <w:p w14:paraId="28642A35" w14:textId="77777777" w:rsidR="005C2491" w:rsidRDefault="003B6EFB">
      <w:r>
        <w:t>48)</w:t>
      </w:r>
      <w:r>
        <w:tab/>
        <w:t>1.1.13.1(40)- mA | ~niH | m</w:t>
      </w:r>
      <w:r>
        <w:t>RuqkShaqm |</w:t>
      </w:r>
    </w:p>
    <w:p w14:paraId="25B3FD49" w14:textId="77777777" w:rsidR="005C2491" w:rsidRDefault="003B6EFB">
      <w:r>
        <w:t xml:space="preserve">mA ~nir Nir mA mA ~nir mRu#kSham mRukShaqnnir mA mA ~nir mRu#kSham | </w:t>
      </w:r>
    </w:p>
    <w:p w14:paraId="05089EAF" w14:textId="77777777" w:rsidR="005C2491" w:rsidRDefault="003B6EFB">
      <w:r>
        <w:t>49)</w:t>
      </w:r>
      <w:r>
        <w:tab/>
        <w:t>1.1.13.1(41)- ~niH | mRuqkShaqm | A |</w:t>
      </w:r>
    </w:p>
    <w:p w14:paraId="36BC45CA" w14:textId="77777777" w:rsidR="005C2491" w:rsidRDefault="003B6EFB">
      <w:r>
        <w:t xml:space="preserve">~nir mRu#kSham mRukShaqnnir Nir mRu#kShaq mA mRu#kShaqnnir Nir mRu#kShaq mA | </w:t>
      </w:r>
    </w:p>
    <w:p w14:paraId="6FCE2248" w14:textId="77777777" w:rsidR="005C2491" w:rsidRDefault="003B6EFB">
      <w:r>
        <w:t>50)</w:t>
      </w:r>
      <w:r>
        <w:tab/>
        <w:t>1.1.13.1(42)- mRuqkShaqm | A | pyAqyaq~ntAqm |</w:t>
      </w:r>
    </w:p>
    <w:p w14:paraId="5206246F" w14:textId="77777777" w:rsidR="005C2491" w:rsidRDefault="003B6EFB">
      <w:r>
        <w:t>mR</w:t>
      </w:r>
      <w:r>
        <w:t xml:space="preserve">uqkShaq mA mRu#kSham mRukShaq mA pyA#ya~ntAm pyAya~ntAq mA mRu#kSham mRukShaq mA pyA#ya~ntAm | </w:t>
      </w:r>
    </w:p>
    <w:p w14:paraId="50B08EF7" w14:textId="77777777" w:rsidR="005C2491" w:rsidRDefault="003B6EFB">
      <w:r>
        <w:t>51)</w:t>
      </w:r>
      <w:r>
        <w:tab/>
        <w:t>1.1.13.1(43)- A | pyAqyaq~ntAqm | Apa#H |</w:t>
      </w:r>
    </w:p>
    <w:p w14:paraId="20696F00" w14:textId="77777777" w:rsidR="005C2491" w:rsidRDefault="003B6EFB">
      <w:r>
        <w:t xml:space="preserve">A pyA#ya~ntAm pyAya~ntAq mA pyA#ya~ntAq mApaq Apa#H pyAya~ntAq mA pyA#ya~ntAq mApa#H | </w:t>
      </w:r>
    </w:p>
    <w:p w14:paraId="07D4219B" w14:textId="77777777" w:rsidR="005C2491" w:rsidRDefault="003B6EFB">
      <w:r>
        <w:lastRenderedPageBreak/>
        <w:t>52)</w:t>
      </w:r>
      <w:r>
        <w:tab/>
        <w:t>1.1.13.1(44)- pyAqyaq~</w:t>
      </w:r>
      <w:r>
        <w:t>ntAqm | Apa#H | OSha#dha4yaH |</w:t>
      </w:r>
    </w:p>
    <w:p w14:paraId="7019D92C" w14:textId="77777777" w:rsidR="005C2491" w:rsidRDefault="003B6EFB">
      <w:r>
        <w:t xml:space="preserve">pyAqyaq~ntAq mApaq Apa#H pyAya~ntAm pyAya~ntAq mApaq OSha#dha4yaq OSha#dha4yaq Apa#H pyAya~ntAm pyAya~ntAq mApaq OSha#dha4yaH | </w:t>
      </w:r>
    </w:p>
    <w:p w14:paraId="2AAD7116" w14:textId="77777777" w:rsidR="005C2491" w:rsidRDefault="003B6EFB">
      <w:r>
        <w:t>53)</w:t>
      </w:r>
      <w:r>
        <w:tab/>
        <w:t>1.1.13.1(45)- Apa#H | OSha#dha4yaH | maqrutA$m |</w:t>
      </w:r>
    </w:p>
    <w:p w14:paraId="5AD81575" w14:textId="77777777" w:rsidR="005C2491" w:rsidRDefault="003B6EFB">
      <w:r>
        <w:t>Apaq OSha#dha4yaq OSha#dha4yaq Apaq Apaq OS</w:t>
      </w:r>
      <w:r>
        <w:t xml:space="preserve">ha#dha4yO maqrutA$m maqrutAq mOSha#dha4yaq Apaq Apaq OSha#dha4yO maqrutA$m | </w:t>
      </w:r>
    </w:p>
    <w:p w14:paraId="2EBC19BF" w14:textId="77777777" w:rsidR="005C2491" w:rsidRDefault="003B6EFB">
      <w:r>
        <w:t>54)</w:t>
      </w:r>
      <w:r>
        <w:tab/>
        <w:t>1.1.13.1(46)- OSha#dha4yaH | maqrutA$m | pRuSha#tayaH |</w:t>
      </w:r>
    </w:p>
    <w:p w14:paraId="013491FA" w14:textId="77777777" w:rsidR="005C2491" w:rsidRDefault="003B6EFB">
      <w:r>
        <w:t xml:space="preserve">OSha#dha4yO maqrutA$m maqrutAq mOSha#dha4yaq OSha#dha4yO maqrutAqm pRuSha#tayaqH pRuSha#tayO maqrutAq mOSha#dha4yaq OSha#dha4yO maqrutAqm pRuSha#tayaH | </w:t>
      </w:r>
    </w:p>
    <w:p w14:paraId="58D0D246" w14:textId="77777777" w:rsidR="005C2491" w:rsidRDefault="003B6EFB">
      <w:r>
        <w:t>55)</w:t>
      </w:r>
      <w:r>
        <w:tab/>
        <w:t>1.1.13.1(47)- maqrutA$m | pRuSha#tayaH | sthaq2 |</w:t>
      </w:r>
    </w:p>
    <w:p w14:paraId="5E1FB8F2" w14:textId="77777777" w:rsidR="005C2491" w:rsidRDefault="003B6EFB">
      <w:r>
        <w:t>maqrutAqm pRuSha#tayaqH pRuSha#tayO maqrutA$m ma</w:t>
      </w:r>
      <w:r>
        <w:t xml:space="preserve">qrutAqm pRuSha#tayaH stha2 sthaq2 pRuSha#tayO maqrutA$m maqrutAqm pRuSha#tayaH stha2 | </w:t>
      </w:r>
    </w:p>
    <w:p w14:paraId="02070857" w14:textId="77777777" w:rsidR="005C2491" w:rsidRDefault="003B6EFB">
      <w:r>
        <w:t>56)</w:t>
      </w:r>
      <w:r>
        <w:tab/>
        <w:t>1.1.13.1(48)- pRuSha#tayaH | sthaq2 | di3va$m |</w:t>
      </w:r>
    </w:p>
    <w:p w14:paraId="62D79EB6" w14:textId="77777777" w:rsidR="005C2491" w:rsidRDefault="003B6EFB">
      <w:r>
        <w:t>pRuSha#tayaH stha2 sthaq2 pRuSha#tayaqH pRuSha#tayaH sthaq2 di3vaqm di3va(gg)# sthaq2 pRuSha#tayaqH pRuSha#tayaH sth</w:t>
      </w:r>
      <w:r>
        <w:t xml:space="preserve">aq2 di3va$m | </w:t>
      </w:r>
    </w:p>
    <w:p w14:paraId="04F0934D" w14:textId="77777777" w:rsidR="005C2491" w:rsidRDefault="003B6EFB">
      <w:r>
        <w:t>57)</w:t>
      </w:r>
      <w:r>
        <w:tab/>
        <w:t>1.1.13.1(49)- sthaq2 | di3va$m | gaq3cCaq2 |</w:t>
      </w:r>
    </w:p>
    <w:p w14:paraId="1C4F99A9" w14:textId="77777777" w:rsidR="005C2491" w:rsidRDefault="003B6EFB">
      <w:r>
        <w:t xml:space="preserve">sthaq2 di3vaqm di3va(gg)# stha2 sthaq2 di3va#m ga3cCa2 ga3cCaq2 di3va(gg)# stha2 sthaq2 di3va#m ga3cCa2 | </w:t>
      </w:r>
    </w:p>
    <w:p w14:paraId="34C6B413" w14:textId="77777777" w:rsidR="005C2491" w:rsidRDefault="003B6EFB">
      <w:r>
        <w:t>58)</w:t>
      </w:r>
      <w:r>
        <w:tab/>
        <w:t>1.1.13.1(50)- di3va$m | gaq3cCaq2 | tata#H |</w:t>
      </w:r>
    </w:p>
    <w:p w14:paraId="45F701E9" w14:textId="77777777" w:rsidR="005C2491" w:rsidRDefault="003B6EFB">
      <w:r>
        <w:t>di3va#m ga3cCa2 ga3cCaq2 di3vaqm di3</w:t>
      </w:r>
      <w:r>
        <w:t xml:space="preserve">va#m ga3cCaq2 tataqstatO# ga3cCaq2 di3vaqm di3va#m ga3cCaq2 tata#H | </w:t>
      </w:r>
    </w:p>
    <w:p w14:paraId="30112CA6" w14:textId="77777777" w:rsidR="005C2491" w:rsidRDefault="003B6EFB">
      <w:r>
        <w:t>1)</w:t>
      </w:r>
      <w:r>
        <w:tab/>
        <w:t>1.1.13.2(1)- gaq3cCaq2 | tata#H | ~naqH |</w:t>
      </w:r>
    </w:p>
    <w:p w14:paraId="1DEAB074" w14:textId="77777777" w:rsidR="005C2491" w:rsidRDefault="003B6EFB">
      <w:r>
        <w:t xml:space="preserve">gaq3cCaq2 tataqstatO# ga3cCa2 ga3cCaq2 tatO# ~nO ~naqstatO# ga3cCa2 ga3cCaq2 tatO# ~naH | </w:t>
      </w:r>
    </w:p>
    <w:p w14:paraId="4F8004F1" w14:textId="77777777" w:rsidR="005C2491" w:rsidRDefault="003B6EFB">
      <w:r>
        <w:t>2)</w:t>
      </w:r>
      <w:r>
        <w:tab/>
        <w:t>1.1.13.2(2)- tata#H | ~naqH | vRuShTi$m |</w:t>
      </w:r>
    </w:p>
    <w:p w14:paraId="7D4A713B" w14:textId="77777777" w:rsidR="005C2491" w:rsidRDefault="003B6EFB">
      <w:r>
        <w:t>tatO#</w:t>
      </w:r>
      <w:r>
        <w:t xml:space="preserve"> ~nO ~naqstataqstatO# ~nOq vRuShTiqM ~MvRuShTi#nnaqstataqstatO# ~nOq vRuShTi$m | </w:t>
      </w:r>
    </w:p>
    <w:p w14:paraId="2BE6E2EA" w14:textId="77777777" w:rsidR="005C2491" w:rsidRDefault="003B6EFB">
      <w:r>
        <w:t>3)</w:t>
      </w:r>
      <w:r>
        <w:tab/>
        <w:t>1.1.13.2(3)- ~naqH | vRuShTi$m | A |</w:t>
      </w:r>
    </w:p>
    <w:p w14:paraId="539BF5DC" w14:textId="77777777" w:rsidR="005C2491" w:rsidRDefault="003B6EFB">
      <w:r>
        <w:t xml:space="preserve">~nOq vRuShTiqM ~MvRuShTi#nnO ~nOq vRuShTiq mA vRuShTi#nnO ~nOq vRuShTiq mA | </w:t>
      </w:r>
    </w:p>
    <w:p w14:paraId="2133E45F" w14:textId="77777777" w:rsidR="005C2491" w:rsidRDefault="003B6EFB">
      <w:r>
        <w:lastRenderedPageBreak/>
        <w:t>4)</w:t>
      </w:r>
      <w:r>
        <w:tab/>
        <w:t>1.1.13.2(4)- vRuShTi$m | A | Iqraqyaq ||</w:t>
      </w:r>
    </w:p>
    <w:p w14:paraId="5ECCD61E" w14:textId="77777777" w:rsidR="005C2491" w:rsidRDefault="003B6EFB">
      <w:r>
        <w:t xml:space="preserve">vRuShTiq mA vRuShTiqM ~MvRuShTiq mEra#yEraqyA vRuShTiqM ~MvRuShTiq mEra#ya | </w:t>
      </w:r>
    </w:p>
    <w:p w14:paraId="733F3348" w14:textId="77777777" w:rsidR="005C2491" w:rsidRDefault="003B6EFB">
      <w:r>
        <w:t>5)</w:t>
      </w:r>
      <w:r>
        <w:tab/>
        <w:t>1.1.13.2(5)- A | Iqraqyaq ||</w:t>
      </w:r>
    </w:p>
    <w:p w14:paraId="5A9F510F" w14:textId="77777777" w:rsidR="005C2491" w:rsidRDefault="003B6EFB">
      <w:r>
        <w:t xml:space="preserve">Era#yEraqyEra#ya | </w:t>
      </w:r>
    </w:p>
    <w:p w14:paraId="2CF588B0" w14:textId="77777777" w:rsidR="005C2491" w:rsidRDefault="003B6EFB">
      <w:r>
        <w:t>6)</w:t>
      </w:r>
      <w:r>
        <w:tab/>
        <w:t>1.1.13.2(6)- Iqraqyaq ||</w:t>
      </w:r>
    </w:p>
    <w:p w14:paraId="6289926A" w14:textId="77777777" w:rsidR="005C2491" w:rsidRDefault="003B6EFB">
      <w:r>
        <w:t xml:space="preserve">IqraqyEtI#raya | </w:t>
      </w:r>
    </w:p>
    <w:p w14:paraId="52C2DB7A" w14:textId="77777777" w:rsidR="005C2491" w:rsidRDefault="003B6EFB">
      <w:r>
        <w:t>7)</w:t>
      </w:r>
      <w:r>
        <w:tab/>
        <w:t>1.1.13.2(7)- AqyuqShpAH | aqg3nEq | aqsiq |</w:t>
      </w:r>
    </w:p>
    <w:p w14:paraId="186AB189" w14:textId="77777777" w:rsidR="005C2491" w:rsidRDefault="003B6EFB">
      <w:r>
        <w:t>AqyuqShpA a#g3nE &amp;g3na AyuqShpA A</w:t>
      </w:r>
      <w:r>
        <w:t xml:space="preserve">#yuqShpA a#g3nE &amp;syasyag3na AyuqShpA A#yuqShpA a#g3nE &amp;si | </w:t>
      </w:r>
    </w:p>
    <w:p w14:paraId="5029A2EB" w14:textId="77777777" w:rsidR="005C2491" w:rsidRDefault="003B6EFB">
      <w:r>
        <w:t>8)</w:t>
      </w:r>
      <w:r>
        <w:tab/>
        <w:t>1.1.13.2(7)- AqyuqShpAH |</w:t>
      </w:r>
    </w:p>
    <w:p w14:paraId="685BFC84" w14:textId="77777777" w:rsidR="005C2491" w:rsidRDefault="003B6EFB">
      <w:r>
        <w:t xml:space="preserve">AqyuqShpA ityA#yuH - pAH | </w:t>
      </w:r>
    </w:p>
    <w:p w14:paraId="2BF34A6B" w14:textId="77777777" w:rsidR="005C2491" w:rsidRDefault="003B6EFB">
      <w:r>
        <w:t>9)</w:t>
      </w:r>
      <w:r>
        <w:tab/>
        <w:t>1.1.13.2(8)- aqg3nEq | aqsiq | Ayu#H |</w:t>
      </w:r>
    </w:p>
    <w:p w14:paraId="2F7AA504" w14:textId="77777777" w:rsidR="005C2491" w:rsidRDefault="003B6EFB">
      <w:r>
        <w:t xml:space="preserve">aqg3nEq &amp;syaqsyaqg3nEq &amp;g3nEq &amp;syAyuqrAyu#rasyag3nE &amp;g3nEq &amp;syAyu#H | </w:t>
      </w:r>
    </w:p>
    <w:p w14:paraId="0F19627F" w14:textId="77777777" w:rsidR="005C2491" w:rsidRDefault="003B6EFB">
      <w:r>
        <w:t>10)</w:t>
      </w:r>
      <w:r>
        <w:tab/>
        <w:t xml:space="preserve">1.1.13.2(9)- aqsiq | </w:t>
      </w:r>
      <w:r>
        <w:t>Ayu#H | mEq |</w:t>
      </w:r>
    </w:p>
    <w:p w14:paraId="5BE46605" w14:textId="77777777" w:rsidR="005C2491" w:rsidRDefault="003B6EFB">
      <w:r>
        <w:t xml:space="preserve">aqsyAyuq rAyu#rasyaqsyAyu#r mE maq Ayu# rasyaqsyAyu#r mE | </w:t>
      </w:r>
    </w:p>
    <w:p w14:paraId="642ABD62" w14:textId="77777777" w:rsidR="005C2491" w:rsidRDefault="003B6EFB">
      <w:r>
        <w:t>11)</w:t>
      </w:r>
      <w:r>
        <w:tab/>
        <w:t>1.1.13.2(10)- Ayu#H | mEq | pAqhiq |</w:t>
      </w:r>
    </w:p>
    <w:p w14:paraId="56B04433" w14:textId="77777777" w:rsidR="005C2491" w:rsidRDefault="003B6EFB">
      <w:r>
        <w:t xml:space="preserve">Ayu#r mE maq AyuqrAyu#r mE pAhi pAhi maq AyuqrAyu#r mE pAhi | </w:t>
      </w:r>
    </w:p>
    <w:p w14:paraId="43352C13" w14:textId="77777777" w:rsidR="005C2491" w:rsidRDefault="003B6EFB">
      <w:r>
        <w:t>12)</w:t>
      </w:r>
      <w:r>
        <w:tab/>
        <w:t>1.1.13.2(11)- mEq | pAqhiq | caqkShuqShpAH |</w:t>
      </w:r>
    </w:p>
    <w:p w14:paraId="69E89CAE" w14:textId="77777777" w:rsidR="005C2491" w:rsidRDefault="003B6EFB">
      <w:r>
        <w:t xml:space="preserve">mEq pAqhiq pAqhiq mEq mEq pAqhiq caqkShuqShpASca#kShuqShpAH pA#hi mE mE pAhi cakShuqShpAH | </w:t>
      </w:r>
    </w:p>
    <w:p w14:paraId="1BCFBFDE" w14:textId="77777777" w:rsidR="005C2491" w:rsidRDefault="003B6EFB">
      <w:r>
        <w:t>13)</w:t>
      </w:r>
      <w:r>
        <w:tab/>
        <w:t>1.1.13.2(12)- pAqhiq | caqkShuqShpAH | aqg3nEq |</w:t>
      </w:r>
    </w:p>
    <w:p w14:paraId="0C005668" w14:textId="77777777" w:rsidR="005C2491" w:rsidRDefault="003B6EFB">
      <w:r>
        <w:t>pAqhiq caqkShuqShpASca#kShuqShpAH pA#hi pAhi cakShuqShpA a#g3nE &amp;g3nE cakShuqShpAH pA#hi pAhi cakShuqShpA a#g3</w:t>
      </w:r>
      <w:r>
        <w:t xml:space="preserve">nE | </w:t>
      </w:r>
    </w:p>
    <w:p w14:paraId="03FF9473" w14:textId="77777777" w:rsidR="005C2491" w:rsidRDefault="003B6EFB">
      <w:r>
        <w:t>14)</w:t>
      </w:r>
      <w:r>
        <w:tab/>
        <w:t>1.1.13.2(13)- caqkShuqShpAH | aqg3nEq | aqsiq |</w:t>
      </w:r>
    </w:p>
    <w:p w14:paraId="7EEEA9E2" w14:textId="77777777" w:rsidR="005C2491" w:rsidRDefault="003B6EFB">
      <w:r>
        <w:t xml:space="preserve">caqkShuqShpA a#g3nE &amp;g3nE cakShuqShpASca#kShuqShpA a#g3nE &amp;syasyag3nE cakShuqShpASca#kShuqShpA a#g3nE &amp;si | </w:t>
      </w:r>
    </w:p>
    <w:p w14:paraId="24F84674" w14:textId="77777777" w:rsidR="005C2491" w:rsidRDefault="003B6EFB">
      <w:r>
        <w:t>15)</w:t>
      </w:r>
      <w:r>
        <w:tab/>
        <w:t>1.1.13.2(13)- caqkShuqShpAH |</w:t>
      </w:r>
    </w:p>
    <w:p w14:paraId="63B393A6" w14:textId="77777777" w:rsidR="005C2491" w:rsidRDefault="003B6EFB">
      <w:r>
        <w:lastRenderedPageBreak/>
        <w:t xml:space="preserve">caqkShuqShpA iti# cakShuH - pAH | </w:t>
      </w:r>
    </w:p>
    <w:p w14:paraId="7B343A64" w14:textId="77777777" w:rsidR="005C2491" w:rsidRDefault="003B6EFB">
      <w:r>
        <w:t>16)</w:t>
      </w:r>
      <w:r>
        <w:tab/>
        <w:t>1.1.13.2(14)- aq</w:t>
      </w:r>
      <w:r>
        <w:t>g3nEq | aqsiq | cakShu#H |</w:t>
      </w:r>
    </w:p>
    <w:p w14:paraId="1DB10E88" w14:textId="77777777" w:rsidR="005C2491" w:rsidRDefault="003B6EFB">
      <w:r>
        <w:t xml:space="preserve">aqg3nEq &amp;syaqsyaqg3nEq &amp;g3nEq &amp;siq cakShuqScakShu#rasyag3nE &amp;g3nE &amp;siq cakShu#H | </w:t>
      </w:r>
    </w:p>
    <w:p w14:paraId="2C874928" w14:textId="77777777" w:rsidR="005C2491" w:rsidRDefault="003B6EFB">
      <w:r>
        <w:t>17)</w:t>
      </w:r>
      <w:r>
        <w:tab/>
        <w:t>1.1.13.2(15)- aqsiq | cakShu#H | mEq |</w:t>
      </w:r>
    </w:p>
    <w:p w14:paraId="5D0E3D86" w14:textId="77777777" w:rsidR="005C2491" w:rsidRDefault="003B6EFB">
      <w:r>
        <w:t xml:space="preserve">aqsiq cakShuqScakShu#rasyasiq cakShu#r mE mEq cakShu#rasyasiq cakShu#r mE | </w:t>
      </w:r>
    </w:p>
    <w:p w14:paraId="065B2E27" w14:textId="77777777" w:rsidR="005C2491" w:rsidRDefault="003B6EFB">
      <w:r>
        <w:t>18)</w:t>
      </w:r>
      <w:r>
        <w:tab/>
        <w:t>1.1.13.2(16)- cakShu#H</w:t>
      </w:r>
      <w:r>
        <w:t xml:space="preserve"> | mEq | pAqhiq |</w:t>
      </w:r>
    </w:p>
    <w:p w14:paraId="730633EE" w14:textId="77777777" w:rsidR="005C2491" w:rsidRDefault="003B6EFB">
      <w:r>
        <w:t xml:space="preserve">cakShu#r mE mEq cakShuqScakShu#r mE pAhi pAhi mEq cakShuqScakShu#r mE pAhi | </w:t>
      </w:r>
    </w:p>
    <w:p w14:paraId="50032047" w14:textId="77777777" w:rsidR="005C2491" w:rsidRDefault="003B6EFB">
      <w:r>
        <w:t>19)</w:t>
      </w:r>
      <w:r>
        <w:tab/>
        <w:t>1.1.13.2(17)- mEq | pAqhiq | dh4ruqvA |</w:t>
      </w:r>
    </w:p>
    <w:p w14:paraId="22FA3683" w14:textId="77777777" w:rsidR="005C2491" w:rsidRDefault="003B6EFB">
      <w:r>
        <w:t xml:space="preserve">mEq pAqhiq pAqhiq mEq mEq pAqhiq dh4ruqvA dh4ruqvA pA#hi mE mE pAhi dh4ruqvA | </w:t>
      </w:r>
    </w:p>
    <w:p w14:paraId="7409F696" w14:textId="77777777" w:rsidR="005C2491" w:rsidRDefault="003B6EFB">
      <w:r>
        <w:t>20)</w:t>
      </w:r>
      <w:r>
        <w:tab/>
        <w:t xml:space="preserve">1.1.13.2(18)- pAqhiq | dh4ruqvA </w:t>
      </w:r>
      <w:r>
        <w:t>| aqsiq |</w:t>
      </w:r>
    </w:p>
    <w:p w14:paraId="3D45BEC5" w14:textId="77777777" w:rsidR="005C2491" w:rsidRDefault="003B6EFB">
      <w:r>
        <w:t xml:space="preserve">pAqhiq dh4ruqvA dh4ruqvA pA#hi pAhi dh4ruqvA &amp;sya#si dh4ruqvA pA#hi pAhi dh4ruqvA &amp;si# | </w:t>
      </w:r>
    </w:p>
    <w:p w14:paraId="37B46329" w14:textId="77777777" w:rsidR="005C2491" w:rsidRDefault="003B6EFB">
      <w:r>
        <w:t>21)</w:t>
      </w:r>
      <w:r>
        <w:tab/>
        <w:t>1.1.13.2(19)- dh4ruqvA | aqsiq | yam |</w:t>
      </w:r>
    </w:p>
    <w:p w14:paraId="1E4CDC56" w14:textId="77777777" w:rsidR="005C2491" w:rsidRDefault="003B6EFB">
      <w:r>
        <w:t xml:space="preserve">dh4ruqvA &amp;sya#si dh4ruqvA dh4ruqvA &amp;siq yaM ~Mya ma#si dh4ruqvA dh4ruqvA &amp;siq yam | </w:t>
      </w:r>
    </w:p>
    <w:p w14:paraId="05AD8AD0" w14:textId="77777777" w:rsidR="005C2491" w:rsidRDefault="003B6EFB">
      <w:r>
        <w:t>22)</w:t>
      </w:r>
      <w:r>
        <w:tab/>
        <w:t>1.1.13.2(20)- aqsiq | ya</w:t>
      </w:r>
      <w:r>
        <w:t>m | paqriqdhi4m |</w:t>
      </w:r>
    </w:p>
    <w:p w14:paraId="6DB3108C" w14:textId="77777777" w:rsidR="005C2491" w:rsidRDefault="003B6EFB">
      <w:r>
        <w:t xml:space="preserve">aqsiq yaM ~Mya ma#syasiq yam pa#riqdhi4m pa#riqdhi4M ~Mya ma#syasiq yam pa#riqdhi4m | </w:t>
      </w:r>
    </w:p>
    <w:p w14:paraId="098EB38A" w14:textId="77777777" w:rsidR="005C2491" w:rsidRDefault="003B6EFB">
      <w:r>
        <w:t>23)</w:t>
      </w:r>
      <w:r>
        <w:tab/>
        <w:t>1.1.13.2(21)- yam | paqriqdhi4m | paqryadha#4tthA2H |</w:t>
      </w:r>
    </w:p>
    <w:p w14:paraId="428A5F2B" w14:textId="77777777" w:rsidR="005C2491" w:rsidRDefault="003B6EFB">
      <w:r>
        <w:t>yam pa#riqdhi4m pa#riqdhi4M ~MyaM ~Myam pa#riqdhi4m paqryadha#4tthA2H paqryadha#4tthA2H pariq</w:t>
      </w:r>
      <w:r>
        <w:t xml:space="preserve">dhi4M ~MyaM ~Myam pa#riqdhi4m paqryadha#4tthA2H | </w:t>
      </w:r>
    </w:p>
    <w:p w14:paraId="5171CAA3" w14:textId="77777777" w:rsidR="005C2491" w:rsidRDefault="003B6EFB">
      <w:r>
        <w:t>24)</w:t>
      </w:r>
      <w:r>
        <w:tab/>
        <w:t>1.1.13.2(22)- paqriqdhi4m | paqryadha#4tthA2H | ag3nE$ |</w:t>
      </w:r>
    </w:p>
    <w:p w14:paraId="1577BD23" w14:textId="77777777" w:rsidR="005C2491" w:rsidRDefault="003B6EFB">
      <w:r>
        <w:t>paqriqdhi4m paqryadha#4tthA2H paqryadha#4tthA2H pariqdhi4m pa#riqdhi4m paqryadha#4tthAq2 ag3nE &amp;g3nE# paqryadha#4tthA2H pariqdhi4m pa#riqdhi4m p</w:t>
      </w:r>
      <w:r>
        <w:t xml:space="preserve">aqryadha#4tthAq2 ag3nE$ | </w:t>
      </w:r>
    </w:p>
    <w:p w14:paraId="2D9FAD1A" w14:textId="77777777" w:rsidR="005C2491" w:rsidRDefault="003B6EFB">
      <w:r>
        <w:t>25)</w:t>
      </w:r>
      <w:r>
        <w:tab/>
        <w:t>1.1.13.2(22)- paqriqdhi4m |</w:t>
      </w:r>
    </w:p>
    <w:p w14:paraId="61C07990" w14:textId="77777777" w:rsidR="005C2491" w:rsidRDefault="003B6EFB">
      <w:r>
        <w:t xml:space="preserve">paqriqdhi4miti# pari - dhi4m | </w:t>
      </w:r>
    </w:p>
    <w:p w14:paraId="30046F37" w14:textId="77777777" w:rsidR="005C2491" w:rsidRDefault="003B6EFB">
      <w:r>
        <w:t>26)</w:t>
      </w:r>
      <w:r>
        <w:tab/>
        <w:t>1.1.13.2(23)- paqryadha#4tthA2H | ag3nE$ | dEq3vaq |</w:t>
      </w:r>
    </w:p>
    <w:p w14:paraId="352B6C05" w14:textId="77777777" w:rsidR="005C2491" w:rsidRDefault="003B6EFB">
      <w:r>
        <w:lastRenderedPageBreak/>
        <w:t xml:space="preserve">paqryadha#4tthAq2 ag3nE &amp;g3nE# paqryadha#4tthA2H paqryadha#4tthAq2 ag3nE# dE3va dEq3vAg3nE# paqryadha#4tthA2H paqryadha#4tthAq2 ag3nE# dE3va | </w:t>
      </w:r>
    </w:p>
    <w:p w14:paraId="5DDBC9E4" w14:textId="77777777" w:rsidR="005C2491" w:rsidRDefault="003B6EFB">
      <w:r>
        <w:t>27)</w:t>
      </w:r>
      <w:r>
        <w:tab/>
        <w:t>1.1.13.2(23)- paqryadha#4tthA2H |</w:t>
      </w:r>
    </w:p>
    <w:p w14:paraId="53DD1402" w14:textId="77777777" w:rsidR="005C2491" w:rsidRDefault="003B6EFB">
      <w:r>
        <w:t xml:space="preserve">paqryadha#4tthAq2 iti# pari - adha#4tthA2H | </w:t>
      </w:r>
    </w:p>
    <w:p w14:paraId="635564F2" w14:textId="77777777" w:rsidR="005C2491" w:rsidRDefault="003B6EFB">
      <w:r>
        <w:t>28)</w:t>
      </w:r>
      <w:r>
        <w:tab/>
        <w:t>1.1.13.2(24)- ag3nE$ | d</w:t>
      </w:r>
      <w:r>
        <w:t>Eq3vaq | paqNiBi#4H |</w:t>
      </w:r>
    </w:p>
    <w:p w14:paraId="5E0E780C" w14:textId="77777777" w:rsidR="005C2491" w:rsidRDefault="003B6EFB">
      <w:r>
        <w:t xml:space="preserve">ag3nE# dE3va dEq3vAg3nE &amp;g3nE# dE3va paqNiBi#4H paqNiBi#4r dEq3vAg3nE &amp;g3nE# dE3va paqNiBi#4H | </w:t>
      </w:r>
    </w:p>
    <w:p w14:paraId="6C203FEB" w14:textId="77777777" w:rsidR="005C2491" w:rsidRDefault="003B6EFB">
      <w:r>
        <w:t>29)</w:t>
      </w:r>
      <w:r>
        <w:tab/>
        <w:t>1.1.13.2(25)- dEq3vaq | paqNiBi#4H | vIqyamA#NaH ||</w:t>
      </w:r>
    </w:p>
    <w:p w14:paraId="2C41193A" w14:textId="77777777" w:rsidR="005C2491" w:rsidRDefault="003B6EFB">
      <w:r>
        <w:t xml:space="preserve">dEq3vaq paqNiBi#4H paqNiBi#4r dE3va dE3va paqNiBi#4r vIqyamA#NO vIqyamA#NaH paqNiBi#4r dE3va dE3va paqNiBi#4r vIqyamA#NaH | </w:t>
      </w:r>
    </w:p>
    <w:p w14:paraId="58718D7A" w14:textId="77777777" w:rsidR="005C2491" w:rsidRDefault="003B6EFB">
      <w:r>
        <w:t>30)</w:t>
      </w:r>
      <w:r>
        <w:tab/>
        <w:t>1.1.13.2(26)- paqNiBi#4H | vIqyamA#NaH ||</w:t>
      </w:r>
    </w:p>
    <w:p w14:paraId="174D5F22" w14:textId="77777777" w:rsidR="005C2491" w:rsidRDefault="003B6EFB">
      <w:r>
        <w:t xml:space="preserve">paqNiBi#4r vIqyamA#NO vIqyamA#NaH paqNiBi#4H paqNiBi#4r vIqyamA#NaH | </w:t>
      </w:r>
    </w:p>
    <w:p w14:paraId="0E475EB7" w14:textId="77777777" w:rsidR="005C2491" w:rsidRDefault="003B6EFB">
      <w:r>
        <w:t>31)</w:t>
      </w:r>
      <w:r>
        <w:tab/>
        <w:t>1.1.13.2(2</w:t>
      </w:r>
      <w:r>
        <w:t>6)- paqNiBi#4H |</w:t>
      </w:r>
    </w:p>
    <w:p w14:paraId="63095145" w14:textId="77777777" w:rsidR="005C2491" w:rsidRDefault="003B6EFB">
      <w:r>
        <w:t xml:space="preserve">paqNiBiq4riti# paqNi - Biq4H | </w:t>
      </w:r>
    </w:p>
    <w:p w14:paraId="777FA625" w14:textId="77777777" w:rsidR="005C2491" w:rsidRDefault="003B6EFB">
      <w:r>
        <w:t>32)</w:t>
      </w:r>
      <w:r>
        <w:tab/>
        <w:t>1.1.13.2(27)- vIqyamA#NaH ||</w:t>
      </w:r>
    </w:p>
    <w:p w14:paraId="7715D0B9" w14:textId="77777777" w:rsidR="005C2491" w:rsidRDefault="003B6EFB">
      <w:r>
        <w:t xml:space="preserve">vIqyamA#Naq iti# vIqyamA#NaH | </w:t>
      </w:r>
    </w:p>
    <w:p w14:paraId="1AF55001" w14:textId="77777777" w:rsidR="005C2491" w:rsidRDefault="003B6EFB">
      <w:r>
        <w:t>33)</w:t>
      </w:r>
      <w:r>
        <w:tab/>
        <w:t>1.1.13.2(28)- tam | tEq | Eqtam |</w:t>
      </w:r>
    </w:p>
    <w:p w14:paraId="500B0783" w14:textId="77777777" w:rsidR="005C2491" w:rsidRDefault="003B6EFB">
      <w:r>
        <w:t xml:space="preserve">tam tE# tEq tam tam ta# Eqta mEqtam tEq tam tam ta# Eqtam | </w:t>
      </w:r>
    </w:p>
    <w:p w14:paraId="522BFB90" w14:textId="77777777" w:rsidR="005C2491" w:rsidRDefault="003B6EFB">
      <w:r>
        <w:t>34)</w:t>
      </w:r>
      <w:r>
        <w:tab/>
        <w:t>1.1.13.2(29)- tEq | Eqtam | anu# |</w:t>
      </w:r>
    </w:p>
    <w:p w14:paraId="7C5EAE62" w14:textId="77777777" w:rsidR="005C2491" w:rsidRDefault="003B6EFB">
      <w:r>
        <w:t xml:space="preserve">taq </w:t>
      </w:r>
      <w:r>
        <w:t xml:space="preserve">Eqta mEqtam tE# ta Eqta manvanvEqtam tE# ta Eqta manu# | </w:t>
      </w:r>
    </w:p>
    <w:p w14:paraId="5754D518" w14:textId="77777777" w:rsidR="005C2491" w:rsidRDefault="003B6EFB">
      <w:r>
        <w:t>35)</w:t>
      </w:r>
      <w:r>
        <w:tab/>
        <w:t>1.1.13.2(30)- Eqtam | anu# | jOSha$m |</w:t>
      </w:r>
    </w:p>
    <w:p w14:paraId="6C7FDE58" w14:textId="77777777" w:rsidR="005C2491" w:rsidRDefault="003B6EFB">
      <w:r>
        <w:t xml:space="preserve">Eqta manvanvEqta mEqta manuq jOShaqm jOShaq manvEqta mEqta manuq jOSha$m | </w:t>
      </w:r>
    </w:p>
    <w:p w14:paraId="0081D401" w14:textId="77777777" w:rsidR="005C2491" w:rsidRDefault="003B6EFB">
      <w:r>
        <w:t>36)</w:t>
      </w:r>
      <w:r>
        <w:tab/>
        <w:t>1.1.13.2(31)- anu# | jOSha$m | Baq4rAqmiq |</w:t>
      </w:r>
    </w:p>
    <w:p w14:paraId="0FAECB8F" w14:textId="77777777" w:rsidR="005C2491" w:rsidRDefault="003B6EFB">
      <w:r>
        <w:t>anuq jOShaqm jOShaq manvanuq jO</w:t>
      </w:r>
      <w:r>
        <w:t xml:space="preserve">Sha#m Ba4rAmi Ba4rAmiq jOShaq manvanuq jOSha#m Ba4rAmi | </w:t>
      </w:r>
    </w:p>
    <w:p w14:paraId="3FC3F256" w14:textId="77777777" w:rsidR="005C2491" w:rsidRDefault="003B6EFB">
      <w:r>
        <w:t>37)</w:t>
      </w:r>
      <w:r>
        <w:tab/>
        <w:t>1.1.13.2(32)- jOSha$m | Baq4rAqmiq | ~na |</w:t>
      </w:r>
    </w:p>
    <w:p w14:paraId="5B3493DC" w14:textId="77777777" w:rsidR="005C2491" w:rsidRDefault="003B6EFB">
      <w:r>
        <w:t xml:space="preserve">jOSha#m Ba4rAmi Ba4rAmiq jOShaqm jOSha#m Ba4rAmiq ~na ~na Ba#4rAmiq jOShaqm jOSha#m Ba4rAmiq ~na | </w:t>
      </w:r>
    </w:p>
    <w:p w14:paraId="0B195384" w14:textId="77777777" w:rsidR="005C2491" w:rsidRDefault="003B6EFB">
      <w:r>
        <w:lastRenderedPageBreak/>
        <w:t>38)</w:t>
      </w:r>
      <w:r>
        <w:tab/>
        <w:t>1.1.13.2(33)- Baq4rAqmiq | ~na | it |</w:t>
      </w:r>
    </w:p>
    <w:p w14:paraId="65A59457" w14:textId="77777777" w:rsidR="005C2491" w:rsidRDefault="003B6EFB">
      <w:r>
        <w:t>Baq4rAqmi</w:t>
      </w:r>
      <w:r>
        <w:t xml:space="preserve">q ~na ~na Ba#4rAmi Ba4rAmiq ~nE di3n ~na Ba#4rAmi Ba4rAmiq ~nE t | </w:t>
      </w:r>
    </w:p>
    <w:p w14:paraId="1C38BFF3" w14:textId="77777777" w:rsidR="005C2491" w:rsidRDefault="003B6EFB">
      <w:r>
        <w:t>39)</w:t>
      </w:r>
      <w:r>
        <w:tab/>
        <w:t>1.1.13.2(34)- ~na | it | EqShaH | (G4S-1.1-35)</w:t>
      </w:r>
    </w:p>
    <w:p w14:paraId="482887CC" w14:textId="77777777" w:rsidR="005C2491" w:rsidRDefault="003B6EFB">
      <w:r>
        <w:t xml:space="preserve">~nE di3n ~na ~nE dEq3Sha EqSha in ~na ~nE dEq3Sha | </w:t>
      </w:r>
    </w:p>
    <w:p w14:paraId="55EE71A1" w14:textId="77777777" w:rsidR="005C2491" w:rsidRDefault="003B6EFB">
      <w:r>
        <w:t>40)</w:t>
      </w:r>
      <w:r>
        <w:tab/>
        <w:t>1.1.13.2(35)- it | EqShaH | tvat | (G4S-1.1-35)</w:t>
      </w:r>
    </w:p>
    <w:p w14:paraId="378A0322" w14:textId="77777777" w:rsidR="005C2491" w:rsidRDefault="003B6EFB">
      <w:r>
        <w:t xml:space="preserve">idEq3Sha EqSha idi3dEq3Sha tvat tvadEq3Sha idi3dEq3Sha tvat | </w:t>
      </w:r>
    </w:p>
    <w:p w14:paraId="44A6FA6E" w14:textId="77777777" w:rsidR="005C2491" w:rsidRDefault="003B6EFB">
      <w:r>
        <w:t>41)</w:t>
      </w:r>
      <w:r>
        <w:tab/>
        <w:t>1.1.13.2(36)- EqShaH | tvat | aqpaqcEqtayA#tai | (G4S-1.1-35)</w:t>
      </w:r>
    </w:p>
    <w:p w14:paraId="54E227F3" w14:textId="77777777" w:rsidR="005C2491" w:rsidRDefault="003B6EFB">
      <w:r>
        <w:t xml:space="preserve">EqSha tvat tvadEq3Sha EqSha tvada#3pacEqtayA#tA apacEqtayA#taiq tvadEq3Sha EqSha tvada#3pacEqtayA#tai | </w:t>
      </w:r>
    </w:p>
    <w:p w14:paraId="032374E4" w14:textId="77777777" w:rsidR="005C2491" w:rsidRDefault="003B6EFB">
      <w:r>
        <w:t>42)</w:t>
      </w:r>
      <w:r>
        <w:tab/>
        <w:t>1.1.13.2(37)- tvat</w:t>
      </w:r>
      <w:r>
        <w:t xml:space="preserve"> | aqpaqcEqtayA#tai | yaqj~jasya# | (G4S-1.1-35)</w:t>
      </w:r>
    </w:p>
    <w:p w14:paraId="0247F99E" w14:textId="77777777" w:rsidR="005C2491" w:rsidRDefault="003B6EFB">
      <w:r>
        <w:t xml:space="preserve">tvada#3pacEqtayA#tA apacEqtayA#taiq tvat tvada#3pacEqtayA#tai yaqj~jasya# yaqj~jasyA#pacEqtayA#taiq tvat tvada#3pacEqtayA#tai yaqj~jasya# | </w:t>
      </w:r>
    </w:p>
    <w:p w14:paraId="1E3FCB04" w14:textId="77777777" w:rsidR="005C2491" w:rsidRDefault="003B6EFB">
      <w:r>
        <w:t>43)</w:t>
      </w:r>
      <w:r>
        <w:tab/>
        <w:t>1.1.13.2(38)- aqpaqcEqtayA#tai | yaqj~jasya# | pAtha#2H | (G4S</w:t>
      </w:r>
      <w:r>
        <w:t>-1.1-35)</w:t>
      </w:r>
    </w:p>
    <w:p w14:paraId="105C0DCD" w14:textId="77777777" w:rsidR="005C2491" w:rsidRDefault="003B6EFB">
      <w:r>
        <w:t xml:space="preserve">aqpaqcEqtayA#tai yaqj~jasya# yaqj~jasyA#pacEqtayA#tA apacEqtayA#tai yaqj~jasyaq pAthaq2H pAthO#2 yaqj~jasyA#pacEqtayA#tA apacEqtayA#tai yaqj~jasyaq pAtha#2H | </w:t>
      </w:r>
    </w:p>
    <w:p w14:paraId="368A29E5" w14:textId="77777777" w:rsidR="005C2491" w:rsidRDefault="003B6EFB">
      <w:r>
        <w:t>44)</w:t>
      </w:r>
      <w:r>
        <w:tab/>
        <w:t>1.1.13.2(38)- aqpaqcEqtayA#tai | (G4S-1.1-35)</w:t>
      </w:r>
    </w:p>
    <w:p w14:paraId="6D760769" w14:textId="77777777" w:rsidR="005C2491" w:rsidRDefault="003B6EFB">
      <w:r>
        <w:t>aqpaqcEqtayA#tAq itya#pa - cEqtayA#ta</w:t>
      </w:r>
      <w:r>
        <w:t xml:space="preserve">i | </w:t>
      </w:r>
    </w:p>
    <w:p w14:paraId="64074373" w14:textId="77777777" w:rsidR="005C2491" w:rsidRDefault="003B6EFB">
      <w:r>
        <w:t>45)</w:t>
      </w:r>
      <w:r>
        <w:tab/>
        <w:t>1.1.13.2(39)- yaqj~jasya# | pAtha#2H | upa# |</w:t>
      </w:r>
    </w:p>
    <w:p w14:paraId="05B379CF" w14:textId="77777777" w:rsidR="005C2491" w:rsidRDefault="003B6EFB">
      <w:r>
        <w:t xml:space="preserve">yaqj~jasyaq pAthaq2H pAthO#2 yaqj~jasya# yaqj~jasyaq pAthaq2 upOpaq pAthO#2 yaqj~jasya# yaqj~jasyaq pAthaq2 upa# | </w:t>
      </w:r>
    </w:p>
    <w:p w14:paraId="5154A44F" w14:textId="77777777" w:rsidR="005C2491" w:rsidRDefault="003B6EFB">
      <w:r>
        <w:t>46)</w:t>
      </w:r>
      <w:r>
        <w:tab/>
        <w:t>1.1.13.2(40)- pAtha#2H | upa# | sam |</w:t>
      </w:r>
    </w:p>
    <w:p w14:paraId="373047B0" w14:textId="77777777" w:rsidR="005C2491" w:rsidRDefault="003B6EFB">
      <w:r>
        <w:t>pAthaq2 upOpaq pAthaq2H pAthaq2 upaq sa(gm)</w:t>
      </w:r>
      <w:r>
        <w:t xml:space="preserve"> sa mupaq pAthaq2H pAthaq2 upaq sam | </w:t>
      </w:r>
    </w:p>
    <w:p w14:paraId="523AEE5F" w14:textId="77777777" w:rsidR="005C2491" w:rsidRDefault="003B6EFB">
      <w:r>
        <w:t>47)</w:t>
      </w:r>
      <w:r>
        <w:tab/>
        <w:t>1.1.13.2(41)- upa# | sam | iqtaqm |</w:t>
      </w:r>
    </w:p>
    <w:p w14:paraId="39D79EA2" w14:textId="77777777" w:rsidR="005C2491" w:rsidRDefault="003B6EFB">
      <w:r>
        <w:t xml:space="preserve">upaq sa(gm) sa mupOpaq sa mi#ta mitaq(gm)q sa mupOpaq sa mi#tam | </w:t>
      </w:r>
    </w:p>
    <w:p w14:paraId="1FED8AD0" w14:textId="77777777" w:rsidR="005C2491" w:rsidRDefault="003B6EFB">
      <w:r>
        <w:t>48)</w:t>
      </w:r>
      <w:r>
        <w:tab/>
        <w:t>1.1.13.2(42)- sam | iqtaqm | saq(gg)qsrAqvaBA#4gA3H |</w:t>
      </w:r>
    </w:p>
    <w:p w14:paraId="76F31EDB" w14:textId="77777777" w:rsidR="005C2491" w:rsidRDefault="003B6EFB">
      <w:r>
        <w:t>sa mi#ta mitaq(gm)q sa(gm) sa mi#ta(gm) sa(gg)srAqva</w:t>
      </w:r>
      <w:r>
        <w:t xml:space="preserve">BA#4gA3H sa(gg)srAqvaBA#4gA3 itaq(gm)q sa(gm) sa mi#ta(gm) sa(gg)srAqvaBA#4gA3H | </w:t>
      </w:r>
    </w:p>
    <w:p w14:paraId="67F3BAD5" w14:textId="77777777" w:rsidR="005C2491" w:rsidRDefault="003B6EFB">
      <w:r>
        <w:t>49)</w:t>
      </w:r>
      <w:r>
        <w:tab/>
        <w:t>1.1.13.2(43)- iqtaqm | saq(gg)qsrAqvaBA#4gA3H | sthaq2 |</w:t>
      </w:r>
    </w:p>
    <w:p w14:paraId="0C536036" w14:textId="77777777" w:rsidR="005C2491" w:rsidRDefault="003B6EFB">
      <w:r>
        <w:lastRenderedPageBreak/>
        <w:t>iqtaq(gm)q saq(gg)qsrAqvaBA#4gA3H sa(gg)srAqvaBA#4gA3 ita mita(gm) sa(gg)srAqvaBA#4gA3H stha2 stha2 sa(gg)srAqva</w:t>
      </w:r>
      <w:r>
        <w:t xml:space="preserve">BA#4gA3 ita mita(gm) sa(gg)srAqvaBA#4gA3H stha2 | </w:t>
      </w:r>
    </w:p>
    <w:p w14:paraId="759EC17E" w14:textId="77777777" w:rsidR="005C2491" w:rsidRDefault="003B6EFB">
      <w:r>
        <w:t>50)</w:t>
      </w:r>
      <w:r>
        <w:tab/>
        <w:t>1.1.13.2(44)- saq(gg)qsrAqvaBA#4gA3H | sthaq2 | iqShAH |</w:t>
      </w:r>
    </w:p>
    <w:p w14:paraId="667202B8" w14:textId="77777777" w:rsidR="005C2491" w:rsidRDefault="003B6EFB">
      <w:r>
        <w:t xml:space="preserve">saq(gg)qsrAqvaBA#4gA3H stha2 stha2 sa(gg)srAqvaBA#4gA3H sa(gg)srAqvaBA#4gA3H sthEq2 ShA iqShAH stha#2 sa(gg)srAqvaBA#4gA3H sa(gg)srAqvaBA#4gA3H </w:t>
      </w:r>
      <w:r>
        <w:t xml:space="preserve">sthEq2 ShAH | </w:t>
      </w:r>
    </w:p>
    <w:p w14:paraId="3EDF481A" w14:textId="77777777" w:rsidR="005C2491" w:rsidRDefault="003B6EFB">
      <w:r>
        <w:t>51)</w:t>
      </w:r>
      <w:r>
        <w:tab/>
        <w:t>1.1.13.2(44)- saq(gg)qsrAqvaBA#4gA3H |</w:t>
      </w:r>
    </w:p>
    <w:p w14:paraId="16DDDF92" w14:textId="77777777" w:rsidR="005C2491" w:rsidRDefault="003B6EFB">
      <w:r>
        <w:t xml:space="preserve">saq(gg)qsrAqvaBA#4gAq3 iti# sa(gg)srAqva - BAq4gAq3H | </w:t>
      </w:r>
    </w:p>
    <w:p w14:paraId="58D69A83" w14:textId="77777777" w:rsidR="005C2491" w:rsidRDefault="003B6EFB">
      <w:r>
        <w:t>52)</w:t>
      </w:r>
      <w:r>
        <w:tab/>
        <w:t>1.1.13.2(45)- sthaq2 | iqShAH | b3Ruqha~nta#H |</w:t>
      </w:r>
    </w:p>
    <w:p w14:paraId="3BF26F74" w14:textId="77777777" w:rsidR="005C2491" w:rsidRDefault="003B6EFB">
      <w:r>
        <w:t>sthEq2 ShA iqShAH stha#2 sthEq2 ShA b3Ruqha~ntO# b3Ruqha~nta# iqShAH stha#2 sthEq2 ShA b3R</w:t>
      </w:r>
      <w:r>
        <w:t xml:space="preserve">uqha~nta#H | </w:t>
      </w:r>
    </w:p>
    <w:p w14:paraId="5EAA8324" w14:textId="77777777" w:rsidR="005C2491" w:rsidRDefault="003B6EFB">
      <w:r>
        <w:t>53)</w:t>
      </w:r>
      <w:r>
        <w:tab/>
        <w:t>1.1.13.2(46)- iqShAH | b3Ruqha~nta#H | praqstaqrEqShThA2H |</w:t>
      </w:r>
    </w:p>
    <w:p w14:paraId="4E75D94A" w14:textId="77777777" w:rsidR="005C2491" w:rsidRDefault="003B6EFB">
      <w:r>
        <w:t xml:space="preserve">iqShA b3Ruqha~ntO# b3Ruqha~nta# iqShA iqShA b3Ruqha~nta#H prastarEqShThA2H pra#starEqShThA2 b3Ruqha~nta# iqShA iqShA b3Ruqha~nta#H prastarEqShThA2H | </w:t>
      </w:r>
    </w:p>
    <w:p w14:paraId="1A1DC43A" w14:textId="77777777" w:rsidR="005C2491" w:rsidRDefault="003B6EFB">
      <w:r>
        <w:t>54)</w:t>
      </w:r>
      <w:r>
        <w:tab/>
        <w:t>1.1.13.2(47)- b3Ruqha~n</w:t>
      </w:r>
      <w:r>
        <w:t>ta#H | praqstaqrEqShThA2H | baq3rq.hiqShada#3H |</w:t>
      </w:r>
    </w:p>
    <w:p w14:paraId="02FD9E78" w14:textId="77777777" w:rsidR="005C2491" w:rsidRDefault="003B6EFB">
      <w:r>
        <w:t xml:space="preserve">b3Ruqha~nta#H prastarEqShThA2H pra#starEqShThA2 b3Ruqha~ntO# b3Ruqha~nta#H prastarEqShThA2 ba#3r.hiqShadO#3 ba3r.hiqShada#3H prastarEqShThA2 b3Ruqha~ntO# b3Ruqha~nta#H prastarEqShThA2 ba#3r.hiqShada#3H | </w:t>
      </w:r>
    </w:p>
    <w:p w14:paraId="56B51A50" w14:textId="77777777" w:rsidR="005C2491" w:rsidRDefault="003B6EFB">
      <w:r>
        <w:t>55)</w:t>
      </w:r>
      <w:r>
        <w:tab/>
        <w:t>1.1.13.2(48)- praqstaqrEqShThA2H | baq3rq.hiqSh</w:t>
      </w:r>
      <w:r>
        <w:t>ada#3H | caq |</w:t>
      </w:r>
    </w:p>
    <w:p w14:paraId="7CBF5C28" w14:textId="77777777" w:rsidR="005C2491" w:rsidRDefault="003B6EFB">
      <w:r>
        <w:t xml:space="preserve">praqstaqrEqShThA2 ba#3r.hiqShadO#3 ba3r.hiqShada#3H prastarEqShThA2H pra#starEqShThA2 ba#3r.hiqShada#3Sca ca ba3r.hiqShada#3H prastarEqShThA2H pra#starEqShThA2 ba#3r.hiqShada#3Sca | </w:t>
      </w:r>
    </w:p>
    <w:p w14:paraId="543F6D5B" w14:textId="77777777" w:rsidR="005C2491" w:rsidRDefault="003B6EFB">
      <w:r>
        <w:t>56)</w:t>
      </w:r>
      <w:r>
        <w:tab/>
        <w:t>1.1.13.2(48)- praqstaqrEqShThA2H |</w:t>
      </w:r>
    </w:p>
    <w:p w14:paraId="20531B98" w14:textId="77777777" w:rsidR="005C2491" w:rsidRDefault="003B6EFB">
      <w:r>
        <w:t>praqstaqrEqShThA2 i</w:t>
      </w:r>
      <w:r>
        <w:t xml:space="preserve">ti# prastarE - sthA2H | </w:t>
      </w:r>
    </w:p>
    <w:p w14:paraId="2F566066" w14:textId="77777777" w:rsidR="005C2491" w:rsidRDefault="003B6EFB">
      <w:r>
        <w:t>57)</w:t>
      </w:r>
      <w:r>
        <w:tab/>
        <w:t>1.1.13.2(49)- baq3rq.hiqShada#3H | caq | dEq3vAH |</w:t>
      </w:r>
    </w:p>
    <w:p w14:paraId="1FBCFC27" w14:textId="77777777" w:rsidR="005C2491" w:rsidRDefault="003B6EFB">
      <w:r>
        <w:t xml:space="preserve">baq3rq.hiqShada#3Sca ca ba3r.hiqShadO#3 ba3r.hiqShada#3Sca dEq3vA dEq3vASca# ba3r.hiqShadO#3 ba3r.hiqShada#3Sca dEq3vAH | </w:t>
      </w:r>
    </w:p>
    <w:p w14:paraId="30222881" w14:textId="77777777" w:rsidR="005C2491" w:rsidRDefault="003B6EFB">
      <w:r>
        <w:t>58)</w:t>
      </w:r>
      <w:r>
        <w:tab/>
        <w:t>1.1.13.2(49)- baq3rq.hiqShada#3H |</w:t>
      </w:r>
    </w:p>
    <w:p w14:paraId="2978A984" w14:textId="77777777" w:rsidR="005C2491" w:rsidRDefault="003B6EFB">
      <w:r>
        <w:t>baq3rq.hiqShad</w:t>
      </w:r>
      <w:r>
        <w:t xml:space="preserve">aq3 iti# ba3r.hi - sada#3H | </w:t>
      </w:r>
    </w:p>
    <w:p w14:paraId="150BFFD4" w14:textId="77777777" w:rsidR="005C2491" w:rsidRDefault="003B6EFB">
      <w:r>
        <w:t>59)</w:t>
      </w:r>
      <w:r>
        <w:tab/>
        <w:t>1.1.13.2(50)- caq | dEq3vAH | iqmAm |</w:t>
      </w:r>
    </w:p>
    <w:p w14:paraId="08621773" w14:textId="77777777" w:rsidR="005C2491" w:rsidRDefault="003B6EFB">
      <w:r>
        <w:lastRenderedPageBreak/>
        <w:t xml:space="preserve">caq dEq3vA dEq3vASca# ca dEq3vA iqmA miqmAm dEq3vASca# ca dEq3vA iqmAm | </w:t>
      </w:r>
    </w:p>
    <w:p w14:paraId="362A496E" w14:textId="77777777" w:rsidR="005C2491" w:rsidRDefault="003B6EFB">
      <w:r>
        <w:t>1)</w:t>
      </w:r>
      <w:r>
        <w:tab/>
        <w:t>1.1.13.3(1)- dEq3vAH | iqmAm | vAca$m |</w:t>
      </w:r>
    </w:p>
    <w:p w14:paraId="0F4FD2B6" w14:textId="77777777" w:rsidR="005C2491" w:rsidRDefault="003B6EFB">
      <w:r>
        <w:t>dEq3vA iqmA miqmAm dEq3vA dEq3vA iqmAM ~MvAcaqM ~MvAca# miqmAm dEq3</w:t>
      </w:r>
      <w:r>
        <w:t xml:space="preserve">vA dEq3vA iqmAM ~MvAca$m | </w:t>
      </w:r>
    </w:p>
    <w:p w14:paraId="04534A1E" w14:textId="77777777" w:rsidR="005C2491" w:rsidRDefault="003B6EFB">
      <w:r>
        <w:t>2)</w:t>
      </w:r>
      <w:r>
        <w:tab/>
        <w:t>1.1.13.3(2)- iqmAm | vAca$m | aqBi4 |</w:t>
      </w:r>
    </w:p>
    <w:p w14:paraId="0A4F04A5" w14:textId="77777777" w:rsidR="005C2491" w:rsidRDefault="003B6EFB">
      <w:r>
        <w:t xml:space="preserve">iqmAM ~MvAcaqM ~MvAca# miqmA miqmAM ~MvAca# maqB4ya#Bi4 vAca# miqmA miqmAM ~MvAca# maqBi4 | </w:t>
      </w:r>
    </w:p>
    <w:p w14:paraId="1471D3B5" w14:textId="77777777" w:rsidR="005C2491" w:rsidRDefault="003B6EFB">
      <w:r>
        <w:t>3)</w:t>
      </w:r>
      <w:r>
        <w:tab/>
        <w:t>1.1.13.3(3)- vAca$m | aqBi4 | viSvE$ |</w:t>
      </w:r>
    </w:p>
    <w:p w14:paraId="6DD38F35" w14:textId="77777777" w:rsidR="005C2491" w:rsidRDefault="003B6EFB">
      <w:r>
        <w:t>vAca# maqB4ya#Bi4 vAcaqM ~MvAca# maqBi4 viSvEq viSvE</w:t>
      </w:r>
      <w:r>
        <w:t xml:space="preserve">q &amp;Bi4 vAcaqM ~MvAca# maqBi4 viSvE$ | </w:t>
      </w:r>
    </w:p>
    <w:p w14:paraId="6829D6E4" w14:textId="77777777" w:rsidR="005C2491" w:rsidRDefault="003B6EFB">
      <w:r>
        <w:t>4)</w:t>
      </w:r>
      <w:r>
        <w:tab/>
        <w:t>1.1.13.3(4)- aqBi4 | viSvE$ | g3RuqNa~nta#H |</w:t>
      </w:r>
    </w:p>
    <w:p w14:paraId="2825E5BC" w14:textId="77777777" w:rsidR="005C2491" w:rsidRDefault="003B6EFB">
      <w:r>
        <w:t xml:space="preserve">aqBi4 viSvEq viSvEq &amp;B4ya#Bi4 viSvE# g3RuqNa~ntO# g3RuqNa~ntOq viSvEq &amp;B4ya#Bi4 viSvE# g3RuqNa~nta#H | </w:t>
      </w:r>
    </w:p>
    <w:p w14:paraId="50EB2F45" w14:textId="77777777" w:rsidR="005C2491" w:rsidRDefault="003B6EFB">
      <w:r>
        <w:t>5)</w:t>
      </w:r>
      <w:r>
        <w:tab/>
        <w:t>1.1.13.3(5)- viSvE$ | g3RuqNa~nta#H | Aqsad3ya# |</w:t>
      </w:r>
    </w:p>
    <w:p w14:paraId="698138F7" w14:textId="77777777" w:rsidR="005C2491" w:rsidRDefault="003B6EFB">
      <w:r>
        <w:t>viSvE# g3Ru</w:t>
      </w:r>
      <w:r>
        <w:t xml:space="preserve">qNa~ntO# g3RuqNa~ntOq viSvEq viSvE# g3RuqNa~nta# Aqsad3yAqsad3ya# g3RuqNa~ntOq viSvEq viSvE# g3RuqNa~nta# Aqsad3ya# | </w:t>
      </w:r>
    </w:p>
    <w:p w14:paraId="1D733FD6" w14:textId="77777777" w:rsidR="005C2491" w:rsidRDefault="003B6EFB">
      <w:r>
        <w:t>6)</w:t>
      </w:r>
      <w:r>
        <w:tab/>
        <w:t>1.1.13.3(6)- g3RuqNa~nta#H | Aqsad3ya# | aqsminn |</w:t>
      </w:r>
    </w:p>
    <w:p w14:paraId="6964C1FE" w14:textId="77777777" w:rsidR="005C2491" w:rsidRDefault="003B6EFB">
      <w:r>
        <w:t>g3RuqNa~nta# Aqsad3yAqsad3ya# g3RuqNa~ntO# g3RuqNa~nta# Aqsad3yAqsmin ~naqsmin ~nAq</w:t>
      </w:r>
      <w:r>
        <w:t xml:space="preserve">sad3ya# g3RuqNa~ntO# g3RuqNa~nta# Aqsad3yAqsminn | </w:t>
      </w:r>
    </w:p>
    <w:p w14:paraId="59731187" w14:textId="77777777" w:rsidR="005C2491" w:rsidRDefault="003B6EFB">
      <w:r>
        <w:t>7)</w:t>
      </w:r>
      <w:r>
        <w:tab/>
        <w:t>1.1.13.3(7)- Aqsad3ya# | aqsminn | baq3rq.hiShi# |</w:t>
      </w:r>
    </w:p>
    <w:p w14:paraId="2E74433B" w14:textId="77777777" w:rsidR="005C2491" w:rsidRDefault="003B6EFB">
      <w:r>
        <w:t xml:space="preserve">Aqsad3yAqsmin ~naqsmin ~nAqsad3yAqsad3yAqsmin baq3rq.hiShi# baq3rq.hiShyaqsmin ~nAqsad3yAqsad3yAqsmin baq3rq.hiShi# | </w:t>
      </w:r>
    </w:p>
    <w:p w14:paraId="3D440A72" w14:textId="77777777" w:rsidR="005C2491" w:rsidRDefault="003B6EFB">
      <w:r>
        <w:t>8)</w:t>
      </w:r>
      <w:r>
        <w:tab/>
        <w:t>1.1.13.3(7)- Aqsad3ya# |</w:t>
      </w:r>
    </w:p>
    <w:p w14:paraId="76519359" w14:textId="77777777" w:rsidR="005C2491" w:rsidRDefault="003B6EFB">
      <w:r>
        <w:t>Aqs</w:t>
      </w:r>
      <w:r>
        <w:t xml:space="preserve">ad3yEtyA$ - sad3ya# | </w:t>
      </w:r>
    </w:p>
    <w:p w14:paraId="328EB8AA" w14:textId="77777777" w:rsidR="005C2491" w:rsidRDefault="003B6EFB">
      <w:r>
        <w:t>9)</w:t>
      </w:r>
      <w:r>
        <w:tab/>
        <w:t>1.1.13.3(8)- aqsminn | baq3rq.hiShi# | mAqdaq3yaqd3dh4vaqm |</w:t>
      </w:r>
    </w:p>
    <w:p w14:paraId="284F2B00" w14:textId="77777777" w:rsidR="005C2491" w:rsidRDefault="003B6EFB">
      <w:r>
        <w:t xml:space="preserve">aqsmin baq3rq.hiShi# baq3rq.hiShyaqsmin ~naqsmin baq3rq.hiShi# mAda3yad3dh4vam mAda3yad3dh4vam baq3rq.hiShyaqsmin ~naqsmin baq3rq.hiShi# mAda3yad3dh4vam | </w:t>
      </w:r>
    </w:p>
    <w:p w14:paraId="00315F4B" w14:textId="77777777" w:rsidR="005C2491" w:rsidRDefault="003B6EFB">
      <w:r>
        <w:t>10)</w:t>
      </w:r>
      <w:r>
        <w:tab/>
      </w:r>
      <w:r>
        <w:t>1.1.13.3(9)- baq3rq.hiShi# | mAqdaq3yaqd3dh4vaqm | aqg3nEH |</w:t>
      </w:r>
    </w:p>
    <w:p w14:paraId="01216DE2" w14:textId="77777777" w:rsidR="005C2491" w:rsidRDefault="003B6EFB">
      <w:r>
        <w:lastRenderedPageBreak/>
        <w:t xml:space="preserve">baq3rq.hiShi# mAda3yad3dh4vam mAda3yad3dh4vam baq3rq.hiShi# baq3rq.hiShi# mAda3yad3dh4va maqg3nEraqg3nEr mA#da3yad3dh4vam baq3rq.hiShi# baq3rq.hiShi# mAda3yad3dh4va maqg3nEH | </w:t>
      </w:r>
    </w:p>
    <w:p w14:paraId="7A811BF7" w14:textId="77777777" w:rsidR="005C2491" w:rsidRDefault="003B6EFB">
      <w:r>
        <w:t>11)</w:t>
      </w:r>
      <w:r>
        <w:tab/>
        <w:t xml:space="preserve">1.1.13.3(10)- </w:t>
      </w:r>
      <w:r>
        <w:t>mAqdaq3yaqd3dh4vaqm | aqg3nEH | vAqm |</w:t>
      </w:r>
    </w:p>
    <w:p w14:paraId="461AC908" w14:textId="77777777" w:rsidR="005C2491" w:rsidRDefault="003B6EFB">
      <w:r>
        <w:t xml:space="preserve">mAqdaq3yaqd3dh4vaq maqg3nEraqg3nEr mA#da3yad3dh4vam mAda3yad3dh4va maqg3nEr vA$M ~MvA maqg3nEr mA#da3yad3dh4vam mAda3yad3dh4va maqg3nEr vA$m | </w:t>
      </w:r>
    </w:p>
    <w:p w14:paraId="0C9EFF2B" w14:textId="77777777" w:rsidR="005C2491" w:rsidRDefault="003B6EFB">
      <w:r>
        <w:t>12)</w:t>
      </w:r>
      <w:r>
        <w:tab/>
        <w:t>1.1.13.3(11)- aqg3nEH | vAqm | apa#nnag3Ruhasya |</w:t>
      </w:r>
    </w:p>
    <w:p w14:paraId="4AAFBE22" w14:textId="77777777" w:rsidR="005C2491" w:rsidRDefault="003B6EFB">
      <w:r>
        <w:t>aqg3nEr vA$M ~MvA m</w:t>
      </w:r>
      <w:r>
        <w:t xml:space="preserve">aqg3nEraqg3nEr vAq mapa#nnag3RuhaqsyApa#nnag3Ruhasya vA maqg3nEraqg3nEr vAq mapa#nnag3Ruhasya | </w:t>
      </w:r>
    </w:p>
    <w:p w14:paraId="531DE9F4" w14:textId="77777777" w:rsidR="005C2491" w:rsidRDefault="003B6EFB">
      <w:r>
        <w:t>13)</w:t>
      </w:r>
      <w:r>
        <w:tab/>
        <w:t>1.1.13.3(12)- vAqm | apa#nnag3Ruhasya | sada#3si |</w:t>
      </w:r>
    </w:p>
    <w:p w14:paraId="3DA51A0C" w14:textId="77777777" w:rsidR="005C2491" w:rsidRDefault="003B6EFB">
      <w:r>
        <w:t>vAq mapa#nnag3RuhaqsyApa#nnag3Ruhasya vAM ~MvAq mapa#nnag3Ruhasyaq sada#3siq sadaq3syapa#nnag3Ruhasya vA</w:t>
      </w:r>
      <w:r>
        <w:t xml:space="preserve">M ~MvAq mapa#nnag3Ruhasyaq sada#3si | </w:t>
      </w:r>
    </w:p>
    <w:p w14:paraId="01E50120" w14:textId="77777777" w:rsidR="005C2491" w:rsidRDefault="003B6EFB">
      <w:r>
        <w:t>14)</w:t>
      </w:r>
      <w:r>
        <w:tab/>
        <w:t>1.1.13.3(13)- apa#nnag3Ruhasya | sada#3si | sAqdaq3yAqmiq |</w:t>
      </w:r>
    </w:p>
    <w:p w14:paraId="4968D608" w14:textId="77777777" w:rsidR="005C2491" w:rsidRDefault="003B6EFB">
      <w:r>
        <w:t>apa#nnag3Ruhasyaq sada#3siq sadaq3 syapa#nnag3RuhaqsyApa#nnag3Ruhasyaq sada#3si sAda3yAmi sAda3yAmiq sadaq3syapa#nnag3RuhaqsyApa#nnag3Ruhasyaq sada#3si s</w:t>
      </w:r>
      <w:r>
        <w:t xml:space="preserve">Ada3yAmi | </w:t>
      </w:r>
    </w:p>
    <w:p w14:paraId="55E7CD98" w14:textId="77777777" w:rsidR="005C2491" w:rsidRDefault="003B6EFB">
      <w:r>
        <w:t>15)</w:t>
      </w:r>
      <w:r>
        <w:tab/>
        <w:t>1.1.13.3(13)- apa#nnag3Ruhasya |</w:t>
      </w:r>
    </w:p>
    <w:p w14:paraId="38C72526" w14:textId="77777777" w:rsidR="005C2491" w:rsidRDefault="003B6EFB">
      <w:r>
        <w:t xml:space="preserve">apa#nnag3RuhaqsyEtyapa#nna - g3Ruqhaqsyaq | </w:t>
      </w:r>
    </w:p>
    <w:p w14:paraId="4AE8EFFB" w14:textId="77777777" w:rsidR="005C2491" w:rsidRDefault="003B6EFB">
      <w:r>
        <w:t>16)</w:t>
      </w:r>
      <w:r>
        <w:tab/>
        <w:t>1.1.13.3(14)- sada#3si | sAqdaq3yAqmiq | suqmnAya# |</w:t>
      </w:r>
    </w:p>
    <w:p w14:paraId="654B4D78" w14:textId="77777777" w:rsidR="005C2491" w:rsidRDefault="003B6EFB">
      <w:r>
        <w:t>sada#3si sAda3yAmi sAda3yAmiq sada#3siq sada#3si sAda3yAmi suqmnAya# suqmnAya# sAda3yAmiq sada#3siq sada#</w:t>
      </w:r>
      <w:r>
        <w:t xml:space="preserve">3si sAda3yAmi suqmnAya# | </w:t>
      </w:r>
    </w:p>
    <w:p w14:paraId="14E7D3E8" w14:textId="77777777" w:rsidR="005C2491" w:rsidRDefault="003B6EFB">
      <w:r>
        <w:t>17)</w:t>
      </w:r>
      <w:r>
        <w:tab/>
        <w:t>1.1.13.3(15)- sAqdaq3yAqmiq | suqmnAya# | suqmniqnIq |</w:t>
      </w:r>
    </w:p>
    <w:p w14:paraId="1CB9208F" w14:textId="77777777" w:rsidR="005C2491" w:rsidRDefault="003B6EFB">
      <w:r>
        <w:t xml:space="preserve">sAqdaq3yAqmiq suqmnAya# suqmnAya# sAda3yAmi sAda3yAmi suqmnAya# sumninI sumninI suqmnAya# sAda3yAmi sAda3yAmi suqmnAya# sumninI | </w:t>
      </w:r>
    </w:p>
    <w:p w14:paraId="0522C70C" w14:textId="77777777" w:rsidR="005C2491" w:rsidRDefault="003B6EFB">
      <w:r>
        <w:t>18)</w:t>
      </w:r>
      <w:r>
        <w:tab/>
        <w:t>1.1.13.3(16)- suqmnAya# | suqmniqnI</w:t>
      </w:r>
      <w:r>
        <w:t>q | suqmnE |</w:t>
      </w:r>
    </w:p>
    <w:p w14:paraId="223ADA92" w14:textId="77777777" w:rsidR="005C2491" w:rsidRDefault="003B6EFB">
      <w:r>
        <w:t xml:space="preserve">suqmnAya# sumninI sumninI suqmnAya# suqmnAya# sumninI suqmnE suqmnE su#mninI suqmnAya# suqmnAya# sumninI suqmnE | </w:t>
      </w:r>
    </w:p>
    <w:p w14:paraId="46DFEA41" w14:textId="77777777" w:rsidR="005C2491" w:rsidRDefault="003B6EFB">
      <w:r>
        <w:t>19)</w:t>
      </w:r>
      <w:r>
        <w:tab/>
        <w:t>1.1.13.3(17)- suqmniqnIq | suqmnE | mAq |</w:t>
      </w:r>
    </w:p>
    <w:p w14:paraId="172AA9F0" w14:textId="77777777" w:rsidR="005C2491" w:rsidRDefault="003B6EFB">
      <w:r>
        <w:t>suqmniqnIq suqmnE suqmnE su#mninI sumninI suqmnE mA# mA suqmnE su#mninI sumninI su</w:t>
      </w:r>
      <w:r>
        <w:t xml:space="preserve">qmnE mA$ | </w:t>
      </w:r>
    </w:p>
    <w:p w14:paraId="5AC62C5C" w14:textId="77777777" w:rsidR="005C2491" w:rsidRDefault="003B6EFB">
      <w:r>
        <w:lastRenderedPageBreak/>
        <w:t>20)</w:t>
      </w:r>
      <w:r>
        <w:tab/>
        <w:t>1.1.13.3(17)- suqmniqnIq |</w:t>
      </w:r>
    </w:p>
    <w:p w14:paraId="7FA0ACE5" w14:textId="77777777" w:rsidR="005C2491" w:rsidRDefault="003B6EFB">
      <w:r>
        <w:t xml:space="preserve">suqmniqnIq iti# sumninI | </w:t>
      </w:r>
    </w:p>
    <w:p w14:paraId="5215C779" w14:textId="77777777" w:rsidR="005C2491" w:rsidRDefault="003B6EFB">
      <w:r>
        <w:t>21)</w:t>
      </w:r>
      <w:r>
        <w:tab/>
        <w:t>1.1.13.3(18)- suqmnE | mAq | dhaq4ttaqm |</w:t>
      </w:r>
    </w:p>
    <w:p w14:paraId="28925795" w14:textId="77777777" w:rsidR="005C2491" w:rsidRDefault="003B6EFB">
      <w:r>
        <w:t xml:space="preserve">suqmnE mA# mA suqmnE suqmnE mA# dha4ttam dha4ttam mA suqmnE suqmnE mA# dha4ttam | </w:t>
      </w:r>
    </w:p>
    <w:p w14:paraId="1136B4D1" w14:textId="77777777" w:rsidR="005C2491" w:rsidRDefault="003B6EFB">
      <w:r>
        <w:t>22)</w:t>
      </w:r>
      <w:r>
        <w:tab/>
        <w:t>1.1.13.3(19)- mAq | dhaq4ttaqm | dhuq4ri |</w:t>
      </w:r>
    </w:p>
    <w:p w14:paraId="7AC3668D" w14:textId="77777777" w:rsidR="005C2491" w:rsidRDefault="003B6EFB">
      <w:r>
        <w:t xml:space="preserve">mAq dhaq4ttaqm dhaq4ttaqm mAq mAq dhaq4ttaqm dhuq4ri dhuq4ri dha#4ttam mA mA dha4ttam dhuq4ri | </w:t>
      </w:r>
    </w:p>
    <w:p w14:paraId="35422B01" w14:textId="77777777" w:rsidR="005C2491" w:rsidRDefault="003B6EFB">
      <w:r>
        <w:t>23)</w:t>
      </w:r>
      <w:r>
        <w:tab/>
        <w:t xml:space="preserve">1.1.13.3(20)- dhaq4ttaqm </w:t>
      </w:r>
      <w:r>
        <w:t>| dhuq4ri | dhuq4ryau$ |</w:t>
      </w:r>
    </w:p>
    <w:p w14:paraId="4678A1E6" w14:textId="77777777" w:rsidR="005C2491" w:rsidRDefault="003B6EFB">
      <w:r>
        <w:t xml:space="preserve">dhaq4ttaqm dhuq4ri dhuq4ri dha#4ttam dha4ttam dhuq4ri dhuq4ryau# dhuq4ryau# dhuq4ri dha#4ttam dha4ttam dhuq4ri dhuq4ryau$ | </w:t>
      </w:r>
    </w:p>
    <w:p w14:paraId="1CE7DAE9" w14:textId="77777777" w:rsidR="005C2491" w:rsidRDefault="003B6EFB">
      <w:r>
        <w:t>24)</w:t>
      </w:r>
      <w:r>
        <w:tab/>
        <w:t>1.1.13.3(21)- dhuq4ri | dhuq4ryau$ | pAqtaqm |</w:t>
      </w:r>
    </w:p>
    <w:p w14:paraId="05C5D4C5" w14:textId="77777777" w:rsidR="005C2491" w:rsidRDefault="003B6EFB">
      <w:r>
        <w:t xml:space="preserve">dhuq4ri dhuq4ryau# dhuq4ryau# dhuq4ri dhuq4ri dhuq4ryau# pAtam pAtam dhuq4ryau# dhuq4ri dhuq4ri dhuq4ryau# pAtam | </w:t>
      </w:r>
    </w:p>
    <w:p w14:paraId="11803EEB" w14:textId="77777777" w:rsidR="005C2491" w:rsidRDefault="003B6EFB">
      <w:r>
        <w:t>25)</w:t>
      </w:r>
      <w:r>
        <w:tab/>
        <w:t>1.1.13.3(22)- dhuq4ryau$ | pAqtaqm | ag3nE$ |</w:t>
      </w:r>
    </w:p>
    <w:p w14:paraId="7FFA7D6E" w14:textId="77777777" w:rsidR="005C2491" w:rsidRDefault="003B6EFB">
      <w:r>
        <w:t>dhuq4ryau# pAtam pAtam dhuq4ryau# dhuq4ryau# pAtaq mag3nE &amp;g3nE# pAtam dhuq4ryau# dhuq4rya</w:t>
      </w:r>
      <w:r>
        <w:t xml:space="preserve">u# pAtaq mag3nE$ | </w:t>
      </w:r>
    </w:p>
    <w:p w14:paraId="47AAF0C7" w14:textId="77777777" w:rsidR="005C2491" w:rsidRDefault="003B6EFB">
      <w:r>
        <w:t>26)</w:t>
      </w:r>
      <w:r>
        <w:tab/>
        <w:t>1.1.13.3(23)- pAqtaqm | ag3nE$ | aqdaq3b3dhAq4yOq |</w:t>
      </w:r>
    </w:p>
    <w:p w14:paraId="03E3DA0A" w14:textId="77777777" w:rsidR="005C2491" w:rsidRDefault="003B6EFB">
      <w:r>
        <w:t xml:space="preserve">pAqtaq mag3nE &amp;g3nE# pAtam pAtaq mag3nE# &amp;da3b3dhA4yO ada3b3dhA4yOq ag3nE# pAtam pAtaq mag3nE# &amp;da3b3dhA4yO | </w:t>
      </w:r>
    </w:p>
    <w:p w14:paraId="573059A5" w14:textId="77777777" w:rsidR="005C2491" w:rsidRDefault="003B6EFB">
      <w:r>
        <w:t>27)</w:t>
      </w:r>
      <w:r>
        <w:tab/>
        <w:t>1.1.13.3(24)- ag3nE$ | aqdaq3b3dhAq4yOq | aqSIqtaqtaqnOq | (G4S-1</w:t>
      </w:r>
      <w:r>
        <w:t>.1-36)</w:t>
      </w:r>
    </w:p>
    <w:p w14:paraId="74EBE8A1" w14:textId="77777777" w:rsidR="005C2491" w:rsidRDefault="003B6EFB">
      <w:r>
        <w:t xml:space="preserve">ag3nE# &amp;da3b3dhA4yO ada3b3dhA4yOq ag3nE &amp;g3nE# &amp;da3b3dhA4yO aSItatanO aSItatanO ada3b3dhA4yOq ag3nE &amp;g3nE# &amp;da3b3dhA4yO aSItatanO | </w:t>
      </w:r>
    </w:p>
    <w:p w14:paraId="19485297" w14:textId="77777777" w:rsidR="005C2491" w:rsidRDefault="003B6EFB">
      <w:r>
        <w:t>P2B4 - [G4S - (ada3b3dhA4yO &amp;da3b3dhA4yO aSItatanO aSItatanO ada3b3dhA4yO &amp;g3nE &amp;g3nE)]</w:t>
      </w:r>
    </w:p>
    <w:p w14:paraId="06952621" w14:textId="77777777" w:rsidR="005C2491" w:rsidRDefault="003B6EFB">
      <w:r>
        <w:t>28)</w:t>
      </w:r>
      <w:r>
        <w:tab/>
        <w:t>1.1.13.3(25)- aqdaq3b3dh</w:t>
      </w:r>
      <w:r>
        <w:t>Aq4yOq | aqSIqtaqtaqnOq | pAqhi | (J2M-34,G4S-1.1-36)</w:t>
      </w:r>
    </w:p>
    <w:p w14:paraId="22E4671A" w14:textId="77777777" w:rsidR="005C2491" w:rsidRDefault="003B6EFB">
      <w:r>
        <w:t xml:space="preserve">aqdaq3b3dhAq4yOq aqSIqtaqtaqnOq aqSIqtaqtaqnOq aqdaq3b3dhAq4yOq aqdaq3b3dhAq4yOq aqSIqtaqtaqnOq pAqhi pAqhya#SItatanO ada3b3dhA4yO ada3b3dhA4yO aSItatanO pAqhi | </w:t>
      </w:r>
    </w:p>
    <w:p w14:paraId="2F54233E" w14:textId="77777777" w:rsidR="005C2491" w:rsidRDefault="003B6EFB">
      <w:r>
        <w:t>29)</w:t>
      </w:r>
      <w:r>
        <w:tab/>
        <w:t>1.1.13.3(25)- aqdaq3b3dhAq4yOq | (J</w:t>
      </w:r>
      <w:r>
        <w:t>2M-34,G4S-1.1-36)</w:t>
      </w:r>
    </w:p>
    <w:p w14:paraId="49D8D059" w14:textId="77777777" w:rsidR="005C2491" w:rsidRDefault="003B6EFB">
      <w:r>
        <w:lastRenderedPageBreak/>
        <w:t xml:space="preserve">aqdaq3b3dhAq4yOq itya#da3b3dha4 - AqyOq | </w:t>
      </w:r>
    </w:p>
    <w:p w14:paraId="1DBDC378" w14:textId="77777777" w:rsidR="005C2491" w:rsidRDefault="003B6EFB">
      <w:r>
        <w:t>30)</w:t>
      </w:r>
      <w:r>
        <w:tab/>
        <w:t>1.1.13.3(26)- aqSIqtaqtaqnOq | pAqhi | mAq | (J2M-34,G4S-1.1-36)</w:t>
      </w:r>
    </w:p>
    <w:p w14:paraId="1400A3F8" w14:textId="77777777" w:rsidR="005C2491" w:rsidRDefault="003B6EFB">
      <w:r>
        <w:t xml:space="preserve">aqSIqtaqtaqnOq pAqhi pAqhya#SItatanO aSItatanO pAqhi mA# mA pAqhya#SItatanO aSItatanO pAqhi mA$ | </w:t>
      </w:r>
    </w:p>
    <w:p w14:paraId="779F1E9B" w14:textId="77777777" w:rsidR="005C2491" w:rsidRDefault="003B6EFB">
      <w:r>
        <w:t>31)</w:t>
      </w:r>
      <w:r>
        <w:tab/>
        <w:t>1.1.13.3(26)- aqSIqtaqt</w:t>
      </w:r>
      <w:r>
        <w:t>aqnOq | (J2M-34,G4S-1.1-36)</w:t>
      </w:r>
    </w:p>
    <w:p w14:paraId="2E662562" w14:textId="77777777" w:rsidR="005C2491" w:rsidRDefault="003B6EFB">
      <w:r>
        <w:t xml:space="preserve">aqSIqtaqtaqnOq itya#Sita - taqnOq | </w:t>
      </w:r>
    </w:p>
    <w:p w14:paraId="1FB4EADC" w14:textId="77777777" w:rsidR="005C2491" w:rsidRDefault="003B6EFB">
      <w:r>
        <w:t>32)</w:t>
      </w:r>
      <w:r>
        <w:tab/>
        <w:t>1.1.13.3(27)- pAqhi | mAq | aqd3ya |</w:t>
      </w:r>
    </w:p>
    <w:p w14:paraId="7AA2AD9F" w14:textId="77777777" w:rsidR="005C2491" w:rsidRDefault="003B6EFB">
      <w:r>
        <w:t xml:space="preserve">pAqhi mA# mA pAqhi pAqhi mAq &amp;d3yAd3ya mA# pAqhi pAqhi mAq &amp;d3ya | </w:t>
      </w:r>
    </w:p>
    <w:p w14:paraId="4DEB9357" w14:textId="77777777" w:rsidR="005C2491" w:rsidRDefault="003B6EFB">
      <w:r>
        <w:t>33)</w:t>
      </w:r>
      <w:r>
        <w:tab/>
        <w:t>1.1.13.3(28)- mAq | aqd3ya | diq3vaH |</w:t>
      </w:r>
    </w:p>
    <w:p w14:paraId="61803DB4" w14:textId="77777777" w:rsidR="005C2491" w:rsidRDefault="003B6EFB">
      <w:r>
        <w:t>mAq &amp;d3yAd3ya mA# mAq &amp;d3ya diq3vO diq3</w:t>
      </w:r>
      <w:r>
        <w:t xml:space="preserve">vO$ &amp;d3ya mA# mAq &amp;d3ya diq3vaH | </w:t>
      </w:r>
    </w:p>
    <w:p w14:paraId="0FCC1F13" w14:textId="77777777" w:rsidR="005C2491" w:rsidRDefault="003B6EFB">
      <w:r>
        <w:t>34)</w:t>
      </w:r>
      <w:r>
        <w:tab/>
        <w:t>1.1.13.3(29)- aqd3ya | diq3vaH | pAqhi |</w:t>
      </w:r>
    </w:p>
    <w:p w14:paraId="24D0D8F9" w14:textId="77777777" w:rsidR="005C2491" w:rsidRDefault="003B6EFB">
      <w:r>
        <w:t xml:space="preserve">aqd3ya diq3vO diq3vO$ &amp;d3yAd3ya diq3vaH pAqhi pAqhi diq3vO$ &amp;d3yAd3ya diq3vaH pAqhi | </w:t>
      </w:r>
    </w:p>
    <w:p w14:paraId="7B207D5A" w14:textId="77777777" w:rsidR="005C2491" w:rsidRDefault="003B6EFB">
      <w:r>
        <w:t>35)</w:t>
      </w:r>
      <w:r>
        <w:tab/>
        <w:t>1.1.13.3(30)- diq3vaH | pAqhi | prasi#tyai |</w:t>
      </w:r>
    </w:p>
    <w:p w14:paraId="2875EF0A" w14:textId="77777777" w:rsidR="005C2491" w:rsidRDefault="003B6EFB">
      <w:r>
        <w:t>diq3vaH pAqhi pAqhi diq3vO diq3vaH pAqhi</w:t>
      </w:r>
      <w:r>
        <w:t xml:space="preserve"> prasi#tyaiq prasi#tyai pAqhi diq3vO diq3vaH pAqhi prasi#tyai | </w:t>
      </w:r>
    </w:p>
    <w:p w14:paraId="4F602A86" w14:textId="77777777" w:rsidR="005C2491" w:rsidRDefault="003B6EFB">
      <w:r>
        <w:t>36)</w:t>
      </w:r>
      <w:r>
        <w:tab/>
        <w:t>1.1.13.3(31)- pAqhi | prasi#tyai | pAqhi |</w:t>
      </w:r>
    </w:p>
    <w:p w14:paraId="374C32FE" w14:textId="77777777" w:rsidR="005C2491" w:rsidRDefault="003B6EFB">
      <w:r>
        <w:t xml:space="preserve">pAqhi prasi#tyaiq prasi#tyai pAqhi pAqhi prasi#tyai pAqhi pAqhi prasi#tyai pAqhi pAqhi prasi#tyai pAqhi | </w:t>
      </w:r>
    </w:p>
    <w:p w14:paraId="014D0BBA" w14:textId="77777777" w:rsidR="005C2491" w:rsidRDefault="003B6EFB">
      <w:r>
        <w:t>37)</w:t>
      </w:r>
      <w:r>
        <w:tab/>
        <w:t xml:space="preserve">1.1.13.3(32)- prasi#tyai | pAqhi </w:t>
      </w:r>
      <w:r>
        <w:t>| du3ri#ShTyai |</w:t>
      </w:r>
    </w:p>
    <w:p w14:paraId="03C77CB2" w14:textId="77777777" w:rsidR="005C2491" w:rsidRDefault="003B6EFB">
      <w:r>
        <w:t xml:space="preserve">prasi#tyai pAqhi pAqhi prasi#tyaiq prasi#tyai pAqhi du3ri#ShTyaiq du3ri#ShTyai pAqhi prasi#tyaiq prasi#tyai pAqhi du3ri#ShTyai | </w:t>
      </w:r>
    </w:p>
    <w:p w14:paraId="17076CE5" w14:textId="77777777" w:rsidR="005C2491" w:rsidRDefault="003B6EFB">
      <w:r>
        <w:t>38)</w:t>
      </w:r>
      <w:r>
        <w:tab/>
        <w:t>1.1.13.3(32)- prasi#tyai |</w:t>
      </w:r>
    </w:p>
    <w:p w14:paraId="12E93CF5" w14:textId="77777777" w:rsidR="005C2491" w:rsidRDefault="003B6EFB">
      <w:r>
        <w:t xml:space="preserve">prasi#tyAq itiq pra - siqtyaiq | </w:t>
      </w:r>
    </w:p>
    <w:p w14:paraId="18D43A36" w14:textId="77777777" w:rsidR="005C2491" w:rsidRDefault="003B6EFB">
      <w:r>
        <w:t>39)</w:t>
      </w:r>
      <w:r>
        <w:tab/>
        <w:t xml:space="preserve">1.1.13.3(33)- pAqhi | </w:t>
      </w:r>
      <w:r>
        <w:t>du3ri#ShTyai | pAqhi |</w:t>
      </w:r>
    </w:p>
    <w:p w14:paraId="20C9DFEC" w14:textId="77777777" w:rsidR="005C2491" w:rsidRDefault="003B6EFB">
      <w:r>
        <w:t xml:space="preserve">pAqhi du3ri#ShTyaiq du3ri#ShTyai pAqhi pAqhi du3ri#ShTyai pAqhi pAqhi du3ri#ShTyai pAqhi pAqhi du3ri#ShTyai pAqhi | </w:t>
      </w:r>
    </w:p>
    <w:p w14:paraId="7BA03681" w14:textId="77777777" w:rsidR="005C2491" w:rsidRDefault="003B6EFB">
      <w:r>
        <w:t>40)</w:t>
      </w:r>
      <w:r>
        <w:tab/>
        <w:t>1.1.13.3(34)- du3ri#ShTyai | pAqhi | duq3raqd3maqnyai |</w:t>
      </w:r>
    </w:p>
    <w:p w14:paraId="4C57FA1C" w14:textId="77777777" w:rsidR="005C2491" w:rsidRDefault="003B6EFB">
      <w:r>
        <w:lastRenderedPageBreak/>
        <w:t>du3ri#ShTyai pAqhi pAqhi du3ri#ShTyaiq du3ri#ShTyai pAqh</w:t>
      </w:r>
      <w:r>
        <w:t xml:space="preserve">i du#3rad3maqnyai du#3rad3maqnyai pAqhi du3ri#ShTyaiq du3ri#ShTyai pAqhi du#3rad3maqnyai | </w:t>
      </w:r>
    </w:p>
    <w:p w14:paraId="6622D8C4" w14:textId="77777777" w:rsidR="005C2491" w:rsidRDefault="003B6EFB">
      <w:r>
        <w:t>41)</w:t>
      </w:r>
      <w:r>
        <w:tab/>
        <w:t>1.1.13.3(34)- du3ri#ShTyai |</w:t>
      </w:r>
    </w:p>
    <w:p w14:paraId="61E2B3D0" w14:textId="77777777" w:rsidR="005C2491" w:rsidRDefault="003B6EFB">
      <w:r>
        <w:t xml:space="preserve">du3ri#ShTyAq itiq du3H - iqShTyaiq | </w:t>
      </w:r>
    </w:p>
    <w:p w14:paraId="51191FE2" w14:textId="77777777" w:rsidR="005C2491" w:rsidRDefault="003B6EFB">
      <w:r>
        <w:t>42)</w:t>
      </w:r>
      <w:r>
        <w:tab/>
        <w:t>1.1.13.3(35)- pAqhi | duq3raqd3maqnyai | pAqhi |</w:t>
      </w:r>
    </w:p>
    <w:p w14:paraId="4BE8FB77" w14:textId="77777777" w:rsidR="005C2491" w:rsidRDefault="003B6EFB">
      <w:r>
        <w:t>pAqhi du#3rad3maqnyai du#3rad3maqnyai pA</w:t>
      </w:r>
      <w:r>
        <w:t xml:space="preserve">qhi pAqhi du#3rad3maqnyai pAqhi pAqhi du#3rad3maqnyai pAqhi pAqhi du#3rad3maqnyai pAqhi | </w:t>
      </w:r>
    </w:p>
    <w:p w14:paraId="4403E051" w14:textId="77777777" w:rsidR="005C2491" w:rsidRDefault="003B6EFB">
      <w:r>
        <w:t>43)</w:t>
      </w:r>
      <w:r>
        <w:tab/>
        <w:t>1.1.13.3(36)- duq3raqd3maqnyai | pAqhi | du3Sca#ritAt |</w:t>
      </w:r>
    </w:p>
    <w:p w14:paraId="63C16654" w14:textId="77777777" w:rsidR="005C2491" w:rsidRDefault="003B6EFB">
      <w:r>
        <w:t>duq3raqd3maqnyai pAqhi pAqhi du#3rad3maqnyai du#3rad3maqnyai pAqhi du3Sca#ritAqd3 du3Sca#ritAt pAqhi du#3</w:t>
      </w:r>
      <w:r>
        <w:t xml:space="preserve">rad3maqnyai du#3rad3maqnyai pAqhi du3Sca#ritAt | </w:t>
      </w:r>
    </w:p>
    <w:p w14:paraId="0D7F9BBB" w14:textId="77777777" w:rsidR="005C2491" w:rsidRDefault="003B6EFB">
      <w:r>
        <w:t>44)</w:t>
      </w:r>
      <w:r>
        <w:tab/>
        <w:t>1.1.13.3(36)- duq3raqd3maqnyai |</w:t>
      </w:r>
    </w:p>
    <w:p w14:paraId="73860808" w14:textId="77777777" w:rsidR="005C2491" w:rsidRDefault="003B6EFB">
      <w:r>
        <w:t xml:space="preserve">duq3raqd3maqnyA iti# du3H - aqd3maqnyai | </w:t>
      </w:r>
    </w:p>
    <w:p w14:paraId="77EF1676" w14:textId="77777777" w:rsidR="005C2491" w:rsidRDefault="003B6EFB">
      <w:r>
        <w:t>45)</w:t>
      </w:r>
      <w:r>
        <w:tab/>
        <w:t>1.1.13.3(37)- pAqhi | du3Sca#ritAt | avi#Sham |</w:t>
      </w:r>
    </w:p>
    <w:p w14:paraId="2A3D9AF0" w14:textId="77777777" w:rsidR="005C2491" w:rsidRDefault="003B6EFB">
      <w:r>
        <w:t xml:space="preserve">pAqhi du3Sca#ritAqd3 du3Sca#ritAt pAqhi pAqhi du3Sca#ritAqda3vi#Shaq mavi#Shaqm du3Sca#ritAt pAqhi pAqhi du3Sca#ritAqda3vi#Sham | </w:t>
      </w:r>
    </w:p>
    <w:p w14:paraId="186DBC96" w14:textId="77777777" w:rsidR="005C2491" w:rsidRDefault="003B6EFB">
      <w:r>
        <w:t>46)</w:t>
      </w:r>
      <w:r>
        <w:tab/>
        <w:t>1.1.13.3(38)- du3Sca#ritAt | avi#Sham | ~naqH |</w:t>
      </w:r>
    </w:p>
    <w:p w14:paraId="44E88056" w14:textId="77777777" w:rsidR="005C2491" w:rsidRDefault="003B6EFB">
      <w:r>
        <w:t>du3Sca#ritAqda3vi#Shaq mavi#Shaqm du3Sca#ritAqd3 du3Sca#ritAqda3vi#ShannO</w:t>
      </w:r>
      <w:r>
        <w:t xml:space="preserve">q ~nO &amp;vi#Shaqm du3Sca#ritAqd3 du3Sca#ritAqda3vi#ShannaH | </w:t>
      </w:r>
    </w:p>
    <w:p w14:paraId="269045C6" w14:textId="77777777" w:rsidR="005C2491" w:rsidRDefault="003B6EFB">
      <w:r>
        <w:t>47)</w:t>
      </w:r>
      <w:r>
        <w:tab/>
        <w:t>1.1.13.3(38)- du3Sca#ritAt |</w:t>
      </w:r>
    </w:p>
    <w:p w14:paraId="07D1914D" w14:textId="77777777" w:rsidR="005C2491" w:rsidRDefault="003B6EFB">
      <w:r>
        <w:t xml:space="preserve">du3Sca#ritAqdi3tiq du3H - caqriqtAqt | </w:t>
      </w:r>
    </w:p>
    <w:p w14:paraId="0DBFFEAF" w14:textId="77777777" w:rsidR="005C2491" w:rsidRDefault="003B6EFB">
      <w:r>
        <w:t>48)</w:t>
      </w:r>
      <w:r>
        <w:tab/>
        <w:t>1.1.13.3(39)- avi#Sham | ~naqH | piqtum |</w:t>
      </w:r>
    </w:p>
    <w:p w14:paraId="199A2C89" w14:textId="77777777" w:rsidR="005C2491" w:rsidRDefault="003B6EFB">
      <w:r>
        <w:t>avi#ShannOq ~nO &amp;vi#Shaq mavi#ShannaH piqtum piqtunnO &amp;vi#Shaq mavi#ShannaH p</w:t>
      </w:r>
      <w:r>
        <w:t xml:space="preserve">iqtum | </w:t>
      </w:r>
    </w:p>
    <w:p w14:paraId="4AAB36A5" w14:textId="77777777" w:rsidR="005C2491" w:rsidRDefault="003B6EFB">
      <w:r>
        <w:t>49)</w:t>
      </w:r>
      <w:r>
        <w:tab/>
        <w:t>1.1.13.3(40)- ~naqH | piqtum | kRuqNuq |</w:t>
      </w:r>
    </w:p>
    <w:p w14:paraId="255C3E98" w14:textId="77777777" w:rsidR="005C2491" w:rsidRDefault="003B6EFB">
      <w:r>
        <w:t xml:space="preserve">~naqH piqtum piqtunnO# ~naH piqtum kRu#Nu kRuNu piqtunnO# ~naH piqtum kRu#Nu | </w:t>
      </w:r>
    </w:p>
    <w:p w14:paraId="5EDA2136" w14:textId="77777777" w:rsidR="005C2491" w:rsidRDefault="003B6EFB">
      <w:r>
        <w:t>50)</w:t>
      </w:r>
      <w:r>
        <w:tab/>
        <w:t>1.1.13.3(41)- piqtum | kRuqNuq | suqShadA$3 |</w:t>
      </w:r>
    </w:p>
    <w:p w14:paraId="71390635" w14:textId="77777777" w:rsidR="005C2491" w:rsidRDefault="003B6EFB">
      <w:r>
        <w:t>piqtum kRu#Nu kRuNu piqtum piqtum kRu#Nu suqShadA#3 suqShadA#3 kRuNu piq</w:t>
      </w:r>
      <w:r>
        <w:t xml:space="preserve">tum piqtum kRu#Nu suqShadA$3 | </w:t>
      </w:r>
    </w:p>
    <w:p w14:paraId="33B0072E" w14:textId="77777777" w:rsidR="005C2491" w:rsidRDefault="003B6EFB">
      <w:r>
        <w:lastRenderedPageBreak/>
        <w:t>51)</w:t>
      </w:r>
      <w:r>
        <w:tab/>
        <w:t>1.1.13.3(42)- kRuqNuq | suqShadA$3 | yOni$m |</w:t>
      </w:r>
    </w:p>
    <w:p w14:paraId="03104728" w14:textId="77777777" w:rsidR="005C2491" w:rsidRDefault="003B6EFB">
      <w:r>
        <w:t xml:space="preserve">kRuqNuq suqShadA#3 suqShadA#3 kRuNu kRuNu suqShadAq3 yOniqM ~MyOni(gm)# suqShadA#3 kRuNu kRuNu suqShadAq3 yOni$m | </w:t>
      </w:r>
    </w:p>
    <w:p w14:paraId="22867C09" w14:textId="77777777" w:rsidR="005C2491" w:rsidRDefault="003B6EFB">
      <w:r>
        <w:t>52)</w:t>
      </w:r>
      <w:r>
        <w:tab/>
        <w:t>1.1.13.3(43)- suqShadA$3 | yOni$m | svAhA$ |</w:t>
      </w:r>
    </w:p>
    <w:p w14:paraId="1C512916" w14:textId="77777777" w:rsidR="005C2491" w:rsidRDefault="003B6EFB">
      <w:r>
        <w:t>suqShadAq</w:t>
      </w:r>
      <w:r>
        <w:t xml:space="preserve">3 yOniqM ~MyOni(gm)# suqShadA#3 suqShadAq3 yOniq(gg)q svAhAq svAhAq yOni(gm)# suqShadA#3 suqShadAq3 yOniq(gg)q svAhA$ | </w:t>
      </w:r>
    </w:p>
    <w:p w14:paraId="70A1E3DE" w14:textId="77777777" w:rsidR="005C2491" w:rsidRDefault="003B6EFB">
      <w:r>
        <w:t>53)</w:t>
      </w:r>
      <w:r>
        <w:tab/>
        <w:t>1.1.13.3(43)- suqShadA$3 |</w:t>
      </w:r>
    </w:p>
    <w:p w14:paraId="0DAFA24E" w14:textId="77777777" w:rsidR="005C2491" w:rsidRDefault="003B6EFB">
      <w:r>
        <w:t xml:space="preserve">suqShadE3ti# su - sadA$3 | </w:t>
      </w:r>
    </w:p>
    <w:p w14:paraId="25F2381E" w14:textId="77777777" w:rsidR="005C2491" w:rsidRDefault="003B6EFB">
      <w:r>
        <w:t>54)</w:t>
      </w:r>
      <w:r>
        <w:tab/>
        <w:t>1.1.13.3(44)- yOni$m | svAhA$ | dE3vA$H |</w:t>
      </w:r>
    </w:p>
    <w:p w14:paraId="585FB010" w14:textId="77777777" w:rsidR="005C2491" w:rsidRDefault="003B6EFB">
      <w:r>
        <w:t xml:space="preserve">yOniq(gg)q svAhAq svAhAq yOniqM ~MyOniq(gg)q svAhAq dE3vAq dE3vAqH svAhAq yOniqM ~MyOniq(gg)q svAhAq dE3vA$H | </w:t>
      </w:r>
    </w:p>
    <w:p w14:paraId="69F2357E" w14:textId="77777777" w:rsidR="005C2491" w:rsidRDefault="003B6EFB">
      <w:r>
        <w:t>55)</w:t>
      </w:r>
      <w:r>
        <w:tab/>
        <w:t>1.1.13.3(45)- svAhA$ | dE3vA$H | gAq3tuqviqdaq3H |</w:t>
      </w:r>
    </w:p>
    <w:p w14:paraId="0BFB2142" w14:textId="77777777" w:rsidR="005C2491" w:rsidRDefault="003B6EFB">
      <w:r>
        <w:t>svAhAq dE3vAq dE3vAqH svAhAq svAhAq dE3vA# gA3tuvidO3 gA3tuvidOq3 dE3vAqH svAhAq svAhAq d</w:t>
      </w:r>
      <w:r>
        <w:t xml:space="preserve">E3vA# gA3tuvida3H | </w:t>
      </w:r>
    </w:p>
    <w:p w14:paraId="3C378578" w14:textId="77777777" w:rsidR="005C2491" w:rsidRDefault="003B6EFB">
      <w:r>
        <w:t>56)</w:t>
      </w:r>
      <w:r>
        <w:tab/>
        <w:t>1.1.13.3(46)- dE3vA$H | gAq3tuqviqdaq3H | gAq3tum |</w:t>
      </w:r>
    </w:p>
    <w:p w14:paraId="390811AE" w14:textId="77777777" w:rsidR="005C2491" w:rsidRDefault="003B6EFB">
      <w:r>
        <w:t xml:space="preserve">dE3vA# gA3tuvidO3 gA3tuvidOq3 dE3vAq dE3vA# gA3tuvidO3 gAq3tum gAq3tum gA#3tuvidOq3 dE3vAq dE3vA# gA3tuvidO3 gAq3tum | </w:t>
      </w:r>
    </w:p>
    <w:p w14:paraId="059B05D3" w14:textId="77777777" w:rsidR="005C2491" w:rsidRDefault="003B6EFB">
      <w:r>
        <w:t>57)</w:t>
      </w:r>
      <w:r>
        <w:tab/>
        <w:t>1.1.13.3(47)- gAq3tuqviqdaq3H | gAq3tum | viqttvA |</w:t>
      </w:r>
    </w:p>
    <w:p w14:paraId="273B1950" w14:textId="77777777" w:rsidR="005C2491" w:rsidRDefault="003B6EFB">
      <w:r>
        <w:t>gAq</w:t>
      </w:r>
      <w:r>
        <w:t xml:space="preserve">3tuqviqdOq3 gAq3tum gAq3tum gA#3tuvidO3 gA3tuvidO3 gAq3tuM ~MviqttvA viqttvA gAq3tum gA#3tuvidO3 gA3tuvidO3 gAq3tuM ~MviqttvA | </w:t>
      </w:r>
    </w:p>
    <w:p w14:paraId="2146EB9B" w14:textId="77777777" w:rsidR="005C2491" w:rsidRDefault="003B6EFB">
      <w:r>
        <w:t>58)</w:t>
      </w:r>
      <w:r>
        <w:tab/>
        <w:t>1.1.13.3(47)- gAq3tuqviqdaq3H |</w:t>
      </w:r>
    </w:p>
    <w:p w14:paraId="38C94F1C" w14:textId="77777777" w:rsidR="005C2491" w:rsidRDefault="003B6EFB">
      <w:r>
        <w:t xml:space="preserve">gAq3tuqviqdaq3 iti# gA3tu - viqdaq3H | </w:t>
      </w:r>
    </w:p>
    <w:p w14:paraId="1DECA8AF" w14:textId="77777777" w:rsidR="005C2491" w:rsidRDefault="003B6EFB">
      <w:r>
        <w:t>59)</w:t>
      </w:r>
      <w:r>
        <w:tab/>
        <w:t>1.1.13.3(48)- gAq3tum | viqttvA | gAq3tum |</w:t>
      </w:r>
    </w:p>
    <w:p w14:paraId="1B100E4E" w14:textId="77777777" w:rsidR="005C2491" w:rsidRDefault="003B6EFB">
      <w:r>
        <w:t>gAq</w:t>
      </w:r>
      <w:r>
        <w:t xml:space="preserve">3tuM ~MviqttvA viqttvA gAq3tum gAq3tuM ~MviqttvA gAq3tum gAq3tuM ~MviqttvA gAq3tum gAq3tuM ~MviqttvA gAq3tum | </w:t>
      </w:r>
    </w:p>
    <w:p w14:paraId="520179D0" w14:textId="77777777" w:rsidR="005C2491" w:rsidRDefault="003B6EFB">
      <w:r>
        <w:t>60)</w:t>
      </w:r>
      <w:r>
        <w:tab/>
        <w:t>1.1.13.3(49)- viqttvA | gAq3tum | iqtaq |</w:t>
      </w:r>
    </w:p>
    <w:p w14:paraId="1DAAF23D" w14:textId="77777777" w:rsidR="005C2491" w:rsidRDefault="003B6EFB">
      <w:r>
        <w:t>viqttvA gAq3tum gAq3tuM ~MviqttvA viqttvA gAq3tu mi#tE ta gAq3tuM ~MviqttvA viqttvA gAq3tu mi#ta |</w:t>
      </w:r>
      <w:r>
        <w:t xml:space="preserve"> </w:t>
      </w:r>
    </w:p>
    <w:p w14:paraId="421BC130" w14:textId="77777777" w:rsidR="005C2491" w:rsidRDefault="003B6EFB">
      <w:r>
        <w:t>61)</w:t>
      </w:r>
      <w:r>
        <w:tab/>
        <w:t>1.1.13.3(50)- gAq3tum | iqtaq | mana#saH |</w:t>
      </w:r>
    </w:p>
    <w:p w14:paraId="3DCF1CAA" w14:textId="77777777" w:rsidR="005C2491" w:rsidRDefault="003B6EFB">
      <w:r>
        <w:lastRenderedPageBreak/>
        <w:t xml:space="preserve">gAq3tu mi#tE ta gAq3tum gAq3tu mi#taq mana#sOq mana#sa ita gAq3tum gAq3tu mi#taq mana#saH | </w:t>
      </w:r>
    </w:p>
    <w:p w14:paraId="4D8B7183" w14:textId="77777777" w:rsidR="005C2491" w:rsidRDefault="003B6EFB">
      <w:r>
        <w:t>62)</w:t>
      </w:r>
      <w:r>
        <w:tab/>
        <w:t>1.1.13.3(51)- iqtaq | mana#saH | paqtEq |</w:t>
      </w:r>
    </w:p>
    <w:p w14:paraId="798E7A90" w14:textId="77777777" w:rsidR="005C2491" w:rsidRDefault="003B6EFB">
      <w:r>
        <w:t>iqtaq mana#sOq mana#sa itE taq mana#sas patE patEq mana#sa itE taq m</w:t>
      </w:r>
      <w:r>
        <w:t xml:space="preserve">ana#sas patE | </w:t>
      </w:r>
    </w:p>
    <w:p w14:paraId="6A00ED8E" w14:textId="77777777" w:rsidR="005C2491" w:rsidRDefault="003B6EFB">
      <w:r>
        <w:t>63)</w:t>
      </w:r>
      <w:r>
        <w:tab/>
        <w:t>1.1.13.3(52)- mana#saH | paqtEq | iqmam |</w:t>
      </w:r>
    </w:p>
    <w:p w14:paraId="40A65B8B" w14:textId="77777777" w:rsidR="005C2491" w:rsidRDefault="003B6EFB">
      <w:r>
        <w:t xml:space="preserve">mana#sas patE patEq mana#sOq mana#sas pata iqma miqmam pa#tEq mana#sOq mana#sas pata iqmam | </w:t>
      </w:r>
    </w:p>
    <w:p w14:paraId="4912C01B" w14:textId="77777777" w:rsidR="005C2491" w:rsidRDefault="003B6EFB">
      <w:r>
        <w:t>64)</w:t>
      </w:r>
      <w:r>
        <w:tab/>
        <w:t>1.1.13.3(53)- paqtEq | iqmam | ~naqH |</w:t>
      </w:r>
    </w:p>
    <w:p w14:paraId="6F60B920" w14:textId="77777777" w:rsidR="005C2491" w:rsidRDefault="003B6EFB">
      <w:r>
        <w:t>paqtaq iqma miqmam pa#tE pata iqmannO# ~na iqmam pa#tE pa</w:t>
      </w:r>
      <w:r>
        <w:t xml:space="preserve">ta iqmanna#H | </w:t>
      </w:r>
    </w:p>
    <w:p w14:paraId="6CAB0159" w14:textId="77777777" w:rsidR="005C2491" w:rsidRDefault="003B6EFB">
      <w:r>
        <w:t>65)</w:t>
      </w:r>
      <w:r>
        <w:tab/>
        <w:t>1.1.13.3(54)- iqmam | ~naqH | dEq3vaq |</w:t>
      </w:r>
    </w:p>
    <w:p w14:paraId="775FB5EE" w14:textId="77777777" w:rsidR="005C2491" w:rsidRDefault="003B6EFB">
      <w:r>
        <w:t xml:space="preserve">iqmannO# ~na iqma miqmannO# dE3va dE3va ~na iqma miqmannO# dE3va | </w:t>
      </w:r>
    </w:p>
    <w:p w14:paraId="2DD35C61" w14:textId="77777777" w:rsidR="005C2491" w:rsidRDefault="003B6EFB">
      <w:r>
        <w:t>66)</w:t>
      </w:r>
      <w:r>
        <w:tab/>
        <w:t>1.1.13.3(55)- ~naqH | dEq3vaq | dEq3vEShu# |</w:t>
      </w:r>
    </w:p>
    <w:p w14:paraId="208BC4E4" w14:textId="77777777" w:rsidR="005C2491" w:rsidRDefault="003B6EFB">
      <w:r>
        <w:t>~nOq dEq3vaq dEq3vaq ~nOq ~nOq dEq3vaq dEq3vEShu# dEq3vEShu# dE3va ~nO ~nO dE3v</w:t>
      </w:r>
      <w:r>
        <w:t xml:space="preserve">a dEq3vEShu# | </w:t>
      </w:r>
    </w:p>
    <w:p w14:paraId="2D0D1587" w14:textId="77777777" w:rsidR="005C2491" w:rsidRDefault="003B6EFB">
      <w:r>
        <w:t>67)</w:t>
      </w:r>
      <w:r>
        <w:tab/>
        <w:t>1.1.13.3(56)- dEq3vaq | dEq3vEShu# | yaqj~jam |</w:t>
      </w:r>
    </w:p>
    <w:p w14:paraId="69FFA672" w14:textId="77777777" w:rsidR="005C2491" w:rsidRDefault="003B6EFB">
      <w:r>
        <w:t xml:space="preserve">dEq3vaq dEq3vEShu# dEq3vEShu# dE3va dE3va dEq3vEShu# yaqj~jaM ~Myaqj~jam dEq3vEShu# dE3va dE3va dEq3vEShu# yaqj~jam | </w:t>
      </w:r>
    </w:p>
    <w:p w14:paraId="0FA14B6B" w14:textId="77777777" w:rsidR="005C2491" w:rsidRDefault="003B6EFB">
      <w:r>
        <w:t>68)</w:t>
      </w:r>
      <w:r>
        <w:tab/>
        <w:t>1.1.13.3(57)- dEq3vEShu# | yaqj~jam | svAhA$ |</w:t>
      </w:r>
    </w:p>
    <w:p w14:paraId="39D6FFD8" w14:textId="77777777" w:rsidR="005C2491" w:rsidRDefault="003B6EFB">
      <w:r>
        <w:t>dEq3vEShu# yaqj~jaM ~Myaqj~jam dEq3vEShu# dEq3vEShu# yaqj~ja(gg) svAhAq svAhA# yaqj~ja</w:t>
      </w:r>
      <w:r>
        <w:t xml:space="preserve">m dEq3vEShu# dEq3vEShu# yaqj~ja(gg) svAhA$ | </w:t>
      </w:r>
    </w:p>
    <w:p w14:paraId="0821CF40" w14:textId="77777777" w:rsidR="005C2491" w:rsidRDefault="003B6EFB">
      <w:r>
        <w:t>69)</w:t>
      </w:r>
      <w:r>
        <w:tab/>
        <w:t>1.1.13.3(58)- yaqj~jam | svAhA$ | vAqci |</w:t>
      </w:r>
    </w:p>
    <w:p w14:paraId="14186C32" w14:textId="77777777" w:rsidR="005C2491" w:rsidRDefault="003B6EFB">
      <w:r>
        <w:t xml:space="preserve">yaqj~ja(gg) svAhAq svAhA# yaqj~jaM ~Myaqj~ja(gg) svAhA# vAqci vAqci svAhA# yaqj~jaM ~Myaqj~ja(gg) svAhA# vAqci | </w:t>
      </w:r>
    </w:p>
    <w:p w14:paraId="07FB7882" w14:textId="77777777" w:rsidR="005C2491" w:rsidRDefault="003B6EFB">
      <w:r>
        <w:t>70)</w:t>
      </w:r>
      <w:r>
        <w:tab/>
        <w:t>1.1.13.3(59)- svAhA$ | vAqci | svAhA$ |</w:t>
      </w:r>
    </w:p>
    <w:p w14:paraId="554ACB7F" w14:textId="77777777" w:rsidR="005C2491" w:rsidRDefault="003B6EFB">
      <w:r>
        <w:t xml:space="preserve">svAhA# vAqci vAqci svAhAq svAhA# vAqci svAhAq svAhA# vAqci svAhAq svAhA# vAqci svAhA$ | </w:t>
      </w:r>
    </w:p>
    <w:p w14:paraId="316DB0C9" w14:textId="77777777" w:rsidR="005C2491" w:rsidRDefault="003B6EFB">
      <w:r>
        <w:t>71)</w:t>
      </w:r>
      <w:r>
        <w:tab/>
        <w:t>1.1.13.3(60)- vAqci | svAhA$ | vAtE$ |</w:t>
      </w:r>
    </w:p>
    <w:p w14:paraId="5823ED34" w14:textId="77777777" w:rsidR="005C2491" w:rsidRDefault="003B6EFB">
      <w:r>
        <w:t xml:space="preserve">vAqci svAhAq svAhA# vAqci vAqci svAhAq vAtEq vAtEq svAhA# vAqci vAqci svAhAq vAtE$ | </w:t>
      </w:r>
    </w:p>
    <w:p w14:paraId="754FCA17" w14:textId="77777777" w:rsidR="005C2491" w:rsidRDefault="003B6EFB">
      <w:r>
        <w:lastRenderedPageBreak/>
        <w:t>72)</w:t>
      </w:r>
      <w:r>
        <w:tab/>
        <w:t>1.1.13.3(61)- svAhA$ | vAtE$ | dhA</w:t>
      </w:r>
      <w:r>
        <w:t>q4H ||</w:t>
      </w:r>
    </w:p>
    <w:p w14:paraId="1108CB45" w14:textId="77777777" w:rsidR="005C2491" w:rsidRDefault="003B6EFB">
      <w:r>
        <w:t xml:space="preserve">svAhAq vAtEq vAtEq svAhAq svAhAq vAtE# dhA4 dhAq4 vAtEq svAhAq svAhAq vAtE# dhA4H | </w:t>
      </w:r>
    </w:p>
    <w:p w14:paraId="196AD3BC" w14:textId="77777777" w:rsidR="005C2491" w:rsidRDefault="003B6EFB">
      <w:r>
        <w:t>73)</w:t>
      </w:r>
      <w:r>
        <w:tab/>
        <w:t>1.1.13.3(62)- vAtE$ | dhAq4H ||</w:t>
      </w:r>
    </w:p>
    <w:p w14:paraId="32499995" w14:textId="77777777" w:rsidR="005C2491" w:rsidRDefault="003B6EFB">
      <w:r>
        <w:t xml:space="preserve">vAtE# dhA4 dhAq4 vAtEq vAtE# dhA4H | </w:t>
      </w:r>
    </w:p>
    <w:p w14:paraId="4C95AB24" w14:textId="77777777" w:rsidR="005C2491" w:rsidRDefault="003B6EFB">
      <w:r>
        <w:t>74)</w:t>
      </w:r>
      <w:r>
        <w:tab/>
        <w:t>1.1.13.3(63)- dhAq4H ||</w:t>
      </w:r>
    </w:p>
    <w:p w14:paraId="24D35EE5" w14:textId="77777777" w:rsidR="005C2491" w:rsidRDefault="003B6EFB">
      <w:r>
        <w:t xml:space="preserve">dhAq4 iti# dhA4H | </w:t>
      </w:r>
    </w:p>
    <w:p w14:paraId="5BEC305C" w14:textId="77777777" w:rsidR="005C2491" w:rsidRDefault="003B6EFB">
      <w:r>
        <w:t>1)</w:t>
      </w:r>
      <w:r>
        <w:tab/>
        <w:t>1.1.14.1(1)- uqBA4 | vAqm | iq~nd3rAqg3</w:t>
      </w:r>
      <w:r>
        <w:t>nI | (J2D3-38,G4S-1.1-37)</w:t>
      </w:r>
    </w:p>
    <w:p w14:paraId="0F0829F8" w14:textId="77777777" w:rsidR="005C2491" w:rsidRDefault="003B6EFB">
      <w:r>
        <w:t xml:space="preserve">uqBA4 vA$M ~MvA muqBO4BA4 vA# mi~nd3rAqg3nI i#~nd3rAqg3nI vA# muqBO4BA4 vA# mi~nd3rAqg3nI | </w:t>
      </w:r>
    </w:p>
    <w:p w14:paraId="473EBBD3" w14:textId="77777777" w:rsidR="005C2491" w:rsidRDefault="003B6EFB">
      <w:r>
        <w:t>2)</w:t>
      </w:r>
      <w:r>
        <w:tab/>
        <w:t>1.1.14.1(2)- vAqm | iq~nd3rAqg3nI | Aqhuqvad3dh4yai$ | (J2D3-38,G4S-1.1-37)</w:t>
      </w:r>
    </w:p>
    <w:p w14:paraId="4CB8785A" w14:textId="77777777" w:rsidR="005C2491" w:rsidRDefault="003B6EFB">
      <w:r>
        <w:t>vAq miq~nd3rAqg3nI i#~nd3rAqg3nI vA$M ~MvA mi~nd3rAqg3nI A</w:t>
      </w:r>
      <w:r>
        <w:t xml:space="preserve">#huqvad3dh4yA# Ahuqvad3dh4yA# i~nd3rAqg3nI vA$M ~MvA mi~nd3rAqg3nI A#huqvad3dh4yai$ | </w:t>
      </w:r>
    </w:p>
    <w:p w14:paraId="5BEDE158" w14:textId="77777777" w:rsidR="005C2491" w:rsidRDefault="003B6EFB">
      <w:r>
        <w:t>3)</w:t>
      </w:r>
      <w:r>
        <w:tab/>
        <w:t>1.1.14.1(3)- iq~nd3rAqg3nI | Aqhuqvad3dh4yai$ | uqBA4 | (J2D3-38,G4S-1.1-37)</w:t>
      </w:r>
    </w:p>
    <w:p w14:paraId="4FEAE634" w14:textId="77777777" w:rsidR="005C2491" w:rsidRDefault="003B6EFB">
      <w:r>
        <w:t>iq~nd3rAqg3nI A#huqvad3dh4yA# Ahuqvad3dh4yA# i~nd3rAqg3nI i#~nd3rAqg3nI A#huqvad3dh4yA# u</w:t>
      </w:r>
      <w:r>
        <w:t xml:space="preserve">qBO4BA4 &amp;&amp;huqvad3dh4yA# i~nd3rAqg3nI i#~nd3rAqg3nI A#huqvad3dh4yA# uqBA4 | </w:t>
      </w:r>
    </w:p>
    <w:p w14:paraId="018E2EB0" w14:textId="77777777" w:rsidR="005C2491" w:rsidRDefault="003B6EFB">
      <w:r>
        <w:t>4)</w:t>
      </w:r>
      <w:r>
        <w:tab/>
        <w:t>1.1.14.1(3)- iq~nd3rAqg3nI | (J2D3-38,G4S-1.1-37)</w:t>
      </w:r>
    </w:p>
    <w:p w14:paraId="46A1C897" w14:textId="77777777" w:rsidR="005C2491" w:rsidRDefault="003B6EFB">
      <w:r>
        <w:t xml:space="preserve">iq~nd3rAqg3nIq itI$~nd3ra - aqg3nIq | </w:t>
      </w:r>
    </w:p>
    <w:p w14:paraId="47991A9A" w14:textId="77777777" w:rsidR="005C2491" w:rsidRDefault="003B6EFB">
      <w:r>
        <w:t>5)</w:t>
      </w:r>
      <w:r>
        <w:tab/>
        <w:t>1.1.14.1(4)- Aqhuqvad3dh4yai$ | uqBA4 | rAdha#4saH |</w:t>
      </w:r>
    </w:p>
    <w:p w14:paraId="579E71C4" w14:textId="77777777" w:rsidR="005C2491" w:rsidRDefault="003B6EFB">
      <w:r>
        <w:t>Aqhuqvad3dh4yA# uqBO4BA4 &amp;&amp;huqva</w:t>
      </w:r>
      <w:r>
        <w:t xml:space="preserve">d3dh4yA# Ahuqvad3dh4yA# uqBA4 rAdha#4sOq rAdha#4sa uqBA4 &amp;&amp;huqvad3dh4yA# Ahuqvad3dh4yA# uqBA4 rAdha#4saH | </w:t>
      </w:r>
    </w:p>
    <w:p w14:paraId="747F54A6" w14:textId="77777777" w:rsidR="005C2491" w:rsidRDefault="003B6EFB">
      <w:r>
        <w:t>6)</w:t>
      </w:r>
      <w:r>
        <w:tab/>
        <w:t>1.1.14.1(5)- uqBA4 | rAdha#4saH | saqha |</w:t>
      </w:r>
    </w:p>
    <w:p w14:paraId="53DF6C73" w14:textId="77777777" w:rsidR="005C2491" w:rsidRDefault="003B6EFB">
      <w:r>
        <w:t xml:space="preserve">uqBA4 rAdha#4sOq rAdha#4sa uqBO4BA4 rAdha#4saH saqha saqha rAdha#4sa uqBO4BA4 rAdha#4saH saqha | </w:t>
      </w:r>
    </w:p>
    <w:p w14:paraId="3D505344" w14:textId="77777777" w:rsidR="005C2491" w:rsidRDefault="003B6EFB">
      <w:r>
        <w:t>7)</w:t>
      </w:r>
      <w:r>
        <w:tab/>
        <w:t>1.</w:t>
      </w:r>
      <w:r>
        <w:t>1.14.1(6)- rAdha#4saH | saqha | mAqdaq3yad3dh4yai$ ||</w:t>
      </w:r>
    </w:p>
    <w:p w14:paraId="4D972939" w14:textId="77777777" w:rsidR="005C2491" w:rsidRDefault="003B6EFB">
      <w:r>
        <w:t xml:space="preserve">rAdha#4saH saqha saqha rAdha#4sOq rAdha#4saH saqha mA#daq3yad3dh4yai# mAdaq3yad3dh4yai# saqha rAdha#4sOq rAdha#4saH saqha mA#daq3yad3dh4yai$ | </w:t>
      </w:r>
    </w:p>
    <w:p w14:paraId="3B156186" w14:textId="77777777" w:rsidR="005C2491" w:rsidRDefault="003B6EFB">
      <w:r>
        <w:t>8)</w:t>
      </w:r>
      <w:r>
        <w:tab/>
        <w:t xml:space="preserve">1.1.14.1(7)- saqha | </w:t>
      </w:r>
      <w:r>
        <w:t>mAqdaq3yad3dh4yai$ ||</w:t>
      </w:r>
    </w:p>
    <w:p w14:paraId="3E4B2826" w14:textId="77777777" w:rsidR="005C2491" w:rsidRDefault="003B6EFB">
      <w:r>
        <w:lastRenderedPageBreak/>
        <w:t xml:space="preserve">saqha mA#daq3yad3dh4yai# mAdaq3yad3dh4yai# saqha saqha mA#daq3yad3dh4yai$ | </w:t>
      </w:r>
    </w:p>
    <w:p w14:paraId="645004CE" w14:textId="77777777" w:rsidR="005C2491" w:rsidRDefault="003B6EFB">
      <w:r>
        <w:t>9)</w:t>
      </w:r>
      <w:r>
        <w:tab/>
        <w:t>1.1.14.1(8)- mAqdaq3yad3dh4yai$ ||</w:t>
      </w:r>
    </w:p>
    <w:p w14:paraId="6CD54C38" w14:textId="77777777" w:rsidR="005C2491" w:rsidRDefault="003B6EFB">
      <w:r>
        <w:t xml:space="preserve">mAqdaq3yad3dh4yAq iti# mAdaq3yad3dh4yai$ | </w:t>
      </w:r>
    </w:p>
    <w:p w14:paraId="4DD9E413" w14:textId="77777777" w:rsidR="005C2491" w:rsidRDefault="003B6EFB">
      <w:r>
        <w:t>10)</w:t>
      </w:r>
      <w:r>
        <w:tab/>
        <w:t>1.1.14.1(9)- uqBA4 | dAq3tArau$ | iqShAm |</w:t>
      </w:r>
    </w:p>
    <w:p w14:paraId="3B0F7DC0" w14:textId="77777777" w:rsidR="005C2491" w:rsidRDefault="003B6EFB">
      <w:r>
        <w:t>uqBA4 dAq3tArau# dAq3tArA# v</w:t>
      </w:r>
      <w:r>
        <w:t xml:space="preserve">uqBO4BA4 dAq3tArA# viqShA miqShAm dAq3tArA# vuqBO4BA4 dAq3tArA# viqShAm | </w:t>
      </w:r>
    </w:p>
    <w:p w14:paraId="5C580837" w14:textId="77777777" w:rsidR="005C2491" w:rsidRDefault="003B6EFB">
      <w:r>
        <w:t>11)</w:t>
      </w:r>
      <w:r>
        <w:tab/>
        <w:t>1.1.14.1(10)- dAq3tArau$ | iqShAm | raqyIqNAm |</w:t>
      </w:r>
    </w:p>
    <w:p w14:paraId="383FFB2D" w14:textId="77777777" w:rsidR="005C2491" w:rsidRDefault="003B6EFB">
      <w:r>
        <w:t xml:space="preserve">dAq3tArA# viqShA miqShAm dAq3tArau# dAq3tArA# viqShA(gm) ra#yIqNA(gm) ra#yIqNA miqShAm dAq3tArau# dAq3tArA# viqShA(gm) ra#yIqNAm </w:t>
      </w:r>
      <w:r>
        <w:t xml:space="preserve">| </w:t>
      </w:r>
    </w:p>
    <w:p w14:paraId="0993B4FC" w14:textId="77777777" w:rsidR="005C2491" w:rsidRDefault="003B6EFB">
      <w:r>
        <w:t>12)</w:t>
      </w:r>
      <w:r>
        <w:tab/>
        <w:t>1.1.14.1(11)- iqShAm | raqyIqNAm | uqBA4 |</w:t>
      </w:r>
    </w:p>
    <w:p w14:paraId="0292CD8A" w14:textId="77777777" w:rsidR="005C2491" w:rsidRDefault="003B6EFB">
      <w:r>
        <w:t xml:space="preserve">iqShA(gm) ra#yIqNA(gm) ra#yIqNA miqShA miqShA(gm) ra#yIqNA muqBO4BA4 ra#yIqNA miqShA miqShA(gm) ra#yIqNA muqBA4 | </w:t>
      </w:r>
    </w:p>
    <w:p w14:paraId="54E3DE21" w14:textId="77777777" w:rsidR="005C2491" w:rsidRDefault="003B6EFB">
      <w:r>
        <w:t>13)</w:t>
      </w:r>
      <w:r>
        <w:tab/>
        <w:t>1.1.14.1(12)- raqyIqNAm | uqBA4 | vAja#sya |</w:t>
      </w:r>
    </w:p>
    <w:p w14:paraId="44CD7E45" w14:textId="77777777" w:rsidR="005C2491" w:rsidRDefault="003B6EFB">
      <w:r>
        <w:t>raqyIqNA muqBO4BA4 ra#yIqNA(gm) ra#yIqNA m</w:t>
      </w:r>
      <w:r>
        <w:t xml:space="preserve">uqBA4 vAja#syaq vAja#syOqBA4 ra#yIqNA(gm) ra#yIqNA muqBA4 vAja#sya | </w:t>
      </w:r>
    </w:p>
    <w:p w14:paraId="1A71E53A" w14:textId="77777777" w:rsidR="005C2491" w:rsidRDefault="003B6EFB">
      <w:r>
        <w:t>14)</w:t>
      </w:r>
      <w:r>
        <w:tab/>
        <w:t>1.1.14.1(13)- uqBA4 | vAja#sya | sAqtayE$ |</w:t>
      </w:r>
    </w:p>
    <w:p w14:paraId="1E73927A" w14:textId="77777777" w:rsidR="005C2491" w:rsidRDefault="003B6EFB">
      <w:r>
        <w:t xml:space="preserve">uqBA4 vAja#syaq vAja#syOqBO4BA4 vAja#sya sAqtayE# sAqtayEq vAja#syOqBO4BA4 vAja#sya sAqtayE$ | </w:t>
      </w:r>
    </w:p>
    <w:p w14:paraId="52C712D5" w14:textId="77777777" w:rsidR="005C2491" w:rsidRDefault="003B6EFB">
      <w:r>
        <w:t>15)</w:t>
      </w:r>
      <w:r>
        <w:tab/>
        <w:t>1.1.14.1(14)- vAja#sya | sAqtayE$ | hu</w:t>
      </w:r>
      <w:r>
        <w:t>qvEq |</w:t>
      </w:r>
    </w:p>
    <w:p w14:paraId="3A2A5E47" w14:textId="77777777" w:rsidR="005C2491" w:rsidRDefault="003B6EFB">
      <w:r>
        <w:t xml:space="preserve">vAja#sya sAqtayE# sAqtayEq vAja#syaq vAja#sya sAqtayE# huvE huvE sAqtayEq vAja#syaq vAja#sya sAqtayE# huvE | </w:t>
      </w:r>
    </w:p>
    <w:p w14:paraId="066FAF06" w14:textId="77777777" w:rsidR="005C2491" w:rsidRDefault="003B6EFB">
      <w:r>
        <w:t>16)</w:t>
      </w:r>
      <w:r>
        <w:tab/>
        <w:t>1.1.14.1(15)- sAqtayE$ | huqvEq | vAqm ||</w:t>
      </w:r>
    </w:p>
    <w:p w14:paraId="059A3BDF" w14:textId="77777777" w:rsidR="005C2491" w:rsidRDefault="003B6EFB">
      <w:r>
        <w:t xml:space="preserve">sAqtayE# huvE huvE sAqtayE# sAqtayE# huvE vAM ~MvA(gm) huvE sAqtayE# sAqtayE# huvE vAm | </w:t>
      </w:r>
    </w:p>
    <w:p w14:paraId="08F78074" w14:textId="77777777" w:rsidR="005C2491" w:rsidRDefault="003B6EFB">
      <w:r>
        <w:t>17)</w:t>
      </w:r>
      <w:r>
        <w:tab/>
        <w:t>1.1.14.1(16)- huqvEq | vAqm ||</w:t>
      </w:r>
    </w:p>
    <w:p w14:paraId="1A079C96" w14:textId="77777777" w:rsidR="005C2491" w:rsidRDefault="003B6EFB">
      <w:r>
        <w:t xml:space="preserve">huqvEq vAqM ~MvAq(gm)q huqvEq huqvEq vAqm | </w:t>
      </w:r>
    </w:p>
    <w:p w14:paraId="310EF40B" w14:textId="77777777" w:rsidR="005C2491" w:rsidRDefault="003B6EFB">
      <w:r>
        <w:t>18)</w:t>
      </w:r>
      <w:r>
        <w:tab/>
        <w:t>1.1.14.1(17)- vAqm ||</w:t>
      </w:r>
    </w:p>
    <w:p w14:paraId="25B523C3" w14:textId="77777777" w:rsidR="005C2491" w:rsidRDefault="003B6EFB">
      <w:r>
        <w:t xml:space="preserve">vAqmiti# vAm | </w:t>
      </w:r>
    </w:p>
    <w:p w14:paraId="3129BA8B" w14:textId="77777777" w:rsidR="005C2491" w:rsidRDefault="003B6EFB">
      <w:r>
        <w:t>19)</w:t>
      </w:r>
      <w:r>
        <w:tab/>
        <w:t>1.1.14.1(18)- aSra#vam | hi | BUq4riqdA3va#ttarA | (G4S-1.1-38)</w:t>
      </w:r>
    </w:p>
    <w:p w14:paraId="28E64402" w14:textId="77777777" w:rsidR="005C2491" w:rsidRDefault="003B6EFB">
      <w:r>
        <w:lastRenderedPageBreak/>
        <w:t>aSra#vaq(gm)qhi hyaSra#vaq maSra#vaq(gm)qhi BU#4riqdA3va#ttarA BU4riq</w:t>
      </w:r>
      <w:r>
        <w:t xml:space="preserve">dA3va#ttarAq hyaSra#vaq maSra#vaq(gm)qhi BU#4riqdA3va#ttarA | </w:t>
      </w:r>
    </w:p>
    <w:p w14:paraId="24CBCE94" w14:textId="77777777" w:rsidR="005C2491" w:rsidRDefault="003B6EFB">
      <w:r>
        <w:t>20)</w:t>
      </w:r>
      <w:r>
        <w:tab/>
        <w:t>1.1.14.1(19)- hi | BUq4riqdA3va#ttarA | vAqm | (G4S-1.1-38)</w:t>
      </w:r>
    </w:p>
    <w:p w14:paraId="39C0D30A" w14:textId="77777777" w:rsidR="005C2491" w:rsidRDefault="003B6EFB">
      <w:r>
        <w:t xml:space="preserve">hi BU#4riqdA3va#ttarA BU4riqdA3va#ttarAq hi hi BU#4riqdA3va#ttarA vAM ~MvAm BU4riqdA3va#ttarAq hi hi BU#4riqdA3va#ttarA vAm | </w:t>
      </w:r>
    </w:p>
    <w:p w14:paraId="356D0737" w14:textId="77777777" w:rsidR="005C2491" w:rsidRDefault="003B6EFB">
      <w:r>
        <w:t>21)</w:t>
      </w:r>
      <w:r>
        <w:tab/>
        <w:t>1.1.14.1(20)- BUq4riqdA3va#ttarA | vAqm | vijA#mAtuH | (G4S-1.1-38)</w:t>
      </w:r>
    </w:p>
    <w:p w14:paraId="32BAA7FE" w14:textId="77777777" w:rsidR="005C2491" w:rsidRDefault="003B6EFB">
      <w:r>
        <w:t xml:space="preserve">BUq4riqdA3va#ttarA vAM ~MvAm BU4riqdA3va#ttarA BU4riqdA3va#ttarA vAqM ~MvijA#mAtuqr vijA#mAtur vAm BU4riqdA3va#ttarA BU4riqdA3va#ttarA vAqM ~MvijA#mAtuH | </w:t>
      </w:r>
    </w:p>
    <w:p w14:paraId="3DCB7B0A" w14:textId="77777777" w:rsidR="005C2491" w:rsidRDefault="003B6EFB">
      <w:r>
        <w:t>22)</w:t>
      </w:r>
      <w:r>
        <w:tab/>
        <w:t>1.1.14.1(20)- BUq4riqdA3</w:t>
      </w:r>
      <w:r>
        <w:t>va#ttarA | (G4S-1.1-38)</w:t>
      </w:r>
    </w:p>
    <w:p w14:paraId="423BF836" w14:textId="77777777" w:rsidR="005C2491" w:rsidRDefault="003B6EFB">
      <w:r>
        <w:t xml:space="preserve">BUq4riqdA3va#ttaqrEti# BU4riqdA3va#t - taqrAq | </w:t>
      </w:r>
    </w:p>
    <w:p w14:paraId="11AE17B2" w14:textId="77777777" w:rsidR="005C2491" w:rsidRDefault="003B6EFB">
      <w:r>
        <w:t>23)</w:t>
      </w:r>
      <w:r>
        <w:tab/>
        <w:t>1.1.14.1(21)- vAqm | vijA#mAtuH | uqta | (G4S-1.1-38)</w:t>
      </w:r>
    </w:p>
    <w:p w14:paraId="5ECFC69A" w14:textId="77777777" w:rsidR="005C2491" w:rsidRDefault="003B6EFB">
      <w:r>
        <w:t xml:space="preserve">vAqM ~MvijA#mAtuqr vijA#mAtur vAM ~MvAqM ~MvijA#mAturuqtOta vijA#mAtur vAM ~MvAqM ~MvijA#mAturuqta | </w:t>
      </w:r>
    </w:p>
    <w:p w14:paraId="6402F1F6" w14:textId="77777777" w:rsidR="005C2491" w:rsidRDefault="003B6EFB">
      <w:r>
        <w:t>24)</w:t>
      </w:r>
      <w:r>
        <w:tab/>
        <w:t>1.1.14.1(22)- vijA#mAtuH | uqta | vAq | (G4S-1.1-38)</w:t>
      </w:r>
    </w:p>
    <w:p w14:paraId="60095969" w14:textId="77777777" w:rsidR="005C2491" w:rsidRDefault="003B6EFB">
      <w:r>
        <w:t xml:space="preserve">vijA#mAturuqtOta vijA#mAtuqr vijA#mAturuqta vA# vOqta vijA#mAtuqr vijA#mAturuqta vA$ | </w:t>
      </w:r>
    </w:p>
    <w:p w14:paraId="61B7F253" w14:textId="77777777" w:rsidR="005C2491" w:rsidRDefault="003B6EFB">
      <w:r>
        <w:t>25)</w:t>
      </w:r>
      <w:r>
        <w:tab/>
        <w:t>1.1.1</w:t>
      </w:r>
      <w:r>
        <w:t>4.1(22)- vijA#mAtuH | (G4S-1.1-38)</w:t>
      </w:r>
    </w:p>
    <w:p w14:paraId="68D84A8B" w14:textId="77777777" w:rsidR="005C2491" w:rsidRDefault="003B6EFB">
      <w:r>
        <w:t xml:space="preserve">vijA#mAtuqritiq vi - jAqmAqtuqH | </w:t>
      </w:r>
    </w:p>
    <w:p w14:paraId="4CB0A205" w14:textId="77777777" w:rsidR="005C2491" w:rsidRDefault="003B6EFB">
      <w:r>
        <w:t>26)</w:t>
      </w:r>
      <w:r>
        <w:tab/>
        <w:t>1.1.14.1(23)- uqta | vAq | Gaq4 | (G4S-1.1-38)</w:t>
      </w:r>
    </w:p>
    <w:p w14:paraId="2F446665" w14:textId="77777777" w:rsidR="005C2491" w:rsidRDefault="003B6EFB">
      <w:r>
        <w:t xml:space="preserve">uqta vA# vOqtOta vA# Ga4 Ga4 vOqtOta vA# Ga4 | </w:t>
      </w:r>
    </w:p>
    <w:p w14:paraId="6E18FC97" w14:textId="77777777" w:rsidR="005C2491" w:rsidRDefault="003B6EFB">
      <w:r>
        <w:t>27)</w:t>
      </w:r>
      <w:r>
        <w:tab/>
        <w:t>1.1.14.1(24)- vAq | Gaq4 | syAqlAt || (G4S-1.1-38)</w:t>
      </w:r>
    </w:p>
    <w:p w14:paraId="4F9F2D22" w14:textId="77777777" w:rsidR="005C2491" w:rsidRDefault="003B6EFB">
      <w:r>
        <w:t>vAq Gaq4 Gaq4 vAq vAq GAq4 syAql</w:t>
      </w:r>
      <w:r>
        <w:t xml:space="preserve">Ath2 syAqlAd3 Ga#4 vA vA GA4 syAqlAt | </w:t>
      </w:r>
    </w:p>
    <w:p w14:paraId="289349FE" w14:textId="77777777" w:rsidR="005C2491" w:rsidRDefault="003B6EFB">
      <w:r>
        <w:t>28)</w:t>
      </w:r>
      <w:r>
        <w:tab/>
        <w:t>1.1.14.1(25)- Gaq4 | syAqlAt || (G4S-1.1-38)</w:t>
      </w:r>
    </w:p>
    <w:p w14:paraId="358A6A8B" w14:textId="77777777" w:rsidR="005C2491" w:rsidRDefault="003B6EFB">
      <w:r>
        <w:t xml:space="preserve">GAq4 syAqlAth2 syAqlAd3 Ga#4 GA4 syAqlAt | </w:t>
      </w:r>
    </w:p>
    <w:p w14:paraId="1A262519" w14:textId="77777777" w:rsidR="005C2491" w:rsidRDefault="003B6EFB">
      <w:r>
        <w:t>29)</w:t>
      </w:r>
      <w:r>
        <w:tab/>
        <w:t>1.1.14.1(26)- syAqlAt || (G4S-1.1-38)</w:t>
      </w:r>
    </w:p>
    <w:p w14:paraId="4469F850" w14:textId="77777777" w:rsidR="005C2491" w:rsidRDefault="003B6EFB">
      <w:r>
        <w:t xml:space="preserve">syAqlAdi3ti# syAlat | </w:t>
      </w:r>
    </w:p>
    <w:p w14:paraId="3067F2CD" w14:textId="77777777" w:rsidR="005C2491" w:rsidRDefault="003B6EFB">
      <w:r>
        <w:t>30)</w:t>
      </w:r>
      <w:r>
        <w:tab/>
        <w:t>1.1.14.1(27)- atha#2 | sOma#sya | praya#tI |</w:t>
      </w:r>
    </w:p>
    <w:p w14:paraId="1EDA5EDE" w14:textId="77777777" w:rsidR="005C2491" w:rsidRDefault="003B6EFB">
      <w:r>
        <w:lastRenderedPageBreak/>
        <w:t>athAq2 sO</w:t>
      </w:r>
      <w:r>
        <w:t xml:space="preserve">ma#syaq sOmaqsyAthA2thAq2 sOma#syaq praya#tIq praya#tIq sOmaqsyAthA2thAq2 sOma#syaq praya#tI | </w:t>
      </w:r>
    </w:p>
    <w:p w14:paraId="3A762D8F" w14:textId="77777777" w:rsidR="005C2491" w:rsidRDefault="003B6EFB">
      <w:r>
        <w:t>31)</w:t>
      </w:r>
      <w:r>
        <w:tab/>
        <w:t>1.1.14.1(28)- sOma#sya | praya#tI | yuqvaB4yA$m |</w:t>
      </w:r>
    </w:p>
    <w:p w14:paraId="62BEA8A7" w14:textId="77777777" w:rsidR="005C2491" w:rsidRDefault="003B6EFB">
      <w:r>
        <w:t>sOma#syaq praya#tIq praya#tIq sOma#syaq sOma#syaq praya#tI yuqvaB4yA$M ~MyuqvaB4yAqm praya#tIq sOma#syaq s</w:t>
      </w:r>
      <w:r>
        <w:t xml:space="preserve">Oma#syaq praya#tI yuqvaB4yA$m | </w:t>
      </w:r>
    </w:p>
    <w:p w14:paraId="4759097A" w14:textId="77777777" w:rsidR="005C2491" w:rsidRDefault="003B6EFB">
      <w:r>
        <w:t>32)</w:t>
      </w:r>
      <w:r>
        <w:tab/>
        <w:t>1.1.14.1(29)- praya#tI | yuqvaB4yA$m | i~nd3rA$g3nI |</w:t>
      </w:r>
    </w:p>
    <w:p w14:paraId="3DCD5BFF" w14:textId="77777777" w:rsidR="005C2491" w:rsidRDefault="003B6EFB">
      <w:r>
        <w:t xml:space="preserve">praya#tI yuqvaB4yA$M ~MyuqvaB4yAqm praya#tIq praya#tI yuqvaB4yAq mi~nd3rA$g3nIq i~nd3rA$g3nI yuqvaB4yAqm praya#tIq praya#tI yuqvaB4yAq mi~nd3rA$g3nI | </w:t>
      </w:r>
    </w:p>
    <w:p w14:paraId="0A4F14D7" w14:textId="77777777" w:rsidR="005C2491" w:rsidRDefault="003B6EFB">
      <w:r>
        <w:t>33)</w:t>
      </w:r>
      <w:r>
        <w:tab/>
        <w:t>1.1.14.1(</w:t>
      </w:r>
      <w:r>
        <w:t>29)- praya#tI |</w:t>
      </w:r>
    </w:p>
    <w:p w14:paraId="16DF2F5C" w14:textId="77777777" w:rsidR="005C2491" w:rsidRDefault="003B6EFB">
      <w:r>
        <w:t xml:space="preserve">prayaqtItiq pra - yaqtIq | </w:t>
      </w:r>
    </w:p>
    <w:p w14:paraId="0B289931" w14:textId="77777777" w:rsidR="005C2491" w:rsidRDefault="003B6EFB">
      <w:r>
        <w:t>34)</w:t>
      </w:r>
      <w:r>
        <w:tab/>
        <w:t>1.1.14.1(30)- yuqvaB4yA$m | i~nd3rA$g3nI | stOma$m |</w:t>
      </w:r>
    </w:p>
    <w:p w14:paraId="2F89AC31" w14:textId="77777777" w:rsidR="005C2491" w:rsidRDefault="003B6EFB">
      <w:r>
        <w:t>yuqvaB4yAq mi~nd3rA$g3nIq i~nd3rA$g3nI yuqvaB4yA$M ~MyuqvaB4yAq mi~nd3rA$g3nIq stOmaq(gg)q stOmaq mi~nd3rA$g3nI yuqvaB4yA$M ~MyuqvaB4yAq mi~nd3rA$g3nIq stO</w:t>
      </w:r>
      <w:r>
        <w:t xml:space="preserve">ma$m | </w:t>
      </w:r>
    </w:p>
    <w:p w14:paraId="4F9FA0E7" w14:textId="77777777" w:rsidR="005C2491" w:rsidRDefault="003B6EFB">
      <w:r>
        <w:t>35)</w:t>
      </w:r>
      <w:r>
        <w:tab/>
        <w:t>1.1.14.1(30)- yuqvaB4yA$m |</w:t>
      </w:r>
    </w:p>
    <w:p w14:paraId="39EC943C" w14:textId="77777777" w:rsidR="005C2491" w:rsidRDefault="003B6EFB">
      <w:r>
        <w:t xml:space="preserve">yuqvaB4yAqmiti# yuqva - B4yAqm | </w:t>
      </w:r>
    </w:p>
    <w:p w14:paraId="43FFA53A" w14:textId="77777777" w:rsidR="005C2491" w:rsidRDefault="003B6EFB">
      <w:r>
        <w:t>36)</w:t>
      </w:r>
      <w:r>
        <w:tab/>
        <w:t>1.1.14.1(31)- i~nd3rA$g3nI | stOma$m | jaqnaqyAqmiq |</w:t>
      </w:r>
    </w:p>
    <w:p w14:paraId="41727D55" w14:textId="77777777" w:rsidR="005C2491" w:rsidRDefault="003B6EFB">
      <w:r>
        <w:t>i~nd3rA$g3nIq stOmaq(gg)q stOmaq mi~nd3rA$g3nIq i~nd3rA$g3nIq stOma#m janayAmi janayAmiq stOmaq mi~nd3rA$g3nIq i~nd3rA$g3nIq</w:t>
      </w:r>
      <w:r>
        <w:t xml:space="preserve"> stOma#m janayAmi | </w:t>
      </w:r>
    </w:p>
    <w:p w14:paraId="603F08DC" w14:textId="77777777" w:rsidR="005C2491" w:rsidRDefault="003B6EFB">
      <w:r>
        <w:t>37)</w:t>
      </w:r>
      <w:r>
        <w:tab/>
        <w:t>1.1.14.1(31)- i~nd3rA$g3nI |</w:t>
      </w:r>
    </w:p>
    <w:p w14:paraId="6D43B7BC" w14:textId="77777777" w:rsidR="005C2491" w:rsidRDefault="003B6EFB">
      <w:r>
        <w:t xml:space="preserve">i~nd3rA$g3nIq itI~nd3ra# - aqg3nIq | </w:t>
      </w:r>
    </w:p>
    <w:p w14:paraId="59ECA301" w14:textId="77777777" w:rsidR="005C2491" w:rsidRDefault="003B6EFB">
      <w:r>
        <w:t>38)</w:t>
      </w:r>
      <w:r>
        <w:tab/>
        <w:t>1.1.14.1(32)- stOma$m | jaqnaqyAqmiq | ~navya$m ||</w:t>
      </w:r>
    </w:p>
    <w:p w14:paraId="66363301" w14:textId="77777777" w:rsidR="005C2491" w:rsidRDefault="003B6EFB">
      <w:r>
        <w:t xml:space="preserve">stOma#m janayAmi janayAmiq stOmaq(gg)q stOma#m janayAmiq ~navyaqnnavya#m janayAmiq stOmaq(gg)q stOma#m janayAmiq ~navya$m | </w:t>
      </w:r>
    </w:p>
    <w:p w14:paraId="484F9ECE" w14:textId="77777777" w:rsidR="005C2491" w:rsidRDefault="003B6EFB">
      <w:r>
        <w:t>39)</w:t>
      </w:r>
      <w:r>
        <w:tab/>
        <w:t>1.1.14.1(33)- jaqnaqyAqmiq | ~navya$m ||</w:t>
      </w:r>
    </w:p>
    <w:p w14:paraId="318C1ED3" w14:textId="77777777" w:rsidR="005C2491" w:rsidRDefault="003B6EFB">
      <w:r>
        <w:t xml:space="preserve">jaqnaqyAqmiq ~navyaqnnavya#m janayAmi janayAmiq ~navya$m | </w:t>
      </w:r>
    </w:p>
    <w:p w14:paraId="67876442" w14:textId="77777777" w:rsidR="005C2491" w:rsidRDefault="003B6EFB">
      <w:r>
        <w:t>40)</w:t>
      </w:r>
      <w:r>
        <w:tab/>
        <w:t>1.1.14.1(34)- ~navya$m</w:t>
      </w:r>
      <w:r>
        <w:t xml:space="preserve"> ||</w:t>
      </w:r>
    </w:p>
    <w:p w14:paraId="501E2F7D" w14:textId="77777777" w:rsidR="005C2491" w:rsidRDefault="003B6EFB">
      <w:r>
        <w:t xml:space="preserve">~navyaqmitiq ~navya$m | </w:t>
      </w:r>
    </w:p>
    <w:p w14:paraId="31109D63" w14:textId="77777777" w:rsidR="005C2491" w:rsidRDefault="003B6EFB">
      <w:r>
        <w:lastRenderedPageBreak/>
        <w:t>41)</w:t>
      </w:r>
      <w:r>
        <w:tab/>
        <w:t>1.1.14.1(35)- i~nd3rA$g3nI | ~naqvaqtim | pura#H |</w:t>
      </w:r>
    </w:p>
    <w:p w14:paraId="6572A3AC" w14:textId="77777777" w:rsidR="005C2491" w:rsidRDefault="003B6EFB">
      <w:r>
        <w:t xml:space="preserve">i~nd3rA$g3nI ~navaqtinna#vaqti mi~nd3rA$g3nIq i~nd3rA$g3nI ~navaqtim puraqH purO# ~navaqti mi~nd3rA$g3nIq i~nd3rA$g3nI ~navaqtim pura#H | </w:t>
      </w:r>
    </w:p>
    <w:p w14:paraId="79FDECF9" w14:textId="77777777" w:rsidR="005C2491" w:rsidRDefault="003B6EFB">
      <w:r>
        <w:t>42)</w:t>
      </w:r>
      <w:r>
        <w:tab/>
        <w:t>1.1.14.1(35)- i~nd3rA$g3nI |</w:t>
      </w:r>
    </w:p>
    <w:p w14:paraId="1D791774" w14:textId="77777777" w:rsidR="005C2491" w:rsidRDefault="003B6EFB">
      <w:r>
        <w:t xml:space="preserve">i~nd3rA$g3nIq itI~nd3ra# - aqg3nIq | </w:t>
      </w:r>
    </w:p>
    <w:p w14:paraId="49856E85" w14:textId="77777777" w:rsidR="005C2491" w:rsidRDefault="003B6EFB">
      <w:r>
        <w:t>43)</w:t>
      </w:r>
      <w:r>
        <w:tab/>
        <w:t>1.1.14.1(36)- ~naqvaqtim | pura#H | dAq3sapa#tnIH |</w:t>
      </w:r>
    </w:p>
    <w:p w14:paraId="1EEDB2B2" w14:textId="77777777" w:rsidR="005C2491" w:rsidRDefault="003B6EFB">
      <w:r>
        <w:t xml:space="preserve">~naqvaqtim puraqH purO# ~navaqtinna#vaqtim purO# dAq3sapa#tnIr dAq3sapa#tnIqH purO# ~navaqtinna#vaqtim purO# dAq3sapa#tnIH | </w:t>
      </w:r>
    </w:p>
    <w:p w14:paraId="1FED09FE" w14:textId="77777777" w:rsidR="005C2491" w:rsidRDefault="003B6EFB">
      <w:r>
        <w:t>44)</w:t>
      </w:r>
      <w:r>
        <w:tab/>
        <w:t>1.1.14.1(37)- pura#H | dAq3sapa#</w:t>
      </w:r>
      <w:r>
        <w:t>tnIH | aqdhUq4nuqtaqm ||</w:t>
      </w:r>
    </w:p>
    <w:p w14:paraId="63A51902" w14:textId="77777777" w:rsidR="005C2491" w:rsidRDefault="003B6EFB">
      <w:r>
        <w:t xml:space="preserve">purO# dAq3sapa#tnIr dAq3sapa#tnIqH puraqH purO# dAq3sapa#tnIradhU4nuta madhU4nutam dAq3sapa#tnIqH puraqH purO# dAq3sapa#tnIradhU4nutam | </w:t>
      </w:r>
    </w:p>
    <w:p w14:paraId="4FBD435C" w14:textId="77777777" w:rsidR="005C2491" w:rsidRDefault="003B6EFB">
      <w:r>
        <w:t>45)</w:t>
      </w:r>
      <w:r>
        <w:tab/>
        <w:t>1.1.14.1(38)- dAq3sapa#tnIH | aqdhUq4nuqtaqm ||</w:t>
      </w:r>
    </w:p>
    <w:p w14:paraId="2ACDEDE6" w14:textId="77777777" w:rsidR="005C2491" w:rsidRDefault="003B6EFB">
      <w:r>
        <w:t>dAq3sapa#tnIradhU4nuta madhU4nutam dAq3sa</w:t>
      </w:r>
      <w:r>
        <w:t xml:space="preserve">pa#tnIr dAq3sapa#tnIradhU4nutam | </w:t>
      </w:r>
    </w:p>
    <w:p w14:paraId="392C635A" w14:textId="77777777" w:rsidR="005C2491" w:rsidRDefault="003B6EFB">
      <w:r>
        <w:t>46)</w:t>
      </w:r>
      <w:r>
        <w:tab/>
        <w:t>1.1.14.1(38)- dAq3sapa#tnIH |</w:t>
      </w:r>
    </w:p>
    <w:p w14:paraId="76EC4284" w14:textId="77777777" w:rsidR="005C2491" w:rsidRDefault="003B6EFB">
      <w:r>
        <w:t xml:space="preserve">dAq3sapa#tnIqriti# dAq3sa - paqtnIqH | </w:t>
      </w:r>
    </w:p>
    <w:p w14:paraId="60C0C573" w14:textId="77777777" w:rsidR="005C2491" w:rsidRDefault="003B6EFB">
      <w:r>
        <w:t>47)</w:t>
      </w:r>
      <w:r>
        <w:tab/>
        <w:t>1.1.14.1(39)- aqdhUq4nuqtaqm ||</w:t>
      </w:r>
    </w:p>
    <w:p w14:paraId="5E63C496" w14:textId="77777777" w:rsidR="005C2491" w:rsidRDefault="003B6EFB">
      <w:r>
        <w:t xml:space="preserve">aqdhUq4nuqtaqmitya#dhU4nutam | </w:t>
      </w:r>
    </w:p>
    <w:p w14:paraId="34799957" w14:textId="77777777" w:rsidR="005C2491" w:rsidRDefault="003B6EFB">
      <w:r>
        <w:t>48)</w:t>
      </w:r>
      <w:r>
        <w:tab/>
        <w:t>1.1.14.1(40)- sAqkam | EkE#na | karma#NA ||</w:t>
      </w:r>
    </w:p>
    <w:p w14:paraId="37FC7932" w14:textId="77777777" w:rsidR="005C2491" w:rsidRDefault="003B6EFB">
      <w:r>
        <w:t xml:space="preserve">sAqka mEkEqnaikE#na sAqka(gm) sAqka mEkE#naq karma#NAq karmaqNaikE#na sAqka(gm) sAqka mEkE#naq karma#NA | </w:t>
      </w:r>
    </w:p>
    <w:p w14:paraId="6BC23DCA" w14:textId="77777777" w:rsidR="005C2491" w:rsidRDefault="003B6EFB">
      <w:r>
        <w:t>49)</w:t>
      </w:r>
      <w:r>
        <w:tab/>
        <w:t>1.1.14.1(41)- EkE#na | karma#NA ||</w:t>
      </w:r>
    </w:p>
    <w:p w14:paraId="15C96B4B" w14:textId="77777777" w:rsidR="005C2491" w:rsidRDefault="003B6EFB">
      <w:r>
        <w:t xml:space="preserve">EkE#naq karma#NAq karmaqNaikEqnaikE#naq karma#NA | </w:t>
      </w:r>
    </w:p>
    <w:p w14:paraId="6B25C7ED" w14:textId="77777777" w:rsidR="005C2491" w:rsidRDefault="003B6EFB">
      <w:r>
        <w:t>50)</w:t>
      </w:r>
      <w:r>
        <w:tab/>
        <w:t>1.1.14.1(42)- karma#NA ||</w:t>
      </w:r>
    </w:p>
    <w:p w14:paraId="2373CB55" w14:textId="77777777" w:rsidR="005C2491" w:rsidRDefault="003B6EFB">
      <w:r>
        <w:t xml:space="preserve">karmaqNEtiq karma#NA | </w:t>
      </w:r>
    </w:p>
    <w:p w14:paraId="2C4C35A6" w14:textId="77777777" w:rsidR="005C2491" w:rsidRDefault="003B6EFB">
      <w:r>
        <w:t>51)</w:t>
      </w:r>
      <w:r>
        <w:tab/>
      </w:r>
      <w:r>
        <w:t>1.1.14.1(43)- Suci$m | ~nu | stOma$m |</w:t>
      </w:r>
    </w:p>
    <w:p w14:paraId="02B2FCDF" w14:textId="77777777" w:rsidR="005C2491" w:rsidRDefault="003B6EFB">
      <w:r>
        <w:t xml:space="preserve">Suciqnnu ~nu Suciq(gm)q Suciqnnu stOmaq(gg)q stOmaqnnu Suciq(gm)q Suciqnnu stOma$m | </w:t>
      </w:r>
    </w:p>
    <w:p w14:paraId="279BA924" w14:textId="77777777" w:rsidR="005C2491" w:rsidRDefault="003B6EFB">
      <w:r>
        <w:t>52)</w:t>
      </w:r>
      <w:r>
        <w:tab/>
        <w:t>1.1.14.1(44)- ~nu | stOma$m | ~nava#jAtam |</w:t>
      </w:r>
    </w:p>
    <w:p w14:paraId="19B4916A" w14:textId="77777777" w:rsidR="005C2491" w:rsidRDefault="003B6EFB">
      <w:r>
        <w:lastRenderedPageBreak/>
        <w:t xml:space="preserve">~nu stOmaq(gg)q stOmaqnnu ~nu stOmaqnnava#jAtaqnnava#jAtaq(gg)q stOmaqnnu ~nu stOmaqnnava#jAtam | </w:t>
      </w:r>
    </w:p>
    <w:p w14:paraId="3F3B56FD" w14:textId="77777777" w:rsidR="005C2491" w:rsidRDefault="003B6EFB">
      <w:r>
        <w:t>53)</w:t>
      </w:r>
      <w:r>
        <w:tab/>
        <w:t>1.1.14.1(45)- stOma$m | ~nava#jAtam | aqd3ya |</w:t>
      </w:r>
    </w:p>
    <w:p w14:paraId="62850CB0" w14:textId="77777777" w:rsidR="005C2491" w:rsidRDefault="003B6EFB">
      <w:r>
        <w:t>stOmaqnnava#jAtaqnnava#jAtaq(gg)q stOmaq(gg)q stOmaqnnava#jAta maqd3yAd3ya ~nava#jAtaq(gg)q stOmaq(gg)q st</w:t>
      </w:r>
      <w:r>
        <w:t xml:space="preserve">Omaqnnava#jAta maqd3ya | </w:t>
      </w:r>
    </w:p>
    <w:p w14:paraId="2544A18B" w14:textId="77777777" w:rsidR="005C2491" w:rsidRDefault="003B6EFB">
      <w:r>
        <w:t>54)</w:t>
      </w:r>
      <w:r>
        <w:tab/>
        <w:t>1.1.14.1(46)- ~nava#jAtam | aqd3ya | i~nd3rA$g3nI |</w:t>
      </w:r>
    </w:p>
    <w:p w14:paraId="54F610A9" w14:textId="77777777" w:rsidR="005C2491" w:rsidRDefault="003B6EFB">
      <w:r>
        <w:t xml:space="preserve">~nava#jAta maqd3yAd3ya ~nava#jAtaqnnava#jAta maqd3yE ~nd3rA$g3nIq i~nd3rA$g3nI aqd3ya ~nava#jAtaqnnava#jAta maqd3yE ~nd3rA$g3nI | </w:t>
      </w:r>
    </w:p>
    <w:p w14:paraId="7EEA01F3" w14:textId="77777777" w:rsidR="005C2491" w:rsidRDefault="003B6EFB">
      <w:r>
        <w:t>55)</w:t>
      </w:r>
      <w:r>
        <w:tab/>
        <w:t>1.1.14.1(46)- ~nava#jAtam |</w:t>
      </w:r>
    </w:p>
    <w:p w14:paraId="7259D052" w14:textId="77777777" w:rsidR="005C2491" w:rsidRDefault="003B6EFB">
      <w:r>
        <w:t>~nava#jAtaq</w:t>
      </w:r>
      <w:r>
        <w:t xml:space="preserve">mitiq ~nava# - jAqtaqm | </w:t>
      </w:r>
    </w:p>
    <w:p w14:paraId="7A99BC2B" w14:textId="77777777" w:rsidR="005C2491" w:rsidRDefault="003B6EFB">
      <w:r>
        <w:t>56)</w:t>
      </w:r>
      <w:r>
        <w:tab/>
        <w:t>1.1.14.1(47)- aqd3ya | i~nd3rA$g3nI | vRuqtraqhaqNAq |</w:t>
      </w:r>
    </w:p>
    <w:p w14:paraId="76D4AA7D" w14:textId="77777777" w:rsidR="005C2491" w:rsidRDefault="003B6EFB">
      <w:r>
        <w:t xml:space="preserve">aqd3yE ~nd3rA$g3nIq i~nd3rA$g3nI aqd3yAd3yE ~nd3rA$g3nI vRutrahaNA vRutrahaqNE~nd3rA$g3nI aqd3yAd3yE ~nd3rA$g3nI vRutrahaNA | </w:t>
      </w:r>
    </w:p>
    <w:p w14:paraId="579D7AC4" w14:textId="77777777" w:rsidR="005C2491" w:rsidRDefault="003B6EFB">
      <w:r>
        <w:t>57)</w:t>
      </w:r>
      <w:r>
        <w:tab/>
        <w:t>1.1.14.1(48)- i~nd3rA$g3nI | vRuqtraqhaq</w:t>
      </w:r>
      <w:r>
        <w:t>NAq | juqShEthA$2m ||</w:t>
      </w:r>
    </w:p>
    <w:p w14:paraId="4F7B86B2" w14:textId="77777777" w:rsidR="005C2491" w:rsidRDefault="003B6EFB">
      <w:r>
        <w:t xml:space="preserve">i~nd3rA$g3nI vRutrahaNA vRutrahaqNE~nd3rA$g3nIq i~nd3rA$g3nI vRutrahaNA juqShEthA$2m juqShEthA$2M ~MvRutrahaqNE~nd3rA$g3nIq i~nd3rA$g3nI vRutrahaNA juqShEthA$2m | </w:t>
      </w:r>
    </w:p>
    <w:p w14:paraId="50EB3E2B" w14:textId="77777777" w:rsidR="005C2491" w:rsidRDefault="003B6EFB">
      <w:r>
        <w:t>58)</w:t>
      </w:r>
      <w:r>
        <w:tab/>
        <w:t>1.1.14.1(48)- i~nd3rA$g3nI |</w:t>
      </w:r>
    </w:p>
    <w:p w14:paraId="6BBCD9DA" w14:textId="77777777" w:rsidR="005C2491" w:rsidRDefault="003B6EFB">
      <w:r>
        <w:t xml:space="preserve">i~nd3rA$g3nIq itI~nd3ra# - aqg3nIq | </w:t>
      </w:r>
    </w:p>
    <w:p w14:paraId="46FE5F0E" w14:textId="77777777" w:rsidR="005C2491" w:rsidRDefault="003B6EFB">
      <w:r>
        <w:t>59)</w:t>
      </w:r>
      <w:r>
        <w:tab/>
        <w:t>1.1.14.1(49)- vRuqtraqhaqNAq | juqShEthA$2m ||</w:t>
      </w:r>
    </w:p>
    <w:p w14:paraId="2791746E" w14:textId="77777777" w:rsidR="005C2491" w:rsidRDefault="003B6EFB">
      <w:r>
        <w:t xml:space="preserve">vRuqtraqhaqNAq juqShEthA$2m juqShEthA$2M ~MvRutrahaNA vRutrahaNA juqShEthA$2m | </w:t>
      </w:r>
    </w:p>
    <w:p w14:paraId="122C595C" w14:textId="77777777" w:rsidR="005C2491" w:rsidRDefault="003B6EFB">
      <w:r>
        <w:t>60)</w:t>
      </w:r>
      <w:r>
        <w:tab/>
        <w:t>1.1.14.1(49)- vRuqtraqhaqNAq |</w:t>
      </w:r>
    </w:p>
    <w:p w14:paraId="4A6CD724" w14:textId="77777777" w:rsidR="005C2491" w:rsidRDefault="003B6EFB">
      <w:r>
        <w:t xml:space="preserve">vRuqtraqhaqNEti# vRutra - haqnAq | </w:t>
      </w:r>
    </w:p>
    <w:p w14:paraId="4C866D2C" w14:textId="77777777" w:rsidR="005C2491" w:rsidRDefault="003B6EFB">
      <w:r>
        <w:t>61)</w:t>
      </w:r>
      <w:r>
        <w:tab/>
        <w:t>1.1.14.1(50)- juqShEthA$2m ||</w:t>
      </w:r>
    </w:p>
    <w:p w14:paraId="5C171CCE" w14:textId="77777777" w:rsidR="005C2491" w:rsidRDefault="003B6EFB">
      <w:r>
        <w:t>juqShEthAq2miti# j</w:t>
      </w:r>
      <w:r>
        <w:t xml:space="preserve">uqShEthA$2m | </w:t>
      </w:r>
    </w:p>
    <w:p w14:paraId="7DB8F348" w14:textId="77777777" w:rsidR="005C2491" w:rsidRDefault="003B6EFB">
      <w:r>
        <w:t>1)</w:t>
      </w:r>
      <w:r>
        <w:tab/>
        <w:t>1.1.14.2(1)- uqBA4 | hi | vAqm | (G4S-1.1-39)</w:t>
      </w:r>
    </w:p>
    <w:p w14:paraId="3B5A194D" w14:textId="77777777" w:rsidR="005C2491" w:rsidRDefault="003B6EFB">
      <w:r>
        <w:t xml:space="preserve">uqBA4 hihyu#BO4BA4 hi vA$M ~MvAqmhyu#BO4BA4 hi vA$m | </w:t>
      </w:r>
    </w:p>
    <w:p w14:paraId="0A897A77" w14:textId="77777777" w:rsidR="005C2491" w:rsidRDefault="003B6EFB">
      <w:r>
        <w:t>2)</w:t>
      </w:r>
      <w:r>
        <w:tab/>
        <w:t>1.1.14.2(2)- hi | vAqm | suqhavA$ | (G4S-1.1-39)</w:t>
      </w:r>
    </w:p>
    <w:p w14:paraId="572BD263" w14:textId="77777777" w:rsidR="005C2491" w:rsidRDefault="003B6EFB">
      <w:r>
        <w:lastRenderedPageBreak/>
        <w:t xml:space="preserve">hi vA$M ~MvAq(gm)qhi hi vA(gm)# suqhavA# suqhavA# vAq(gm)qhi hi vA(gm)# suqhavA$ | </w:t>
      </w:r>
    </w:p>
    <w:p w14:paraId="473311C8" w14:textId="77777777" w:rsidR="005C2491" w:rsidRDefault="003B6EFB">
      <w:r>
        <w:t>3</w:t>
      </w:r>
      <w:r>
        <w:t>)</w:t>
      </w:r>
      <w:r>
        <w:tab/>
        <w:t>1.1.14.2(3)- vAqm | suqhavA$ | jOha#vImi | (G4S-1.1-39)</w:t>
      </w:r>
    </w:p>
    <w:p w14:paraId="0D3DFC20" w14:textId="77777777" w:rsidR="005C2491" w:rsidRDefault="003B6EFB">
      <w:r>
        <w:t xml:space="preserve">vAq(gm)q suqhavA# suqhavA# vAM ~MvA(gm) suqhavAq jOha#vImiq jOha#vImi suqhavA# vAM ~MvA(gm) suqhavAq jOha#vImi | </w:t>
      </w:r>
    </w:p>
    <w:p w14:paraId="1DFE22A1" w14:textId="77777777" w:rsidR="005C2491" w:rsidRDefault="003B6EFB">
      <w:r>
        <w:t>4)</w:t>
      </w:r>
      <w:r>
        <w:tab/>
        <w:t>1.1.14.2(4)- suqhavA$ | jOha#vImi | tA | (G4S-1.1-39)</w:t>
      </w:r>
    </w:p>
    <w:p w14:paraId="39834D82" w14:textId="77777777" w:rsidR="005C2491" w:rsidRDefault="003B6EFB">
      <w:r>
        <w:t>suqhavAq jOha#vImiq jOha#vI</w:t>
      </w:r>
      <w:r>
        <w:t xml:space="preserve">mi suqhavA# suqhavAq jOha#vImiq tA tA jOha#vImi suqhavA# suqhavAq jOha#vImiq tA | </w:t>
      </w:r>
    </w:p>
    <w:p w14:paraId="7D4157F4" w14:textId="77777777" w:rsidR="005C2491" w:rsidRDefault="003B6EFB">
      <w:r>
        <w:t>5)</w:t>
      </w:r>
      <w:r>
        <w:tab/>
        <w:t>1.1.14.2(4)- suqhavA$ | (G4S-1.1-39)</w:t>
      </w:r>
    </w:p>
    <w:p w14:paraId="4ED822C7" w14:textId="77777777" w:rsidR="005C2491" w:rsidRDefault="003B6EFB">
      <w:r>
        <w:t xml:space="preserve">suqhavEti# su - havA$ | </w:t>
      </w:r>
    </w:p>
    <w:p w14:paraId="54BAFEF0" w14:textId="77777777" w:rsidR="005C2491" w:rsidRDefault="003B6EFB">
      <w:r>
        <w:t>6)</w:t>
      </w:r>
      <w:r>
        <w:tab/>
        <w:t>1.1.14.2(5)- jOha#vImi | tA | vAja$m | (G4S-1.1-39)</w:t>
      </w:r>
    </w:p>
    <w:p w14:paraId="24D32471" w14:textId="77777777" w:rsidR="005C2491" w:rsidRDefault="003B6EFB">
      <w:r>
        <w:t xml:space="preserve">jOha#vImiq tA tA jOha#vImiq jOha#vImiq tA vAjaqM ~MvAjaqm tA jOha#vImiq jOha#vImiq tA vAja$m | </w:t>
      </w:r>
    </w:p>
    <w:p w14:paraId="5329C211" w14:textId="77777777" w:rsidR="005C2491" w:rsidRDefault="003B6EFB">
      <w:r>
        <w:t>7)</w:t>
      </w:r>
      <w:r>
        <w:tab/>
        <w:t>1.1.14.2(6)- tA | vAja$m | saqd3yaH |</w:t>
      </w:r>
    </w:p>
    <w:p w14:paraId="0406D6CD" w14:textId="77777777" w:rsidR="005C2491" w:rsidRDefault="003B6EFB">
      <w:r>
        <w:t xml:space="preserve">tA vAjaqM ~MvAjaqm tA tA vAja(gm)# saqd3yaH saqd3yO vAjaqm tA tA vAja(gm)# saqd3yaH | </w:t>
      </w:r>
    </w:p>
    <w:p w14:paraId="156B3B09" w14:textId="77777777" w:rsidR="005C2491" w:rsidRDefault="003B6EFB">
      <w:r>
        <w:t>8)</w:t>
      </w:r>
      <w:r>
        <w:tab/>
        <w:t>1.1.14.2(7)- vAja$m | saqd3ya</w:t>
      </w:r>
      <w:r>
        <w:t>H | uqSaqtE |</w:t>
      </w:r>
    </w:p>
    <w:p w14:paraId="4DC48376" w14:textId="77777777" w:rsidR="005C2491" w:rsidRDefault="003B6EFB">
      <w:r>
        <w:t xml:space="preserve">vAja(gm)# saqd3yaH saqd3yO vAjaqM ~MvAja(gm)# saqd3ya u#Saqta u#SaqtE saqd3yO vAjaqM ~MvAja(gm)# saqd3ya u#SaqtE | </w:t>
      </w:r>
    </w:p>
    <w:p w14:paraId="06F432BE" w14:textId="77777777" w:rsidR="005C2491" w:rsidRDefault="003B6EFB">
      <w:r>
        <w:t>9)</w:t>
      </w:r>
      <w:r>
        <w:tab/>
        <w:t>1.1.14.2(8)- saqd3yaH | uqSaqtE | dhE4ShThA$2 ||</w:t>
      </w:r>
    </w:p>
    <w:p w14:paraId="614B5393" w14:textId="77777777" w:rsidR="005C2491" w:rsidRDefault="003B6EFB">
      <w:r>
        <w:t>saqd3ya u#Saqta u#SaqtE saqd3yaH saqd3ya u#SaqtE dhE4ShThAq2 dhE4ShThO#2Sa</w:t>
      </w:r>
      <w:r>
        <w:t xml:space="preserve">qtE saqd3yaH saqd3ya u#SaqtE dhE4ShThA$2 | </w:t>
      </w:r>
    </w:p>
    <w:p w14:paraId="21D22338" w14:textId="77777777" w:rsidR="005C2491" w:rsidRDefault="003B6EFB">
      <w:r>
        <w:t>10)</w:t>
      </w:r>
      <w:r>
        <w:tab/>
        <w:t>1.1.14.2(9)- uqSaqtE | dhE4ShThA$2 ||</w:t>
      </w:r>
    </w:p>
    <w:p w14:paraId="159DD5A4" w14:textId="77777777" w:rsidR="005C2491" w:rsidRDefault="003B6EFB">
      <w:r>
        <w:t xml:space="preserve">uqSaqtE dhE4ShThAq2 dhE4ShThO#2Saqta u#SaqtE dhE4ShThA$2 | </w:t>
      </w:r>
    </w:p>
    <w:p w14:paraId="6319B431" w14:textId="77777777" w:rsidR="005C2491" w:rsidRDefault="003B6EFB">
      <w:r>
        <w:t>11)</w:t>
      </w:r>
      <w:r>
        <w:tab/>
        <w:t>1.1.14.2(10)- dhE4ShThA$2 ||</w:t>
      </w:r>
    </w:p>
    <w:p w14:paraId="6C229DCE" w14:textId="77777777" w:rsidR="005C2491" w:rsidRDefault="003B6EFB">
      <w:r>
        <w:t xml:space="preserve">dhE4ShThE2tiq dhE4ShThA$2 | </w:t>
      </w:r>
    </w:p>
    <w:p w14:paraId="070CD828" w14:textId="77777777" w:rsidR="005C2491" w:rsidRDefault="003B6EFB">
      <w:r>
        <w:t>12)</w:t>
      </w:r>
      <w:r>
        <w:tab/>
        <w:t xml:space="preserve">1.1.14.2(11)- vaqyam | uq | tvAq | </w:t>
      </w:r>
      <w:r>
        <w:t>(G4S-1.1-40)</w:t>
      </w:r>
    </w:p>
    <w:p w14:paraId="12CD34CD" w14:textId="77777777" w:rsidR="005C2491" w:rsidRDefault="003B6EFB">
      <w:r>
        <w:t xml:space="preserve">vaqya mu# vu vaqyaM ~Mvaqya mu# tvA tva vaqyaM ~Mvaqya mu# tvA | </w:t>
      </w:r>
    </w:p>
    <w:p w14:paraId="656F4DC6" w14:textId="77777777" w:rsidR="005C2491" w:rsidRDefault="003B6EFB">
      <w:r>
        <w:t>pATha2 BE4da3m - vaqya mU# vaqyam ~Mvaqya mu# tvA tvau vaqyam vaqya mu# tvA |?</w:t>
      </w:r>
    </w:p>
    <w:p w14:paraId="7A0792B2" w14:textId="77777777" w:rsidR="005C2491" w:rsidRDefault="003B6EFB">
      <w:r>
        <w:lastRenderedPageBreak/>
        <w:t>13)</w:t>
      </w:r>
      <w:r>
        <w:tab/>
        <w:t>1.1.14.2(12)- uq | tvAq | paqthaq2H | (J2M-33,G4S-1.1-40)</w:t>
      </w:r>
    </w:p>
    <w:p w14:paraId="0F93BAD7" w14:textId="77777777" w:rsidR="005C2491" w:rsidRDefault="003B6EFB">
      <w:r>
        <w:t>uq tvAq tvaq vuq tvAq paqthaq2H paqt</w:t>
      </w:r>
      <w:r>
        <w:t xml:space="preserve">haq2stvaq vuq tvAq paqthaq2H | </w:t>
      </w:r>
    </w:p>
    <w:p w14:paraId="31738D78" w14:textId="77777777" w:rsidR="005C2491" w:rsidRDefault="003B6EFB">
      <w:r>
        <w:t>14)</w:t>
      </w:r>
      <w:r>
        <w:tab/>
        <w:t>1.1.14.2(13)- tvAq | paqthaq2H | paqtEq | (J2M-33,G4S-1.1-40)</w:t>
      </w:r>
    </w:p>
    <w:p w14:paraId="3906F362" w14:textId="77777777" w:rsidR="005C2491" w:rsidRDefault="003B6EFB">
      <w:r>
        <w:t xml:space="preserve">tvAq paqthaq2H paqthaq2stvAq tvAq paqthaq2s paqtEq paqtEq paqthaq2stvAq tvAq paqthaq2s paqtEq | </w:t>
      </w:r>
    </w:p>
    <w:p w14:paraId="5AB3D8AE" w14:textId="77777777" w:rsidR="005C2491" w:rsidRDefault="003B6EFB">
      <w:r>
        <w:t>15)</w:t>
      </w:r>
      <w:r>
        <w:tab/>
        <w:t>1.1.14.2(14)- paqthaq2H | paqtEq | ratha$2m | (G4S-1.1-40</w:t>
      </w:r>
      <w:r>
        <w:t>)</w:t>
      </w:r>
    </w:p>
    <w:p w14:paraId="408C827F" w14:textId="77777777" w:rsidR="005C2491" w:rsidRDefault="003B6EFB">
      <w:r>
        <w:t xml:space="preserve">paqthaq2s paqtEq paqtEq paqthaq2H paqthaq2s paqtEq rathaq2(gm)q ratha#2m patE patha2H patha2s patEq ratha$2m | </w:t>
      </w:r>
    </w:p>
    <w:p w14:paraId="69772291" w14:textId="77777777" w:rsidR="005C2491" w:rsidRDefault="003B6EFB">
      <w:r>
        <w:t>16)</w:t>
      </w:r>
      <w:r>
        <w:tab/>
        <w:t>1.1.14.2(15)- paqtEq | ratha$2m | ~na | (G4S-1.1-40)</w:t>
      </w:r>
    </w:p>
    <w:p w14:paraId="1A760C1D" w14:textId="77777777" w:rsidR="005C2491" w:rsidRDefault="003B6EFB">
      <w:r>
        <w:t>paqtEq rathaq2(gm)q ratha#2m patE patEq rathaq2nna ~na ratha#2m patE patEq rathaq2nna</w:t>
      </w:r>
      <w:r>
        <w:t xml:space="preserve"> | </w:t>
      </w:r>
    </w:p>
    <w:p w14:paraId="3DBB7C8B" w14:textId="77777777" w:rsidR="005C2491" w:rsidRDefault="003B6EFB">
      <w:r>
        <w:t>17)</w:t>
      </w:r>
      <w:r>
        <w:tab/>
        <w:t>1.1.14.2(16)- ratha$2m | ~na | vAja#sAtayE || (G4S-1.1-40)</w:t>
      </w:r>
    </w:p>
    <w:p w14:paraId="5CA5A953" w14:textId="77777777" w:rsidR="005C2491" w:rsidRDefault="003B6EFB">
      <w:r>
        <w:t xml:space="preserve">rathaq2nna ~na rathaq2(gm)q rathaq2nna vAja#sAtayEq vAja#sAtayEq ~na rathaq2(gm)q rathaq2nna vAja#sAtayE | </w:t>
      </w:r>
    </w:p>
    <w:p w14:paraId="5A5DC445" w14:textId="77777777" w:rsidR="005C2491" w:rsidRDefault="003B6EFB">
      <w:r>
        <w:t>18)</w:t>
      </w:r>
      <w:r>
        <w:tab/>
        <w:t>1.1.14.2(17)- ~na | vAja#sAtayE ||</w:t>
      </w:r>
    </w:p>
    <w:p w14:paraId="5A3F7337" w14:textId="77777777" w:rsidR="005C2491" w:rsidRDefault="003B6EFB">
      <w:r>
        <w:t>~na vAja#sAtayEq vAja#sAtayEq ~na ~na vAja</w:t>
      </w:r>
      <w:r>
        <w:t xml:space="preserve">#sAtayE | </w:t>
      </w:r>
    </w:p>
    <w:p w14:paraId="4F33F140" w14:textId="77777777" w:rsidR="005C2491" w:rsidRDefault="003B6EFB">
      <w:r>
        <w:t>19)</w:t>
      </w:r>
      <w:r>
        <w:tab/>
        <w:t>1.1.14.2(18)- vAja#sAtayE ||</w:t>
      </w:r>
    </w:p>
    <w:p w14:paraId="16BB1026" w14:textId="77777777" w:rsidR="005C2491" w:rsidRDefault="003B6EFB">
      <w:r>
        <w:t xml:space="preserve">vAja#sAtayaq itiq vAja# - sAqtaqyEq | </w:t>
      </w:r>
    </w:p>
    <w:p w14:paraId="21674ADD" w14:textId="77777777" w:rsidR="005C2491" w:rsidRDefault="003B6EFB">
      <w:r>
        <w:t>20)</w:t>
      </w:r>
      <w:r>
        <w:tab/>
        <w:t>1.1.14.2(19)- dhiq4yE | pUqShaqnn | aqyuqjmaqhiq ||</w:t>
      </w:r>
    </w:p>
    <w:p w14:paraId="12AFB796" w14:textId="77777777" w:rsidR="005C2491" w:rsidRDefault="003B6EFB">
      <w:r>
        <w:t xml:space="preserve">dhiq4yE pU#Shan pUShan dhiq4yE dhiq4yE pU#Shan ~nayujmahyayujmahi pUShan dhiq4yE dhiq4yE pU#Shan ~nayujmahi | </w:t>
      </w:r>
    </w:p>
    <w:p w14:paraId="7A22AAEA" w14:textId="77777777" w:rsidR="005C2491" w:rsidRDefault="003B6EFB">
      <w:r>
        <w:t>21)</w:t>
      </w:r>
      <w:r>
        <w:tab/>
        <w:t>1.1.14.2(20)- pUqShaqnn | aqyuqjmaqhiq ||</w:t>
      </w:r>
    </w:p>
    <w:p w14:paraId="1F03C068" w14:textId="77777777" w:rsidR="005C2491" w:rsidRDefault="003B6EFB">
      <w:r>
        <w:t xml:space="preserve">pUqShaqn ~naqyuqjmaqhyaqyuqjmaqhiq pUqShaqn pUqShaqn ~naqyuqjmaqhiq | </w:t>
      </w:r>
    </w:p>
    <w:p w14:paraId="6DF910BF" w14:textId="77777777" w:rsidR="005C2491" w:rsidRDefault="003B6EFB">
      <w:r>
        <w:t>22)</w:t>
      </w:r>
      <w:r>
        <w:tab/>
        <w:t>1.1.14.2(21)- aqyuqjmaqh</w:t>
      </w:r>
      <w:r>
        <w:t>iq ||</w:t>
      </w:r>
    </w:p>
    <w:p w14:paraId="07046DB8" w14:textId="77777777" w:rsidR="005C2491" w:rsidRDefault="003B6EFB">
      <w:r>
        <w:t xml:space="preserve">aqyuqjmaqhItya#yujmahi | </w:t>
      </w:r>
    </w:p>
    <w:p w14:paraId="4FF1E8E9" w14:textId="77777777" w:rsidR="005C2491" w:rsidRDefault="003B6EFB">
      <w:r>
        <w:t>23)</w:t>
      </w:r>
      <w:r>
        <w:tab/>
        <w:t>1.1.14.2(22)- paqtha2spa#tha2H | pari#patim | vaqcaqsyA | (G4S-1.1-41)</w:t>
      </w:r>
    </w:p>
    <w:p w14:paraId="0E810DE9" w14:textId="77777777" w:rsidR="005C2491" w:rsidRDefault="003B6EFB">
      <w:r>
        <w:t>paqtha2spa#thaq2H pari#patiqm pari#patim paqtha2spa#tha2H paqtha2spa#thaq2H pari#patiM ~MvacaqsyA va#caqsyA pari#patim paqtha2spa#tha2H paqtha2spa#th</w:t>
      </w:r>
      <w:r>
        <w:t xml:space="preserve">aq2H pari#patiM ~MvacaqsyA | </w:t>
      </w:r>
    </w:p>
    <w:p w14:paraId="07FF6044" w14:textId="77777777" w:rsidR="005C2491" w:rsidRDefault="003B6EFB">
      <w:r>
        <w:lastRenderedPageBreak/>
        <w:t>24)</w:t>
      </w:r>
      <w:r>
        <w:tab/>
        <w:t>1.1.14.2(22)- paqtha2spa#tha2H | (G4S-1.1-41)</w:t>
      </w:r>
    </w:p>
    <w:p w14:paraId="6B1CC227" w14:textId="77777777" w:rsidR="005C2491" w:rsidRDefault="003B6EFB">
      <w:r>
        <w:t xml:space="preserve">paqtha2spa#thaq2 iti# paqtha2H - paqthaq2H | </w:t>
      </w:r>
    </w:p>
    <w:p w14:paraId="49514DE0" w14:textId="77777777" w:rsidR="005C2491" w:rsidRDefault="003B6EFB">
      <w:r>
        <w:t>25)</w:t>
      </w:r>
      <w:r>
        <w:tab/>
        <w:t>1.1.14.2(23)- pari#patim | vaqcaqsyA | kAmE#na | (G4S-1.1-41)</w:t>
      </w:r>
    </w:p>
    <w:p w14:paraId="4F256004" w14:textId="77777777" w:rsidR="005C2491" w:rsidRDefault="003B6EFB">
      <w:r>
        <w:t>pari#patiM ~MvacaqsyA va#caqsyA pari#patiqm pari#patiM ~Mvacaqsy</w:t>
      </w:r>
      <w:r>
        <w:t xml:space="preserve">A kAmE#naq kAmE#na vacaqsyA pari#patiqm pari#patiM ~MvacaqsyA kAmE#na | </w:t>
      </w:r>
    </w:p>
    <w:p w14:paraId="67E16AE4" w14:textId="77777777" w:rsidR="005C2491" w:rsidRDefault="003B6EFB">
      <w:r>
        <w:t>26)</w:t>
      </w:r>
      <w:r>
        <w:tab/>
        <w:t>1.1.14.2(23)- pari#patim | (G4S-1.1-41)</w:t>
      </w:r>
    </w:p>
    <w:p w14:paraId="4DCEAD2E" w14:textId="77777777" w:rsidR="005C2491" w:rsidRDefault="003B6EFB">
      <w:r>
        <w:t xml:space="preserve">pari#patiqmitiq pari# - paqtiqm | </w:t>
      </w:r>
    </w:p>
    <w:p w14:paraId="0CD69D53" w14:textId="77777777" w:rsidR="005C2491" w:rsidRDefault="003B6EFB">
      <w:r>
        <w:t>27)</w:t>
      </w:r>
      <w:r>
        <w:tab/>
        <w:t>1.1.14.2(24)- vaqcaqsyA | kAmE#na | kRuqtaH | (G4S-1.1-41)</w:t>
      </w:r>
    </w:p>
    <w:p w14:paraId="205E23F0" w14:textId="77777777" w:rsidR="005C2491" w:rsidRDefault="003B6EFB">
      <w:r>
        <w:t>vaqcaqsyA kAmE#naq kAmE#na vacaqsyA va#ca</w:t>
      </w:r>
      <w:r>
        <w:t xml:space="preserve">qsyA kAmE#na kRuqtaH kRuqtaH kAmE#na vacaqsyA va#caqsyA kAmE#na kRuqtaH | </w:t>
      </w:r>
    </w:p>
    <w:p w14:paraId="56957D29" w14:textId="77777777" w:rsidR="005C2491" w:rsidRDefault="003B6EFB">
      <w:r>
        <w:t>28)</w:t>
      </w:r>
      <w:r>
        <w:tab/>
        <w:t>1.1.14.2(25)- kAmE#na | kRuqtaH | aqBi4 | (G4S-1.1-41)</w:t>
      </w:r>
    </w:p>
    <w:p w14:paraId="3FEF78F8" w14:textId="77777777" w:rsidR="005C2491" w:rsidRDefault="003B6EFB">
      <w:r>
        <w:t xml:space="preserve">kAmE#na kRuqtaH kRuqtaH kAmE#naq kAmE#na kRuqtO aqB4ya#Bi4 kRuqtaH kAmE#naq kAmE#na kRuqtO aqBi4 | </w:t>
      </w:r>
    </w:p>
    <w:p w14:paraId="61008B39" w14:textId="77777777" w:rsidR="005C2491" w:rsidRDefault="003B6EFB">
      <w:r>
        <w:t>29)</w:t>
      </w:r>
      <w:r>
        <w:tab/>
        <w:t>1.1.14.2(26)- kRuq</w:t>
      </w:r>
      <w:r>
        <w:t>taH | aqBi4 | AqnaqT | (G4S-1.1-41)</w:t>
      </w:r>
    </w:p>
    <w:p w14:paraId="6CE9EE55" w14:textId="77777777" w:rsidR="005C2491" w:rsidRDefault="003B6EFB">
      <w:r>
        <w:t xml:space="preserve">kRuqtO aqB4ya#Bi4 kRuqtaH kRuqtO aqB4yA#naDA3naDaq3Bi4 kRuqtaH kRuqtO aqB4yA#naT | </w:t>
      </w:r>
    </w:p>
    <w:p w14:paraId="656930E8" w14:textId="77777777" w:rsidR="005C2491" w:rsidRDefault="003B6EFB">
      <w:r>
        <w:t>30)</w:t>
      </w:r>
      <w:r>
        <w:tab/>
        <w:t>1.1.14.2(27)- aqBi4 | AqnaqT | aqrkam ||</w:t>
      </w:r>
    </w:p>
    <w:p w14:paraId="0F862234" w14:textId="77777777" w:rsidR="005C2491" w:rsidRDefault="003B6EFB">
      <w:r>
        <w:t xml:space="preserve">aqB4yA#naDA3naDaq3B4yA$(1q)B4yA#naDaq3rka maqrka mA#naDaq3B4yA$(1q)B4yA#naDaq3rkam | </w:t>
      </w:r>
    </w:p>
    <w:p w14:paraId="27DAEA47" w14:textId="77777777" w:rsidR="005C2491" w:rsidRDefault="003B6EFB">
      <w:r>
        <w:t>31)</w:t>
      </w:r>
      <w:r>
        <w:tab/>
        <w:t>1</w:t>
      </w:r>
      <w:r>
        <w:t>.1.14.2(28)- AqnaqT | aqrkam ||</w:t>
      </w:r>
    </w:p>
    <w:p w14:paraId="145A60EA" w14:textId="77777777" w:rsidR="005C2491" w:rsidRDefault="003B6EFB">
      <w:r>
        <w:t xml:space="preserve">AqnaqDaq3rka maqrka mA#naDA3naDaq3rkam | </w:t>
      </w:r>
    </w:p>
    <w:p w14:paraId="6A44B08B" w14:textId="77777777" w:rsidR="005C2491" w:rsidRDefault="003B6EFB">
      <w:r>
        <w:t>32)</w:t>
      </w:r>
      <w:r>
        <w:tab/>
        <w:t>1.1.14.2(29)- aqrkam ||</w:t>
      </w:r>
    </w:p>
    <w:p w14:paraId="6835C5E5" w14:textId="77777777" w:rsidR="005C2491" w:rsidRDefault="003B6EFB">
      <w:r>
        <w:t xml:space="preserve">aqrkamityaqrkam | </w:t>
      </w:r>
    </w:p>
    <w:p w14:paraId="71F5D6A1" w14:textId="77777777" w:rsidR="005C2491" w:rsidRDefault="003B6EFB">
      <w:r>
        <w:t>33)</w:t>
      </w:r>
      <w:r>
        <w:tab/>
        <w:t>1.1.14.2(30)- saH | ~naqH | rAqsaqt |</w:t>
      </w:r>
    </w:p>
    <w:p w14:paraId="7F37C2AA" w14:textId="77777777" w:rsidR="005C2491" w:rsidRDefault="003B6EFB">
      <w:r>
        <w:t xml:space="preserve">sa ~nO# ~naqH sa sa ~nO# rAsad3 rAsan ~naqH sa sa ~nO# rAsat | </w:t>
      </w:r>
    </w:p>
    <w:p w14:paraId="1933EE6B" w14:textId="77777777" w:rsidR="005C2491" w:rsidRDefault="003B6EFB">
      <w:r>
        <w:t>34)</w:t>
      </w:r>
      <w:r>
        <w:tab/>
        <w:t>1.1.14.2(31)- ~naqH | rAqsaqt | Suqrudha#4H |</w:t>
      </w:r>
    </w:p>
    <w:p w14:paraId="784E3FAE" w14:textId="77777777" w:rsidR="005C2491" w:rsidRDefault="003B6EFB">
      <w:r>
        <w:t xml:space="preserve">~nOq rAqsaqd3 rAqsaqn ~nOq ~nOq rAqsaqcCuq2rudha#4H SuqrudhO#4 rAsan ~nO ~nO rAsacCuq2rudha#4H | </w:t>
      </w:r>
    </w:p>
    <w:p w14:paraId="6CEDFAFB" w14:textId="77777777" w:rsidR="005C2491" w:rsidRDefault="003B6EFB">
      <w:r>
        <w:lastRenderedPageBreak/>
        <w:t>35)</w:t>
      </w:r>
      <w:r>
        <w:tab/>
        <w:t xml:space="preserve">1.1.14.2(32)- rAqsaqt | </w:t>
      </w:r>
      <w:r>
        <w:t>Suqrudha#4H | caq~nd3rA$g3rAH |</w:t>
      </w:r>
    </w:p>
    <w:p w14:paraId="00C26A4C" w14:textId="77777777" w:rsidR="005C2491" w:rsidRDefault="003B6EFB">
      <w:r>
        <w:t xml:space="preserve">rAqsaqcCuq2rudha#4H SuqrudhO#4 rAsad3 rAsacCuq2rudha#4Scaq~nd3rA$g3rAScaq~nd3rA$g3rAH SuqrudhO#4 rAsad3 rAsacCuq2rudha#4Scaq~nd3rA$g3rAH | </w:t>
      </w:r>
    </w:p>
    <w:p w14:paraId="3D748382" w14:textId="77777777" w:rsidR="005C2491" w:rsidRDefault="003B6EFB">
      <w:r>
        <w:t>36)</w:t>
      </w:r>
      <w:r>
        <w:tab/>
        <w:t>1.1.14.2(33)- Suqrudha#4H | caq~nd3rA$g3rAH | dhi4ya#~ndhi4yam |</w:t>
      </w:r>
    </w:p>
    <w:p w14:paraId="39E5D7E9" w14:textId="77777777" w:rsidR="005C2491" w:rsidRDefault="003B6EFB">
      <w:r>
        <w:t>Suqrudha#4Scaq~</w:t>
      </w:r>
      <w:r>
        <w:t xml:space="preserve">nd3rA$g3rAScaq~nd3rA$g3rAH Suqrudha#4H Suqrudha#4Scaq~nd3rA$g3rAq dhi4ya#~ndhi4yaqm dhi4ya#~ndhi4yam caq~nd3rA$g3rAH Suqrudha#4H Suqrudha#4Scaq~nd3rA$g3rAq dhi4ya#~ndhi4yam | </w:t>
      </w:r>
    </w:p>
    <w:p w14:paraId="4198E81A" w14:textId="77777777" w:rsidR="005C2491" w:rsidRDefault="003B6EFB">
      <w:r>
        <w:t>37)</w:t>
      </w:r>
      <w:r>
        <w:tab/>
        <w:t>1.1.14.2(34)- caq~nd3rA$g3rAH | dhi4ya#~ndhi4yam | sIqShaqdhAq4tiq |</w:t>
      </w:r>
    </w:p>
    <w:p w14:paraId="220CFAD9" w14:textId="77777777" w:rsidR="005C2491" w:rsidRDefault="003B6EFB">
      <w:r>
        <w:t>caq~nd3</w:t>
      </w:r>
      <w:r>
        <w:t xml:space="preserve">rA$g3rAq dhi4ya#~ndhi4yaqm dhi4ya#~ndhi4yam caq~nd3rA$g3rAScaq~nd3rA$g3rAq dhi4ya#~ndhi4ya(gm) sIShadhA4ti sIShadhA4tiq dhi4ya#~ndhi4yam caq~nd3rA$g3rAScaq~nd3rA$g3rAq dhi4ya#~ndhi4ya(gm) sIShadhA4ti | </w:t>
      </w:r>
    </w:p>
    <w:p w14:paraId="670022A8" w14:textId="77777777" w:rsidR="005C2491" w:rsidRDefault="003B6EFB">
      <w:r>
        <w:t>38)</w:t>
      </w:r>
      <w:r>
        <w:tab/>
        <w:t>1.1.14.2(34)- caq~nd3rA$g3rAH |</w:t>
      </w:r>
    </w:p>
    <w:p w14:paraId="0B3E8058" w14:textId="77777777" w:rsidR="005C2491" w:rsidRDefault="003B6EFB">
      <w:r>
        <w:t>caq~nd3rAg3rAq it</w:t>
      </w:r>
      <w:r>
        <w:t xml:space="preserve">i# caq~nd3ra - aqg3rAqH | </w:t>
      </w:r>
    </w:p>
    <w:p w14:paraId="77CE665D" w14:textId="77777777" w:rsidR="005C2491" w:rsidRDefault="003B6EFB">
      <w:r>
        <w:t>39)</w:t>
      </w:r>
      <w:r>
        <w:tab/>
        <w:t>1.1.14.2(35)- dhi4ya#~ndhi4yam | sIqShaqdhAq4tiq | pra |</w:t>
      </w:r>
    </w:p>
    <w:p w14:paraId="4439F90B" w14:textId="77777777" w:rsidR="005C2491" w:rsidRDefault="003B6EFB">
      <w:r>
        <w:t>dhi4ya#~ndhi4ya(gm) sIShadhA4ti sIShadhA4tiq dhi4ya#~ndhi4yaqm dhi4ya#~ndhi4ya(gm) sIShadhA4tiq pra pra sI#ShadhA4tiq dhi4ya#~ndhi4yaqm dhi4ya#~ndhi4ya(gm) sIShadhA4tiq</w:t>
      </w:r>
      <w:r>
        <w:t xml:space="preserve"> pra | </w:t>
      </w:r>
    </w:p>
    <w:p w14:paraId="7F13ED30" w14:textId="77777777" w:rsidR="005C2491" w:rsidRDefault="003B6EFB">
      <w:r>
        <w:t>40)</w:t>
      </w:r>
      <w:r>
        <w:tab/>
        <w:t>1.1.14.2(35)- dhi4ya#~ndhi4yam |</w:t>
      </w:r>
    </w:p>
    <w:p w14:paraId="3A7F549B" w14:textId="77777777" w:rsidR="005C2491" w:rsidRDefault="003B6EFB">
      <w:r>
        <w:t xml:space="preserve">dhi4ya#~ndhi4yaqmitiq dhi4ya$M - dhiq4yaqm | </w:t>
      </w:r>
    </w:p>
    <w:p w14:paraId="41DD960D" w14:textId="77777777" w:rsidR="005C2491" w:rsidRDefault="003B6EFB">
      <w:r>
        <w:t>41)</w:t>
      </w:r>
      <w:r>
        <w:tab/>
        <w:t>1.1.14.2(36)- sIqShaqdhAq4tiq | pra | pUqShA ||</w:t>
      </w:r>
    </w:p>
    <w:p w14:paraId="6CD23F18" w14:textId="77777777" w:rsidR="005C2491" w:rsidRDefault="003B6EFB">
      <w:r>
        <w:t xml:space="preserve">sIqShaqdhAq4tiq pra pra sI#ShadhA4ti sIShadhA4tiq pra pUqShA pUqShA pra sI#ShadhA4ti sIShadhA4tiq pra pUqShA | </w:t>
      </w:r>
    </w:p>
    <w:p w14:paraId="58CB7BC5" w14:textId="77777777" w:rsidR="005C2491" w:rsidRDefault="003B6EFB">
      <w:r>
        <w:t>4</w:t>
      </w:r>
      <w:r>
        <w:t>2)</w:t>
      </w:r>
      <w:r>
        <w:tab/>
        <w:t>1.1.14.2(37)- pra | pUqShA ||</w:t>
      </w:r>
    </w:p>
    <w:p w14:paraId="11581EBE" w14:textId="77777777" w:rsidR="005C2491" w:rsidRDefault="003B6EFB">
      <w:r>
        <w:t xml:space="preserve">pra pUqShA pUqShA pra pra pUqShA | </w:t>
      </w:r>
    </w:p>
    <w:p w14:paraId="7CA02142" w14:textId="77777777" w:rsidR="005C2491" w:rsidRDefault="003B6EFB">
      <w:r>
        <w:t>43)</w:t>
      </w:r>
      <w:r>
        <w:tab/>
        <w:t>1.1.14.2(38)- pUqShA ||</w:t>
      </w:r>
    </w:p>
    <w:p w14:paraId="2628D0B2" w14:textId="77777777" w:rsidR="005C2491" w:rsidRDefault="003B6EFB">
      <w:r>
        <w:t xml:space="preserve">pUqShEti# pUqShA | </w:t>
      </w:r>
    </w:p>
    <w:p w14:paraId="06DB0FEA" w14:textId="77777777" w:rsidR="005C2491" w:rsidRDefault="003B6EFB">
      <w:r>
        <w:t>44)</w:t>
      </w:r>
      <w:r>
        <w:tab/>
        <w:t>1.1.14.2(39)- kShEtra#sya | pati#nA | vaqyam |</w:t>
      </w:r>
    </w:p>
    <w:p w14:paraId="1CFE2FEB" w14:textId="77777777" w:rsidR="005C2491" w:rsidRDefault="003B6EFB">
      <w:r>
        <w:t>kShEtra#syaq pati#nAq pati#nAq kShEtra#syaq kShEtra#syaq pati#nA vaqyaM ~Mvaqyam pati#nA</w:t>
      </w:r>
      <w:r>
        <w:t xml:space="preserve">q kShEtra#syaq kShEtra#syaq pati#nA vaqyam | </w:t>
      </w:r>
    </w:p>
    <w:p w14:paraId="5E810EC7" w14:textId="77777777" w:rsidR="005C2491" w:rsidRDefault="003B6EFB">
      <w:r>
        <w:lastRenderedPageBreak/>
        <w:t>45)</w:t>
      </w:r>
      <w:r>
        <w:tab/>
        <w:t>1.1.14.2(40)- pati#nA | vaqyam | hiqtEna# |</w:t>
      </w:r>
    </w:p>
    <w:p w14:paraId="1820E247" w14:textId="77777777" w:rsidR="005C2491" w:rsidRDefault="003B6EFB">
      <w:r>
        <w:t xml:space="preserve">pati#nA vaqyaM ~Mvaqyam pati#nAq pati#nA vaqya(gm)hiqtEna# hiqtEna# vaqyam pati#nAq pati#nA vaqya(gm)hiqtEna# | </w:t>
      </w:r>
    </w:p>
    <w:p w14:paraId="40958C8B" w14:textId="77777777" w:rsidR="005C2491" w:rsidRDefault="003B6EFB">
      <w:r>
        <w:t>46)</w:t>
      </w:r>
      <w:r>
        <w:tab/>
        <w:t>1.1.14.2(41)- vaqyam | hiqtEna# | iqvaq |</w:t>
      </w:r>
    </w:p>
    <w:p w14:paraId="443D86AA" w14:textId="77777777" w:rsidR="005C2491" w:rsidRDefault="003B6EFB">
      <w:r>
        <w:t>vaq</w:t>
      </w:r>
      <w:r>
        <w:t xml:space="preserve">ya(gm)hiqtEna# hiqtEna# vaqyaM ~Mvaqya(gm)hiqtEnE# vE va hiqtEna# vaqyaM ~Mvaqya(gm)hiqtEnE# va | </w:t>
      </w:r>
    </w:p>
    <w:p w14:paraId="0763FD41" w14:textId="77777777" w:rsidR="005C2491" w:rsidRDefault="003B6EFB">
      <w:r>
        <w:t>47)</w:t>
      </w:r>
      <w:r>
        <w:tab/>
        <w:t>1.1.14.2(42)- hiqtEna# | iqvaq | jaqyAqmaqsiq ||</w:t>
      </w:r>
    </w:p>
    <w:p w14:paraId="21F763C2" w14:textId="77777777" w:rsidR="005C2491" w:rsidRDefault="003B6EFB">
      <w:r>
        <w:t xml:space="preserve">hiqtEnE# vE va hiqtEna# hiqtEnE# va jayAmasi jayAmasIva hiqtEna# hiqtEnE# va jayAmasi | </w:t>
      </w:r>
    </w:p>
    <w:p w14:paraId="2ABAC559" w14:textId="77777777" w:rsidR="005C2491" w:rsidRDefault="003B6EFB">
      <w:r>
        <w:t>48)</w:t>
      </w:r>
      <w:r>
        <w:tab/>
      </w:r>
      <w:r>
        <w:t>1.1.14.2(43)- iqvaq | jaqyAqmaqsiq ||</w:t>
      </w:r>
    </w:p>
    <w:p w14:paraId="5A319FD4" w14:textId="77777777" w:rsidR="005C2491" w:rsidRDefault="003B6EFB">
      <w:r>
        <w:t xml:space="preserve">iqvaq jaqyAqmaqsiq jaqyAqmaqsIqvEq vaq jaqyAqmaqsiq | </w:t>
      </w:r>
    </w:p>
    <w:p w14:paraId="3CCD6035" w14:textId="77777777" w:rsidR="005C2491" w:rsidRDefault="003B6EFB">
      <w:r>
        <w:t>49)</w:t>
      </w:r>
      <w:r>
        <w:tab/>
        <w:t>1.1.14.2(44)- jaqyAqmaqsiq ||</w:t>
      </w:r>
    </w:p>
    <w:p w14:paraId="2DF0A314" w14:textId="77777777" w:rsidR="005C2491" w:rsidRDefault="003B6EFB">
      <w:r>
        <w:t xml:space="preserve">jaqyAqmaqsIti# jayAmasi | </w:t>
      </w:r>
    </w:p>
    <w:p w14:paraId="03ACF73C" w14:textId="77777777" w:rsidR="005C2491" w:rsidRDefault="003B6EFB">
      <w:r>
        <w:t>50)</w:t>
      </w:r>
      <w:r>
        <w:tab/>
        <w:t>1.1.14.2(45)- gA3m | aSva$m | pOqShaqyiqtnu | (G4S-1.1-42)</w:t>
      </w:r>
    </w:p>
    <w:p w14:paraId="1D95586B" w14:textId="77777777" w:rsidR="005C2491" w:rsidRDefault="003B6EFB">
      <w:r>
        <w:t>gA3 maSvaq maSvaqm gA3m gA3 maSva#m pOS</w:t>
      </w:r>
      <w:r>
        <w:t xml:space="preserve">hayiqtnu pO#ShayiqtnvaSvaqm gA3m gA3 maSva#m pOShayiqtnu | </w:t>
      </w:r>
    </w:p>
    <w:p w14:paraId="056DCD60" w14:textId="77777777" w:rsidR="005C2491" w:rsidRDefault="003B6EFB">
      <w:r>
        <w:t>51)</w:t>
      </w:r>
      <w:r>
        <w:tab/>
        <w:t>1.1.14.2(46)- aSva$m | pOqShaqyiqtnu | A | (G4S-1.1-42)</w:t>
      </w:r>
    </w:p>
    <w:p w14:paraId="606CA0CF" w14:textId="77777777" w:rsidR="005C2491" w:rsidRDefault="003B6EFB">
      <w:r>
        <w:t xml:space="preserve">aSva#m pOShayiqtnu pO#ShayiqtnvaSvaq maSva#m pOShayiqtnvA pO#ShayiqtnvaSvaq maSva#m pOShayiqtnvA | </w:t>
      </w:r>
    </w:p>
    <w:p w14:paraId="4262033C" w14:textId="77777777" w:rsidR="005C2491" w:rsidRDefault="003B6EFB">
      <w:r>
        <w:t>52)</w:t>
      </w:r>
      <w:r>
        <w:tab/>
        <w:t xml:space="preserve">1.1.14.2(47)- pOqShaqyiqtnu | A </w:t>
      </w:r>
      <w:r>
        <w:t>| saH | (G4S-1.1-42)</w:t>
      </w:r>
    </w:p>
    <w:p w14:paraId="4522ED10" w14:textId="77777777" w:rsidR="005C2491" w:rsidRDefault="003B6EFB">
      <w:r>
        <w:t xml:space="preserve">pOqShaqyiqtnvA pO#Shayiqtnu pO#ShayiqtnvA sa sa A pO#Shayiqtnu pO#ShayiqtnvA saH | </w:t>
      </w:r>
    </w:p>
    <w:p w14:paraId="67ED579A" w14:textId="77777777" w:rsidR="005C2491" w:rsidRDefault="003B6EFB">
      <w:r>
        <w:t>53)</w:t>
      </w:r>
      <w:r>
        <w:tab/>
        <w:t>1.1.14.2(48)- A | saH | ~naqH | (G4S-1.1-42)</w:t>
      </w:r>
    </w:p>
    <w:p w14:paraId="17469227" w14:textId="77777777" w:rsidR="005C2491" w:rsidRDefault="003B6EFB">
      <w:r>
        <w:t xml:space="preserve">A sa sa A sa ~nO# ~naqH sa A sa ~na#H | </w:t>
      </w:r>
    </w:p>
    <w:p w14:paraId="0961A887" w14:textId="77777777" w:rsidR="005C2491" w:rsidRDefault="003B6EFB">
      <w:r>
        <w:t>54)</w:t>
      </w:r>
      <w:r>
        <w:tab/>
        <w:t>1.1.14.2(49)- saH | ~naqH | mRuqDAq3tiq | (G4S-1.1-42)</w:t>
      </w:r>
    </w:p>
    <w:p w14:paraId="028B0C07" w14:textId="77777777" w:rsidR="005C2491" w:rsidRDefault="003B6EFB">
      <w:r>
        <w:t>sa</w:t>
      </w:r>
      <w:r>
        <w:t xml:space="preserve"> ~nO# ~naqH sa sa ~nO# mRuDA3ti mRuDA3ti ~naqH sa sa ~nO# mRuDA3ti | </w:t>
      </w:r>
    </w:p>
    <w:p w14:paraId="2B5918E0" w14:textId="77777777" w:rsidR="005C2491" w:rsidRDefault="003B6EFB">
      <w:r>
        <w:t>55)</w:t>
      </w:r>
      <w:r>
        <w:tab/>
        <w:t>1.1.14.2(50)- ~naqH | mRuqDAq3tiq | Iqd3RuSE$ || (G4S-1.1-42)</w:t>
      </w:r>
    </w:p>
    <w:p w14:paraId="141C02ED" w14:textId="77777777" w:rsidR="005C2491" w:rsidRDefault="003B6EFB">
      <w:r>
        <w:t xml:space="preserve">~nOq mRuqDAq3tiq mRuqDAq3tiq ~nOq ~nOq mRuqDAq3tIqd3RuSa# Iqd3RuSE# mRuDA3ti ~nO ~nO mRuDA3tIqd3RuSE$ | </w:t>
      </w:r>
    </w:p>
    <w:p w14:paraId="11A8F566" w14:textId="77777777" w:rsidR="005C2491" w:rsidRDefault="003B6EFB">
      <w:r>
        <w:lastRenderedPageBreak/>
        <w:t>1)</w:t>
      </w:r>
      <w:r>
        <w:tab/>
        <w:t>1.1.14.3(1)-</w:t>
      </w:r>
      <w:r>
        <w:t xml:space="preserve"> mRuqDAq3tiq | Iqd3RuSE$ ||</w:t>
      </w:r>
    </w:p>
    <w:p w14:paraId="19DAFF7B" w14:textId="77777777" w:rsidR="005C2491" w:rsidRDefault="003B6EFB">
      <w:r>
        <w:t xml:space="preserve">mRuqDAq3tIqd3RuSa# Iqd3RuSE# mRuDA3ti mRuDA3tIqd3RuSE$ | </w:t>
      </w:r>
    </w:p>
    <w:p w14:paraId="0187D8B8" w14:textId="77777777" w:rsidR="005C2491" w:rsidRDefault="003B6EFB">
      <w:r>
        <w:t>2)</w:t>
      </w:r>
      <w:r>
        <w:tab/>
        <w:t>1.1.14.3(2)- Iqd3RuSE$ ||</w:t>
      </w:r>
    </w:p>
    <w:p w14:paraId="5391C5D0" w14:textId="77777777" w:rsidR="005C2491" w:rsidRDefault="003B6EFB">
      <w:r>
        <w:t xml:space="preserve">Iqd3RuSaq itIqd3RuSE$ | </w:t>
      </w:r>
    </w:p>
    <w:p w14:paraId="1A5E9488" w14:textId="77777777" w:rsidR="005C2491" w:rsidRDefault="003B6EFB">
      <w:r>
        <w:t>3)</w:t>
      </w:r>
      <w:r>
        <w:tab/>
        <w:t>1.1.14.3(3)- kShEtra#sya | paqtEq | madhu#4ma~ntam |</w:t>
      </w:r>
    </w:p>
    <w:p w14:paraId="3974EDCA" w14:textId="77777777" w:rsidR="005C2491" w:rsidRDefault="003B6EFB">
      <w:r>
        <w:t>kShEtra#sya patE patEq kShEtra#syaq kShEtra#sya patEq madhu#</w:t>
      </w:r>
      <w:r>
        <w:t xml:space="preserve">4ma~ntaqm madhu#4ma~ntam patEq kShEtra#syaq kShEtra#sya patEq madhu#4ma~ntam | </w:t>
      </w:r>
    </w:p>
    <w:p w14:paraId="55D323B1" w14:textId="77777777" w:rsidR="005C2491" w:rsidRDefault="003B6EFB">
      <w:r>
        <w:t>4)</w:t>
      </w:r>
      <w:r>
        <w:tab/>
        <w:t>1.1.14.3(4)- paqtEq | madhu#4ma~ntam | Uqrmim |</w:t>
      </w:r>
    </w:p>
    <w:p w14:paraId="200D17D1" w14:textId="77777777" w:rsidR="005C2491" w:rsidRDefault="003B6EFB">
      <w:r>
        <w:t xml:space="preserve">paqtEq madhu#4ma~ntaqm madhu#4ma~ntam patE patEq madhu#4ma~nta mUqrmi mUqrmim madhu#4ma~ntam patE patEq madhu#4ma~nta mUqrmim | </w:t>
      </w:r>
    </w:p>
    <w:p w14:paraId="31577096" w14:textId="77777777" w:rsidR="005C2491" w:rsidRDefault="003B6EFB">
      <w:r>
        <w:t>5)</w:t>
      </w:r>
      <w:r>
        <w:tab/>
        <w:t>1.1.14.3(5)- madhu#4ma~ntam | Uqrmim | dhEq4nuH |</w:t>
      </w:r>
    </w:p>
    <w:p w14:paraId="02870529" w14:textId="77777777" w:rsidR="005C2491" w:rsidRDefault="003B6EFB">
      <w:r>
        <w:t>madhu#4ma~nta mUqrmi mUqrmim madhu#4ma~ntaqm madhu#4ma~nta mUqrmim dhEq4nu</w:t>
      </w:r>
      <w:r>
        <w:t xml:space="preserve">r dhEq4nurUqrmim madhu#4ma~ntaqm madhu#4ma~nta mUqrmim dhEq4nuH | </w:t>
      </w:r>
    </w:p>
    <w:p w14:paraId="10DDA122" w14:textId="77777777" w:rsidR="005C2491" w:rsidRDefault="003B6EFB">
      <w:r>
        <w:t>6)</w:t>
      </w:r>
      <w:r>
        <w:tab/>
        <w:t>1.1.14.3(5)- madhu#4ma~ntam |</w:t>
      </w:r>
    </w:p>
    <w:p w14:paraId="217B416A" w14:textId="77777777" w:rsidR="005C2491" w:rsidRDefault="003B6EFB">
      <w:r>
        <w:t xml:space="preserve">madhu#4ma~ntaqmitiq madhu#4 - maq~ntaqm | </w:t>
      </w:r>
    </w:p>
    <w:p w14:paraId="1089427F" w14:textId="77777777" w:rsidR="005C2491" w:rsidRDefault="003B6EFB">
      <w:r>
        <w:t>7)</w:t>
      </w:r>
      <w:r>
        <w:tab/>
        <w:t>1.1.14.3(6)- Uqrmim | dhEq4nuH | iqvaq |</w:t>
      </w:r>
    </w:p>
    <w:p w14:paraId="7CC8C472" w14:textId="77777777" w:rsidR="005C2491" w:rsidRDefault="003B6EFB">
      <w:r>
        <w:t xml:space="preserve">Uqrmim dhEq4nur dhEq4nurUqrmi mUqrmim dhEq4nuri#vE va dhEq4nurUqrmi mUqrmim dhEq4nuri#va | </w:t>
      </w:r>
    </w:p>
    <w:p w14:paraId="3D25401A" w14:textId="77777777" w:rsidR="005C2491" w:rsidRDefault="003B6EFB">
      <w:r>
        <w:t>8)</w:t>
      </w:r>
      <w:r>
        <w:tab/>
        <w:t>1.1.14.3(7)- dhEq4nuH | iqvaq | paya#H |</w:t>
      </w:r>
    </w:p>
    <w:p w14:paraId="5918F47E" w14:textId="77777777" w:rsidR="005C2491" w:rsidRDefault="003B6EFB">
      <w:r>
        <w:t xml:space="preserve">dhEq4nuri#vE va dhEq4nur dhEq4nuri#vaq payaqH paya# iva dhEq4nur dhEq4nuri#vaq paya#H | </w:t>
      </w:r>
    </w:p>
    <w:p w14:paraId="2D6877D1" w14:textId="77777777" w:rsidR="005C2491" w:rsidRDefault="003B6EFB">
      <w:r>
        <w:t>9)</w:t>
      </w:r>
      <w:r>
        <w:tab/>
        <w:t xml:space="preserve">1.1.14.3(8)- iqvaq | paya#H </w:t>
      </w:r>
      <w:r>
        <w:t>| aqsmAsu# |</w:t>
      </w:r>
    </w:p>
    <w:p w14:paraId="1BC951F0" w14:textId="77777777" w:rsidR="005C2491" w:rsidRDefault="003B6EFB">
      <w:r>
        <w:t xml:space="preserve">iqvaq payaqH paya# ivE vaq payO# aqsmAsvaqsmAsuq paya# ivE vaq payO# aqsmAsu# | </w:t>
      </w:r>
    </w:p>
    <w:p w14:paraId="155922D5" w14:textId="77777777" w:rsidR="005C2491" w:rsidRDefault="003B6EFB">
      <w:r>
        <w:t>10)</w:t>
      </w:r>
      <w:r>
        <w:tab/>
        <w:t>1.1.14.3(9)- paya#H | aqsmAsu# | dhuq4kShvaq ||</w:t>
      </w:r>
    </w:p>
    <w:p w14:paraId="1799F32A" w14:textId="77777777" w:rsidR="005C2491" w:rsidRDefault="003B6EFB">
      <w:r>
        <w:t xml:space="preserve">payO# aqsmAsvaqsmAsuq payaqH payO# aqsmAsu# dhu4kShva dhu4kShvAqsmAsuq payaqH payO# aqsmAsu# dhu4kShva | </w:t>
      </w:r>
    </w:p>
    <w:p w14:paraId="08124510" w14:textId="77777777" w:rsidR="005C2491" w:rsidRDefault="003B6EFB">
      <w:r>
        <w:t>11)</w:t>
      </w:r>
      <w:r>
        <w:tab/>
      </w:r>
      <w:r>
        <w:t>1.1.14.3(10)- aqsmAsu# | dhuq4kShvaq ||</w:t>
      </w:r>
    </w:p>
    <w:p w14:paraId="3FF03022" w14:textId="77777777" w:rsidR="005C2491" w:rsidRDefault="003B6EFB">
      <w:r>
        <w:t xml:space="preserve">aqsmAsu# dhu4kShva dhu4kShvAqsmAsvaqsmAsu# dhu4kShva | </w:t>
      </w:r>
    </w:p>
    <w:p w14:paraId="7C736077" w14:textId="77777777" w:rsidR="005C2491" w:rsidRDefault="003B6EFB">
      <w:r>
        <w:lastRenderedPageBreak/>
        <w:t>12)</w:t>
      </w:r>
      <w:r>
        <w:tab/>
        <w:t>1.1.14.3(11)- dhuq4kShvaq ||</w:t>
      </w:r>
    </w:p>
    <w:p w14:paraId="7148A672" w14:textId="77777777" w:rsidR="005C2491" w:rsidRDefault="003B6EFB">
      <w:r>
        <w:t xml:space="preserve">dhuq4kShvEti# dhu4kShva | </w:t>
      </w:r>
    </w:p>
    <w:p w14:paraId="0B264EF1" w14:textId="77777777" w:rsidR="005C2491" w:rsidRDefault="003B6EFB">
      <w:r>
        <w:t>13)</w:t>
      </w:r>
      <w:r>
        <w:tab/>
        <w:t>1.1.14.3(12)- maqdhuq4Scuta$m | G4Ruqtam | iqvaq |</w:t>
      </w:r>
    </w:p>
    <w:p w14:paraId="57AF19D7" w14:textId="77777777" w:rsidR="005C2491" w:rsidRDefault="003B6EFB">
      <w:r>
        <w:t>maqdhuq4Scuta#m G4Ruqtam G4Ruqtam ma#dhuq4Scu</w:t>
      </w:r>
      <w:r>
        <w:t xml:space="preserve">ta#m madhuq4Scuta#m G4Ruqta mi#vE va G4Ruqtam ma#dhuq4Scuta#m madhuq4Scuta#m G4Ruqta mi#va | </w:t>
      </w:r>
    </w:p>
    <w:p w14:paraId="737F1FF9" w14:textId="77777777" w:rsidR="005C2491" w:rsidRDefault="003B6EFB">
      <w:r>
        <w:t>14)</w:t>
      </w:r>
      <w:r>
        <w:tab/>
        <w:t>1.1.14.3(12)- maqdhuq4Scuta$m |</w:t>
      </w:r>
    </w:p>
    <w:p w14:paraId="6EFA8F9C" w14:textId="77777777" w:rsidR="005C2491" w:rsidRDefault="003B6EFB">
      <w:r>
        <w:t xml:space="preserve">maqdhuq4Scutaqmiti# madhu4 - Scuta$m | </w:t>
      </w:r>
    </w:p>
    <w:p w14:paraId="1D645321" w14:textId="77777777" w:rsidR="005C2491" w:rsidRDefault="003B6EFB">
      <w:r>
        <w:t>15)</w:t>
      </w:r>
      <w:r>
        <w:tab/>
        <w:t>1.1.14.3(13)- G4Ruqtam | iqvaq | supU#tam |</w:t>
      </w:r>
    </w:p>
    <w:p w14:paraId="2CD5CB6B" w14:textId="77777777" w:rsidR="005C2491" w:rsidRDefault="003B6EFB">
      <w:r>
        <w:t>G4Ruqta mi#vE va G4Ruqtam G4Ruqta mi#v</w:t>
      </w:r>
      <w:r>
        <w:t xml:space="preserve">aq supU#taq(gm)q supU#ta miva G4Ruqtam G4Ruqta mi#vaq supU#tam | </w:t>
      </w:r>
    </w:p>
    <w:p w14:paraId="20E984B7" w14:textId="77777777" w:rsidR="005C2491" w:rsidRDefault="003B6EFB">
      <w:r>
        <w:t>16)</w:t>
      </w:r>
      <w:r>
        <w:tab/>
        <w:t>1.1.14.3(14)- iqvaq | supU#tam | Ruqtasya# |</w:t>
      </w:r>
    </w:p>
    <w:p w14:paraId="399526D7" w14:textId="77777777" w:rsidR="005C2491" w:rsidRDefault="003B6EFB">
      <w:r>
        <w:t xml:space="preserve">iqvaq supU#taq(gm)q supU#ta mivE vaq supU#ta mRuqtasyaq rtasyaq supU#ta mivE vaq supU#ta mRuqtasya# | </w:t>
      </w:r>
    </w:p>
    <w:p w14:paraId="29FFCF16" w14:textId="77777777" w:rsidR="005C2491" w:rsidRDefault="003B6EFB">
      <w:r>
        <w:t>17)</w:t>
      </w:r>
      <w:r>
        <w:tab/>
        <w:t>1.1.14.3(15)- supU#tam | Ruqtasya#</w:t>
      </w:r>
      <w:r>
        <w:t xml:space="preserve"> | ~naqH |</w:t>
      </w:r>
    </w:p>
    <w:p w14:paraId="55B855AF" w14:textId="77777777" w:rsidR="005C2491" w:rsidRDefault="003B6EFB">
      <w:r>
        <w:t xml:space="preserve">supU#ta mRuqtasyaq rtasyaq supU#taq(gm)q supU#ta mRuqtasya# ~nO ~na Ruqtasyaq supU#taq(gm)q supU#ta mRuqtasya# ~naH | </w:t>
      </w:r>
    </w:p>
    <w:p w14:paraId="1BBBFA7C" w14:textId="77777777" w:rsidR="005C2491" w:rsidRDefault="003B6EFB">
      <w:r>
        <w:t>18)</w:t>
      </w:r>
      <w:r>
        <w:tab/>
        <w:t>1.1.14.3(15)- supU#tam |</w:t>
      </w:r>
    </w:p>
    <w:p w14:paraId="15852DB5" w14:textId="77777777" w:rsidR="005C2491" w:rsidRDefault="003B6EFB">
      <w:r>
        <w:t xml:space="preserve">supU#taqmitiq su - pUqtaqm | </w:t>
      </w:r>
    </w:p>
    <w:p w14:paraId="3137373F" w14:textId="77777777" w:rsidR="005C2491" w:rsidRDefault="003B6EFB">
      <w:r>
        <w:t>19)</w:t>
      </w:r>
      <w:r>
        <w:tab/>
        <w:t>1.1.14.3(16)- Ruqtasya# | ~naqH | pata#yaH |</w:t>
      </w:r>
    </w:p>
    <w:p w14:paraId="2E4F3219" w14:textId="77777777" w:rsidR="005C2491" w:rsidRDefault="003B6EFB">
      <w:r>
        <w:t xml:space="preserve">Ruqtasya# ~nO ~na </w:t>
      </w:r>
      <w:r>
        <w:t xml:space="preserve">Ruqtasyaq rtasya# ~naqH pata#yaqH pata#yO ~na Ruqtasyaq rtasya# ~naqH pata#yaH | </w:t>
      </w:r>
    </w:p>
    <w:p w14:paraId="2F41A420" w14:textId="77777777" w:rsidR="005C2491" w:rsidRDefault="003B6EFB">
      <w:r>
        <w:t>20)</w:t>
      </w:r>
      <w:r>
        <w:tab/>
        <w:t>1.1.14.3(17)- ~naqH | pata#yaH | mRuqDaq3yaq~ntuq ||</w:t>
      </w:r>
    </w:p>
    <w:p w14:paraId="04423E90" w14:textId="77777777" w:rsidR="005C2491" w:rsidRDefault="003B6EFB">
      <w:r>
        <w:t xml:space="preserve">~naqH pata#yaqH pata#yO ~nO ~naqH pata#yO mRuDa3ya~ntu mRuDa3ya~ntuq pata#yO ~nO ~naqH pata#yO mRuDa3ya~ntu | </w:t>
      </w:r>
    </w:p>
    <w:p w14:paraId="7C66D31B" w14:textId="77777777" w:rsidR="005C2491" w:rsidRDefault="003B6EFB">
      <w:r>
        <w:t>21)</w:t>
      </w:r>
      <w:r>
        <w:tab/>
        <w:t>1.</w:t>
      </w:r>
      <w:r>
        <w:t>1.14.3(18)- pata#yaH | mRuqDaq3yaq~ntuq ||</w:t>
      </w:r>
    </w:p>
    <w:p w14:paraId="0FBDA6E0" w14:textId="77777777" w:rsidR="005C2491" w:rsidRDefault="003B6EFB">
      <w:r>
        <w:t xml:space="preserve">pata#yO mRuDa3ya~ntu mRuDa3ya~ntuq pata#yaqH pata#yO mRuDa3ya~ntu | </w:t>
      </w:r>
    </w:p>
    <w:p w14:paraId="79B7A0C9" w14:textId="77777777" w:rsidR="005C2491" w:rsidRDefault="003B6EFB">
      <w:r>
        <w:t>22)</w:t>
      </w:r>
      <w:r>
        <w:tab/>
        <w:t>1.1.14.3(19)- mRuqDaq3yaq~ntuq ||</w:t>
      </w:r>
    </w:p>
    <w:p w14:paraId="14A02ED1" w14:textId="77777777" w:rsidR="005C2491" w:rsidRDefault="003B6EFB">
      <w:r>
        <w:t xml:space="preserve">mRuqDaq3yaq~ntviti# mRuDa3ya~ntu | </w:t>
      </w:r>
    </w:p>
    <w:p w14:paraId="6030BBB3" w14:textId="77777777" w:rsidR="005C2491" w:rsidRDefault="003B6EFB">
      <w:r>
        <w:lastRenderedPageBreak/>
        <w:t>23)</w:t>
      </w:r>
      <w:r>
        <w:tab/>
        <w:t>1.1.14.3(20)- ag3nE$ | ~naya# | suqpathA$2 |</w:t>
      </w:r>
    </w:p>
    <w:p w14:paraId="489DAF93" w14:textId="77777777" w:rsidR="005C2491" w:rsidRDefault="003B6EFB">
      <w:r>
        <w:t xml:space="preserve">ag3nEq ~nayaq ~nayAg3nE &amp;g3nEq ~naya# suqpathA#2 suqpathAq2 ~nayAg3nE &amp;g3nEq ~naya# suqpathA$2 | </w:t>
      </w:r>
    </w:p>
    <w:p w14:paraId="6465634E" w14:textId="77777777" w:rsidR="005C2491" w:rsidRDefault="003B6EFB">
      <w:r>
        <w:t>24)</w:t>
      </w:r>
      <w:r>
        <w:tab/>
        <w:t>1.1.14.3(21)- ~naya# | suqpathA$2 | rAqyE |</w:t>
      </w:r>
    </w:p>
    <w:p w14:paraId="209F9D6D" w14:textId="77777777" w:rsidR="005C2491" w:rsidRDefault="003B6EFB">
      <w:r>
        <w:t xml:space="preserve">~naya# suqpathA#2 suqpathAq2 ~nayaq ~naya# suqpathA#2 rAqyE rAqyE suqpathAq2 ~nayaq ~naya# suqpathA#2 rAqyE | </w:t>
      </w:r>
    </w:p>
    <w:p w14:paraId="26671C44" w14:textId="77777777" w:rsidR="005C2491" w:rsidRDefault="003B6EFB">
      <w:r>
        <w:t>25)</w:t>
      </w:r>
      <w:r>
        <w:tab/>
        <w:t>1.1.14.3(22)- suqpathA$2 | rAqyE | aqsmAn |</w:t>
      </w:r>
    </w:p>
    <w:p w14:paraId="5CB422FC" w14:textId="77777777" w:rsidR="005C2491" w:rsidRDefault="003B6EFB">
      <w:r>
        <w:t xml:space="preserve">suqpathA#2 rAqyE rAqyE suqpathA#2 suqpathA#2 rAqyE aqsmA ~naqsmAn rAqyE suqpathA#2 suqpathA#2 rAqyE aqsmAn | </w:t>
      </w:r>
    </w:p>
    <w:p w14:paraId="05AF05ED" w14:textId="77777777" w:rsidR="005C2491" w:rsidRDefault="003B6EFB">
      <w:r>
        <w:t>26)</w:t>
      </w:r>
      <w:r>
        <w:tab/>
        <w:t>1.1.14.3(22)- suqpathA$2 |</w:t>
      </w:r>
    </w:p>
    <w:p w14:paraId="2683098D" w14:textId="77777777" w:rsidR="005C2491" w:rsidRDefault="003B6EFB">
      <w:r>
        <w:t xml:space="preserve">suqpathE2ti# su - pathA$2 | </w:t>
      </w:r>
    </w:p>
    <w:p w14:paraId="0C121F65" w14:textId="77777777" w:rsidR="005C2491" w:rsidRDefault="003B6EFB">
      <w:r>
        <w:t>27)</w:t>
      </w:r>
      <w:r>
        <w:tab/>
        <w:t>1.1.14.3(23)- rAqyE | aqsmAn | vi</w:t>
      </w:r>
      <w:r>
        <w:t>SvA#ni |</w:t>
      </w:r>
    </w:p>
    <w:p w14:paraId="2E4B2FDF" w14:textId="77777777" w:rsidR="005C2491" w:rsidRDefault="003B6EFB">
      <w:r>
        <w:t xml:space="preserve">rAqyE aqsmA ~naqsmAn rAqyE rAqyE aqsmAn. viSvA#niq viSvA$nyaqsmAn rAqyE rAqyE aqsmAn. viSvA#ni | </w:t>
      </w:r>
    </w:p>
    <w:p w14:paraId="1578511C" w14:textId="77777777" w:rsidR="005C2491" w:rsidRDefault="003B6EFB">
      <w:r>
        <w:t>28)</w:t>
      </w:r>
      <w:r>
        <w:tab/>
        <w:t>1.1.14.3(24)- aqsmAn | viSvA#ni | dEq3vaq |</w:t>
      </w:r>
    </w:p>
    <w:p w14:paraId="43CC6382" w14:textId="77777777" w:rsidR="005C2491" w:rsidRDefault="003B6EFB">
      <w:r>
        <w:t>aqsmAn. viSvA#niq viSvA$nyaqsmA ~naqsmAn. viSvA#ni dE3va dE3vaq viSvA$nyaqsmA ~naqsmAn. viSvA#ni dE3v</w:t>
      </w:r>
      <w:r>
        <w:t xml:space="preserve">a | </w:t>
      </w:r>
    </w:p>
    <w:p w14:paraId="13123EE2" w14:textId="77777777" w:rsidR="005C2491" w:rsidRDefault="003B6EFB">
      <w:r>
        <w:t>29)</w:t>
      </w:r>
      <w:r>
        <w:tab/>
        <w:t>1.1.14.3(25)- viSvA#ni | dEq3vaq | vaqyunA#ni |</w:t>
      </w:r>
    </w:p>
    <w:p w14:paraId="3E03109C" w14:textId="77777777" w:rsidR="005C2491" w:rsidRDefault="003B6EFB">
      <w:r>
        <w:t xml:space="preserve">viSvA#ni dE3va dE3vaq viSvA#niq viSvA#ni dE3va vaqyunA#ni vaqyunA#ni dE3vaq viSvA#niq viSvA#ni dE3va vaqyunA#ni | </w:t>
      </w:r>
    </w:p>
    <w:p w14:paraId="16A10678" w14:textId="77777777" w:rsidR="005C2491" w:rsidRDefault="003B6EFB">
      <w:r>
        <w:t>30)</w:t>
      </w:r>
      <w:r>
        <w:tab/>
        <w:t>1.1.14.3(26)- dEq3vaq | vaqyunA#ni | viqd3vAn ||</w:t>
      </w:r>
    </w:p>
    <w:p w14:paraId="3A81DC3F" w14:textId="77777777" w:rsidR="005C2491" w:rsidRDefault="003B6EFB">
      <w:r>
        <w:t xml:space="preserve">dEq3vaq vaqyunA#ni vaqyunA#ni dE3va dE3va vaqyunA#ni viqd3vAn. viqd3vAn. vaqyunA#ni dE3va dE3va vaqyunA#ni viqd3vAn | </w:t>
      </w:r>
    </w:p>
    <w:p w14:paraId="22EB2EA3" w14:textId="77777777" w:rsidR="005C2491" w:rsidRDefault="003B6EFB">
      <w:r>
        <w:t>31)</w:t>
      </w:r>
      <w:r>
        <w:tab/>
        <w:t>1.1.14.3(27)- vaqyunA#ni | viqd3vAn ||</w:t>
      </w:r>
    </w:p>
    <w:p w14:paraId="3368DD36" w14:textId="77777777" w:rsidR="005C2491" w:rsidRDefault="003B6EFB">
      <w:r>
        <w:t xml:space="preserve">vaqyunA#ni viqd3vAn. viqd3vAn. vaqyunA#ni vaqyunA#ni viqd3vAn | </w:t>
      </w:r>
    </w:p>
    <w:p w14:paraId="58FB2AB8" w14:textId="77777777" w:rsidR="005C2491" w:rsidRDefault="003B6EFB">
      <w:r>
        <w:t>32)</w:t>
      </w:r>
      <w:r>
        <w:tab/>
        <w:t>1.1.14.3(28)- viqd3vAn ||</w:t>
      </w:r>
    </w:p>
    <w:p w14:paraId="36A2C756" w14:textId="77777777" w:rsidR="005C2491" w:rsidRDefault="003B6EFB">
      <w:r>
        <w:t xml:space="preserve">viqd3vAniti# viqd3vAn | </w:t>
      </w:r>
    </w:p>
    <w:p w14:paraId="1DC5F6B3" w14:textId="77777777" w:rsidR="005C2491" w:rsidRDefault="003B6EFB">
      <w:r>
        <w:t>33)</w:t>
      </w:r>
      <w:r>
        <w:tab/>
        <w:t>1.1.14.3(29)- yuqyOqdhi4 | aqsmat | juqhuqrAqNam |</w:t>
      </w:r>
    </w:p>
    <w:p w14:paraId="4E95FD4E" w14:textId="77777777" w:rsidR="005C2491" w:rsidRDefault="003B6EFB">
      <w:r>
        <w:lastRenderedPageBreak/>
        <w:t xml:space="preserve">yuqyOqdh4ya#smadaq3smad3 yu#yOqdhi4 yu#yOqdh4ya#smaj ju#hurAqNam ju#hurAqNa maqsmad3 yu#yOqdhi4 yu#yOqdh4ya#smaj ju#hurAqNam | </w:t>
      </w:r>
    </w:p>
    <w:p w14:paraId="6B236FBA" w14:textId="77777777" w:rsidR="005C2491" w:rsidRDefault="003B6EFB">
      <w:r>
        <w:t>34)</w:t>
      </w:r>
      <w:r>
        <w:tab/>
        <w:t>1.1.14.3(30)- aqsmat | juqhuqrAqNam | Ena#H</w:t>
      </w:r>
      <w:r>
        <w:t xml:space="preserve"> |</w:t>
      </w:r>
    </w:p>
    <w:p w14:paraId="49821CF8" w14:textId="77777777" w:rsidR="005C2491" w:rsidRDefault="003B6EFB">
      <w:r>
        <w:t xml:space="preserve">aqsmaj ju#hurAqNam ju#hurAqNa maqsmadaq3smaj ju#hurAqNa mEnaq EnO# juhurAqNa maqsmadaq3smaj ju#hurAqNa mEna#H | </w:t>
      </w:r>
    </w:p>
    <w:p w14:paraId="1F9E2D3D" w14:textId="77777777" w:rsidR="005C2491" w:rsidRDefault="003B6EFB">
      <w:r>
        <w:t>35)</w:t>
      </w:r>
      <w:r>
        <w:tab/>
        <w:t>1.1.14.3(31)- juqhuqrAqNam | Ena#H | BU4yi#ShThA2m |</w:t>
      </w:r>
    </w:p>
    <w:p w14:paraId="123A3A28" w14:textId="77777777" w:rsidR="005C2491" w:rsidRDefault="003B6EFB">
      <w:r>
        <w:t>juqhuqrAqNa mEnaq EnO# juhurAqNam ju#hurAqNa mEnOq BU4yi#ShThAq2m BU4yi#ShThAq2 mEn</w:t>
      </w:r>
      <w:r>
        <w:t xml:space="preserve">O# juhurAqNam ju#hurAqNa mEnOq BU4yi#ShThA2m | </w:t>
      </w:r>
    </w:p>
    <w:p w14:paraId="5ED5BE76" w14:textId="77777777" w:rsidR="005C2491" w:rsidRDefault="003B6EFB">
      <w:r>
        <w:t>36)</w:t>
      </w:r>
      <w:r>
        <w:tab/>
        <w:t>1.1.14.3(32)- Ena#H | BU4yi#ShThA2m | tEq |</w:t>
      </w:r>
    </w:p>
    <w:p w14:paraId="48F89BF8" w14:textId="77777777" w:rsidR="005C2491" w:rsidRDefault="003B6EFB">
      <w:r>
        <w:t xml:space="preserve">EnOq BU4yi#ShThAq2m BU4yi#ShThAq2 mEnaq EnOq BU4yi#ShThA2m tE tEq BU4yi#ShThAq2 mEnaq EnOq BU4yi#ShThA2m tE | </w:t>
      </w:r>
    </w:p>
    <w:p w14:paraId="0484508A" w14:textId="77777777" w:rsidR="005C2491" w:rsidRDefault="003B6EFB">
      <w:r>
        <w:t>37)</w:t>
      </w:r>
      <w:r>
        <w:tab/>
        <w:t>1.1.14.3(33)- BU4yi#ShThA2m | tEq | ~nama#uktim |</w:t>
      </w:r>
    </w:p>
    <w:p w14:paraId="631270A2" w14:textId="77777777" w:rsidR="005C2491" w:rsidRDefault="003B6EFB">
      <w:r>
        <w:t>BU4yi#ShThA2m tE tEq BU4yi#ShThAq2m BU4yi#ShThA2m tEq ~nama#uktiqnnama#uktim tEq BU4yi#ShTh</w:t>
      </w:r>
      <w:r>
        <w:t xml:space="preserve">Aq2m BU4yi#ShThA2m tEq ~nama#uktim | </w:t>
      </w:r>
    </w:p>
    <w:p w14:paraId="5577E106" w14:textId="77777777" w:rsidR="005C2491" w:rsidRDefault="003B6EFB">
      <w:r>
        <w:t>38)</w:t>
      </w:r>
      <w:r>
        <w:tab/>
        <w:t>1.1.14.3(34)- tEq | ~nama#uktim | viqdhEq4maq ||</w:t>
      </w:r>
    </w:p>
    <w:p w14:paraId="73008BC7" w14:textId="77777777" w:rsidR="005C2491" w:rsidRDefault="003B6EFB">
      <w:r>
        <w:t xml:space="preserve">tEq ~nama#uktiqnnama#uktim tE tEq ~nama#uktiM ~MvidhE4ma vidhE4maq ~nama#uktim tE tEq ~nama#uktiM ~MvidhE4ma | </w:t>
      </w:r>
    </w:p>
    <w:p w14:paraId="76FF4102" w14:textId="77777777" w:rsidR="005C2491" w:rsidRDefault="003B6EFB">
      <w:r>
        <w:t>39)</w:t>
      </w:r>
      <w:r>
        <w:tab/>
        <w:t>1.1.14.3(35)- ~nama#uktim | viqdhEq4maq ||</w:t>
      </w:r>
    </w:p>
    <w:p w14:paraId="396DE356" w14:textId="77777777" w:rsidR="005C2491" w:rsidRDefault="003B6EFB">
      <w:r>
        <w:t>~nama#</w:t>
      </w:r>
      <w:r>
        <w:t xml:space="preserve">uktiM ~MvidhE4ma vidhE4maq ~nama#uktiqn ~nama#uktiM ~MvidhE4ma | </w:t>
      </w:r>
    </w:p>
    <w:p w14:paraId="47B72C97" w14:textId="77777777" w:rsidR="005C2491" w:rsidRDefault="003B6EFB">
      <w:r>
        <w:t>40)</w:t>
      </w:r>
      <w:r>
        <w:tab/>
        <w:t>1.1.14.3(35)- ~nama#uktim |</w:t>
      </w:r>
    </w:p>
    <w:p w14:paraId="5936683B" w14:textId="77777777" w:rsidR="005C2491" w:rsidRDefault="003B6EFB">
      <w:r>
        <w:t xml:space="preserve">~nama#uktiqmitiq ~nama#H - uqktiqm | </w:t>
      </w:r>
    </w:p>
    <w:p w14:paraId="1749954C" w14:textId="77777777" w:rsidR="005C2491" w:rsidRDefault="003B6EFB">
      <w:r>
        <w:t>41)</w:t>
      </w:r>
      <w:r>
        <w:tab/>
        <w:t>1.1.14.3(36)- viqdhEq4maq ||</w:t>
      </w:r>
    </w:p>
    <w:p w14:paraId="7CF153BB" w14:textId="77777777" w:rsidR="005C2491" w:rsidRDefault="003B6EFB">
      <w:r>
        <w:t xml:space="preserve">viqdhEq4mEti# vidhE4ma | </w:t>
      </w:r>
    </w:p>
    <w:p w14:paraId="512625F1" w14:textId="77777777" w:rsidR="005C2491" w:rsidRDefault="003B6EFB">
      <w:r>
        <w:t>42)</w:t>
      </w:r>
      <w:r>
        <w:tab/>
        <w:t>1.1.14.3(37)- A | dEq3vAnA$m | api# |</w:t>
      </w:r>
    </w:p>
    <w:p w14:paraId="3F8A75E1" w14:textId="77777777" w:rsidR="005C2491" w:rsidRDefault="003B6EFB">
      <w:r>
        <w:t>A dEq3vAnA$m dEq3vA</w:t>
      </w:r>
      <w:r>
        <w:t xml:space="preserve">nAq mA dEq3vAnAq mapyapi# dEq3vAnAq mA dEq3vAnAq mapi# | </w:t>
      </w:r>
    </w:p>
    <w:p w14:paraId="3DD8FEB9" w14:textId="77777777" w:rsidR="005C2491" w:rsidRDefault="003B6EFB">
      <w:r>
        <w:t>43)</w:t>
      </w:r>
      <w:r>
        <w:tab/>
        <w:t>1.1.14.3(38)- dEq3vAnA$m | api# | pa~nthA$2m |</w:t>
      </w:r>
    </w:p>
    <w:p w14:paraId="48B0CBB5" w14:textId="77777777" w:rsidR="005C2491" w:rsidRDefault="003B6EFB">
      <w:r>
        <w:t xml:space="preserve">dEq3vAnAq mapyapi# dEq3vAnA$m dEq3vAnAq mapiq pa~nthAq2m pa~nthAq2 mapi# dEq3vAnA$m dEq3vAnAq mapiq pa~nthA$2m | </w:t>
      </w:r>
    </w:p>
    <w:p w14:paraId="4183CA0D" w14:textId="77777777" w:rsidR="005C2491" w:rsidRDefault="003B6EFB">
      <w:r>
        <w:lastRenderedPageBreak/>
        <w:t>44)</w:t>
      </w:r>
      <w:r>
        <w:tab/>
        <w:t>1.1.14.3(39)- api# | pa~nthA$</w:t>
      </w:r>
      <w:r>
        <w:t>2m | aqgaq3nmaq |</w:t>
      </w:r>
    </w:p>
    <w:p w14:paraId="77EB32C1" w14:textId="77777777" w:rsidR="005C2491" w:rsidRDefault="003B6EFB">
      <w:r>
        <w:t xml:space="preserve">apiq pa~nthAq2m pa~nthAq2 mapyapiq pa~nthA#2 maga3nmAga3nmaq pa~nthAq2 mapyapiq pa~nthA#2 maga3nma | </w:t>
      </w:r>
    </w:p>
    <w:p w14:paraId="150714BF" w14:textId="77777777" w:rsidR="005C2491" w:rsidRDefault="003B6EFB">
      <w:r>
        <w:t>45)</w:t>
      </w:r>
      <w:r>
        <w:tab/>
        <w:t>1.1.14.3(40)- pa~nthA$2m | aqgaq3nmaq | yat |</w:t>
      </w:r>
    </w:p>
    <w:p w14:paraId="4BB395F7" w14:textId="77777777" w:rsidR="005C2491" w:rsidRDefault="003B6EFB">
      <w:r>
        <w:t>pa~nthA#2 maga3nmAga3nmaq pa~nthAq2m pa~nthA#2 maga3nmaq yad3 yada#3ga3nmaq pa~nthAq2m</w:t>
      </w:r>
      <w:r>
        <w:t xml:space="preserve"> pa~nthA#2 maga3nmaq yat | </w:t>
      </w:r>
    </w:p>
    <w:p w14:paraId="438CEF82" w14:textId="77777777" w:rsidR="005C2491" w:rsidRDefault="003B6EFB">
      <w:r>
        <w:t>46)</w:t>
      </w:r>
      <w:r>
        <w:tab/>
        <w:t>1.1.14.3(41)- aqgaq3nmaq | yat | SaqknavA#ma |</w:t>
      </w:r>
    </w:p>
    <w:p w14:paraId="10CD32B5" w14:textId="77777777" w:rsidR="005C2491" w:rsidRDefault="003B6EFB">
      <w:r>
        <w:t xml:space="preserve">aqgaq3nmaq yad3 yada#3ga3nmAga3nmaq yacCaq2knavA#ma SaqknavA#maq yada#3ga3nmAga3nmaq yacCaq2knavA#ma | </w:t>
      </w:r>
    </w:p>
    <w:p w14:paraId="2B1F137C" w14:textId="77777777" w:rsidR="005C2491" w:rsidRDefault="003B6EFB">
      <w:r>
        <w:t>47)</w:t>
      </w:r>
      <w:r>
        <w:tab/>
        <w:t>1.1.14.3(42)- yat | SaqknavA#ma | tat |</w:t>
      </w:r>
    </w:p>
    <w:p w14:paraId="623B4BB2" w14:textId="77777777" w:rsidR="005C2491" w:rsidRDefault="003B6EFB">
      <w:r>
        <w:t xml:space="preserve">yacCaq2knavA#ma SaqknavA#maq </w:t>
      </w:r>
      <w:r>
        <w:t xml:space="preserve">yad3 yacCaq2knavA#maq tat tacCaq2knavA#maq yad3 yacCaq2knavA#maq tat | </w:t>
      </w:r>
    </w:p>
    <w:p w14:paraId="17D3C8BA" w14:textId="77777777" w:rsidR="005C2491" w:rsidRDefault="003B6EFB">
      <w:r>
        <w:t>48)</w:t>
      </w:r>
      <w:r>
        <w:tab/>
        <w:t>1.1.14.3(43)- SaqknavA#ma | tat | anu# |</w:t>
      </w:r>
    </w:p>
    <w:p w14:paraId="32C851FA" w14:textId="77777777" w:rsidR="005C2491" w:rsidRDefault="003B6EFB">
      <w:r>
        <w:t xml:space="preserve">SaqknavA#maq tat tacCaq2knavA#ma SaqknavA#maq tada3nvanuq tacCaq2knavA#ma SaqknavA#maq tada3nu# | </w:t>
      </w:r>
    </w:p>
    <w:p w14:paraId="49FDA575" w14:textId="77777777" w:rsidR="005C2491" w:rsidRDefault="003B6EFB">
      <w:r>
        <w:t>49)</w:t>
      </w:r>
      <w:r>
        <w:tab/>
        <w:t>1.1.14.3(44)- tat | anu# | pravO#Dhu</w:t>
      </w:r>
      <w:r>
        <w:t>4m ||</w:t>
      </w:r>
    </w:p>
    <w:p w14:paraId="22C157D7" w14:textId="77777777" w:rsidR="005C2491" w:rsidRDefault="003B6EFB">
      <w:r>
        <w:t xml:space="preserve">tada3nvanuq tat tada3nuq pravO#Dhuq4m pravO#Dhuq4 manuq tat tada3nuq pravO#Dhu4m | </w:t>
      </w:r>
    </w:p>
    <w:p w14:paraId="6E53A0E1" w14:textId="77777777" w:rsidR="005C2491" w:rsidRDefault="003B6EFB">
      <w:r>
        <w:t>50)</w:t>
      </w:r>
      <w:r>
        <w:tab/>
        <w:t>1.1.14.3(45)- anu# | pravO#Dhu4m ||</w:t>
      </w:r>
    </w:p>
    <w:p w14:paraId="194FC669" w14:textId="77777777" w:rsidR="005C2491" w:rsidRDefault="003B6EFB">
      <w:r>
        <w:t xml:space="preserve">anuq pravO#Dhuq4m pravO#Dhuq4 manvanuq pravO#Dhu4m | </w:t>
      </w:r>
    </w:p>
    <w:p w14:paraId="247B6890" w14:textId="77777777" w:rsidR="005C2491" w:rsidRDefault="003B6EFB">
      <w:r>
        <w:t>51)</w:t>
      </w:r>
      <w:r>
        <w:tab/>
        <w:t>1.1.14.3(46)- pravO#Dhu4m ||</w:t>
      </w:r>
    </w:p>
    <w:p w14:paraId="2D671B8E" w14:textId="77777777" w:rsidR="005C2491" w:rsidRDefault="003B6EFB">
      <w:r>
        <w:t xml:space="preserve">pravO#Dhuq4mitiq pra - vOqDhuq4m | </w:t>
      </w:r>
    </w:p>
    <w:p w14:paraId="6798D5C0" w14:textId="77777777" w:rsidR="005C2491" w:rsidRDefault="003B6EFB">
      <w:r>
        <w:t>52)</w:t>
      </w:r>
      <w:r>
        <w:tab/>
        <w:t>1.1.14.3(47)- aqg3niH | viqd3vAn | saH |</w:t>
      </w:r>
    </w:p>
    <w:p w14:paraId="6D4D054F" w14:textId="77777777" w:rsidR="005C2491" w:rsidRDefault="003B6EFB">
      <w:r>
        <w:t xml:space="preserve">aqg3nir viqd3vAn. viqd3vA ~naqg3niraqg3nir viqd3vAn th2sa sa viqd3vA ~naqg3niraqg3nir viqd3vAn th2saH | </w:t>
      </w:r>
    </w:p>
    <w:p w14:paraId="3ED18A61" w14:textId="77777777" w:rsidR="005C2491" w:rsidRDefault="003B6EFB">
      <w:r>
        <w:t>53)</w:t>
      </w:r>
      <w:r>
        <w:tab/>
        <w:t>1.1.14.3(48)- viqd3vAn | saH | yaqjAqt |</w:t>
      </w:r>
    </w:p>
    <w:p w14:paraId="07B68D9F" w14:textId="77777777" w:rsidR="005C2491" w:rsidRDefault="003B6EFB">
      <w:r>
        <w:t>viqd3vAn th2sa sa viqd3vA</w:t>
      </w:r>
      <w:r>
        <w:t xml:space="preserve">n. viqd3vAn th2sa ya#jAd3 yajAqth2 sa viqd3vAn. viqd3vAn th2sa ya#jAt | </w:t>
      </w:r>
    </w:p>
    <w:p w14:paraId="0163D333" w14:textId="77777777" w:rsidR="005C2491" w:rsidRDefault="003B6EFB">
      <w:r>
        <w:t>54)</w:t>
      </w:r>
      <w:r>
        <w:tab/>
        <w:t>1.1.14.3(49)- saH | yaqjAqt | saH |</w:t>
      </w:r>
    </w:p>
    <w:p w14:paraId="6DA9F51C" w14:textId="77777777" w:rsidR="005C2491" w:rsidRDefault="003B6EFB">
      <w:r>
        <w:lastRenderedPageBreak/>
        <w:t xml:space="preserve">sa ya#jAd3 yajAqth2 sa sa ya#jAqth2 sa sa ya#jAqth2 sa sa ya#jAqth2 saH | </w:t>
      </w:r>
    </w:p>
    <w:p w14:paraId="2C2D2C1C" w14:textId="77777777" w:rsidR="005C2491" w:rsidRDefault="003B6EFB">
      <w:r>
        <w:t>55)</w:t>
      </w:r>
      <w:r>
        <w:tab/>
        <w:t>1.1.14.3(50)- yaqjAqt | saH | it |</w:t>
      </w:r>
    </w:p>
    <w:p w14:paraId="5C01F3A1" w14:textId="77777777" w:rsidR="005C2491" w:rsidRDefault="003B6EFB">
      <w:r>
        <w:t xml:space="preserve">yaqjAqth2 sa sa ya#jAd3 yajAqth2 sEdi3th2 sa ya#jAd3 yajAqth2 sEt | </w:t>
      </w:r>
    </w:p>
    <w:p w14:paraId="51EC4FF0" w14:textId="77777777" w:rsidR="005C2491" w:rsidRDefault="003B6EFB">
      <w:r>
        <w:t>1)</w:t>
      </w:r>
      <w:r>
        <w:tab/>
        <w:t>1.1.14.4(1)- saH | it | uq | (G4D3-46,G4S-1.1-43)</w:t>
      </w:r>
    </w:p>
    <w:p w14:paraId="71C38BF7" w14:textId="77777777" w:rsidR="005C2491" w:rsidRDefault="003B6EFB">
      <w:r>
        <w:t xml:space="preserve">sEdi3th2 sa sEdu#3 vuq vith2 sa sEdu#3 | </w:t>
      </w:r>
    </w:p>
    <w:p w14:paraId="75DD8481" w14:textId="77777777" w:rsidR="005C2491" w:rsidRDefault="003B6EFB">
      <w:r>
        <w:t>2)</w:t>
      </w:r>
      <w:r>
        <w:tab/>
        <w:t>1.1.14.4(2)- it | uq | hOtA$ | (G4D3-46,G4S-1.1-43)</w:t>
      </w:r>
    </w:p>
    <w:p w14:paraId="4E3139C8" w14:textId="77777777" w:rsidR="005C2491" w:rsidRDefault="003B6EFB">
      <w:r>
        <w:t>idu#3 vuq vidi3duq3 hOtAq hOtaq vidi3</w:t>
      </w:r>
      <w:r>
        <w:t xml:space="preserve">duq3 hOtA$ | </w:t>
      </w:r>
    </w:p>
    <w:p w14:paraId="51827D4E" w14:textId="77777777" w:rsidR="005C2491" w:rsidRDefault="003B6EFB">
      <w:r>
        <w:t>3)</w:t>
      </w:r>
      <w:r>
        <w:tab/>
        <w:t>1.1.14.4(3)- uq | hOtA$ | saH | (J2M-33,G4D3-46,G4S-1.1-43)</w:t>
      </w:r>
    </w:p>
    <w:p w14:paraId="160DF666" w14:textId="77777777" w:rsidR="005C2491" w:rsidRDefault="003B6EFB">
      <w:r>
        <w:t xml:space="preserve">uq hOtAq hOta# vuq hOtAq sa sa hOta# vuq hOtAq saH | </w:t>
      </w:r>
    </w:p>
    <w:p w14:paraId="30B27176" w14:textId="77777777" w:rsidR="005C2491" w:rsidRDefault="003B6EFB">
      <w:r>
        <w:t>4)</w:t>
      </w:r>
      <w:r>
        <w:tab/>
        <w:t>1.1.14.4(4)- hOtA$ | saH | aqd3dh4vaqrAn | (J2M-33,G4S-1.1-43)</w:t>
      </w:r>
    </w:p>
    <w:p w14:paraId="48B77D81" w14:textId="77777777" w:rsidR="005C2491" w:rsidRDefault="003B6EFB">
      <w:r>
        <w:t>hOtAq sa sa hOtAq hOtAqsO a#d3dh4vaqrA ~na#d3dh4vaqrAn th2s</w:t>
      </w:r>
      <w:r>
        <w:t xml:space="preserve">a hOtAq hOtAqsO a#d3dh4vaqrAn | </w:t>
      </w:r>
    </w:p>
    <w:p w14:paraId="42569C33" w14:textId="77777777" w:rsidR="005C2491" w:rsidRDefault="003B6EFB">
      <w:r>
        <w:t>5)</w:t>
      </w:r>
      <w:r>
        <w:tab/>
        <w:t>1.1.14.4(5)- saH | aqd3dh4vaqrAn | saH | (G4S-1.1-43)</w:t>
      </w:r>
    </w:p>
    <w:p w14:paraId="0FB31E4E" w14:textId="77777777" w:rsidR="005C2491" w:rsidRDefault="003B6EFB">
      <w:r>
        <w:t xml:space="preserve">sO a#d3dh4vaqrA ~na#d3dh4vaqrAn th2sa sO a#d3dh4vaqrAn th2sa sO a#d3dh4vaqrAn th2sa sO a#d3dh4vaqrAn th2saH | </w:t>
      </w:r>
    </w:p>
    <w:p w14:paraId="659E5EA4" w14:textId="77777777" w:rsidR="005C2491" w:rsidRDefault="003B6EFB">
      <w:r>
        <w:t>6)</w:t>
      </w:r>
      <w:r>
        <w:tab/>
        <w:t>1.1.14.4(6)- aqd3dh4vaqrAn | saH | RuqtUn |</w:t>
      </w:r>
    </w:p>
    <w:p w14:paraId="07A19E49" w14:textId="77777777" w:rsidR="005C2491" w:rsidRDefault="003B6EFB">
      <w:r>
        <w:t>aqd3dh4v</w:t>
      </w:r>
      <w:r>
        <w:t xml:space="preserve">aqrAn th2sa sO a#d3dh4vaqrA ~na#d3dh4vaqrAn th2sa RuqtUn RuqtUnsO a#d3dh4vaqrA ~na#d3dh4vaqrAn th2sa RuqtUn | </w:t>
      </w:r>
    </w:p>
    <w:p w14:paraId="5E420ECA" w14:textId="77777777" w:rsidR="005C2491" w:rsidRDefault="003B6EFB">
      <w:r>
        <w:t>7)</w:t>
      </w:r>
      <w:r>
        <w:tab/>
        <w:t>1.1.14.4(7)- saH | RuqtUn | kaqlpaqyAqtiq ||</w:t>
      </w:r>
    </w:p>
    <w:p w14:paraId="273E4509" w14:textId="77777777" w:rsidR="005C2491" w:rsidRDefault="003B6EFB">
      <w:r>
        <w:t xml:space="preserve">sa RuqtUn RuqtUn th2sa sa RuqtUn ka#lpayAti kalpayAtyRuqtUn th2sa sa RuqtUn ka#lpayAti | </w:t>
      </w:r>
    </w:p>
    <w:p w14:paraId="1AEB2218" w14:textId="77777777" w:rsidR="005C2491" w:rsidRDefault="003B6EFB">
      <w:r>
        <w:t>8)</w:t>
      </w:r>
      <w:r>
        <w:tab/>
        <w:t>1.1.</w:t>
      </w:r>
      <w:r>
        <w:t>14.4(8)- RuqtUn | kaqlpaqyAqtiq ||</w:t>
      </w:r>
    </w:p>
    <w:p w14:paraId="4987B28F" w14:textId="77777777" w:rsidR="005C2491" w:rsidRDefault="003B6EFB">
      <w:r>
        <w:t xml:space="preserve">RuqtUn ka#lpayAti kalpayAtyRuqtUn RuqtUn ka#lpayAti | </w:t>
      </w:r>
    </w:p>
    <w:p w14:paraId="75D9E87F" w14:textId="77777777" w:rsidR="005C2491" w:rsidRDefault="003B6EFB">
      <w:r>
        <w:t>9)</w:t>
      </w:r>
      <w:r>
        <w:tab/>
        <w:t>1.1.14.4(9)- kaqlpaqyAqtiq ||</w:t>
      </w:r>
    </w:p>
    <w:p w14:paraId="43B93417" w14:textId="77777777" w:rsidR="005C2491" w:rsidRDefault="003B6EFB">
      <w:r>
        <w:t xml:space="preserve">kaqlpaqyAqtIti# kalpayAti | </w:t>
      </w:r>
    </w:p>
    <w:p w14:paraId="33103C2F" w14:textId="77777777" w:rsidR="005C2491" w:rsidRDefault="003B6EFB">
      <w:r>
        <w:t>10)</w:t>
      </w:r>
      <w:r>
        <w:tab/>
        <w:t>1.1.14.4(10)- yat | vAhi#ShTha2m | tat |</w:t>
      </w:r>
    </w:p>
    <w:p w14:paraId="10E1AB26" w14:textId="77777777" w:rsidR="005C2491" w:rsidRDefault="003B6EFB">
      <w:r>
        <w:t xml:space="preserve">yad3 vAhi#ShThaq2M ~MvAhi#ShThaq2M ~Myad3 yad3 vAhi#ShThaq2m tat tad3 vAhi#ShThaq2M ~Myad3 yad3 vAhi#ShThaq2m tat | </w:t>
      </w:r>
    </w:p>
    <w:p w14:paraId="3C6F7CA3" w14:textId="77777777" w:rsidR="005C2491" w:rsidRDefault="003B6EFB">
      <w:r>
        <w:lastRenderedPageBreak/>
        <w:t>11)</w:t>
      </w:r>
      <w:r>
        <w:tab/>
        <w:t>1.1.14.4(11)- vAhi#ShTha2m | tat | aqg3nayE$ |</w:t>
      </w:r>
    </w:p>
    <w:p w14:paraId="1C0D5D06" w14:textId="77777777" w:rsidR="005C2491" w:rsidRDefault="003B6EFB">
      <w:r>
        <w:t>vAhi#ShThaq2m tat tad3 vAhi#ShThaq2M ~MvAhi#ShThaq2m tadaq3g3nayE# aqg3nayEq tad3 vAhi#S</w:t>
      </w:r>
      <w:r>
        <w:t xml:space="preserve">hThaq2M ~MvAhi#ShThaq2m tadaq3g3nayE$ | </w:t>
      </w:r>
    </w:p>
    <w:p w14:paraId="47B6608F" w14:textId="77777777" w:rsidR="005C2491" w:rsidRDefault="003B6EFB">
      <w:r>
        <w:t>12)</w:t>
      </w:r>
      <w:r>
        <w:tab/>
        <w:t>1.1.14.4(12)- tat | aqg3nayE$ | b3Ruqhat |</w:t>
      </w:r>
    </w:p>
    <w:p w14:paraId="3AA31C53" w14:textId="77777777" w:rsidR="005C2491" w:rsidRDefault="003B6EFB">
      <w:r>
        <w:t xml:space="preserve">tadaq3g3nayE# aqg3nayEq tat tadaq3g3nayE# b3Ruqhad3 b3Ruqhadaq3g3nayEq tat tadaq3g3nayE# b3Ruqhat | </w:t>
      </w:r>
    </w:p>
    <w:p w14:paraId="1E8275D8" w14:textId="77777777" w:rsidR="005C2491" w:rsidRDefault="003B6EFB">
      <w:r>
        <w:t>13)</w:t>
      </w:r>
      <w:r>
        <w:tab/>
        <w:t>1.1.14.4(13)- aqg3nayE$ | b3Ruqhat | aqrcaq |</w:t>
      </w:r>
    </w:p>
    <w:p w14:paraId="0DEFA335" w14:textId="77777777" w:rsidR="005C2491" w:rsidRDefault="003B6EFB">
      <w:r>
        <w:t>aqg3nayE# b3Ruqha</w:t>
      </w:r>
      <w:r>
        <w:t xml:space="preserve">d3 b3Ruqhadaq3g3nayE# aqg3nayE# b3Ruqhada#3rcArca b3Ruqhadaq3g3nayE# aqg3nayE# b3Ruqhada#3rca | </w:t>
      </w:r>
    </w:p>
    <w:p w14:paraId="3D54E386" w14:textId="77777777" w:rsidR="005C2491" w:rsidRDefault="003B6EFB">
      <w:r>
        <w:t>14)</w:t>
      </w:r>
      <w:r>
        <w:tab/>
        <w:t>1.1.14.4(14)- b3Ruqhat | aqrcaq | viqBAq4vaqsOq ||</w:t>
      </w:r>
    </w:p>
    <w:p w14:paraId="7CA95927" w14:textId="77777777" w:rsidR="005C2491" w:rsidRDefault="003B6EFB">
      <w:r>
        <w:t>b3Ruqhada#3rcArca b3Ruqhad3 b3Ruqhada#3rca viBA4vasO viBA4vasO arca b3Ruqhad3 b3Ruqhada#3rca viBA4vasO |</w:t>
      </w:r>
      <w:r>
        <w:t xml:space="preserve"> </w:t>
      </w:r>
    </w:p>
    <w:p w14:paraId="07CE2655" w14:textId="77777777" w:rsidR="005C2491" w:rsidRDefault="003B6EFB">
      <w:r>
        <w:t>15)</w:t>
      </w:r>
      <w:r>
        <w:tab/>
        <w:t>1.1.14.4(15)- aqrcaq | viqBAq4vaqsOq ||</w:t>
      </w:r>
    </w:p>
    <w:p w14:paraId="0AA1336B" w14:textId="77777777" w:rsidR="005C2491" w:rsidRDefault="003B6EFB">
      <w:r>
        <w:t xml:space="preserve">aqrcaq viqBAq4vaqsOq viqBAq4vaqsOq aqrcAqrcaq viqBAq4vaqsOq | </w:t>
      </w:r>
    </w:p>
    <w:p w14:paraId="653E4D9C" w14:textId="77777777" w:rsidR="005C2491" w:rsidRDefault="003B6EFB">
      <w:r>
        <w:t>16)</w:t>
      </w:r>
      <w:r>
        <w:tab/>
        <w:t>1.1.14.4(16)- viqBAq4vaqsOq ||</w:t>
      </w:r>
    </w:p>
    <w:p w14:paraId="22344D4A" w14:textId="77777777" w:rsidR="005C2491" w:rsidRDefault="003B6EFB">
      <w:r>
        <w:t xml:space="preserve">viqBAq4vaqsOq iti# viBA4 - vaqsOq | </w:t>
      </w:r>
    </w:p>
    <w:p w14:paraId="4B85CDC6" w14:textId="77777777" w:rsidR="005C2491" w:rsidRDefault="003B6EFB">
      <w:r>
        <w:t>17)</w:t>
      </w:r>
      <w:r>
        <w:tab/>
        <w:t>1.1.14.4(17)- mahi#ShI | iqvaq | tvat | (G4S-1.1-44)</w:t>
      </w:r>
    </w:p>
    <w:p w14:paraId="6734001E" w14:textId="77777777" w:rsidR="005C2491" w:rsidRDefault="003B6EFB">
      <w:r>
        <w:t>mahi#ShIvE vaq mah</w:t>
      </w:r>
      <w:r>
        <w:t xml:space="preserve">i#ShIq mahi#ShIvaq tvat tvadi#3vaq mahi#ShIq mahi#ShIvaq tvat | </w:t>
      </w:r>
    </w:p>
    <w:p w14:paraId="50F55AE9" w14:textId="77777777" w:rsidR="005C2491" w:rsidRDefault="003B6EFB">
      <w:r>
        <w:t>18)</w:t>
      </w:r>
      <w:r>
        <w:tab/>
        <w:t>1.1.14.4(18)- iqvaq | tvat | raqyiH | (G4S-1.1-44)</w:t>
      </w:r>
    </w:p>
    <w:p w14:paraId="6FAD7894" w14:textId="77777777" w:rsidR="005C2491" w:rsidRDefault="003B6EFB">
      <w:r>
        <w:t xml:space="preserve">iqvaq tvat tvadi#3vE vaq tvad3 raqyI raqyistvadi#3vE vaq tvad3 raqyiH | </w:t>
      </w:r>
    </w:p>
    <w:p w14:paraId="6CF7C118" w14:textId="77777777" w:rsidR="005C2491" w:rsidRDefault="003B6EFB">
      <w:r>
        <w:t>19)</w:t>
      </w:r>
      <w:r>
        <w:tab/>
        <w:t>1.1.14.4(19)- tvat | raqyiH | tvat | (G4S-1.1-44)</w:t>
      </w:r>
    </w:p>
    <w:p w14:paraId="77B7B552" w14:textId="77777777" w:rsidR="005C2491" w:rsidRDefault="003B6EFB">
      <w:r>
        <w:t>tvad3 raq</w:t>
      </w:r>
      <w:r>
        <w:t xml:space="preserve">yI raqyistvat tvad3 raqyistvat tvad3 raqyistvat tvad3 raqyistvat | </w:t>
      </w:r>
    </w:p>
    <w:p w14:paraId="5DB3F184" w14:textId="77777777" w:rsidR="005C2491" w:rsidRDefault="003B6EFB">
      <w:r>
        <w:t>20)</w:t>
      </w:r>
      <w:r>
        <w:tab/>
        <w:t>1.1.14.4(20)- raqyiH | tvat | vAjA$H | (G4S-1.1-44)</w:t>
      </w:r>
    </w:p>
    <w:p w14:paraId="5B452FFD" w14:textId="77777777" w:rsidR="005C2491" w:rsidRDefault="003B6EFB">
      <w:r>
        <w:t xml:space="preserve">raqyistvat tvad3 raqyI raqyistvad3 vAjAq vAjAqstvad3 raqyI raqyistvad3 vAjA$H | </w:t>
      </w:r>
    </w:p>
    <w:p w14:paraId="084EF15A" w14:textId="77777777" w:rsidR="005C2491" w:rsidRDefault="003B6EFB">
      <w:r>
        <w:t>21)</w:t>
      </w:r>
      <w:r>
        <w:tab/>
        <w:t>1.1.14.4(21)- tvat | vAjA$H | ut | (G4S-1.1-44)</w:t>
      </w:r>
    </w:p>
    <w:p w14:paraId="578DC783" w14:textId="77777777" w:rsidR="005C2491" w:rsidRDefault="003B6EFB">
      <w:r>
        <w:t xml:space="preserve">tvad3 vAjAq vAjAqstvat tvad3 vAjAq udu3d3 vAjAqstvat tvad3 vAjAq ut | </w:t>
      </w:r>
    </w:p>
    <w:p w14:paraId="752BC0CE" w14:textId="77777777" w:rsidR="005C2491" w:rsidRDefault="003B6EFB">
      <w:r>
        <w:t>22)</w:t>
      </w:r>
      <w:r>
        <w:tab/>
        <w:t>1.1.14.4(22)- vAjA$H | ut | IqraqtEq || (G4S-1.1-44)</w:t>
      </w:r>
    </w:p>
    <w:p w14:paraId="2A90A555" w14:textId="77777777" w:rsidR="005C2491" w:rsidRDefault="003B6EFB">
      <w:r>
        <w:t xml:space="preserve">vAjAq udu3d3 vAjAq vAjAq udI#3rata Irataq ud3 vAjAq vAjAq udI#3ratE | </w:t>
      </w:r>
    </w:p>
    <w:p w14:paraId="0A238985" w14:textId="77777777" w:rsidR="005C2491" w:rsidRDefault="003B6EFB">
      <w:r>
        <w:lastRenderedPageBreak/>
        <w:t>23)</w:t>
      </w:r>
      <w:r>
        <w:tab/>
        <w:t>1.1.14.4(23)- ut | IqraqtEq ||</w:t>
      </w:r>
    </w:p>
    <w:p w14:paraId="105F6C6A" w14:textId="77777777" w:rsidR="005C2491" w:rsidRDefault="003B6EFB">
      <w:r>
        <w:t>udI#3rata Irataq udu3</w:t>
      </w:r>
      <w:r>
        <w:t xml:space="preserve">dI#3ratE | </w:t>
      </w:r>
    </w:p>
    <w:p w14:paraId="37CEE1B8" w14:textId="77777777" w:rsidR="005C2491" w:rsidRDefault="003B6EFB">
      <w:r>
        <w:t>24)</w:t>
      </w:r>
      <w:r>
        <w:tab/>
        <w:t>1.1.14.4(24)- IqraqtEq ||</w:t>
      </w:r>
    </w:p>
    <w:p w14:paraId="16B62710" w14:textId="77777777" w:rsidR="005C2491" w:rsidRDefault="003B6EFB">
      <w:r>
        <w:t xml:space="preserve">Iqraqtaq itI#ratE | </w:t>
      </w:r>
    </w:p>
    <w:p w14:paraId="650554C5" w14:textId="77777777" w:rsidR="005C2491" w:rsidRDefault="003B6EFB">
      <w:r>
        <w:t>25)</w:t>
      </w:r>
      <w:r>
        <w:tab/>
        <w:t>1.1.14.4(25)- ag3nE$ | tvam | pAqraqyaq | (J2M-74)</w:t>
      </w:r>
    </w:p>
    <w:p w14:paraId="1892001B" w14:textId="77777777" w:rsidR="005C2491" w:rsidRDefault="003B6EFB">
      <w:r>
        <w:t xml:space="preserve">ag3nEq tvam tva mag3nE &amp;g3nEq tvam pA#raya pArayaq tva mag3nE &amp;g3nEq tvam pA#raya | </w:t>
      </w:r>
    </w:p>
    <w:p w14:paraId="341ACCEC" w14:textId="77777777" w:rsidR="005C2491" w:rsidRDefault="003B6EFB">
      <w:r>
        <w:t>26)</w:t>
      </w:r>
      <w:r>
        <w:tab/>
        <w:t>1.1.14.4(26)- tvam | pAqraqyaq | ~navya#H | (J2M-74)</w:t>
      </w:r>
    </w:p>
    <w:p w14:paraId="03344DA8" w14:textId="77777777" w:rsidR="005C2491" w:rsidRDefault="003B6EFB">
      <w:r>
        <w:t xml:space="preserve">tvam pA#raya pArayaq tvam tvam pA#rayAq ~navyOq ~navya#H pArayaq tvam tvam pA#rayAq ~navya#H | </w:t>
      </w:r>
    </w:p>
    <w:p w14:paraId="0893EA4B" w14:textId="77777777" w:rsidR="005C2491" w:rsidRDefault="003B6EFB">
      <w:r>
        <w:t>27)</w:t>
      </w:r>
      <w:r>
        <w:tab/>
        <w:t xml:space="preserve">1.1.14.4(27)- </w:t>
      </w:r>
      <w:r>
        <w:t>pAqraqyaq | ~navya#H | aqsmAn |</w:t>
      </w:r>
    </w:p>
    <w:p w14:paraId="2D9004EF" w14:textId="77777777" w:rsidR="005C2491" w:rsidRDefault="003B6EFB">
      <w:r>
        <w:t xml:space="preserve">pAqraqyAq ~navyOq ~navya#H pAraya pArayAq ~navyO# aqsmA ~naqsmAn ~navya#H pAraya pArayAq ~navyO# aqsmAn | </w:t>
      </w:r>
    </w:p>
    <w:p w14:paraId="091A0C73" w14:textId="77777777" w:rsidR="005C2491" w:rsidRDefault="003B6EFB">
      <w:r>
        <w:t>28)</w:t>
      </w:r>
      <w:r>
        <w:tab/>
        <w:t>1.1.14.4(28)- ~navya#H | aqsmAn | svaqstiBi#4H |</w:t>
      </w:r>
    </w:p>
    <w:p w14:paraId="475C54E2" w14:textId="77777777" w:rsidR="005C2491" w:rsidRDefault="003B6EFB">
      <w:r>
        <w:t>~navyO# aqsmA ~naqsmAn ~navyOq ~navyO# aqsmAn th2svaqstiBi#4H sv</w:t>
      </w:r>
      <w:r>
        <w:t xml:space="preserve">aqstiBi#4raqsmAn ~navyOq ~navyO# aqsmAn th2svaqstiBi#4H | </w:t>
      </w:r>
    </w:p>
    <w:p w14:paraId="3C312DAB" w14:textId="77777777" w:rsidR="005C2491" w:rsidRDefault="003B6EFB">
      <w:r>
        <w:t>29)</w:t>
      </w:r>
      <w:r>
        <w:tab/>
        <w:t>1.1.14.4(29)- aqsmAn | svaqstiBi#4H | ati# |</w:t>
      </w:r>
    </w:p>
    <w:p w14:paraId="45B1C6E6" w14:textId="77777777" w:rsidR="005C2491" w:rsidRDefault="003B6EFB">
      <w:r>
        <w:t xml:space="preserve">aqsmAn th2svaqstiBi#4H svaqstiBi#4raqsmA ~naqsmAn th2svaqstiBiq4ratyati# svaqstiBi#4raqsmA ~naqsmAn th2svaqstiBiq4rati# | </w:t>
      </w:r>
    </w:p>
    <w:p w14:paraId="50282DDC" w14:textId="77777777" w:rsidR="005C2491" w:rsidRDefault="003B6EFB">
      <w:r>
        <w:t>30)</w:t>
      </w:r>
      <w:r>
        <w:tab/>
        <w:t>1.1.14.4(30)- svaqsti</w:t>
      </w:r>
      <w:r>
        <w:t>Bi#4H | ati# | duq3rgA3Ni# |</w:t>
      </w:r>
    </w:p>
    <w:p w14:paraId="307435A0" w14:textId="77777777" w:rsidR="005C2491" w:rsidRDefault="003B6EFB">
      <w:r>
        <w:t xml:space="preserve">svaqstiBiq4ratyati# svaqstiBi#4H svaqstiBiq4rati# duq3rgA3Ni# duq3rgA3Nyati# svaqstiBi#4H svaqstiBiq4rati# duq3rgA3Ni# | </w:t>
      </w:r>
    </w:p>
    <w:p w14:paraId="753A19C2" w14:textId="77777777" w:rsidR="005C2491" w:rsidRDefault="003B6EFB">
      <w:r>
        <w:t>31)</w:t>
      </w:r>
      <w:r>
        <w:tab/>
        <w:t>1.1.14.4(30)- svaqstiBi#4H |</w:t>
      </w:r>
    </w:p>
    <w:p w14:paraId="50FB1120" w14:textId="77777777" w:rsidR="005C2491" w:rsidRDefault="003B6EFB">
      <w:r>
        <w:t xml:space="preserve">svaqstiBiq4riti# svaqsti - Biq4H | </w:t>
      </w:r>
    </w:p>
    <w:p w14:paraId="4ACCD6F6" w14:textId="77777777" w:rsidR="005C2491" w:rsidRDefault="003B6EFB">
      <w:r>
        <w:t>32)</w:t>
      </w:r>
      <w:r>
        <w:tab/>
        <w:t>1.1.14.4(31)- ati# | duq3rgA3Ni#</w:t>
      </w:r>
      <w:r>
        <w:t xml:space="preserve"> | viSvA$ ||</w:t>
      </w:r>
    </w:p>
    <w:p w14:paraId="2F5F6925" w14:textId="77777777" w:rsidR="005C2491" w:rsidRDefault="003B6EFB">
      <w:r>
        <w:t xml:space="preserve">ati# duq3rgA3Ni# duq3rgA3Nyatyati# duq3rgA3Niq viSvAq viSvA# duq3rgA3Nyatyati# duq3rgA3Niq viSvA$ | </w:t>
      </w:r>
    </w:p>
    <w:p w14:paraId="7A5178BE" w14:textId="77777777" w:rsidR="005C2491" w:rsidRDefault="003B6EFB">
      <w:r>
        <w:t>33)</w:t>
      </w:r>
      <w:r>
        <w:tab/>
        <w:t>1.1.14.4(32)- duq3rgA3Ni# | viSvA$ ||</w:t>
      </w:r>
    </w:p>
    <w:p w14:paraId="22921C18" w14:textId="77777777" w:rsidR="005C2491" w:rsidRDefault="003B6EFB">
      <w:r>
        <w:t xml:space="preserve">duq3rgA3Niq viSvAq viSvA# duq3rgA3Ni# duq3rgA3Niq viSvA$ | </w:t>
      </w:r>
    </w:p>
    <w:p w14:paraId="5A4C7CFD" w14:textId="77777777" w:rsidR="005C2491" w:rsidRDefault="003B6EFB">
      <w:r>
        <w:lastRenderedPageBreak/>
        <w:t>34)</w:t>
      </w:r>
      <w:r>
        <w:tab/>
        <w:t>1.1.14.4(32)- duq3rgA3Ni# |</w:t>
      </w:r>
    </w:p>
    <w:p w14:paraId="4363DF8F" w14:textId="77777777" w:rsidR="005C2491" w:rsidRDefault="003B6EFB">
      <w:r>
        <w:t>duq3rgA3</w:t>
      </w:r>
      <w:r>
        <w:t xml:space="preserve">NIti# du3H - gA3ni# | </w:t>
      </w:r>
    </w:p>
    <w:p w14:paraId="69844F22" w14:textId="77777777" w:rsidR="005C2491" w:rsidRDefault="003B6EFB">
      <w:r>
        <w:t>35)</w:t>
      </w:r>
      <w:r>
        <w:tab/>
        <w:t>1.1.14.4(33)- viSvA$ ||</w:t>
      </w:r>
    </w:p>
    <w:p w14:paraId="13DCB18F" w14:textId="77777777" w:rsidR="005C2491" w:rsidRDefault="003B6EFB">
      <w:r>
        <w:t xml:space="preserve">viSvEtiq viSvA$ | </w:t>
      </w:r>
    </w:p>
    <w:p w14:paraId="14946523" w14:textId="77777777" w:rsidR="005C2491" w:rsidRDefault="003B6EFB">
      <w:r>
        <w:t>36)</w:t>
      </w:r>
      <w:r>
        <w:tab/>
        <w:t>1.1.14.4(34)- pUH | caq | pRuqth2vI |</w:t>
      </w:r>
    </w:p>
    <w:p w14:paraId="1BF8AD4F" w14:textId="77777777" w:rsidR="005C2491" w:rsidRDefault="003B6EFB">
      <w:r>
        <w:t xml:space="preserve">pUSca# caq pUH pUSca# pRuqth2vI pRuqth2vI caq pUH pUSca# pRuqth2vI | </w:t>
      </w:r>
    </w:p>
    <w:p w14:paraId="2E1D6F04" w14:textId="77777777" w:rsidR="005C2491" w:rsidRDefault="003B6EFB">
      <w:r>
        <w:t>37)</w:t>
      </w:r>
      <w:r>
        <w:tab/>
        <w:t>1.1.14.4(35)- caq | pRuqth2vI | baq3huqlA |</w:t>
      </w:r>
    </w:p>
    <w:p w14:paraId="3A38B296" w14:textId="77777777" w:rsidR="005C2491" w:rsidRDefault="003B6EFB">
      <w:r>
        <w:t>caq pRuqth2vI pRuqth2vI ca</w:t>
      </w:r>
      <w:r>
        <w:t xml:space="preserve"># ca pRuqth2vI ba#3huqlA ba#3huqlA pRuqth2vI ca# ca pRuqth2vI ba#3huqlA | </w:t>
      </w:r>
    </w:p>
    <w:p w14:paraId="2C27FEEF" w14:textId="77777777" w:rsidR="005C2491" w:rsidRDefault="003B6EFB">
      <w:r>
        <w:t>38)</w:t>
      </w:r>
      <w:r>
        <w:tab/>
        <w:t>1.1.14.4(36)- pRuqth2vI | baq3huqlA | ~naqH |</w:t>
      </w:r>
    </w:p>
    <w:p w14:paraId="156BD385" w14:textId="77777777" w:rsidR="005C2491" w:rsidRDefault="003B6EFB">
      <w:r>
        <w:t xml:space="preserve">pRuqth2vI ba#3huqlA ba#3huqlA pRuqth2vI pRuqth2vI ba#3huqlA ~nO# ~nO ba3huqlA pRuqth2vI pRuqth2vI ba#3huqlA ~na#H | </w:t>
      </w:r>
    </w:p>
    <w:p w14:paraId="649E4DBC" w14:textId="77777777" w:rsidR="005C2491" w:rsidRDefault="003B6EFB">
      <w:r>
        <w:t>39)</w:t>
      </w:r>
      <w:r>
        <w:tab/>
        <w:t>1.1.14.4(3</w:t>
      </w:r>
      <w:r>
        <w:t>7)- baq3huqlA | ~naqH | uqrvI |</w:t>
      </w:r>
    </w:p>
    <w:p w14:paraId="28191CE2" w14:textId="77777777" w:rsidR="005C2491" w:rsidRDefault="003B6EFB">
      <w:r>
        <w:t xml:space="preserve">baq3huqlA ~nO# ~nO ba3huqlA ba#3huqlA ~na# uqrvyu#rvI ~nO# ba3huqlA ba#3huqlA ~na# uqrvI | </w:t>
      </w:r>
    </w:p>
    <w:p w14:paraId="6675E00B" w14:textId="77777777" w:rsidR="005C2491" w:rsidRDefault="003B6EFB">
      <w:r>
        <w:t>40)</w:t>
      </w:r>
      <w:r>
        <w:tab/>
        <w:t>1.1.14.4(38)- ~naqH | uqrvI | Ba4va# |</w:t>
      </w:r>
    </w:p>
    <w:p w14:paraId="5320ECF2" w14:textId="77777777" w:rsidR="005C2491" w:rsidRDefault="003B6EFB">
      <w:r>
        <w:t xml:space="preserve">~naq uqrv yu#rvI ~nO# ~na uqrvI Ba4vaq Ba4vOqrvI ~nO# ~na uqrvI Ba4va# | </w:t>
      </w:r>
    </w:p>
    <w:p w14:paraId="312EEFC9" w14:textId="77777777" w:rsidR="005C2491" w:rsidRDefault="003B6EFB">
      <w:r>
        <w:t>41)</w:t>
      </w:r>
      <w:r>
        <w:tab/>
        <w:t>1.1.14.4(39)- uqrvI | Ba4va# | tOqkAya# |</w:t>
      </w:r>
    </w:p>
    <w:p w14:paraId="70B1ACC3" w14:textId="77777777" w:rsidR="005C2491" w:rsidRDefault="003B6EFB">
      <w:r>
        <w:t xml:space="preserve">uqrvI Ba4vaq Ba4vOqrv yu#rvI Ba4vA# tOqkAya# tOqkAyaq Ba4vOqrvyu#rvI Ba4vA# tOqkAya# | </w:t>
      </w:r>
    </w:p>
    <w:p w14:paraId="6B3D9E43" w14:textId="77777777" w:rsidR="005C2491" w:rsidRDefault="003B6EFB">
      <w:r>
        <w:t>42)</w:t>
      </w:r>
      <w:r>
        <w:tab/>
        <w:t xml:space="preserve">1.1.14.4(40)- Ba4va# | tOqkAya# | tana#yAya </w:t>
      </w:r>
      <w:r>
        <w:t>|</w:t>
      </w:r>
    </w:p>
    <w:p w14:paraId="35ED600F" w14:textId="77777777" w:rsidR="005C2491" w:rsidRDefault="003B6EFB">
      <w:r>
        <w:t xml:space="preserve">Ba4vA# tOqkAya# tOqkAyaq Ba4vaq Ba4vA# tOqkAyaq tana#yAyaq tana#yAya tOqkAyaq Ba4vaq Ba4vA# tOqkAyaq tana#yAya | </w:t>
      </w:r>
    </w:p>
    <w:p w14:paraId="6E8AF2B1" w14:textId="77777777" w:rsidR="005C2491" w:rsidRDefault="003B6EFB">
      <w:r>
        <w:t>43)</w:t>
      </w:r>
      <w:r>
        <w:tab/>
        <w:t>1.1.14.4(41)- tOqkAya# | tana#yAya | Sam |</w:t>
      </w:r>
    </w:p>
    <w:p w14:paraId="638D68EF" w14:textId="77777777" w:rsidR="005C2491" w:rsidRDefault="003B6EFB">
      <w:r>
        <w:t>tOqkAyaq tana#yAyaq tana#yAya tOqkAya# tOqkAyaq tana#yAyaq Sa(gm) Sam tana#yAya tOqkAya# tOqk</w:t>
      </w:r>
      <w:r>
        <w:t xml:space="preserve">Ayaq tana#yAyaq Sam | </w:t>
      </w:r>
    </w:p>
    <w:p w14:paraId="42FF83BF" w14:textId="77777777" w:rsidR="005C2491" w:rsidRDefault="003B6EFB">
      <w:r>
        <w:t>44)</w:t>
      </w:r>
      <w:r>
        <w:tab/>
        <w:t>1.1.14.4(42)- tana#yAya | Sam | yOH ||</w:t>
      </w:r>
    </w:p>
    <w:p w14:paraId="5F6E17F1" w14:textId="77777777" w:rsidR="005C2491" w:rsidRDefault="003B6EFB">
      <w:r>
        <w:t xml:space="preserve">tana#yAyaq Sa(gm) Sam tana#yAyaq tana#yAyaq SaM ~MyOryOH Sam tana#yAyaq tana#yAyaq SaM ~MyOH | </w:t>
      </w:r>
    </w:p>
    <w:p w14:paraId="1D99656D" w14:textId="77777777" w:rsidR="005C2491" w:rsidRDefault="003B6EFB">
      <w:r>
        <w:lastRenderedPageBreak/>
        <w:t>45)</w:t>
      </w:r>
      <w:r>
        <w:tab/>
        <w:t>1.1.14.4(43)- Sam | yOH ||</w:t>
      </w:r>
    </w:p>
    <w:p w14:paraId="20D4B727" w14:textId="77777777" w:rsidR="005C2491" w:rsidRDefault="003B6EFB">
      <w:r>
        <w:t xml:space="preserve">SaM ~MyOryOH Sa(gm) SaM ~MyOH | </w:t>
      </w:r>
    </w:p>
    <w:p w14:paraId="1B83219F" w14:textId="77777777" w:rsidR="005C2491" w:rsidRDefault="003B6EFB">
      <w:r>
        <w:t>46)</w:t>
      </w:r>
      <w:r>
        <w:tab/>
        <w:t>1.1.14.4(44)- yOH ||</w:t>
      </w:r>
    </w:p>
    <w:p w14:paraId="10AD8B0F" w14:textId="77777777" w:rsidR="005C2491" w:rsidRDefault="003B6EFB">
      <w:r>
        <w:t>yOrit</w:t>
      </w:r>
      <w:r>
        <w:t xml:space="preserve">iq yOH | </w:t>
      </w:r>
    </w:p>
    <w:p w14:paraId="6CBC7E10" w14:textId="77777777" w:rsidR="005C2491" w:rsidRDefault="003B6EFB">
      <w:r>
        <w:t>47)</w:t>
      </w:r>
      <w:r>
        <w:tab/>
        <w:t>1.1.14.4(45)- tvam | aqg3nEq | vraqtaqpAH | (J2D3-34)</w:t>
      </w:r>
    </w:p>
    <w:p w14:paraId="163D0DD2" w14:textId="77777777" w:rsidR="005C2491" w:rsidRDefault="003B6EFB">
      <w:r>
        <w:t xml:space="preserve">tva ma#g3nE ag3nEq tvam tva ma#g3nE vrataqpA vra#taqpA a#g3nEq tvam tva ma#g3nE vrataqpAH | </w:t>
      </w:r>
    </w:p>
    <w:p w14:paraId="3F47FB3E" w14:textId="77777777" w:rsidR="005C2491" w:rsidRDefault="003B6EFB">
      <w:r>
        <w:t>48)</w:t>
      </w:r>
      <w:r>
        <w:tab/>
        <w:t>1.1.14.4(46)- aqg3nEq | vraqtaqpAH | aqsiq | (J2D3-34)</w:t>
      </w:r>
    </w:p>
    <w:p w14:paraId="477E5E14" w14:textId="77777777" w:rsidR="005C2491" w:rsidRDefault="003B6EFB">
      <w:r>
        <w:t>aqg3nEq vraqtaqpA vra#taqpA a#g3nE a</w:t>
      </w:r>
      <w:r>
        <w:t xml:space="preserve">g3nE vrataqpA a#syasi vrataqpA a#g3nE ag3nE vrataqpA a#si | </w:t>
      </w:r>
    </w:p>
    <w:p w14:paraId="55EBF5F6" w14:textId="77777777" w:rsidR="005C2491" w:rsidRDefault="003B6EFB">
      <w:r>
        <w:t>49)</w:t>
      </w:r>
      <w:r>
        <w:tab/>
        <w:t>1.1.14.4(47)- vraqtaqpAH | aqsiq | dEq3vaH |</w:t>
      </w:r>
    </w:p>
    <w:p w14:paraId="5847D042" w14:textId="77777777" w:rsidR="005C2491" w:rsidRDefault="003B6EFB">
      <w:r>
        <w:t xml:space="preserve">vraqtaqpA a#syasi vrataqpA vra#taqpA a#si dEq3vO dEq3vO# &amp;si vrataqpA vra#taqpA a#si dEq3vaH | </w:t>
      </w:r>
    </w:p>
    <w:p w14:paraId="560D5169" w14:textId="77777777" w:rsidR="005C2491" w:rsidRDefault="003B6EFB">
      <w:r>
        <w:t>50)</w:t>
      </w:r>
      <w:r>
        <w:tab/>
        <w:t>1.1.14.4(47)- vraqtaqpAH |</w:t>
      </w:r>
    </w:p>
    <w:p w14:paraId="57F91664" w14:textId="77777777" w:rsidR="005C2491" w:rsidRDefault="003B6EFB">
      <w:r>
        <w:t xml:space="preserve">vraqtaqpA iti# vrata - pAH | </w:t>
      </w:r>
    </w:p>
    <w:p w14:paraId="09DCCDBA" w14:textId="77777777" w:rsidR="005C2491" w:rsidRDefault="003B6EFB">
      <w:r>
        <w:t>51)</w:t>
      </w:r>
      <w:r>
        <w:tab/>
        <w:t>1.1.14.4(48)- aqsiq | dEq3vaH | A |</w:t>
      </w:r>
    </w:p>
    <w:p w14:paraId="76CD1269" w14:textId="77777777" w:rsidR="005C2491" w:rsidRDefault="003B6EFB">
      <w:r>
        <w:t xml:space="preserve">aqsiq dEq3vO dEq3vO$ &amp;syasi dEq3va A dEq3vO$ &amp;syasi dEq3va A | </w:t>
      </w:r>
    </w:p>
    <w:p w14:paraId="34484F0A" w14:textId="77777777" w:rsidR="005C2491" w:rsidRDefault="003B6EFB">
      <w:r>
        <w:t>52)</w:t>
      </w:r>
      <w:r>
        <w:tab/>
        <w:t>1.1.14.4(49)- dEq3vaH | A | martyE#Shu |</w:t>
      </w:r>
    </w:p>
    <w:p w14:paraId="550D0713" w14:textId="77777777" w:rsidR="005C2491" w:rsidRDefault="003B6EFB">
      <w:r>
        <w:t>dEq3va A dEq3vO dEq3va A martyE#Shuq martyEqShvA dEq3vO dEq3va A martyE#Shu |</w:t>
      </w:r>
      <w:r>
        <w:t xml:space="preserve"> </w:t>
      </w:r>
    </w:p>
    <w:p w14:paraId="6FD558F0" w14:textId="77777777" w:rsidR="005C2491" w:rsidRDefault="003B6EFB">
      <w:r>
        <w:t>53)</w:t>
      </w:r>
      <w:r>
        <w:tab/>
        <w:t>1.1.14.4(50)- A | martyE#Shu | A ||</w:t>
      </w:r>
    </w:p>
    <w:p w14:paraId="66C1E4BF" w14:textId="77777777" w:rsidR="005C2491" w:rsidRDefault="003B6EFB">
      <w:r>
        <w:t xml:space="preserve">A martyE#Shuq martyEqShvA martyEqShvA martyEqShvA martyEqShvA | </w:t>
      </w:r>
    </w:p>
    <w:p w14:paraId="37717371" w14:textId="77777777" w:rsidR="005C2491" w:rsidRDefault="003B6EFB">
      <w:r>
        <w:t>54)</w:t>
      </w:r>
      <w:r>
        <w:tab/>
        <w:t>1.1.14.4(51)- martyE#Shu | A ||</w:t>
      </w:r>
    </w:p>
    <w:p w14:paraId="166679CA" w14:textId="77777777" w:rsidR="005C2491" w:rsidRDefault="003B6EFB">
      <w:r>
        <w:t xml:space="preserve">martyEqShvA martyE#Shuq martyEqShvA | </w:t>
      </w:r>
    </w:p>
    <w:p w14:paraId="745AF5A6" w14:textId="77777777" w:rsidR="005C2491" w:rsidRDefault="003B6EFB">
      <w:r>
        <w:t>55)</w:t>
      </w:r>
      <w:r>
        <w:tab/>
        <w:t>1.1.14.4(52)- A ||</w:t>
      </w:r>
    </w:p>
    <w:p w14:paraId="608ED524" w14:textId="77777777" w:rsidR="005C2491" w:rsidRDefault="003B6EFB">
      <w:r>
        <w:t xml:space="preserve">EtyA | </w:t>
      </w:r>
    </w:p>
    <w:p w14:paraId="6293BF63" w14:textId="77777777" w:rsidR="005C2491" w:rsidRDefault="003B6EFB">
      <w:r>
        <w:t>56)</w:t>
      </w:r>
      <w:r>
        <w:tab/>
        <w:t xml:space="preserve">1.1.14.4(53)- tvam | </w:t>
      </w:r>
      <w:r>
        <w:t>yaqj~jEShu# | ID3ya#H ||</w:t>
      </w:r>
    </w:p>
    <w:p w14:paraId="592215BA" w14:textId="77777777" w:rsidR="005C2491" w:rsidRDefault="003B6EFB">
      <w:r>
        <w:t xml:space="preserve">tvaM ~Myaqj~jEShu# yaqj~jEShuq tvam tvaM ~Myaqj~jEShvID3yaq ID3yO# yaqj~jEShuq tvam tvaM ~Myaqj~jEShvID3ya#H | </w:t>
      </w:r>
    </w:p>
    <w:p w14:paraId="0BA85578" w14:textId="77777777" w:rsidR="005C2491" w:rsidRDefault="003B6EFB">
      <w:r>
        <w:lastRenderedPageBreak/>
        <w:t>57)</w:t>
      </w:r>
      <w:r>
        <w:tab/>
        <w:t>1.1.14.4(54)- yaqj~jEShu# | ID3ya#H ||</w:t>
      </w:r>
    </w:p>
    <w:p w14:paraId="53E3885A" w14:textId="77777777" w:rsidR="005C2491" w:rsidRDefault="003B6EFB">
      <w:r>
        <w:t xml:space="preserve">yaqj~jEShvID3yaq ID3yO# yaqj~jEShu# yaqj~jEShvID3ya#H | </w:t>
      </w:r>
    </w:p>
    <w:p w14:paraId="5AF2C188" w14:textId="77777777" w:rsidR="005C2491" w:rsidRDefault="003B6EFB">
      <w:r>
        <w:t>58)</w:t>
      </w:r>
      <w:r>
        <w:tab/>
        <w:t>1.1.14.4(55)- I</w:t>
      </w:r>
      <w:r>
        <w:t>D3ya#H ||</w:t>
      </w:r>
    </w:p>
    <w:p w14:paraId="2DF75A45" w14:textId="77777777" w:rsidR="005C2491" w:rsidRDefault="003B6EFB">
      <w:r>
        <w:t xml:space="preserve">ID3yaq itID3ya#H | </w:t>
      </w:r>
    </w:p>
    <w:p w14:paraId="054ED712" w14:textId="77777777" w:rsidR="005C2491" w:rsidRDefault="003B6EFB">
      <w:r>
        <w:t>59)</w:t>
      </w:r>
      <w:r>
        <w:tab/>
        <w:t>1.1.14.4(56)- yat | vaqH | vaqyam | (G4D3-71)</w:t>
      </w:r>
    </w:p>
    <w:p w14:paraId="3C9D8463" w14:textId="77777777" w:rsidR="005C2491" w:rsidRDefault="003B6EFB">
      <w:r>
        <w:t xml:space="preserve">yad3 vO# vOq yad3 yad3 vO# vaqyaM ~MvaqyaM ~MvOq yad3 yad3 vO# vaqyam | </w:t>
      </w:r>
    </w:p>
    <w:p w14:paraId="01ECA24F" w14:textId="77777777" w:rsidR="005C2491" w:rsidRDefault="003B6EFB">
      <w:r>
        <w:t>60)</w:t>
      </w:r>
      <w:r>
        <w:tab/>
        <w:t>1.1.14.4(57)- vaqH | vaqyam | praqmiqnAma# | (G4D3-71)</w:t>
      </w:r>
    </w:p>
    <w:p w14:paraId="6E1B6A18" w14:textId="77777777" w:rsidR="005C2491" w:rsidRDefault="003B6EFB">
      <w:r>
        <w:t>vOq vaqyaM ~MvaqyaM ~MvO# vO vaqyam pra#miqn</w:t>
      </w:r>
      <w:r>
        <w:t xml:space="preserve">Ama# pramiqnAma# vaqyaM ~MvO# vO vaqyam pra#miqnAma# | </w:t>
      </w:r>
    </w:p>
    <w:p w14:paraId="2CC1F9CE" w14:textId="77777777" w:rsidR="005C2491" w:rsidRDefault="003B6EFB">
      <w:r>
        <w:t>61)</w:t>
      </w:r>
      <w:r>
        <w:tab/>
        <w:t>1.1.14.4(58)- vaqyam | praqmiqnAma# | vraqtAni# | (G4D3-71)</w:t>
      </w:r>
    </w:p>
    <w:p w14:paraId="28993193" w14:textId="77777777" w:rsidR="005C2491" w:rsidRDefault="003B6EFB">
      <w:r>
        <w:t xml:space="preserve">vaqyam pra#miqnAma# pramiqnAma# vaqyaM ~Mvaqyam pra#miqnAma# vraqtAni# vraqtAni# pramiqnAma# vaqyaM ~Mvaqyam pra#miqnAma# vraqtAni# | </w:t>
      </w:r>
    </w:p>
    <w:p w14:paraId="180F90CC" w14:textId="77777777" w:rsidR="005C2491" w:rsidRDefault="003B6EFB">
      <w:r>
        <w:t>6</w:t>
      </w:r>
      <w:r>
        <w:t>2)</w:t>
      </w:r>
      <w:r>
        <w:tab/>
        <w:t>1.1.14.4(59)- praqmiqnAma# | vraqtAni# | viqdu3ShA$m |</w:t>
      </w:r>
    </w:p>
    <w:p w14:paraId="2832A506" w14:textId="77777777" w:rsidR="005C2491" w:rsidRDefault="003B6EFB">
      <w:r>
        <w:t xml:space="preserve">praqmiqnAma# vraqtAni# vraqtAni# pramiqnAma# pramiqnAma# vraqtAni# viqdu3ShA$M ~Mviqdu3ShA$M ~MvraqtAni# pramiqnAma# pramiqnAma# vraqtAni# viqdu3ShA$m | </w:t>
      </w:r>
    </w:p>
    <w:p w14:paraId="39F19286" w14:textId="77777777" w:rsidR="005C2491" w:rsidRDefault="003B6EFB">
      <w:r>
        <w:t>63)</w:t>
      </w:r>
      <w:r>
        <w:tab/>
        <w:t>1.1.14.4(59)- praqmiqnAma# |</w:t>
      </w:r>
    </w:p>
    <w:p w14:paraId="038EF321" w14:textId="77777777" w:rsidR="005C2491" w:rsidRDefault="003B6EFB">
      <w:r>
        <w:t>praqmiqnAmE</w:t>
      </w:r>
      <w:r>
        <w:t xml:space="preserve">ti# pra - miqnAma# | </w:t>
      </w:r>
    </w:p>
    <w:p w14:paraId="1E11E14D" w14:textId="77777777" w:rsidR="005C2491" w:rsidRDefault="003B6EFB">
      <w:r>
        <w:t>64)</w:t>
      </w:r>
      <w:r>
        <w:tab/>
        <w:t>1.1.14.4(60)- vraqtAni# | viqdu3ShA$m | dEq3vAqH |</w:t>
      </w:r>
    </w:p>
    <w:p w14:paraId="2EFD162C" w14:textId="77777777" w:rsidR="005C2491" w:rsidRDefault="003B6EFB">
      <w:r>
        <w:t xml:space="preserve">vraqtAni# viqdu3ShA$M ~Mviqdu3ShA$M ~MvraqtAni# vraqtAni# viqdu3ShA$m dE3vA dE3vA viqdu3ShA$M ~MvraqtAni# vraqtAni# viqdu3ShA$m dE3vAH | </w:t>
      </w:r>
    </w:p>
    <w:p w14:paraId="3E486F99" w14:textId="77777777" w:rsidR="005C2491" w:rsidRDefault="003B6EFB">
      <w:r>
        <w:t>65)</w:t>
      </w:r>
      <w:r>
        <w:tab/>
        <w:t xml:space="preserve">1.1.14.4(61)- viqdu3ShA$m | dEq3vAqH </w:t>
      </w:r>
      <w:r>
        <w:t>| avi#du3ShTarAsaH ||</w:t>
      </w:r>
    </w:p>
    <w:p w14:paraId="7BEE23B5" w14:textId="77777777" w:rsidR="005C2491" w:rsidRDefault="003B6EFB">
      <w:r>
        <w:t xml:space="preserve">viqdu3ShA$m dE3vA dE3vA viqdu3ShA$M ~Mviqdu3ShA$m dE3vAq avi#du3ShTarAsOq avi#du3ShTarAsO dE3vA viqdu3ShA$M ~Mviqdu3ShA$m dE3vAq avi#du3ShTarAsaH | </w:t>
      </w:r>
    </w:p>
    <w:p w14:paraId="79DCE2DE" w14:textId="77777777" w:rsidR="005C2491" w:rsidRDefault="003B6EFB">
      <w:r>
        <w:t>66)</w:t>
      </w:r>
      <w:r>
        <w:tab/>
        <w:t>1.1.14.4(62)- dEq3vAqH | avi#du3ShTarAsaH ||</w:t>
      </w:r>
    </w:p>
    <w:p w14:paraId="29F85244" w14:textId="77777777" w:rsidR="005C2491" w:rsidRDefault="003B6EFB">
      <w:r>
        <w:t>dEq3vAq avi#du3ShTarAsOq avi#du3ShTa</w:t>
      </w:r>
      <w:r>
        <w:t xml:space="preserve">rAsO dE3vA dE3vAq avi#du3ShTarAsaH | </w:t>
      </w:r>
    </w:p>
    <w:p w14:paraId="3678B8AB" w14:textId="77777777" w:rsidR="005C2491" w:rsidRDefault="003B6EFB">
      <w:r>
        <w:t>67)</w:t>
      </w:r>
      <w:r>
        <w:tab/>
        <w:t>1.1.14.4(63)- avi#du3ShTarAsaH ||</w:t>
      </w:r>
    </w:p>
    <w:p w14:paraId="50515A47" w14:textId="77777777" w:rsidR="005C2491" w:rsidRDefault="003B6EFB">
      <w:r>
        <w:t xml:space="preserve">avi#du3ShTarAsaq ityavi#du3H - taqrAqsaqH | </w:t>
      </w:r>
    </w:p>
    <w:p w14:paraId="5C012DAF" w14:textId="77777777" w:rsidR="005C2491" w:rsidRDefault="003B6EFB">
      <w:r>
        <w:lastRenderedPageBreak/>
        <w:t>68)</w:t>
      </w:r>
      <w:r>
        <w:tab/>
        <w:t>1.1.14.4(64)- aqg3niH | tat | viSva$m |</w:t>
      </w:r>
    </w:p>
    <w:p w14:paraId="34426EE3" w14:textId="77777777" w:rsidR="005C2491" w:rsidRDefault="003B6EFB">
      <w:r>
        <w:t xml:space="preserve">aqg3niSh Tat tadaq3g3niraqg3niSh Tad3 viSvaqM ~MviSvaqm tadaq3g3niraqg3niSh Tad3 viSva$m | </w:t>
      </w:r>
    </w:p>
    <w:p w14:paraId="73A4CBE9" w14:textId="77777777" w:rsidR="005C2491" w:rsidRDefault="003B6EFB">
      <w:r>
        <w:t>69)</w:t>
      </w:r>
      <w:r>
        <w:tab/>
        <w:t>1.1.14.4(65)- tat | viSva$m | A |</w:t>
      </w:r>
    </w:p>
    <w:p w14:paraId="142F947F" w14:textId="77777777" w:rsidR="005C2491" w:rsidRDefault="003B6EFB">
      <w:r>
        <w:t xml:space="preserve">tad3 viSvaqM ~MviSvaqm tat tad3 viSvaq mA viSvaqm tat tad3 viSvaq mA | </w:t>
      </w:r>
    </w:p>
    <w:p w14:paraId="00608084" w14:textId="77777777" w:rsidR="005C2491" w:rsidRDefault="003B6EFB">
      <w:r>
        <w:t>70)</w:t>
      </w:r>
      <w:r>
        <w:tab/>
        <w:t>1.1.14.4(66)- viSva$m | A | pRuqNAqtiq |</w:t>
      </w:r>
    </w:p>
    <w:p w14:paraId="112EFA29" w14:textId="77777777" w:rsidR="005C2491" w:rsidRDefault="003B6EFB">
      <w:r>
        <w:t>viSvaq mA</w:t>
      </w:r>
      <w:r>
        <w:t xml:space="preserve"> viSvaqM ~MviSvaq mA pRu#NAti pRuNAqtyA viSvaqM ~MviSvaq mA pRu#NAti | </w:t>
      </w:r>
    </w:p>
    <w:p w14:paraId="523F9ED5" w14:textId="77777777" w:rsidR="005C2491" w:rsidRDefault="003B6EFB">
      <w:r>
        <w:t>71)</w:t>
      </w:r>
      <w:r>
        <w:tab/>
        <w:t>1.1.14.4(67)- A | pRuqNAqtiq | viqd3vAn |</w:t>
      </w:r>
    </w:p>
    <w:p w14:paraId="6DBD3277" w14:textId="77777777" w:rsidR="005C2491" w:rsidRDefault="003B6EFB">
      <w:r>
        <w:t xml:space="preserve">A pRu#NAti pRuNAqtyA pRu#NAti viqd3vAn. viqd3vAn pRu#NAqtyA pRu#NAti viqd3vAn | </w:t>
      </w:r>
    </w:p>
    <w:p w14:paraId="0E45F087" w14:textId="77777777" w:rsidR="005C2491" w:rsidRDefault="003B6EFB">
      <w:r>
        <w:t>72)</w:t>
      </w:r>
      <w:r>
        <w:tab/>
        <w:t>1.1.14.4(68)- pRuqNAqtiq | viqd3vAn | yEBi#4H |</w:t>
      </w:r>
    </w:p>
    <w:p w14:paraId="2C2910BC" w14:textId="77777777" w:rsidR="005C2491" w:rsidRDefault="003B6EFB">
      <w:r>
        <w:t>pRuqN</w:t>
      </w:r>
      <w:r>
        <w:t xml:space="preserve">Aqtiq viqd3vAn. viqd3vAn pRu#NAti pRuNAti viqd3vAn yEBiq4ryEBi#4r viqd3vAn pRu#NAti pRuNAti viqd3vAn yEBi#4H | </w:t>
      </w:r>
    </w:p>
    <w:p w14:paraId="3E73BDC9" w14:textId="77777777" w:rsidR="005C2491" w:rsidRDefault="003B6EFB">
      <w:r>
        <w:t>73)</w:t>
      </w:r>
      <w:r>
        <w:tab/>
        <w:t>1.1.14.4(69)- viqd3vAn | yEBi#4H | dEq3vAn |</w:t>
      </w:r>
    </w:p>
    <w:p w14:paraId="7944986A" w14:textId="77777777" w:rsidR="005C2491" w:rsidRDefault="003B6EFB">
      <w:r>
        <w:t>viqd3vAn yEBiq4ryEBi#4r viqd3vAn. viqd3vAn yEBi#4r dEq3vAn dEq3vAn yEBi#4r viqd3vAn. viqd3vAn y</w:t>
      </w:r>
      <w:r>
        <w:t xml:space="preserve">EBi#4r dEq3vAn | </w:t>
      </w:r>
    </w:p>
    <w:p w14:paraId="579816E3" w14:textId="77777777" w:rsidR="005C2491" w:rsidRDefault="003B6EFB">
      <w:r>
        <w:t>74)</w:t>
      </w:r>
      <w:r>
        <w:tab/>
        <w:t>1.1.14.4(70)- yEBi#4H | dEq3vAn | RuqtuBi#4H |</w:t>
      </w:r>
    </w:p>
    <w:p w14:paraId="00B2F064" w14:textId="77777777" w:rsidR="005C2491" w:rsidRDefault="003B6EFB">
      <w:r>
        <w:t xml:space="preserve">yEBi#4r dEq3vAn dEq3vAn yEBiq4ryEBi#4r dEq3vA(gm) RuqtuBi#4r. RuqtuBi#4r dEq3vAn yEBiq4ryEBi#4r dEq3vA(gm) RuqtuBi#4H | </w:t>
      </w:r>
    </w:p>
    <w:p w14:paraId="6BBCCB59" w14:textId="77777777" w:rsidR="005C2491" w:rsidRDefault="003B6EFB">
      <w:r>
        <w:t>75)</w:t>
      </w:r>
      <w:r>
        <w:tab/>
        <w:t>1.1.14.4(71)- dEq3vAn | RuqtuBi#4H | kaqlpayA#ti ||</w:t>
      </w:r>
    </w:p>
    <w:p w14:paraId="44D1F6D1" w14:textId="77777777" w:rsidR="005C2491" w:rsidRDefault="003B6EFB">
      <w:r>
        <w:t xml:space="preserve">dEq3vA(gm) RuqtuBi#4r. RuqtuBi#4r dEq3vAn dEq3vA(gm) RuqtuBi#4H kaqlpayA#ti kaqlpayA$tyRuqtuBi#4r dEq3vAn dEq3vA(gm) RuqtuBi#4H kaqlpayA#ti | </w:t>
      </w:r>
    </w:p>
    <w:p w14:paraId="45F67B14" w14:textId="77777777" w:rsidR="005C2491" w:rsidRDefault="003B6EFB">
      <w:r>
        <w:t>76)</w:t>
      </w:r>
      <w:r>
        <w:tab/>
        <w:t>1.1.14.4(72)- RuqtuBi#4H | kaqlpayA#ti ||</w:t>
      </w:r>
    </w:p>
    <w:p w14:paraId="1BDC8F3A" w14:textId="77777777" w:rsidR="005C2491" w:rsidRDefault="003B6EFB">
      <w:r>
        <w:t>RuqtuBi#4H kaqlpayA#ti kaqlpayA$tyRuqtuBi#4r.RuqtuBi#4H kaqlpayA#ti</w:t>
      </w:r>
      <w:r>
        <w:t xml:space="preserve"> | </w:t>
      </w:r>
    </w:p>
    <w:p w14:paraId="776F5931" w14:textId="77777777" w:rsidR="005C2491" w:rsidRDefault="003B6EFB">
      <w:r>
        <w:t>77)</w:t>
      </w:r>
      <w:r>
        <w:tab/>
        <w:t>1.1.14.4(72)- RuqtuBi#4H |</w:t>
      </w:r>
    </w:p>
    <w:p w14:paraId="05BDA4B1" w14:textId="77777777" w:rsidR="005C2491" w:rsidRDefault="003B6EFB">
      <w:r>
        <w:t xml:space="preserve">RuqtuBiq4rityRuqtu - Biq4H | </w:t>
      </w:r>
    </w:p>
    <w:p w14:paraId="5763BF64" w14:textId="77777777" w:rsidR="005C2491" w:rsidRDefault="003B6EFB">
      <w:r>
        <w:t>78)</w:t>
      </w:r>
      <w:r>
        <w:tab/>
        <w:t>1.1.14.4(73)- kaqlpayA#ti ||</w:t>
      </w:r>
    </w:p>
    <w:p w14:paraId="34D4BB23" w14:textId="77777777" w:rsidR="003B6EFB" w:rsidRDefault="003B6EFB">
      <w:r>
        <w:t xml:space="preserve">kaqlpayAqtIti# kaqlpayA#ti | </w:t>
      </w:r>
    </w:p>
    <w:p w14:paraId="79AC918D" w14:textId="6A2BFEA4" w:rsidR="005C2491" w:rsidRDefault="003B6EFB">
      <w:r>
        <w:lastRenderedPageBreak/>
        <w:t>======</w:t>
      </w:r>
      <w:r>
        <w:t>==== SuBa4M =====</w:t>
      </w:r>
    </w:p>
    <w:p w14:paraId="6C58D850" w14:textId="77777777" w:rsidR="005C2491" w:rsidRDefault="005C2491"/>
    <w:p w14:paraId="276F6C46" w14:textId="77777777" w:rsidR="005C2491" w:rsidRDefault="005C2491"/>
    <w:p w14:paraId="7A0D121B" w14:textId="77777777" w:rsidR="005C2491" w:rsidRDefault="005C2491"/>
    <w:p w14:paraId="627C800E" w14:textId="77777777" w:rsidR="005C2491" w:rsidRDefault="005C2491"/>
    <w:sectPr w:rsidR="005C2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EFB"/>
    <w:rsid w:val="005C24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21A01"/>
  <w14:defaultImageDpi w14:val="300"/>
  <w15:docId w15:val="{4C17170B-6141-4514-8BB3-A1A1841A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0</Pages>
  <Words>39063</Words>
  <Characters>222660</Characters>
  <Application>Microsoft Office Word</Application>
  <DocSecurity>0</DocSecurity>
  <Lines>1855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2</cp:revision>
  <dcterms:created xsi:type="dcterms:W3CDTF">2013-12-23T23:15:00Z</dcterms:created>
  <dcterms:modified xsi:type="dcterms:W3CDTF">2021-07-27T17:43:00Z</dcterms:modified>
  <cp:category/>
</cp:coreProperties>
</file>